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2E498" w14:textId="77777777" w:rsidR="00775887" w:rsidRDefault="00681B1D" w:rsidP="00681B1D">
      <w:pPr>
        <w:jc w:val="center"/>
        <w:rPr>
          <w:sz w:val="96"/>
          <w:szCs w:val="96"/>
        </w:rPr>
      </w:pPr>
      <w:proofErr w:type="spellStart"/>
      <w:r w:rsidRPr="00681B1D">
        <w:rPr>
          <w:sz w:val="96"/>
          <w:szCs w:val="96"/>
        </w:rPr>
        <w:t>Montain</w:t>
      </w:r>
      <w:proofErr w:type="spellEnd"/>
      <w:r w:rsidRPr="00681B1D">
        <w:rPr>
          <w:sz w:val="96"/>
          <w:szCs w:val="96"/>
        </w:rPr>
        <w:t xml:space="preserve"> </w:t>
      </w:r>
      <w:proofErr w:type="spellStart"/>
      <w:r w:rsidRPr="00681B1D">
        <w:rPr>
          <w:sz w:val="96"/>
          <w:szCs w:val="96"/>
        </w:rPr>
        <w:t>Wolves</w:t>
      </w:r>
      <w:proofErr w:type="spellEnd"/>
      <w:r w:rsidRPr="00681B1D">
        <w:rPr>
          <w:sz w:val="96"/>
          <w:szCs w:val="96"/>
        </w:rPr>
        <w:t xml:space="preserve"> </w:t>
      </w:r>
      <w:proofErr w:type="spellStart"/>
      <w:r w:rsidRPr="00681B1D">
        <w:rPr>
          <w:sz w:val="96"/>
          <w:szCs w:val="96"/>
        </w:rPr>
        <w:t>Airsoft</w:t>
      </w:r>
      <w:proofErr w:type="spellEnd"/>
      <w:r w:rsidRPr="00681B1D">
        <w:rPr>
          <w:sz w:val="96"/>
          <w:szCs w:val="96"/>
        </w:rPr>
        <w:t xml:space="preserve"> </w:t>
      </w:r>
      <w:proofErr w:type="spellStart"/>
      <w:r w:rsidRPr="00681B1D">
        <w:rPr>
          <w:sz w:val="96"/>
          <w:szCs w:val="96"/>
        </w:rPr>
        <w:t>Bomb</w:t>
      </w:r>
      <w:proofErr w:type="spellEnd"/>
      <w:r w:rsidR="00775887">
        <w:rPr>
          <w:sz w:val="96"/>
          <w:szCs w:val="96"/>
        </w:rPr>
        <w:t xml:space="preserve"> </w:t>
      </w:r>
    </w:p>
    <w:p w14:paraId="252D29D7" w14:textId="4EB9D8E7" w:rsidR="00C80BC7" w:rsidRPr="00681B1D" w:rsidRDefault="00775887" w:rsidP="00681B1D">
      <w:pPr>
        <w:jc w:val="center"/>
        <w:rPr>
          <w:sz w:val="96"/>
          <w:szCs w:val="96"/>
        </w:rPr>
      </w:pPr>
      <w:r>
        <w:rPr>
          <w:sz w:val="96"/>
          <w:szCs w:val="96"/>
        </w:rPr>
        <w:t>Project</w:t>
      </w:r>
    </w:p>
    <w:p w14:paraId="7AA8922A" w14:textId="174F28DF" w:rsidR="00C80BC7" w:rsidRDefault="00775887">
      <w:r w:rsidRPr="002B0E45">
        <w:rPr>
          <w:rFonts w:eastAsiaTheme="majorEastAsia" w:cstheme="majorBidi"/>
          <w:noProof/>
          <w:color w:val="0F4761" w:themeColor="accent1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0519484" wp14:editId="3BBA9B5C">
            <wp:simplePos x="0" y="0"/>
            <wp:positionH relativeFrom="margin">
              <wp:posOffset>-175260</wp:posOffset>
            </wp:positionH>
            <wp:positionV relativeFrom="paragraph">
              <wp:posOffset>738505</wp:posOffset>
            </wp:positionV>
            <wp:extent cx="5360670" cy="5528310"/>
            <wp:effectExtent l="0" t="0" r="0" b="0"/>
            <wp:wrapTight wrapText="bothSides">
              <wp:wrapPolygon edited="0">
                <wp:start x="0" y="0"/>
                <wp:lineTo x="0" y="21511"/>
                <wp:lineTo x="21493" y="21511"/>
                <wp:lineTo x="21493" y="0"/>
                <wp:lineTo x="0" y="0"/>
              </wp:wrapPolygon>
            </wp:wrapTight>
            <wp:docPr id="755803239" name="Imagem 24" descr="Uma imagem com emblema, símbolo, logótipo, Marca regist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03239" name="Imagem 24" descr="Uma imagem com emblema, símbolo, logótipo, Marca regist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55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83502" w14:textId="77777777" w:rsidR="00C80BC7" w:rsidRDefault="00C80BC7"/>
    <w:p w14:paraId="60B08261" w14:textId="77777777" w:rsidR="00C80BC7" w:rsidRDefault="00C80BC7"/>
    <w:p w14:paraId="3FA35EA6" w14:textId="77777777" w:rsidR="00C80BC7" w:rsidRDefault="00C80BC7"/>
    <w:p w14:paraId="48EAE7A5" w14:textId="77777777" w:rsidR="00C80BC7" w:rsidRDefault="00C80BC7"/>
    <w:p w14:paraId="128385FC" w14:textId="77777777" w:rsidR="00C80BC7" w:rsidRDefault="00C80BC7"/>
    <w:p w14:paraId="59CBC578" w14:textId="77777777" w:rsidR="00C80BC7" w:rsidRDefault="00C80BC7"/>
    <w:p w14:paraId="75CABD14" w14:textId="77777777" w:rsidR="00C80BC7" w:rsidRDefault="00C80BC7"/>
    <w:p w14:paraId="7BF5DB8B" w14:textId="77777777" w:rsidR="00C80BC7" w:rsidRDefault="00C80BC7"/>
    <w:p w14:paraId="3984860C" w14:textId="77777777" w:rsidR="00C80BC7" w:rsidRDefault="00C80BC7"/>
    <w:p w14:paraId="16BB120E" w14:textId="77777777" w:rsidR="00C80BC7" w:rsidRDefault="00C80BC7"/>
    <w:p w14:paraId="063A7560" w14:textId="77777777" w:rsidR="00C80BC7" w:rsidRDefault="00C80BC7"/>
    <w:p w14:paraId="4F9ED353" w14:textId="77777777" w:rsidR="00C80BC7" w:rsidRDefault="00C80BC7"/>
    <w:p w14:paraId="683160BE" w14:textId="77777777" w:rsidR="00C80BC7" w:rsidRDefault="00C80BC7"/>
    <w:p w14:paraId="02090B88" w14:textId="77777777" w:rsidR="00C80BC7" w:rsidRDefault="00C80BC7"/>
    <w:p w14:paraId="5CD35AB6" w14:textId="77777777" w:rsidR="00C80BC7" w:rsidRDefault="00C80BC7"/>
    <w:p w14:paraId="005AA351" w14:textId="77777777" w:rsidR="00C80BC7" w:rsidRDefault="00C80BC7"/>
    <w:p w14:paraId="6FF33A2D" w14:textId="77777777" w:rsidR="00C80BC7" w:rsidRDefault="00C80BC7"/>
    <w:p w14:paraId="1D2444C8" w14:textId="77777777" w:rsidR="00C80BC7" w:rsidRDefault="00C80BC7"/>
    <w:p w14:paraId="36A77D68" w14:textId="77777777" w:rsidR="00C80BC7" w:rsidRDefault="00C80BC7"/>
    <w:p w14:paraId="0052C239" w14:textId="77777777" w:rsidR="00C80BC7" w:rsidRDefault="00C80BC7"/>
    <w:p w14:paraId="30FD1735" w14:textId="77777777" w:rsidR="00C80BC7" w:rsidRDefault="00C80BC7"/>
    <w:p w14:paraId="7E050CDB" w14:textId="77777777" w:rsidR="00C80BC7" w:rsidRDefault="00C80BC7"/>
    <w:p w14:paraId="64EFC2E2" w14:textId="77777777" w:rsidR="00C80BC7" w:rsidRDefault="00C80BC7"/>
    <w:p w14:paraId="670A3818" w14:textId="77777777" w:rsidR="00C80BC7" w:rsidRDefault="00C80BC7"/>
    <w:p w14:paraId="40371A75" w14:textId="77777777" w:rsidR="00C80BC7" w:rsidRDefault="00C80BC7"/>
    <w:p w14:paraId="75D794A4" w14:textId="77777777" w:rsidR="00C80BC7" w:rsidRDefault="00C80BC7"/>
    <w:p w14:paraId="22FFC9E0" w14:textId="77777777" w:rsidR="00C80BC7" w:rsidRDefault="00C80BC7"/>
    <w:p w14:paraId="24F74338" w14:textId="77777777" w:rsidR="00C80BC7" w:rsidRDefault="00C80BC7"/>
    <w:p w14:paraId="25E53CEA" w14:textId="77777777" w:rsidR="00C80BC7" w:rsidRDefault="00C80BC7"/>
    <w:p w14:paraId="59E45CA6" w14:textId="77777777" w:rsidR="00C80BC7" w:rsidRDefault="00C80BC7"/>
    <w:p w14:paraId="62EA22AE" w14:textId="77777777" w:rsidR="00C80BC7" w:rsidRDefault="00C80BC7"/>
    <w:p w14:paraId="573A5C11" w14:textId="77777777" w:rsidR="00C80BC7" w:rsidRDefault="00C80BC7"/>
    <w:p w14:paraId="6F9B6F3D" w14:textId="39076920" w:rsidR="00C80BC7" w:rsidRDefault="00C80BC7" w:rsidP="00C80BC7">
      <w:pPr>
        <w:pStyle w:val="Ttulo1"/>
      </w:pPr>
      <w:bookmarkStart w:id="0" w:name="_Toc182941366"/>
      <w:r>
        <w:lastRenderedPageBreak/>
        <w:t>Introdução</w:t>
      </w:r>
      <w:bookmarkEnd w:id="0"/>
    </w:p>
    <w:p w14:paraId="374A9E90" w14:textId="77777777" w:rsidR="002A0C1C" w:rsidRDefault="002A0C1C" w:rsidP="002A0C1C">
      <w:r>
        <w:t>No âmbito da unidade curricular, é necessário desenvolver e entregar dois projetos eletrônicos que atendam a diferentes requisitos mínimos. Para cumprir essas exigências, o tema escolhido foi um projeto que permite expansões e atende a todos os critérios propostos.</w:t>
      </w:r>
    </w:p>
    <w:p w14:paraId="44B1D2F4" w14:textId="77777777" w:rsidR="002A0C1C" w:rsidRDefault="002A0C1C" w:rsidP="002A0C1C"/>
    <w:p w14:paraId="74F6C6E9" w14:textId="77777777" w:rsidR="002A0C1C" w:rsidRDefault="002A0C1C" w:rsidP="002A0C1C">
      <w:r>
        <w:t xml:space="preserve">Como praticante de </w:t>
      </w:r>
      <w:proofErr w:type="spellStart"/>
      <w:r>
        <w:t>Airsoft</w:t>
      </w:r>
      <w:proofErr w:type="spellEnd"/>
      <w:r>
        <w:t xml:space="preserve"> e membro da equipe </w:t>
      </w:r>
      <w:proofErr w:type="spellStart"/>
      <w:r>
        <w:t>Montain</w:t>
      </w:r>
      <w:proofErr w:type="spellEnd"/>
      <w:r>
        <w:t xml:space="preserve"> </w:t>
      </w:r>
      <w:proofErr w:type="spellStart"/>
      <w:r>
        <w:t>Wolves</w:t>
      </w:r>
      <w:proofErr w:type="spellEnd"/>
      <w:r>
        <w:t xml:space="preserve">, decidi criar um projeto pessoal que pudesse ser integrado na disciplina. Este projeto consiste em uma </w:t>
      </w:r>
      <w:proofErr w:type="spellStart"/>
      <w:r>
        <w:t>Fake</w:t>
      </w:r>
      <w:proofErr w:type="spellEnd"/>
      <w:r>
        <w:t xml:space="preserve"> </w:t>
      </w:r>
      <w:proofErr w:type="spellStart"/>
      <w:r>
        <w:t>Bomb</w:t>
      </w:r>
      <w:proofErr w:type="spellEnd"/>
      <w:r>
        <w:t xml:space="preserve"> para ser utilizada em ambientes de jogo de </w:t>
      </w:r>
      <w:proofErr w:type="spellStart"/>
      <w:r>
        <w:t>Airsoft</w:t>
      </w:r>
      <w:proofErr w:type="spellEnd"/>
      <w:r>
        <w:t>.</w:t>
      </w:r>
    </w:p>
    <w:p w14:paraId="3A39C48B" w14:textId="77777777" w:rsidR="002A0C1C" w:rsidRDefault="002A0C1C" w:rsidP="002A0C1C"/>
    <w:p w14:paraId="5535D18D" w14:textId="77777777" w:rsidR="002A0C1C" w:rsidRDefault="002A0C1C" w:rsidP="002A0C1C">
      <w:r>
        <w:t>O projeto possui múltiplas possibilidades de atualização, tais como:</w:t>
      </w:r>
    </w:p>
    <w:p w14:paraId="0CB4EBE3" w14:textId="77777777" w:rsidR="002A0C1C" w:rsidRDefault="002A0C1C" w:rsidP="002A0C1C"/>
    <w:p w14:paraId="13CA18E4" w14:textId="77777777" w:rsidR="002A0C1C" w:rsidRDefault="002A0C1C" w:rsidP="002A0C1C">
      <w:r>
        <w:t>Operar como um sistema simples de efeito de bomba,</w:t>
      </w:r>
    </w:p>
    <w:p w14:paraId="4B29A9DC" w14:textId="77777777" w:rsidR="002A0C1C" w:rsidRDefault="002A0C1C" w:rsidP="002A0C1C">
      <w:r>
        <w:t>Integrar-se a um protocolo de comunicação para interação com outros dispositivos durante o jogo,</w:t>
      </w:r>
    </w:p>
    <w:p w14:paraId="18663E42" w14:textId="77777777" w:rsidR="002A0C1C" w:rsidRDefault="002A0C1C" w:rsidP="002A0C1C">
      <w:r>
        <w:t xml:space="preserve">Conectar-se a um servidor, permitindo, através de sensores de </w:t>
      </w:r>
      <w:proofErr w:type="spellStart"/>
      <w:r>
        <w:t>geolocalização</w:t>
      </w:r>
      <w:proofErr w:type="spellEnd"/>
      <w:r>
        <w:t>, o monitoramento em tempo real de sua posição, criando assim uma espécie de "</w:t>
      </w:r>
      <w:proofErr w:type="spellStart"/>
      <w:r>
        <w:t>streaming</w:t>
      </w:r>
      <w:proofErr w:type="spellEnd"/>
      <w:r>
        <w:t>" do jogo.</w:t>
      </w:r>
    </w:p>
    <w:p w14:paraId="256F1B95" w14:textId="77777777" w:rsidR="002A0C1C" w:rsidRDefault="002A0C1C" w:rsidP="002A0C1C">
      <w:r>
        <w:t>O dispositivo, em sua versão final, poderá apresentar as seguintes funcionalidades:</w:t>
      </w:r>
    </w:p>
    <w:p w14:paraId="3281E00C" w14:textId="77777777" w:rsidR="002A0C1C" w:rsidRDefault="002A0C1C" w:rsidP="002A0C1C"/>
    <w:p w14:paraId="3B7CF9B0" w14:textId="77777777" w:rsidR="002A0C1C" w:rsidRDefault="002A0C1C" w:rsidP="002A0C1C">
      <w:r>
        <w:t>Configuração via Bluetooth,</w:t>
      </w:r>
    </w:p>
    <w:p w14:paraId="448399CC" w14:textId="77777777" w:rsidR="002A0C1C" w:rsidRDefault="002A0C1C" w:rsidP="002A0C1C">
      <w:r>
        <w:t>Configuração manual,</w:t>
      </w:r>
    </w:p>
    <w:p w14:paraId="07AFFE2E" w14:textId="77777777" w:rsidR="002A0C1C" w:rsidRDefault="002A0C1C" w:rsidP="002A0C1C">
      <w:proofErr w:type="spellStart"/>
      <w:r>
        <w:t>Geolocalização</w:t>
      </w:r>
      <w:proofErr w:type="spellEnd"/>
      <w:r>
        <w:t xml:space="preserve"> do dispositivo,</w:t>
      </w:r>
    </w:p>
    <w:p w14:paraId="635B48E1" w14:textId="05B6E0BD" w:rsidR="002A0C1C" w:rsidRDefault="002A0C1C" w:rsidP="002A0C1C">
      <w:r>
        <w:t xml:space="preserve">Integração em uma rede </w:t>
      </w:r>
      <w:proofErr w:type="spellStart"/>
      <w:r>
        <w:t>LoRa</w:t>
      </w:r>
      <w:proofErr w:type="spellEnd"/>
      <w:r>
        <w:t>.</w:t>
      </w:r>
    </w:p>
    <w:p w14:paraId="0812FEA4" w14:textId="77777777" w:rsidR="002A0C1C" w:rsidRDefault="002A0C1C" w:rsidP="002A0C1C"/>
    <w:p w14:paraId="604DCFD7" w14:textId="77777777" w:rsidR="002A0C1C" w:rsidRDefault="002A0C1C" w:rsidP="002A0C1C"/>
    <w:p w14:paraId="2D902C1A" w14:textId="77777777" w:rsidR="002A0C1C" w:rsidRDefault="002A0C1C" w:rsidP="002A0C1C"/>
    <w:p w14:paraId="7450128E" w14:textId="77777777" w:rsidR="002A0C1C" w:rsidRPr="002A0C1C" w:rsidRDefault="002A0C1C" w:rsidP="002A0C1C"/>
    <w:p w14:paraId="26F4368A" w14:textId="0C2B1442" w:rsidR="00C80BC7" w:rsidRPr="002A0C1C" w:rsidRDefault="00D95257" w:rsidP="00C80BC7">
      <w:pPr>
        <w:rPr>
          <w:highlight w:val="yellow"/>
        </w:rPr>
      </w:pPr>
      <w:r w:rsidRPr="002A0C1C">
        <w:rPr>
          <w:highlight w:val="yellow"/>
        </w:rPr>
        <w:t xml:space="preserve">Para a unidade curricular é necessário entregar dois projetos eletrônicos em que os mesmos têm de apresentar requisitos mínimos diferentes, contudo o tema escolhido é um projeto que </w:t>
      </w:r>
      <w:r w:rsidR="00865994" w:rsidRPr="002A0C1C">
        <w:rPr>
          <w:highlight w:val="yellow"/>
        </w:rPr>
        <w:t>permite o upgrade e que abrange todos os requisitos pedidos.</w:t>
      </w:r>
    </w:p>
    <w:p w14:paraId="12375B21" w14:textId="2E9511D3" w:rsidR="00865994" w:rsidRPr="002A0C1C" w:rsidRDefault="00865994" w:rsidP="00C80BC7">
      <w:pPr>
        <w:rPr>
          <w:highlight w:val="yellow"/>
        </w:rPr>
      </w:pPr>
      <w:r w:rsidRPr="002A0C1C">
        <w:rPr>
          <w:highlight w:val="yellow"/>
        </w:rPr>
        <w:t xml:space="preserve">Sendo eu um jogador de </w:t>
      </w:r>
      <w:proofErr w:type="spellStart"/>
      <w:r w:rsidRPr="002A0C1C">
        <w:rPr>
          <w:highlight w:val="yellow"/>
        </w:rPr>
        <w:t>Airsoft</w:t>
      </w:r>
      <w:proofErr w:type="spellEnd"/>
      <w:r w:rsidRPr="002A0C1C">
        <w:rPr>
          <w:highlight w:val="yellow"/>
        </w:rPr>
        <w:t xml:space="preserve"> na equipa dos </w:t>
      </w:r>
      <w:proofErr w:type="spellStart"/>
      <w:r w:rsidRPr="002A0C1C">
        <w:rPr>
          <w:highlight w:val="yellow"/>
        </w:rPr>
        <w:t>Montain</w:t>
      </w:r>
      <w:proofErr w:type="spellEnd"/>
      <w:r w:rsidRPr="002A0C1C">
        <w:rPr>
          <w:highlight w:val="yellow"/>
        </w:rPr>
        <w:t xml:space="preserve"> </w:t>
      </w:r>
      <w:proofErr w:type="spellStart"/>
      <w:r w:rsidRPr="002A0C1C">
        <w:rPr>
          <w:highlight w:val="yellow"/>
        </w:rPr>
        <w:t>Wolves</w:t>
      </w:r>
      <w:proofErr w:type="spellEnd"/>
      <w:r w:rsidRPr="002A0C1C">
        <w:rPr>
          <w:highlight w:val="yellow"/>
        </w:rPr>
        <w:t xml:space="preserve"> decidi criar um projeto pessoal em</w:t>
      </w:r>
      <w:r w:rsidR="00775887" w:rsidRPr="002A0C1C">
        <w:rPr>
          <w:highlight w:val="yellow"/>
        </w:rPr>
        <w:t xml:space="preserve"> que </w:t>
      </w:r>
      <w:r w:rsidRPr="002A0C1C">
        <w:rPr>
          <w:highlight w:val="yellow"/>
        </w:rPr>
        <w:t xml:space="preserve">poderia enquadrar na unidade curricular. Projeto este que é uma </w:t>
      </w:r>
      <w:proofErr w:type="spellStart"/>
      <w:r w:rsidRPr="002A0C1C">
        <w:rPr>
          <w:highlight w:val="yellow"/>
        </w:rPr>
        <w:t>Fake</w:t>
      </w:r>
      <w:proofErr w:type="spellEnd"/>
      <w:r w:rsidRPr="002A0C1C">
        <w:rPr>
          <w:highlight w:val="yellow"/>
        </w:rPr>
        <w:t xml:space="preserve"> </w:t>
      </w:r>
      <w:proofErr w:type="spellStart"/>
      <w:r w:rsidRPr="002A0C1C">
        <w:rPr>
          <w:highlight w:val="yellow"/>
        </w:rPr>
        <w:t>Bomb</w:t>
      </w:r>
      <w:proofErr w:type="spellEnd"/>
      <w:r w:rsidRPr="002A0C1C">
        <w:rPr>
          <w:highlight w:val="yellow"/>
        </w:rPr>
        <w:t xml:space="preserve"> para ser utilizada em ambiente de jogo</w:t>
      </w:r>
      <w:r w:rsidR="00775887" w:rsidRPr="002A0C1C">
        <w:rPr>
          <w:highlight w:val="yellow"/>
        </w:rPr>
        <w:t xml:space="preserve"> de </w:t>
      </w:r>
      <w:proofErr w:type="spellStart"/>
      <w:r w:rsidR="00775887" w:rsidRPr="002A0C1C">
        <w:rPr>
          <w:highlight w:val="yellow"/>
        </w:rPr>
        <w:t>Airsoft</w:t>
      </w:r>
      <w:proofErr w:type="spellEnd"/>
      <w:r w:rsidRPr="002A0C1C">
        <w:rPr>
          <w:highlight w:val="yellow"/>
        </w:rPr>
        <w:t>.</w:t>
      </w:r>
    </w:p>
    <w:p w14:paraId="52F25FD4" w14:textId="0E255EA8" w:rsidR="00865994" w:rsidRPr="002A0C1C" w:rsidRDefault="00865994" w:rsidP="00C80BC7">
      <w:pPr>
        <w:rPr>
          <w:highlight w:val="yellow"/>
        </w:rPr>
      </w:pPr>
      <w:r w:rsidRPr="002A0C1C">
        <w:rPr>
          <w:highlight w:val="yellow"/>
        </w:rPr>
        <w:t xml:space="preserve">Este projeto </w:t>
      </w:r>
      <w:r w:rsidR="00775887" w:rsidRPr="002A0C1C">
        <w:rPr>
          <w:highlight w:val="yellow"/>
        </w:rPr>
        <w:t>contém</w:t>
      </w:r>
      <w:r w:rsidRPr="002A0C1C">
        <w:rPr>
          <w:highlight w:val="yellow"/>
        </w:rPr>
        <w:t xml:space="preserve"> muitas vertentes de atualização como:</w:t>
      </w:r>
    </w:p>
    <w:p w14:paraId="39347069" w14:textId="633DDC58" w:rsidR="00865994" w:rsidRPr="002A0C1C" w:rsidRDefault="00865994" w:rsidP="00C80BC7">
      <w:pPr>
        <w:rPr>
          <w:highlight w:val="yellow"/>
        </w:rPr>
      </w:pPr>
      <w:r w:rsidRPr="002A0C1C">
        <w:rPr>
          <w:highlight w:val="yellow"/>
        </w:rPr>
        <w:lastRenderedPageBreak/>
        <w:t xml:space="preserve">- Utilizar </w:t>
      </w:r>
      <w:r w:rsidR="00775887" w:rsidRPr="002A0C1C">
        <w:rPr>
          <w:highlight w:val="yellow"/>
        </w:rPr>
        <w:t>o seu simples sistema</w:t>
      </w:r>
      <w:r w:rsidRPr="002A0C1C">
        <w:rPr>
          <w:highlight w:val="yellow"/>
        </w:rPr>
        <w:t xml:space="preserve"> de efeito bomba</w:t>
      </w:r>
    </w:p>
    <w:p w14:paraId="2A032364" w14:textId="40BDFD61" w:rsidR="00865994" w:rsidRPr="002A0C1C" w:rsidRDefault="00865994" w:rsidP="00C80BC7">
      <w:pPr>
        <w:rPr>
          <w:highlight w:val="yellow"/>
        </w:rPr>
      </w:pPr>
      <w:r w:rsidRPr="002A0C1C">
        <w:rPr>
          <w:highlight w:val="yellow"/>
        </w:rPr>
        <w:t>- Utilizar a mesma para enquadrar num protocolo de comunicação e comunicar com outros dispositivos em jogo</w:t>
      </w:r>
    </w:p>
    <w:p w14:paraId="5ABFD595" w14:textId="226DA430" w:rsidR="00865994" w:rsidRPr="002A0C1C" w:rsidRDefault="00865994" w:rsidP="00C80BC7">
      <w:pPr>
        <w:rPr>
          <w:highlight w:val="yellow"/>
        </w:rPr>
      </w:pPr>
      <w:r w:rsidRPr="002A0C1C">
        <w:rPr>
          <w:highlight w:val="yellow"/>
        </w:rPr>
        <w:t xml:space="preserve">- Enquadrar a mesma num servidor e assim através dos seus sensores de glocalização saber sempre em tempo real onde a mesma se encontra e assim criar uma espécie de </w:t>
      </w:r>
      <w:proofErr w:type="spellStart"/>
      <w:r w:rsidRPr="002A0C1C">
        <w:rPr>
          <w:highlight w:val="yellow"/>
        </w:rPr>
        <w:t>stream</w:t>
      </w:r>
      <w:proofErr w:type="spellEnd"/>
      <w:r w:rsidRPr="002A0C1C">
        <w:rPr>
          <w:highlight w:val="yellow"/>
        </w:rPr>
        <w:t xml:space="preserve"> do jogo em questão.</w:t>
      </w:r>
    </w:p>
    <w:p w14:paraId="1C5F10F4" w14:textId="053AB0C7" w:rsidR="00865994" w:rsidRPr="002A0C1C" w:rsidRDefault="00865994" w:rsidP="00C80BC7">
      <w:pPr>
        <w:rPr>
          <w:highlight w:val="yellow"/>
        </w:rPr>
      </w:pPr>
      <w:r w:rsidRPr="002A0C1C">
        <w:rPr>
          <w:highlight w:val="yellow"/>
        </w:rPr>
        <w:t>O dispositivo na sua entrega final poderá contar com as seguintes funcionalidades:</w:t>
      </w:r>
    </w:p>
    <w:p w14:paraId="09788B91" w14:textId="27854C75" w:rsidR="00865994" w:rsidRPr="002A0C1C" w:rsidRDefault="00865994" w:rsidP="00C80BC7">
      <w:pPr>
        <w:rPr>
          <w:highlight w:val="yellow"/>
        </w:rPr>
      </w:pPr>
      <w:r w:rsidRPr="002A0C1C">
        <w:rPr>
          <w:highlight w:val="yellow"/>
        </w:rPr>
        <w:t>- Configuração através de Bluetooth,</w:t>
      </w:r>
    </w:p>
    <w:p w14:paraId="53929C0F" w14:textId="00428549" w:rsidR="00865994" w:rsidRPr="002A0C1C" w:rsidRDefault="00865994" w:rsidP="00865994">
      <w:pPr>
        <w:rPr>
          <w:highlight w:val="yellow"/>
        </w:rPr>
      </w:pPr>
      <w:r w:rsidRPr="002A0C1C">
        <w:rPr>
          <w:highlight w:val="yellow"/>
        </w:rPr>
        <w:t>- Configuração através de manual,</w:t>
      </w:r>
    </w:p>
    <w:p w14:paraId="013B62BE" w14:textId="3BB231B4" w:rsidR="00865994" w:rsidRPr="002A0C1C" w:rsidRDefault="00865994" w:rsidP="00865994">
      <w:pPr>
        <w:rPr>
          <w:highlight w:val="yellow"/>
        </w:rPr>
      </w:pPr>
      <w:r w:rsidRPr="002A0C1C">
        <w:rPr>
          <w:highlight w:val="yellow"/>
        </w:rPr>
        <w:t xml:space="preserve">- </w:t>
      </w:r>
      <w:proofErr w:type="spellStart"/>
      <w:r w:rsidRPr="002A0C1C">
        <w:rPr>
          <w:highlight w:val="yellow"/>
        </w:rPr>
        <w:t>Geolocalização</w:t>
      </w:r>
      <w:proofErr w:type="spellEnd"/>
      <w:r w:rsidRPr="002A0C1C">
        <w:rPr>
          <w:highlight w:val="yellow"/>
        </w:rPr>
        <w:t xml:space="preserve"> do dispositivo,</w:t>
      </w:r>
    </w:p>
    <w:p w14:paraId="1B9F9137" w14:textId="09796BDA" w:rsidR="00865994" w:rsidRDefault="00865994" w:rsidP="00C80BC7">
      <w:r w:rsidRPr="002A0C1C">
        <w:rPr>
          <w:highlight w:val="yellow"/>
        </w:rPr>
        <w:t>- Inserção numa rede Lora.</w:t>
      </w:r>
    </w:p>
    <w:p w14:paraId="1A7FA4B8" w14:textId="77777777" w:rsidR="00C80BC7" w:rsidRDefault="00C80BC7" w:rsidP="00C80BC7"/>
    <w:p w14:paraId="5CD9FCE4" w14:textId="77777777" w:rsidR="00C80BC7" w:rsidRDefault="00C80BC7" w:rsidP="00C80BC7"/>
    <w:p w14:paraId="4F5669AE" w14:textId="77777777" w:rsidR="00C80BC7" w:rsidRDefault="00C80BC7" w:rsidP="00C80BC7"/>
    <w:p w14:paraId="2FDA8A93" w14:textId="77777777" w:rsidR="00C80BC7" w:rsidRDefault="00C80BC7" w:rsidP="00C80BC7"/>
    <w:p w14:paraId="00368606" w14:textId="77777777" w:rsidR="00C80BC7" w:rsidRDefault="00C80BC7" w:rsidP="00C80BC7"/>
    <w:p w14:paraId="5ABA7BFF" w14:textId="77777777" w:rsidR="00C80BC7" w:rsidRDefault="00C80BC7" w:rsidP="00C80BC7"/>
    <w:p w14:paraId="3F22FE8B" w14:textId="77777777" w:rsidR="00C80BC7" w:rsidRDefault="00C80BC7" w:rsidP="00C80BC7"/>
    <w:p w14:paraId="61C1868C" w14:textId="77777777" w:rsidR="00C80BC7" w:rsidRDefault="00C80BC7" w:rsidP="00C80BC7"/>
    <w:p w14:paraId="1B02AE13" w14:textId="77777777" w:rsidR="00C80BC7" w:rsidRDefault="00C80BC7" w:rsidP="00C80BC7"/>
    <w:p w14:paraId="43896D56" w14:textId="77777777" w:rsidR="00C80BC7" w:rsidRDefault="00C80BC7" w:rsidP="00C80BC7"/>
    <w:p w14:paraId="1583AD8B" w14:textId="77777777" w:rsidR="00C80BC7" w:rsidRDefault="00C80BC7" w:rsidP="00C80BC7"/>
    <w:p w14:paraId="21A51E2E" w14:textId="77777777" w:rsidR="00C80BC7" w:rsidRDefault="00C80BC7" w:rsidP="00C80BC7"/>
    <w:p w14:paraId="0E44C0D6" w14:textId="77777777" w:rsidR="00C80BC7" w:rsidRDefault="00C80BC7" w:rsidP="00C80BC7"/>
    <w:p w14:paraId="780D99E3" w14:textId="77777777" w:rsidR="00C80BC7" w:rsidRDefault="00C80BC7" w:rsidP="00C80BC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44603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A8A22" w14:textId="1764AD60" w:rsidR="00C80BC7" w:rsidRDefault="00C80BC7">
          <w:pPr>
            <w:pStyle w:val="Cabealhodondice"/>
          </w:pPr>
          <w:r>
            <w:t>Índice</w:t>
          </w:r>
        </w:p>
        <w:p w14:paraId="6382BB87" w14:textId="47228FFF" w:rsidR="007E4695" w:rsidRDefault="00C80B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41366" w:history="1">
            <w:r w:rsidR="007E4695" w:rsidRPr="00555069">
              <w:rPr>
                <w:rStyle w:val="Hiperligao"/>
                <w:noProof/>
              </w:rPr>
              <w:t>Introdução</w:t>
            </w:r>
            <w:r w:rsidR="007E4695">
              <w:rPr>
                <w:noProof/>
                <w:webHidden/>
              </w:rPr>
              <w:tab/>
            </w:r>
            <w:r w:rsidR="007E4695">
              <w:rPr>
                <w:noProof/>
                <w:webHidden/>
              </w:rPr>
              <w:fldChar w:fldCharType="begin"/>
            </w:r>
            <w:r w:rsidR="007E4695">
              <w:rPr>
                <w:noProof/>
                <w:webHidden/>
              </w:rPr>
              <w:instrText xml:space="preserve"> PAGEREF _Toc182941366 \h </w:instrText>
            </w:r>
            <w:r w:rsidR="007E4695">
              <w:rPr>
                <w:noProof/>
                <w:webHidden/>
              </w:rPr>
            </w:r>
            <w:r w:rsidR="007E4695">
              <w:rPr>
                <w:noProof/>
                <w:webHidden/>
              </w:rPr>
              <w:fldChar w:fldCharType="separate"/>
            </w:r>
            <w:r w:rsidR="007E4695">
              <w:rPr>
                <w:noProof/>
                <w:webHidden/>
              </w:rPr>
              <w:t>3</w:t>
            </w:r>
            <w:r w:rsidR="007E4695">
              <w:rPr>
                <w:noProof/>
                <w:webHidden/>
              </w:rPr>
              <w:fldChar w:fldCharType="end"/>
            </w:r>
          </w:hyperlink>
        </w:p>
        <w:p w14:paraId="29611305" w14:textId="6CBD6417" w:rsidR="007E4695" w:rsidRDefault="007E46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67" w:history="1">
            <w:r w:rsidRPr="00555069">
              <w:rPr>
                <w:rStyle w:val="Hiperligao"/>
                <w:noProof/>
              </w:rPr>
              <w:t>Te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6CA7" w14:textId="29BB6D13" w:rsidR="007E4695" w:rsidRDefault="007E46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68" w:history="1">
            <w:r w:rsidRPr="00555069">
              <w:rPr>
                <w:rStyle w:val="Hiperligao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013C" w14:textId="54D66955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69" w:history="1">
            <w:r w:rsidRPr="00555069">
              <w:rPr>
                <w:rStyle w:val="Hiperligao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27F9" w14:textId="149D0AB3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70" w:history="1">
            <w:r w:rsidRPr="00555069">
              <w:rPr>
                <w:rStyle w:val="Hiperligao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58BE" w14:textId="7DE855EB" w:rsidR="007E4695" w:rsidRDefault="007E46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71" w:history="1">
            <w:r w:rsidRPr="00555069">
              <w:rPr>
                <w:rStyle w:val="Hiperligao"/>
                <w:noProof/>
              </w:rPr>
              <w:t>Micro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5056" w14:textId="6996EDBF" w:rsidR="007E4695" w:rsidRDefault="007E46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72" w:history="1">
            <w:r w:rsidRPr="00555069">
              <w:rPr>
                <w:rStyle w:val="Hiperligao"/>
                <w:noProof/>
              </w:rPr>
              <w:t>Softwar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A884" w14:textId="3732125F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73" w:history="1">
            <w:r w:rsidRPr="00555069">
              <w:rPr>
                <w:rStyle w:val="Hiperligao"/>
                <w:noProof/>
              </w:rPr>
              <w:t>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AF6A" w14:textId="46A5542A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74" w:history="1">
            <w:r w:rsidRPr="00555069">
              <w:rPr>
                <w:rStyle w:val="Hiperligao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38B8" w14:textId="13B7F2AC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75" w:history="1">
            <w:r w:rsidRPr="00555069">
              <w:rPr>
                <w:rStyle w:val="Hiperligao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C210" w14:textId="011240A6" w:rsidR="007E4695" w:rsidRDefault="007E46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76" w:history="1">
            <w:r w:rsidRPr="00555069">
              <w:rPr>
                <w:rStyle w:val="Hiperligao"/>
                <w:noProof/>
              </w:rPr>
              <w:t>Componentes Utilizado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A3C6" w14:textId="552F337B" w:rsidR="007E4695" w:rsidRDefault="007E469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77" w:history="1">
            <w:r w:rsidRPr="00555069">
              <w:rPr>
                <w:rStyle w:val="Hiperligao"/>
                <w:noProof/>
              </w:rPr>
              <w:t>Esp32 Dev Kit 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4B31B" w14:textId="4180BAFD" w:rsidR="007E4695" w:rsidRDefault="007E469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78" w:history="1">
            <w:r w:rsidRPr="00555069">
              <w:rPr>
                <w:rStyle w:val="Hiperligao"/>
                <w:noProof/>
              </w:rPr>
              <w:t>Proto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D3EC" w14:textId="53F1D762" w:rsidR="007E4695" w:rsidRDefault="007E469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79" w:history="1">
            <w:r w:rsidRPr="00555069">
              <w:rPr>
                <w:rStyle w:val="Hiperligao"/>
                <w:noProof/>
              </w:rPr>
              <w:t>Placa PCB perfu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D8A7" w14:textId="1BB097DF" w:rsidR="007E4695" w:rsidRDefault="007E469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80" w:history="1">
            <w:r w:rsidRPr="00555069">
              <w:rPr>
                <w:rStyle w:val="Hiperligao"/>
                <w:noProof/>
              </w:rPr>
              <w:t>Display O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694A" w14:textId="62AB29D3" w:rsidR="007E4695" w:rsidRDefault="007E469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81" w:history="1">
            <w:r w:rsidRPr="00555069">
              <w:rPr>
                <w:rStyle w:val="Hiperligao"/>
                <w:noProof/>
              </w:rPr>
              <w:t>Display Liquid Crystal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27EE" w14:textId="7FFE81BE" w:rsidR="007E4695" w:rsidRDefault="007E469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82" w:history="1">
            <w:r w:rsidRPr="00555069">
              <w:rPr>
                <w:rStyle w:val="Hiperligao"/>
                <w:noProof/>
              </w:rPr>
              <w:t>Módulo 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AC75" w14:textId="3475283A" w:rsidR="007E4695" w:rsidRDefault="007E469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83" w:history="1">
            <w:r w:rsidRPr="00555069">
              <w:rPr>
                <w:rStyle w:val="Hiperligao"/>
                <w:noProof/>
              </w:rPr>
              <w:t>Teclado 4x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B390" w14:textId="538506C7" w:rsidR="007E4695" w:rsidRDefault="007E469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84" w:history="1">
            <w:r w:rsidRPr="00555069">
              <w:rPr>
                <w:rStyle w:val="Hiperligao"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517C" w14:textId="234D6A60" w:rsidR="007E4695" w:rsidRDefault="007E469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85" w:history="1">
            <w:r w:rsidRPr="00555069">
              <w:rPr>
                <w:rStyle w:val="Hiperligao"/>
                <w:noProof/>
              </w:rPr>
              <w:t>Atomizador piezo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E865" w14:textId="25C632A1" w:rsidR="007E4695" w:rsidRDefault="007E469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86" w:history="1">
            <w:r w:rsidRPr="00555069">
              <w:rPr>
                <w:rStyle w:val="Hiperligao"/>
                <w:noProof/>
              </w:rPr>
              <w:t>Leds WS281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6F8A" w14:textId="2FC37401" w:rsidR="007E4695" w:rsidRDefault="007E46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87" w:history="1">
            <w:r w:rsidRPr="00555069">
              <w:rPr>
                <w:rStyle w:val="Hiperligao"/>
                <w:noProof/>
              </w:rPr>
              <w:t>Esquemas e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DCEC" w14:textId="2AAF6AA8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88" w:history="1">
            <w:r w:rsidRPr="00555069">
              <w:rPr>
                <w:rStyle w:val="Hiperligao"/>
                <w:noProof/>
              </w:rPr>
              <w:t>Esquema elé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10C5" w14:textId="54189A31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89" w:history="1">
            <w:r w:rsidRPr="00555069">
              <w:rPr>
                <w:rStyle w:val="Hiperligao"/>
                <w:noProof/>
              </w:rPr>
              <w:t>Layout para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108A" w14:textId="4219CFC6" w:rsidR="007E4695" w:rsidRDefault="007E46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90" w:history="1">
            <w:r w:rsidRPr="00555069">
              <w:rPr>
                <w:rStyle w:val="Hiperligao"/>
                <w:noProof/>
              </w:rPr>
              <w:t>Modelo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2FBB" w14:textId="03F66336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91" w:history="1">
            <w:r w:rsidRPr="00555069">
              <w:rPr>
                <w:rStyle w:val="Hiperligao"/>
                <w:noProof/>
              </w:rPr>
              <w:t>Tam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2294" w14:textId="0A30D966" w:rsidR="007E4695" w:rsidRDefault="007E469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92" w:history="1">
            <w:r w:rsidRPr="00555069">
              <w:rPr>
                <w:rStyle w:val="Hiperligao"/>
                <w:noProof/>
              </w:rPr>
              <w:t>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552B" w14:textId="65E581F7" w:rsidR="007E4695" w:rsidRDefault="007E469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93" w:history="1">
            <w:r w:rsidRPr="00555069">
              <w:rPr>
                <w:rStyle w:val="Hiperligao"/>
                <w:noProof/>
              </w:rPr>
              <w:t>Mode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1E72" w14:textId="3772AD09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94" w:history="1">
            <w:r w:rsidRPr="00555069">
              <w:rPr>
                <w:rStyle w:val="Hiperligao"/>
                <w:noProof/>
              </w:rPr>
              <w:t>Cor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F4B9" w14:textId="44568562" w:rsidR="007E4695" w:rsidRDefault="007E469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95" w:history="1">
            <w:r w:rsidRPr="00555069">
              <w:rPr>
                <w:rStyle w:val="Hiperligao"/>
                <w:noProof/>
              </w:rPr>
              <w:t>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3A0C" w14:textId="658AE433" w:rsidR="007E4695" w:rsidRDefault="007E469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96" w:history="1">
            <w:r w:rsidRPr="00555069">
              <w:rPr>
                <w:rStyle w:val="Hiperligao"/>
                <w:noProof/>
              </w:rPr>
              <w:t>Mode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93DB" w14:textId="53CA17AE" w:rsidR="007E4695" w:rsidRDefault="007E46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97" w:history="1">
            <w:r w:rsidRPr="00555069">
              <w:rPr>
                <w:rStyle w:val="Hiperligao"/>
                <w:noProof/>
              </w:rPr>
              <w:t>Aplicação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2CED" w14:textId="0F66F80B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98" w:history="1">
            <w:r w:rsidRPr="00555069">
              <w:rPr>
                <w:rStyle w:val="Hiperligao"/>
                <w:noProof/>
              </w:rPr>
              <w:t>Estrutura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4268" w14:textId="00A6549B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399" w:history="1">
            <w:r w:rsidRPr="00555069">
              <w:rPr>
                <w:rStyle w:val="Hiperligao"/>
                <w:noProof/>
              </w:rPr>
              <w:t>Códig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E8678" w14:textId="2E4334BF" w:rsidR="007E4695" w:rsidRDefault="007E46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400" w:history="1">
            <w:r w:rsidRPr="00555069">
              <w:rPr>
                <w:rStyle w:val="Hiperligao"/>
                <w:noProof/>
              </w:rPr>
              <w:t>Código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78A6" w14:textId="2C9BEFC2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401" w:history="1">
            <w:r w:rsidRPr="00555069">
              <w:rPr>
                <w:rStyle w:val="Hiperligao"/>
                <w:noProof/>
              </w:rPr>
              <w:t>Montain_Wolves_B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1D9F" w14:textId="5E9D6B5F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402" w:history="1">
            <w:r w:rsidRPr="00555069">
              <w:rPr>
                <w:rStyle w:val="Hiperligao"/>
                <w:noProof/>
              </w:rPr>
              <w:t>Leds_WS281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21C6" w14:textId="4EF4BAE8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403" w:history="1">
            <w:r w:rsidRPr="00555069">
              <w:rPr>
                <w:rStyle w:val="Hiperligao"/>
                <w:noProof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6792" w14:textId="449604F8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404" w:history="1">
            <w:r w:rsidRPr="00555069">
              <w:rPr>
                <w:rStyle w:val="Hiperligao"/>
                <w:noProof/>
              </w:rPr>
              <w:t>B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2030" w14:textId="501E2C68" w:rsidR="007E4695" w:rsidRDefault="007E469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405" w:history="1">
            <w:r w:rsidRPr="00555069">
              <w:rPr>
                <w:rStyle w:val="Hiperligao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C843D" w14:textId="040F2B7D" w:rsidR="007E4695" w:rsidRDefault="007E4695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406" w:history="1">
            <w:r w:rsidRPr="00555069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F7D8" w14:textId="4A770430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407" w:history="1">
            <w:r w:rsidRPr="00555069">
              <w:rPr>
                <w:rStyle w:val="Hiperligao"/>
                <w:noProof/>
              </w:rPr>
              <w:t>Display_liquidCry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F196" w14:textId="6557FF0B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408" w:history="1">
            <w:r w:rsidRPr="00555069">
              <w:rPr>
                <w:rStyle w:val="Hiperligao"/>
                <w:noProof/>
              </w:rPr>
              <w:t>Display_o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D25A" w14:textId="51B3421D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409" w:history="1">
            <w:r w:rsidRPr="00555069">
              <w:rPr>
                <w:rStyle w:val="Hiperligao"/>
                <w:noProof/>
              </w:rPr>
              <w:t>Pal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656A" w14:textId="7770202B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410" w:history="1">
            <w:r w:rsidRPr="00555069">
              <w:rPr>
                <w:rStyle w:val="Hiperligao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7F7B" w14:textId="744160F8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411" w:history="1">
            <w:r w:rsidRPr="00555069">
              <w:rPr>
                <w:rStyle w:val="Hiperligao"/>
                <w:noProof/>
              </w:rPr>
              <w:t>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16D2B" w14:textId="18FC7233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412" w:history="1">
            <w:r w:rsidRPr="00555069">
              <w:rPr>
                <w:rStyle w:val="Hiperligao"/>
                <w:noProof/>
              </w:rPr>
              <w:t>Manually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0281" w14:textId="5D54AA8B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413" w:history="1">
            <w:r w:rsidRPr="00555069">
              <w:rPr>
                <w:rStyle w:val="Hiperligao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B00AD" w14:textId="7568D6BD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414" w:history="1">
            <w:r w:rsidRPr="00555069">
              <w:rPr>
                <w:rStyle w:val="Hiperligao"/>
                <w:noProof/>
              </w:rPr>
              <w:t>B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E9AD" w14:textId="059E8FDA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415" w:history="1">
            <w:r w:rsidRPr="00555069">
              <w:rPr>
                <w:rStyle w:val="Hiperligao"/>
                <w:noProof/>
              </w:rPr>
              <w:t>Core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835E" w14:textId="5D61D2DA" w:rsidR="007E4695" w:rsidRDefault="007E469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416" w:history="1">
            <w:r w:rsidRPr="00555069">
              <w:rPr>
                <w:rStyle w:val="Hiperligao"/>
                <w:noProof/>
              </w:rPr>
              <w:t>Cor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67BD" w14:textId="26F40496" w:rsidR="007E4695" w:rsidRDefault="007E46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941417" w:history="1">
            <w:r w:rsidRPr="00555069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1996" w14:textId="45A6BF83" w:rsidR="00C80BC7" w:rsidRDefault="00C80BC7">
          <w:r>
            <w:rPr>
              <w:b/>
              <w:bCs/>
            </w:rPr>
            <w:fldChar w:fldCharType="end"/>
          </w:r>
        </w:p>
      </w:sdtContent>
    </w:sdt>
    <w:p w14:paraId="66530ADF" w14:textId="77777777" w:rsidR="00C80BC7" w:rsidRDefault="00C80BC7" w:rsidP="00C80BC7"/>
    <w:p w14:paraId="1E6549EF" w14:textId="77777777" w:rsidR="00C80BC7" w:rsidRDefault="00C80BC7" w:rsidP="00C80BC7"/>
    <w:p w14:paraId="4E987428" w14:textId="77777777" w:rsidR="00C80BC7" w:rsidRDefault="00C80BC7" w:rsidP="00C80BC7"/>
    <w:p w14:paraId="0C8E57DC" w14:textId="77777777" w:rsidR="00C80BC7" w:rsidRDefault="00C80BC7" w:rsidP="00C80BC7"/>
    <w:p w14:paraId="1D63051C" w14:textId="77777777" w:rsidR="00C80BC7" w:rsidRDefault="00C80BC7" w:rsidP="00C80BC7"/>
    <w:p w14:paraId="5A9A1145" w14:textId="77777777" w:rsidR="00C80BC7" w:rsidRDefault="00C80BC7" w:rsidP="00C80BC7"/>
    <w:p w14:paraId="749C5AD0" w14:textId="77777777" w:rsidR="00C80BC7" w:rsidRDefault="00C80BC7" w:rsidP="00C80BC7"/>
    <w:p w14:paraId="293757B2" w14:textId="77777777" w:rsidR="00C80BC7" w:rsidRDefault="00C80BC7" w:rsidP="00C80BC7"/>
    <w:p w14:paraId="76590BAE" w14:textId="77777777" w:rsidR="00C80BC7" w:rsidRDefault="00C80BC7" w:rsidP="00C80BC7"/>
    <w:p w14:paraId="21C1EE7F" w14:textId="77777777" w:rsidR="00C80BC7" w:rsidRDefault="00C80BC7" w:rsidP="00C80BC7"/>
    <w:p w14:paraId="6FE2121A" w14:textId="77777777" w:rsidR="00C80BC7" w:rsidRDefault="00C80BC7" w:rsidP="00C80BC7"/>
    <w:p w14:paraId="351ECE86" w14:textId="77777777" w:rsidR="00C80BC7" w:rsidRDefault="00C80BC7" w:rsidP="00C80BC7"/>
    <w:p w14:paraId="7D13069C" w14:textId="77777777" w:rsidR="00C80BC7" w:rsidRDefault="00C80BC7" w:rsidP="00C80BC7"/>
    <w:p w14:paraId="13E99CD2" w14:textId="77777777" w:rsidR="00C80BC7" w:rsidRDefault="00C80BC7" w:rsidP="00C80BC7"/>
    <w:p w14:paraId="0623F7E8" w14:textId="77777777" w:rsidR="00C80BC7" w:rsidRDefault="00C80BC7" w:rsidP="00C80BC7"/>
    <w:p w14:paraId="2F8A6F93" w14:textId="77777777" w:rsidR="00C80BC7" w:rsidRDefault="00C80BC7" w:rsidP="00C80BC7"/>
    <w:p w14:paraId="78065728" w14:textId="77777777" w:rsidR="00C80BC7" w:rsidRDefault="00C80BC7" w:rsidP="00C80BC7"/>
    <w:p w14:paraId="14ED6A95" w14:textId="77777777" w:rsidR="00C80BC7" w:rsidRDefault="00C80BC7" w:rsidP="00C80BC7"/>
    <w:p w14:paraId="79B68142" w14:textId="77777777" w:rsidR="00C80BC7" w:rsidRDefault="00C80BC7" w:rsidP="00C80BC7"/>
    <w:p w14:paraId="610A7E64" w14:textId="77777777" w:rsidR="00C80BC7" w:rsidRDefault="00C80BC7" w:rsidP="00C80BC7"/>
    <w:p w14:paraId="0D025813" w14:textId="77777777" w:rsidR="00C80BC7" w:rsidRDefault="00C80BC7" w:rsidP="00C80BC7"/>
    <w:p w14:paraId="5907A705" w14:textId="77777777" w:rsidR="00C80BC7" w:rsidRDefault="00C80BC7" w:rsidP="00C80BC7"/>
    <w:p w14:paraId="1C9AB5DE" w14:textId="77777777" w:rsidR="00C80BC7" w:rsidRDefault="00C80BC7" w:rsidP="00C80BC7"/>
    <w:p w14:paraId="05DEB01A" w14:textId="77777777" w:rsidR="00C80BC7" w:rsidRDefault="00C80BC7" w:rsidP="00C80BC7"/>
    <w:p w14:paraId="3B810C8B" w14:textId="77777777" w:rsidR="00C80BC7" w:rsidRDefault="00C80BC7" w:rsidP="00C80BC7"/>
    <w:p w14:paraId="6824993D" w14:textId="77777777" w:rsidR="00C80BC7" w:rsidRDefault="00C80BC7" w:rsidP="00C80BC7"/>
    <w:p w14:paraId="2BBBFBA2" w14:textId="77777777" w:rsidR="00C80BC7" w:rsidRDefault="00C80BC7" w:rsidP="00C80BC7"/>
    <w:p w14:paraId="076D2A6C" w14:textId="50759892" w:rsidR="00775887" w:rsidRDefault="00C80BC7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2936415" w:history="1">
        <w:r w:rsidR="00775887" w:rsidRPr="00FE4AEE">
          <w:rPr>
            <w:rStyle w:val="Hiperligao"/>
            <w:noProof/>
          </w:rPr>
          <w:t>Figura 1 - Protejo Inicial</w:t>
        </w:r>
        <w:r w:rsidR="00775887">
          <w:rPr>
            <w:noProof/>
            <w:webHidden/>
          </w:rPr>
          <w:tab/>
        </w:r>
        <w:r w:rsidR="00775887">
          <w:rPr>
            <w:noProof/>
            <w:webHidden/>
          </w:rPr>
          <w:fldChar w:fldCharType="begin"/>
        </w:r>
        <w:r w:rsidR="00775887">
          <w:rPr>
            <w:noProof/>
            <w:webHidden/>
          </w:rPr>
          <w:instrText xml:space="preserve"> PAGEREF _Toc182936415 \h </w:instrText>
        </w:r>
        <w:r w:rsidR="00775887">
          <w:rPr>
            <w:noProof/>
            <w:webHidden/>
          </w:rPr>
        </w:r>
        <w:r w:rsidR="00775887">
          <w:rPr>
            <w:noProof/>
            <w:webHidden/>
          </w:rPr>
          <w:fldChar w:fldCharType="separate"/>
        </w:r>
        <w:r w:rsidR="00775887">
          <w:rPr>
            <w:noProof/>
            <w:webHidden/>
          </w:rPr>
          <w:t>7</w:t>
        </w:r>
        <w:r w:rsidR="00775887">
          <w:rPr>
            <w:noProof/>
            <w:webHidden/>
          </w:rPr>
          <w:fldChar w:fldCharType="end"/>
        </w:r>
      </w:hyperlink>
    </w:p>
    <w:p w14:paraId="02011B20" w14:textId="2813D450" w:rsidR="00775887" w:rsidRDefault="00775887">
      <w:pPr>
        <w:pStyle w:val="ndicedeilustraes"/>
        <w:tabs>
          <w:tab w:val="right" w:leader="dot" w:pos="8494"/>
        </w:tabs>
        <w:rPr>
          <w:noProof/>
        </w:rPr>
      </w:pPr>
      <w:hyperlink w:anchor="_Toc182936416" w:history="1">
        <w:r w:rsidRPr="00FE4AEE">
          <w:rPr>
            <w:rStyle w:val="Hiperligao"/>
            <w:noProof/>
          </w:rPr>
          <w:t>Figura 2 - Arduino N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7A3C57" w14:textId="07B1D906" w:rsidR="00775887" w:rsidRDefault="00775887">
      <w:pPr>
        <w:pStyle w:val="ndicedeilustraes"/>
        <w:tabs>
          <w:tab w:val="right" w:leader="dot" w:pos="8494"/>
        </w:tabs>
        <w:rPr>
          <w:noProof/>
        </w:rPr>
      </w:pPr>
      <w:hyperlink w:anchor="_Toc182936417" w:history="1">
        <w:r w:rsidRPr="00FE4AEE">
          <w:rPr>
            <w:rStyle w:val="Hiperligao"/>
            <w:noProof/>
          </w:rPr>
          <w:t>Figura 3 - Arduino Uno R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69CBC6" w14:textId="710952A5" w:rsidR="00775887" w:rsidRDefault="00775887">
      <w:pPr>
        <w:pStyle w:val="ndicedeilustraes"/>
        <w:tabs>
          <w:tab w:val="right" w:leader="dot" w:pos="8494"/>
        </w:tabs>
        <w:rPr>
          <w:noProof/>
        </w:rPr>
      </w:pPr>
      <w:hyperlink w:anchor="_Toc182936418" w:history="1">
        <w:r w:rsidRPr="00FE4AEE">
          <w:rPr>
            <w:rStyle w:val="Hiperligao"/>
            <w:noProof/>
          </w:rPr>
          <w:t>Figura 4 - Arduino M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3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AE67D9" w14:textId="68BB2034" w:rsidR="00C80BC7" w:rsidRDefault="00C80BC7" w:rsidP="00C80BC7">
      <w:r>
        <w:fldChar w:fldCharType="end"/>
      </w:r>
    </w:p>
    <w:p w14:paraId="20CBDC93" w14:textId="77777777" w:rsidR="00C80BC7" w:rsidRDefault="00C80BC7" w:rsidP="00C80BC7"/>
    <w:p w14:paraId="03EC7707" w14:textId="77777777" w:rsidR="00C80BC7" w:rsidRDefault="00C80BC7" w:rsidP="00C80BC7"/>
    <w:p w14:paraId="6925369A" w14:textId="77777777" w:rsidR="00C80BC7" w:rsidRDefault="00C80BC7" w:rsidP="00C80BC7"/>
    <w:p w14:paraId="1F897807" w14:textId="77777777" w:rsidR="00C80BC7" w:rsidRDefault="00C80BC7" w:rsidP="00C80BC7"/>
    <w:p w14:paraId="43F953A2" w14:textId="77777777" w:rsidR="00C80BC7" w:rsidRDefault="00C80BC7" w:rsidP="00C80BC7"/>
    <w:p w14:paraId="577BADD6" w14:textId="77777777" w:rsidR="00C80BC7" w:rsidRDefault="00C80BC7" w:rsidP="00C80BC7"/>
    <w:p w14:paraId="373B9907" w14:textId="77777777" w:rsidR="00C80BC7" w:rsidRDefault="00C80BC7" w:rsidP="00C80BC7"/>
    <w:p w14:paraId="00465BBB" w14:textId="77777777" w:rsidR="00C80BC7" w:rsidRDefault="00C80BC7" w:rsidP="00C80BC7"/>
    <w:p w14:paraId="1242F064" w14:textId="77777777" w:rsidR="00C80BC7" w:rsidRDefault="00C80BC7" w:rsidP="00C80BC7"/>
    <w:p w14:paraId="61183D56" w14:textId="77777777" w:rsidR="00C80BC7" w:rsidRDefault="00C80BC7" w:rsidP="00C80BC7"/>
    <w:p w14:paraId="6A68BB36" w14:textId="77777777" w:rsidR="00C80BC7" w:rsidRDefault="00C80BC7" w:rsidP="00C80BC7"/>
    <w:p w14:paraId="744A91D3" w14:textId="77777777" w:rsidR="00C80BC7" w:rsidRDefault="00C80BC7" w:rsidP="00C80BC7"/>
    <w:p w14:paraId="2167C53A" w14:textId="77777777" w:rsidR="00C80BC7" w:rsidRDefault="00C80BC7" w:rsidP="00C80BC7"/>
    <w:p w14:paraId="71AC81E4" w14:textId="77777777" w:rsidR="00C80BC7" w:rsidRDefault="00C80BC7" w:rsidP="00C80BC7"/>
    <w:p w14:paraId="525899A8" w14:textId="77777777" w:rsidR="00C80BC7" w:rsidRDefault="00C80BC7" w:rsidP="00C80BC7"/>
    <w:p w14:paraId="57951E16" w14:textId="77777777" w:rsidR="00C80BC7" w:rsidRDefault="00C80BC7" w:rsidP="00C80BC7"/>
    <w:p w14:paraId="7622C2AA" w14:textId="77777777" w:rsidR="00C80BC7" w:rsidRDefault="00C80BC7" w:rsidP="00C80BC7"/>
    <w:p w14:paraId="54B4AC90" w14:textId="77777777" w:rsidR="00C80BC7" w:rsidRDefault="00C80BC7" w:rsidP="00C80BC7"/>
    <w:p w14:paraId="4B60D01B" w14:textId="77777777" w:rsidR="00C80BC7" w:rsidRDefault="00C80BC7" w:rsidP="00C80BC7"/>
    <w:p w14:paraId="4DEAEFAC" w14:textId="77777777" w:rsidR="00C80BC7" w:rsidRDefault="00C80BC7" w:rsidP="00C80BC7"/>
    <w:p w14:paraId="22D8BF33" w14:textId="77777777" w:rsidR="00C80BC7" w:rsidRDefault="00C80BC7" w:rsidP="00C80BC7"/>
    <w:p w14:paraId="5BFC2124" w14:textId="77777777" w:rsidR="00C80BC7" w:rsidRDefault="00C80BC7" w:rsidP="00C80BC7"/>
    <w:p w14:paraId="3FF6898B" w14:textId="77777777" w:rsidR="002B0E45" w:rsidRDefault="002B0E45" w:rsidP="00C80BC7"/>
    <w:p w14:paraId="309336C8" w14:textId="10C30776" w:rsidR="00C80BC7" w:rsidRDefault="00C80BC7" w:rsidP="00C80BC7">
      <w:pPr>
        <w:pStyle w:val="Ttulo1"/>
      </w:pPr>
      <w:bookmarkStart w:id="1" w:name="_Toc182941367"/>
      <w:r>
        <w:t>Tema do projeto</w:t>
      </w:r>
      <w:bookmarkEnd w:id="1"/>
    </w:p>
    <w:p w14:paraId="58B6D399" w14:textId="0AC46AA7" w:rsidR="002A0C1C" w:rsidRDefault="002A0C1C" w:rsidP="002A0C1C">
      <w:r w:rsidRPr="002A0C1C">
        <w:t xml:space="preserve">Para a construção física do projeto, foi utilizado como base o modelo descrito a seguir. Os links presentes na bibliografia apresentam todos os componentes do projeto original, incluindo peças 3D e código. O código do projeto original é amplamente utilizado em diversos projetos semelhantes no universo do </w:t>
      </w:r>
      <w:proofErr w:type="spellStart"/>
      <w:r w:rsidRPr="002A0C1C">
        <w:t>Airsoft</w:t>
      </w:r>
      <w:proofErr w:type="spellEnd"/>
      <w:r w:rsidRPr="002A0C1C">
        <w:t xml:space="preserve">. No entanto, a ideia central deste trabalho foi reutilizar a estrutura física com o propósito de adaptá-la às nossas necessidades específicas. Assim, a estrutura serviu apenas como um ponto de partida e precisou ser redesenhada. Para esse processo, foi utilizado o software de modelagem 3D </w:t>
      </w:r>
      <w:proofErr w:type="spellStart"/>
      <w:r w:rsidRPr="002A0C1C">
        <w:t>SolidWorks</w:t>
      </w:r>
      <w:proofErr w:type="spellEnd"/>
      <w:r w:rsidRPr="002A0C1C">
        <w:t>.</w:t>
      </w:r>
    </w:p>
    <w:p w14:paraId="55BC6E1C" w14:textId="77777777" w:rsidR="002A0C1C" w:rsidRPr="002A0C1C" w:rsidRDefault="002A0C1C" w:rsidP="002A0C1C"/>
    <w:p w14:paraId="6BB44522" w14:textId="5B3572CC" w:rsidR="002B0E45" w:rsidRDefault="00865994" w:rsidP="002B0E45">
      <w:r w:rsidRPr="002A0C1C">
        <w:rPr>
          <w:highlight w:val="yellow"/>
        </w:rPr>
        <w:t xml:space="preserve">Para a construção do projeto fisicamente foi utilizado o modelo abaixo como base. Os links </w:t>
      </w:r>
      <w:r w:rsidR="00681B1D" w:rsidRPr="002A0C1C">
        <w:rPr>
          <w:highlight w:val="yellow"/>
        </w:rPr>
        <w:t>na bibliografia</w:t>
      </w:r>
      <w:r w:rsidRPr="002A0C1C">
        <w:rPr>
          <w:highlight w:val="yellow"/>
        </w:rPr>
        <w:t xml:space="preserve"> iram apresentar todos os </w:t>
      </w:r>
      <w:r w:rsidR="00775887" w:rsidRPr="002A0C1C">
        <w:rPr>
          <w:highlight w:val="yellow"/>
        </w:rPr>
        <w:t>componentes</w:t>
      </w:r>
      <w:r w:rsidRPr="002A0C1C">
        <w:rPr>
          <w:highlight w:val="yellow"/>
        </w:rPr>
        <w:t xml:space="preserve"> do projeto original desde peças 3D como código. O projeto original o seu código é um código muito utilizado em amplos projetos do mesmo género no </w:t>
      </w:r>
      <w:proofErr w:type="spellStart"/>
      <w:r w:rsidRPr="002A0C1C">
        <w:rPr>
          <w:highlight w:val="yellow"/>
        </w:rPr>
        <w:t>Airsoft</w:t>
      </w:r>
      <w:proofErr w:type="spellEnd"/>
      <w:r w:rsidRPr="002A0C1C">
        <w:rPr>
          <w:highlight w:val="yellow"/>
        </w:rPr>
        <w:t>, contudo a ideia era reutilizar a estrutura física para assim a mesma ser alterada consoante a nossa necessidade</w:t>
      </w:r>
      <w:r w:rsidR="00681B1D" w:rsidRPr="002A0C1C">
        <w:rPr>
          <w:highlight w:val="yellow"/>
        </w:rPr>
        <w:t xml:space="preserve">, logo o objetivo é apenas servir de base, logo as mesmas terão de ser redesenhadas, para isso será utilizado o software de modelagem 3D </w:t>
      </w:r>
      <w:proofErr w:type="spellStart"/>
      <w:r w:rsidR="00681B1D" w:rsidRPr="002A0C1C">
        <w:rPr>
          <w:highlight w:val="yellow"/>
        </w:rPr>
        <w:t>SolidWorks</w:t>
      </w:r>
      <w:proofErr w:type="spellEnd"/>
      <w:r w:rsidR="00681B1D" w:rsidRPr="002A0C1C">
        <w:rPr>
          <w:highlight w:val="yellow"/>
        </w:rPr>
        <w:t>.</w:t>
      </w:r>
    </w:p>
    <w:p w14:paraId="6CCC2B5F" w14:textId="77777777" w:rsidR="002B0E45" w:rsidRDefault="002B0E45" w:rsidP="002B0E45"/>
    <w:p w14:paraId="4D907C27" w14:textId="77777777" w:rsidR="00865994" w:rsidRDefault="002B0E45" w:rsidP="00865994">
      <w:pPr>
        <w:keepNext/>
      </w:pPr>
      <w:r>
        <w:rPr>
          <w:noProof/>
        </w:rPr>
        <w:drawing>
          <wp:inline distT="0" distB="0" distL="0" distR="0" wp14:anchorId="1CBC4C65" wp14:editId="0A86F551">
            <wp:extent cx="2484783" cy="1863588"/>
            <wp:effectExtent l="0" t="0" r="0" b="3810"/>
            <wp:docPr id="172930081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08" cy="1872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B87AE" w14:textId="576302C2" w:rsidR="00C80BC7" w:rsidRDefault="00865994" w:rsidP="00681B1D">
      <w:pPr>
        <w:pStyle w:val="Legenda"/>
      </w:pPr>
      <w:bookmarkStart w:id="2" w:name="_Toc1829364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1B1D">
        <w:rPr>
          <w:noProof/>
        </w:rPr>
        <w:t>1</w:t>
      </w:r>
      <w:r>
        <w:fldChar w:fldCharType="end"/>
      </w:r>
      <w:r>
        <w:t xml:space="preserve"> - Protejo Inicial</w:t>
      </w:r>
      <w:bookmarkEnd w:id="2"/>
    </w:p>
    <w:p w14:paraId="4ED79146" w14:textId="77777777" w:rsidR="00C80BC7" w:rsidRDefault="00C80BC7" w:rsidP="00C80BC7"/>
    <w:p w14:paraId="280B62BF" w14:textId="77777777" w:rsidR="00C80BC7" w:rsidRDefault="00C80BC7" w:rsidP="00C80BC7"/>
    <w:p w14:paraId="13EE31B5" w14:textId="77777777" w:rsidR="00C80BC7" w:rsidRDefault="00C80BC7" w:rsidP="00C80BC7"/>
    <w:p w14:paraId="721C1D13" w14:textId="77777777" w:rsidR="00C80BC7" w:rsidRDefault="00C80BC7" w:rsidP="00C80BC7"/>
    <w:p w14:paraId="468197C2" w14:textId="77777777" w:rsidR="00C80BC7" w:rsidRDefault="00C80BC7" w:rsidP="00C80BC7"/>
    <w:p w14:paraId="6639C1B4" w14:textId="77777777" w:rsidR="00C80BC7" w:rsidRDefault="00C80BC7" w:rsidP="00C80BC7"/>
    <w:p w14:paraId="4BFEE7B4" w14:textId="77777777" w:rsidR="00C80BC7" w:rsidRDefault="00C80BC7" w:rsidP="00C80BC7"/>
    <w:p w14:paraId="1648B236" w14:textId="77777777" w:rsidR="00C80BC7" w:rsidRDefault="00C80BC7" w:rsidP="00C80BC7"/>
    <w:p w14:paraId="037F85E4" w14:textId="77777777" w:rsidR="00C80BC7" w:rsidRDefault="00C80BC7" w:rsidP="00C80BC7"/>
    <w:p w14:paraId="0E721FE0" w14:textId="77777777" w:rsidR="00C80BC7" w:rsidRDefault="00C80BC7" w:rsidP="00C80BC7"/>
    <w:p w14:paraId="12A2C718" w14:textId="77777777" w:rsidR="00C80BC7" w:rsidRDefault="00C80BC7" w:rsidP="00C80BC7"/>
    <w:p w14:paraId="24FB1414" w14:textId="77777777" w:rsidR="00C80BC7" w:rsidRDefault="00C80BC7" w:rsidP="00C80BC7"/>
    <w:p w14:paraId="17A86344" w14:textId="77777777" w:rsidR="00C80BC7" w:rsidRDefault="00C80BC7" w:rsidP="00C80BC7"/>
    <w:p w14:paraId="1C46A5D4" w14:textId="77777777" w:rsidR="00C80BC7" w:rsidRDefault="00C80BC7" w:rsidP="00C80BC7"/>
    <w:p w14:paraId="0ED7E4FA" w14:textId="77777777" w:rsidR="00C80BC7" w:rsidRDefault="00C80BC7" w:rsidP="00C80BC7"/>
    <w:p w14:paraId="64A2BDB0" w14:textId="77777777" w:rsidR="00C80BC7" w:rsidRDefault="00C80BC7" w:rsidP="00C80BC7"/>
    <w:p w14:paraId="198F0A93" w14:textId="4066001C" w:rsidR="00C80BC7" w:rsidRDefault="00C80BC7" w:rsidP="00C80BC7">
      <w:pPr>
        <w:pStyle w:val="Ttulo1"/>
      </w:pPr>
      <w:bookmarkStart w:id="3" w:name="_Toc182941368"/>
      <w:r>
        <w:t>Linguagem de programação</w:t>
      </w:r>
      <w:bookmarkEnd w:id="3"/>
    </w:p>
    <w:p w14:paraId="04DF1E42" w14:textId="77777777" w:rsidR="002A0C1C" w:rsidRDefault="002A0C1C" w:rsidP="007E4695">
      <w:r w:rsidRPr="002A0C1C">
        <w:t xml:space="preserve">No desenvolvimento do projeto, foram </w:t>
      </w:r>
      <w:proofErr w:type="gramStart"/>
      <w:r w:rsidRPr="002A0C1C">
        <w:t>empregadas</w:t>
      </w:r>
      <w:proofErr w:type="gramEnd"/>
      <w:r w:rsidRPr="002A0C1C">
        <w:t xml:space="preserve"> diferentes linguagens de programação, de acordo com as necessidades específicas de cada ambiente. O C++ foi utilizado para a programação do microcontrolador, garantindo eficiência e controle detalhado dos recursos embarcados. Já a linguagem Java foi aplicada no desenvolvimento do aplicativo Android, proporcionando uma interface amigável e uma integração robusta com o sistema móvel.</w:t>
      </w:r>
    </w:p>
    <w:p w14:paraId="7E2E95D3" w14:textId="6919264C" w:rsidR="002A0C1C" w:rsidRDefault="00C80BC7" w:rsidP="002A0C1C">
      <w:pPr>
        <w:pStyle w:val="Ttulo2"/>
      </w:pPr>
      <w:bookmarkStart w:id="4" w:name="_Toc182941369"/>
      <w:r>
        <w:t>C++</w:t>
      </w:r>
      <w:bookmarkEnd w:id="4"/>
    </w:p>
    <w:p w14:paraId="209BAF1F" w14:textId="77777777" w:rsidR="002A0C1C" w:rsidRDefault="002A0C1C" w:rsidP="002A0C1C"/>
    <w:p w14:paraId="0F9A0464" w14:textId="77777777" w:rsidR="002A0C1C" w:rsidRDefault="002A0C1C" w:rsidP="002A0C1C">
      <w:r>
        <w:t xml:space="preserve">C++ é uma linguagem de programação de propósito geral conhecida por ser poderosa e versátil, derivada do C. Ela oferece suporte à programação orientada a objetos, programação genérica e programação </w:t>
      </w:r>
      <w:proofErr w:type="spellStart"/>
      <w:r>
        <w:t>procedural</w:t>
      </w:r>
      <w:proofErr w:type="spellEnd"/>
      <w:r>
        <w:t>. Seu principal diferencial é a combinação de eficiência de baixo nível (próxima ao hardware) com recursos de alto nível, o que a torna ideal para sistemas de software complexos, como sistemas operacionais, drivers de dispositivos, aplicações em tempo real, jogos e aplicações de alta performance.</w:t>
      </w:r>
    </w:p>
    <w:p w14:paraId="22A738C9" w14:textId="77777777" w:rsidR="002A0C1C" w:rsidRDefault="002A0C1C" w:rsidP="002A0C1C"/>
    <w:p w14:paraId="668D2ABA" w14:textId="043A434D" w:rsidR="00681B1D" w:rsidRDefault="002A0C1C" w:rsidP="002A0C1C">
      <w:r>
        <w:t>C++ oferece suporte a encapsulamento, herança e polimorfismo, permitindo modularidade e reuso de código, além de controle detalhado de recursos, como memória, por meio de ponteiros e gerenciamento manual. Sua flexibilidade também se estende ao desenvolvimento de sistemas embarcados, como o ESP32, onde é amplamente utilizado para criar aplicações eficientes e com recursos avançados, tirando proveito das capacidades de conectividade Wi-Fi e Bluetooth do microcontrolador.</w:t>
      </w:r>
    </w:p>
    <w:p w14:paraId="1AEA5224" w14:textId="77777777" w:rsidR="00681B1D" w:rsidRDefault="00681B1D" w:rsidP="00681B1D"/>
    <w:p w14:paraId="71E28F90" w14:textId="77777777" w:rsidR="00681B1D" w:rsidRDefault="00681B1D" w:rsidP="00681B1D"/>
    <w:p w14:paraId="74521069" w14:textId="4514DB33" w:rsidR="00681B1D" w:rsidRPr="00681B1D" w:rsidRDefault="00681B1D" w:rsidP="00681B1D">
      <w:pPr>
        <w:pStyle w:val="Ttulo2"/>
      </w:pPr>
      <w:bookmarkStart w:id="5" w:name="_Toc182941370"/>
      <w:r>
        <w:t>Java</w:t>
      </w:r>
      <w:bookmarkEnd w:id="5"/>
    </w:p>
    <w:p w14:paraId="1EA6DE0D" w14:textId="77777777" w:rsidR="002A0C1C" w:rsidRDefault="002A0C1C" w:rsidP="002A0C1C"/>
    <w:p w14:paraId="02A15AF7" w14:textId="77777777" w:rsidR="002A0C1C" w:rsidRDefault="002A0C1C" w:rsidP="002A0C1C">
      <w:r>
        <w:lastRenderedPageBreak/>
        <w:t>Java é uma linguagem de programação orientada a objetos, conhecida por sua portabilidade, robustez e facilidade de uso. Desenvolvida para ser independente de plataforma através da Máquina Virtual Java (JVM), ela é amplamente utilizada no desenvolvimento de aplicativos, especialmente para dispositivos Android.</w:t>
      </w:r>
    </w:p>
    <w:p w14:paraId="032B58BA" w14:textId="77777777" w:rsidR="002A0C1C" w:rsidRDefault="002A0C1C" w:rsidP="002A0C1C"/>
    <w:p w14:paraId="76B14449" w14:textId="30F78462" w:rsidR="00736CEA" w:rsidRDefault="002A0C1C" w:rsidP="002A0C1C">
      <w:r>
        <w:t>No contexto do projeto, Java está sendo utilizado para o desenvolvimento de um aplicativo Android. Essa escolha permite a criação de interfaces interativas e a integração de funcionalidades específicas para o controle e monitoramento do dispositivo desenvolvido. A flexibilidade da linguagem, aliada a um vasto ecossistema de bibliotecas e ferramentas, facilita o desenvolvimento de aplicações móveis robustas e escaláveis, garantindo uma experiência de usuário fluida.</w:t>
      </w:r>
    </w:p>
    <w:p w14:paraId="7D74FADE" w14:textId="77777777" w:rsidR="00C80BC7" w:rsidRDefault="00C80BC7" w:rsidP="00C80BC7"/>
    <w:p w14:paraId="3C7E7AF1" w14:textId="7E9CA650" w:rsidR="00C80BC7" w:rsidRDefault="00C80BC7" w:rsidP="00C80BC7">
      <w:pPr>
        <w:pStyle w:val="Ttulo1"/>
      </w:pPr>
      <w:bookmarkStart w:id="6" w:name="_Toc182941371"/>
      <w:r>
        <w:t>Microcontroladores</w:t>
      </w:r>
      <w:bookmarkEnd w:id="6"/>
    </w:p>
    <w:p w14:paraId="46DF8BF8" w14:textId="77777777" w:rsidR="002A0C1C" w:rsidRDefault="002A0C1C" w:rsidP="002A0C1C"/>
    <w:p w14:paraId="26102E7B" w14:textId="4B7B2D4F" w:rsidR="002A0C1C" w:rsidRDefault="002A0C1C" w:rsidP="00C80BC7">
      <w:r>
        <w:t>Os microcontroladores desempenham o papel de "cérebro" neste projeto, pois são responsáveis, por meio da programação em C++, pelo controle da lógica do sistema. Eles permitem a leitura de sinais de entrada e a gestão das saídas, viabilizando o funcionamento desejado do dispositivo. Atualmente, há diversos tipos de microcontroladores disponíveis no mercado, dos quais alguns dos principais serão mencionados mais adiante neste trabalho.</w:t>
      </w:r>
    </w:p>
    <w:p w14:paraId="3B746A6E" w14:textId="77777777" w:rsidR="002A0C1C" w:rsidRDefault="002A0C1C" w:rsidP="00C80BC7"/>
    <w:p w14:paraId="2B0169F6" w14:textId="55D3DA8E" w:rsidR="00C80BC7" w:rsidRPr="002A0C1C" w:rsidRDefault="00681B1D" w:rsidP="00C80BC7">
      <w:pPr>
        <w:rPr>
          <w:highlight w:val="yellow"/>
        </w:rPr>
      </w:pPr>
      <w:r w:rsidRPr="002A0C1C">
        <w:rPr>
          <w:highlight w:val="yellow"/>
        </w:rPr>
        <w:t xml:space="preserve">Os </w:t>
      </w:r>
      <w:r w:rsidR="00775887" w:rsidRPr="002A0C1C">
        <w:rPr>
          <w:highlight w:val="yellow"/>
        </w:rPr>
        <w:t>microcontroladores</w:t>
      </w:r>
      <w:r w:rsidRPr="002A0C1C">
        <w:rPr>
          <w:highlight w:val="yellow"/>
        </w:rPr>
        <w:t xml:space="preserve"> serão o cérebro neste projeto pois é o mesmo que é responsável de através da linguagem de programação C++ controlar a parte lógica e assim podermos ler sinais de entrada e gerir as nossas saídas para assim obtermos o pretendido.</w:t>
      </w:r>
    </w:p>
    <w:p w14:paraId="015F81CE" w14:textId="6FC32AF8" w:rsidR="00681B1D" w:rsidRDefault="00681B1D" w:rsidP="00C80BC7">
      <w:r w:rsidRPr="002A0C1C">
        <w:rPr>
          <w:highlight w:val="yellow"/>
        </w:rPr>
        <w:t>Existem muitos tipos de microcontroladores no mercado ao qual irei mencionar alguns principais mais abaixo.</w:t>
      </w:r>
    </w:p>
    <w:p w14:paraId="2B5E977D" w14:textId="77777777" w:rsidR="00C80BC7" w:rsidRDefault="00C80BC7" w:rsidP="00C80BC7"/>
    <w:p w14:paraId="10BCFEF6" w14:textId="77777777" w:rsidR="00736CEA" w:rsidRDefault="00736CEA" w:rsidP="00C80BC7"/>
    <w:p w14:paraId="08662C64" w14:textId="77777777" w:rsidR="00736CEA" w:rsidRDefault="00736CEA" w:rsidP="00C80BC7"/>
    <w:p w14:paraId="6AA0F2BD" w14:textId="77777777" w:rsidR="00736CEA" w:rsidRDefault="00736CEA" w:rsidP="00C80BC7"/>
    <w:p w14:paraId="3284B18E" w14:textId="77777777" w:rsidR="00736CEA" w:rsidRDefault="00736CEA" w:rsidP="00C80BC7"/>
    <w:p w14:paraId="36DAC20E" w14:textId="77777777" w:rsidR="00736CEA" w:rsidRDefault="00736CEA" w:rsidP="00C80BC7"/>
    <w:p w14:paraId="784FF439" w14:textId="77777777" w:rsidR="00736CEA" w:rsidRDefault="00736CEA" w:rsidP="00C80BC7"/>
    <w:p w14:paraId="2E949BEB" w14:textId="77777777" w:rsidR="00736CEA" w:rsidRDefault="00736CEA" w:rsidP="00C80BC7"/>
    <w:p w14:paraId="0870945C" w14:textId="77777777" w:rsidR="00736CEA" w:rsidRDefault="00736CEA" w:rsidP="00C80BC7"/>
    <w:p w14:paraId="0A7CF923" w14:textId="77777777" w:rsidR="00736CEA" w:rsidRDefault="00736CEA" w:rsidP="00C80BC7"/>
    <w:p w14:paraId="313F1AFE" w14:textId="77777777" w:rsidR="00C80BC7" w:rsidRDefault="00C80BC7" w:rsidP="00C80BC7"/>
    <w:p w14:paraId="34BA73C6" w14:textId="77777777" w:rsidR="002B0E45" w:rsidRDefault="002B0E45" w:rsidP="00C80BC7"/>
    <w:p w14:paraId="20E892CC" w14:textId="021D5FC4" w:rsidR="002B0E45" w:rsidRDefault="002B0E45" w:rsidP="002B0E45">
      <w:pPr>
        <w:pStyle w:val="Ttulo1"/>
      </w:pPr>
      <w:bookmarkStart w:id="7" w:name="_Toc182941372"/>
      <w:r>
        <w:t>Softwares utilizados</w:t>
      </w:r>
      <w:bookmarkEnd w:id="7"/>
    </w:p>
    <w:p w14:paraId="75462088" w14:textId="77777777" w:rsidR="002B0E45" w:rsidRDefault="002B0E45" w:rsidP="00C80BC7"/>
    <w:p w14:paraId="415FF2D7" w14:textId="77777777" w:rsidR="002B0E45" w:rsidRDefault="002B0E45" w:rsidP="00C80BC7"/>
    <w:p w14:paraId="31518AA1" w14:textId="77777777" w:rsidR="002B0E45" w:rsidRDefault="002B0E45" w:rsidP="00C80BC7"/>
    <w:p w14:paraId="11D80630" w14:textId="77777777" w:rsidR="002B0E45" w:rsidRDefault="002B0E45" w:rsidP="00C80BC7"/>
    <w:p w14:paraId="77F808DB" w14:textId="1409D486" w:rsidR="00C80BC7" w:rsidRDefault="00C80BC7" w:rsidP="00C80BC7">
      <w:pPr>
        <w:pStyle w:val="Ttulo2"/>
      </w:pPr>
      <w:bookmarkStart w:id="8" w:name="_Toc182941373"/>
      <w:proofErr w:type="spellStart"/>
      <w:r>
        <w:t>Arduino</w:t>
      </w:r>
      <w:proofErr w:type="spellEnd"/>
      <w:r>
        <w:t xml:space="preserve"> IDE</w:t>
      </w:r>
      <w:bookmarkEnd w:id="8"/>
    </w:p>
    <w:p w14:paraId="7657B237" w14:textId="77777777" w:rsidR="00A93A69" w:rsidRDefault="00A93A69" w:rsidP="00A93A69">
      <w:r>
        <w:t xml:space="preserve">O </w:t>
      </w:r>
      <w:proofErr w:type="spellStart"/>
      <w:r>
        <w:t>Arduino</w:t>
      </w:r>
      <w:proofErr w:type="spellEnd"/>
      <w:r>
        <w:t xml:space="preserve"> IDE (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) é um ambiente de desenvolvimento integrado utilizado para programar placas </w:t>
      </w:r>
      <w:proofErr w:type="spellStart"/>
      <w:r>
        <w:t>Arduino</w:t>
      </w:r>
      <w:proofErr w:type="spellEnd"/>
      <w:r>
        <w:t xml:space="preserve"> e outros microcontroladores compatíveis. Ele oferece uma interface simples e acessível, projetada para facilitar a programação e a prototipagem de dispositivos eletrônicos, mesmo para iniciantes. O </w:t>
      </w:r>
      <w:proofErr w:type="spellStart"/>
      <w:r>
        <w:t>Arduino</w:t>
      </w:r>
      <w:proofErr w:type="spellEnd"/>
      <w:r>
        <w:t xml:space="preserve"> IDE suporta a linguagem de programação baseada em C/C++, tornando o desenvolvimento prático e intuitivo por meio de funções predefinidas e bibliotecas amplamente utilizadas pela comunidade.</w:t>
      </w:r>
    </w:p>
    <w:p w14:paraId="1D5CF18D" w14:textId="77777777" w:rsidR="00A93A69" w:rsidRDefault="00A93A69" w:rsidP="00A93A69"/>
    <w:p w14:paraId="7ED555F5" w14:textId="11AB7495" w:rsidR="00C80BC7" w:rsidRDefault="00A93A69" w:rsidP="00A93A69">
      <w:r>
        <w:t xml:space="preserve">Com o </w:t>
      </w:r>
      <w:proofErr w:type="spellStart"/>
      <w:r>
        <w:t>Arduino</w:t>
      </w:r>
      <w:proofErr w:type="spellEnd"/>
      <w:r>
        <w:t xml:space="preserve"> IDE, é possível escrever, compilar e carregar código para microcontroladores através de uma conexão USB. A ferramenta oferece recursos como </w:t>
      </w:r>
      <w:proofErr w:type="spellStart"/>
      <w:r>
        <w:t>detecção</w:t>
      </w:r>
      <w:proofErr w:type="spellEnd"/>
      <w:r>
        <w:t xml:space="preserve"> automática de portas seriais, um monitor serial para depuração em tempo real, além de um vasto repositório de exemplos e bibliotecas que ajudam a acelerar o desenvolvimento de projetos. Sua versatilidade e compatibilidade com uma ampla gama de placas, incluindo módulos baseados no ESP32, tornam o </w:t>
      </w:r>
      <w:proofErr w:type="spellStart"/>
      <w:r>
        <w:t>Arduino</w:t>
      </w:r>
      <w:proofErr w:type="spellEnd"/>
      <w:r>
        <w:t xml:space="preserve"> IDE uma escolha popular para prototipagem de sistemas embarcados, projetos </w:t>
      </w:r>
      <w:proofErr w:type="spellStart"/>
      <w:r>
        <w:t>IoT</w:t>
      </w:r>
      <w:proofErr w:type="spellEnd"/>
      <w:r>
        <w:t xml:space="preserve"> e automação em geral.</w:t>
      </w:r>
    </w:p>
    <w:p w14:paraId="5AC05B55" w14:textId="2B5E6504" w:rsidR="00C80BC7" w:rsidRDefault="00736CEA" w:rsidP="00C80BC7">
      <w:r>
        <w:rPr>
          <w:noProof/>
        </w:rPr>
        <w:drawing>
          <wp:inline distT="0" distB="0" distL="0" distR="0" wp14:anchorId="3B8304EB" wp14:editId="04C3736C">
            <wp:extent cx="2332392" cy="2800952"/>
            <wp:effectExtent l="0" t="0" r="0" b="0"/>
            <wp:docPr id="300625203" name="Imagem 18" descr="Arduino Software IDE How To Use | Maxphi 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rduino Software IDE How To Use | Maxphi La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34" cy="28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B3D5" w14:textId="77777777" w:rsidR="00C80BC7" w:rsidRDefault="00C80BC7" w:rsidP="00C80BC7"/>
    <w:p w14:paraId="08D61912" w14:textId="77777777" w:rsidR="00681B1D" w:rsidRDefault="00681B1D" w:rsidP="00C80BC7"/>
    <w:p w14:paraId="60F63303" w14:textId="2953412D" w:rsidR="00681B1D" w:rsidRDefault="00681B1D" w:rsidP="00681B1D">
      <w:pPr>
        <w:pStyle w:val="Ttulo2"/>
      </w:pPr>
      <w:bookmarkStart w:id="9" w:name="_Toc182941374"/>
      <w:r>
        <w:t xml:space="preserve">Android </w:t>
      </w:r>
      <w:proofErr w:type="spellStart"/>
      <w:r>
        <w:t>Studio</w:t>
      </w:r>
      <w:bookmarkEnd w:id="9"/>
      <w:proofErr w:type="spellEnd"/>
    </w:p>
    <w:p w14:paraId="5252FCF8" w14:textId="77777777" w:rsidR="00A93A69" w:rsidRDefault="00A93A69" w:rsidP="00A93A69"/>
    <w:p w14:paraId="54BFA849" w14:textId="77777777" w:rsidR="00A93A69" w:rsidRDefault="00A93A69" w:rsidP="00A93A69">
      <w:r>
        <w:t xml:space="preserve">O Android </w:t>
      </w:r>
      <w:proofErr w:type="spellStart"/>
      <w:r>
        <w:t>Studio</w:t>
      </w:r>
      <w:proofErr w:type="spellEnd"/>
      <w:r>
        <w:t xml:space="preserve"> é o ambiente de desenvolvimento integrado (IDE) oficial para o desenvolvimento de aplicativos Android. Baseado no </w:t>
      </w:r>
      <w:proofErr w:type="spellStart"/>
      <w:r>
        <w:t>IntelliJ</w:t>
      </w:r>
      <w:proofErr w:type="spellEnd"/>
      <w:r>
        <w:t xml:space="preserve"> IDEA, o Android </w:t>
      </w:r>
      <w:proofErr w:type="spellStart"/>
      <w:r>
        <w:t>Studio</w:t>
      </w:r>
      <w:proofErr w:type="spellEnd"/>
      <w:r>
        <w:t xml:space="preserve"> foi projetado pela Google para oferecer uma experiência de desenvolvimento poderosa e flexível, fornecendo todas as ferramentas necessárias para criar, depurar e testar aplicativos móveis para dispositivos Android.</w:t>
      </w:r>
    </w:p>
    <w:p w14:paraId="57A7CB77" w14:textId="77777777" w:rsidR="00A93A69" w:rsidRDefault="00A93A69" w:rsidP="00A93A69"/>
    <w:p w14:paraId="5B3570FE" w14:textId="77777777" w:rsidR="00A93A69" w:rsidRDefault="00A93A69" w:rsidP="00A93A69">
      <w:r>
        <w:t xml:space="preserve">O Android </w:t>
      </w:r>
      <w:proofErr w:type="spellStart"/>
      <w:r>
        <w:t>Studio</w:t>
      </w:r>
      <w:proofErr w:type="spellEnd"/>
      <w:r>
        <w:t xml:space="preserve"> oferece um editor de código inteligente com sugestões e </w:t>
      </w:r>
      <w:proofErr w:type="spellStart"/>
      <w:r>
        <w:t>autocompletar</w:t>
      </w:r>
      <w:proofErr w:type="spellEnd"/>
      <w:r>
        <w:t xml:space="preserve">, suporte integrado ao desenvolvimento com a linguagem Java, </w:t>
      </w:r>
      <w:proofErr w:type="spellStart"/>
      <w:r>
        <w:t>Kotlin</w:t>
      </w:r>
      <w:proofErr w:type="spellEnd"/>
      <w:r>
        <w:t xml:space="preserve"> e C++, além de ferramentas gráficas de design para construir interfaces de usuário de forma visual. Possui também emuladores para testar aplicativos em uma ampla gama de dispositivos e configurações, bem como um sistema de compilação baseado no </w:t>
      </w:r>
      <w:proofErr w:type="spellStart"/>
      <w:r>
        <w:t>Gradle</w:t>
      </w:r>
      <w:proofErr w:type="spellEnd"/>
      <w:r>
        <w:t>, que facilita a automação de tarefas e gerência de dependências.</w:t>
      </w:r>
    </w:p>
    <w:p w14:paraId="2C3C952B" w14:textId="77777777" w:rsidR="00A93A69" w:rsidRDefault="00A93A69" w:rsidP="00A93A69"/>
    <w:p w14:paraId="61603C79" w14:textId="2B3364BE" w:rsidR="009709FD" w:rsidRDefault="00A93A69" w:rsidP="00A93A69">
      <w:r>
        <w:t xml:space="preserve">O ambiente ainda traz ferramentas para otimização de desempenho, depuração de código, testes automatizados, suporte a desenvolvimento de aplicações para diferentes tamanhos de tela e dispositivos, além de integração com o </w:t>
      </w:r>
      <w:proofErr w:type="spellStart"/>
      <w:r>
        <w:t>Firebase</w:t>
      </w:r>
      <w:proofErr w:type="spellEnd"/>
      <w:r>
        <w:t xml:space="preserve"> para fornecer funcionalidades como autenticação, armazenamento de dados em tempo real, entre outros. Tudo isso faz do Android </w:t>
      </w:r>
      <w:proofErr w:type="spellStart"/>
      <w:r>
        <w:t>Studio</w:t>
      </w:r>
      <w:proofErr w:type="spellEnd"/>
      <w:r>
        <w:t xml:space="preserve"> a solução mais robusta e completa para o desenvolvimento de aplicativos Android.</w:t>
      </w:r>
    </w:p>
    <w:p w14:paraId="581B9A25" w14:textId="77777777" w:rsidR="009709FD" w:rsidRDefault="009709FD" w:rsidP="009709FD"/>
    <w:p w14:paraId="21AC051D" w14:textId="77777777" w:rsidR="009709FD" w:rsidRPr="009709FD" w:rsidRDefault="009709FD" w:rsidP="009709FD"/>
    <w:p w14:paraId="7056D101" w14:textId="77777777" w:rsidR="002B0E45" w:rsidRDefault="002B0E45" w:rsidP="00C80BC7"/>
    <w:p w14:paraId="1D049F03" w14:textId="3BBE5FA4" w:rsidR="002B0E45" w:rsidRDefault="002B0E45" w:rsidP="002B0E45">
      <w:pPr>
        <w:pStyle w:val="Ttulo2"/>
      </w:pPr>
      <w:bookmarkStart w:id="10" w:name="_Toc182941375"/>
      <w:proofErr w:type="spellStart"/>
      <w:r>
        <w:t>Git</w:t>
      </w:r>
      <w:bookmarkEnd w:id="10"/>
      <w:proofErr w:type="spellEnd"/>
    </w:p>
    <w:p w14:paraId="0FF8B6A2" w14:textId="77777777" w:rsidR="00A93A69" w:rsidRDefault="00A93A69" w:rsidP="00A93A69">
      <w:proofErr w:type="spellStart"/>
      <w:r>
        <w:t>Git</w:t>
      </w:r>
      <w:proofErr w:type="spellEnd"/>
      <w:r>
        <w:t xml:space="preserve"> é um sistema de controle de versão distribuído amplamente utilizado no desenvolvimento de software. Ele permite que desenvolvedores rastreiem alterações em seu código-fonte, colaborem de maneira eficiente em equipes e revertam para versões anteriores do projeto quando necessário. Criado por Linus </w:t>
      </w:r>
      <w:proofErr w:type="spellStart"/>
      <w:r>
        <w:t>Torvalds</w:t>
      </w:r>
      <w:proofErr w:type="spellEnd"/>
      <w:r>
        <w:t xml:space="preserve"> em 2005, o </w:t>
      </w:r>
      <w:proofErr w:type="spellStart"/>
      <w:r>
        <w:t>Git</w:t>
      </w:r>
      <w:proofErr w:type="spellEnd"/>
      <w:r>
        <w:t xml:space="preserve"> é conhecido por sua rapidez, confiabilidade e flexibilidade.</w:t>
      </w:r>
    </w:p>
    <w:p w14:paraId="53832FC7" w14:textId="77777777" w:rsidR="00A93A69" w:rsidRDefault="00A93A69" w:rsidP="00A93A69"/>
    <w:p w14:paraId="6ACCD7B5" w14:textId="77777777" w:rsidR="00A93A69" w:rsidRDefault="00A93A69" w:rsidP="00A93A69">
      <w:r>
        <w:t xml:space="preserve">Com </w:t>
      </w:r>
      <w:proofErr w:type="spellStart"/>
      <w:r>
        <w:t>Git</w:t>
      </w:r>
      <w:proofErr w:type="spellEnd"/>
      <w:r>
        <w:t xml:space="preserve">, as mudanças são </w:t>
      </w:r>
      <w:proofErr w:type="gramStart"/>
      <w:r>
        <w:t>registradas</w:t>
      </w:r>
      <w:proofErr w:type="gramEnd"/>
      <w:r>
        <w:t xml:space="preserve"> em um repositório que armazena todo o histórico de modificações, possibilitando o controle detalhado das versões do código. Cada desenvolvedor possui uma cópia local do repositório, permitindo o trabalho offline e a realização de experimentos sem impactar a versão principal do projeto. Ele utiliza conceitos como </w:t>
      </w:r>
      <w:proofErr w:type="spellStart"/>
      <w:r>
        <w:t>branches</w:t>
      </w:r>
      <w:proofErr w:type="spellEnd"/>
      <w:r>
        <w:t xml:space="preserve"> (ramificações) para que múltiplos desenvolvedores possam trabalhar em diferentes funcionalidades ou correções de forma isolada antes de mesclá-las ao projeto principal.</w:t>
      </w:r>
    </w:p>
    <w:p w14:paraId="4F7C229B" w14:textId="77777777" w:rsidR="00A93A69" w:rsidRDefault="00A93A69" w:rsidP="00A93A69"/>
    <w:p w14:paraId="5CFA7978" w14:textId="684864DB" w:rsidR="002B0E45" w:rsidRDefault="00A93A69" w:rsidP="00A93A69">
      <w:r>
        <w:t xml:space="preserve">Além disso, </w:t>
      </w:r>
      <w:proofErr w:type="spellStart"/>
      <w:r>
        <w:t>Git</w:t>
      </w:r>
      <w:proofErr w:type="spellEnd"/>
      <w:r>
        <w:t xml:space="preserve"> facilita a colaboração por meio de plataformas de hospedagem como GitHub, </w:t>
      </w:r>
      <w:proofErr w:type="spellStart"/>
      <w:r>
        <w:t>GitLab</w:t>
      </w:r>
      <w:proofErr w:type="spellEnd"/>
      <w:r>
        <w:t xml:space="preserve"> e </w:t>
      </w:r>
      <w:proofErr w:type="spellStart"/>
      <w:r>
        <w:t>Bitbucket</w:t>
      </w:r>
      <w:proofErr w:type="spellEnd"/>
      <w:r>
        <w:t xml:space="preserve">, que oferecem recursos adicionais como gerenciamento de </w:t>
      </w:r>
      <w:proofErr w:type="spellStart"/>
      <w:r>
        <w:t>issues</w:t>
      </w:r>
      <w:proofErr w:type="spellEnd"/>
      <w:r>
        <w:t xml:space="preserve">, revisões de código, e integração contínua (CI/CD). Essas funcionalidades tornam </w:t>
      </w:r>
      <w:proofErr w:type="spellStart"/>
      <w:r>
        <w:t>Git</w:t>
      </w:r>
      <w:proofErr w:type="spellEnd"/>
      <w:r>
        <w:t xml:space="preserve"> uma ferramenta essencial para equipes de desenvolvimento modernas, ajudando a gerenciar o ciclo de vida dos projetos de forma eficiente e segura.</w:t>
      </w:r>
    </w:p>
    <w:p w14:paraId="4092E075" w14:textId="3C2483FF" w:rsidR="002B0E45" w:rsidRDefault="002B0E45" w:rsidP="002B0E45">
      <w:r>
        <w:rPr>
          <w:noProof/>
        </w:rPr>
        <w:drawing>
          <wp:inline distT="0" distB="0" distL="0" distR="0" wp14:anchorId="69F6C1B1" wp14:editId="1A5B504E">
            <wp:extent cx="2862580" cy="1600200"/>
            <wp:effectExtent l="0" t="0" r="0" b="0"/>
            <wp:docPr id="202392206" name="Imagem 22" descr="Beginner's Guide to proper Git Workflow | by Anjula Paulu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eginner's Guide to proper Git Workflow | by Anjula Paulus | 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AB120" w14:textId="77777777" w:rsidR="002B0E45" w:rsidRDefault="002B0E45" w:rsidP="002B0E45"/>
    <w:p w14:paraId="1908A69D" w14:textId="77777777" w:rsidR="00C80BC7" w:rsidRDefault="00C80BC7" w:rsidP="00C80BC7"/>
    <w:p w14:paraId="3D6BADAF" w14:textId="77777777" w:rsidR="00C80BC7" w:rsidRDefault="00C80BC7" w:rsidP="00C80BC7"/>
    <w:p w14:paraId="0EBB0353" w14:textId="77777777" w:rsidR="00C80BC7" w:rsidRDefault="00C80BC7" w:rsidP="00C80BC7"/>
    <w:p w14:paraId="0CDE4BAA" w14:textId="77777777" w:rsidR="00C80BC7" w:rsidRDefault="00C80BC7" w:rsidP="00C80BC7"/>
    <w:p w14:paraId="50CBFCFC" w14:textId="77777777" w:rsidR="00C80BC7" w:rsidRDefault="00C80BC7" w:rsidP="00C80BC7"/>
    <w:p w14:paraId="2193DA1B" w14:textId="77777777" w:rsidR="002B0E45" w:rsidRDefault="002B0E45" w:rsidP="00C80BC7"/>
    <w:p w14:paraId="1A38908B" w14:textId="77777777" w:rsidR="002B0E45" w:rsidRDefault="002B0E45" w:rsidP="00C80BC7"/>
    <w:p w14:paraId="4C6ACCFB" w14:textId="77777777" w:rsidR="002B0E45" w:rsidRDefault="002B0E45" w:rsidP="00C80BC7"/>
    <w:p w14:paraId="0E7EC4D6" w14:textId="77777777" w:rsidR="002B0E45" w:rsidRDefault="002B0E45" w:rsidP="00C80BC7"/>
    <w:p w14:paraId="2568D387" w14:textId="77777777" w:rsidR="002B0E45" w:rsidRDefault="002B0E45" w:rsidP="00C80BC7"/>
    <w:p w14:paraId="7519AA71" w14:textId="77777777" w:rsidR="002B0E45" w:rsidRDefault="002B0E45" w:rsidP="00C80BC7"/>
    <w:p w14:paraId="3FDBE72A" w14:textId="77777777" w:rsidR="002B0E45" w:rsidRDefault="002B0E45" w:rsidP="00C80BC7"/>
    <w:p w14:paraId="144AB6B6" w14:textId="77777777" w:rsidR="002B0E45" w:rsidRDefault="002B0E45" w:rsidP="00C80BC7"/>
    <w:p w14:paraId="35FBB54F" w14:textId="77777777" w:rsidR="002B0E45" w:rsidRDefault="002B0E45" w:rsidP="00C80BC7"/>
    <w:p w14:paraId="40E5A307" w14:textId="77777777" w:rsidR="002B0E45" w:rsidRDefault="002B0E45" w:rsidP="00C80BC7"/>
    <w:p w14:paraId="2A8D6FAF" w14:textId="77777777" w:rsidR="002B0E45" w:rsidRDefault="002B0E45" w:rsidP="00C80BC7"/>
    <w:p w14:paraId="02222690" w14:textId="77777777" w:rsidR="002B0E45" w:rsidRDefault="002B0E45" w:rsidP="00C80BC7"/>
    <w:p w14:paraId="60630B0A" w14:textId="77777777" w:rsidR="002B0E45" w:rsidRDefault="002B0E45" w:rsidP="00C80BC7"/>
    <w:p w14:paraId="3981DB41" w14:textId="77777777" w:rsidR="002B0E45" w:rsidRDefault="002B0E45" w:rsidP="00C80BC7"/>
    <w:p w14:paraId="24EB7FF5" w14:textId="77777777" w:rsidR="002B0E45" w:rsidRDefault="002B0E45" w:rsidP="00C80BC7"/>
    <w:p w14:paraId="7AF60687" w14:textId="77777777" w:rsidR="002B0E45" w:rsidRDefault="002B0E45" w:rsidP="00C80BC7"/>
    <w:p w14:paraId="54968E58" w14:textId="77777777" w:rsidR="002B0E45" w:rsidRDefault="002B0E45" w:rsidP="00C80BC7"/>
    <w:p w14:paraId="39CFC564" w14:textId="77777777" w:rsidR="002B0E45" w:rsidRDefault="002B0E45" w:rsidP="00C80BC7"/>
    <w:p w14:paraId="643FFA80" w14:textId="77777777" w:rsidR="002B0E45" w:rsidRDefault="002B0E45" w:rsidP="00C80BC7"/>
    <w:p w14:paraId="7ED5B6D8" w14:textId="77777777" w:rsidR="002B0E45" w:rsidRDefault="002B0E45" w:rsidP="00C80BC7"/>
    <w:p w14:paraId="34D785D3" w14:textId="77777777" w:rsidR="002B0E45" w:rsidRDefault="002B0E45" w:rsidP="00C80BC7"/>
    <w:p w14:paraId="0CC24F7C" w14:textId="6852785D" w:rsidR="00C80BC7" w:rsidRDefault="00C80BC7" w:rsidP="00EA3138">
      <w:pPr>
        <w:pStyle w:val="Ttulo1"/>
      </w:pPr>
      <w:bookmarkStart w:id="11" w:name="_Toc182941376"/>
      <w:r>
        <w:t>Componentes Utilizados no Projeto</w:t>
      </w:r>
      <w:bookmarkEnd w:id="11"/>
    </w:p>
    <w:p w14:paraId="4302324B" w14:textId="77777777" w:rsidR="00C80BC7" w:rsidRDefault="00C80BC7" w:rsidP="00C80BC7"/>
    <w:p w14:paraId="1192A702" w14:textId="77777777" w:rsidR="00C80BC7" w:rsidRDefault="00C80BC7" w:rsidP="00C80BC7"/>
    <w:p w14:paraId="0B094FDB" w14:textId="7E1005E9" w:rsidR="00C80BC7" w:rsidRDefault="00C80BC7" w:rsidP="00C80BC7">
      <w:pPr>
        <w:pStyle w:val="Ttulo3"/>
      </w:pPr>
      <w:bookmarkStart w:id="12" w:name="_Toc182941377"/>
      <w:r>
        <w:t xml:space="preserve">Esp32 </w:t>
      </w:r>
      <w:proofErr w:type="spellStart"/>
      <w:r>
        <w:t>Dev</w:t>
      </w:r>
      <w:proofErr w:type="spellEnd"/>
      <w:r>
        <w:t xml:space="preserve"> Kit V4</w:t>
      </w:r>
      <w:bookmarkEnd w:id="12"/>
    </w:p>
    <w:p w14:paraId="5240573E" w14:textId="7114BBF8" w:rsidR="00EA3138" w:rsidRPr="00EA3138" w:rsidRDefault="00EA3138" w:rsidP="00EA3138">
      <w:r>
        <w:rPr>
          <w:noProof/>
        </w:rPr>
        <w:drawing>
          <wp:inline distT="0" distB="0" distL="0" distR="0" wp14:anchorId="57CD0D5E" wp14:editId="19C10AD7">
            <wp:extent cx="1742172" cy="1742172"/>
            <wp:effectExtent l="0" t="0" r="0" b="0"/>
            <wp:docPr id="2146629449" name="Imagem 3" descr="ESP-32 Dev Kit C 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-32 Dev Kit C V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97" cy="174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3267" w14:textId="77777777" w:rsidR="00EA3138" w:rsidRDefault="00EA3138" w:rsidP="00EA3138"/>
    <w:p w14:paraId="1C56A0CF" w14:textId="11015BCC" w:rsidR="00EA3138" w:rsidRPr="00EA3138" w:rsidRDefault="00EA3138" w:rsidP="00EA3138">
      <w:r>
        <w:rPr>
          <w:noProof/>
        </w:rPr>
        <w:drawing>
          <wp:inline distT="0" distB="0" distL="0" distR="0" wp14:anchorId="0FBD3CC2" wp14:editId="401FA9C7">
            <wp:extent cx="2833319" cy="1655546"/>
            <wp:effectExtent l="0" t="0" r="5715" b="1905"/>
            <wp:docPr id="1430483816" name="Imagem 2" descr="ESP32 DEV KIT DevKitC v4 pinout low 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32 DEV KIT DevKitC v4 pinout low resolu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67" cy="166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2DA7" w14:textId="77777777" w:rsidR="00C80BC7" w:rsidRDefault="00C80BC7" w:rsidP="00C80BC7"/>
    <w:p w14:paraId="37C0B211" w14:textId="77777777" w:rsidR="00C80BC7" w:rsidRDefault="00C80BC7" w:rsidP="00C80BC7"/>
    <w:p w14:paraId="541CF678" w14:textId="77777777" w:rsidR="002B0E45" w:rsidRDefault="002B0E45" w:rsidP="00C80BC7"/>
    <w:p w14:paraId="5E325CED" w14:textId="77777777" w:rsidR="002B0E45" w:rsidRDefault="002B0E45" w:rsidP="00C80BC7"/>
    <w:p w14:paraId="298CECC5" w14:textId="77777777" w:rsidR="002B0E45" w:rsidRDefault="002B0E45" w:rsidP="00C80BC7"/>
    <w:p w14:paraId="6A7024C0" w14:textId="77777777" w:rsidR="002B0E45" w:rsidRDefault="002B0E45" w:rsidP="00C80BC7"/>
    <w:p w14:paraId="0D26A1AB" w14:textId="2E09365E" w:rsidR="00C80BC7" w:rsidRDefault="00C80BC7" w:rsidP="00C80BC7">
      <w:pPr>
        <w:pStyle w:val="Ttulo3"/>
      </w:pPr>
      <w:bookmarkStart w:id="13" w:name="_Toc182941378"/>
      <w:proofErr w:type="spellStart"/>
      <w:r>
        <w:lastRenderedPageBreak/>
        <w:t>Protoboard</w:t>
      </w:r>
      <w:bookmarkEnd w:id="13"/>
      <w:proofErr w:type="spellEnd"/>
    </w:p>
    <w:p w14:paraId="17568435" w14:textId="5D1B7AD7" w:rsidR="00C80BC7" w:rsidRDefault="00EA3138" w:rsidP="00C80BC7">
      <w:r>
        <w:rPr>
          <w:noProof/>
        </w:rPr>
        <w:drawing>
          <wp:inline distT="0" distB="0" distL="0" distR="0" wp14:anchorId="590AC26F" wp14:editId="28A1AAA0">
            <wp:extent cx="2146300" cy="2146300"/>
            <wp:effectExtent l="0" t="0" r="6350" b="6350"/>
            <wp:docPr id="1346292248" name="Imagem 10" descr="Protoboard 830 pontos - branco - Open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otoboard 830 pontos - branco - Opencircu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247B" w14:textId="77777777" w:rsidR="002B0E45" w:rsidRDefault="002B0E45" w:rsidP="00C80BC7"/>
    <w:p w14:paraId="33982A9F" w14:textId="77777777" w:rsidR="00C80BC7" w:rsidRDefault="00C80BC7" w:rsidP="00C80BC7"/>
    <w:p w14:paraId="1466E93F" w14:textId="0884B10B" w:rsidR="00C80BC7" w:rsidRDefault="00EA3138" w:rsidP="00C80BC7">
      <w:pPr>
        <w:pStyle w:val="Ttulo3"/>
      </w:pPr>
      <w:bookmarkStart w:id="14" w:name="_Toc182941379"/>
      <w:r>
        <w:t>Placa PCB perfurada</w:t>
      </w:r>
      <w:bookmarkEnd w:id="14"/>
    </w:p>
    <w:p w14:paraId="0B7309BA" w14:textId="77777777" w:rsidR="00EA3138" w:rsidRDefault="00EA3138" w:rsidP="00EA3138"/>
    <w:p w14:paraId="225B419A" w14:textId="23254EEF" w:rsidR="00EA3138" w:rsidRPr="00EA3138" w:rsidRDefault="00EA3138" w:rsidP="00EA3138">
      <w:r>
        <w:rPr>
          <w:noProof/>
        </w:rPr>
        <w:drawing>
          <wp:inline distT="0" distB="0" distL="0" distR="0" wp14:anchorId="5B683ABA" wp14:editId="27A034AB">
            <wp:extent cx="2569946" cy="2569946"/>
            <wp:effectExtent l="0" t="0" r="1905" b="1905"/>
            <wp:docPr id="1045952610" name="Imagem 1" descr="Image 1 o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 of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53" cy="257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A50" w14:textId="77777777" w:rsidR="00C80BC7" w:rsidRDefault="00C80BC7" w:rsidP="00C80BC7"/>
    <w:p w14:paraId="238579DB" w14:textId="3A590C01" w:rsidR="00C80BC7" w:rsidRDefault="00C80BC7" w:rsidP="00C80BC7"/>
    <w:p w14:paraId="50AA8F25" w14:textId="6D898D3D" w:rsidR="002B0E45" w:rsidRPr="002B0E45" w:rsidRDefault="00C80BC7" w:rsidP="002B0E45">
      <w:pPr>
        <w:pStyle w:val="Ttulo3"/>
      </w:pPr>
      <w:bookmarkStart w:id="15" w:name="_Toc182941380"/>
      <w:r>
        <w:lastRenderedPageBreak/>
        <w:t>Display OLED</w:t>
      </w:r>
      <w:bookmarkEnd w:id="15"/>
      <w:r>
        <w:t xml:space="preserve"> </w:t>
      </w:r>
    </w:p>
    <w:p w14:paraId="7395C47F" w14:textId="3A424F71" w:rsidR="00C80BC7" w:rsidRDefault="00C80BC7" w:rsidP="00C80BC7">
      <w:pPr>
        <w:pStyle w:val="Ttulo3"/>
      </w:pPr>
    </w:p>
    <w:p w14:paraId="0645A447" w14:textId="30F79178" w:rsidR="00C80BC7" w:rsidRDefault="00736CEA" w:rsidP="00C80BC7">
      <w:r>
        <w:rPr>
          <w:noProof/>
        </w:rPr>
        <w:drawing>
          <wp:inline distT="0" distB="0" distL="0" distR="0" wp14:anchorId="76FC3270" wp14:editId="5EF325A2">
            <wp:extent cx="1685925" cy="1685925"/>
            <wp:effectExtent l="0" t="0" r="9525" b="9525"/>
            <wp:docPr id="56397642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AE82F" w14:textId="77777777" w:rsidR="00C80BC7" w:rsidRDefault="00C80BC7" w:rsidP="00C80BC7"/>
    <w:p w14:paraId="0C422D6D" w14:textId="1A0F3821" w:rsidR="00C80BC7" w:rsidRDefault="00C80BC7" w:rsidP="00C80BC7">
      <w:pPr>
        <w:pStyle w:val="Ttulo3"/>
      </w:pPr>
      <w:bookmarkStart w:id="16" w:name="_Toc182941381"/>
      <w:r>
        <w:t xml:space="preserve">Display 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I2C</w:t>
      </w:r>
      <w:bookmarkEnd w:id="16"/>
    </w:p>
    <w:p w14:paraId="085F1AC5" w14:textId="77777777" w:rsidR="00C80BC7" w:rsidRDefault="00C80BC7" w:rsidP="00C80BC7"/>
    <w:p w14:paraId="6CC9D5E4" w14:textId="3739E988" w:rsidR="00C80BC7" w:rsidRDefault="00736CEA" w:rsidP="00C80BC7">
      <w:r>
        <w:rPr>
          <w:noProof/>
        </w:rPr>
        <w:drawing>
          <wp:inline distT="0" distB="0" distL="0" distR="0" wp14:anchorId="7F0BC491" wp14:editId="51795836">
            <wp:extent cx="2829560" cy="1617345"/>
            <wp:effectExtent l="0" t="0" r="8890" b="1905"/>
            <wp:docPr id="1749368636" name="Imagem 13" descr="In-Depth: Interfacing an I2C LCD with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n-Depth: Interfacing an I2C LCD with Arduin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D196" w14:textId="77777777" w:rsidR="00736CEA" w:rsidRDefault="00736CEA" w:rsidP="00C80BC7"/>
    <w:p w14:paraId="1F07A4E7" w14:textId="77777777" w:rsidR="00736CEA" w:rsidRDefault="00736CEA" w:rsidP="00C80BC7"/>
    <w:p w14:paraId="42A63CC8" w14:textId="77777777" w:rsidR="00736CEA" w:rsidRDefault="00736CEA" w:rsidP="00C80BC7"/>
    <w:p w14:paraId="4F860C1B" w14:textId="2B0909D2" w:rsidR="00C80BC7" w:rsidRDefault="00C80BC7" w:rsidP="00C80BC7">
      <w:pPr>
        <w:pStyle w:val="Ttulo3"/>
      </w:pPr>
      <w:bookmarkStart w:id="17" w:name="_Toc182941382"/>
      <w:r>
        <w:t>Módulo GPS</w:t>
      </w:r>
      <w:bookmarkEnd w:id="17"/>
    </w:p>
    <w:p w14:paraId="36B950D7" w14:textId="77777777" w:rsidR="00C80BC7" w:rsidRDefault="00C80BC7" w:rsidP="00C80BC7"/>
    <w:p w14:paraId="20BD6893" w14:textId="5D162226" w:rsidR="00C80BC7" w:rsidRDefault="00736CEA" w:rsidP="00C80BC7">
      <w:r>
        <w:rPr>
          <w:noProof/>
        </w:rPr>
        <w:drawing>
          <wp:inline distT="0" distB="0" distL="0" distR="0" wp14:anchorId="6A3FE30A" wp14:editId="46E1BCD5">
            <wp:extent cx="1581150" cy="1552575"/>
            <wp:effectExtent l="0" t="0" r="0" b="9525"/>
            <wp:docPr id="18703927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6B2DB" w14:textId="77777777" w:rsidR="00C80BC7" w:rsidRDefault="00C80BC7" w:rsidP="00C80BC7"/>
    <w:p w14:paraId="28EFABF3" w14:textId="7272864C" w:rsidR="00C80BC7" w:rsidRDefault="00C80BC7" w:rsidP="00C80BC7">
      <w:pPr>
        <w:pStyle w:val="Ttulo3"/>
      </w:pPr>
      <w:bookmarkStart w:id="18" w:name="_Toc182941383"/>
      <w:r>
        <w:t>Teclado 4x4</w:t>
      </w:r>
      <w:bookmarkEnd w:id="18"/>
    </w:p>
    <w:p w14:paraId="5D4406CF" w14:textId="77777777" w:rsidR="00736CEA" w:rsidRDefault="00736CEA" w:rsidP="00736CEA"/>
    <w:p w14:paraId="6ED451EB" w14:textId="77777777" w:rsidR="00736CEA" w:rsidRDefault="00736CEA" w:rsidP="00736CEA"/>
    <w:p w14:paraId="5271E547" w14:textId="3578F7B8" w:rsidR="00736CEA" w:rsidRPr="00736CEA" w:rsidRDefault="00736CEA" w:rsidP="00736CEA">
      <w:r>
        <w:rPr>
          <w:noProof/>
        </w:rPr>
        <w:drawing>
          <wp:inline distT="0" distB="0" distL="0" distR="0" wp14:anchorId="0E547AD5" wp14:editId="30973FD7">
            <wp:extent cx="2146300" cy="2146300"/>
            <wp:effectExtent l="0" t="0" r="6350" b="6350"/>
            <wp:docPr id="1640684269" name="Imagem 16" descr="Teclado matricial de membrana 4x4 para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eclado matricial de membrana 4x4 para Arduin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6806" w14:textId="77777777" w:rsidR="00EA3138" w:rsidRDefault="00EA3138" w:rsidP="00EA3138"/>
    <w:p w14:paraId="02A80C1E" w14:textId="45849D6A" w:rsidR="00EA3138" w:rsidRDefault="00EA3138" w:rsidP="00EA3138">
      <w:pPr>
        <w:pStyle w:val="Ttulo3"/>
      </w:pPr>
      <w:bookmarkStart w:id="19" w:name="_Toc182941384"/>
      <w:proofErr w:type="spellStart"/>
      <w:r>
        <w:t>Buzzer</w:t>
      </w:r>
      <w:bookmarkEnd w:id="19"/>
      <w:proofErr w:type="spellEnd"/>
    </w:p>
    <w:p w14:paraId="58721964" w14:textId="77777777" w:rsidR="00EA3138" w:rsidRDefault="00EA3138" w:rsidP="00EA3138"/>
    <w:p w14:paraId="6CC7ADBA" w14:textId="41B526BF" w:rsidR="00EA3138" w:rsidRDefault="00736CEA" w:rsidP="00EA3138">
      <w:r>
        <w:rPr>
          <w:noProof/>
        </w:rPr>
        <w:drawing>
          <wp:inline distT="0" distB="0" distL="0" distR="0" wp14:anchorId="039629A6" wp14:editId="495E4CCD">
            <wp:extent cx="2839720" cy="1607185"/>
            <wp:effectExtent l="0" t="0" r="0" b="0"/>
            <wp:docPr id="1157994995" name="Imagem 17" descr="MCKPR-G2310-4128 - Multicomp Pro - PIEZO BUZ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CKPR-G2310-4128 - Multicomp Pro - PIEZO BUZZ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5392" w14:textId="77777777" w:rsidR="00EA333E" w:rsidRDefault="00EA333E" w:rsidP="00EA3138"/>
    <w:p w14:paraId="28569B7A" w14:textId="77777777" w:rsidR="00EA333E" w:rsidRDefault="00EA333E" w:rsidP="00EA3138"/>
    <w:p w14:paraId="2A7598A9" w14:textId="77777777" w:rsidR="00EA333E" w:rsidRDefault="00EA333E" w:rsidP="00EA3138"/>
    <w:p w14:paraId="31AA466B" w14:textId="77777777" w:rsidR="00EA333E" w:rsidRDefault="00EA333E" w:rsidP="00EA3138"/>
    <w:p w14:paraId="2C29AC72" w14:textId="77777777" w:rsidR="00EA333E" w:rsidRDefault="00EA333E" w:rsidP="00EA3138"/>
    <w:p w14:paraId="2A557799" w14:textId="77777777" w:rsidR="00EA333E" w:rsidRDefault="00EA333E" w:rsidP="00EA3138"/>
    <w:p w14:paraId="64038D45" w14:textId="77777777" w:rsidR="00EA333E" w:rsidRDefault="00EA333E" w:rsidP="00EA3138"/>
    <w:p w14:paraId="3E032AEB" w14:textId="77777777" w:rsidR="00EA333E" w:rsidRDefault="00EA333E" w:rsidP="00EA3138"/>
    <w:p w14:paraId="78AC2603" w14:textId="77777777" w:rsidR="00EA333E" w:rsidRDefault="00EA333E" w:rsidP="00EA3138"/>
    <w:p w14:paraId="1F7869AB" w14:textId="77777777" w:rsidR="00EA333E" w:rsidRDefault="00EA333E" w:rsidP="00EA3138"/>
    <w:p w14:paraId="1BD0077B" w14:textId="77777777" w:rsidR="00EA333E" w:rsidRDefault="00EA333E" w:rsidP="00EA3138"/>
    <w:p w14:paraId="38425754" w14:textId="77777777" w:rsidR="00EA333E" w:rsidRDefault="00EA333E" w:rsidP="00EA3138"/>
    <w:p w14:paraId="51FA7050" w14:textId="22B31DC3" w:rsidR="00EA333E" w:rsidRDefault="00EA333E" w:rsidP="00EA333E">
      <w:pPr>
        <w:pStyle w:val="Ttulo3"/>
      </w:pPr>
      <w:bookmarkStart w:id="20" w:name="_Toc182941385"/>
      <w:r>
        <w:lastRenderedPageBreak/>
        <w:t>A</w:t>
      </w:r>
      <w:r w:rsidRPr="00EA333E">
        <w:t>tomizador piezoelétrico</w:t>
      </w:r>
      <w:bookmarkEnd w:id="20"/>
    </w:p>
    <w:p w14:paraId="7631133E" w14:textId="77777777" w:rsidR="00EA333E" w:rsidRDefault="00EA333E" w:rsidP="00EA3138"/>
    <w:p w14:paraId="72516668" w14:textId="3545FA89" w:rsidR="00EA333E" w:rsidRDefault="00EA333E" w:rsidP="00EA3138">
      <w:r>
        <w:rPr>
          <w:noProof/>
        </w:rPr>
        <w:drawing>
          <wp:inline distT="0" distB="0" distL="0" distR="0" wp14:anchorId="533A56EA" wp14:editId="0944F3B4">
            <wp:extent cx="2245995" cy="2037715"/>
            <wp:effectExtent l="0" t="0" r="1905" b="635"/>
            <wp:docPr id="721684722" name="Imagem 27" descr="Piezoelétricas atomizador fabricantes e companhia - preço - PZT eletrô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iezoelétricas atomizador fabricantes e companhia - preço - PZT eletrônic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FEF3" w14:textId="77777777" w:rsidR="00EA333E" w:rsidRDefault="00EA333E" w:rsidP="00EA3138"/>
    <w:p w14:paraId="04A2E27B" w14:textId="08CF412F" w:rsidR="00EA333E" w:rsidRDefault="00EA333E" w:rsidP="00EA3138">
      <w:r>
        <w:rPr>
          <w:noProof/>
        </w:rPr>
        <w:drawing>
          <wp:inline distT="0" distB="0" distL="0" distR="0" wp14:anchorId="3B5D99C1" wp14:editId="641CF5A0">
            <wp:extent cx="2489899" cy="1659835"/>
            <wp:effectExtent l="0" t="0" r="5715" b="0"/>
            <wp:docPr id="1129623791" name="Imagem 28" descr="umidificador de ar colorido difusor de óleo essencial pulverizador  nebulizador aromaterapia difusor de aroma 16069903 Foto de stock no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umidificador de ar colorido difusor de óleo essencial pulverizador  nebulizador aromaterapia difusor de aroma 16069903 Foto de stock no Vecteez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20" cy="166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3BAD" w14:textId="77777777" w:rsidR="00EA3138" w:rsidRDefault="00EA3138" w:rsidP="00EA3138"/>
    <w:p w14:paraId="2F9ACE17" w14:textId="77777777" w:rsidR="00EA3138" w:rsidRDefault="00EA3138" w:rsidP="00EA3138"/>
    <w:p w14:paraId="28A0058C" w14:textId="77777777" w:rsidR="00775887" w:rsidRDefault="00775887" w:rsidP="00EA3138"/>
    <w:p w14:paraId="3E9AE895" w14:textId="7192B185" w:rsidR="00775887" w:rsidRDefault="00775887" w:rsidP="00775887">
      <w:pPr>
        <w:pStyle w:val="Ttulo3"/>
      </w:pPr>
      <w:bookmarkStart w:id="21" w:name="_Toc182941386"/>
      <w:r>
        <w:t>Leds WS2812b</w:t>
      </w:r>
      <w:bookmarkEnd w:id="21"/>
    </w:p>
    <w:p w14:paraId="78C7102C" w14:textId="77777777" w:rsidR="00775887" w:rsidRDefault="00775887" w:rsidP="00EA3138"/>
    <w:p w14:paraId="735A9F4E" w14:textId="77777777" w:rsidR="00775887" w:rsidRDefault="00775887" w:rsidP="00EA3138"/>
    <w:p w14:paraId="6C6F4EE6" w14:textId="77777777" w:rsidR="00775887" w:rsidRDefault="00775887" w:rsidP="00EA3138"/>
    <w:p w14:paraId="09E830BB" w14:textId="5C8A4985" w:rsidR="00736CEA" w:rsidRDefault="00736CEA" w:rsidP="00736CEA">
      <w:pPr>
        <w:pStyle w:val="Ttulo1"/>
      </w:pPr>
      <w:bookmarkStart w:id="22" w:name="_Toc182941387"/>
      <w:r>
        <w:t>Esquemas e layouts</w:t>
      </w:r>
      <w:bookmarkEnd w:id="22"/>
    </w:p>
    <w:p w14:paraId="5A99B80D" w14:textId="77777777" w:rsidR="00736CEA" w:rsidRDefault="00736CEA" w:rsidP="00736CEA"/>
    <w:p w14:paraId="0BFA5B78" w14:textId="77777777" w:rsidR="00736CEA" w:rsidRDefault="00736CEA" w:rsidP="00736CEA"/>
    <w:p w14:paraId="22D8E245" w14:textId="77777777" w:rsidR="00736CEA" w:rsidRDefault="00736CEA" w:rsidP="00736CEA"/>
    <w:p w14:paraId="76F1BC3C" w14:textId="4F6EEA1A" w:rsidR="00736CEA" w:rsidRDefault="00736CEA" w:rsidP="00736CEA">
      <w:pPr>
        <w:pStyle w:val="Ttulo2"/>
      </w:pPr>
      <w:bookmarkStart w:id="23" w:name="_Toc182941388"/>
      <w:r>
        <w:lastRenderedPageBreak/>
        <w:t>Esquema elétrico</w:t>
      </w:r>
      <w:bookmarkEnd w:id="23"/>
    </w:p>
    <w:p w14:paraId="1A97B570" w14:textId="709A1B11" w:rsidR="00736CEA" w:rsidRDefault="00775887" w:rsidP="00736CEA">
      <w:r w:rsidRPr="00775887">
        <w:rPr>
          <w:noProof/>
        </w:rPr>
        <w:drawing>
          <wp:inline distT="0" distB="0" distL="0" distR="0" wp14:anchorId="630D5DB4" wp14:editId="7A5088B0">
            <wp:extent cx="5400040" cy="3820795"/>
            <wp:effectExtent l="0" t="0" r="0" b="8255"/>
            <wp:docPr id="1323138561" name="Imagem 1" descr="Uma imagem com texto, diagrama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38561" name="Imagem 1" descr="Uma imagem com texto, diagrama, Esquema, fil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5590" w14:textId="77777777" w:rsidR="00736CEA" w:rsidRDefault="00736CEA" w:rsidP="00736CEA"/>
    <w:p w14:paraId="668A6941" w14:textId="77777777" w:rsidR="00736CEA" w:rsidRDefault="00736CEA" w:rsidP="00736CEA"/>
    <w:p w14:paraId="57A92BE5" w14:textId="77777777" w:rsidR="00736CEA" w:rsidRDefault="00736CEA" w:rsidP="00736CEA"/>
    <w:p w14:paraId="4BB3C917" w14:textId="77777777" w:rsidR="00736CEA" w:rsidRDefault="00736CEA" w:rsidP="00736CEA"/>
    <w:p w14:paraId="00AFDBFE" w14:textId="77777777" w:rsidR="00736CEA" w:rsidRDefault="00736CEA" w:rsidP="00736CEA"/>
    <w:p w14:paraId="47997515" w14:textId="77777777" w:rsidR="00736CEA" w:rsidRDefault="00736CEA" w:rsidP="00736CEA"/>
    <w:p w14:paraId="1B72E69E" w14:textId="3C1A788A" w:rsidR="00736CEA" w:rsidRPr="00736CEA" w:rsidRDefault="00736CEA" w:rsidP="00736CEA">
      <w:pPr>
        <w:pStyle w:val="Ttulo2"/>
      </w:pPr>
      <w:bookmarkStart w:id="24" w:name="_Toc182941389"/>
      <w:r>
        <w:lastRenderedPageBreak/>
        <w:t>Layout para PCB</w:t>
      </w:r>
      <w:bookmarkEnd w:id="24"/>
    </w:p>
    <w:p w14:paraId="18455F01" w14:textId="396D5358" w:rsidR="00EA3138" w:rsidRDefault="00775887" w:rsidP="00EA3138">
      <w:r w:rsidRPr="00775887">
        <w:rPr>
          <w:noProof/>
        </w:rPr>
        <w:drawing>
          <wp:inline distT="0" distB="0" distL="0" distR="0" wp14:anchorId="32231A68" wp14:editId="37398E47">
            <wp:extent cx="5400040" cy="3951605"/>
            <wp:effectExtent l="0" t="0" r="0" b="0"/>
            <wp:docPr id="20090046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046" name="Imagem 1" descr="Uma imagem com texto, captura de ecrã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B90F" w14:textId="77777777" w:rsidR="00775887" w:rsidRDefault="00775887" w:rsidP="00EA3138"/>
    <w:p w14:paraId="7F55D7E6" w14:textId="77075BD4" w:rsidR="00775887" w:rsidRDefault="00775887" w:rsidP="00EA3138">
      <w:r w:rsidRPr="00775887">
        <w:rPr>
          <w:noProof/>
        </w:rPr>
        <w:drawing>
          <wp:inline distT="0" distB="0" distL="0" distR="0" wp14:anchorId="705ACFDF" wp14:editId="3E8AD308">
            <wp:extent cx="5400040" cy="4137025"/>
            <wp:effectExtent l="0" t="0" r="0" b="0"/>
            <wp:docPr id="1670751829" name="Imagem 1" descr="Uma imagem com texto, eletrónica, Engenharia eletrónica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51829" name="Imagem 1" descr="Uma imagem com texto, eletrónica, Engenharia eletrónica, circui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D873" w14:textId="5F5DAC43" w:rsidR="00775887" w:rsidRDefault="00775887" w:rsidP="00EA3138">
      <w:r w:rsidRPr="00775887">
        <w:rPr>
          <w:noProof/>
        </w:rPr>
        <w:lastRenderedPageBreak/>
        <w:drawing>
          <wp:inline distT="0" distB="0" distL="0" distR="0" wp14:anchorId="27A67D54" wp14:editId="5FA5C8E5">
            <wp:extent cx="5400040" cy="3763645"/>
            <wp:effectExtent l="0" t="0" r="0" b="8255"/>
            <wp:docPr id="1706150198" name="Imagem 1" descr="Uma imagem com captura de ecrã, Retângulo, Azul elétrico, Azul majorel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50198" name="Imagem 1" descr="Uma imagem com captura de ecrã, Retângulo, Azul elétrico, Azul majorell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1351" w14:textId="77777777" w:rsidR="00EA3138" w:rsidRDefault="00EA3138" w:rsidP="00EA3138"/>
    <w:p w14:paraId="6057F7A6" w14:textId="77777777" w:rsidR="00EA3138" w:rsidRDefault="00EA3138" w:rsidP="00EA3138"/>
    <w:p w14:paraId="75EDA323" w14:textId="77777777" w:rsidR="00EA3138" w:rsidRDefault="00EA3138" w:rsidP="00EA3138"/>
    <w:p w14:paraId="4BF649DC" w14:textId="77777777" w:rsidR="00EA3138" w:rsidRDefault="00EA3138" w:rsidP="00EA3138"/>
    <w:p w14:paraId="36D72B7D" w14:textId="77777777" w:rsidR="00EA3138" w:rsidRDefault="00EA3138" w:rsidP="00EA3138"/>
    <w:p w14:paraId="214110BF" w14:textId="77777777" w:rsidR="00EA3138" w:rsidRDefault="00EA3138" w:rsidP="00EA3138"/>
    <w:p w14:paraId="348C588E" w14:textId="77777777" w:rsidR="00EA3138" w:rsidRDefault="00EA3138" w:rsidP="00EA3138"/>
    <w:p w14:paraId="0E4D3F60" w14:textId="77777777" w:rsidR="00EA3138" w:rsidRDefault="00EA3138" w:rsidP="00EA3138"/>
    <w:p w14:paraId="3FA05DDD" w14:textId="77777777" w:rsidR="00EA3138" w:rsidRDefault="00EA3138" w:rsidP="00EA3138"/>
    <w:p w14:paraId="0935452A" w14:textId="77777777" w:rsidR="00EA3138" w:rsidRDefault="00EA3138" w:rsidP="00EA3138"/>
    <w:p w14:paraId="4C98B031" w14:textId="77777777" w:rsidR="00EA3138" w:rsidRDefault="00EA3138" w:rsidP="00EA3138"/>
    <w:p w14:paraId="208D4B7E" w14:textId="77777777" w:rsidR="00EA3138" w:rsidRDefault="00EA3138" w:rsidP="00EA3138"/>
    <w:p w14:paraId="7A75277D" w14:textId="77777777" w:rsidR="00EA3138" w:rsidRDefault="00EA3138" w:rsidP="00EA3138"/>
    <w:p w14:paraId="65318970" w14:textId="77777777" w:rsidR="00EA3138" w:rsidRDefault="00EA3138" w:rsidP="00EA3138"/>
    <w:p w14:paraId="1D80B817" w14:textId="77777777" w:rsidR="00EA3138" w:rsidRDefault="00EA3138" w:rsidP="00EA3138"/>
    <w:p w14:paraId="0E6A95AD" w14:textId="77777777" w:rsidR="00EA3138" w:rsidRDefault="00EA3138" w:rsidP="00EA3138"/>
    <w:p w14:paraId="1B3EC52D" w14:textId="32BF052C" w:rsidR="00EA3138" w:rsidRDefault="00EA3138" w:rsidP="00EA3138">
      <w:pPr>
        <w:pStyle w:val="Ttulo1"/>
      </w:pPr>
      <w:bookmarkStart w:id="25" w:name="_Toc182941390"/>
      <w:r>
        <w:lastRenderedPageBreak/>
        <w:t>Modelo 3D</w:t>
      </w:r>
      <w:bookmarkEnd w:id="25"/>
    </w:p>
    <w:p w14:paraId="650084F5" w14:textId="4CE0E82C" w:rsidR="009709FD" w:rsidRDefault="009709FD" w:rsidP="009709FD">
      <w:pPr>
        <w:pStyle w:val="Ttulo2"/>
      </w:pPr>
      <w:bookmarkStart w:id="26" w:name="_Toc182941391"/>
      <w:r>
        <w:t>Tampa</w:t>
      </w:r>
      <w:bookmarkEnd w:id="26"/>
    </w:p>
    <w:p w14:paraId="56254B33" w14:textId="583918E5" w:rsidR="009709FD" w:rsidRDefault="009709FD" w:rsidP="009709FD">
      <w:pPr>
        <w:pStyle w:val="Ttulo3"/>
      </w:pPr>
      <w:bookmarkStart w:id="27" w:name="_Toc182941392"/>
      <w:r>
        <w:t>Original</w:t>
      </w:r>
      <w:bookmarkEnd w:id="27"/>
    </w:p>
    <w:p w14:paraId="4F2CDAEE" w14:textId="2227933C" w:rsidR="009709FD" w:rsidRDefault="002A0C1C" w:rsidP="009709FD">
      <w:r w:rsidRPr="002A0C1C">
        <w:rPr>
          <w:noProof/>
        </w:rPr>
        <w:drawing>
          <wp:inline distT="0" distB="0" distL="0" distR="0" wp14:anchorId="63482861" wp14:editId="3461A85E">
            <wp:extent cx="5400040" cy="4363720"/>
            <wp:effectExtent l="0" t="0" r="0" b="0"/>
            <wp:docPr id="1104198172" name="Imagem 1" descr="Uma imagem com dado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98172" name="Imagem 1" descr="Uma imagem com dados&#10;&#10;Descrição gerada automaticamente com confiança baix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7BC6" w14:textId="77777777" w:rsidR="009709FD" w:rsidRDefault="009709FD" w:rsidP="009709FD"/>
    <w:p w14:paraId="562351F1" w14:textId="77777777" w:rsidR="009709FD" w:rsidRDefault="009709FD" w:rsidP="009709FD"/>
    <w:p w14:paraId="668F858C" w14:textId="77777777" w:rsidR="009709FD" w:rsidRDefault="009709FD" w:rsidP="009709FD"/>
    <w:p w14:paraId="34D53E2A" w14:textId="77777777" w:rsidR="009709FD" w:rsidRDefault="009709FD" w:rsidP="009709FD"/>
    <w:p w14:paraId="717AD4FF" w14:textId="5F8FC8F7" w:rsidR="009709FD" w:rsidRPr="009709FD" w:rsidRDefault="009709FD" w:rsidP="009709FD">
      <w:pPr>
        <w:pStyle w:val="Ttulo3"/>
      </w:pPr>
      <w:bookmarkStart w:id="28" w:name="_Toc182941393"/>
      <w:r>
        <w:lastRenderedPageBreak/>
        <w:t>Modelado</w:t>
      </w:r>
      <w:bookmarkEnd w:id="28"/>
    </w:p>
    <w:p w14:paraId="1E90FDAF" w14:textId="729610D7" w:rsidR="009709FD" w:rsidRDefault="002A0C1C" w:rsidP="009709FD">
      <w:r w:rsidRPr="002A0C1C">
        <w:rPr>
          <w:noProof/>
        </w:rPr>
        <w:drawing>
          <wp:inline distT="0" distB="0" distL="0" distR="0" wp14:anchorId="0210F641" wp14:editId="2212B6AC">
            <wp:extent cx="5400040" cy="4106545"/>
            <wp:effectExtent l="0" t="0" r="0" b="8255"/>
            <wp:docPr id="885048453" name="Imagem 1" descr="Uma imagem com Retângulo, entrad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48453" name="Imagem 1" descr="Uma imagem com Retângulo, entrada, design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7C31" w14:textId="222544D3" w:rsidR="009709FD" w:rsidRDefault="002A0C1C" w:rsidP="009709FD">
      <w:r w:rsidRPr="002A0C1C">
        <w:rPr>
          <w:noProof/>
        </w:rPr>
        <w:lastRenderedPageBreak/>
        <w:drawing>
          <wp:inline distT="0" distB="0" distL="0" distR="0" wp14:anchorId="0ACE0C93" wp14:editId="7309FEC0">
            <wp:extent cx="5400040" cy="4568825"/>
            <wp:effectExtent l="0" t="0" r="0" b="3175"/>
            <wp:docPr id="1413719652" name="Imagem 1" descr="Uma imagem com círculo, Retâng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19652" name="Imagem 1" descr="Uma imagem com círculo, Retângulo, design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9B96" w14:textId="77777777" w:rsidR="009709FD" w:rsidRDefault="009709FD" w:rsidP="009709FD"/>
    <w:p w14:paraId="5036368C" w14:textId="77777777" w:rsidR="009709FD" w:rsidRDefault="009709FD" w:rsidP="009709FD"/>
    <w:p w14:paraId="49602BC8" w14:textId="77777777" w:rsidR="009709FD" w:rsidRDefault="009709FD" w:rsidP="009709FD"/>
    <w:p w14:paraId="0603E7D9" w14:textId="77777777" w:rsidR="009709FD" w:rsidRDefault="009709FD" w:rsidP="009709FD"/>
    <w:p w14:paraId="23912976" w14:textId="77777777" w:rsidR="009709FD" w:rsidRDefault="009709FD" w:rsidP="009709FD"/>
    <w:p w14:paraId="290A3454" w14:textId="77777777" w:rsidR="009709FD" w:rsidRDefault="009709FD" w:rsidP="009709FD"/>
    <w:p w14:paraId="5B1BC3E2" w14:textId="502301B1" w:rsidR="009709FD" w:rsidRPr="009709FD" w:rsidRDefault="009709FD" w:rsidP="009709FD">
      <w:pPr>
        <w:pStyle w:val="Ttulo2"/>
      </w:pPr>
      <w:bookmarkStart w:id="29" w:name="_Toc182941394"/>
      <w:r>
        <w:t>Corpo</w:t>
      </w:r>
      <w:bookmarkEnd w:id="29"/>
    </w:p>
    <w:p w14:paraId="1BE05C61" w14:textId="77777777" w:rsidR="00B62E16" w:rsidRDefault="00B62E16" w:rsidP="00B62E16"/>
    <w:p w14:paraId="6024F17A" w14:textId="17215DED" w:rsidR="00B62E16" w:rsidRDefault="009709FD" w:rsidP="009709FD">
      <w:pPr>
        <w:pStyle w:val="Ttulo3"/>
      </w:pPr>
      <w:bookmarkStart w:id="30" w:name="_Toc182941395"/>
      <w:r>
        <w:t>Original</w:t>
      </w:r>
      <w:bookmarkEnd w:id="30"/>
    </w:p>
    <w:p w14:paraId="5269908A" w14:textId="77777777" w:rsidR="009709FD" w:rsidRDefault="009709FD" w:rsidP="009709FD"/>
    <w:p w14:paraId="0406C3DC" w14:textId="77777777" w:rsidR="009709FD" w:rsidRDefault="009709FD" w:rsidP="009709FD"/>
    <w:p w14:paraId="63E8B0EB" w14:textId="77777777" w:rsidR="009709FD" w:rsidRDefault="009709FD" w:rsidP="009709FD"/>
    <w:p w14:paraId="2C092B64" w14:textId="77777777" w:rsidR="009709FD" w:rsidRDefault="009709FD" w:rsidP="009709FD"/>
    <w:p w14:paraId="00E05B93" w14:textId="77777777" w:rsidR="009709FD" w:rsidRDefault="009709FD" w:rsidP="009709FD"/>
    <w:p w14:paraId="58A178AF" w14:textId="77777777" w:rsidR="009709FD" w:rsidRDefault="009709FD" w:rsidP="009709FD"/>
    <w:p w14:paraId="1AE16346" w14:textId="3FD1861D" w:rsidR="009709FD" w:rsidRPr="009709FD" w:rsidRDefault="009709FD" w:rsidP="009709FD">
      <w:pPr>
        <w:pStyle w:val="Ttulo3"/>
      </w:pPr>
      <w:bookmarkStart w:id="31" w:name="_Toc182941396"/>
      <w:r>
        <w:lastRenderedPageBreak/>
        <w:t>Modelado</w:t>
      </w:r>
      <w:bookmarkEnd w:id="31"/>
    </w:p>
    <w:p w14:paraId="6C49FA5C" w14:textId="77777777" w:rsidR="00EA3138" w:rsidRDefault="00EA3138" w:rsidP="00EA3138"/>
    <w:p w14:paraId="136388A8" w14:textId="77777777" w:rsidR="00EA3138" w:rsidRDefault="00EA3138" w:rsidP="00EA3138"/>
    <w:p w14:paraId="44D5A7B5" w14:textId="77777777" w:rsidR="00EA3138" w:rsidRDefault="00EA3138" w:rsidP="00EA3138"/>
    <w:p w14:paraId="48D82AD2" w14:textId="77777777" w:rsidR="00EA3138" w:rsidRDefault="00EA3138" w:rsidP="00EA3138"/>
    <w:p w14:paraId="2E9F35D1" w14:textId="77777777" w:rsidR="00EA3138" w:rsidRDefault="00EA3138" w:rsidP="00EA3138"/>
    <w:p w14:paraId="33EB243A" w14:textId="77777777" w:rsidR="00EA3138" w:rsidRDefault="00EA3138" w:rsidP="00EA3138"/>
    <w:p w14:paraId="5D7E64A5" w14:textId="77777777" w:rsidR="00EA3138" w:rsidRDefault="00EA3138" w:rsidP="00EA3138"/>
    <w:p w14:paraId="5F40BA80" w14:textId="77777777" w:rsidR="00EA3138" w:rsidRDefault="00EA3138" w:rsidP="00EA3138"/>
    <w:p w14:paraId="11B47A66" w14:textId="77777777" w:rsidR="00EA3138" w:rsidRDefault="00EA3138" w:rsidP="00EA3138"/>
    <w:p w14:paraId="4839F4E7" w14:textId="77777777" w:rsidR="00EA3138" w:rsidRDefault="00EA3138" w:rsidP="00EA3138"/>
    <w:p w14:paraId="1309E3E4" w14:textId="77777777" w:rsidR="00EA3138" w:rsidRDefault="00EA3138" w:rsidP="00EA3138"/>
    <w:p w14:paraId="0E394E52" w14:textId="77777777" w:rsidR="00EA3138" w:rsidRDefault="00EA3138" w:rsidP="00EA3138"/>
    <w:p w14:paraId="532DB64F" w14:textId="77777777" w:rsidR="00EA3138" w:rsidRDefault="00EA3138" w:rsidP="00EA3138"/>
    <w:p w14:paraId="4431E8B8" w14:textId="77777777" w:rsidR="00EA3138" w:rsidRDefault="00EA3138" w:rsidP="00EA3138"/>
    <w:p w14:paraId="47EE54B5" w14:textId="20D2C4A5" w:rsidR="00EA3138" w:rsidRDefault="00EA3138" w:rsidP="00EA3138">
      <w:pPr>
        <w:pStyle w:val="Ttulo1"/>
      </w:pPr>
      <w:bookmarkStart w:id="32" w:name="_Toc182941397"/>
      <w:r>
        <w:t>Aplicação Android</w:t>
      </w:r>
      <w:bookmarkEnd w:id="32"/>
    </w:p>
    <w:p w14:paraId="1B69CE33" w14:textId="77777777" w:rsidR="00EA3138" w:rsidRDefault="00EA3138" w:rsidP="00EA3138"/>
    <w:p w14:paraId="7A119C21" w14:textId="55041F17" w:rsidR="00EA3138" w:rsidRDefault="00EA3138" w:rsidP="009709FD">
      <w:pPr>
        <w:pStyle w:val="Ttulo2"/>
      </w:pPr>
      <w:bookmarkStart w:id="33" w:name="_Toc182941398"/>
      <w:r>
        <w:lastRenderedPageBreak/>
        <w:t>Estrutura e design</w:t>
      </w:r>
      <w:bookmarkEnd w:id="33"/>
    </w:p>
    <w:p w14:paraId="04349234" w14:textId="6FD97854" w:rsidR="00D95257" w:rsidRPr="00D95257" w:rsidRDefault="00D95257" w:rsidP="00D95257">
      <w:r w:rsidRPr="00D95257">
        <w:rPr>
          <w:noProof/>
        </w:rPr>
        <w:drawing>
          <wp:inline distT="0" distB="0" distL="0" distR="0" wp14:anchorId="04EA2B80" wp14:editId="26938014">
            <wp:extent cx="2819644" cy="5006774"/>
            <wp:effectExtent l="0" t="0" r="0" b="3810"/>
            <wp:docPr id="1174909511" name="Imagem 1" descr="Uma imagem com texto, captura de ecrã, póster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09511" name="Imagem 1" descr="Uma imagem com texto, captura de ecrã, póster, logótip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42D9" w14:textId="77777777" w:rsidR="00D95257" w:rsidRPr="00D95257" w:rsidRDefault="00D95257" w:rsidP="00D95257">
      <w:r w:rsidRPr="00D95257">
        <w:t>&lt;?</w:t>
      </w:r>
      <w:proofErr w:type="spellStart"/>
      <w:r w:rsidRPr="00D95257">
        <w:t>xml</w:t>
      </w:r>
      <w:proofErr w:type="spellEnd"/>
      <w:r w:rsidRPr="00D95257">
        <w:t xml:space="preserve"> </w:t>
      </w:r>
      <w:proofErr w:type="spellStart"/>
      <w:r w:rsidRPr="00D95257">
        <w:t>version</w:t>
      </w:r>
      <w:proofErr w:type="spellEnd"/>
      <w:r w:rsidRPr="00D95257">
        <w:t xml:space="preserve">="1.0" </w:t>
      </w:r>
      <w:proofErr w:type="spellStart"/>
      <w:r w:rsidRPr="00D95257">
        <w:t>encoding</w:t>
      </w:r>
      <w:proofErr w:type="spellEnd"/>
      <w:r w:rsidRPr="00D95257">
        <w:t>="utf-8"?&gt;</w:t>
      </w:r>
      <w:r w:rsidRPr="00D95257">
        <w:br/>
        <w:t>&lt;</w:t>
      </w:r>
      <w:proofErr w:type="spellStart"/>
      <w:r w:rsidRPr="00D95257">
        <w:t>androidx.constraintlayout.widget.ConstraintLayout</w:t>
      </w:r>
      <w:proofErr w:type="spellEnd"/>
      <w:r w:rsidRPr="00D95257">
        <w:br/>
        <w:t xml:space="preserve">    </w:t>
      </w:r>
      <w:proofErr w:type="spellStart"/>
      <w:r w:rsidRPr="00D95257">
        <w:t>xmlns:android</w:t>
      </w:r>
      <w:proofErr w:type="spellEnd"/>
      <w:r w:rsidRPr="00D95257">
        <w:t>="http://schemas.android.com/apk/res/android"</w:t>
      </w:r>
      <w:r w:rsidRPr="00D95257">
        <w:br/>
        <w:t xml:space="preserve">    </w:t>
      </w:r>
      <w:proofErr w:type="spellStart"/>
      <w:r w:rsidRPr="00D95257">
        <w:t>xmlns:app</w:t>
      </w:r>
      <w:proofErr w:type="spellEnd"/>
      <w:r w:rsidRPr="00D95257">
        <w:t>="http://schemas.android.com/apk/res-auto"</w:t>
      </w:r>
      <w:r w:rsidRPr="00D95257">
        <w:br/>
        <w:t xml:space="preserve">    </w:t>
      </w:r>
      <w:proofErr w:type="spellStart"/>
      <w:r w:rsidRPr="00D95257">
        <w:t>xmlns:tools</w:t>
      </w:r>
      <w:proofErr w:type="spellEnd"/>
      <w:r w:rsidRPr="00D95257">
        <w:t>="http://schemas.android.com/tools"</w:t>
      </w:r>
      <w:r w:rsidRPr="00D95257">
        <w:br/>
        <w:t xml:space="preserve">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main</w:t>
      </w:r>
      <w:proofErr w:type="spellEnd"/>
      <w:r w:rsidRPr="00D95257">
        <w:t>"</w:t>
      </w:r>
      <w:r w:rsidRPr="00D95257">
        <w:br/>
        <w:t xml:space="preserve">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match_parent</w:t>
      </w:r>
      <w:proofErr w:type="spellEnd"/>
      <w:r w:rsidRPr="00D95257">
        <w:t>"</w:t>
      </w:r>
      <w:r w:rsidRPr="00D95257">
        <w:br/>
        <w:t xml:space="preserve">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match_parent</w:t>
      </w:r>
      <w:proofErr w:type="spellEnd"/>
      <w:r w:rsidRPr="00D95257">
        <w:t>"</w:t>
      </w:r>
      <w:r w:rsidRPr="00D95257">
        <w:br/>
        <w:t xml:space="preserve">    </w:t>
      </w:r>
      <w:proofErr w:type="spellStart"/>
      <w:r w:rsidRPr="00D95257">
        <w:t>tools:context</w:t>
      </w:r>
      <w:proofErr w:type="spellEnd"/>
      <w:r w:rsidRPr="00D95257">
        <w:t>=".</w:t>
      </w:r>
      <w:proofErr w:type="spellStart"/>
      <w:r w:rsidRPr="00D95257">
        <w:t>MainActivity</w:t>
      </w:r>
      <w:proofErr w:type="spellEnd"/>
      <w:r w:rsidRPr="00D95257">
        <w:t>"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ImageView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teamLogo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</w:t>
      </w:r>
      <w:proofErr w:type="spellStart"/>
      <w:r w:rsidRPr="00D95257">
        <w:t>drawable</w:t>
      </w:r>
      <w:proofErr w:type="spellEnd"/>
      <w:r w:rsidRPr="00D95257">
        <w:t>/</w:t>
      </w:r>
      <w:proofErr w:type="spellStart"/>
      <w:r w:rsidRPr="00D95257">
        <w:t>montain_wolves_logo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Bottom_toBottom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End_toEnd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Horizontal_bias</w:t>
      </w:r>
      <w:proofErr w:type="spellEnd"/>
      <w:r w:rsidRPr="00D95257">
        <w:t>="0.0"</w:t>
      </w:r>
      <w:r w:rsidRPr="00D95257">
        <w:br/>
      </w:r>
      <w:r w:rsidRPr="00D95257">
        <w:lastRenderedPageBreak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Top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Vertical_bias</w:t>
      </w:r>
      <w:proofErr w:type="spellEnd"/>
      <w:r w:rsidRPr="00D95257">
        <w:t>="0.0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ImageButton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play_pause_intro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24dp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24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5dp"</w:t>
      </w:r>
      <w:r w:rsidRPr="00D95257">
        <w:br/>
        <w:t xml:space="preserve">        </w:t>
      </w:r>
      <w:proofErr w:type="spellStart"/>
      <w:r w:rsidRPr="00D95257">
        <w:t>android:layout_marginEnd</w:t>
      </w:r>
      <w:proofErr w:type="spellEnd"/>
      <w:r w:rsidRPr="00D95257">
        <w:t>="5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</w:t>
      </w:r>
      <w:proofErr w:type="spellStart"/>
      <w:r w:rsidRPr="00D95257">
        <w:t>null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End_toEnd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Top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srcCompat</w:t>
      </w:r>
      <w:proofErr w:type="spellEnd"/>
      <w:r w:rsidRPr="00D95257">
        <w:t>="@</w:t>
      </w:r>
      <w:proofErr w:type="spellStart"/>
      <w:r w:rsidRPr="00D95257">
        <w:t>drawable</w:t>
      </w:r>
      <w:proofErr w:type="spellEnd"/>
      <w:r w:rsidRPr="00D95257">
        <w:t>/</w:t>
      </w:r>
      <w:proofErr w:type="spellStart"/>
      <w:r w:rsidRPr="00D95257">
        <w:t>ic_pause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TextView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editText_inOu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match_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match_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90dp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in_out_layou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Color</w:t>
      </w:r>
      <w:proofErr w:type="spellEnd"/>
      <w:r w:rsidRPr="00D95257">
        <w:t>="@color/green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Top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 /&gt;</w:t>
      </w:r>
      <w:r w:rsidRPr="00D95257">
        <w:br/>
      </w:r>
      <w:r w:rsidRPr="00D95257">
        <w:br/>
      </w:r>
      <w:r w:rsidRPr="00D95257">
        <w:br/>
        <w:t xml:space="preserve">    &lt;</w:t>
      </w:r>
      <w:proofErr w:type="spellStart"/>
      <w:r w:rsidRPr="00D95257">
        <w:t>Switch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10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50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switch_gps_off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25dp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ndroid:textColor</w:t>
      </w:r>
      <w:proofErr w:type="spellEnd"/>
      <w:r w:rsidRPr="00D95257">
        <w:t>="@color/</w:t>
      </w:r>
      <w:proofErr w:type="spellStart"/>
      <w:r w:rsidRPr="00D95257">
        <w:t>blu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Top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Switch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sw_sound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36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</w:r>
      <w:r w:rsidRPr="00D95257">
        <w:lastRenderedPageBreak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switch_sound_off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25dp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ndroid:textColor</w:t>
      </w:r>
      <w:proofErr w:type="spellEnd"/>
      <w:r w:rsidRPr="00D95257">
        <w:t>="@color/</w:t>
      </w:r>
      <w:proofErr w:type="spellStart"/>
      <w:r w:rsidRPr="00D95257">
        <w:t>blu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Bottom_toBottomOf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Start_toEndOf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TopOf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Vertical_bias</w:t>
      </w:r>
      <w:proofErr w:type="spellEnd"/>
      <w:r w:rsidRPr="00D95257">
        <w:t>="0.0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Switch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sw_led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20dp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switch_leds_off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25dp"</w:t>
      </w:r>
      <w:r w:rsidRPr="00D95257">
        <w:br/>
        <w:t xml:space="preserve">        </w:t>
      </w:r>
      <w:proofErr w:type="spellStart"/>
      <w:r w:rsidRPr="00D95257">
        <w:t>android:textColor</w:t>
      </w:r>
      <w:proofErr w:type="spellEnd"/>
      <w:r w:rsidRPr="00D95257">
        <w:t>="@color/</w:t>
      </w:r>
      <w:proofErr w:type="spellStart"/>
      <w:r w:rsidRPr="00D95257">
        <w:t>blu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pp:layout_constraintEnd_toEndOf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+id/</w:t>
      </w:r>
      <w:proofErr w:type="spellStart"/>
      <w:r w:rsidRPr="00D95257">
        <w:t>sw_gps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Switch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sw_smok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25dp"</w:t>
      </w:r>
      <w:r w:rsidRPr="00D95257">
        <w:br/>
        <w:t xml:space="preserve">        </w:t>
      </w:r>
      <w:proofErr w:type="spellStart"/>
      <w:r w:rsidRPr="00D95257">
        <w:t>android:textColor</w:t>
      </w:r>
      <w:proofErr w:type="spellEnd"/>
      <w:r w:rsidRPr="00D95257">
        <w:t>="@color/</w:t>
      </w:r>
      <w:proofErr w:type="spellStart"/>
      <w:r w:rsidRPr="00D95257">
        <w:t>blu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switch_smoke_off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25dp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pp:layout_constraintEnd_toEndOf</w:t>
      </w:r>
      <w:proofErr w:type="spellEnd"/>
      <w:r w:rsidRPr="00D95257">
        <w:t>="@+id/</w:t>
      </w:r>
      <w:proofErr w:type="spellStart"/>
      <w:r w:rsidRPr="00D95257">
        <w:t>sw_sound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@+id/</w:t>
      </w:r>
      <w:proofErr w:type="spellStart"/>
      <w:r w:rsidRPr="00D95257">
        <w:t>sw_sound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+id/</w:t>
      </w:r>
      <w:proofErr w:type="spellStart"/>
      <w:r w:rsidRPr="00D95257">
        <w:t>sw_sound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TextView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editText_dataGam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Left</w:t>
      </w:r>
      <w:proofErr w:type="spellEnd"/>
      <w:r w:rsidRPr="00D95257">
        <w:t>="128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20dp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game_data_layou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Color</w:t>
      </w:r>
      <w:proofErr w:type="spellEnd"/>
      <w:r w:rsidRPr="00D95257">
        <w:t>="@color/green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pp:layout_constraintLeft_toLef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</w:r>
      <w:r w:rsidRPr="00D95257">
        <w:lastRenderedPageBreak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id/</w:t>
      </w:r>
      <w:proofErr w:type="spellStart"/>
      <w:r w:rsidRPr="00D95257">
        <w:t>sw_smoke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EditText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edit_text_time_gam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150dp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50dp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ems</w:t>
      </w:r>
      <w:proofErr w:type="spellEnd"/>
      <w:r w:rsidRPr="00D95257">
        <w:t>="10"</w:t>
      </w:r>
      <w:r w:rsidRPr="00D95257">
        <w:br/>
        <w:t xml:space="preserve">        </w:t>
      </w:r>
      <w:proofErr w:type="spellStart"/>
      <w:r w:rsidRPr="00D95257">
        <w:t>android:hin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time_of_gam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inputType</w:t>
      </w:r>
      <w:proofErr w:type="spellEnd"/>
      <w:r w:rsidRPr="00D95257">
        <w:t>="</w:t>
      </w:r>
      <w:proofErr w:type="spellStart"/>
      <w:r w:rsidRPr="00D95257">
        <w:t>number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Alignment</w:t>
      </w:r>
      <w:proofErr w:type="spellEnd"/>
      <w:r w:rsidRPr="00D95257">
        <w:t>="</w:t>
      </w:r>
      <w:proofErr w:type="spellStart"/>
      <w:r w:rsidRPr="00D95257">
        <w:t>center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+id/</w:t>
      </w:r>
      <w:proofErr w:type="spellStart"/>
      <w:r w:rsidRPr="00D95257">
        <w:t>editText_dataGame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EditText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edit_text_player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150dp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50dp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ems</w:t>
      </w:r>
      <w:proofErr w:type="spellEnd"/>
      <w:r w:rsidRPr="00D95257">
        <w:t>="10"</w:t>
      </w:r>
      <w:r w:rsidRPr="00D95257">
        <w:br/>
        <w:t xml:space="preserve">        </w:t>
      </w:r>
      <w:proofErr w:type="spellStart"/>
      <w:r w:rsidRPr="00D95257">
        <w:t>android:hin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num_of_players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inputType</w:t>
      </w:r>
      <w:proofErr w:type="spellEnd"/>
      <w:r w:rsidRPr="00D95257">
        <w:t>="</w:t>
      </w:r>
      <w:proofErr w:type="spellStart"/>
      <w:r w:rsidRPr="00D95257">
        <w:t>number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Alignment</w:t>
      </w:r>
      <w:proofErr w:type="spellEnd"/>
      <w:r w:rsidRPr="00D95257">
        <w:t>="</w:t>
      </w:r>
      <w:proofErr w:type="spellStart"/>
      <w:r w:rsidRPr="00D95257">
        <w:t>center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+id/</w:t>
      </w:r>
      <w:proofErr w:type="spellStart"/>
      <w:r w:rsidRPr="00D95257">
        <w:t>edit_text_time_game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EditText</w:t>
      </w:r>
      <w:proofErr w:type="spellEnd"/>
      <w:r w:rsidRPr="00D95257">
        <w:br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edit_text_bomb_Cod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200dp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50dp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whit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ems</w:t>
      </w:r>
      <w:proofErr w:type="spellEnd"/>
      <w:r w:rsidRPr="00D95257">
        <w:t>="10"</w:t>
      </w:r>
      <w:r w:rsidRPr="00D95257">
        <w:br/>
        <w:t xml:space="preserve">        </w:t>
      </w:r>
      <w:proofErr w:type="spellStart"/>
      <w:r w:rsidRPr="00D95257">
        <w:t>android:hin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bomb_code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inputType</w:t>
      </w:r>
      <w:proofErr w:type="spellEnd"/>
      <w:r w:rsidRPr="00D95257">
        <w:t>="</w:t>
      </w:r>
      <w:proofErr w:type="spellStart"/>
      <w:r w:rsidRPr="00D95257">
        <w:t>number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Alignment</w:t>
      </w:r>
      <w:proofErr w:type="spellEnd"/>
      <w:r w:rsidRPr="00D95257">
        <w:t>="</w:t>
      </w:r>
      <w:proofErr w:type="spellStart"/>
      <w:r w:rsidRPr="00D95257">
        <w:t>center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+id/</w:t>
      </w:r>
      <w:proofErr w:type="spellStart"/>
      <w:r w:rsidRPr="00D95257">
        <w:t>edit_text_players</w:t>
      </w:r>
      <w:proofErr w:type="spellEnd"/>
      <w:r w:rsidRPr="00D95257">
        <w:t>" /&gt;</w:t>
      </w:r>
      <w:r w:rsidRPr="00D95257">
        <w:br/>
      </w:r>
      <w:r w:rsidRPr="00D95257">
        <w:br/>
        <w:t xml:space="preserve">    &lt;</w:t>
      </w:r>
      <w:proofErr w:type="spellStart"/>
      <w:r w:rsidRPr="00D95257">
        <w:t>Button</w:t>
      </w:r>
      <w:proofErr w:type="spellEnd"/>
      <w:r w:rsidRPr="00D95257">
        <w:br/>
      </w:r>
      <w:r w:rsidRPr="00D95257">
        <w:lastRenderedPageBreak/>
        <w:t xml:space="preserve">        </w:t>
      </w:r>
      <w:proofErr w:type="spellStart"/>
      <w:r w:rsidRPr="00D95257">
        <w:t>android:id</w:t>
      </w:r>
      <w:proofErr w:type="spellEnd"/>
      <w:r w:rsidRPr="00D95257">
        <w:t>="@+id/</w:t>
      </w:r>
      <w:proofErr w:type="spellStart"/>
      <w:r w:rsidRPr="00D95257">
        <w:t>btn_send_config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width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height</w:t>
      </w:r>
      <w:proofErr w:type="spellEnd"/>
      <w:r w:rsidRPr="00D95257">
        <w:t>="</w:t>
      </w:r>
      <w:proofErr w:type="spellStart"/>
      <w:r w:rsidRPr="00D95257">
        <w:t>wrap_cont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layout_marginStart</w:t>
      </w:r>
      <w:proofErr w:type="spellEnd"/>
      <w:r w:rsidRPr="00D95257">
        <w:t>="140dp"</w:t>
      </w:r>
      <w:r w:rsidRPr="00D95257">
        <w:br/>
        <w:t xml:space="preserve">        </w:t>
      </w:r>
      <w:proofErr w:type="spellStart"/>
      <w:r w:rsidRPr="00D95257">
        <w:t>android:layout_marginTop</w:t>
      </w:r>
      <w:proofErr w:type="spellEnd"/>
      <w:r w:rsidRPr="00D95257">
        <w:t>="40dp"</w:t>
      </w:r>
      <w:r w:rsidRPr="00D95257">
        <w:br/>
        <w:t xml:space="preserve">        </w:t>
      </w:r>
      <w:proofErr w:type="spellStart"/>
      <w:r w:rsidRPr="00D95257">
        <w:t>android:background</w:t>
      </w:r>
      <w:proofErr w:type="spellEnd"/>
      <w:r w:rsidRPr="00D95257">
        <w:t>="@color/</w:t>
      </w:r>
      <w:proofErr w:type="spellStart"/>
      <w:r w:rsidRPr="00D95257">
        <w:t>red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</w:t>
      </w:r>
      <w:proofErr w:type="spellEnd"/>
      <w:r w:rsidRPr="00D95257">
        <w:t>="@</w:t>
      </w:r>
      <w:proofErr w:type="spellStart"/>
      <w:r w:rsidRPr="00D95257">
        <w:t>string</w:t>
      </w:r>
      <w:proofErr w:type="spellEnd"/>
      <w:r w:rsidRPr="00D95257">
        <w:t>/</w:t>
      </w:r>
      <w:proofErr w:type="spellStart"/>
      <w:r w:rsidRPr="00D95257">
        <w:t>send_config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ndroid:textSize</w:t>
      </w:r>
      <w:proofErr w:type="spellEnd"/>
      <w:r w:rsidRPr="00D95257">
        <w:t>="30dp"</w:t>
      </w:r>
      <w:r w:rsidRPr="00D95257">
        <w:br/>
        <w:t xml:space="preserve">        </w:t>
      </w:r>
      <w:proofErr w:type="spellStart"/>
      <w:r w:rsidRPr="00D95257">
        <w:t>android:textStyle</w:t>
      </w:r>
      <w:proofErr w:type="spellEnd"/>
      <w:r w:rsidRPr="00D95257">
        <w:t>="bold"</w:t>
      </w:r>
      <w:r w:rsidRPr="00D95257">
        <w:br/>
        <w:t xml:space="preserve">        </w:t>
      </w:r>
      <w:proofErr w:type="spellStart"/>
      <w:r w:rsidRPr="00D95257">
        <w:t>app:layout_constraintStart_toStartOf</w:t>
      </w:r>
      <w:proofErr w:type="spellEnd"/>
      <w:r w:rsidRPr="00D95257">
        <w:t>="</w:t>
      </w:r>
      <w:proofErr w:type="spellStart"/>
      <w:r w:rsidRPr="00D95257">
        <w:t>parent</w:t>
      </w:r>
      <w:proofErr w:type="spellEnd"/>
      <w:r w:rsidRPr="00D95257">
        <w:t>"</w:t>
      </w:r>
      <w:r w:rsidRPr="00D95257">
        <w:br/>
        <w:t xml:space="preserve">        </w:t>
      </w:r>
      <w:proofErr w:type="spellStart"/>
      <w:r w:rsidRPr="00D95257">
        <w:t>app:layout_constraintTop_toBottomOf</w:t>
      </w:r>
      <w:proofErr w:type="spellEnd"/>
      <w:r w:rsidRPr="00D95257">
        <w:t>="@+id/</w:t>
      </w:r>
      <w:proofErr w:type="spellStart"/>
      <w:r w:rsidRPr="00D95257">
        <w:t>edit_text_bomb_Code</w:t>
      </w:r>
      <w:proofErr w:type="spellEnd"/>
      <w:r w:rsidRPr="00D95257">
        <w:t>" /&gt;</w:t>
      </w:r>
      <w:r w:rsidRPr="00D95257">
        <w:br/>
      </w:r>
      <w:r w:rsidRPr="00D95257">
        <w:br/>
      </w:r>
      <w:r w:rsidRPr="00D95257">
        <w:br/>
        <w:t>&lt;/</w:t>
      </w:r>
      <w:proofErr w:type="spellStart"/>
      <w:r w:rsidRPr="00D95257">
        <w:t>androidx.constraintlayout.widget.ConstraintLayout</w:t>
      </w:r>
      <w:proofErr w:type="spellEnd"/>
      <w:r w:rsidRPr="00D95257">
        <w:t>&gt;</w:t>
      </w:r>
    </w:p>
    <w:p w14:paraId="4647CFC5" w14:textId="77777777" w:rsidR="00EA3138" w:rsidRDefault="00EA3138" w:rsidP="00EA3138"/>
    <w:p w14:paraId="6542C34C" w14:textId="77777777" w:rsidR="00EA3138" w:rsidRDefault="00EA3138" w:rsidP="00EA3138"/>
    <w:p w14:paraId="4E39108C" w14:textId="77777777" w:rsidR="00EA3138" w:rsidRDefault="00EA3138" w:rsidP="00EA3138"/>
    <w:p w14:paraId="7A6157D9" w14:textId="77777777" w:rsidR="00EA3138" w:rsidRDefault="00EA3138" w:rsidP="00EA3138"/>
    <w:p w14:paraId="1748DEAD" w14:textId="77777777" w:rsidR="00EA3138" w:rsidRDefault="00EA3138" w:rsidP="00EA3138"/>
    <w:p w14:paraId="6CDAAED8" w14:textId="77777777" w:rsidR="00EA3138" w:rsidRPr="00EA3138" w:rsidRDefault="00EA3138" w:rsidP="00EA3138"/>
    <w:p w14:paraId="5722A882" w14:textId="77777777" w:rsidR="00EA3138" w:rsidRDefault="00EA3138" w:rsidP="00EA3138"/>
    <w:p w14:paraId="789F242D" w14:textId="43064295" w:rsidR="00EA3138" w:rsidRDefault="00EA3138" w:rsidP="009709FD">
      <w:pPr>
        <w:pStyle w:val="Ttulo2"/>
      </w:pPr>
      <w:bookmarkStart w:id="34" w:name="_Toc182941399"/>
      <w:r>
        <w:t>Código Java</w:t>
      </w:r>
      <w:bookmarkEnd w:id="34"/>
    </w:p>
    <w:p w14:paraId="6BC50341" w14:textId="77777777" w:rsidR="00D95257" w:rsidRPr="00D95257" w:rsidRDefault="00D95257" w:rsidP="00D95257">
      <w:r w:rsidRPr="00D95257">
        <w:t xml:space="preserve">package </w:t>
      </w:r>
      <w:proofErr w:type="spellStart"/>
      <w:r w:rsidRPr="00D95257">
        <w:t>com.example.montainwolvesapp</w:t>
      </w:r>
      <w:proofErr w:type="spellEnd"/>
      <w:r w:rsidRPr="00D95257">
        <w:t>;</w:t>
      </w:r>
      <w:r w:rsidRPr="00D95257">
        <w:br/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static</w:t>
      </w:r>
      <w:proofErr w:type="spellEnd"/>
      <w:r w:rsidRPr="00D95257">
        <w:t xml:space="preserve"> </w:t>
      </w:r>
      <w:proofErr w:type="spellStart"/>
      <w:r w:rsidRPr="00D95257">
        <w:t>android.content.ContentValues.</w:t>
      </w:r>
      <w:r w:rsidRPr="00D95257">
        <w:rPr>
          <w:i/>
          <w:iCs/>
        </w:rPr>
        <w:t>TAG</w:t>
      </w:r>
      <w:proofErr w:type="spellEnd"/>
      <w:r w:rsidRPr="00D95257">
        <w:t>;</w:t>
      </w:r>
      <w:r w:rsidRPr="00D95257">
        <w:br/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bluetooth.BluetoothAdapter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bluetooth.BluetoothDevice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bluetooth.BluetoothSocket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content.BroadcastReceiver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content.Context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content.Intent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content.IntentFilter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content.pm.PackageManager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media.MediaPlayer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os.Bundle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util.Log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view.View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widget.Button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widget.EditText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widget.ImageButton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widget.ImageView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.widget.Switch</w:t>
      </w:r>
      <w:proofErr w:type="spellEnd"/>
      <w:r w:rsidRPr="00D95257">
        <w:t>;</w:t>
      </w:r>
      <w:r w:rsidRPr="00D95257">
        <w:br/>
      </w:r>
      <w:proofErr w:type="spellStart"/>
      <w:r w:rsidRPr="00D95257">
        <w:lastRenderedPageBreak/>
        <w:t>import</w:t>
      </w:r>
      <w:proofErr w:type="spellEnd"/>
      <w:r w:rsidRPr="00D95257">
        <w:t xml:space="preserve"> </w:t>
      </w:r>
      <w:proofErr w:type="spellStart"/>
      <w:r w:rsidRPr="00D95257">
        <w:t>android.widget.Toast</w:t>
      </w:r>
      <w:proofErr w:type="spellEnd"/>
      <w:r w:rsidRPr="00D95257">
        <w:t>;</w:t>
      </w:r>
      <w:r w:rsidRPr="00D95257">
        <w:br/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x.appcompat.app.AppCompatActivity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androidx.core.app.ActivityCompat</w:t>
      </w:r>
      <w:proofErr w:type="spellEnd"/>
      <w:r w:rsidRPr="00D95257">
        <w:t>;</w:t>
      </w:r>
      <w:r w:rsidRPr="00D95257">
        <w:br/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java.io.IOException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java.io.OutputStream</w:t>
      </w:r>
      <w:proofErr w:type="spellEnd"/>
      <w:r w:rsidRPr="00D95257">
        <w:t>;</w:t>
      </w:r>
      <w:r w:rsidRPr="00D95257">
        <w:br/>
      </w:r>
      <w:proofErr w:type="spellStart"/>
      <w:r w:rsidRPr="00D95257">
        <w:t>import</w:t>
      </w:r>
      <w:proofErr w:type="spellEnd"/>
      <w:r w:rsidRPr="00D95257">
        <w:t xml:space="preserve"> </w:t>
      </w:r>
      <w:proofErr w:type="spellStart"/>
      <w:r w:rsidRPr="00D95257">
        <w:t>java.util.UUID</w:t>
      </w:r>
      <w:proofErr w:type="spellEnd"/>
      <w:r w:rsidRPr="00D95257">
        <w:t>;</w:t>
      </w:r>
      <w:r w:rsidRPr="00D95257">
        <w:br/>
      </w:r>
      <w:r w:rsidRPr="00D95257">
        <w:br/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class</w:t>
      </w:r>
      <w:proofErr w:type="spellEnd"/>
      <w:r w:rsidRPr="00D95257">
        <w:t xml:space="preserve"> </w:t>
      </w:r>
      <w:proofErr w:type="spellStart"/>
      <w:r w:rsidRPr="00D95257">
        <w:t>MainActivity</w:t>
      </w:r>
      <w:proofErr w:type="spellEnd"/>
      <w:r w:rsidRPr="00D95257">
        <w:t xml:space="preserve"> </w:t>
      </w:r>
      <w:proofErr w:type="spellStart"/>
      <w:r w:rsidRPr="00D95257">
        <w:t>extends</w:t>
      </w:r>
      <w:proofErr w:type="spellEnd"/>
      <w:r w:rsidRPr="00D95257">
        <w:t xml:space="preserve"> </w:t>
      </w:r>
      <w:proofErr w:type="spellStart"/>
      <w:r w:rsidRPr="00D95257">
        <w:t>AppCompatActivity</w:t>
      </w:r>
      <w:proofErr w:type="spellEnd"/>
      <w:r w:rsidRPr="00D95257">
        <w:t xml:space="preserve"> {</w:t>
      </w:r>
      <w:r w:rsidRPr="00D95257">
        <w:br/>
      </w:r>
      <w:r w:rsidRPr="00D95257">
        <w:br/>
        <w:t xml:space="preserve">    </w:t>
      </w:r>
      <w:proofErr w:type="spellStart"/>
      <w:r w:rsidRPr="00D95257">
        <w:t>Switch</w:t>
      </w:r>
      <w:proofErr w:type="spellEnd"/>
      <w:r w:rsidRPr="00D95257">
        <w:t xml:space="preserve"> </w:t>
      </w:r>
      <w:proofErr w:type="spellStart"/>
      <w:r w:rsidRPr="00D95257">
        <w:t>gps</w:t>
      </w:r>
      <w:proofErr w:type="spellEnd"/>
      <w:r w:rsidRPr="00D95257">
        <w:t xml:space="preserve">, leds, </w:t>
      </w:r>
      <w:proofErr w:type="spellStart"/>
      <w:r w:rsidRPr="00D95257">
        <w:t>sound</w:t>
      </w:r>
      <w:proofErr w:type="spellEnd"/>
      <w:r w:rsidRPr="00D95257">
        <w:t xml:space="preserve">, </w:t>
      </w:r>
      <w:proofErr w:type="spellStart"/>
      <w:r w:rsidRPr="00D95257">
        <w:t>smoke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Button</w:t>
      </w:r>
      <w:proofErr w:type="spellEnd"/>
      <w:r w:rsidRPr="00D95257">
        <w:t xml:space="preserve"> </w:t>
      </w:r>
      <w:proofErr w:type="spellStart"/>
      <w:r w:rsidRPr="00D95257">
        <w:t>sendConfig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ImageButton</w:t>
      </w:r>
      <w:proofErr w:type="spellEnd"/>
      <w:r w:rsidRPr="00D95257">
        <w:t xml:space="preserve"> </w:t>
      </w:r>
      <w:proofErr w:type="spellStart"/>
      <w:r w:rsidRPr="00D95257">
        <w:t>playPause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ImageView</w:t>
      </w:r>
      <w:proofErr w:type="spellEnd"/>
      <w:r w:rsidRPr="00D95257">
        <w:t xml:space="preserve"> </w:t>
      </w:r>
      <w:proofErr w:type="spellStart"/>
      <w:r w:rsidRPr="00D95257">
        <w:t>teamLogo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MediaPlayer</w:t>
      </w:r>
      <w:proofErr w:type="spellEnd"/>
      <w:r w:rsidRPr="00D95257">
        <w:t xml:space="preserve"> </w:t>
      </w:r>
      <w:proofErr w:type="spellStart"/>
      <w:r w:rsidRPr="00D95257">
        <w:t>mediaPlayer</w:t>
      </w:r>
      <w:proofErr w:type="spellEnd"/>
      <w:r w:rsidRPr="00D95257">
        <w:t xml:space="preserve"> = 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MediaPlayer</w:t>
      </w:r>
      <w:proofErr w:type="spellEnd"/>
      <w:r w:rsidRPr="00D95257">
        <w:t>();</w:t>
      </w:r>
      <w:r w:rsidRPr="00D95257">
        <w:br/>
        <w:t xml:space="preserve">    </w:t>
      </w:r>
      <w:proofErr w:type="spellStart"/>
      <w:r w:rsidRPr="00D95257">
        <w:t>EditText</w:t>
      </w:r>
      <w:proofErr w:type="spellEnd"/>
      <w:r w:rsidRPr="00D95257">
        <w:t xml:space="preserve"> </w:t>
      </w:r>
      <w:proofErr w:type="spellStart"/>
      <w:r w:rsidRPr="00D95257">
        <w:t>timeGame</w:t>
      </w:r>
      <w:proofErr w:type="spellEnd"/>
      <w:r w:rsidRPr="00D95257">
        <w:t xml:space="preserve">, </w:t>
      </w:r>
      <w:proofErr w:type="spellStart"/>
      <w:r w:rsidRPr="00D95257">
        <w:t>numPlayers</w:t>
      </w:r>
      <w:proofErr w:type="spellEnd"/>
      <w:r w:rsidRPr="00D95257">
        <w:t xml:space="preserve">, </w:t>
      </w:r>
      <w:proofErr w:type="spellStart"/>
      <w:r w:rsidRPr="00D95257">
        <w:t>bombCode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boolean</w:t>
      </w:r>
      <w:proofErr w:type="spellEnd"/>
      <w:r w:rsidRPr="00D95257">
        <w:t xml:space="preserve"> </w:t>
      </w:r>
      <w:proofErr w:type="spellStart"/>
      <w:r w:rsidRPr="00D95257">
        <w:t>musicSound</w:t>
      </w:r>
      <w:proofErr w:type="spellEnd"/>
      <w:r w:rsidRPr="00D95257">
        <w:t>;</w:t>
      </w:r>
      <w:r w:rsidRPr="00D95257">
        <w:br/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</w:t>
      </w:r>
      <w:proofErr w:type="spellStart"/>
      <w:r w:rsidRPr="00D95257">
        <w:t>BluetoothAdapter</w:t>
      </w:r>
      <w:proofErr w:type="spellEnd"/>
      <w:r w:rsidRPr="00D95257">
        <w:t xml:space="preserve"> </w:t>
      </w:r>
      <w:proofErr w:type="spellStart"/>
      <w:r w:rsidRPr="00D95257">
        <w:t>bluetoothAdapter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</w:t>
      </w:r>
      <w:proofErr w:type="spellStart"/>
      <w:r w:rsidRPr="00D95257">
        <w:t>BluetoothSocket</w:t>
      </w:r>
      <w:proofErr w:type="spellEnd"/>
      <w:r w:rsidRPr="00D95257">
        <w:t xml:space="preserve"> </w:t>
      </w:r>
      <w:proofErr w:type="spellStart"/>
      <w:r w:rsidRPr="00D95257">
        <w:t>bluetoothSocket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</w:t>
      </w:r>
      <w:proofErr w:type="spellStart"/>
      <w:r w:rsidRPr="00D95257">
        <w:t>BluetoothDevice</w:t>
      </w:r>
      <w:proofErr w:type="spellEnd"/>
      <w:r w:rsidRPr="00D95257">
        <w:t xml:space="preserve"> </w:t>
      </w:r>
      <w:proofErr w:type="spellStart"/>
      <w:r w:rsidRPr="00D95257">
        <w:t>bluetoothDevice</w:t>
      </w:r>
      <w:proofErr w:type="spellEnd"/>
      <w:r w:rsidRPr="00D95257">
        <w:t>;</w:t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</w:t>
      </w:r>
      <w:proofErr w:type="spellStart"/>
      <w:r w:rsidRPr="00D95257">
        <w:t>OutputStream</w:t>
      </w:r>
      <w:proofErr w:type="spellEnd"/>
      <w:r w:rsidRPr="00D95257">
        <w:t xml:space="preserve"> </w:t>
      </w:r>
      <w:proofErr w:type="spellStart"/>
      <w:r w:rsidRPr="00D95257">
        <w:t>outputStream</w:t>
      </w:r>
      <w:proofErr w:type="spellEnd"/>
      <w:r w:rsidRPr="00D95257">
        <w:t>;</w:t>
      </w:r>
      <w:r w:rsidRPr="00D95257">
        <w:br/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final </w:t>
      </w:r>
      <w:proofErr w:type="spellStart"/>
      <w:r w:rsidRPr="00D95257">
        <w:t>String</w:t>
      </w:r>
      <w:proofErr w:type="spellEnd"/>
      <w:r w:rsidRPr="00D95257">
        <w:t xml:space="preserve"> DEVICE_ADDRESS = "08:A6:F7:20:B3:1E"; // Coloque o endereço MAC do seu módulo Bluetooth</w:t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final UUID MY_UUID = </w:t>
      </w:r>
      <w:proofErr w:type="spellStart"/>
      <w:r w:rsidRPr="00D95257">
        <w:t>UUID.</w:t>
      </w:r>
      <w:r w:rsidRPr="00D95257">
        <w:rPr>
          <w:i/>
          <w:iCs/>
        </w:rPr>
        <w:t>fromString</w:t>
      </w:r>
      <w:proofErr w:type="spellEnd"/>
      <w:r w:rsidRPr="00D95257">
        <w:t>("00001101-0000-1000-8000-00805F9B34FB");</w:t>
      </w:r>
      <w:r w:rsidRPr="00D95257">
        <w:br/>
      </w:r>
      <w:r w:rsidRPr="00D95257">
        <w:br/>
        <w:t xml:space="preserve">    @Override</w:t>
      </w:r>
      <w:r w:rsidRPr="00D95257">
        <w:br/>
        <w:t xml:space="preserve">    </w:t>
      </w:r>
      <w:proofErr w:type="spellStart"/>
      <w:r w:rsidRPr="00D95257">
        <w:t>protected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reate</w:t>
      </w:r>
      <w:proofErr w:type="spellEnd"/>
      <w:r w:rsidRPr="00D95257">
        <w:t>(</w:t>
      </w:r>
      <w:proofErr w:type="spellStart"/>
      <w:r w:rsidRPr="00D95257">
        <w:t>Bundle</w:t>
      </w:r>
      <w:proofErr w:type="spellEnd"/>
      <w:r w:rsidRPr="00D95257">
        <w:t xml:space="preserve"> </w:t>
      </w:r>
      <w:proofErr w:type="spellStart"/>
      <w:r w:rsidRPr="00D95257">
        <w:t>savedInstanceState</w:t>
      </w:r>
      <w:proofErr w:type="spellEnd"/>
      <w:r w:rsidRPr="00D95257">
        <w:t>) {</w:t>
      </w:r>
      <w:r w:rsidRPr="00D95257">
        <w:br/>
        <w:t xml:space="preserve">        </w:t>
      </w:r>
      <w:proofErr w:type="spellStart"/>
      <w:r w:rsidRPr="00D95257">
        <w:t>super.onCreate</w:t>
      </w:r>
      <w:proofErr w:type="spellEnd"/>
      <w:r w:rsidRPr="00D95257">
        <w:t>(</w:t>
      </w:r>
      <w:proofErr w:type="spellStart"/>
      <w:r w:rsidRPr="00D95257">
        <w:t>savedInstanceState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setContentView</w:t>
      </w:r>
      <w:proofErr w:type="spellEnd"/>
      <w:r w:rsidRPr="00D95257">
        <w:t>(</w:t>
      </w:r>
      <w:proofErr w:type="spellStart"/>
      <w:r w:rsidRPr="00D95257">
        <w:t>R.layout.</w:t>
      </w:r>
      <w:r w:rsidRPr="00D95257">
        <w:rPr>
          <w:i/>
          <w:iCs/>
        </w:rPr>
        <w:t>activity_main</w:t>
      </w:r>
      <w:proofErr w:type="spellEnd"/>
      <w:r w:rsidRPr="00D95257">
        <w:t>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bluetoothAdapter</w:t>
      </w:r>
      <w:proofErr w:type="spellEnd"/>
      <w:r w:rsidRPr="00D95257">
        <w:t xml:space="preserve"> = </w:t>
      </w:r>
      <w:proofErr w:type="spellStart"/>
      <w:r w:rsidRPr="00D95257">
        <w:t>BluetoothAdapter.</w:t>
      </w:r>
      <w:r w:rsidRPr="00D95257">
        <w:rPr>
          <w:i/>
          <w:iCs/>
        </w:rPr>
        <w:t>getDefaultAdapter</w:t>
      </w:r>
      <w:proofErr w:type="spellEnd"/>
      <w:r w:rsidRPr="00D95257">
        <w:t>();</w:t>
      </w:r>
      <w:r w:rsidRPr="00D95257">
        <w:br/>
        <w:t xml:space="preserve">        </w:t>
      </w:r>
      <w:proofErr w:type="spellStart"/>
      <w:r w:rsidRPr="00D95257">
        <w:t>bluetoothDevice</w:t>
      </w:r>
      <w:proofErr w:type="spellEnd"/>
      <w:r w:rsidRPr="00D95257">
        <w:t xml:space="preserve"> = </w:t>
      </w:r>
      <w:proofErr w:type="spellStart"/>
      <w:r w:rsidRPr="00D95257">
        <w:t>bluetoothAdapter.getRemoteDevice</w:t>
      </w:r>
      <w:proofErr w:type="spellEnd"/>
      <w:r w:rsidRPr="00D95257">
        <w:t>(DEVICE_ADDRESS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mediaPlayer</w:t>
      </w:r>
      <w:proofErr w:type="spellEnd"/>
      <w:r w:rsidRPr="00D95257">
        <w:t xml:space="preserve"> = </w:t>
      </w:r>
      <w:proofErr w:type="spellStart"/>
      <w:r w:rsidRPr="00D95257">
        <w:t>MediaPlayer.</w:t>
      </w:r>
      <w:r w:rsidRPr="00D95257">
        <w:rPr>
          <w:i/>
          <w:iCs/>
        </w:rPr>
        <w:t>create</w:t>
      </w:r>
      <w:proofErr w:type="spellEnd"/>
      <w:r w:rsidRPr="00D95257">
        <w:t>(</w:t>
      </w:r>
      <w:proofErr w:type="spellStart"/>
      <w:r w:rsidRPr="00D95257">
        <w:t>this</w:t>
      </w:r>
      <w:proofErr w:type="spellEnd"/>
      <w:r w:rsidRPr="00D95257">
        <w:t xml:space="preserve">, </w:t>
      </w:r>
      <w:proofErr w:type="spellStart"/>
      <w:r w:rsidRPr="00D95257">
        <w:t>R.raw.</w:t>
      </w:r>
      <w:r w:rsidRPr="00D95257">
        <w:rPr>
          <w:i/>
          <w:iCs/>
        </w:rPr>
        <w:t>intro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mediaPlayer.start</w:t>
      </w:r>
      <w:proofErr w:type="spellEnd"/>
      <w:r w:rsidRPr="00D95257">
        <w:t>();</w:t>
      </w:r>
      <w:r w:rsidRPr="00D95257">
        <w:br/>
        <w:t xml:space="preserve">        </w:t>
      </w:r>
      <w:proofErr w:type="spellStart"/>
      <w:r w:rsidRPr="00D95257">
        <w:t>playPause</w:t>
      </w:r>
      <w:proofErr w:type="spellEnd"/>
      <w:r w:rsidRPr="00D95257">
        <w:t xml:space="preserve"> = (</w:t>
      </w:r>
      <w:proofErr w:type="spellStart"/>
      <w:r w:rsidRPr="00D95257">
        <w:t>ImageButton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play_pause_intro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gps</w:t>
      </w:r>
      <w:proofErr w:type="spellEnd"/>
      <w:r w:rsidRPr="00D95257">
        <w:t xml:space="preserve"> = (</w:t>
      </w:r>
      <w:proofErr w:type="spellStart"/>
      <w:r w:rsidRPr="00D95257">
        <w:t>Switch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sw_gps</w:t>
      </w:r>
      <w:proofErr w:type="spellEnd"/>
      <w:r w:rsidRPr="00D95257">
        <w:t>);</w:t>
      </w:r>
      <w:r w:rsidRPr="00D95257">
        <w:br/>
        <w:t xml:space="preserve">        leds = (</w:t>
      </w:r>
      <w:proofErr w:type="spellStart"/>
      <w:r w:rsidRPr="00D95257">
        <w:t>Switch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sw_leds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smoke</w:t>
      </w:r>
      <w:proofErr w:type="spellEnd"/>
      <w:r w:rsidRPr="00D95257">
        <w:t xml:space="preserve"> = (</w:t>
      </w:r>
      <w:proofErr w:type="spellStart"/>
      <w:r w:rsidRPr="00D95257">
        <w:t>Switch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sw_smoke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sound</w:t>
      </w:r>
      <w:proofErr w:type="spellEnd"/>
      <w:r w:rsidRPr="00D95257">
        <w:t xml:space="preserve"> = (</w:t>
      </w:r>
      <w:proofErr w:type="spellStart"/>
      <w:r w:rsidRPr="00D95257">
        <w:t>Switch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sw_sound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sendConfig</w:t>
      </w:r>
      <w:proofErr w:type="spellEnd"/>
      <w:r w:rsidRPr="00D95257">
        <w:t xml:space="preserve"> = (</w:t>
      </w:r>
      <w:proofErr w:type="spellStart"/>
      <w:r w:rsidRPr="00D95257">
        <w:t>Button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btn_send_config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timeGame</w:t>
      </w:r>
      <w:proofErr w:type="spellEnd"/>
      <w:r w:rsidRPr="00D95257">
        <w:t xml:space="preserve"> = (</w:t>
      </w:r>
      <w:proofErr w:type="spellStart"/>
      <w:r w:rsidRPr="00D95257">
        <w:t>EditText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edit_text_time_game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numPlayers</w:t>
      </w:r>
      <w:proofErr w:type="spellEnd"/>
      <w:r w:rsidRPr="00D95257">
        <w:t xml:space="preserve"> = (</w:t>
      </w:r>
      <w:proofErr w:type="spellStart"/>
      <w:r w:rsidRPr="00D95257">
        <w:t>EditText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edit_text_players</w:t>
      </w:r>
      <w:proofErr w:type="spellEnd"/>
      <w:r w:rsidRPr="00D95257">
        <w:t>);</w:t>
      </w:r>
      <w:r w:rsidRPr="00D95257">
        <w:br/>
        <w:t xml:space="preserve">        </w:t>
      </w:r>
      <w:proofErr w:type="spellStart"/>
      <w:r w:rsidRPr="00D95257">
        <w:t>bombCode</w:t>
      </w:r>
      <w:proofErr w:type="spellEnd"/>
      <w:r w:rsidRPr="00D95257">
        <w:t xml:space="preserve"> = (</w:t>
      </w:r>
      <w:proofErr w:type="spellStart"/>
      <w:r w:rsidRPr="00D95257">
        <w:t>EditText</w:t>
      </w:r>
      <w:proofErr w:type="spellEnd"/>
      <w:r w:rsidRPr="00D95257">
        <w:t xml:space="preserve">) </w:t>
      </w:r>
      <w:proofErr w:type="spellStart"/>
      <w:r w:rsidRPr="00D95257">
        <w:t>findViewById</w:t>
      </w:r>
      <w:proofErr w:type="spellEnd"/>
      <w:r w:rsidRPr="00D95257">
        <w:t>(</w:t>
      </w:r>
      <w:proofErr w:type="spellStart"/>
      <w:r w:rsidRPr="00D95257">
        <w:t>R.id.</w:t>
      </w:r>
      <w:r w:rsidRPr="00D95257">
        <w:rPr>
          <w:i/>
          <w:iCs/>
        </w:rPr>
        <w:t>edit_text_bomb_Code</w:t>
      </w:r>
      <w:proofErr w:type="spellEnd"/>
      <w:r w:rsidRPr="00D95257">
        <w:t>);</w:t>
      </w:r>
      <w:r w:rsidRPr="00D95257">
        <w:br/>
      </w:r>
      <w:r w:rsidRPr="00D95257">
        <w:lastRenderedPageBreak/>
        <w:br/>
        <w:t xml:space="preserve">        </w:t>
      </w:r>
      <w:proofErr w:type="spellStart"/>
      <w:r w:rsidRPr="00D95257">
        <w:t>timeGame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 xml:space="preserve"> = "TIME" + </w:t>
      </w:r>
      <w:proofErr w:type="spellStart"/>
      <w:r w:rsidRPr="00D95257">
        <w:t>timeGame.getText</w:t>
      </w:r>
      <w:proofErr w:type="spellEnd"/>
      <w:r w:rsidRPr="00D95257">
        <w:t>().</w:t>
      </w:r>
      <w:proofErr w:type="spellStart"/>
      <w:r w:rsidRPr="00D95257">
        <w:t>toString</w:t>
      </w:r>
      <w:proofErr w:type="spellEnd"/>
      <w:r w:rsidRPr="00D95257">
        <w:t>() + "\n";</w:t>
      </w:r>
      <w:r w:rsidRPr="00D95257">
        <w:br/>
        <w:t xml:space="preserve">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numPlayers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 xml:space="preserve"> = "TEAM" + </w:t>
      </w:r>
      <w:proofErr w:type="spellStart"/>
      <w:r w:rsidRPr="00D95257">
        <w:t>numPlayers.getText</w:t>
      </w:r>
      <w:proofErr w:type="spellEnd"/>
      <w:r w:rsidRPr="00D95257">
        <w:t>().</w:t>
      </w:r>
      <w:proofErr w:type="spellStart"/>
      <w:r w:rsidRPr="00D95257">
        <w:t>toString</w:t>
      </w:r>
      <w:proofErr w:type="spellEnd"/>
      <w:r w:rsidRPr="00D95257">
        <w:t>() + "\n";</w:t>
      </w:r>
      <w:r w:rsidRPr="00D95257">
        <w:br/>
        <w:t xml:space="preserve">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bombCode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if</w:t>
      </w:r>
      <w:proofErr w:type="spellEnd"/>
      <w:r w:rsidRPr="00D95257">
        <w:t xml:space="preserve"> (</w:t>
      </w:r>
      <w:proofErr w:type="spellStart"/>
      <w:r w:rsidRPr="00D95257">
        <w:t>bombCode.length</w:t>
      </w:r>
      <w:proofErr w:type="spellEnd"/>
      <w:r w:rsidRPr="00D95257">
        <w:t xml:space="preserve">() == </w:t>
      </w:r>
      <w:proofErr w:type="spellStart"/>
      <w:r w:rsidRPr="00D95257">
        <w:t>Integer.</w:t>
      </w:r>
      <w:r w:rsidRPr="00D95257">
        <w:rPr>
          <w:i/>
          <w:iCs/>
        </w:rPr>
        <w:t>parseInt</w:t>
      </w:r>
      <w:proofErr w:type="spellEnd"/>
      <w:r w:rsidRPr="00D95257">
        <w:t>(</w:t>
      </w:r>
      <w:proofErr w:type="spellStart"/>
      <w:r w:rsidRPr="00D95257">
        <w:t>numPlayers.getText</w:t>
      </w:r>
      <w:proofErr w:type="spellEnd"/>
      <w:r w:rsidRPr="00D95257">
        <w:t>().</w:t>
      </w:r>
      <w:proofErr w:type="spellStart"/>
      <w:r w:rsidRPr="00D95257">
        <w:t>toString</w:t>
      </w:r>
      <w:proofErr w:type="spellEnd"/>
      <w:r w:rsidRPr="00D95257">
        <w:t>())){</w:t>
      </w:r>
      <w:r w:rsidRPr="00D95257">
        <w:br/>
        <w:t xml:space="preserve">    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 xml:space="preserve"> = "CODE" + </w:t>
      </w:r>
      <w:proofErr w:type="spellStart"/>
      <w:r w:rsidRPr="00D95257">
        <w:t>bombCode.getText</w:t>
      </w:r>
      <w:proofErr w:type="spellEnd"/>
      <w:r w:rsidRPr="00D95257">
        <w:t>().</w:t>
      </w:r>
      <w:proofErr w:type="spellStart"/>
      <w:r w:rsidRPr="00D95257">
        <w:t>toString</w:t>
      </w:r>
      <w:proofErr w:type="spellEnd"/>
      <w:r w:rsidRPr="00D95257">
        <w:t>() + "\n";</w:t>
      </w:r>
      <w:r w:rsidRPr="00D95257">
        <w:br/>
        <w:t xml:space="preserve">    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    }</w:t>
      </w:r>
      <w:proofErr w:type="spellStart"/>
      <w:r w:rsidRPr="00D95257">
        <w:t>else</w:t>
      </w:r>
      <w:proofErr w:type="spellEnd"/>
      <w:r w:rsidRPr="00D95257">
        <w:t>{</w:t>
      </w:r>
      <w:r w:rsidRPr="00D95257">
        <w:br/>
        <w:t xml:space="preserve">                    </w:t>
      </w:r>
      <w:proofErr w:type="spellStart"/>
      <w:r w:rsidRPr="00D95257">
        <w:t>Toast.</w:t>
      </w:r>
      <w:r w:rsidRPr="00D95257">
        <w:rPr>
          <w:i/>
          <w:iCs/>
        </w:rPr>
        <w:t>makeText</w:t>
      </w:r>
      <w:proofErr w:type="spellEnd"/>
      <w:r w:rsidRPr="00D95257">
        <w:t>(</w:t>
      </w:r>
      <w:proofErr w:type="spellStart"/>
      <w:r w:rsidRPr="00D95257">
        <w:t>MainActivity.this</w:t>
      </w:r>
      <w:proofErr w:type="spellEnd"/>
      <w:r w:rsidRPr="00D95257">
        <w:t>,</w:t>
      </w:r>
      <w:r w:rsidRPr="00D95257">
        <w:br/>
        <w:t xml:space="preserve">                            "</w:t>
      </w:r>
      <w:proofErr w:type="spellStart"/>
      <w:r w:rsidRPr="00D95257">
        <w:t>Bomb</w:t>
      </w:r>
      <w:proofErr w:type="spellEnd"/>
      <w:r w:rsidRPr="00D95257">
        <w:t xml:space="preserve"> </w:t>
      </w:r>
      <w:proofErr w:type="spellStart"/>
      <w:r w:rsidRPr="00D95257">
        <w:t>Code</w:t>
      </w:r>
      <w:proofErr w:type="spellEnd"/>
      <w:r w:rsidRPr="00D95257">
        <w:t xml:space="preserve"> </w:t>
      </w:r>
      <w:proofErr w:type="spellStart"/>
      <w:r w:rsidRPr="00D95257">
        <w:t>Size</w:t>
      </w:r>
      <w:proofErr w:type="spellEnd"/>
      <w:r w:rsidRPr="00D95257">
        <w:t xml:space="preserve"> </w:t>
      </w:r>
      <w:proofErr w:type="spellStart"/>
      <w:r w:rsidRPr="00D95257">
        <w:t>let</w:t>
      </w:r>
      <w:proofErr w:type="spellEnd"/>
      <w:r w:rsidRPr="00D95257">
        <w:t xml:space="preserve"> </w:t>
      </w:r>
      <w:proofErr w:type="spellStart"/>
      <w:r w:rsidRPr="00D95257">
        <w:t>be</w:t>
      </w:r>
      <w:proofErr w:type="spellEnd"/>
      <w:r w:rsidRPr="00D95257">
        <w:t xml:space="preserve"> </w:t>
      </w:r>
      <w:proofErr w:type="spellStart"/>
      <w:r w:rsidRPr="00D95257">
        <w:t>the</w:t>
      </w:r>
      <w:proofErr w:type="spellEnd"/>
      <w:r w:rsidRPr="00D95257">
        <w:t xml:space="preserve"> </w:t>
      </w:r>
      <w:proofErr w:type="spellStart"/>
      <w:r w:rsidRPr="00D95257">
        <w:t>same</w:t>
      </w:r>
      <w:proofErr w:type="spellEnd"/>
      <w:r w:rsidRPr="00D95257">
        <w:t xml:space="preserve"> </w:t>
      </w:r>
      <w:proofErr w:type="spellStart"/>
      <w:r w:rsidRPr="00D95257">
        <w:t>of</w:t>
      </w:r>
      <w:proofErr w:type="spellEnd"/>
      <w:r w:rsidRPr="00D95257">
        <w:t xml:space="preserve"> </w:t>
      </w:r>
      <w:proofErr w:type="spellStart"/>
      <w:r w:rsidRPr="00D95257">
        <w:t>Players</w:t>
      </w:r>
      <w:proofErr w:type="spellEnd"/>
      <w:r w:rsidRPr="00D95257">
        <w:t xml:space="preserve"> </w:t>
      </w:r>
      <w:proofErr w:type="spellStart"/>
      <w:r w:rsidRPr="00D95257">
        <w:t>Number</w:t>
      </w:r>
      <w:proofErr w:type="spellEnd"/>
      <w:r w:rsidRPr="00D95257">
        <w:t>",</w:t>
      </w:r>
      <w:r w:rsidRPr="00D95257">
        <w:br/>
        <w:t xml:space="preserve">                            </w:t>
      </w:r>
      <w:proofErr w:type="spellStart"/>
      <w:r w:rsidRPr="00D95257">
        <w:t>Toast.</w:t>
      </w:r>
      <w:r w:rsidRPr="00D95257">
        <w:rPr>
          <w:i/>
          <w:iCs/>
        </w:rPr>
        <w:t>LENGTH_LONG</w:t>
      </w:r>
      <w:proofErr w:type="spellEnd"/>
      <w:r w:rsidRPr="00D95257">
        <w:t>).show();</w:t>
      </w:r>
      <w:r w:rsidRPr="00D95257">
        <w:br/>
        <w:t xml:space="preserve">                }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</w:r>
      <w:r w:rsidRPr="00D95257">
        <w:br/>
        <w:t xml:space="preserve">        </w:t>
      </w:r>
      <w:proofErr w:type="spellStart"/>
      <w:r w:rsidRPr="00D95257">
        <w:t>playPause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introSound</w:t>
      </w:r>
      <w:proofErr w:type="spellEnd"/>
      <w:r w:rsidRPr="00D95257">
        <w:t>(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gps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if</w:t>
      </w:r>
      <w:proofErr w:type="spellEnd"/>
      <w:r w:rsidRPr="00D95257">
        <w:t xml:space="preserve"> (</w:t>
      </w:r>
      <w:proofErr w:type="spellStart"/>
      <w:r w:rsidRPr="00D95257">
        <w:t>gps.isChecked</w:t>
      </w:r>
      <w:proofErr w:type="spellEnd"/>
      <w:r w:rsidRPr="00D95257">
        <w:t>()) {</w:t>
      </w:r>
      <w:r w:rsidRPr="00D95257">
        <w:br/>
        <w:t xml:space="preserve">    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gpsON</w:t>
      </w:r>
      <w:proofErr w:type="spellEnd"/>
      <w:r w:rsidRPr="00D95257">
        <w:t>\n";</w:t>
      </w:r>
      <w:r w:rsidRPr="00D95257">
        <w:br/>
        <w:t xml:space="preserve">    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    } </w:t>
      </w:r>
      <w:proofErr w:type="spellStart"/>
      <w:r w:rsidRPr="00D95257">
        <w:t>else</w:t>
      </w:r>
      <w:proofErr w:type="spellEnd"/>
      <w:r w:rsidRPr="00D95257">
        <w:t xml:space="preserve"> {</w:t>
      </w:r>
      <w:r w:rsidRPr="00D95257">
        <w:br/>
        <w:t xml:space="preserve">    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gpsOFF</w:t>
      </w:r>
      <w:proofErr w:type="spellEnd"/>
      <w:r w:rsidRPr="00D95257">
        <w:t>\n";</w:t>
      </w:r>
      <w:r w:rsidRPr="00D95257">
        <w:br/>
        <w:t xml:space="preserve">    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</w:r>
      <w:r w:rsidRPr="00D95257">
        <w:lastRenderedPageBreak/>
        <w:t xml:space="preserve">                }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leds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>;</w:t>
      </w:r>
      <w:r w:rsidRPr="00D95257">
        <w:br/>
        <w:t xml:space="preserve">                </w:t>
      </w:r>
      <w:proofErr w:type="spellStart"/>
      <w:r w:rsidRPr="00D95257">
        <w:t>if</w:t>
      </w:r>
      <w:proofErr w:type="spellEnd"/>
      <w:r w:rsidRPr="00D95257">
        <w:t xml:space="preserve"> (</w:t>
      </w:r>
      <w:proofErr w:type="spellStart"/>
      <w:r w:rsidRPr="00D95257">
        <w:t>leds.isChecked</w:t>
      </w:r>
      <w:proofErr w:type="spellEnd"/>
      <w:r w:rsidRPr="00D95257">
        <w:t>()) {</w:t>
      </w:r>
      <w:r w:rsidRPr="00D95257">
        <w:br/>
        <w:t xml:space="preserve">                    </w:t>
      </w:r>
      <w:proofErr w:type="spellStart"/>
      <w:r w:rsidRPr="00D95257">
        <w:t>leds.setText</w:t>
      </w:r>
      <w:proofErr w:type="spellEnd"/>
      <w:r w:rsidRPr="00D95257">
        <w:t>(</w:t>
      </w:r>
      <w:proofErr w:type="spellStart"/>
      <w:r w:rsidRPr="00D95257">
        <w:t>R.string.</w:t>
      </w:r>
      <w:r w:rsidRPr="00D95257">
        <w:rPr>
          <w:i/>
          <w:iCs/>
        </w:rPr>
        <w:t>switch_leds_on</w:t>
      </w:r>
      <w:proofErr w:type="spellEnd"/>
      <w:r w:rsidRPr="00D95257">
        <w:t>);</w:t>
      </w:r>
      <w:r w:rsidRPr="00D95257">
        <w:br/>
        <w:t xml:space="preserve">                   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ledsON</w:t>
      </w:r>
      <w:proofErr w:type="spellEnd"/>
      <w:r w:rsidRPr="00D95257">
        <w:t>\n";</w:t>
      </w:r>
      <w:r w:rsidRPr="00D95257">
        <w:br/>
        <w:t xml:space="preserve">                } </w:t>
      </w:r>
      <w:proofErr w:type="spellStart"/>
      <w:r w:rsidRPr="00D95257">
        <w:t>else</w:t>
      </w:r>
      <w:proofErr w:type="spellEnd"/>
      <w:r w:rsidRPr="00D95257">
        <w:t xml:space="preserve"> {</w:t>
      </w:r>
      <w:r w:rsidRPr="00D95257">
        <w:br/>
        <w:t xml:space="preserve">                    </w:t>
      </w:r>
      <w:proofErr w:type="spellStart"/>
      <w:r w:rsidRPr="00D95257">
        <w:t>leds.setText</w:t>
      </w:r>
      <w:proofErr w:type="spellEnd"/>
      <w:r w:rsidRPr="00D95257">
        <w:t>(</w:t>
      </w:r>
      <w:proofErr w:type="spellStart"/>
      <w:r w:rsidRPr="00D95257">
        <w:t>R.string.</w:t>
      </w:r>
      <w:r w:rsidRPr="00D95257">
        <w:rPr>
          <w:i/>
          <w:iCs/>
        </w:rPr>
        <w:t>switch_leds_off</w:t>
      </w:r>
      <w:proofErr w:type="spellEnd"/>
      <w:r w:rsidRPr="00D95257">
        <w:t>);</w:t>
      </w:r>
      <w:r w:rsidRPr="00D95257">
        <w:br/>
        <w:t xml:space="preserve">                   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ledsOFF</w:t>
      </w:r>
      <w:proofErr w:type="spellEnd"/>
      <w:r w:rsidRPr="00D95257">
        <w:t>\n";</w:t>
      </w:r>
      <w:r w:rsidRPr="00D95257">
        <w:br/>
      </w:r>
      <w:r w:rsidRPr="00D95257">
        <w:br/>
        <w:t xml:space="preserve">                }</w:t>
      </w:r>
      <w:r w:rsidRPr="00D95257">
        <w:br/>
        <w:t xml:space="preserve">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smoke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>;</w:t>
      </w:r>
      <w:r w:rsidRPr="00D95257">
        <w:br/>
        <w:t xml:space="preserve">                </w:t>
      </w:r>
      <w:proofErr w:type="spellStart"/>
      <w:r w:rsidRPr="00D95257">
        <w:t>if</w:t>
      </w:r>
      <w:proofErr w:type="spellEnd"/>
      <w:r w:rsidRPr="00D95257">
        <w:t xml:space="preserve"> (</w:t>
      </w:r>
      <w:proofErr w:type="spellStart"/>
      <w:r w:rsidRPr="00D95257">
        <w:t>smoke.isChecked</w:t>
      </w:r>
      <w:proofErr w:type="spellEnd"/>
      <w:r w:rsidRPr="00D95257">
        <w:t>()) {</w:t>
      </w:r>
      <w:r w:rsidRPr="00D95257">
        <w:br/>
        <w:t xml:space="preserve">                    </w:t>
      </w:r>
      <w:proofErr w:type="spellStart"/>
      <w:r w:rsidRPr="00D95257">
        <w:t>smoke.setText</w:t>
      </w:r>
      <w:proofErr w:type="spellEnd"/>
      <w:r w:rsidRPr="00D95257">
        <w:t>(</w:t>
      </w:r>
      <w:proofErr w:type="spellStart"/>
      <w:r w:rsidRPr="00D95257">
        <w:t>R.string.</w:t>
      </w:r>
      <w:r w:rsidRPr="00D95257">
        <w:rPr>
          <w:i/>
          <w:iCs/>
        </w:rPr>
        <w:t>switch_smoke_on</w:t>
      </w:r>
      <w:proofErr w:type="spellEnd"/>
      <w:r w:rsidRPr="00D95257">
        <w:t>);</w:t>
      </w:r>
      <w:r w:rsidRPr="00D95257">
        <w:br/>
        <w:t xml:space="preserve">                   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smokeON</w:t>
      </w:r>
      <w:proofErr w:type="spellEnd"/>
      <w:r w:rsidRPr="00D95257">
        <w:t>\n";</w:t>
      </w:r>
      <w:r w:rsidRPr="00D95257">
        <w:br/>
        <w:t xml:space="preserve">                } </w:t>
      </w:r>
      <w:proofErr w:type="spellStart"/>
      <w:r w:rsidRPr="00D95257">
        <w:t>else</w:t>
      </w:r>
      <w:proofErr w:type="spellEnd"/>
      <w:r w:rsidRPr="00D95257">
        <w:t xml:space="preserve"> {</w:t>
      </w:r>
      <w:r w:rsidRPr="00D95257">
        <w:br/>
        <w:t xml:space="preserve">                    </w:t>
      </w:r>
      <w:proofErr w:type="spellStart"/>
      <w:r w:rsidRPr="00D95257">
        <w:t>smoke.setText</w:t>
      </w:r>
      <w:proofErr w:type="spellEnd"/>
      <w:r w:rsidRPr="00D95257">
        <w:t>(</w:t>
      </w:r>
      <w:proofErr w:type="spellStart"/>
      <w:r w:rsidRPr="00D95257">
        <w:t>R.string.</w:t>
      </w:r>
      <w:r w:rsidRPr="00D95257">
        <w:rPr>
          <w:i/>
          <w:iCs/>
        </w:rPr>
        <w:t>switch_smoke_off</w:t>
      </w:r>
      <w:proofErr w:type="spellEnd"/>
      <w:r w:rsidRPr="00D95257">
        <w:t>);</w:t>
      </w:r>
      <w:r w:rsidRPr="00D95257">
        <w:br/>
        <w:t xml:space="preserve">                   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smokeOFF</w:t>
      </w:r>
      <w:proofErr w:type="spellEnd"/>
      <w:r w:rsidRPr="00D95257">
        <w:t>\n";</w:t>
      </w:r>
      <w:r w:rsidRPr="00D95257">
        <w:br/>
        <w:t xml:space="preserve">                }</w:t>
      </w:r>
      <w:r w:rsidRPr="00D95257">
        <w:br/>
        <w:t xml:space="preserve">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sound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>;</w:t>
      </w:r>
      <w:r w:rsidRPr="00D95257">
        <w:br/>
        <w:t xml:space="preserve">                </w:t>
      </w:r>
      <w:proofErr w:type="spellStart"/>
      <w:r w:rsidRPr="00D95257">
        <w:t>if</w:t>
      </w:r>
      <w:proofErr w:type="spellEnd"/>
      <w:r w:rsidRPr="00D95257">
        <w:t xml:space="preserve"> (</w:t>
      </w:r>
      <w:proofErr w:type="spellStart"/>
      <w:r w:rsidRPr="00D95257">
        <w:t>sound.isChecked</w:t>
      </w:r>
      <w:proofErr w:type="spellEnd"/>
      <w:r w:rsidRPr="00D95257">
        <w:t>()) {</w:t>
      </w:r>
      <w:r w:rsidRPr="00D95257">
        <w:br/>
        <w:t xml:space="preserve">                    </w:t>
      </w:r>
      <w:proofErr w:type="spellStart"/>
      <w:r w:rsidRPr="00D95257">
        <w:t>sound.setText</w:t>
      </w:r>
      <w:proofErr w:type="spellEnd"/>
      <w:r w:rsidRPr="00D95257">
        <w:t>(</w:t>
      </w:r>
      <w:proofErr w:type="spellStart"/>
      <w:r w:rsidRPr="00D95257">
        <w:t>R.string.</w:t>
      </w:r>
      <w:r w:rsidRPr="00D95257">
        <w:rPr>
          <w:i/>
          <w:iCs/>
        </w:rPr>
        <w:t>switch_sound_on</w:t>
      </w:r>
      <w:proofErr w:type="spellEnd"/>
      <w:r w:rsidRPr="00D95257">
        <w:t>);</w:t>
      </w:r>
      <w:r w:rsidRPr="00D95257">
        <w:br/>
        <w:t xml:space="preserve">                   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soundON</w:t>
      </w:r>
      <w:proofErr w:type="spellEnd"/>
      <w:r w:rsidRPr="00D95257">
        <w:t>\n";</w:t>
      </w:r>
      <w:r w:rsidRPr="00D95257">
        <w:br/>
        <w:t xml:space="preserve">                } </w:t>
      </w:r>
      <w:proofErr w:type="spellStart"/>
      <w:r w:rsidRPr="00D95257">
        <w:t>else</w:t>
      </w:r>
      <w:proofErr w:type="spellEnd"/>
      <w:r w:rsidRPr="00D95257">
        <w:t xml:space="preserve"> {</w:t>
      </w:r>
      <w:r w:rsidRPr="00D95257">
        <w:br/>
        <w:t xml:space="preserve">                    </w:t>
      </w:r>
      <w:proofErr w:type="spellStart"/>
      <w:r w:rsidRPr="00D95257">
        <w:t>sound.setText</w:t>
      </w:r>
      <w:proofErr w:type="spellEnd"/>
      <w:r w:rsidRPr="00D95257">
        <w:t>(</w:t>
      </w:r>
      <w:proofErr w:type="spellStart"/>
      <w:r w:rsidRPr="00D95257">
        <w:t>R.string.</w:t>
      </w:r>
      <w:r w:rsidRPr="00D95257">
        <w:rPr>
          <w:i/>
          <w:iCs/>
        </w:rPr>
        <w:t>switch_sound_off</w:t>
      </w:r>
      <w:proofErr w:type="spellEnd"/>
      <w:r w:rsidRPr="00D95257">
        <w:t>);</w:t>
      </w:r>
      <w:r w:rsidRPr="00D95257">
        <w:br/>
        <w:t xml:space="preserve">                   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soundOFF</w:t>
      </w:r>
      <w:proofErr w:type="spellEnd"/>
      <w:r w:rsidRPr="00D95257">
        <w:t>\n";</w:t>
      </w:r>
      <w:r w:rsidRPr="00D95257">
        <w:br/>
        <w:t xml:space="preserve">                }</w:t>
      </w:r>
      <w:r w:rsidRPr="00D95257">
        <w:br/>
        <w:t xml:space="preserve">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}</w:t>
      </w:r>
      <w:r w:rsidRPr="00D95257">
        <w:br/>
      </w:r>
      <w:r w:rsidRPr="00D95257">
        <w:lastRenderedPageBreak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sendConfig.setOnClickListener</w:t>
      </w:r>
      <w:proofErr w:type="spellEnd"/>
      <w:r w:rsidRPr="00D95257">
        <w:t>(</w:t>
      </w:r>
      <w:proofErr w:type="spellStart"/>
      <w:r w:rsidRPr="00D95257">
        <w:t>new</w:t>
      </w:r>
      <w:proofErr w:type="spellEnd"/>
      <w:r w:rsidRPr="00D95257">
        <w:t xml:space="preserve"> </w:t>
      </w:r>
      <w:proofErr w:type="spellStart"/>
      <w:r w:rsidRPr="00D95257">
        <w:t>View.OnClickListener</w:t>
      </w:r>
      <w:proofErr w:type="spellEnd"/>
      <w:r w:rsidRPr="00D95257">
        <w:t>() {</w:t>
      </w:r>
      <w:r w:rsidRPr="00D95257">
        <w:br/>
        <w:t xml:space="preserve">            @Override</w:t>
      </w:r>
      <w:r w:rsidRPr="00D95257">
        <w:br/>
        <w:t xml:space="preserve">        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Click</w:t>
      </w:r>
      <w:proofErr w:type="spellEnd"/>
      <w:r w:rsidRPr="00D95257">
        <w:t>(</w:t>
      </w:r>
      <w:proofErr w:type="spellStart"/>
      <w:r w:rsidRPr="00D95257">
        <w:t>View</w:t>
      </w:r>
      <w:proofErr w:type="spellEnd"/>
      <w:r w:rsidRPr="00D95257">
        <w:t xml:space="preserve"> </w:t>
      </w:r>
      <w:proofErr w:type="spellStart"/>
      <w:r w:rsidRPr="00D95257">
        <w:t>view</w:t>
      </w:r>
      <w:proofErr w:type="spellEnd"/>
      <w:r w:rsidRPr="00D95257">
        <w:t>) {</w:t>
      </w:r>
      <w:r w:rsidRPr="00D95257">
        <w:br/>
        <w:t xml:space="preserve">                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 xml:space="preserve"> = "</w:t>
      </w:r>
      <w:proofErr w:type="spellStart"/>
      <w:r w:rsidRPr="00D95257">
        <w:t>sendConfig</w:t>
      </w:r>
      <w:proofErr w:type="spellEnd"/>
      <w:r w:rsidRPr="00D95257">
        <w:t>";</w:t>
      </w:r>
      <w:r w:rsidRPr="00D95257">
        <w:br/>
        <w:t xml:space="preserve">               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message</w:t>
      </w:r>
      <w:proofErr w:type="spellEnd"/>
      <w:r w:rsidRPr="00D95257">
        <w:t>);</w:t>
      </w:r>
      <w:r w:rsidRPr="00D95257">
        <w:br/>
        <w:t xml:space="preserve">            }</w:t>
      </w:r>
      <w:r w:rsidRPr="00D95257">
        <w:br/>
        <w:t xml:space="preserve">        });</w:t>
      </w:r>
      <w:r w:rsidRPr="00D95257">
        <w:br/>
      </w:r>
      <w:r w:rsidRPr="00D95257">
        <w:br/>
        <w:t xml:space="preserve">        </w:t>
      </w:r>
      <w:proofErr w:type="spellStart"/>
      <w:r w:rsidRPr="00D95257">
        <w:t>connectBluetooth</w:t>
      </w:r>
      <w:proofErr w:type="spellEnd"/>
      <w:r w:rsidRPr="00D95257">
        <w:t>();</w:t>
      </w:r>
      <w:r w:rsidRPr="00D95257">
        <w:br/>
      </w:r>
      <w:r w:rsidRPr="00D95257">
        <w:br/>
        <w:t xml:space="preserve">    }</w:t>
      </w:r>
      <w:r w:rsidRPr="00D95257">
        <w:br/>
      </w:r>
      <w:r w:rsidRPr="00D95257">
        <w:br/>
        <w:t xml:space="preserve">    </w:t>
      </w:r>
      <w:proofErr w:type="spellStart"/>
      <w:r w:rsidRPr="00D95257">
        <w:t>public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introSound</w:t>
      </w:r>
      <w:proofErr w:type="spellEnd"/>
      <w:r w:rsidRPr="00D95257">
        <w:t>(){</w:t>
      </w:r>
      <w:r w:rsidRPr="00D95257">
        <w:br/>
        <w:t xml:space="preserve">        </w:t>
      </w:r>
      <w:proofErr w:type="spellStart"/>
      <w:r w:rsidRPr="00D95257">
        <w:t>if</w:t>
      </w:r>
      <w:proofErr w:type="spellEnd"/>
      <w:r w:rsidRPr="00D95257">
        <w:t>(</w:t>
      </w:r>
      <w:proofErr w:type="spellStart"/>
      <w:r w:rsidRPr="00D95257">
        <w:t>musicSound</w:t>
      </w:r>
      <w:proofErr w:type="spellEnd"/>
      <w:r w:rsidRPr="00D95257">
        <w:t>){</w:t>
      </w:r>
      <w:r w:rsidRPr="00D95257">
        <w:br/>
        <w:t xml:space="preserve">            </w:t>
      </w:r>
      <w:proofErr w:type="spellStart"/>
      <w:r w:rsidRPr="00D95257">
        <w:t>musicSound</w:t>
      </w:r>
      <w:proofErr w:type="spellEnd"/>
      <w:r w:rsidRPr="00D95257">
        <w:t xml:space="preserve"> = false;</w:t>
      </w:r>
      <w:r w:rsidRPr="00D95257">
        <w:br/>
        <w:t xml:space="preserve">            </w:t>
      </w:r>
      <w:proofErr w:type="spellStart"/>
      <w:r w:rsidRPr="00D95257">
        <w:t>playPause.setImageResource</w:t>
      </w:r>
      <w:proofErr w:type="spellEnd"/>
      <w:r w:rsidRPr="00D95257">
        <w:t>(</w:t>
      </w:r>
      <w:proofErr w:type="spellStart"/>
      <w:r w:rsidRPr="00D95257">
        <w:t>R.drawable.</w:t>
      </w:r>
      <w:r w:rsidRPr="00D95257">
        <w:rPr>
          <w:i/>
          <w:iCs/>
        </w:rPr>
        <w:t>ic_play</w:t>
      </w:r>
      <w:proofErr w:type="spellEnd"/>
      <w:r w:rsidRPr="00D95257">
        <w:t>);</w:t>
      </w:r>
      <w:r w:rsidRPr="00D95257">
        <w:br/>
        <w:t xml:space="preserve">        }</w:t>
      </w:r>
      <w:proofErr w:type="spellStart"/>
      <w:r w:rsidRPr="00D95257">
        <w:t>else</w:t>
      </w:r>
      <w:proofErr w:type="spellEnd"/>
      <w:r w:rsidRPr="00D95257">
        <w:t>{</w:t>
      </w:r>
      <w:r w:rsidRPr="00D95257">
        <w:br/>
        <w:t xml:space="preserve">            </w:t>
      </w:r>
      <w:proofErr w:type="spellStart"/>
      <w:r w:rsidRPr="00D95257">
        <w:t>musicSound</w:t>
      </w:r>
      <w:proofErr w:type="spellEnd"/>
      <w:r w:rsidRPr="00D95257">
        <w:t xml:space="preserve"> = </w:t>
      </w:r>
      <w:proofErr w:type="spellStart"/>
      <w:r w:rsidRPr="00D95257">
        <w:t>true</w:t>
      </w:r>
      <w:proofErr w:type="spellEnd"/>
      <w:r w:rsidRPr="00D95257">
        <w:t>;</w:t>
      </w:r>
      <w:r w:rsidRPr="00D95257">
        <w:br/>
        <w:t xml:space="preserve">            </w:t>
      </w:r>
      <w:proofErr w:type="spellStart"/>
      <w:r w:rsidRPr="00D95257">
        <w:t>playPause.setImageResource</w:t>
      </w:r>
      <w:proofErr w:type="spellEnd"/>
      <w:r w:rsidRPr="00D95257">
        <w:t>(</w:t>
      </w:r>
      <w:proofErr w:type="spellStart"/>
      <w:r w:rsidRPr="00D95257">
        <w:t>R.drawable.</w:t>
      </w:r>
      <w:r w:rsidRPr="00D95257">
        <w:rPr>
          <w:i/>
          <w:iCs/>
        </w:rPr>
        <w:t>ic_pause</w:t>
      </w:r>
      <w:proofErr w:type="spellEnd"/>
      <w:r w:rsidRPr="00D95257">
        <w:t>);</w:t>
      </w:r>
      <w:r w:rsidRPr="00D95257">
        <w:br/>
        <w:t xml:space="preserve">        }</w:t>
      </w:r>
      <w:r w:rsidRPr="00D95257">
        <w:br/>
      </w:r>
      <w:r w:rsidRPr="00D95257">
        <w:br/>
        <w:t xml:space="preserve">        </w:t>
      </w:r>
      <w:proofErr w:type="spellStart"/>
      <w:r w:rsidRPr="00D95257">
        <w:t>if</w:t>
      </w:r>
      <w:proofErr w:type="spellEnd"/>
      <w:r w:rsidRPr="00D95257">
        <w:t>(</w:t>
      </w:r>
      <w:proofErr w:type="spellStart"/>
      <w:r w:rsidRPr="00D95257">
        <w:t>musicSound</w:t>
      </w:r>
      <w:proofErr w:type="spellEnd"/>
      <w:r w:rsidRPr="00D95257">
        <w:t>) {</w:t>
      </w:r>
      <w:r w:rsidRPr="00D95257">
        <w:br/>
        <w:t xml:space="preserve">            </w:t>
      </w:r>
      <w:proofErr w:type="spellStart"/>
      <w:r w:rsidRPr="00D95257">
        <w:t>mediaPlayer.start</w:t>
      </w:r>
      <w:proofErr w:type="spellEnd"/>
      <w:r w:rsidRPr="00D95257">
        <w:t>();</w:t>
      </w:r>
      <w:r w:rsidRPr="00D95257">
        <w:br/>
        <w:t xml:space="preserve">        }</w:t>
      </w:r>
      <w:proofErr w:type="spellStart"/>
      <w:r w:rsidRPr="00D95257">
        <w:t>else</w:t>
      </w:r>
      <w:proofErr w:type="spellEnd"/>
      <w:r w:rsidRPr="00D95257">
        <w:t>{</w:t>
      </w:r>
      <w:r w:rsidRPr="00D95257">
        <w:br/>
        <w:t xml:space="preserve">            </w:t>
      </w:r>
      <w:proofErr w:type="spellStart"/>
      <w:r w:rsidRPr="00D95257">
        <w:t>mediaPlayer.pause</w:t>
      </w:r>
      <w:proofErr w:type="spellEnd"/>
      <w:r w:rsidRPr="00D95257">
        <w:t>();</w:t>
      </w:r>
      <w:r w:rsidRPr="00D95257">
        <w:br/>
        <w:t xml:space="preserve">        }</w:t>
      </w:r>
      <w:r w:rsidRPr="00D95257">
        <w:br/>
        <w:t xml:space="preserve">    }</w:t>
      </w:r>
      <w:r w:rsidRPr="00D95257">
        <w:br/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connectBluetooth</w:t>
      </w:r>
      <w:proofErr w:type="spellEnd"/>
      <w:r w:rsidRPr="00D95257">
        <w:t>() {</w:t>
      </w:r>
      <w:r w:rsidRPr="00D95257">
        <w:br/>
        <w:t xml:space="preserve">        </w:t>
      </w:r>
      <w:proofErr w:type="spellStart"/>
      <w:r w:rsidRPr="00D95257">
        <w:t>try</w:t>
      </w:r>
      <w:proofErr w:type="spellEnd"/>
      <w:r w:rsidRPr="00D95257">
        <w:t xml:space="preserve"> {</w:t>
      </w:r>
      <w:r w:rsidRPr="00D95257">
        <w:br/>
        <w:t xml:space="preserve">            </w:t>
      </w:r>
      <w:proofErr w:type="spellStart"/>
      <w:r w:rsidRPr="00D95257">
        <w:t>bluetoothSocket</w:t>
      </w:r>
      <w:proofErr w:type="spellEnd"/>
      <w:r w:rsidRPr="00D95257">
        <w:t xml:space="preserve"> = </w:t>
      </w:r>
      <w:proofErr w:type="spellStart"/>
      <w:r w:rsidRPr="00D95257">
        <w:t>bluetoothDevice.createRfcommSocketToServiceRecord</w:t>
      </w:r>
      <w:proofErr w:type="spellEnd"/>
      <w:r w:rsidRPr="00D95257">
        <w:t>(MY_UUID);</w:t>
      </w:r>
      <w:r w:rsidRPr="00D95257">
        <w:br/>
        <w:t xml:space="preserve">            </w:t>
      </w:r>
      <w:proofErr w:type="spellStart"/>
      <w:r w:rsidRPr="00D95257">
        <w:t>bluetoothSocket.connect</w:t>
      </w:r>
      <w:proofErr w:type="spellEnd"/>
      <w:r w:rsidRPr="00D95257">
        <w:t>();</w:t>
      </w:r>
      <w:r w:rsidRPr="00D95257">
        <w:br/>
        <w:t xml:space="preserve">            </w:t>
      </w:r>
      <w:proofErr w:type="spellStart"/>
      <w:r w:rsidRPr="00D95257">
        <w:t>outputStream</w:t>
      </w:r>
      <w:proofErr w:type="spellEnd"/>
      <w:r w:rsidRPr="00D95257">
        <w:t xml:space="preserve"> = </w:t>
      </w:r>
      <w:proofErr w:type="spellStart"/>
      <w:r w:rsidRPr="00D95257">
        <w:t>bluetoothSocket.getOutputStream</w:t>
      </w:r>
      <w:proofErr w:type="spellEnd"/>
      <w:r w:rsidRPr="00D95257">
        <w:t>();</w:t>
      </w:r>
      <w:r w:rsidRPr="00D95257">
        <w:br/>
        <w:t xml:space="preserve">        } </w:t>
      </w:r>
      <w:proofErr w:type="spellStart"/>
      <w:r w:rsidRPr="00D95257">
        <w:t>catch</w:t>
      </w:r>
      <w:proofErr w:type="spellEnd"/>
      <w:r w:rsidRPr="00D95257">
        <w:t xml:space="preserve"> (</w:t>
      </w:r>
      <w:proofErr w:type="spellStart"/>
      <w:r w:rsidRPr="00D95257">
        <w:t>IOException</w:t>
      </w:r>
      <w:proofErr w:type="spellEnd"/>
      <w:r w:rsidRPr="00D95257">
        <w:t xml:space="preserve"> e) {</w:t>
      </w:r>
      <w:r w:rsidRPr="00D95257">
        <w:br/>
        <w:t xml:space="preserve">            </w:t>
      </w:r>
      <w:proofErr w:type="spellStart"/>
      <w:r w:rsidRPr="00D95257">
        <w:t>e.printStackTrace</w:t>
      </w:r>
      <w:proofErr w:type="spellEnd"/>
      <w:r w:rsidRPr="00D95257">
        <w:t>();</w:t>
      </w:r>
      <w:r w:rsidRPr="00D95257">
        <w:br/>
        <w:t xml:space="preserve">        }</w:t>
      </w:r>
      <w:r w:rsidRPr="00D95257">
        <w:br/>
        <w:t xml:space="preserve">    }</w:t>
      </w:r>
      <w:r w:rsidRPr="00D95257">
        <w:br/>
      </w:r>
      <w:r w:rsidRPr="00D95257">
        <w:br/>
        <w:t xml:space="preserve">    </w:t>
      </w:r>
      <w:proofErr w:type="spellStart"/>
      <w:r w:rsidRPr="00D95257">
        <w:t>private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sendData</w:t>
      </w:r>
      <w:proofErr w:type="spellEnd"/>
      <w:r w:rsidRPr="00D95257">
        <w:t>(</w:t>
      </w:r>
      <w:proofErr w:type="spellStart"/>
      <w:r w:rsidRPr="00D95257">
        <w:t>String</w:t>
      </w:r>
      <w:proofErr w:type="spellEnd"/>
      <w:r w:rsidRPr="00D95257">
        <w:t xml:space="preserve"> </w:t>
      </w:r>
      <w:proofErr w:type="spellStart"/>
      <w:r w:rsidRPr="00D95257">
        <w:t>message</w:t>
      </w:r>
      <w:proofErr w:type="spellEnd"/>
      <w:r w:rsidRPr="00D95257">
        <w:t>) {</w:t>
      </w:r>
      <w:r w:rsidRPr="00D95257">
        <w:br/>
        <w:t xml:space="preserve">        </w:t>
      </w:r>
      <w:proofErr w:type="spellStart"/>
      <w:r w:rsidRPr="00D95257">
        <w:t>try</w:t>
      </w:r>
      <w:proofErr w:type="spellEnd"/>
      <w:r w:rsidRPr="00D95257">
        <w:t xml:space="preserve"> {</w:t>
      </w:r>
      <w:r w:rsidRPr="00D95257">
        <w:br/>
        <w:t xml:space="preserve">            </w:t>
      </w:r>
      <w:proofErr w:type="spellStart"/>
      <w:r w:rsidRPr="00D95257">
        <w:t>outputStream.write</w:t>
      </w:r>
      <w:proofErr w:type="spellEnd"/>
      <w:r w:rsidRPr="00D95257">
        <w:t>(</w:t>
      </w:r>
      <w:proofErr w:type="spellStart"/>
      <w:r w:rsidRPr="00D95257">
        <w:t>message.getBytes</w:t>
      </w:r>
      <w:proofErr w:type="spellEnd"/>
      <w:r w:rsidRPr="00D95257">
        <w:t>());</w:t>
      </w:r>
      <w:r w:rsidRPr="00D95257">
        <w:br/>
        <w:t xml:space="preserve">        } </w:t>
      </w:r>
      <w:proofErr w:type="spellStart"/>
      <w:r w:rsidRPr="00D95257">
        <w:t>catch</w:t>
      </w:r>
      <w:proofErr w:type="spellEnd"/>
      <w:r w:rsidRPr="00D95257">
        <w:t xml:space="preserve"> (</w:t>
      </w:r>
      <w:proofErr w:type="spellStart"/>
      <w:r w:rsidRPr="00D95257">
        <w:t>IOException</w:t>
      </w:r>
      <w:proofErr w:type="spellEnd"/>
      <w:r w:rsidRPr="00D95257">
        <w:t xml:space="preserve"> e) {</w:t>
      </w:r>
      <w:r w:rsidRPr="00D95257">
        <w:br/>
        <w:t xml:space="preserve">            </w:t>
      </w:r>
      <w:proofErr w:type="spellStart"/>
      <w:r w:rsidRPr="00D95257">
        <w:t>e.printStackTrace</w:t>
      </w:r>
      <w:proofErr w:type="spellEnd"/>
      <w:r w:rsidRPr="00D95257">
        <w:t>();</w:t>
      </w:r>
      <w:r w:rsidRPr="00D95257">
        <w:br/>
        <w:t xml:space="preserve">        }</w:t>
      </w:r>
      <w:r w:rsidRPr="00D95257">
        <w:br/>
        <w:t xml:space="preserve">    }</w:t>
      </w:r>
      <w:r w:rsidRPr="00D95257">
        <w:br/>
      </w:r>
      <w:r w:rsidRPr="00D95257">
        <w:lastRenderedPageBreak/>
        <w:br/>
        <w:t xml:space="preserve">    @Override</w:t>
      </w:r>
      <w:r w:rsidRPr="00D95257">
        <w:br/>
        <w:t xml:space="preserve">    </w:t>
      </w:r>
      <w:proofErr w:type="spellStart"/>
      <w:r w:rsidRPr="00D95257">
        <w:t>protected</w:t>
      </w:r>
      <w:proofErr w:type="spellEnd"/>
      <w:r w:rsidRPr="00D95257">
        <w:t xml:space="preserve"> </w:t>
      </w:r>
      <w:proofErr w:type="spellStart"/>
      <w:r w:rsidRPr="00D95257">
        <w:t>void</w:t>
      </w:r>
      <w:proofErr w:type="spellEnd"/>
      <w:r w:rsidRPr="00D95257">
        <w:t xml:space="preserve"> </w:t>
      </w:r>
      <w:proofErr w:type="spellStart"/>
      <w:r w:rsidRPr="00D95257">
        <w:t>onDestroy</w:t>
      </w:r>
      <w:proofErr w:type="spellEnd"/>
      <w:r w:rsidRPr="00D95257">
        <w:t>() {</w:t>
      </w:r>
      <w:r w:rsidRPr="00D95257">
        <w:br/>
        <w:t xml:space="preserve">        </w:t>
      </w:r>
      <w:proofErr w:type="spellStart"/>
      <w:r w:rsidRPr="00D95257">
        <w:t>super.onDestroy</w:t>
      </w:r>
      <w:proofErr w:type="spellEnd"/>
      <w:r w:rsidRPr="00D95257">
        <w:t>();</w:t>
      </w:r>
      <w:r w:rsidRPr="00D95257">
        <w:br/>
        <w:t xml:space="preserve">        </w:t>
      </w:r>
      <w:proofErr w:type="spellStart"/>
      <w:r w:rsidRPr="00D95257">
        <w:t>try</w:t>
      </w:r>
      <w:proofErr w:type="spellEnd"/>
      <w:r w:rsidRPr="00D95257">
        <w:t xml:space="preserve"> {</w:t>
      </w:r>
      <w:r w:rsidRPr="00D95257">
        <w:br/>
        <w:t xml:space="preserve">            </w:t>
      </w:r>
      <w:proofErr w:type="spellStart"/>
      <w:r w:rsidRPr="00D95257">
        <w:t>bluetoothSocket.close</w:t>
      </w:r>
      <w:proofErr w:type="spellEnd"/>
      <w:r w:rsidRPr="00D95257">
        <w:t>();</w:t>
      </w:r>
      <w:r w:rsidRPr="00D95257">
        <w:br/>
        <w:t xml:space="preserve">        } </w:t>
      </w:r>
      <w:proofErr w:type="spellStart"/>
      <w:r w:rsidRPr="00D95257">
        <w:t>catch</w:t>
      </w:r>
      <w:proofErr w:type="spellEnd"/>
      <w:r w:rsidRPr="00D95257">
        <w:t xml:space="preserve"> (</w:t>
      </w:r>
      <w:proofErr w:type="spellStart"/>
      <w:r w:rsidRPr="00D95257">
        <w:t>IOException</w:t>
      </w:r>
      <w:proofErr w:type="spellEnd"/>
      <w:r w:rsidRPr="00D95257">
        <w:t xml:space="preserve"> e) {</w:t>
      </w:r>
      <w:r w:rsidRPr="00D95257">
        <w:br/>
        <w:t xml:space="preserve">            </w:t>
      </w:r>
      <w:proofErr w:type="spellStart"/>
      <w:r w:rsidRPr="00D95257">
        <w:t>e.printStackTrace</w:t>
      </w:r>
      <w:proofErr w:type="spellEnd"/>
      <w:r w:rsidRPr="00D95257">
        <w:t>();</w:t>
      </w:r>
      <w:r w:rsidRPr="00D95257">
        <w:br/>
        <w:t xml:space="preserve">        }</w:t>
      </w:r>
      <w:r w:rsidRPr="00D95257">
        <w:br/>
        <w:t xml:space="preserve">    }</w:t>
      </w:r>
      <w:r w:rsidRPr="00D95257">
        <w:br/>
      </w:r>
      <w:r w:rsidRPr="00D95257">
        <w:br/>
        <w:t>}</w:t>
      </w:r>
    </w:p>
    <w:p w14:paraId="2D716CC5" w14:textId="77777777" w:rsidR="00EA3138" w:rsidRDefault="00EA3138" w:rsidP="00EA3138"/>
    <w:p w14:paraId="42B252F6" w14:textId="77777777" w:rsidR="00EA3138" w:rsidRPr="00EA3138" w:rsidRDefault="00EA3138" w:rsidP="00EA3138"/>
    <w:p w14:paraId="0186A49C" w14:textId="77777777" w:rsidR="00EA3138" w:rsidRDefault="00EA3138" w:rsidP="00EA3138"/>
    <w:p w14:paraId="4957DB50" w14:textId="77777777" w:rsidR="00EA3138" w:rsidRDefault="00EA3138" w:rsidP="00EA3138"/>
    <w:p w14:paraId="79D599CC" w14:textId="77777777" w:rsidR="00EA3138" w:rsidRDefault="00EA3138" w:rsidP="00EA3138"/>
    <w:p w14:paraId="70D615BE" w14:textId="77777777" w:rsidR="00EA3138" w:rsidRDefault="00EA3138" w:rsidP="00EA3138"/>
    <w:p w14:paraId="6E193E67" w14:textId="77777777" w:rsidR="00EA3138" w:rsidRDefault="00EA3138" w:rsidP="00EA3138"/>
    <w:p w14:paraId="02965195" w14:textId="77777777" w:rsidR="00EA3138" w:rsidRDefault="00EA3138" w:rsidP="00EA3138"/>
    <w:p w14:paraId="17C07242" w14:textId="77777777" w:rsidR="00EA3138" w:rsidRDefault="00EA3138" w:rsidP="00EA3138"/>
    <w:p w14:paraId="15510D32" w14:textId="77777777" w:rsidR="00EA3138" w:rsidRDefault="00EA3138" w:rsidP="00EA3138"/>
    <w:p w14:paraId="36E0A88B" w14:textId="77777777" w:rsidR="00EA3138" w:rsidRDefault="00EA3138" w:rsidP="00EA3138"/>
    <w:p w14:paraId="40F1CEC7" w14:textId="77777777" w:rsidR="00EA3138" w:rsidRDefault="00EA3138" w:rsidP="00EA3138"/>
    <w:p w14:paraId="2341D8FE" w14:textId="77777777" w:rsidR="00B62E16" w:rsidRDefault="00B62E16" w:rsidP="00EA3138"/>
    <w:p w14:paraId="7E1AC858" w14:textId="77777777" w:rsidR="00B62E16" w:rsidRDefault="00B62E16" w:rsidP="00EA3138"/>
    <w:p w14:paraId="5418C7C1" w14:textId="77777777" w:rsidR="00B62E16" w:rsidRDefault="00B62E16" w:rsidP="00EA3138"/>
    <w:p w14:paraId="768E22BC" w14:textId="77777777" w:rsidR="00B62E16" w:rsidRDefault="00B62E16" w:rsidP="00EA3138"/>
    <w:p w14:paraId="724981FD" w14:textId="77777777" w:rsidR="009709FD" w:rsidRDefault="009709FD" w:rsidP="00EA3138"/>
    <w:p w14:paraId="48B2C721" w14:textId="77777777" w:rsidR="009709FD" w:rsidRDefault="009709FD" w:rsidP="00EA3138"/>
    <w:p w14:paraId="256B8DA8" w14:textId="77777777" w:rsidR="000A112E" w:rsidRDefault="000A112E" w:rsidP="00EA3138"/>
    <w:p w14:paraId="181F832E" w14:textId="77777777" w:rsidR="000A112E" w:rsidRDefault="000A112E" w:rsidP="00EA3138"/>
    <w:p w14:paraId="017601C6" w14:textId="77777777" w:rsidR="00EA3138" w:rsidRPr="00EA3138" w:rsidRDefault="00EA3138" w:rsidP="00EA3138"/>
    <w:p w14:paraId="27A59CE4" w14:textId="4C7751E6" w:rsidR="00C80BC7" w:rsidRDefault="00EA3138" w:rsidP="00EA3138">
      <w:pPr>
        <w:pStyle w:val="Ttulo1"/>
      </w:pPr>
      <w:bookmarkStart w:id="35" w:name="_Toc182941400"/>
      <w:r>
        <w:lastRenderedPageBreak/>
        <w:t xml:space="preserve">Código </w:t>
      </w:r>
      <w:proofErr w:type="spellStart"/>
      <w:r w:rsidR="009709FD">
        <w:t>Arduino</w:t>
      </w:r>
      <w:bookmarkEnd w:id="35"/>
      <w:proofErr w:type="spellEnd"/>
    </w:p>
    <w:p w14:paraId="4561592B" w14:textId="7957DBD3" w:rsidR="007E4695" w:rsidRDefault="007E4695" w:rsidP="007E4695">
      <w:pPr>
        <w:pStyle w:val="Ttulo2"/>
      </w:pPr>
      <w:bookmarkStart w:id="36" w:name="_Toc182941401"/>
      <w:proofErr w:type="spellStart"/>
      <w:r>
        <w:t>Montain_Wolves_Bomb</w:t>
      </w:r>
      <w:bookmarkEnd w:id="36"/>
      <w:proofErr w:type="spellEnd"/>
    </w:p>
    <w:p w14:paraId="37AEA01B" w14:textId="77777777" w:rsidR="007E4695" w:rsidRDefault="007E4695" w:rsidP="007E4695"/>
    <w:p w14:paraId="733848DE" w14:textId="77777777" w:rsidR="007E4695" w:rsidRDefault="007E4695" w:rsidP="007E4695"/>
    <w:p w14:paraId="12563C6F" w14:textId="77777777" w:rsidR="007E4695" w:rsidRDefault="007E4695" w:rsidP="007E4695"/>
    <w:p w14:paraId="267D8419" w14:textId="7941CB72" w:rsidR="007E4695" w:rsidRDefault="007E4695" w:rsidP="007E4695">
      <w:pPr>
        <w:pStyle w:val="Ttulo2"/>
      </w:pPr>
      <w:bookmarkStart w:id="37" w:name="_Toc182941402"/>
      <w:r>
        <w:t>Leds_WS2812b</w:t>
      </w:r>
      <w:bookmarkEnd w:id="37"/>
    </w:p>
    <w:p w14:paraId="1D616811" w14:textId="77777777" w:rsidR="007E4695" w:rsidRDefault="007E4695" w:rsidP="007E4695"/>
    <w:p w14:paraId="4865EB28" w14:textId="05F2295A" w:rsidR="007E4695" w:rsidRDefault="007E4695" w:rsidP="007E4695">
      <w:pPr>
        <w:pStyle w:val="Ttulo2"/>
      </w:pPr>
      <w:bookmarkStart w:id="38" w:name="_Toc182941403"/>
      <w:proofErr w:type="spellStart"/>
      <w:r>
        <w:t>Gps</w:t>
      </w:r>
      <w:bookmarkEnd w:id="38"/>
      <w:proofErr w:type="spellEnd"/>
    </w:p>
    <w:p w14:paraId="62575C8F" w14:textId="77777777" w:rsidR="007E4695" w:rsidRDefault="007E4695" w:rsidP="007E4695"/>
    <w:p w14:paraId="68472B8F" w14:textId="693AECDE" w:rsidR="007E4695" w:rsidRDefault="007E4695" w:rsidP="007E4695">
      <w:pPr>
        <w:pStyle w:val="Ttulo2"/>
      </w:pPr>
      <w:bookmarkStart w:id="39" w:name="_Toc182941404"/>
      <w:proofErr w:type="spellStart"/>
      <w:r>
        <w:t>Bomb</w:t>
      </w:r>
      <w:bookmarkEnd w:id="39"/>
      <w:proofErr w:type="spellEnd"/>
    </w:p>
    <w:p w14:paraId="68038B36" w14:textId="007286DF" w:rsidR="007E4695" w:rsidRDefault="007E4695" w:rsidP="007E4695">
      <w:pPr>
        <w:pStyle w:val="Ttulo3"/>
      </w:pPr>
      <w:bookmarkStart w:id="40" w:name="_Toc182941405"/>
      <w:proofErr w:type="spellStart"/>
      <w:r>
        <w:t>Class</w:t>
      </w:r>
      <w:bookmarkEnd w:id="40"/>
      <w:proofErr w:type="spellEnd"/>
    </w:p>
    <w:p w14:paraId="755ECBDC" w14:textId="77777777" w:rsidR="007E4695" w:rsidRPr="007E4695" w:rsidRDefault="007E4695" w:rsidP="007E4695">
      <w:r w:rsidRPr="007E4695">
        <w:t xml:space="preserve">#pragma </w:t>
      </w:r>
      <w:proofErr w:type="spellStart"/>
      <w:r w:rsidRPr="007E4695">
        <w:t>once</w:t>
      </w:r>
      <w:proofErr w:type="spellEnd"/>
    </w:p>
    <w:p w14:paraId="50BFB613" w14:textId="77777777" w:rsidR="007E4695" w:rsidRPr="007E4695" w:rsidRDefault="007E4695" w:rsidP="007E4695"/>
    <w:p w14:paraId="65B8DA2E" w14:textId="77777777" w:rsidR="007E4695" w:rsidRPr="007E4695" w:rsidRDefault="007E4695" w:rsidP="007E4695">
      <w:proofErr w:type="spellStart"/>
      <w:r w:rsidRPr="007E4695">
        <w:t>enum</w:t>
      </w:r>
      <w:proofErr w:type="spellEnd"/>
      <w:r w:rsidRPr="007E4695">
        <w:t xml:space="preserve"> </w:t>
      </w:r>
      <w:proofErr w:type="spellStart"/>
      <w:r w:rsidRPr="007E4695">
        <w:t>BombStatus</w:t>
      </w:r>
      <w:proofErr w:type="spellEnd"/>
      <w:r w:rsidRPr="007E4695">
        <w:t xml:space="preserve"> {</w:t>
      </w:r>
    </w:p>
    <w:p w14:paraId="7F970A66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nitialize</w:t>
      </w:r>
      <w:proofErr w:type="spellEnd"/>
      <w:r w:rsidRPr="007E4695">
        <w:t>,</w:t>
      </w:r>
    </w:p>
    <w:p w14:paraId="6076D647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configuration</w:t>
      </w:r>
      <w:proofErr w:type="spellEnd"/>
      <w:r w:rsidRPr="007E4695">
        <w:t>,</w:t>
      </w:r>
    </w:p>
    <w:p w14:paraId="4A0738EF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readyToArm</w:t>
      </w:r>
      <w:proofErr w:type="spellEnd"/>
      <w:r w:rsidRPr="007E4695">
        <w:t>,</w:t>
      </w:r>
    </w:p>
    <w:p w14:paraId="12200C2F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armed</w:t>
      </w:r>
      <w:proofErr w:type="spellEnd"/>
      <w:r w:rsidRPr="007E4695">
        <w:t>,</w:t>
      </w:r>
    </w:p>
    <w:p w14:paraId="72801501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disarm</w:t>
      </w:r>
      <w:proofErr w:type="spellEnd"/>
      <w:r w:rsidRPr="007E4695">
        <w:t>,</w:t>
      </w:r>
    </w:p>
    <w:p w14:paraId="36B2AE77" w14:textId="77777777" w:rsidR="007E4695" w:rsidRPr="007E4695" w:rsidRDefault="007E4695" w:rsidP="007E4695">
      <w:r w:rsidRPr="007E4695">
        <w:t>  explode</w:t>
      </w:r>
    </w:p>
    <w:p w14:paraId="7FDBE2AB" w14:textId="77777777" w:rsidR="007E4695" w:rsidRPr="007E4695" w:rsidRDefault="007E4695" w:rsidP="007E4695">
      <w:r w:rsidRPr="007E4695">
        <w:t>};</w:t>
      </w:r>
    </w:p>
    <w:p w14:paraId="3193B95A" w14:textId="77777777" w:rsidR="007E4695" w:rsidRPr="007E4695" w:rsidRDefault="007E4695" w:rsidP="007E4695"/>
    <w:p w14:paraId="0B3A75A9" w14:textId="77777777" w:rsidR="007E4695" w:rsidRPr="007E4695" w:rsidRDefault="007E4695" w:rsidP="007E4695">
      <w:proofErr w:type="spellStart"/>
      <w:r w:rsidRPr="007E4695">
        <w:t>class</w:t>
      </w:r>
      <w:proofErr w:type="spellEnd"/>
      <w:r w:rsidRPr="007E4695">
        <w:t xml:space="preserve"> </w:t>
      </w:r>
      <w:proofErr w:type="spellStart"/>
      <w:proofErr w:type="gramStart"/>
      <w:r w:rsidRPr="007E4695">
        <w:t>Bomb</w:t>
      </w:r>
      <w:proofErr w:type="spellEnd"/>
      <w:r w:rsidRPr="007E4695">
        <w:t>{</w:t>
      </w:r>
      <w:proofErr w:type="gramEnd"/>
    </w:p>
    <w:p w14:paraId="5CC07E34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public</w:t>
      </w:r>
      <w:proofErr w:type="spellEnd"/>
      <w:r w:rsidRPr="007E4695">
        <w:t>:</w:t>
      </w:r>
    </w:p>
    <w:p w14:paraId="5FB6785D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int</w:t>
      </w:r>
      <w:proofErr w:type="spellEnd"/>
      <w:r w:rsidRPr="007E4695">
        <w:t xml:space="preserve"> time;</w:t>
      </w:r>
    </w:p>
    <w:p w14:paraId="76348211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int</w:t>
      </w:r>
      <w:proofErr w:type="spellEnd"/>
      <w:r w:rsidRPr="007E4695">
        <w:t xml:space="preserve"> tries;</w:t>
      </w:r>
    </w:p>
    <w:p w14:paraId="576EB0CC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r w:rsidRPr="007E4695">
        <w:t>tryArming</w:t>
      </w:r>
      <w:proofErr w:type="spellEnd"/>
      <w:r w:rsidRPr="007E4695">
        <w:t>;</w:t>
      </w:r>
    </w:p>
    <w:p w14:paraId="4C816E3B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r w:rsidRPr="007E4695">
        <w:t>players</w:t>
      </w:r>
      <w:proofErr w:type="spellEnd"/>
      <w:r w:rsidRPr="007E4695">
        <w:t>;</w:t>
      </w:r>
    </w:p>
    <w:p w14:paraId="1C6EAB65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r w:rsidRPr="007E4695">
        <w:t>gameTime</w:t>
      </w:r>
      <w:proofErr w:type="spellEnd"/>
      <w:r w:rsidRPr="007E4695">
        <w:t>;</w:t>
      </w:r>
    </w:p>
    <w:p w14:paraId="5CB212FD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r w:rsidRPr="007E4695">
        <w:t>speedLight</w:t>
      </w:r>
      <w:proofErr w:type="spellEnd"/>
      <w:r w:rsidRPr="007E4695">
        <w:t xml:space="preserve"> = 20;</w:t>
      </w:r>
    </w:p>
    <w:p w14:paraId="368F50D2" w14:textId="77777777" w:rsidR="007E4695" w:rsidRPr="007E4695" w:rsidRDefault="007E4695" w:rsidP="007E4695">
      <w:r w:rsidRPr="007E4695">
        <w:lastRenderedPageBreak/>
        <w:t xml:space="preserve">    </w:t>
      </w:r>
      <w:proofErr w:type="spellStart"/>
      <w:r w:rsidRPr="007E4695">
        <w:t>const</w:t>
      </w:r>
      <w:proofErr w:type="spellEnd"/>
      <w:r w:rsidRPr="007E4695">
        <w:t xml:space="preserve"> </w:t>
      </w:r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proofErr w:type="gramStart"/>
      <w:r w:rsidRPr="007E4695">
        <w:t>speedSound</w:t>
      </w:r>
      <w:proofErr w:type="spellEnd"/>
      <w:r w:rsidRPr="007E4695">
        <w:t>[</w:t>
      </w:r>
      <w:proofErr w:type="gramEnd"/>
      <w:r w:rsidRPr="007E4695">
        <w:t>4] = {250, 500, 1000, 2000};</w:t>
      </w:r>
    </w:p>
    <w:p w14:paraId="331C6B1F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BombStatus</w:t>
      </w:r>
      <w:proofErr w:type="spellEnd"/>
      <w:r w:rsidRPr="007E4695">
        <w:t xml:space="preserve"> </w:t>
      </w:r>
      <w:proofErr w:type="spellStart"/>
      <w:r w:rsidRPr="007E4695">
        <w:t>bombStatus</w:t>
      </w:r>
      <w:proofErr w:type="spellEnd"/>
      <w:r w:rsidRPr="007E4695">
        <w:t xml:space="preserve"> = </w:t>
      </w:r>
      <w:proofErr w:type="spellStart"/>
      <w:r w:rsidRPr="007E4695">
        <w:t>initialize</w:t>
      </w:r>
      <w:proofErr w:type="spellEnd"/>
      <w:r w:rsidRPr="007E4695">
        <w:t>;</w:t>
      </w:r>
    </w:p>
    <w:p w14:paraId="64464E24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double</w:t>
      </w:r>
      <w:proofErr w:type="spellEnd"/>
      <w:r w:rsidRPr="007E4695">
        <w:t xml:space="preserve"> </w:t>
      </w:r>
      <w:proofErr w:type="spellStart"/>
      <w:r w:rsidRPr="007E4695">
        <w:t>latZone</w:t>
      </w:r>
      <w:proofErr w:type="spellEnd"/>
      <w:r w:rsidRPr="007E4695">
        <w:t>;</w:t>
      </w:r>
    </w:p>
    <w:p w14:paraId="783098A9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double</w:t>
      </w:r>
      <w:proofErr w:type="spellEnd"/>
      <w:r w:rsidRPr="007E4695">
        <w:t xml:space="preserve"> </w:t>
      </w:r>
      <w:proofErr w:type="spellStart"/>
      <w:r w:rsidRPr="007E4695">
        <w:t>longZone</w:t>
      </w:r>
      <w:proofErr w:type="spellEnd"/>
      <w:r w:rsidRPr="007E4695">
        <w:t>;</w:t>
      </w:r>
    </w:p>
    <w:p w14:paraId="7B5D8693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double</w:t>
      </w:r>
      <w:proofErr w:type="spellEnd"/>
      <w:r w:rsidRPr="007E4695">
        <w:t xml:space="preserve"> </w:t>
      </w:r>
      <w:proofErr w:type="spellStart"/>
      <w:r w:rsidRPr="007E4695">
        <w:t>maxDistance</w:t>
      </w:r>
      <w:proofErr w:type="spellEnd"/>
      <w:r w:rsidRPr="007E4695">
        <w:t>;</w:t>
      </w:r>
    </w:p>
    <w:p w14:paraId="4E00A6EB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boolean</w:t>
      </w:r>
      <w:proofErr w:type="spellEnd"/>
      <w:r w:rsidRPr="007E4695">
        <w:t xml:space="preserve"> </w:t>
      </w:r>
      <w:proofErr w:type="spellStart"/>
      <w:r w:rsidRPr="007E4695">
        <w:t>codeDiscovered</w:t>
      </w:r>
      <w:proofErr w:type="spellEnd"/>
      <w:r w:rsidRPr="007E4695">
        <w:t>;</w:t>
      </w:r>
    </w:p>
    <w:p w14:paraId="0A106668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String</w:t>
      </w:r>
      <w:proofErr w:type="spellEnd"/>
      <w:r w:rsidRPr="007E4695">
        <w:t xml:space="preserve"> </w:t>
      </w:r>
      <w:proofErr w:type="spellStart"/>
      <w:r w:rsidRPr="007E4695">
        <w:t>code</w:t>
      </w:r>
      <w:proofErr w:type="spellEnd"/>
      <w:r w:rsidRPr="007E4695">
        <w:t>;</w:t>
      </w:r>
    </w:p>
    <w:p w14:paraId="32355FE0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boolean</w:t>
      </w:r>
      <w:proofErr w:type="spellEnd"/>
      <w:r w:rsidRPr="007E4695">
        <w:t xml:space="preserve"> </w:t>
      </w:r>
      <w:proofErr w:type="spellStart"/>
      <w:r w:rsidRPr="007E4695">
        <w:t>gps</w:t>
      </w:r>
      <w:proofErr w:type="spellEnd"/>
      <w:r w:rsidRPr="007E4695">
        <w:t>;</w:t>
      </w:r>
    </w:p>
    <w:p w14:paraId="44ABE1C7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boolean</w:t>
      </w:r>
      <w:proofErr w:type="spellEnd"/>
      <w:r w:rsidRPr="007E4695">
        <w:t xml:space="preserve"> </w:t>
      </w:r>
      <w:proofErr w:type="spellStart"/>
      <w:r w:rsidRPr="007E4695">
        <w:t>sound</w:t>
      </w:r>
      <w:proofErr w:type="spellEnd"/>
      <w:r w:rsidRPr="007E4695">
        <w:t>;</w:t>
      </w:r>
    </w:p>
    <w:p w14:paraId="11015B20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boolean</w:t>
      </w:r>
      <w:proofErr w:type="spellEnd"/>
      <w:r w:rsidRPr="007E4695">
        <w:t xml:space="preserve"> leds;</w:t>
      </w:r>
    </w:p>
    <w:p w14:paraId="7C118734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boolean</w:t>
      </w:r>
      <w:proofErr w:type="spellEnd"/>
      <w:r w:rsidRPr="007E4695">
        <w:t xml:space="preserve"> </w:t>
      </w:r>
      <w:proofErr w:type="spellStart"/>
      <w:r w:rsidRPr="007E4695">
        <w:t>smoke</w:t>
      </w:r>
      <w:proofErr w:type="spellEnd"/>
      <w:r w:rsidRPr="007E4695">
        <w:t>;</w:t>
      </w:r>
    </w:p>
    <w:p w14:paraId="477CD904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String</w:t>
      </w:r>
      <w:proofErr w:type="spellEnd"/>
      <w:r w:rsidRPr="007E4695">
        <w:t xml:space="preserve"> </w:t>
      </w:r>
      <w:proofErr w:type="spellStart"/>
      <w:proofErr w:type="gramStart"/>
      <w:r w:rsidRPr="007E4695">
        <w:t>checkGPS</w:t>
      </w:r>
      <w:proofErr w:type="spellEnd"/>
      <w:r w:rsidRPr="007E4695">
        <w:t>(</w:t>
      </w:r>
      <w:proofErr w:type="gramEnd"/>
      <w:r w:rsidRPr="007E4695">
        <w:t>);</w:t>
      </w:r>
    </w:p>
    <w:p w14:paraId="1B9E4380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String</w:t>
      </w:r>
      <w:proofErr w:type="spellEnd"/>
      <w:r w:rsidRPr="007E4695">
        <w:t xml:space="preserve"> </w:t>
      </w:r>
      <w:proofErr w:type="spellStart"/>
      <w:proofErr w:type="gramStart"/>
      <w:r w:rsidRPr="007E4695">
        <w:t>checkLeds</w:t>
      </w:r>
      <w:proofErr w:type="spellEnd"/>
      <w:r w:rsidRPr="007E4695">
        <w:t>(</w:t>
      </w:r>
      <w:proofErr w:type="gramEnd"/>
      <w:r w:rsidRPr="007E4695">
        <w:t>);</w:t>
      </w:r>
    </w:p>
    <w:p w14:paraId="21903F32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String</w:t>
      </w:r>
      <w:proofErr w:type="spellEnd"/>
      <w:r w:rsidRPr="007E4695">
        <w:t xml:space="preserve"> </w:t>
      </w:r>
      <w:proofErr w:type="spellStart"/>
      <w:proofErr w:type="gramStart"/>
      <w:r w:rsidRPr="007E4695">
        <w:t>checkSound</w:t>
      </w:r>
      <w:proofErr w:type="spellEnd"/>
      <w:r w:rsidRPr="007E4695">
        <w:t>(</w:t>
      </w:r>
      <w:proofErr w:type="gramEnd"/>
      <w:r w:rsidRPr="007E4695">
        <w:t>);</w:t>
      </w:r>
    </w:p>
    <w:p w14:paraId="35D535C2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String</w:t>
      </w:r>
      <w:proofErr w:type="spellEnd"/>
      <w:r w:rsidRPr="007E4695">
        <w:t xml:space="preserve"> </w:t>
      </w:r>
      <w:proofErr w:type="spellStart"/>
      <w:proofErr w:type="gramStart"/>
      <w:r w:rsidRPr="007E4695">
        <w:t>checkSmoke</w:t>
      </w:r>
      <w:proofErr w:type="spellEnd"/>
      <w:r w:rsidRPr="007E4695">
        <w:t>(</w:t>
      </w:r>
      <w:proofErr w:type="gramEnd"/>
      <w:r w:rsidRPr="007E4695">
        <w:t>);</w:t>
      </w:r>
    </w:p>
    <w:p w14:paraId="4F7C3016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omb</w:t>
      </w:r>
      <w:proofErr w:type="spellEnd"/>
      <w:r w:rsidRPr="007E4695">
        <w:t>(</w:t>
      </w:r>
      <w:proofErr w:type="spellStart"/>
      <w:proofErr w:type="gramEnd"/>
      <w:r w:rsidRPr="007E4695">
        <w:t>int</w:t>
      </w:r>
      <w:proofErr w:type="spellEnd"/>
      <w:r w:rsidRPr="007E4695">
        <w:t xml:space="preserve">, </w:t>
      </w:r>
      <w:proofErr w:type="spellStart"/>
      <w:r w:rsidRPr="007E4695">
        <w:t>String</w:t>
      </w:r>
      <w:proofErr w:type="spellEnd"/>
      <w:r w:rsidRPr="007E4695">
        <w:t xml:space="preserve">, </w:t>
      </w:r>
      <w:proofErr w:type="spellStart"/>
      <w:r w:rsidRPr="007E4695">
        <w:t>int</w:t>
      </w:r>
      <w:proofErr w:type="spellEnd"/>
      <w:r w:rsidRPr="007E4695">
        <w:t xml:space="preserve">, </w:t>
      </w:r>
      <w:proofErr w:type="spellStart"/>
      <w:r w:rsidRPr="007E4695">
        <w:t>int</w:t>
      </w:r>
      <w:proofErr w:type="spellEnd"/>
      <w:r w:rsidRPr="007E4695">
        <w:t xml:space="preserve">, </w:t>
      </w:r>
      <w:proofErr w:type="spellStart"/>
      <w:r w:rsidRPr="007E4695">
        <w:t>int</w:t>
      </w:r>
      <w:proofErr w:type="spellEnd"/>
      <w:r w:rsidRPr="007E4695">
        <w:t>);</w:t>
      </w:r>
    </w:p>
    <w:p w14:paraId="6A4DA94F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boolean</w:t>
      </w:r>
      <w:proofErr w:type="spellEnd"/>
      <w:r w:rsidRPr="007E4695">
        <w:t xml:space="preserve"> </w:t>
      </w:r>
      <w:proofErr w:type="spellStart"/>
      <w:proofErr w:type="gramStart"/>
      <w:r w:rsidRPr="007E4695">
        <w:t>checkCode</w:t>
      </w:r>
      <w:proofErr w:type="spellEnd"/>
      <w:r w:rsidRPr="007E4695">
        <w:t>(</w:t>
      </w:r>
      <w:proofErr w:type="spellStart"/>
      <w:proofErr w:type="gramEnd"/>
      <w:r w:rsidRPr="007E4695">
        <w:t>String</w:t>
      </w:r>
      <w:proofErr w:type="spellEnd"/>
      <w:r w:rsidRPr="007E4695">
        <w:t xml:space="preserve"> </w:t>
      </w:r>
      <w:proofErr w:type="spellStart"/>
      <w:r w:rsidRPr="007E4695">
        <w:t>code</w:t>
      </w:r>
      <w:proofErr w:type="spellEnd"/>
      <w:r w:rsidRPr="007E4695">
        <w:t>);</w:t>
      </w:r>
    </w:p>
    <w:p w14:paraId="40653C6D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boolean</w:t>
      </w:r>
      <w:proofErr w:type="spellEnd"/>
      <w:r w:rsidRPr="007E4695">
        <w:t xml:space="preserve"> </w:t>
      </w:r>
      <w:proofErr w:type="spellStart"/>
      <w:proofErr w:type="gramStart"/>
      <w:r w:rsidRPr="007E4695">
        <w:t>isExplode</w:t>
      </w:r>
      <w:proofErr w:type="spellEnd"/>
      <w:r w:rsidRPr="007E4695">
        <w:t>(</w:t>
      </w:r>
      <w:proofErr w:type="gramEnd"/>
      <w:r w:rsidRPr="007E4695">
        <w:t>);</w:t>
      </w:r>
    </w:p>
    <w:p w14:paraId="06CBFDB0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boolean</w:t>
      </w:r>
      <w:proofErr w:type="spellEnd"/>
      <w:r w:rsidRPr="007E4695">
        <w:t xml:space="preserve"> </w:t>
      </w:r>
      <w:proofErr w:type="spellStart"/>
      <w:proofErr w:type="gramStart"/>
      <w:r w:rsidRPr="007E4695">
        <w:t>finishGame</w:t>
      </w:r>
      <w:proofErr w:type="spellEnd"/>
      <w:r w:rsidRPr="007E4695">
        <w:t>(</w:t>
      </w:r>
      <w:proofErr w:type="spellStart"/>
      <w:proofErr w:type="gramEnd"/>
      <w:r w:rsidRPr="007E4695">
        <w:t>unsigned</w:t>
      </w:r>
      <w:proofErr w:type="spellEnd"/>
      <w:r w:rsidRPr="007E4695">
        <w:t xml:space="preserve"> </w:t>
      </w:r>
      <w:proofErr w:type="spellStart"/>
      <w:r w:rsidRPr="007E4695">
        <w:t>long</w:t>
      </w:r>
      <w:proofErr w:type="spellEnd"/>
      <w:r w:rsidRPr="007E4695">
        <w:t>);</w:t>
      </w:r>
    </w:p>
    <w:p w14:paraId="5AD0057A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boolean</w:t>
      </w:r>
      <w:proofErr w:type="spellEnd"/>
      <w:r w:rsidRPr="007E4695">
        <w:t xml:space="preserve"> </w:t>
      </w:r>
      <w:proofErr w:type="spellStart"/>
      <w:proofErr w:type="gramStart"/>
      <w:r w:rsidRPr="007E4695">
        <w:t>isTimeOut</w:t>
      </w:r>
      <w:proofErr w:type="spellEnd"/>
      <w:r w:rsidRPr="007E4695">
        <w:t>(</w:t>
      </w:r>
      <w:proofErr w:type="spellStart"/>
      <w:proofErr w:type="gramEnd"/>
      <w:r w:rsidRPr="007E4695">
        <w:t>unsigned</w:t>
      </w:r>
      <w:proofErr w:type="spellEnd"/>
      <w:r w:rsidRPr="007E4695">
        <w:t xml:space="preserve"> </w:t>
      </w:r>
      <w:proofErr w:type="spellStart"/>
      <w:r w:rsidRPr="007E4695">
        <w:t>long</w:t>
      </w:r>
      <w:proofErr w:type="spellEnd"/>
      <w:r w:rsidRPr="007E4695">
        <w:t>);</w:t>
      </w:r>
    </w:p>
    <w:p w14:paraId="796F1087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proofErr w:type="gramStart"/>
      <w:r w:rsidRPr="007E4695">
        <w:t>getSize</w:t>
      </w:r>
      <w:proofErr w:type="spellEnd"/>
      <w:r w:rsidRPr="007E4695">
        <w:t>(</w:t>
      </w:r>
      <w:proofErr w:type="gramEnd"/>
      <w:r w:rsidRPr="007E4695">
        <w:t>);</w:t>
      </w:r>
    </w:p>
    <w:p w14:paraId="34DA0ADF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boolean</w:t>
      </w:r>
      <w:proofErr w:type="spellEnd"/>
      <w:r w:rsidRPr="007E4695">
        <w:t xml:space="preserve"> </w:t>
      </w:r>
      <w:proofErr w:type="spellStart"/>
      <w:proofErr w:type="gramStart"/>
      <w:r w:rsidRPr="007E4695">
        <w:t>isValidZone</w:t>
      </w:r>
      <w:proofErr w:type="spellEnd"/>
      <w:r w:rsidRPr="007E4695">
        <w:t>(</w:t>
      </w:r>
      <w:proofErr w:type="gramEnd"/>
      <w:r w:rsidRPr="007E4695">
        <w:t>);</w:t>
      </w:r>
    </w:p>
    <w:p w14:paraId="2BDFE25B" w14:textId="77777777" w:rsidR="007E4695" w:rsidRPr="007E4695" w:rsidRDefault="007E4695" w:rsidP="007E4695">
      <w:r w:rsidRPr="007E4695">
        <w:br/>
      </w:r>
    </w:p>
    <w:p w14:paraId="46FB92A0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private</w:t>
      </w:r>
      <w:proofErr w:type="spellEnd"/>
      <w:r w:rsidRPr="007E4695">
        <w:t>:</w:t>
      </w:r>
    </w:p>
    <w:p w14:paraId="3C34EE99" w14:textId="77777777" w:rsidR="007E4695" w:rsidRPr="007E4695" w:rsidRDefault="007E4695" w:rsidP="007E4695"/>
    <w:p w14:paraId="55B241B1" w14:textId="77777777" w:rsidR="007E4695" w:rsidRDefault="007E4695" w:rsidP="007E4695">
      <w:r w:rsidRPr="007E4695">
        <w:t>};</w:t>
      </w:r>
    </w:p>
    <w:p w14:paraId="660438CA" w14:textId="77777777" w:rsidR="007E4695" w:rsidRPr="007E4695" w:rsidRDefault="007E4695" w:rsidP="007E4695"/>
    <w:p w14:paraId="30FD4DD0" w14:textId="356353D9" w:rsidR="007E4695" w:rsidRDefault="007E4695" w:rsidP="007E4695">
      <w:pPr>
        <w:pStyle w:val="Ttulo3"/>
      </w:pPr>
      <w:bookmarkStart w:id="41" w:name="_Toc182941406"/>
      <w:r>
        <w:t>Implementação</w:t>
      </w:r>
      <w:bookmarkEnd w:id="41"/>
    </w:p>
    <w:p w14:paraId="638CB801" w14:textId="77777777" w:rsidR="007E4695" w:rsidRPr="007E4695" w:rsidRDefault="007E4695" w:rsidP="007E4695">
      <w:r w:rsidRPr="007E4695">
        <w:t>#include"Bomb.h"</w:t>
      </w:r>
    </w:p>
    <w:p w14:paraId="287BF67A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double</w:t>
      </w:r>
      <w:proofErr w:type="spellEnd"/>
      <w:r w:rsidRPr="007E4695">
        <w:t xml:space="preserve"> </w:t>
      </w:r>
      <w:proofErr w:type="spellStart"/>
      <w:proofErr w:type="gramStart"/>
      <w:r w:rsidRPr="007E4695">
        <w:t>getDistance</w:t>
      </w:r>
      <w:proofErr w:type="spellEnd"/>
      <w:r w:rsidRPr="007E4695">
        <w:t>(</w:t>
      </w:r>
      <w:proofErr w:type="spellStart"/>
      <w:proofErr w:type="gramEnd"/>
      <w:r w:rsidRPr="007E4695">
        <w:t>double</w:t>
      </w:r>
      <w:proofErr w:type="spellEnd"/>
      <w:r w:rsidRPr="007E4695">
        <w:t xml:space="preserve">, </w:t>
      </w:r>
      <w:proofErr w:type="spellStart"/>
      <w:r w:rsidRPr="007E4695">
        <w:t>double</w:t>
      </w:r>
      <w:proofErr w:type="spellEnd"/>
      <w:r w:rsidRPr="007E4695">
        <w:t>);</w:t>
      </w:r>
    </w:p>
    <w:p w14:paraId="36AB6051" w14:textId="77777777" w:rsidR="007E4695" w:rsidRPr="007E4695" w:rsidRDefault="007E4695" w:rsidP="007E4695"/>
    <w:p w14:paraId="679ACD87" w14:textId="77777777" w:rsidR="007E4695" w:rsidRPr="007E4695" w:rsidRDefault="007E4695" w:rsidP="007E4695">
      <w:proofErr w:type="spellStart"/>
      <w:proofErr w:type="gramStart"/>
      <w:r w:rsidRPr="007E4695">
        <w:t>Bomb</w:t>
      </w:r>
      <w:proofErr w:type="spellEnd"/>
      <w:r w:rsidRPr="007E4695">
        <w:t>::</w:t>
      </w:r>
      <w:proofErr w:type="spellStart"/>
      <w:proofErr w:type="gramEnd"/>
      <w:r w:rsidRPr="007E4695">
        <w:t>Bomb</w:t>
      </w:r>
      <w:proofErr w:type="spellEnd"/>
      <w:r w:rsidRPr="007E4695">
        <w:t>(</w:t>
      </w:r>
      <w:proofErr w:type="spellStart"/>
      <w:r w:rsidRPr="007E4695">
        <w:t>int</w:t>
      </w:r>
      <w:proofErr w:type="spellEnd"/>
      <w:r w:rsidRPr="007E4695">
        <w:t xml:space="preserve"> time, </w:t>
      </w:r>
      <w:proofErr w:type="spellStart"/>
      <w:r w:rsidRPr="007E4695">
        <w:t>String</w:t>
      </w:r>
      <w:proofErr w:type="spellEnd"/>
      <w:r w:rsidRPr="007E4695">
        <w:t xml:space="preserve"> </w:t>
      </w:r>
      <w:proofErr w:type="spellStart"/>
      <w:r w:rsidRPr="007E4695">
        <w:t>code</w:t>
      </w:r>
      <w:proofErr w:type="spellEnd"/>
      <w:r w:rsidRPr="007E4695">
        <w:t xml:space="preserve">, </w:t>
      </w:r>
      <w:proofErr w:type="spellStart"/>
      <w:r w:rsidRPr="007E4695">
        <w:t>int</w:t>
      </w:r>
      <w:proofErr w:type="spellEnd"/>
      <w:r w:rsidRPr="007E4695">
        <w:t xml:space="preserve"> tries, </w:t>
      </w:r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r w:rsidRPr="007E4695">
        <w:t>tryArming</w:t>
      </w:r>
      <w:proofErr w:type="spellEnd"/>
      <w:r w:rsidRPr="007E4695">
        <w:t xml:space="preserve">, </w:t>
      </w:r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r w:rsidRPr="007E4695">
        <w:t>gameTime</w:t>
      </w:r>
      <w:proofErr w:type="spellEnd"/>
      <w:r w:rsidRPr="007E4695">
        <w:t>){</w:t>
      </w:r>
    </w:p>
    <w:p w14:paraId="38CBA689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this</w:t>
      </w:r>
      <w:proofErr w:type="spellEnd"/>
      <w:r w:rsidRPr="007E4695">
        <w:t>-&gt;time = time;</w:t>
      </w:r>
    </w:p>
    <w:p w14:paraId="77C09E39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this</w:t>
      </w:r>
      <w:proofErr w:type="spellEnd"/>
      <w:r w:rsidRPr="007E4695">
        <w:t>-&gt;tries = tries;</w:t>
      </w:r>
    </w:p>
    <w:p w14:paraId="3382E359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this</w:t>
      </w:r>
      <w:proofErr w:type="spellEnd"/>
      <w:r w:rsidRPr="007E4695">
        <w:t>-&gt;</w:t>
      </w:r>
      <w:proofErr w:type="spellStart"/>
      <w:r w:rsidRPr="007E4695">
        <w:t>tryArming</w:t>
      </w:r>
      <w:proofErr w:type="spellEnd"/>
      <w:r w:rsidRPr="007E4695">
        <w:t xml:space="preserve"> = </w:t>
      </w:r>
      <w:proofErr w:type="spellStart"/>
      <w:r w:rsidRPr="007E4695">
        <w:t>tryArming</w:t>
      </w:r>
      <w:proofErr w:type="spellEnd"/>
      <w:r w:rsidRPr="007E4695">
        <w:t>;</w:t>
      </w:r>
    </w:p>
    <w:p w14:paraId="3F58A3E0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this</w:t>
      </w:r>
      <w:proofErr w:type="spellEnd"/>
      <w:r w:rsidRPr="007E4695">
        <w:t>-&gt;</w:t>
      </w:r>
      <w:proofErr w:type="spellStart"/>
      <w:r w:rsidRPr="007E4695">
        <w:t>code</w:t>
      </w:r>
      <w:proofErr w:type="spellEnd"/>
      <w:r w:rsidRPr="007E4695">
        <w:t xml:space="preserve"> = </w:t>
      </w:r>
      <w:proofErr w:type="spellStart"/>
      <w:r w:rsidRPr="007E4695">
        <w:t>code</w:t>
      </w:r>
      <w:proofErr w:type="spellEnd"/>
      <w:r w:rsidRPr="007E4695">
        <w:t>;</w:t>
      </w:r>
    </w:p>
    <w:p w14:paraId="46939A59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this</w:t>
      </w:r>
      <w:proofErr w:type="spellEnd"/>
      <w:r w:rsidRPr="007E4695">
        <w:t>-&gt;</w:t>
      </w:r>
      <w:proofErr w:type="spellStart"/>
      <w:r w:rsidRPr="007E4695">
        <w:t>players</w:t>
      </w:r>
      <w:proofErr w:type="spellEnd"/>
      <w:r w:rsidRPr="007E4695">
        <w:t xml:space="preserve"> = 0;</w:t>
      </w:r>
    </w:p>
    <w:p w14:paraId="2795173C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this</w:t>
      </w:r>
      <w:proofErr w:type="spellEnd"/>
      <w:r w:rsidRPr="007E4695">
        <w:t>-&gt;</w:t>
      </w:r>
      <w:proofErr w:type="spellStart"/>
      <w:r w:rsidRPr="007E4695">
        <w:t>gameTime</w:t>
      </w:r>
      <w:proofErr w:type="spellEnd"/>
      <w:r w:rsidRPr="007E4695">
        <w:t xml:space="preserve"> = </w:t>
      </w:r>
      <w:proofErr w:type="spellStart"/>
      <w:r w:rsidRPr="007E4695">
        <w:t>gameTime</w:t>
      </w:r>
      <w:proofErr w:type="spellEnd"/>
      <w:r w:rsidRPr="007E4695">
        <w:t xml:space="preserve"> * 60000;</w:t>
      </w:r>
    </w:p>
    <w:p w14:paraId="1DA9168A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this</w:t>
      </w:r>
      <w:proofErr w:type="spellEnd"/>
      <w:r w:rsidRPr="007E4695">
        <w:t>-&gt;</w:t>
      </w:r>
      <w:proofErr w:type="spellStart"/>
      <w:r w:rsidRPr="007E4695">
        <w:t>gps</w:t>
      </w:r>
      <w:proofErr w:type="spellEnd"/>
      <w:r w:rsidRPr="007E4695">
        <w:t xml:space="preserve"> = false;</w:t>
      </w:r>
    </w:p>
    <w:p w14:paraId="7AD27961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this</w:t>
      </w:r>
      <w:proofErr w:type="spellEnd"/>
      <w:r w:rsidRPr="007E4695">
        <w:t>-&gt;</w:t>
      </w:r>
      <w:proofErr w:type="spellStart"/>
      <w:r w:rsidRPr="007E4695">
        <w:t>sound</w:t>
      </w:r>
      <w:proofErr w:type="spellEnd"/>
      <w:r w:rsidRPr="007E4695">
        <w:t xml:space="preserve"> = </w:t>
      </w:r>
      <w:proofErr w:type="spellStart"/>
      <w:r w:rsidRPr="007E4695">
        <w:t>true</w:t>
      </w:r>
      <w:proofErr w:type="spellEnd"/>
      <w:r w:rsidRPr="007E4695">
        <w:t>;</w:t>
      </w:r>
    </w:p>
    <w:p w14:paraId="778788DA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this</w:t>
      </w:r>
      <w:proofErr w:type="spellEnd"/>
      <w:r w:rsidRPr="007E4695">
        <w:t xml:space="preserve">-&gt;leds = </w:t>
      </w:r>
      <w:proofErr w:type="spellStart"/>
      <w:r w:rsidRPr="007E4695">
        <w:t>true</w:t>
      </w:r>
      <w:proofErr w:type="spellEnd"/>
      <w:r w:rsidRPr="007E4695">
        <w:t>;</w:t>
      </w:r>
    </w:p>
    <w:p w14:paraId="259A14E6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this</w:t>
      </w:r>
      <w:proofErr w:type="spellEnd"/>
      <w:r w:rsidRPr="007E4695">
        <w:t>-&gt;</w:t>
      </w:r>
      <w:proofErr w:type="spellStart"/>
      <w:r w:rsidRPr="007E4695">
        <w:t>smoke</w:t>
      </w:r>
      <w:proofErr w:type="spellEnd"/>
      <w:r w:rsidRPr="007E4695">
        <w:t xml:space="preserve"> = false;</w:t>
      </w:r>
    </w:p>
    <w:p w14:paraId="23207F38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this</w:t>
      </w:r>
      <w:proofErr w:type="spellEnd"/>
      <w:r w:rsidRPr="007E4695">
        <w:t>-&gt;</w:t>
      </w:r>
      <w:proofErr w:type="spellStart"/>
      <w:r w:rsidRPr="007E4695">
        <w:t>latZone</w:t>
      </w:r>
      <w:proofErr w:type="spellEnd"/>
      <w:r w:rsidRPr="007E4695">
        <w:t xml:space="preserve"> = 40.769726;</w:t>
      </w:r>
    </w:p>
    <w:p w14:paraId="30BD3BA5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this</w:t>
      </w:r>
      <w:proofErr w:type="spellEnd"/>
      <w:r w:rsidRPr="007E4695">
        <w:t>-&gt;</w:t>
      </w:r>
      <w:proofErr w:type="spellStart"/>
      <w:r w:rsidRPr="007E4695">
        <w:t>longZone</w:t>
      </w:r>
      <w:proofErr w:type="spellEnd"/>
      <w:r w:rsidRPr="007E4695">
        <w:t xml:space="preserve"> = -8.027784;</w:t>
      </w:r>
    </w:p>
    <w:p w14:paraId="66A5FA89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this</w:t>
      </w:r>
      <w:proofErr w:type="spellEnd"/>
      <w:r w:rsidRPr="007E4695">
        <w:t>-&gt;</w:t>
      </w:r>
      <w:proofErr w:type="spellStart"/>
      <w:r w:rsidRPr="007E4695">
        <w:t>maxDistance</w:t>
      </w:r>
      <w:proofErr w:type="spellEnd"/>
      <w:r w:rsidRPr="007E4695">
        <w:t xml:space="preserve"> = 10.0;</w:t>
      </w:r>
    </w:p>
    <w:p w14:paraId="0889528F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this</w:t>
      </w:r>
      <w:proofErr w:type="spellEnd"/>
      <w:r w:rsidRPr="007E4695">
        <w:t>-&gt;</w:t>
      </w:r>
      <w:proofErr w:type="spellStart"/>
      <w:r w:rsidRPr="007E4695">
        <w:t>codeDiscovered</w:t>
      </w:r>
      <w:proofErr w:type="spellEnd"/>
      <w:r w:rsidRPr="007E4695">
        <w:t xml:space="preserve"> = false;</w:t>
      </w:r>
    </w:p>
    <w:p w14:paraId="1730E3EF" w14:textId="77777777" w:rsidR="007E4695" w:rsidRPr="007E4695" w:rsidRDefault="007E4695" w:rsidP="007E4695">
      <w:r w:rsidRPr="007E4695">
        <w:t>};</w:t>
      </w:r>
    </w:p>
    <w:p w14:paraId="49A51334" w14:textId="77777777" w:rsidR="007E4695" w:rsidRPr="007E4695" w:rsidRDefault="007E4695" w:rsidP="007E4695"/>
    <w:p w14:paraId="5CDE8163" w14:textId="77777777" w:rsidR="007E4695" w:rsidRPr="007E4695" w:rsidRDefault="007E4695" w:rsidP="007E4695">
      <w:proofErr w:type="spellStart"/>
      <w:r w:rsidRPr="007E4695">
        <w:t>String</w:t>
      </w:r>
      <w:proofErr w:type="spellEnd"/>
      <w:r w:rsidRPr="007E4695">
        <w:t xml:space="preserve"> </w:t>
      </w:r>
      <w:proofErr w:type="spellStart"/>
      <w:proofErr w:type="gramStart"/>
      <w:r w:rsidRPr="007E4695">
        <w:t>Bomb</w:t>
      </w:r>
      <w:proofErr w:type="spellEnd"/>
      <w:r w:rsidRPr="007E4695">
        <w:t>::</w:t>
      </w:r>
      <w:proofErr w:type="spellStart"/>
      <w:proofErr w:type="gramEnd"/>
      <w:r w:rsidRPr="007E4695">
        <w:t>checkGPS</w:t>
      </w:r>
      <w:proofErr w:type="spellEnd"/>
      <w:r w:rsidRPr="007E4695">
        <w:t>(){</w:t>
      </w:r>
    </w:p>
    <w:p w14:paraId="5F16A873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this</w:t>
      </w:r>
      <w:proofErr w:type="spellEnd"/>
      <w:r w:rsidRPr="007E4695">
        <w:t>-&gt;</w:t>
      </w:r>
      <w:proofErr w:type="spellStart"/>
      <w:proofErr w:type="gramStart"/>
      <w:r w:rsidRPr="007E4695">
        <w:t>gps</w:t>
      </w:r>
      <w:proofErr w:type="spellEnd"/>
      <w:r w:rsidRPr="007E4695">
        <w:t>){</w:t>
      </w:r>
      <w:proofErr w:type="gramEnd"/>
    </w:p>
    <w:p w14:paraId="03493CCA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return</w:t>
      </w:r>
      <w:proofErr w:type="spellEnd"/>
      <w:r w:rsidRPr="007E4695">
        <w:t xml:space="preserve"> "</w:t>
      </w:r>
      <w:proofErr w:type="spellStart"/>
      <w:r w:rsidRPr="007E4695">
        <w:t>Enable</w:t>
      </w:r>
      <w:proofErr w:type="spellEnd"/>
      <w:r w:rsidRPr="007E4695">
        <w:t>";</w:t>
      </w:r>
    </w:p>
    <w:p w14:paraId="2BADD246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>}</w:t>
      </w:r>
      <w:proofErr w:type="spellStart"/>
      <w:r w:rsidRPr="007E4695">
        <w:t>else</w:t>
      </w:r>
      <w:proofErr w:type="spellEnd"/>
      <w:proofErr w:type="gramEnd"/>
      <w:r w:rsidRPr="007E4695">
        <w:t xml:space="preserve"> {</w:t>
      </w:r>
      <w:proofErr w:type="spellStart"/>
      <w:r w:rsidRPr="007E4695">
        <w:t>return</w:t>
      </w:r>
      <w:proofErr w:type="spellEnd"/>
      <w:r w:rsidRPr="007E4695">
        <w:t xml:space="preserve"> "</w:t>
      </w:r>
      <w:proofErr w:type="spellStart"/>
      <w:r w:rsidRPr="007E4695">
        <w:t>Disable</w:t>
      </w:r>
      <w:proofErr w:type="spellEnd"/>
      <w:r w:rsidRPr="007E4695">
        <w:t>";}</w:t>
      </w:r>
    </w:p>
    <w:p w14:paraId="46688672" w14:textId="77777777" w:rsidR="007E4695" w:rsidRPr="007E4695" w:rsidRDefault="007E4695" w:rsidP="007E4695">
      <w:r w:rsidRPr="007E4695">
        <w:t>}</w:t>
      </w:r>
    </w:p>
    <w:p w14:paraId="32FAAB0A" w14:textId="77777777" w:rsidR="007E4695" w:rsidRPr="007E4695" w:rsidRDefault="007E4695" w:rsidP="007E4695"/>
    <w:p w14:paraId="5580807D" w14:textId="77777777" w:rsidR="007E4695" w:rsidRPr="007E4695" w:rsidRDefault="007E4695" w:rsidP="007E4695">
      <w:proofErr w:type="spellStart"/>
      <w:r w:rsidRPr="007E4695">
        <w:t>String</w:t>
      </w:r>
      <w:proofErr w:type="spellEnd"/>
      <w:r w:rsidRPr="007E4695">
        <w:t xml:space="preserve"> </w:t>
      </w:r>
      <w:proofErr w:type="spellStart"/>
      <w:proofErr w:type="gramStart"/>
      <w:r w:rsidRPr="007E4695">
        <w:t>Bomb</w:t>
      </w:r>
      <w:proofErr w:type="spellEnd"/>
      <w:r w:rsidRPr="007E4695">
        <w:t>::</w:t>
      </w:r>
      <w:proofErr w:type="spellStart"/>
      <w:proofErr w:type="gramEnd"/>
      <w:r w:rsidRPr="007E4695">
        <w:t>checkLeds</w:t>
      </w:r>
      <w:proofErr w:type="spellEnd"/>
      <w:r w:rsidRPr="007E4695">
        <w:t>() {</w:t>
      </w:r>
    </w:p>
    <w:p w14:paraId="3DCE1DCB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this</w:t>
      </w:r>
      <w:proofErr w:type="spellEnd"/>
      <w:r w:rsidRPr="007E4695">
        <w:t>-&gt;</w:t>
      </w:r>
      <w:proofErr w:type="gramStart"/>
      <w:r w:rsidRPr="007E4695">
        <w:t>leds){</w:t>
      </w:r>
      <w:proofErr w:type="gramEnd"/>
    </w:p>
    <w:p w14:paraId="2759BB2E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return</w:t>
      </w:r>
      <w:proofErr w:type="spellEnd"/>
      <w:r w:rsidRPr="007E4695">
        <w:t xml:space="preserve"> "</w:t>
      </w:r>
      <w:proofErr w:type="spellStart"/>
      <w:r w:rsidRPr="007E4695">
        <w:t>Enable</w:t>
      </w:r>
      <w:proofErr w:type="spellEnd"/>
      <w:r w:rsidRPr="007E4695">
        <w:t>";</w:t>
      </w:r>
    </w:p>
    <w:p w14:paraId="386EA3A9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>}</w:t>
      </w:r>
      <w:proofErr w:type="spellStart"/>
      <w:r w:rsidRPr="007E4695">
        <w:t>else</w:t>
      </w:r>
      <w:proofErr w:type="spellEnd"/>
      <w:proofErr w:type="gramEnd"/>
      <w:r w:rsidRPr="007E4695">
        <w:t xml:space="preserve"> {</w:t>
      </w:r>
      <w:proofErr w:type="spellStart"/>
      <w:r w:rsidRPr="007E4695">
        <w:t>return</w:t>
      </w:r>
      <w:proofErr w:type="spellEnd"/>
      <w:r w:rsidRPr="007E4695">
        <w:t xml:space="preserve"> "</w:t>
      </w:r>
      <w:proofErr w:type="spellStart"/>
      <w:r w:rsidRPr="007E4695">
        <w:t>Disable</w:t>
      </w:r>
      <w:proofErr w:type="spellEnd"/>
      <w:r w:rsidRPr="007E4695">
        <w:t>";}</w:t>
      </w:r>
    </w:p>
    <w:p w14:paraId="07895CF8" w14:textId="77777777" w:rsidR="007E4695" w:rsidRPr="007E4695" w:rsidRDefault="007E4695" w:rsidP="007E4695">
      <w:r w:rsidRPr="007E4695">
        <w:t>}</w:t>
      </w:r>
    </w:p>
    <w:p w14:paraId="3BC05004" w14:textId="77777777" w:rsidR="007E4695" w:rsidRPr="007E4695" w:rsidRDefault="007E4695" w:rsidP="007E4695"/>
    <w:p w14:paraId="5BCA6C96" w14:textId="77777777" w:rsidR="007E4695" w:rsidRPr="007E4695" w:rsidRDefault="007E4695" w:rsidP="007E4695">
      <w:proofErr w:type="spellStart"/>
      <w:r w:rsidRPr="007E4695">
        <w:t>String</w:t>
      </w:r>
      <w:proofErr w:type="spellEnd"/>
      <w:r w:rsidRPr="007E4695">
        <w:t xml:space="preserve"> </w:t>
      </w:r>
      <w:proofErr w:type="spellStart"/>
      <w:proofErr w:type="gramStart"/>
      <w:r w:rsidRPr="007E4695">
        <w:t>Bomb</w:t>
      </w:r>
      <w:proofErr w:type="spellEnd"/>
      <w:r w:rsidRPr="007E4695">
        <w:t>::</w:t>
      </w:r>
      <w:proofErr w:type="spellStart"/>
      <w:proofErr w:type="gramEnd"/>
      <w:r w:rsidRPr="007E4695">
        <w:t>checkSound</w:t>
      </w:r>
      <w:proofErr w:type="spellEnd"/>
      <w:r w:rsidRPr="007E4695">
        <w:t>() {</w:t>
      </w:r>
    </w:p>
    <w:p w14:paraId="7FB4AD1A" w14:textId="77777777" w:rsidR="007E4695" w:rsidRPr="007E4695" w:rsidRDefault="007E4695" w:rsidP="007E4695">
      <w:r w:rsidRPr="007E4695">
        <w:lastRenderedPageBreak/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this</w:t>
      </w:r>
      <w:proofErr w:type="spellEnd"/>
      <w:r w:rsidRPr="007E4695">
        <w:t>-&gt;</w:t>
      </w:r>
      <w:proofErr w:type="spellStart"/>
      <w:proofErr w:type="gramStart"/>
      <w:r w:rsidRPr="007E4695">
        <w:t>sound</w:t>
      </w:r>
      <w:proofErr w:type="spellEnd"/>
      <w:r w:rsidRPr="007E4695">
        <w:t>){</w:t>
      </w:r>
      <w:proofErr w:type="gramEnd"/>
    </w:p>
    <w:p w14:paraId="5161ACE4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return</w:t>
      </w:r>
      <w:proofErr w:type="spellEnd"/>
      <w:r w:rsidRPr="007E4695">
        <w:t xml:space="preserve"> "</w:t>
      </w:r>
      <w:proofErr w:type="spellStart"/>
      <w:r w:rsidRPr="007E4695">
        <w:t>Enable</w:t>
      </w:r>
      <w:proofErr w:type="spellEnd"/>
      <w:r w:rsidRPr="007E4695">
        <w:t>";</w:t>
      </w:r>
    </w:p>
    <w:p w14:paraId="2B3276C7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>}</w:t>
      </w:r>
      <w:proofErr w:type="spellStart"/>
      <w:r w:rsidRPr="007E4695">
        <w:t>else</w:t>
      </w:r>
      <w:proofErr w:type="spellEnd"/>
      <w:proofErr w:type="gramEnd"/>
      <w:r w:rsidRPr="007E4695">
        <w:t xml:space="preserve"> {</w:t>
      </w:r>
      <w:proofErr w:type="spellStart"/>
      <w:r w:rsidRPr="007E4695">
        <w:t>return</w:t>
      </w:r>
      <w:proofErr w:type="spellEnd"/>
      <w:r w:rsidRPr="007E4695">
        <w:t xml:space="preserve"> "</w:t>
      </w:r>
      <w:proofErr w:type="spellStart"/>
      <w:r w:rsidRPr="007E4695">
        <w:t>Disable</w:t>
      </w:r>
      <w:proofErr w:type="spellEnd"/>
      <w:r w:rsidRPr="007E4695">
        <w:t>";}</w:t>
      </w:r>
    </w:p>
    <w:p w14:paraId="4A0382DD" w14:textId="77777777" w:rsidR="007E4695" w:rsidRPr="007E4695" w:rsidRDefault="007E4695" w:rsidP="007E4695">
      <w:r w:rsidRPr="007E4695">
        <w:t>}</w:t>
      </w:r>
    </w:p>
    <w:p w14:paraId="03C03892" w14:textId="77777777" w:rsidR="007E4695" w:rsidRPr="007E4695" w:rsidRDefault="007E4695" w:rsidP="007E4695"/>
    <w:p w14:paraId="0046FC2E" w14:textId="77777777" w:rsidR="007E4695" w:rsidRPr="007E4695" w:rsidRDefault="007E4695" w:rsidP="007E4695">
      <w:proofErr w:type="spellStart"/>
      <w:r w:rsidRPr="007E4695">
        <w:t>String</w:t>
      </w:r>
      <w:proofErr w:type="spellEnd"/>
      <w:r w:rsidRPr="007E4695">
        <w:t xml:space="preserve"> </w:t>
      </w:r>
      <w:proofErr w:type="spellStart"/>
      <w:proofErr w:type="gramStart"/>
      <w:r w:rsidRPr="007E4695">
        <w:t>Bomb</w:t>
      </w:r>
      <w:proofErr w:type="spellEnd"/>
      <w:r w:rsidRPr="007E4695">
        <w:t>::</w:t>
      </w:r>
      <w:proofErr w:type="spellStart"/>
      <w:proofErr w:type="gramEnd"/>
      <w:r w:rsidRPr="007E4695">
        <w:t>checkSmoke</w:t>
      </w:r>
      <w:proofErr w:type="spellEnd"/>
      <w:r w:rsidRPr="007E4695">
        <w:t>() {</w:t>
      </w:r>
    </w:p>
    <w:p w14:paraId="3E451A99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this</w:t>
      </w:r>
      <w:proofErr w:type="spellEnd"/>
      <w:r w:rsidRPr="007E4695">
        <w:t>-&gt;</w:t>
      </w:r>
      <w:proofErr w:type="spellStart"/>
      <w:proofErr w:type="gramStart"/>
      <w:r w:rsidRPr="007E4695">
        <w:t>smoke</w:t>
      </w:r>
      <w:proofErr w:type="spellEnd"/>
      <w:r w:rsidRPr="007E4695">
        <w:t>){</w:t>
      </w:r>
      <w:proofErr w:type="gramEnd"/>
    </w:p>
    <w:p w14:paraId="7C1A27A9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return</w:t>
      </w:r>
      <w:proofErr w:type="spellEnd"/>
      <w:r w:rsidRPr="007E4695">
        <w:t xml:space="preserve"> "</w:t>
      </w:r>
      <w:proofErr w:type="spellStart"/>
      <w:r w:rsidRPr="007E4695">
        <w:t>Enable</w:t>
      </w:r>
      <w:proofErr w:type="spellEnd"/>
      <w:r w:rsidRPr="007E4695">
        <w:t>";</w:t>
      </w:r>
    </w:p>
    <w:p w14:paraId="127082F2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>}</w:t>
      </w:r>
      <w:proofErr w:type="spellStart"/>
      <w:r w:rsidRPr="007E4695">
        <w:t>else</w:t>
      </w:r>
      <w:proofErr w:type="spellEnd"/>
      <w:proofErr w:type="gramEnd"/>
      <w:r w:rsidRPr="007E4695">
        <w:t xml:space="preserve"> {</w:t>
      </w:r>
      <w:proofErr w:type="spellStart"/>
      <w:r w:rsidRPr="007E4695">
        <w:t>return</w:t>
      </w:r>
      <w:proofErr w:type="spellEnd"/>
      <w:r w:rsidRPr="007E4695">
        <w:t xml:space="preserve"> "</w:t>
      </w:r>
      <w:proofErr w:type="spellStart"/>
      <w:r w:rsidRPr="007E4695">
        <w:t>Disable</w:t>
      </w:r>
      <w:proofErr w:type="spellEnd"/>
      <w:r w:rsidRPr="007E4695">
        <w:t>";}</w:t>
      </w:r>
    </w:p>
    <w:p w14:paraId="015C3DD5" w14:textId="77777777" w:rsidR="007E4695" w:rsidRPr="007E4695" w:rsidRDefault="007E4695" w:rsidP="007E4695">
      <w:r w:rsidRPr="007E4695">
        <w:t>}</w:t>
      </w:r>
    </w:p>
    <w:p w14:paraId="4ABCC588" w14:textId="77777777" w:rsidR="007E4695" w:rsidRPr="007E4695" w:rsidRDefault="007E4695" w:rsidP="007E4695"/>
    <w:p w14:paraId="46F2D23E" w14:textId="77777777" w:rsidR="007E4695" w:rsidRPr="007E4695" w:rsidRDefault="007E4695" w:rsidP="007E4695">
      <w:proofErr w:type="spellStart"/>
      <w:r w:rsidRPr="007E4695">
        <w:t>boolean</w:t>
      </w:r>
      <w:proofErr w:type="spellEnd"/>
      <w:r w:rsidRPr="007E4695">
        <w:t xml:space="preserve"> </w:t>
      </w:r>
      <w:proofErr w:type="spellStart"/>
      <w:proofErr w:type="gramStart"/>
      <w:r w:rsidRPr="007E4695">
        <w:t>Bomb</w:t>
      </w:r>
      <w:proofErr w:type="spellEnd"/>
      <w:r w:rsidRPr="007E4695">
        <w:t>::</w:t>
      </w:r>
      <w:proofErr w:type="spellStart"/>
      <w:proofErr w:type="gramEnd"/>
      <w:r w:rsidRPr="007E4695">
        <w:t>checkCode</w:t>
      </w:r>
      <w:proofErr w:type="spellEnd"/>
      <w:r w:rsidRPr="007E4695">
        <w:t>(</w:t>
      </w:r>
      <w:proofErr w:type="spellStart"/>
      <w:r w:rsidRPr="007E4695">
        <w:t>String</w:t>
      </w:r>
      <w:proofErr w:type="spellEnd"/>
      <w:r w:rsidRPr="007E4695">
        <w:t xml:space="preserve"> </w:t>
      </w:r>
      <w:proofErr w:type="spellStart"/>
      <w:r w:rsidRPr="007E4695">
        <w:t>trycode</w:t>
      </w:r>
      <w:proofErr w:type="spellEnd"/>
      <w:r w:rsidRPr="007E4695">
        <w:t>){</w:t>
      </w:r>
    </w:p>
    <w:p w14:paraId="6C785FAD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trycode</w:t>
      </w:r>
      <w:proofErr w:type="spellEnd"/>
      <w:r w:rsidRPr="007E4695">
        <w:t xml:space="preserve"> == </w:t>
      </w:r>
      <w:proofErr w:type="spellStart"/>
      <w:r w:rsidRPr="007E4695">
        <w:t>this</w:t>
      </w:r>
      <w:proofErr w:type="spellEnd"/>
      <w:r w:rsidRPr="007E4695">
        <w:t>-&gt;</w:t>
      </w:r>
      <w:proofErr w:type="spellStart"/>
      <w:proofErr w:type="gramStart"/>
      <w:r w:rsidRPr="007E4695">
        <w:t>code</w:t>
      </w:r>
      <w:proofErr w:type="spellEnd"/>
      <w:r w:rsidRPr="007E4695">
        <w:t>){</w:t>
      </w:r>
      <w:proofErr w:type="gramEnd"/>
    </w:p>
    <w:p w14:paraId="60FB50CE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return</w:t>
      </w:r>
      <w:proofErr w:type="spellEnd"/>
      <w:r w:rsidRPr="007E4695">
        <w:t xml:space="preserve"> </w:t>
      </w:r>
      <w:proofErr w:type="spellStart"/>
      <w:r w:rsidRPr="007E4695">
        <w:t>true</w:t>
      </w:r>
      <w:proofErr w:type="spellEnd"/>
      <w:r w:rsidRPr="007E4695">
        <w:t>;</w:t>
      </w:r>
    </w:p>
    <w:p w14:paraId="2457CA7A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>}</w:t>
      </w:r>
      <w:proofErr w:type="spellStart"/>
      <w:r w:rsidRPr="007E4695">
        <w:t>else</w:t>
      </w:r>
      <w:proofErr w:type="spellEnd"/>
      <w:proofErr w:type="gramEnd"/>
      <w:r w:rsidRPr="007E4695">
        <w:t>{</w:t>
      </w:r>
    </w:p>
    <w:p w14:paraId="56FF636A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return</w:t>
      </w:r>
      <w:proofErr w:type="spellEnd"/>
      <w:r w:rsidRPr="007E4695">
        <w:t xml:space="preserve"> false;</w:t>
      </w:r>
    </w:p>
    <w:p w14:paraId="1E95C316" w14:textId="77777777" w:rsidR="007E4695" w:rsidRPr="007E4695" w:rsidRDefault="007E4695" w:rsidP="007E4695">
      <w:r w:rsidRPr="007E4695">
        <w:t>  }</w:t>
      </w:r>
    </w:p>
    <w:p w14:paraId="7269D3D8" w14:textId="77777777" w:rsidR="007E4695" w:rsidRPr="007E4695" w:rsidRDefault="007E4695" w:rsidP="007E4695">
      <w:r w:rsidRPr="007E4695">
        <w:t>};</w:t>
      </w:r>
    </w:p>
    <w:p w14:paraId="60F0EFCA" w14:textId="77777777" w:rsidR="007E4695" w:rsidRPr="007E4695" w:rsidRDefault="007E4695" w:rsidP="007E4695"/>
    <w:p w14:paraId="162C0EFF" w14:textId="77777777" w:rsidR="007E4695" w:rsidRPr="007E4695" w:rsidRDefault="007E4695" w:rsidP="007E4695">
      <w:proofErr w:type="spellStart"/>
      <w:r w:rsidRPr="007E4695">
        <w:t>boolean</w:t>
      </w:r>
      <w:proofErr w:type="spellEnd"/>
      <w:r w:rsidRPr="007E4695">
        <w:t xml:space="preserve"> </w:t>
      </w:r>
      <w:proofErr w:type="spellStart"/>
      <w:proofErr w:type="gramStart"/>
      <w:r w:rsidRPr="007E4695">
        <w:t>Bomb</w:t>
      </w:r>
      <w:proofErr w:type="spellEnd"/>
      <w:r w:rsidRPr="007E4695">
        <w:t>::</w:t>
      </w:r>
      <w:proofErr w:type="spellStart"/>
      <w:proofErr w:type="gramEnd"/>
      <w:r w:rsidRPr="007E4695">
        <w:t>isExplode</w:t>
      </w:r>
      <w:proofErr w:type="spellEnd"/>
      <w:r w:rsidRPr="007E4695">
        <w:t>(){</w:t>
      </w:r>
    </w:p>
    <w:p w14:paraId="334814B8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this</w:t>
      </w:r>
      <w:proofErr w:type="spellEnd"/>
      <w:r w:rsidRPr="007E4695">
        <w:t xml:space="preserve">-&gt;tries &lt; </w:t>
      </w:r>
      <w:proofErr w:type="gramStart"/>
      <w:r w:rsidRPr="007E4695">
        <w:t>0){</w:t>
      </w:r>
      <w:proofErr w:type="gramEnd"/>
    </w:p>
    <w:p w14:paraId="6F4FA6A4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return</w:t>
      </w:r>
      <w:proofErr w:type="spellEnd"/>
      <w:r w:rsidRPr="007E4695">
        <w:t xml:space="preserve"> </w:t>
      </w:r>
      <w:proofErr w:type="spellStart"/>
      <w:r w:rsidRPr="007E4695">
        <w:t>true</w:t>
      </w:r>
      <w:proofErr w:type="spellEnd"/>
      <w:r w:rsidRPr="007E4695">
        <w:t>;</w:t>
      </w:r>
    </w:p>
    <w:p w14:paraId="5DB8CC93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>}</w:t>
      </w:r>
      <w:proofErr w:type="spellStart"/>
      <w:r w:rsidRPr="007E4695">
        <w:t>else</w:t>
      </w:r>
      <w:proofErr w:type="spellEnd"/>
      <w:proofErr w:type="gramEnd"/>
      <w:r w:rsidRPr="007E4695">
        <w:t>{</w:t>
      </w:r>
    </w:p>
    <w:p w14:paraId="158D0BEE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return</w:t>
      </w:r>
      <w:proofErr w:type="spellEnd"/>
      <w:r w:rsidRPr="007E4695">
        <w:t xml:space="preserve"> false;</w:t>
      </w:r>
    </w:p>
    <w:p w14:paraId="5F0F6BD9" w14:textId="77777777" w:rsidR="007E4695" w:rsidRPr="007E4695" w:rsidRDefault="007E4695" w:rsidP="007E4695">
      <w:r w:rsidRPr="007E4695">
        <w:t>  }</w:t>
      </w:r>
    </w:p>
    <w:p w14:paraId="6DA93B1F" w14:textId="77777777" w:rsidR="007E4695" w:rsidRPr="007E4695" w:rsidRDefault="007E4695" w:rsidP="007E4695">
      <w:r w:rsidRPr="007E4695">
        <w:t>};</w:t>
      </w:r>
    </w:p>
    <w:p w14:paraId="104E058E" w14:textId="77777777" w:rsidR="007E4695" w:rsidRPr="007E4695" w:rsidRDefault="007E4695" w:rsidP="007E4695"/>
    <w:p w14:paraId="1C37E4A4" w14:textId="77777777" w:rsidR="007E4695" w:rsidRPr="007E4695" w:rsidRDefault="007E4695" w:rsidP="007E4695">
      <w:proofErr w:type="spellStart"/>
      <w:r w:rsidRPr="007E4695">
        <w:t>boolean</w:t>
      </w:r>
      <w:proofErr w:type="spellEnd"/>
      <w:r w:rsidRPr="007E4695">
        <w:t xml:space="preserve"> </w:t>
      </w:r>
      <w:proofErr w:type="spellStart"/>
      <w:proofErr w:type="gramStart"/>
      <w:r w:rsidRPr="007E4695">
        <w:t>Bomb</w:t>
      </w:r>
      <w:proofErr w:type="spellEnd"/>
      <w:r w:rsidRPr="007E4695">
        <w:t>::</w:t>
      </w:r>
      <w:proofErr w:type="spellStart"/>
      <w:proofErr w:type="gramEnd"/>
      <w:r w:rsidRPr="007E4695">
        <w:t>finishGame</w:t>
      </w:r>
      <w:proofErr w:type="spellEnd"/>
      <w:r w:rsidRPr="007E4695">
        <w:t>(</w:t>
      </w:r>
      <w:proofErr w:type="spellStart"/>
      <w:r w:rsidRPr="007E4695">
        <w:t>unsigned</w:t>
      </w:r>
      <w:proofErr w:type="spellEnd"/>
      <w:r w:rsidRPr="007E4695">
        <w:t xml:space="preserve"> </w:t>
      </w:r>
      <w:proofErr w:type="spellStart"/>
      <w:r w:rsidRPr="007E4695">
        <w:t>long</w:t>
      </w:r>
      <w:proofErr w:type="spellEnd"/>
      <w:r w:rsidRPr="007E4695">
        <w:t xml:space="preserve"> </w:t>
      </w:r>
      <w:proofErr w:type="spellStart"/>
      <w:r w:rsidRPr="007E4695">
        <w:t>timeInit</w:t>
      </w:r>
      <w:proofErr w:type="spellEnd"/>
      <w:r w:rsidRPr="007E4695">
        <w:t>) {</w:t>
      </w:r>
    </w:p>
    <w:p w14:paraId="274B2911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proofErr w:type="gramStart"/>
      <w:r w:rsidRPr="007E4695">
        <w:t>millis</w:t>
      </w:r>
      <w:proofErr w:type="spellEnd"/>
      <w:r w:rsidRPr="007E4695">
        <w:t>(</w:t>
      </w:r>
      <w:proofErr w:type="gramEnd"/>
      <w:r w:rsidRPr="007E4695">
        <w:t xml:space="preserve">) - </w:t>
      </w:r>
      <w:proofErr w:type="spellStart"/>
      <w:r w:rsidRPr="007E4695">
        <w:t>timeInit</w:t>
      </w:r>
      <w:proofErr w:type="spellEnd"/>
      <w:r w:rsidRPr="007E4695">
        <w:t xml:space="preserve"> &gt;= </w:t>
      </w:r>
      <w:proofErr w:type="spellStart"/>
      <w:r w:rsidRPr="007E4695">
        <w:t>this</w:t>
      </w:r>
      <w:proofErr w:type="spellEnd"/>
      <w:r w:rsidRPr="007E4695">
        <w:t>-&gt;</w:t>
      </w:r>
      <w:proofErr w:type="spellStart"/>
      <w:r w:rsidRPr="007E4695">
        <w:t>gameTime</w:t>
      </w:r>
      <w:proofErr w:type="spellEnd"/>
      <w:r w:rsidRPr="007E4695">
        <w:t>){</w:t>
      </w:r>
    </w:p>
    <w:p w14:paraId="09734194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return</w:t>
      </w:r>
      <w:proofErr w:type="spellEnd"/>
      <w:r w:rsidRPr="007E4695">
        <w:t xml:space="preserve"> </w:t>
      </w:r>
      <w:proofErr w:type="spellStart"/>
      <w:r w:rsidRPr="007E4695">
        <w:t>true</w:t>
      </w:r>
      <w:proofErr w:type="spellEnd"/>
      <w:r w:rsidRPr="007E4695">
        <w:t>;</w:t>
      </w:r>
    </w:p>
    <w:p w14:paraId="25A77A6C" w14:textId="77777777" w:rsidR="007E4695" w:rsidRPr="007E4695" w:rsidRDefault="007E4695" w:rsidP="007E4695">
      <w:r w:rsidRPr="007E4695">
        <w:t>  }</w:t>
      </w:r>
    </w:p>
    <w:p w14:paraId="251048CB" w14:textId="77777777" w:rsidR="007E4695" w:rsidRPr="007E4695" w:rsidRDefault="007E4695" w:rsidP="007E4695">
      <w:r w:rsidRPr="007E4695">
        <w:lastRenderedPageBreak/>
        <w:t xml:space="preserve">  </w:t>
      </w:r>
      <w:proofErr w:type="spellStart"/>
      <w:r w:rsidRPr="007E4695">
        <w:t>return</w:t>
      </w:r>
      <w:proofErr w:type="spellEnd"/>
      <w:r w:rsidRPr="007E4695">
        <w:t xml:space="preserve"> false;</w:t>
      </w:r>
    </w:p>
    <w:p w14:paraId="7CC55920" w14:textId="77777777" w:rsidR="007E4695" w:rsidRPr="007E4695" w:rsidRDefault="007E4695" w:rsidP="007E4695">
      <w:r w:rsidRPr="007E4695">
        <w:t>}</w:t>
      </w:r>
    </w:p>
    <w:p w14:paraId="39F92878" w14:textId="77777777" w:rsidR="007E4695" w:rsidRPr="007E4695" w:rsidRDefault="007E4695" w:rsidP="007E4695"/>
    <w:p w14:paraId="26926993" w14:textId="77777777" w:rsidR="007E4695" w:rsidRPr="007E4695" w:rsidRDefault="007E4695" w:rsidP="007E4695">
      <w:proofErr w:type="spellStart"/>
      <w:r w:rsidRPr="007E4695">
        <w:t>boolean</w:t>
      </w:r>
      <w:proofErr w:type="spellEnd"/>
      <w:r w:rsidRPr="007E4695">
        <w:t xml:space="preserve"> </w:t>
      </w:r>
      <w:proofErr w:type="spellStart"/>
      <w:proofErr w:type="gramStart"/>
      <w:r w:rsidRPr="007E4695">
        <w:t>Bomb</w:t>
      </w:r>
      <w:proofErr w:type="spellEnd"/>
      <w:r w:rsidRPr="007E4695">
        <w:t>::</w:t>
      </w:r>
      <w:proofErr w:type="spellStart"/>
      <w:proofErr w:type="gramEnd"/>
      <w:r w:rsidRPr="007E4695">
        <w:t>isTimeOut</w:t>
      </w:r>
      <w:proofErr w:type="spellEnd"/>
      <w:r w:rsidRPr="007E4695">
        <w:t>(</w:t>
      </w:r>
      <w:proofErr w:type="spellStart"/>
      <w:r w:rsidRPr="007E4695">
        <w:t>unsigned</w:t>
      </w:r>
      <w:proofErr w:type="spellEnd"/>
      <w:r w:rsidRPr="007E4695">
        <w:t xml:space="preserve"> </w:t>
      </w:r>
      <w:proofErr w:type="spellStart"/>
      <w:r w:rsidRPr="007E4695">
        <w:t>long</w:t>
      </w:r>
      <w:proofErr w:type="spellEnd"/>
      <w:r w:rsidRPr="007E4695">
        <w:t xml:space="preserve"> </w:t>
      </w:r>
      <w:proofErr w:type="spellStart"/>
      <w:r w:rsidRPr="007E4695">
        <w:t>timeInit</w:t>
      </w:r>
      <w:proofErr w:type="spellEnd"/>
      <w:r w:rsidRPr="007E4695">
        <w:t>) {</w:t>
      </w:r>
    </w:p>
    <w:p w14:paraId="59E8E80B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proofErr w:type="gramStart"/>
      <w:r w:rsidRPr="007E4695">
        <w:t>millis</w:t>
      </w:r>
      <w:proofErr w:type="spellEnd"/>
      <w:r w:rsidRPr="007E4695">
        <w:t>(</w:t>
      </w:r>
      <w:proofErr w:type="gramEnd"/>
      <w:r w:rsidRPr="007E4695">
        <w:t xml:space="preserve">) - </w:t>
      </w:r>
      <w:proofErr w:type="spellStart"/>
      <w:r w:rsidRPr="007E4695">
        <w:t>timeInit</w:t>
      </w:r>
      <w:proofErr w:type="spellEnd"/>
      <w:r w:rsidRPr="007E4695">
        <w:t xml:space="preserve"> &gt;= </w:t>
      </w:r>
      <w:proofErr w:type="spellStart"/>
      <w:r w:rsidRPr="007E4695">
        <w:t>this</w:t>
      </w:r>
      <w:proofErr w:type="spellEnd"/>
      <w:r w:rsidRPr="007E4695">
        <w:t>-&gt;time){</w:t>
      </w:r>
    </w:p>
    <w:p w14:paraId="571ADE50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return</w:t>
      </w:r>
      <w:proofErr w:type="spellEnd"/>
      <w:r w:rsidRPr="007E4695">
        <w:t xml:space="preserve"> </w:t>
      </w:r>
      <w:proofErr w:type="spellStart"/>
      <w:r w:rsidRPr="007E4695">
        <w:t>true</w:t>
      </w:r>
      <w:proofErr w:type="spellEnd"/>
      <w:r w:rsidRPr="007E4695">
        <w:t>;</w:t>
      </w:r>
    </w:p>
    <w:p w14:paraId="3CCF879E" w14:textId="77777777" w:rsidR="007E4695" w:rsidRPr="007E4695" w:rsidRDefault="007E4695" w:rsidP="007E4695">
      <w:r w:rsidRPr="007E4695">
        <w:t>  }</w:t>
      </w:r>
    </w:p>
    <w:p w14:paraId="0092891A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return</w:t>
      </w:r>
      <w:proofErr w:type="spellEnd"/>
      <w:r w:rsidRPr="007E4695">
        <w:t xml:space="preserve"> false;</w:t>
      </w:r>
    </w:p>
    <w:p w14:paraId="10A24F9D" w14:textId="77777777" w:rsidR="007E4695" w:rsidRPr="007E4695" w:rsidRDefault="007E4695" w:rsidP="007E4695">
      <w:r w:rsidRPr="007E4695">
        <w:t>}</w:t>
      </w:r>
    </w:p>
    <w:p w14:paraId="3DD4F11C" w14:textId="77777777" w:rsidR="007E4695" w:rsidRPr="007E4695" w:rsidRDefault="007E4695" w:rsidP="007E4695"/>
    <w:p w14:paraId="2D32918F" w14:textId="77777777" w:rsidR="007E4695" w:rsidRPr="007E4695" w:rsidRDefault="007E4695" w:rsidP="007E4695"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proofErr w:type="gramStart"/>
      <w:r w:rsidRPr="007E4695">
        <w:t>Bomb</w:t>
      </w:r>
      <w:proofErr w:type="spellEnd"/>
      <w:r w:rsidRPr="007E4695">
        <w:t>::</w:t>
      </w:r>
      <w:proofErr w:type="spellStart"/>
      <w:proofErr w:type="gramEnd"/>
      <w:r w:rsidRPr="007E4695">
        <w:t>getSize</w:t>
      </w:r>
      <w:proofErr w:type="spellEnd"/>
      <w:r w:rsidRPr="007E4695">
        <w:t>(){</w:t>
      </w:r>
    </w:p>
    <w:p w14:paraId="0806D699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r w:rsidRPr="007E4695">
        <w:t>size</w:t>
      </w:r>
      <w:proofErr w:type="spellEnd"/>
      <w:r w:rsidRPr="007E4695">
        <w:t xml:space="preserve"> = </w:t>
      </w:r>
      <w:proofErr w:type="spellStart"/>
      <w:r w:rsidRPr="007E4695">
        <w:t>this</w:t>
      </w:r>
      <w:proofErr w:type="spellEnd"/>
      <w:r w:rsidRPr="007E4695">
        <w:t>-&gt;</w:t>
      </w:r>
      <w:proofErr w:type="spellStart"/>
      <w:proofErr w:type="gramStart"/>
      <w:r w:rsidRPr="007E4695">
        <w:t>code.length</w:t>
      </w:r>
      <w:proofErr w:type="spellEnd"/>
      <w:proofErr w:type="gramEnd"/>
      <w:r w:rsidRPr="007E4695">
        <w:t>();</w:t>
      </w:r>
    </w:p>
    <w:p w14:paraId="09634F2D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return</w:t>
      </w:r>
      <w:proofErr w:type="spellEnd"/>
      <w:r w:rsidRPr="007E4695">
        <w:t xml:space="preserve"> </w:t>
      </w:r>
      <w:proofErr w:type="spellStart"/>
      <w:r w:rsidRPr="007E4695">
        <w:t>size</w:t>
      </w:r>
      <w:proofErr w:type="spellEnd"/>
      <w:r w:rsidRPr="007E4695">
        <w:t>;</w:t>
      </w:r>
    </w:p>
    <w:p w14:paraId="41E12F8A" w14:textId="77777777" w:rsidR="007E4695" w:rsidRPr="007E4695" w:rsidRDefault="007E4695" w:rsidP="007E4695">
      <w:r w:rsidRPr="007E4695">
        <w:t>};</w:t>
      </w:r>
    </w:p>
    <w:p w14:paraId="76E991D4" w14:textId="77777777" w:rsidR="007E4695" w:rsidRPr="007E4695" w:rsidRDefault="007E4695" w:rsidP="007E4695"/>
    <w:p w14:paraId="798C63E7" w14:textId="77777777" w:rsidR="007E4695" w:rsidRPr="007E4695" w:rsidRDefault="007E4695" w:rsidP="007E4695">
      <w:proofErr w:type="spellStart"/>
      <w:r w:rsidRPr="007E4695">
        <w:t>boolean</w:t>
      </w:r>
      <w:proofErr w:type="spellEnd"/>
      <w:r w:rsidRPr="007E4695">
        <w:t xml:space="preserve"> </w:t>
      </w:r>
      <w:proofErr w:type="spellStart"/>
      <w:proofErr w:type="gramStart"/>
      <w:r w:rsidRPr="007E4695">
        <w:t>Bomb</w:t>
      </w:r>
      <w:proofErr w:type="spellEnd"/>
      <w:r w:rsidRPr="007E4695">
        <w:t>::</w:t>
      </w:r>
      <w:proofErr w:type="spellStart"/>
      <w:proofErr w:type="gramEnd"/>
      <w:r w:rsidRPr="007E4695">
        <w:t>isValidZone</w:t>
      </w:r>
      <w:proofErr w:type="spellEnd"/>
      <w:r w:rsidRPr="007E4695">
        <w:t>(){</w:t>
      </w:r>
    </w:p>
    <w:p w14:paraId="19E198B8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double</w:t>
      </w:r>
      <w:proofErr w:type="spellEnd"/>
      <w:r w:rsidRPr="007E4695">
        <w:t xml:space="preserve"> </w:t>
      </w:r>
      <w:proofErr w:type="spellStart"/>
      <w:r w:rsidRPr="007E4695">
        <w:t>distance</w:t>
      </w:r>
      <w:proofErr w:type="spellEnd"/>
      <w:r w:rsidRPr="007E4695">
        <w:t xml:space="preserve"> = </w:t>
      </w:r>
      <w:proofErr w:type="spellStart"/>
      <w:r w:rsidRPr="007E4695">
        <w:t>getDistance</w:t>
      </w:r>
      <w:proofErr w:type="spellEnd"/>
      <w:r w:rsidRPr="007E4695">
        <w:t>(</w:t>
      </w:r>
      <w:proofErr w:type="spellStart"/>
      <w:r w:rsidRPr="007E4695">
        <w:t>this</w:t>
      </w:r>
      <w:proofErr w:type="spellEnd"/>
      <w:r w:rsidRPr="007E4695">
        <w:t>-&gt;</w:t>
      </w:r>
      <w:proofErr w:type="spellStart"/>
      <w:r w:rsidRPr="007E4695">
        <w:t>latZone</w:t>
      </w:r>
      <w:proofErr w:type="spellEnd"/>
      <w:r w:rsidRPr="007E4695">
        <w:t xml:space="preserve">, </w:t>
      </w:r>
      <w:proofErr w:type="spellStart"/>
      <w:r w:rsidRPr="007E4695">
        <w:t>this</w:t>
      </w:r>
      <w:proofErr w:type="spellEnd"/>
      <w:r w:rsidRPr="007E4695">
        <w:t>-&gt;</w:t>
      </w:r>
      <w:proofErr w:type="spellStart"/>
      <w:r w:rsidRPr="007E4695">
        <w:t>longZone</w:t>
      </w:r>
      <w:proofErr w:type="spellEnd"/>
      <w:r w:rsidRPr="007E4695">
        <w:t>);</w:t>
      </w:r>
    </w:p>
    <w:p w14:paraId="7EAC91CC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if</w:t>
      </w:r>
      <w:proofErr w:type="spellEnd"/>
      <w:r w:rsidRPr="007E4695">
        <w:t>(</w:t>
      </w:r>
      <w:proofErr w:type="spellStart"/>
      <w:proofErr w:type="gramEnd"/>
      <w:r w:rsidRPr="007E4695">
        <w:t>distance</w:t>
      </w:r>
      <w:proofErr w:type="spellEnd"/>
      <w:r w:rsidRPr="007E4695">
        <w:t xml:space="preserve"> &lt;= </w:t>
      </w:r>
      <w:proofErr w:type="spellStart"/>
      <w:r w:rsidRPr="007E4695">
        <w:t>bomb.maxDistance</w:t>
      </w:r>
      <w:proofErr w:type="spellEnd"/>
      <w:r w:rsidRPr="007E4695">
        <w:t>){</w:t>
      </w:r>
    </w:p>
    <w:p w14:paraId="3D623FD6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return</w:t>
      </w:r>
      <w:proofErr w:type="spellEnd"/>
      <w:r w:rsidRPr="007E4695">
        <w:t xml:space="preserve"> </w:t>
      </w:r>
      <w:proofErr w:type="spellStart"/>
      <w:r w:rsidRPr="007E4695">
        <w:t>true</w:t>
      </w:r>
      <w:proofErr w:type="spellEnd"/>
      <w:r w:rsidRPr="007E4695">
        <w:t>;</w:t>
      </w:r>
    </w:p>
    <w:p w14:paraId="7D37D0FA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>}</w:t>
      </w:r>
      <w:proofErr w:type="spellStart"/>
      <w:r w:rsidRPr="007E4695">
        <w:t>else</w:t>
      </w:r>
      <w:proofErr w:type="spellEnd"/>
      <w:proofErr w:type="gramEnd"/>
      <w:r w:rsidRPr="007E4695">
        <w:t>{</w:t>
      </w:r>
    </w:p>
    <w:p w14:paraId="6158F7A9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return</w:t>
      </w:r>
      <w:proofErr w:type="spellEnd"/>
      <w:r w:rsidRPr="007E4695">
        <w:t xml:space="preserve"> false;</w:t>
      </w:r>
    </w:p>
    <w:p w14:paraId="2D21FD84" w14:textId="77777777" w:rsidR="007E4695" w:rsidRPr="007E4695" w:rsidRDefault="007E4695" w:rsidP="007E4695">
      <w:r w:rsidRPr="007E4695">
        <w:t>  }</w:t>
      </w:r>
    </w:p>
    <w:p w14:paraId="0C0772BE" w14:textId="77777777" w:rsidR="007E4695" w:rsidRPr="007E4695" w:rsidRDefault="007E4695" w:rsidP="007E4695">
      <w:r w:rsidRPr="007E4695">
        <w:t>};</w:t>
      </w:r>
    </w:p>
    <w:p w14:paraId="5F39DAFA" w14:textId="0E2F2158" w:rsidR="007E4695" w:rsidRDefault="007E4695" w:rsidP="007E4695">
      <w:r w:rsidRPr="007E4695">
        <w:br/>
      </w:r>
    </w:p>
    <w:p w14:paraId="1999464C" w14:textId="5B1FF328" w:rsidR="007E4695" w:rsidRDefault="007E4695" w:rsidP="007E4695">
      <w:pPr>
        <w:pStyle w:val="Ttulo2"/>
      </w:pPr>
      <w:bookmarkStart w:id="42" w:name="_Toc182941407"/>
      <w:proofErr w:type="spellStart"/>
      <w:r>
        <w:t>Display_liquidCrystal</w:t>
      </w:r>
      <w:bookmarkEnd w:id="42"/>
      <w:proofErr w:type="spellEnd"/>
    </w:p>
    <w:p w14:paraId="626CD4E9" w14:textId="77777777" w:rsidR="007E4695" w:rsidRPr="007E4695" w:rsidRDefault="007E4695" w:rsidP="007E4695"/>
    <w:p w14:paraId="0430DB12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boolean</w:t>
      </w:r>
      <w:proofErr w:type="spellEnd"/>
      <w:r w:rsidRPr="007E4695">
        <w:t xml:space="preserve"> </w:t>
      </w:r>
      <w:proofErr w:type="spellStart"/>
      <w:r w:rsidRPr="007E4695">
        <w:t>setupFinish</w:t>
      </w:r>
      <w:proofErr w:type="spellEnd"/>
      <w:r w:rsidRPr="007E4695">
        <w:t>;</w:t>
      </w:r>
    </w:p>
    <w:p w14:paraId="6150EEA5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String</w:t>
      </w:r>
      <w:proofErr w:type="spellEnd"/>
      <w:r w:rsidRPr="007E4695">
        <w:t xml:space="preserve"> </w:t>
      </w:r>
      <w:proofErr w:type="spellStart"/>
      <w:r w:rsidRPr="007E4695">
        <w:t>code</w:t>
      </w:r>
      <w:proofErr w:type="spellEnd"/>
      <w:r w:rsidRPr="007E4695">
        <w:t>;</w:t>
      </w:r>
    </w:p>
    <w:p w14:paraId="78E0171D" w14:textId="77777777" w:rsidR="007E4695" w:rsidRPr="007E4695" w:rsidRDefault="007E4695" w:rsidP="007E4695"/>
    <w:p w14:paraId="47E3B84F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BluetoothConfig</w:t>
      </w:r>
      <w:proofErr w:type="spellEnd"/>
      <w:r w:rsidRPr="007E4695">
        <w:t>(</w:t>
      </w:r>
      <w:proofErr w:type="gramEnd"/>
      <w:r w:rsidRPr="007E4695">
        <w:t>);</w:t>
      </w:r>
    </w:p>
    <w:p w14:paraId="06228372" w14:textId="77777777" w:rsidR="007E4695" w:rsidRPr="007E4695" w:rsidRDefault="007E4695" w:rsidP="007E4695">
      <w:proofErr w:type="spellStart"/>
      <w:r w:rsidRPr="007E4695">
        <w:lastRenderedPageBreak/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Players</w:t>
      </w:r>
      <w:proofErr w:type="spellEnd"/>
      <w:r w:rsidRPr="007E4695">
        <w:t>(</w:t>
      </w:r>
      <w:proofErr w:type="gramEnd"/>
      <w:r w:rsidRPr="007E4695">
        <w:t>);</w:t>
      </w:r>
    </w:p>
    <w:p w14:paraId="75197099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TimeGame</w:t>
      </w:r>
      <w:proofErr w:type="spellEnd"/>
      <w:r w:rsidRPr="007E4695">
        <w:t>(</w:t>
      </w:r>
      <w:proofErr w:type="gramEnd"/>
      <w:r w:rsidRPr="007E4695">
        <w:t>);</w:t>
      </w:r>
    </w:p>
    <w:p w14:paraId="6C0182A8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TimeBomb</w:t>
      </w:r>
      <w:proofErr w:type="spellEnd"/>
      <w:r w:rsidRPr="007E4695">
        <w:t>(</w:t>
      </w:r>
      <w:proofErr w:type="gramEnd"/>
      <w:r w:rsidRPr="007E4695">
        <w:t>);</w:t>
      </w:r>
    </w:p>
    <w:p w14:paraId="10FE6896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BombCode</w:t>
      </w:r>
      <w:proofErr w:type="spellEnd"/>
      <w:r w:rsidRPr="007E4695">
        <w:t>(</w:t>
      </w:r>
      <w:proofErr w:type="gramEnd"/>
      <w:r w:rsidRPr="007E4695">
        <w:t>);</w:t>
      </w:r>
    </w:p>
    <w:p w14:paraId="0AFEF838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Smoke</w:t>
      </w:r>
      <w:proofErr w:type="spellEnd"/>
      <w:r w:rsidRPr="007E4695">
        <w:t>(</w:t>
      </w:r>
      <w:proofErr w:type="spellStart"/>
      <w:proofErr w:type="gramEnd"/>
      <w:r w:rsidRPr="007E4695">
        <w:t>String</w:t>
      </w:r>
      <w:proofErr w:type="spellEnd"/>
      <w:r w:rsidRPr="007E4695">
        <w:t>);</w:t>
      </w:r>
    </w:p>
    <w:p w14:paraId="728538E2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Sound</w:t>
      </w:r>
      <w:proofErr w:type="spellEnd"/>
      <w:r w:rsidRPr="007E4695">
        <w:t>(</w:t>
      </w:r>
      <w:proofErr w:type="spellStart"/>
      <w:proofErr w:type="gramEnd"/>
      <w:r w:rsidRPr="007E4695">
        <w:t>String</w:t>
      </w:r>
      <w:proofErr w:type="spellEnd"/>
      <w:r w:rsidRPr="007E4695">
        <w:t>);</w:t>
      </w:r>
    </w:p>
    <w:p w14:paraId="7BE42D4F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Leds</w:t>
      </w:r>
      <w:proofErr w:type="spellEnd"/>
      <w:r w:rsidRPr="007E4695">
        <w:t>(</w:t>
      </w:r>
      <w:proofErr w:type="spellStart"/>
      <w:proofErr w:type="gramEnd"/>
      <w:r w:rsidRPr="007E4695">
        <w:t>String</w:t>
      </w:r>
      <w:proofErr w:type="spellEnd"/>
      <w:r w:rsidRPr="007E4695">
        <w:t>);</w:t>
      </w:r>
    </w:p>
    <w:p w14:paraId="7BAB2F99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GPS</w:t>
      </w:r>
      <w:proofErr w:type="spellEnd"/>
      <w:r w:rsidRPr="007E4695">
        <w:t>(</w:t>
      </w:r>
      <w:proofErr w:type="spellStart"/>
      <w:proofErr w:type="gramEnd"/>
      <w:r w:rsidRPr="007E4695">
        <w:t>String</w:t>
      </w:r>
      <w:proofErr w:type="spellEnd"/>
      <w:r w:rsidRPr="007E4695">
        <w:t>);</w:t>
      </w:r>
    </w:p>
    <w:p w14:paraId="714E032E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WaitSat</w:t>
      </w:r>
      <w:proofErr w:type="spellEnd"/>
      <w:r w:rsidRPr="007E4695">
        <w:t>(</w:t>
      </w:r>
      <w:proofErr w:type="gramEnd"/>
      <w:r w:rsidRPr="007E4695">
        <w:t>);</w:t>
      </w:r>
    </w:p>
    <w:p w14:paraId="58DCECA0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Coordinate</w:t>
      </w:r>
      <w:proofErr w:type="spellEnd"/>
      <w:r w:rsidRPr="007E4695">
        <w:t>(</w:t>
      </w:r>
      <w:proofErr w:type="gramEnd"/>
      <w:r w:rsidRPr="007E4695">
        <w:t>);</w:t>
      </w:r>
    </w:p>
    <w:p w14:paraId="2E6EAC23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ConfirmConfig</w:t>
      </w:r>
      <w:proofErr w:type="spellEnd"/>
      <w:r w:rsidRPr="007E4695">
        <w:t>(</w:t>
      </w:r>
      <w:proofErr w:type="gramEnd"/>
      <w:r w:rsidRPr="007E4695">
        <w:t>);</w:t>
      </w:r>
    </w:p>
    <w:p w14:paraId="66CE97C6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ombIsReady</w:t>
      </w:r>
      <w:proofErr w:type="spellEnd"/>
      <w:r w:rsidRPr="007E4695">
        <w:t>(</w:t>
      </w:r>
      <w:proofErr w:type="gramEnd"/>
      <w:r w:rsidRPr="007E4695">
        <w:t>);</w:t>
      </w:r>
    </w:p>
    <w:p w14:paraId="1EA177B3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availableZone</w:t>
      </w:r>
      <w:proofErr w:type="spellEnd"/>
      <w:r w:rsidRPr="007E4695">
        <w:t>(</w:t>
      </w:r>
      <w:proofErr w:type="gramEnd"/>
      <w:r w:rsidRPr="007E4695">
        <w:t>);</w:t>
      </w:r>
    </w:p>
    <w:p w14:paraId="3379CFAA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invalidZone</w:t>
      </w:r>
      <w:proofErr w:type="spellEnd"/>
      <w:r w:rsidRPr="007E4695">
        <w:t>(</w:t>
      </w:r>
      <w:proofErr w:type="gramEnd"/>
      <w:r w:rsidRPr="007E4695">
        <w:t>);</w:t>
      </w:r>
    </w:p>
    <w:p w14:paraId="63208B17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insertCode</w:t>
      </w:r>
      <w:proofErr w:type="spellEnd"/>
      <w:r w:rsidRPr="007E4695">
        <w:t>(</w:t>
      </w:r>
      <w:proofErr w:type="gramEnd"/>
      <w:r w:rsidRPr="007E4695">
        <w:t>);</w:t>
      </w:r>
    </w:p>
    <w:p w14:paraId="7284E57E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teamIntro</w:t>
      </w:r>
      <w:proofErr w:type="spellEnd"/>
      <w:r w:rsidRPr="007E4695">
        <w:t>(</w:t>
      </w:r>
      <w:proofErr w:type="gramEnd"/>
      <w:r w:rsidRPr="007E4695">
        <w:t>);</w:t>
      </w:r>
    </w:p>
    <w:p w14:paraId="6F650171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Digit</w:t>
      </w:r>
      <w:proofErr w:type="spellEnd"/>
      <w:r w:rsidRPr="007E4695">
        <w:t>(</w:t>
      </w:r>
      <w:proofErr w:type="spellStart"/>
      <w:proofErr w:type="gramEnd"/>
      <w:r w:rsidRPr="007E4695">
        <w:t>String</w:t>
      </w:r>
      <w:proofErr w:type="spellEnd"/>
      <w:r w:rsidRPr="007E4695">
        <w:t>);</w:t>
      </w:r>
    </w:p>
    <w:p w14:paraId="10F530D5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Code</w:t>
      </w:r>
      <w:proofErr w:type="spellEnd"/>
      <w:r w:rsidRPr="007E4695">
        <w:t>(</w:t>
      </w:r>
      <w:proofErr w:type="spellStart"/>
      <w:proofErr w:type="gramEnd"/>
      <w:r w:rsidRPr="007E4695">
        <w:t>String</w:t>
      </w:r>
      <w:proofErr w:type="spellEnd"/>
      <w:r w:rsidRPr="007E4695">
        <w:t>);</w:t>
      </w:r>
    </w:p>
    <w:p w14:paraId="295F1AB2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correctCode</w:t>
      </w:r>
      <w:proofErr w:type="spellEnd"/>
      <w:r w:rsidRPr="007E4695">
        <w:t>(</w:t>
      </w:r>
      <w:proofErr w:type="gramEnd"/>
      <w:r w:rsidRPr="007E4695">
        <w:t>);</w:t>
      </w:r>
    </w:p>
    <w:p w14:paraId="408FE4CC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wrongCode</w:t>
      </w:r>
      <w:proofErr w:type="spellEnd"/>
      <w:r w:rsidRPr="007E4695">
        <w:t>(</w:t>
      </w:r>
      <w:proofErr w:type="gramEnd"/>
      <w:r w:rsidRPr="007E4695">
        <w:t>);</w:t>
      </w:r>
    </w:p>
    <w:p w14:paraId="6B49408C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tryAgain</w:t>
      </w:r>
      <w:proofErr w:type="spellEnd"/>
      <w:r w:rsidRPr="007E4695">
        <w:t>(</w:t>
      </w:r>
      <w:proofErr w:type="gramEnd"/>
      <w:r w:rsidRPr="007E4695">
        <w:t>);</w:t>
      </w:r>
    </w:p>
    <w:p w14:paraId="743E1DE9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ombExploded</w:t>
      </w:r>
      <w:proofErr w:type="spellEnd"/>
      <w:r w:rsidRPr="007E4695">
        <w:t>(</w:t>
      </w:r>
      <w:proofErr w:type="gramEnd"/>
      <w:r w:rsidRPr="007E4695">
        <w:t>);</w:t>
      </w:r>
    </w:p>
    <w:p w14:paraId="0E0E78F2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ombExplodedToArming</w:t>
      </w:r>
      <w:proofErr w:type="spellEnd"/>
      <w:r w:rsidRPr="007E4695">
        <w:t>(</w:t>
      </w:r>
      <w:proofErr w:type="gramEnd"/>
      <w:r w:rsidRPr="007E4695">
        <w:t>);</w:t>
      </w:r>
    </w:p>
    <w:p w14:paraId="5C4294C9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youWin</w:t>
      </w:r>
      <w:proofErr w:type="spellEnd"/>
      <w:r w:rsidRPr="007E4695">
        <w:t>(</w:t>
      </w:r>
      <w:proofErr w:type="gramEnd"/>
      <w:r w:rsidRPr="007E4695">
        <w:t>);</w:t>
      </w:r>
    </w:p>
    <w:p w14:paraId="0152B7B1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ombArmed</w:t>
      </w:r>
      <w:proofErr w:type="spellEnd"/>
      <w:r w:rsidRPr="007E4695">
        <w:t>(</w:t>
      </w:r>
      <w:proofErr w:type="gramEnd"/>
      <w:r w:rsidRPr="007E4695">
        <w:t>);</w:t>
      </w:r>
    </w:p>
    <w:p w14:paraId="5D5DBE84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Clock</w:t>
      </w:r>
      <w:proofErr w:type="spellEnd"/>
      <w:r w:rsidRPr="007E4695">
        <w:t>(</w:t>
      </w:r>
      <w:proofErr w:type="spellStart"/>
      <w:proofErr w:type="gramEnd"/>
      <w:r w:rsidRPr="007E4695">
        <w:t>int</w:t>
      </w:r>
      <w:proofErr w:type="spellEnd"/>
      <w:r w:rsidRPr="007E4695">
        <w:t xml:space="preserve">, </w:t>
      </w:r>
      <w:proofErr w:type="spellStart"/>
      <w:r w:rsidRPr="007E4695">
        <w:t>int</w:t>
      </w:r>
      <w:proofErr w:type="spellEnd"/>
      <w:r w:rsidRPr="007E4695">
        <w:t>);</w:t>
      </w:r>
    </w:p>
    <w:p w14:paraId="7062B727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restart</w:t>
      </w:r>
      <w:proofErr w:type="spellEnd"/>
      <w:r w:rsidRPr="007E4695">
        <w:t>(</w:t>
      </w:r>
      <w:proofErr w:type="gramEnd"/>
      <w:r w:rsidRPr="007E4695">
        <w:t>);</w:t>
      </w:r>
    </w:p>
    <w:p w14:paraId="1619395F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BarChar</w:t>
      </w:r>
      <w:proofErr w:type="spellEnd"/>
      <w:r w:rsidRPr="007E4695">
        <w:t>(</w:t>
      </w:r>
      <w:proofErr w:type="gramEnd"/>
      <w:r w:rsidRPr="007E4695">
        <w:t>);</w:t>
      </w:r>
    </w:p>
    <w:p w14:paraId="60BAC20F" w14:textId="77777777" w:rsidR="007E4695" w:rsidRPr="007E4695" w:rsidRDefault="007E4695" w:rsidP="007E4695"/>
    <w:p w14:paraId="77B39D67" w14:textId="77777777" w:rsidR="007E4695" w:rsidRPr="007E4695" w:rsidRDefault="007E4695" w:rsidP="007E4695">
      <w:r w:rsidRPr="007E4695">
        <w:t xml:space="preserve">uint8_t </w:t>
      </w:r>
      <w:proofErr w:type="spellStart"/>
      <w:proofErr w:type="gramStart"/>
      <w:r w:rsidRPr="007E4695">
        <w:t>barChar</w:t>
      </w:r>
      <w:proofErr w:type="spellEnd"/>
      <w:r w:rsidRPr="007E4695">
        <w:t>[</w:t>
      </w:r>
      <w:proofErr w:type="gramEnd"/>
      <w:r w:rsidRPr="007E4695">
        <w:t>8] = {</w:t>
      </w:r>
    </w:p>
    <w:p w14:paraId="40AA5E19" w14:textId="77777777" w:rsidR="007E4695" w:rsidRPr="007E4695" w:rsidRDefault="007E4695" w:rsidP="007E4695">
      <w:r w:rsidRPr="007E4695">
        <w:t>  0b11111,</w:t>
      </w:r>
    </w:p>
    <w:p w14:paraId="62E8AB4A" w14:textId="77777777" w:rsidR="007E4695" w:rsidRPr="007E4695" w:rsidRDefault="007E4695" w:rsidP="007E4695">
      <w:r w:rsidRPr="007E4695">
        <w:lastRenderedPageBreak/>
        <w:t>  0b11111,</w:t>
      </w:r>
    </w:p>
    <w:p w14:paraId="1300174B" w14:textId="77777777" w:rsidR="007E4695" w:rsidRPr="007E4695" w:rsidRDefault="007E4695" w:rsidP="007E4695">
      <w:r w:rsidRPr="007E4695">
        <w:t>  0b11111,</w:t>
      </w:r>
    </w:p>
    <w:p w14:paraId="058A50D2" w14:textId="77777777" w:rsidR="007E4695" w:rsidRPr="007E4695" w:rsidRDefault="007E4695" w:rsidP="007E4695">
      <w:r w:rsidRPr="007E4695">
        <w:t>  0b11111,</w:t>
      </w:r>
    </w:p>
    <w:p w14:paraId="264B4116" w14:textId="77777777" w:rsidR="007E4695" w:rsidRPr="007E4695" w:rsidRDefault="007E4695" w:rsidP="007E4695">
      <w:r w:rsidRPr="007E4695">
        <w:t>  0b11111,</w:t>
      </w:r>
    </w:p>
    <w:p w14:paraId="300CB6B2" w14:textId="77777777" w:rsidR="007E4695" w:rsidRPr="007E4695" w:rsidRDefault="007E4695" w:rsidP="007E4695">
      <w:r w:rsidRPr="007E4695">
        <w:t>  0b11111,</w:t>
      </w:r>
    </w:p>
    <w:p w14:paraId="72C98C00" w14:textId="77777777" w:rsidR="007E4695" w:rsidRPr="007E4695" w:rsidRDefault="007E4695" w:rsidP="007E4695">
      <w:r w:rsidRPr="007E4695">
        <w:t>  0b11111,</w:t>
      </w:r>
    </w:p>
    <w:p w14:paraId="390CC4D3" w14:textId="77777777" w:rsidR="007E4695" w:rsidRPr="007E4695" w:rsidRDefault="007E4695" w:rsidP="007E4695">
      <w:r w:rsidRPr="007E4695">
        <w:t>  0b11111,</w:t>
      </w:r>
    </w:p>
    <w:p w14:paraId="39E7B0FD" w14:textId="77777777" w:rsidR="007E4695" w:rsidRPr="007E4695" w:rsidRDefault="007E4695" w:rsidP="007E4695">
      <w:r w:rsidRPr="007E4695">
        <w:t>  };</w:t>
      </w:r>
    </w:p>
    <w:p w14:paraId="087DA7B0" w14:textId="77777777" w:rsidR="007E4695" w:rsidRPr="007E4695" w:rsidRDefault="007E4695" w:rsidP="007E4695"/>
    <w:p w14:paraId="5796D33E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BluetoothChoice</w:t>
      </w:r>
      <w:proofErr w:type="spellEnd"/>
      <w:r w:rsidRPr="007E4695">
        <w:t>(</w:t>
      </w:r>
      <w:proofErr w:type="gramEnd"/>
      <w:r w:rsidRPr="007E4695">
        <w:t>) {</w:t>
      </w:r>
    </w:p>
    <w:p w14:paraId="5032D63A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3,0);</w:t>
      </w:r>
    </w:p>
    <w:p w14:paraId="49514DB4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"Bluetooth");</w:t>
      </w:r>
    </w:p>
    <w:p w14:paraId="4F1EDC0A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0,1);</w:t>
      </w:r>
    </w:p>
    <w:p w14:paraId="6DEC49D1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 xml:space="preserve">"A - </w:t>
      </w:r>
      <w:proofErr w:type="spellStart"/>
      <w:r w:rsidRPr="007E4695">
        <w:t>Yes</w:t>
      </w:r>
      <w:proofErr w:type="spellEnd"/>
      <w:r w:rsidRPr="007E4695">
        <w:t xml:space="preserve">   D - No");</w:t>
      </w:r>
    </w:p>
    <w:p w14:paraId="1CD8BD21" w14:textId="77777777" w:rsidR="007E4695" w:rsidRPr="007E4695" w:rsidRDefault="007E4695" w:rsidP="007E4695">
      <w:r w:rsidRPr="007E4695">
        <w:t>  }</w:t>
      </w:r>
    </w:p>
    <w:p w14:paraId="41DC6B89" w14:textId="77777777" w:rsidR="007E4695" w:rsidRPr="007E4695" w:rsidRDefault="007E4695" w:rsidP="007E4695"/>
    <w:p w14:paraId="40164AB9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BluetoothConfig</w:t>
      </w:r>
      <w:proofErr w:type="spellEnd"/>
      <w:r w:rsidRPr="007E4695">
        <w:t>(</w:t>
      </w:r>
      <w:proofErr w:type="gramEnd"/>
      <w:r w:rsidRPr="007E4695">
        <w:t>){</w:t>
      </w:r>
    </w:p>
    <w:p w14:paraId="323D80E3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3,0);</w:t>
      </w:r>
    </w:p>
    <w:p w14:paraId="7C864A98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"Bluetooth");</w:t>
      </w:r>
    </w:p>
    <w:p w14:paraId="46E8AA05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1,1);</w:t>
      </w:r>
    </w:p>
    <w:p w14:paraId="66CF64F2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"</w:t>
      </w:r>
      <w:proofErr w:type="spellStart"/>
      <w:r w:rsidRPr="007E4695">
        <w:t>Configuration</w:t>
      </w:r>
      <w:proofErr w:type="spellEnd"/>
      <w:r w:rsidRPr="007E4695">
        <w:t>!");</w:t>
      </w:r>
    </w:p>
    <w:p w14:paraId="3D607DAB" w14:textId="77777777" w:rsidR="007E4695" w:rsidRPr="007E4695" w:rsidRDefault="007E4695" w:rsidP="007E4695">
      <w:r w:rsidRPr="007E4695">
        <w:t>}</w:t>
      </w:r>
    </w:p>
    <w:p w14:paraId="39C1D639" w14:textId="77777777" w:rsidR="007E4695" w:rsidRPr="007E4695" w:rsidRDefault="007E4695" w:rsidP="007E4695"/>
    <w:p w14:paraId="5C441F06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Players</w:t>
      </w:r>
      <w:proofErr w:type="spellEnd"/>
      <w:r w:rsidRPr="007E4695">
        <w:t>(</w:t>
      </w:r>
      <w:proofErr w:type="gramEnd"/>
      <w:r w:rsidRPr="007E4695">
        <w:t>) {</w:t>
      </w:r>
    </w:p>
    <w:p w14:paraId="3C670C9C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0,0);</w:t>
      </w:r>
    </w:p>
    <w:p w14:paraId="585B97EF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>"</w:t>
      </w:r>
      <w:proofErr w:type="spellStart"/>
      <w:r w:rsidRPr="007E4695">
        <w:t>Players</w:t>
      </w:r>
      <w:proofErr w:type="spellEnd"/>
      <w:r w:rsidRPr="007E4695">
        <w:t xml:space="preserve"> </w:t>
      </w:r>
      <w:proofErr w:type="spellStart"/>
      <w:r w:rsidRPr="007E4695">
        <w:t>Number</w:t>
      </w:r>
      <w:proofErr w:type="spellEnd"/>
      <w:r w:rsidRPr="007E4695">
        <w:t>");</w:t>
      </w:r>
    </w:p>
    <w:p w14:paraId="4CE08ECE" w14:textId="77777777" w:rsidR="007E4695" w:rsidRPr="007E4695" w:rsidRDefault="007E4695" w:rsidP="007E4695">
      <w:r w:rsidRPr="007E4695">
        <w:t>}</w:t>
      </w:r>
    </w:p>
    <w:p w14:paraId="5DD34CA7" w14:textId="77777777" w:rsidR="007E4695" w:rsidRPr="007E4695" w:rsidRDefault="007E4695" w:rsidP="007E4695"/>
    <w:p w14:paraId="0E307804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TimeGame</w:t>
      </w:r>
      <w:proofErr w:type="spellEnd"/>
      <w:r w:rsidRPr="007E4695">
        <w:t>(</w:t>
      </w:r>
      <w:proofErr w:type="gramEnd"/>
      <w:r w:rsidRPr="007E4695">
        <w:t>) {</w:t>
      </w:r>
    </w:p>
    <w:p w14:paraId="7478E0A8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0,0);</w:t>
      </w:r>
    </w:p>
    <w:p w14:paraId="5C4F7781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>"Time Game");</w:t>
      </w:r>
    </w:p>
    <w:p w14:paraId="6FA86E0C" w14:textId="77777777" w:rsidR="007E4695" w:rsidRPr="007E4695" w:rsidRDefault="007E4695" w:rsidP="007E4695">
      <w:r w:rsidRPr="007E4695">
        <w:lastRenderedPageBreak/>
        <w:t>}</w:t>
      </w:r>
    </w:p>
    <w:p w14:paraId="2B92A890" w14:textId="77777777" w:rsidR="007E4695" w:rsidRPr="007E4695" w:rsidRDefault="007E4695" w:rsidP="007E4695"/>
    <w:p w14:paraId="34596CDD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TimeBomb</w:t>
      </w:r>
      <w:proofErr w:type="spellEnd"/>
      <w:r w:rsidRPr="007E4695">
        <w:t>(</w:t>
      </w:r>
      <w:proofErr w:type="gramEnd"/>
      <w:r w:rsidRPr="007E4695">
        <w:t>) {</w:t>
      </w:r>
    </w:p>
    <w:p w14:paraId="65B217E0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0,0);</w:t>
      </w:r>
    </w:p>
    <w:p w14:paraId="7C4AD20D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 xml:space="preserve">"Time </w:t>
      </w:r>
      <w:proofErr w:type="spellStart"/>
      <w:r w:rsidRPr="007E4695">
        <w:t>Bomb</w:t>
      </w:r>
      <w:proofErr w:type="spellEnd"/>
      <w:r w:rsidRPr="007E4695">
        <w:t>");</w:t>
      </w:r>
    </w:p>
    <w:p w14:paraId="5D692938" w14:textId="77777777" w:rsidR="007E4695" w:rsidRPr="007E4695" w:rsidRDefault="007E4695" w:rsidP="007E4695">
      <w:r w:rsidRPr="007E4695">
        <w:t>}</w:t>
      </w:r>
    </w:p>
    <w:p w14:paraId="265F23C9" w14:textId="77777777" w:rsidR="007E4695" w:rsidRPr="007E4695" w:rsidRDefault="007E4695" w:rsidP="007E4695"/>
    <w:p w14:paraId="2AEC92B7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BombCode</w:t>
      </w:r>
      <w:proofErr w:type="spellEnd"/>
      <w:r w:rsidRPr="007E4695">
        <w:t>(</w:t>
      </w:r>
      <w:proofErr w:type="gramEnd"/>
      <w:r w:rsidRPr="007E4695">
        <w:t>) {</w:t>
      </w:r>
    </w:p>
    <w:p w14:paraId="50C52EE7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0,0);</w:t>
      </w:r>
    </w:p>
    <w:p w14:paraId="37A52524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>"</w:t>
      </w:r>
      <w:proofErr w:type="spellStart"/>
      <w:r w:rsidRPr="007E4695">
        <w:t>Bomb</w:t>
      </w:r>
      <w:proofErr w:type="spellEnd"/>
      <w:r w:rsidRPr="007E4695">
        <w:t xml:space="preserve"> </w:t>
      </w:r>
      <w:proofErr w:type="spellStart"/>
      <w:r w:rsidRPr="007E4695">
        <w:t>Code</w:t>
      </w:r>
      <w:proofErr w:type="spellEnd"/>
      <w:r w:rsidRPr="007E4695">
        <w:t>");</w:t>
      </w:r>
    </w:p>
    <w:p w14:paraId="558EAC05" w14:textId="77777777" w:rsidR="007E4695" w:rsidRPr="007E4695" w:rsidRDefault="007E4695" w:rsidP="007E4695">
      <w:r w:rsidRPr="007E4695">
        <w:t>}</w:t>
      </w:r>
    </w:p>
    <w:p w14:paraId="5D6A22C4" w14:textId="77777777" w:rsidR="007E4695" w:rsidRPr="007E4695" w:rsidRDefault="007E4695" w:rsidP="007E4695"/>
    <w:p w14:paraId="4BC4A912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GPS</w:t>
      </w:r>
      <w:proofErr w:type="spellEnd"/>
      <w:r w:rsidRPr="007E4695">
        <w:t>(</w:t>
      </w:r>
      <w:proofErr w:type="spellStart"/>
      <w:proofErr w:type="gramEnd"/>
      <w:r w:rsidRPr="007E4695">
        <w:t>String</w:t>
      </w:r>
      <w:proofErr w:type="spellEnd"/>
      <w:r w:rsidRPr="007E4695">
        <w:t xml:space="preserve"> status){</w:t>
      </w:r>
    </w:p>
    <w:p w14:paraId="5296F8A5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0,0);</w:t>
      </w:r>
    </w:p>
    <w:p w14:paraId="04CDBB5F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"GPS?");</w:t>
      </w:r>
    </w:p>
    <w:p w14:paraId="6399CE6D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9,0);</w:t>
      </w:r>
    </w:p>
    <w:p w14:paraId="1E911E2A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status);</w:t>
      </w:r>
    </w:p>
    <w:p w14:paraId="403F00AF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0,1);</w:t>
      </w:r>
    </w:p>
    <w:p w14:paraId="4C0A01BB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 xml:space="preserve">"A - </w:t>
      </w:r>
      <w:proofErr w:type="spellStart"/>
      <w:r w:rsidRPr="007E4695">
        <w:t>Yes</w:t>
      </w:r>
      <w:proofErr w:type="spellEnd"/>
      <w:r w:rsidRPr="007E4695">
        <w:t xml:space="preserve">   B - No");</w:t>
      </w:r>
    </w:p>
    <w:p w14:paraId="36F139B4" w14:textId="77777777" w:rsidR="007E4695" w:rsidRPr="007E4695" w:rsidRDefault="007E4695" w:rsidP="007E4695">
      <w:r w:rsidRPr="007E4695">
        <w:t>}</w:t>
      </w:r>
    </w:p>
    <w:p w14:paraId="5F3F6EE7" w14:textId="77777777" w:rsidR="007E4695" w:rsidRPr="007E4695" w:rsidRDefault="007E4695" w:rsidP="007E4695"/>
    <w:p w14:paraId="1F8E7CD2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WaitSat</w:t>
      </w:r>
      <w:proofErr w:type="spellEnd"/>
      <w:r w:rsidRPr="007E4695">
        <w:t>(</w:t>
      </w:r>
      <w:proofErr w:type="gramEnd"/>
      <w:r w:rsidRPr="007E4695">
        <w:t>) {</w:t>
      </w:r>
    </w:p>
    <w:p w14:paraId="38574328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0,0);</w:t>
      </w:r>
    </w:p>
    <w:p w14:paraId="06B81839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"*****</w:t>
      </w:r>
      <w:proofErr w:type="spellStart"/>
      <w:r w:rsidRPr="007E4695">
        <w:t>Wait</w:t>
      </w:r>
      <w:proofErr w:type="spellEnd"/>
      <w:r w:rsidRPr="007E4695">
        <w:t>*******");</w:t>
      </w:r>
    </w:p>
    <w:p w14:paraId="5F85E925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0, 1);</w:t>
      </w:r>
    </w:p>
    <w:p w14:paraId="2F4E1140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 xml:space="preserve">"For more </w:t>
      </w:r>
      <w:proofErr w:type="spellStart"/>
      <w:r w:rsidRPr="007E4695">
        <w:t>Sats</w:t>
      </w:r>
      <w:proofErr w:type="spellEnd"/>
      <w:r w:rsidRPr="007E4695">
        <w:t>!!*");</w:t>
      </w:r>
    </w:p>
    <w:p w14:paraId="60F891CD" w14:textId="77777777" w:rsidR="007E4695" w:rsidRPr="007E4695" w:rsidRDefault="007E4695" w:rsidP="007E4695">
      <w:r w:rsidRPr="007E4695">
        <w:t>}</w:t>
      </w:r>
    </w:p>
    <w:p w14:paraId="3AFE3F3D" w14:textId="77777777" w:rsidR="007E4695" w:rsidRPr="007E4695" w:rsidRDefault="007E4695" w:rsidP="007E4695"/>
    <w:p w14:paraId="46CCD1DD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Coordinate</w:t>
      </w:r>
      <w:proofErr w:type="spellEnd"/>
      <w:r w:rsidRPr="007E4695">
        <w:t>(</w:t>
      </w:r>
      <w:proofErr w:type="gramEnd"/>
      <w:r w:rsidRPr="007E4695">
        <w:t>) {</w:t>
      </w:r>
    </w:p>
    <w:p w14:paraId="3A9BE8CC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0, 0);</w:t>
      </w:r>
    </w:p>
    <w:p w14:paraId="0A3EA7F7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>"</w:t>
      </w:r>
      <w:proofErr w:type="spellStart"/>
      <w:r w:rsidRPr="007E4695">
        <w:t>Lat</w:t>
      </w:r>
      <w:proofErr w:type="spellEnd"/>
      <w:r w:rsidRPr="007E4695">
        <w:t xml:space="preserve">: "); </w:t>
      </w:r>
      <w:proofErr w:type="spellStart"/>
      <w:r w:rsidRPr="007E4695">
        <w:t>lcd.print</w:t>
      </w:r>
      <w:proofErr w:type="spellEnd"/>
      <w:r w:rsidRPr="007E4695">
        <w:t>(</w:t>
      </w:r>
      <w:proofErr w:type="spellStart"/>
      <w:r w:rsidRPr="007E4695">
        <w:t>gps.location.lat</w:t>
      </w:r>
      <w:proofErr w:type="spellEnd"/>
      <w:r w:rsidRPr="007E4695">
        <w:t>(), 6);</w:t>
      </w:r>
    </w:p>
    <w:p w14:paraId="20BE57A5" w14:textId="77777777" w:rsidR="007E4695" w:rsidRPr="007E4695" w:rsidRDefault="007E4695" w:rsidP="007E4695">
      <w:r w:rsidRPr="007E4695">
        <w:lastRenderedPageBreak/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0, 1);</w:t>
      </w:r>
    </w:p>
    <w:p w14:paraId="41350F29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 xml:space="preserve">"Long: "); </w:t>
      </w:r>
      <w:proofErr w:type="spellStart"/>
      <w:r w:rsidRPr="007E4695">
        <w:t>lcd.print</w:t>
      </w:r>
      <w:proofErr w:type="spellEnd"/>
      <w:r w:rsidRPr="007E4695">
        <w:t>(</w:t>
      </w:r>
      <w:proofErr w:type="spellStart"/>
      <w:r w:rsidRPr="007E4695">
        <w:t>gps.location.lng</w:t>
      </w:r>
      <w:proofErr w:type="spellEnd"/>
      <w:r w:rsidRPr="007E4695">
        <w:t>(), 6);</w:t>
      </w:r>
    </w:p>
    <w:p w14:paraId="2B9376E8" w14:textId="77777777" w:rsidR="007E4695" w:rsidRPr="007E4695" w:rsidRDefault="007E4695" w:rsidP="007E4695">
      <w:r w:rsidRPr="007E4695">
        <w:t>}</w:t>
      </w:r>
    </w:p>
    <w:p w14:paraId="5345620B" w14:textId="77777777" w:rsidR="007E4695" w:rsidRPr="007E4695" w:rsidRDefault="007E4695" w:rsidP="007E4695"/>
    <w:p w14:paraId="27CF2FF1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setNewCoordinates</w:t>
      </w:r>
      <w:proofErr w:type="spellEnd"/>
      <w:r w:rsidRPr="007E4695">
        <w:t>(</w:t>
      </w:r>
      <w:proofErr w:type="gramEnd"/>
      <w:r w:rsidRPr="007E4695">
        <w:t>) {</w:t>
      </w:r>
    </w:p>
    <w:p w14:paraId="526EF243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2, 0);</w:t>
      </w:r>
    </w:p>
    <w:p w14:paraId="0550D9A6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"</w:t>
      </w:r>
      <w:proofErr w:type="spellStart"/>
      <w:r w:rsidRPr="007E4695">
        <w:t>coordenates</w:t>
      </w:r>
      <w:proofErr w:type="spellEnd"/>
      <w:r w:rsidRPr="007E4695">
        <w:t>");</w:t>
      </w:r>
    </w:p>
    <w:p w14:paraId="09BA5899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3, 1);</w:t>
      </w:r>
    </w:p>
    <w:p w14:paraId="4CE5AE43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"</w:t>
      </w:r>
      <w:proofErr w:type="spellStart"/>
      <w:r w:rsidRPr="007E4695">
        <w:t>Configured</w:t>
      </w:r>
      <w:proofErr w:type="spellEnd"/>
      <w:r w:rsidRPr="007E4695">
        <w:t>");</w:t>
      </w:r>
    </w:p>
    <w:p w14:paraId="225B2186" w14:textId="77777777" w:rsidR="007E4695" w:rsidRPr="007E4695" w:rsidRDefault="007E4695" w:rsidP="007E4695">
      <w:r w:rsidRPr="007E4695">
        <w:t>}</w:t>
      </w:r>
    </w:p>
    <w:p w14:paraId="1D21DBB6" w14:textId="77777777" w:rsidR="007E4695" w:rsidRPr="007E4695" w:rsidRDefault="007E4695" w:rsidP="007E4695"/>
    <w:p w14:paraId="36F69A47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Leds</w:t>
      </w:r>
      <w:proofErr w:type="spellEnd"/>
      <w:r w:rsidRPr="007E4695">
        <w:t>(</w:t>
      </w:r>
      <w:proofErr w:type="spellStart"/>
      <w:proofErr w:type="gramEnd"/>
      <w:r w:rsidRPr="007E4695">
        <w:t>String</w:t>
      </w:r>
      <w:proofErr w:type="spellEnd"/>
      <w:r w:rsidRPr="007E4695">
        <w:t xml:space="preserve"> status){</w:t>
      </w:r>
    </w:p>
    <w:p w14:paraId="2D89625F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0,0);</w:t>
      </w:r>
    </w:p>
    <w:p w14:paraId="0A8FA26B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"Leds?");</w:t>
      </w:r>
    </w:p>
    <w:p w14:paraId="4356966C" w14:textId="77777777" w:rsidR="007E4695" w:rsidRPr="007E4695" w:rsidRDefault="007E4695" w:rsidP="007E4695">
      <w:r w:rsidRPr="007E4695">
        <w:t>   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9,0);</w:t>
      </w:r>
    </w:p>
    <w:p w14:paraId="6BD585DF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status);</w:t>
      </w:r>
    </w:p>
    <w:p w14:paraId="797DB7A4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0,1);</w:t>
      </w:r>
    </w:p>
    <w:p w14:paraId="66FB03B0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 xml:space="preserve">"A - </w:t>
      </w:r>
      <w:proofErr w:type="spellStart"/>
      <w:r w:rsidRPr="007E4695">
        <w:t>Yes</w:t>
      </w:r>
      <w:proofErr w:type="spellEnd"/>
      <w:r w:rsidRPr="007E4695">
        <w:t xml:space="preserve">   B - No");</w:t>
      </w:r>
    </w:p>
    <w:p w14:paraId="46C9738B" w14:textId="77777777" w:rsidR="007E4695" w:rsidRPr="007E4695" w:rsidRDefault="007E4695" w:rsidP="007E4695"/>
    <w:p w14:paraId="396277F5" w14:textId="77777777" w:rsidR="007E4695" w:rsidRPr="007E4695" w:rsidRDefault="007E4695" w:rsidP="007E4695">
      <w:r w:rsidRPr="007E4695">
        <w:t>}</w:t>
      </w:r>
    </w:p>
    <w:p w14:paraId="11A0D164" w14:textId="77777777" w:rsidR="007E4695" w:rsidRPr="007E4695" w:rsidRDefault="007E4695" w:rsidP="007E4695"/>
    <w:p w14:paraId="618DA592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Sound</w:t>
      </w:r>
      <w:proofErr w:type="spellEnd"/>
      <w:r w:rsidRPr="007E4695">
        <w:t>(</w:t>
      </w:r>
      <w:proofErr w:type="spellStart"/>
      <w:proofErr w:type="gramEnd"/>
      <w:r w:rsidRPr="007E4695">
        <w:t>String</w:t>
      </w:r>
      <w:proofErr w:type="spellEnd"/>
      <w:r w:rsidRPr="007E4695">
        <w:t xml:space="preserve"> status){</w:t>
      </w:r>
    </w:p>
    <w:p w14:paraId="1215AD61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0,0);</w:t>
      </w:r>
    </w:p>
    <w:p w14:paraId="64A925D2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"</w:t>
      </w:r>
      <w:proofErr w:type="spellStart"/>
      <w:r w:rsidRPr="007E4695">
        <w:t>Sound</w:t>
      </w:r>
      <w:proofErr w:type="spellEnd"/>
      <w:r w:rsidRPr="007E4695">
        <w:t>?");</w:t>
      </w:r>
    </w:p>
    <w:p w14:paraId="481CE359" w14:textId="77777777" w:rsidR="007E4695" w:rsidRPr="007E4695" w:rsidRDefault="007E4695" w:rsidP="007E4695">
      <w:r w:rsidRPr="007E4695">
        <w:t>   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9,0);</w:t>
      </w:r>
    </w:p>
    <w:p w14:paraId="174AA30E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status);</w:t>
      </w:r>
    </w:p>
    <w:p w14:paraId="255DFBC5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0,1);</w:t>
      </w:r>
    </w:p>
    <w:p w14:paraId="21908A70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 xml:space="preserve">"A - </w:t>
      </w:r>
      <w:proofErr w:type="spellStart"/>
      <w:r w:rsidRPr="007E4695">
        <w:t>Yes</w:t>
      </w:r>
      <w:proofErr w:type="spellEnd"/>
      <w:r w:rsidRPr="007E4695">
        <w:t xml:space="preserve">   B - No");</w:t>
      </w:r>
    </w:p>
    <w:p w14:paraId="411BA44F" w14:textId="77777777" w:rsidR="007E4695" w:rsidRPr="007E4695" w:rsidRDefault="007E4695" w:rsidP="007E4695"/>
    <w:p w14:paraId="5C7B3853" w14:textId="77777777" w:rsidR="007E4695" w:rsidRPr="007E4695" w:rsidRDefault="007E4695" w:rsidP="007E4695">
      <w:r w:rsidRPr="007E4695">
        <w:t>}</w:t>
      </w:r>
    </w:p>
    <w:p w14:paraId="7E2CA8E2" w14:textId="77777777" w:rsidR="007E4695" w:rsidRPr="007E4695" w:rsidRDefault="007E4695" w:rsidP="007E4695"/>
    <w:p w14:paraId="1257D30D" w14:textId="77777777" w:rsidR="007E4695" w:rsidRPr="007E4695" w:rsidRDefault="007E4695" w:rsidP="007E4695">
      <w:proofErr w:type="spellStart"/>
      <w:r w:rsidRPr="007E4695">
        <w:lastRenderedPageBreak/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Smoke</w:t>
      </w:r>
      <w:proofErr w:type="spellEnd"/>
      <w:r w:rsidRPr="007E4695">
        <w:t>(</w:t>
      </w:r>
      <w:proofErr w:type="spellStart"/>
      <w:proofErr w:type="gramEnd"/>
      <w:r w:rsidRPr="007E4695">
        <w:t>String</w:t>
      </w:r>
      <w:proofErr w:type="spellEnd"/>
      <w:r w:rsidRPr="007E4695">
        <w:t xml:space="preserve"> status){</w:t>
      </w:r>
    </w:p>
    <w:p w14:paraId="4E485165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0,0);</w:t>
      </w:r>
    </w:p>
    <w:p w14:paraId="476767F5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"Smoke?");</w:t>
      </w:r>
    </w:p>
    <w:p w14:paraId="650BFACB" w14:textId="77777777" w:rsidR="007E4695" w:rsidRPr="007E4695" w:rsidRDefault="007E4695" w:rsidP="007E4695">
      <w:r w:rsidRPr="007E4695">
        <w:t>   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9,0);</w:t>
      </w:r>
    </w:p>
    <w:p w14:paraId="17A120F4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status);</w:t>
      </w:r>
    </w:p>
    <w:p w14:paraId="1B79F700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0,1);</w:t>
      </w:r>
    </w:p>
    <w:p w14:paraId="310583FB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 xml:space="preserve">"A - </w:t>
      </w:r>
      <w:proofErr w:type="spellStart"/>
      <w:r w:rsidRPr="007E4695">
        <w:t>Yes</w:t>
      </w:r>
      <w:proofErr w:type="spellEnd"/>
      <w:r w:rsidRPr="007E4695">
        <w:t xml:space="preserve">   B - No");</w:t>
      </w:r>
    </w:p>
    <w:p w14:paraId="3BA50AE0" w14:textId="77777777" w:rsidR="007E4695" w:rsidRPr="007E4695" w:rsidRDefault="007E4695" w:rsidP="007E4695">
      <w:r w:rsidRPr="007E4695">
        <w:t>}</w:t>
      </w:r>
    </w:p>
    <w:p w14:paraId="459F1348" w14:textId="77777777" w:rsidR="007E4695" w:rsidRPr="007E4695" w:rsidRDefault="007E4695" w:rsidP="007E4695"/>
    <w:p w14:paraId="02B39E2E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ConfirmConfig</w:t>
      </w:r>
      <w:proofErr w:type="spellEnd"/>
      <w:r w:rsidRPr="007E4695">
        <w:t>(</w:t>
      </w:r>
      <w:proofErr w:type="gramEnd"/>
      <w:r w:rsidRPr="007E4695">
        <w:t>){</w:t>
      </w:r>
    </w:p>
    <w:p w14:paraId="3FC80934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4,0);</w:t>
      </w:r>
    </w:p>
    <w:p w14:paraId="7815D619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"</w:t>
      </w:r>
      <w:proofErr w:type="spellStart"/>
      <w:r w:rsidRPr="007E4695">
        <w:t>Confirm</w:t>
      </w:r>
      <w:proofErr w:type="spellEnd"/>
      <w:r w:rsidRPr="007E4695">
        <w:t>?");</w:t>
      </w:r>
    </w:p>
    <w:p w14:paraId="78C3757D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0,1);</w:t>
      </w:r>
    </w:p>
    <w:p w14:paraId="7D7F38B6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 xml:space="preserve">"D - </w:t>
      </w:r>
      <w:proofErr w:type="spellStart"/>
      <w:r w:rsidRPr="007E4695">
        <w:t>Yes</w:t>
      </w:r>
      <w:proofErr w:type="spellEnd"/>
      <w:r w:rsidRPr="007E4695">
        <w:t xml:space="preserve">   C - No");</w:t>
      </w:r>
    </w:p>
    <w:p w14:paraId="14AFAB83" w14:textId="77777777" w:rsidR="007E4695" w:rsidRPr="007E4695" w:rsidRDefault="007E4695" w:rsidP="007E4695">
      <w:r w:rsidRPr="007E4695">
        <w:t>}</w:t>
      </w:r>
    </w:p>
    <w:p w14:paraId="32536AC7" w14:textId="77777777" w:rsidR="007E4695" w:rsidRPr="007E4695" w:rsidRDefault="007E4695" w:rsidP="007E4695"/>
    <w:p w14:paraId="453411E2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ombIsReady</w:t>
      </w:r>
      <w:proofErr w:type="spellEnd"/>
      <w:r w:rsidRPr="007E4695">
        <w:t>(</w:t>
      </w:r>
      <w:proofErr w:type="gramEnd"/>
      <w:r w:rsidRPr="007E4695">
        <w:t>){</w:t>
      </w:r>
    </w:p>
    <w:p w14:paraId="799EF0C7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6,0);</w:t>
      </w:r>
    </w:p>
    <w:p w14:paraId="6187EECA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"</w:t>
      </w:r>
      <w:proofErr w:type="spellStart"/>
      <w:r w:rsidRPr="007E4695">
        <w:t>Bomb</w:t>
      </w:r>
      <w:proofErr w:type="spellEnd"/>
      <w:r w:rsidRPr="007E4695">
        <w:t>");</w:t>
      </w:r>
    </w:p>
    <w:p w14:paraId="36E095D2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5, 1);</w:t>
      </w:r>
    </w:p>
    <w:p w14:paraId="60E07C58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"READY!");</w:t>
      </w:r>
    </w:p>
    <w:p w14:paraId="1F0F1AC1" w14:textId="77777777" w:rsidR="007E4695" w:rsidRPr="007E4695" w:rsidRDefault="007E4695" w:rsidP="007E4695">
      <w:r w:rsidRPr="007E4695">
        <w:t>}</w:t>
      </w:r>
    </w:p>
    <w:p w14:paraId="21822F56" w14:textId="77777777" w:rsidR="007E4695" w:rsidRPr="007E4695" w:rsidRDefault="007E4695" w:rsidP="007E4695"/>
    <w:p w14:paraId="1A5ECC30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availableZone</w:t>
      </w:r>
      <w:proofErr w:type="spellEnd"/>
      <w:r w:rsidRPr="007E4695">
        <w:t>(</w:t>
      </w:r>
      <w:proofErr w:type="gramEnd"/>
      <w:r w:rsidRPr="007E4695">
        <w:t>){</w:t>
      </w:r>
    </w:p>
    <w:p w14:paraId="41CC0E07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backlight</w:t>
      </w:r>
      <w:proofErr w:type="spellEnd"/>
      <w:proofErr w:type="gramEnd"/>
      <w:r w:rsidRPr="007E4695">
        <w:t>();</w:t>
      </w:r>
    </w:p>
    <w:p w14:paraId="4C42EC0C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6, 0);</w:t>
      </w:r>
    </w:p>
    <w:p w14:paraId="3E666978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"Zone");</w:t>
      </w:r>
    </w:p>
    <w:p w14:paraId="79E8E3A7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3, 1);</w:t>
      </w:r>
    </w:p>
    <w:p w14:paraId="76726D4F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"</w:t>
      </w:r>
      <w:proofErr w:type="spellStart"/>
      <w:r w:rsidRPr="007E4695">
        <w:t>Autorized</w:t>
      </w:r>
      <w:proofErr w:type="spellEnd"/>
      <w:r w:rsidRPr="007E4695">
        <w:t>");</w:t>
      </w:r>
    </w:p>
    <w:p w14:paraId="1ED8626B" w14:textId="77777777" w:rsidR="007E4695" w:rsidRPr="007E4695" w:rsidRDefault="007E4695" w:rsidP="007E4695">
      <w:r w:rsidRPr="007E4695">
        <w:t>}</w:t>
      </w:r>
    </w:p>
    <w:p w14:paraId="6E4459F1" w14:textId="77777777" w:rsidR="007E4695" w:rsidRPr="007E4695" w:rsidRDefault="007E4695" w:rsidP="007E4695"/>
    <w:p w14:paraId="4F3B5FCC" w14:textId="77777777" w:rsidR="007E4695" w:rsidRPr="007E4695" w:rsidRDefault="007E4695" w:rsidP="007E4695">
      <w:proofErr w:type="spellStart"/>
      <w:r w:rsidRPr="007E4695">
        <w:lastRenderedPageBreak/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invalidZone</w:t>
      </w:r>
      <w:proofErr w:type="spellEnd"/>
      <w:r w:rsidRPr="007E4695">
        <w:t>(</w:t>
      </w:r>
      <w:proofErr w:type="gramEnd"/>
      <w:r w:rsidRPr="007E4695">
        <w:t>){</w:t>
      </w:r>
    </w:p>
    <w:p w14:paraId="33D6E8A8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backlightOff</w:t>
      </w:r>
      <w:proofErr w:type="spellEnd"/>
      <w:proofErr w:type="gramEnd"/>
      <w:r w:rsidRPr="007E4695">
        <w:t>();</w:t>
      </w:r>
    </w:p>
    <w:p w14:paraId="56A83CD0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6, 0);</w:t>
      </w:r>
    </w:p>
    <w:p w14:paraId="0F31D1DB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"Zone");</w:t>
      </w:r>
    </w:p>
    <w:p w14:paraId="054C6D51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4, 1);</w:t>
      </w:r>
    </w:p>
    <w:p w14:paraId="600A7D16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"</w:t>
      </w:r>
      <w:proofErr w:type="spellStart"/>
      <w:r w:rsidRPr="007E4695">
        <w:t>Invalid</w:t>
      </w:r>
      <w:proofErr w:type="spellEnd"/>
      <w:r w:rsidRPr="007E4695">
        <w:t>");</w:t>
      </w:r>
    </w:p>
    <w:p w14:paraId="0D6DABD5" w14:textId="77777777" w:rsidR="007E4695" w:rsidRPr="007E4695" w:rsidRDefault="007E4695" w:rsidP="007E4695">
      <w:r w:rsidRPr="007E4695">
        <w:t>}</w:t>
      </w:r>
    </w:p>
    <w:p w14:paraId="4365C100" w14:textId="77777777" w:rsidR="007E4695" w:rsidRPr="007E4695" w:rsidRDefault="007E4695" w:rsidP="007E4695"/>
    <w:p w14:paraId="31AA06CD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teamIntro</w:t>
      </w:r>
      <w:proofErr w:type="spellEnd"/>
      <w:r w:rsidRPr="007E4695">
        <w:t>(</w:t>
      </w:r>
      <w:proofErr w:type="gramEnd"/>
      <w:r w:rsidRPr="007E4695">
        <w:t>){</w:t>
      </w:r>
    </w:p>
    <w:p w14:paraId="62D3AC3B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1,0);</w:t>
      </w:r>
    </w:p>
    <w:p w14:paraId="6D833164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>"</w:t>
      </w:r>
      <w:proofErr w:type="spellStart"/>
      <w:r w:rsidRPr="007E4695">
        <w:t>Montain</w:t>
      </w:r>
      <w:proofErr w:type="spellEnd"/>
      <w:r w:rsidRPr="007E4695">
        <w:t xml:space="preserve"> </w:t>
      </w:r>
      <w:proofErr w:type="spellStart"/>
      <w:r w:rsidRPr="007E4695">
        <w:t>Wolves</w:t>
      </w:r>
      <w:proofErr w:type="spellEnd"/>
      <w:r w:rsidRPr="007E4695">
        <w:t>");</w:t>
      </w:r>
    </w:p>
    <w:p w14:paraId="5D0AC0FD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4,1);</w:t>
      </w:r>
    </w:p>
    <w:p w14:paraId="009A86E6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>F("</w:t>
      </w:r>
      <w:proofErr w:type="spellStart"/>
      <w:r w:rsidRPr="007E4695">
        <w:t>Press</w:t>
      </w:r>
      <w:proofErr w:type="spellEnd"/>
      <w:r w:rsidRPr="007E4695">
        <w:t xml:space="preserve"> D!!"));</w:t>
      </w:r>
    </w:p>
    <w:p w14:paraId="4335E8FE" w14:textId="77777777" w:rsidR="007E4695" w:rsidRPr="007E4695" w:rsidRDefault="007E4695" w:rsidP="007E4695">
      <w:r w:rsidRPr="007E4695">
        <w:t>}</w:t>
      </w:r>
    </w:p>
    <w:p w14:paraId="06381E09" w14:textId="77777777" w:rsidR="007E4695" w:rsidRPr="007E4695" w:rsidRDefault="007E4695" w:rsidP="007E4695"/>
    <w:p w14:paraId="31E50255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insertCode</w:t>
      </w:r>
      <w:proofErr w:type="spellEnd"/>
      <w:r w:rsidRPr="007E4695">
        <w:t>(</w:t>
      </w:r>
      <w:proofErr w:type="gramEnd"/>
      <w:r w:rsidRPr="007E4695">
        <w:t>){</w:t>
      </w:r>
    </w:p>
    <w:p w14:paraId="39974029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0,0);</w:t>
      </w:r>
    </w:p>
    <w:p w14:paraId="7A853118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>"</w:t>
      </w:r>
      <w:proofErr w:type="spellStart"/>
      <w:r w:rsidRPr="007E4695">
        <w:t>Insert</w:t>
      </w:r>
      <w:proofErr w:type="spellEnd"/>
      <w:r w:rsidRPr="007E4695">
        <w:t xml:space="preserve"> </w:t>
      </w:r>
      <w:proofErr w:type="spellStart"/>
      <w:r w:rsidRPr="007E4695">
        <w:t>Bomb</w:t>
      </w:r>
      <w:proofErr w:type="spellEnd"/>
      <w:r w:rsidRPr="007E4695">
        <w:t xml:space="preserve"> </w:t>
      </w:r>
      <w:proofErr w:type="spellStart"/>
      <w:r w:rsidRPr="007E4695">
        <w:t>Code</w:t>
      </w:r>
      <w:proofErr w:type="spellEnd"/>
      <w:r w:rsidRPr="007E4695">
        <w:t>");</w:t>
      </w:r>
    </w:p>
    <w:p w14:paraId="62B95B81" w14:textId="77777777" w:rsidR="007E4695" w:rsidRPr="007E4695" w:rsidRDefault="007E4695" w:rsidP="007E4695">
      <w:r w:rsidRPr="007E4695">
        <w:t>}</w:t>
      </w:r>
    </w:p>
    <w:p w14:paraId="7BF85261" w14:textId="77777777" w:rsidR="007E4695" w:rsidRPr="007E4695" w:rsidRDefault="007E4695" w:rsidP="007E4695"/>
    <w:p w14:paraId="007D505F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ombArmed</w:t>
      </w:r>
      <w:proofErr w:type="spellEnd"/>
      <w:r w:rsidRPr="007E4695">
        <w:t>(</w:t>
      </w:r>
      <w:proofErr w:type="gramEnd"/>
      <w:r w:rsidRPr="007E4695">
        <w:t>){</w:t>
      </w:r>
    </w:p>
    <w:p w14:paraId="62810D2C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0,0);</w:t>
      </w:r>
    </w:p>
    <w:p w14:paraId="0BE347D3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"</w:t>
      </w:r>
      <w:proofErr w:type="spellStart"/>
      <w:r w:rsidRPr="007E4695">
        <w:t>Armed</w:t>
      </w:r>
      <w:proofErr w:type="spellEnd"/>
      <w:r w:rsidRPr="007E4695">
        <w:t>");</w:t>
      </w:r>
    </w:p>
    <w:p w14:paraId="29472BBE" w14:textId="77777777" w:rsidR="007E4695" w:rsidRPr="007E4695" w:rsidRDefault="007E4695" w:rsidP="007E4695">
      <w:r w:rsidRPr="007E4695">
        <w:t>}</w:t>
      </w:r>
    </w:p>
    <w:p w14:paraId="2A65D371" w14:textId="77777777" w:rsidR="007E4695" w:rsidRPr="007E4695" w:rsidRDefault="007E4695" w:rsidP="007E4695"/>
    <w:p w14:paraId="1F6D7177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Clock</w:t>
      </w:r>
      <w:proofErr w:type="spellEnd"/>
      <w:r w:rsidRPr="007E4695">
        <w:t>(</w:t>
      </w:r>
      <w:proofErr w:type="spellStart"/>
      <w:proofErr w:type="gramEnd"/>
      <w:r w:rsidRPr="007E4695">
        <w:t>int</w:t>
      </w:r>
      <w:proofErr w:type="spellEnd"/>
      <w:r w:rsidRPr="007E4695">
        <w:t xml:space="preserve"> </w:t>
      </w:r>
      <w:proofErr w:type="spellStart"/>
      <w:r w:rsidRPr="007E4695">
        <w:t>timeMin</w:t>
      </w:r>
      <w:proofErr w:type="spellEnd"/>
      <w:r w:rsidRPr="007E4695">
        <w:t xml:space="preserve">, </w:t>
      </w:r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r w:rsidRPr="007E4695">
        <w:t>timeSec</w:t>
      </w:r>
      <w:proofErr w:type="spellEnd"/>
      <w:r w:rsidRPr="007E4695">
        <w:t>){</w:t>
      </w:r>
    </w:p>
    <w:p w14:paraId="44A6ACC9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 xml:space="preserve">(11, 0); // </w:t>
      </w:r>
      <w:proofErr w:type="spellStart"/>
      <w:r w:rsidRPr="007E4695">
        <w:t>Or</w:t>
      </w:r>
      <w:proofErr w:type="spellEnd"/>
      <w:r w:rsidRPr="007E4695">
        <w:t xml:space="preserve"> </w:t>
      </w:r>
      <w:proofErr w:type="spellStart"/>
      <w:r w:rsidRPr="007E4695">
        <w:t>setting</w:t>
      </w:r>
      <w:proofErr w:type="spellEnd"/>
      <w:r w:rsidRPr="007E4695">
        <w:t xml:space="preserve"> </w:t>
      </w:r>
      <w:proofErr w:type="spellStart"/>
      <w:r w:rsidRPr="007E4695">
        <w:t>the</w:t>
      </w:r>
      <w:proofErr w:type="spellEnd"/>
      <w:r w:rsidRPr="007E4695">
        <w:t xml:space="preserve"> cursor in </w:t>
      </w:r>
      <w:proofErr w:type="spellStart"/>
      <w:r w:rsidRPr="007E4695">
        <w:t>the</w:t>
      </w:r>
      <w:proofErr w:type="spellEnd"/>
      <w:r w:rsidRPr="007E4695">
        <w:t xml:space="preserve"> </w:t>
      </w:r>
      <w:proofErr w:type="spellStart"/>
      <w:r w:rsidRPr="007E4695">
        <w:t>desired</w:t>
      </w:r>
      <w:proofErr w:type="spellEnd"/>
      <w:r w:rsidRPr="007E4695">
        <w:t xml:space="preserve"> </w:t>
      </w:r>
      <w:proofErr w:type="spellStart"/>
      <w:r w:rsidRPr="007E4695">
        <w:t>position</w:t>
      </w:r>
      <w:proofErr w:type="spellEnd"/>
      <w:r w:rsidRPr="007E4695">
        <w:t>.</w:t>
      </w:r>
    </w:p>
    <w:p w14:paraId="493F6A98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timeMin</w:t>
      </w:r>
      <w:proofErr w:type="spellEnd"/>
      <w:r w:rsidRPr="007E4695">
        <w:t xml:space="preserve"> &lt; </w:t>
      </w:r>
      <w:proofErr w:type="gramStart"/>
      <w:r w:rsidRPr="007E4695">
        <w:t>10){</w:t>
      </w:r>
      <w:proofErr w:type="gramEnd"/>
    </w:p>
    <w:p w14:paraId="20E91F50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>"0");  </w:t>
      </w:r>
    </w:p>
    <w:p w14:paraId="2A630E97" w14:textId="77777777" w:rsidR="007E4695" w:rsidRPr="007E4695" w:rsidRDefault="007E4695" w:rsidP="007E4695">
      <w:r w:rsidRPr="007E4695">
        <w:t>  }</w:t>
      </w:r>
    </w:p>
    <w:p w14:paraId="3533781E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</w:t>
      </w:r>
      <w:proofErr w:type="spellStart"/>
      <w:r w:rsidRPr="007E4695">
        <w:t>timeMin</w:t>
      </w:r>
      <w:proofErr w:type="spellEnd"/>
      <w:r w:rsidRPr="007E4695">
        <w:t>);</w:t>
      </w:r>
    </w:p>
    <w:p w14:paraId="1293F8C2" w14:textId="77777777" w:rsidR="007E4695" w:rsidRPr="007E4695" w:rsidRDefault="007E4695" w:rsidP="007E4695">
      <w:r w:rsidRPr="007E4695">
        <w:lastRenderedPageBreak/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>":");</w:t>
      </w:r>
    </w:p>
    <w:p w14:paraId="51BAE67E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timeSec</w:t>
      </w:r>
      <w:proofErr w:type="spellEnd"/>
      <w:r w:rsidRPr="007E4695">
        <w:t xml:space="preserve"> &lt; </w:t>
      </w:r>
      <w:proofErr w:type="gramStart"/>
      <w:r w:rsidRPr="007E4695">
        <w:t>10){</w:t>
      </w:r>
      <w:proofErr w:type="gramEnd"/>
    </w:p>
    <w:p w14:paraId="0A295C93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>"0");  </w:t>
      </w:r>
    </w:p>
    <w:p w14:paraId="6FD11CFC" w14:textId="77777777" w:rsidR="007E4695" w:rsidRPr="007E4695" w:rsidRDefault="007E4695" w:rsidP="007E4695">
      <w:r w:rsidRPr="007E4695">
        <w:t>  }</w:t>
      </w:r>
    </w:p>
    <w:p w14:paraId="4451E87B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</w:t>
      </w:r>
      <w:proofErr w:type="spellStart"/>
      <w:r w:rsidRPr="007E4695">
        <w:t>timeSec</w:t>
      </w:r>
      <w:proofErr w:type="spellEnd"/>
      <w:r w:rsidRPr="007E4695">
        <w:t>);</w:t>
      </w:r>
    </w:p>
    <w:p w14:paraId="1550971F" w14:textId="77777777" w:rsidR="007E4695" w:rsidRPr="007E4695" w:rsidRDefault="007E4695" w:rsidP="007E4695">
      <w:r w:rsidRPr="007E4695">
        <w:t>}</w:t>
      </w:r>
    </w:p>
    <w:p w14:paraId="4FC22AF8" w14:textId="77777777" w:rsidR="007E4695" w:rsidRPr="007E4695" w:rsidRDefault="007E4695" w:rsidP="007E4695"/>
    <w:p w14:paraId="66F75A76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Digit</w:t>
      </w:r>
      <w:proofErr w:type="spellEnd"/>
      <w:r w:rsidRPr="007E4695">
        <w:t>(</w:t>
      </w:r>
      <w:proofErr w:type="spellStart"/>
      <w:proofErr w:type="gramEnd"/>
      <w:r w:rsidRPr="007E4695">
        <w:t>String</w:t>
      </w:r>
      <w:proofErr w:type="spellEnd"/>
      <w:r w:rsidRPr="007E4695">
        <w:t xml:space="preserve"> </w:t>
      </w:r>
      <w:proofErr w:type="spellStart"/>
      <w:r w:rsidRPr="007E4695">
        <w:t>digit</w:t>
      </w:r>
      <w:proofErr w:type="spellEnd"/>
      <w:r w:rsidRPr="007E4695">
        <w:t>){</w:t>
      </w:r>
    </w:p>
    <w:p w14:paraId="3A565010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0, 1);</w:t>
      </w:r>
    </w:p>
    <w:p w14:paraId="1C4A3E92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</w:t>
      </w:r>
      <w:proofErr w:type="spellStart"/>
      <w:r w:rsidRPr="007E4695">
        <w:t>digit</w:t>
      </w:r>
      <w:proofErr w:type="spellEnd"/>
      <w:r w:rsidRPr="007E4695">
        <w:t xml:space="preserve">); </w:t>
      </w:r>
    </w:p>
    <w:p w14:paraId="674F28D3" w14:textId="77777777" w:rsidR="007E4695" w:rsidRPr="007E4695" w:rsidRDefault="007E4695" w:rsidP="007E4695">
      <w:r w:rsidRPr="007E4695">
        <w:t>}</w:t>
      </w:r>
    </w:p>
    <w:p w14:paraId="62DE12EC" w14:textId="77777777" w:rsidR="007E4695" w:rsidRPr="007E4695" w:rsidRDefault="007E4695" w:rsidP="007E4695"/>
    <w:p w14:paraId="7C88D3A1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correctCode</w:t>
      </w:r>
      <w:proofErr w:type="spellEnd"/>
      <w:r w:rsidRPr="007E4695">
        <w:t>(</w:t>
      </w:r>
      <w:proofErr w:type="gramEnd"/>
      <w:r w:rsidRPr="007E4695">
        <w:t>){</w:t>
      </w:r>
    </w:p>
    <w:p w14:paraId="282BB6E9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1,0);</w:t>
      </w:r>
    </w:p>
    <w:p w14:paraId="3014C005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>"</w:t>
      </w:r>
      <w:proofErr w:type="spellStart"/>
      <w:r w:rsidRPr="007E4695">
        <w:t>Correct</w:t>
      </w:r>
      <w:proofErr w:type="spellEnd"/>
      <w:r w:rsidRPr="007E4695">
        <w:t xml:space="preserve"> </w:t>
      </w:r>
      <w:proofErr w:type="spellStart"/>
      <w:r w:rsidRPr="007E4695">
        <w:t>Code</w:t>
      </w:r>
      <w:proofErr w:type="spellEnd"/>
      <w:r w:rsidRPr="007E4695">
        <w:t>!");</w:t>
      </w:r>
    </w:p>
    <w:p w14:paraId="27173C36" w14:textId="77777777" w:rsidR="007E4695" w:rsidRPr="007E4695" w:rsidRDefault="007E4695" w:rsidP="007E4695">
      <w:r w:rsidRPr="007E4695">
        <w:t>}</w:t>
      </w:r>
    </w:p>
    <w:p w14:paraId="416DA687" w14:textId="77777777" w:rsidR="007E4695" w:rsidRPr="007E4695" w:rsidRDefault="007E4695" w:rsidP="007E4695"/>
    <w:p w14:paraId="269A6AC0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wrongCode</w:t>
      </w:r>
      <w:proofErr w:type="spellEnd"/>
      <w:r w:rsidRPr="007E4695">
        <w:t>(</w:t>
      </w:r>
      <w:proofErr w:type="gramEnd"/>
      <w:r w:rsidRPr="007E4695">
        <w:t>){</w:t>
      </w:r>
    </w:p>
    <w:p w14:paraId="0CFE1C33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2,0);</w:t>
      </w:r>
    </w:p>
    <w:p w14:paraId="0B8C78D8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>"</w:t>
      </w:r>
      <w:proofErr w:type="spellStart"/>
      <w:r w:rsidRPr="007E4695">
        <w:t>Wrong</w:t>
      </w:r>
      <w:proofErr w:type="spellEnd"/>
      <w:r w:rsidRPr="007E4695">
        <w:t xml:space="preserve"> </w:t>
      </w:r>
      <w:proofErr w:type="spellStart"/>
      <w:r w:rsidRPr="007E4695">
        <w:t>Code</w:t>
      </w:r>
      <w:proofErr w:type="spellEnd"/>
      <w:r w:rsidRPr="007E4695">
        <w:t>!");</w:t>
      </w:r>
    </w:p>
    <w:p w14:paraId="27049F4E" w14:textId="77777777" w:rsidR="007E4695" w:rsidRPr="007E4695" w:rsidRDefault="007E4695" w:rsidP="007E4695">
      <w:r w:rsidRPr="007E4695">
        <w:t>}</w:t>
      </w:r>
    </w:p>
    <w:p w14:paraId="77604CF2" w14:textId="77777777" w:rsidR="007E4695" w:rsidRPr="007E4695" w:rsidRDefault="007E4695" w:rsidP="007E4695"/>
    <w:p w14:paraId="4474E968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Code</w:t>
      </w:r>
      <w:proofErr w:type="spellEnd"/>
      <w:r w:rsidRPr="007E4695">
        <w:t>(</w:t>
      </w:r>
      <w:proofErr w:type="spellStart"/>
      <w:proofErr w:type="gramEnd"/>
      <w:r w:rsidRPr="007E4695">
        <w:t>String</w:t>
      </w:r>
      <w:proofErr w:type="spellEnd"/>
      <w:r w:rsidRPr="007E4695">
        <w:t xml:space="preserve"> </w:t>
      </w:r>
      <w:proofErr w:type="spellStart"/>
      <w:r w:rsidRPr="007E4695">
        <w:t>code</w:t>
      </w:r>
      <w:proofErr w:type="spellEnd"/>
      <w:r w:rsidRPr="007E4695">
        <w:t>){</w:t>
      </w:r>
    </w:p>
    <w:p w14:paraId="542B209C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0, 1);</w:t>
      </w:r>
    </w:p>
    <w:p w14:paraId="158ED4BF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</w:t>
      </w:r>
      <w:proofErr w:type="spellStart"/>
      <w:r w:rsidRPr="007E4695">
        <w:t>code</w:t>
      </w:r>
      <w:proofErr w:type="spellEnd"/>
      <w:r w:rsidRPr="007E4695">
        <w:t>);</w:t>
      </w:r>
    </w:p>
    <w:p w14:paraId="23844F39" w14:textId="77777777" w:rsidR="007E4695" w:rsidRPr="007E4695" w:rsidRDefault="007E4695" w:rsidP="007E4695">
      <w:r w:rsidRPr="007E4695">
        <w:t>}</w:t>
      </w:r>
    </w:p>
    <w:p w14:paraId="25DFFB26" w14:textId="77777777" w:rsidR="007E4695" w:rsidRPr="007E4695" w:rsidRDefault="007E4695" w:rsidP="007E4695"/>
    <w:p w14:paraId="1CB2B88C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tryAgain</w:t>
      </w:r>
      <w:proofErr w:type="spellEnd"/>
      <w:r w:rsidRPr="007E4695">
        <w:t>(</w:t>
      </w:r>
      <w:proofErr w:type="gramEnd"/>
      <w:r w:rsidRPr="007E4695">
        <w:t>){</w:t>
      </w:r>
    </w:p>
    <w:p w14:paraId="0F5EA13D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3,1);</w:t>
      </w:r>
    </w:p>
    <w:p w14:paraId="3C5C547D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>"</w:t>
      </w:r>
      <w:proofErr w:type="spellStart"/>
      <w:r w:rsidRPr="007E4695">
        <w:t>Try</w:t>
      </w:r>
      <w:proofErr w:type="spellEnd"/>
      <w:r w:rsidRPr="007E4695">
        <w:t xml:space="preserve"> </w:t>
      </w:r>
      <w:proofErr w:type="spellStart"/>
      <w:r w:rsidRPr="007E4695">
        <w:t>Again</w:t>
      </w:r>
      <w:proofErr w:type="spellEnd"/>
      <w:r w:rsidRPr="007E4695">
        <w:t>!!");</w:t>
      </w:r>
    </w:p>
    <w:p w14:paraId="3D220325" w14:textId="77777777" w:rsidR="007E4695" w:rsidRPr="007E4695" w:rsidRDefault="007E4695" w:rsidP="007E4695">
      <w:r w:rsidRPr="007E4695">
        <w:t>}</w:t>
      </w:r>
    </w:p>
    <w:p w14:paraId="5CDF8412" w14:textId="77777777" w:rsidR="007E4695" w:rsidRPr="007E4695" w:rsidRDefault="007E4695" w:rsidP="007E4695"/>
    <w:p w14:paraId="05DA9A62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ombExploded</w:t>
      </w:r>
      <w:proofErr w:type="spellEnd"/>
      <w:r w:rsidRPr="007E4695">
        <w:t>(</w:t>
      </w:r>
      <w:proofErr w:type="gramEnd"/>
      <w:r w:rsidRPr="007E4695">
        <w:t>){</w:t>
      </w:r>
    </w:p>
    <w:p w14:paraId="2E614E09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1,0);</w:t>
      </w:r>
    </w:p>
    <w:p w14:paraId="65FB7E18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>"</w:t>
      </w:r>
      <w:proofErr w:type="spellStart"/>
      <w:r w:rsidRPr="007E4695">
        <w:t>Bomb</w:t>
      </w:r>
      <w:proofErr w:type="spellEnd"/>
      <w:r w:rsidRPr="007E4695">
        <w:t xml:space="preserve"> </w:t>
      </w:r>
      <w:proofErr w:type="spellStart"/>
      <w:r w:rsidRPr="007E4695">
        <w:t>Exploded</w:t>
      </w:r>
      <w:proofErr w:type="spellEnd"/>
      <w:r w:rsidRPr="007E4695">
        <w:t>");</w:t>
      </w:r>
    </w:p>
    <w:p w14:paraId="7C213BDA" w14:textId="77777777" w:rsidR="007E4695" w:rsidRPr="007E4695" w:rsidRDefault="007E4695" w:rsidP="007E4695">
      <w:r w:rsidRPr="007E4695">
        <w:t>}</w:t>
      </w:r>
    </w:p>
    <w:p w14:paraId="220211EF" w14:textId="77777777" w:rsidR="007E4695" w:rsidRPr="007E4695" w:rsidRDefault="007E4695" w:rsidP="007E4695"/>
    <w:p w14:paraId="4476BB7E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ombExplodedToArming</w:t>
      </w:r>
      <w:proofErr w:type="spellEnd"/>
      <w:r w:rsidRPr="007E4695">
        <w:t>(</w:t>
      </w:r>
      <w:proofErr w:type="gramEnd"/>
      <w:r w:rsidRPr="007E4695">
        <w:t>){</w:t>
      </w:r>
    </w:p>
    <w:p w14:paraId="1A03970F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1,0);</w:t>
      </w:r>
    </w:p>
    <w:p w14:paraId="16C6DC77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>"</w:t>
      </w:r>
      <w:proofErr w:type="spellStart"/>
      <w:r w:rsidRPr="007E4695">
        <w:t>Bomb</w:t>
      </w:r>
      <w:proofErr w:type="spellEnd"/>
      <w:r w:rsidRPr="007E4695">
        <w:t xml:space="preserve"> </w:t>
      </w:r>
      <w:proofErr w:type="spellStart"/>
      <w:r w:rsidRPr="007E4695">
        <w:t>Exploded</w:t>
      </w:r>
      <w:proofErr w:type="spellEnd"/>
      <w:r w:rsidRPr="007E4695">
        <w:t>");</w:t>
      </w:r>
    </w:p>
    <w:p w14:paraId="660475AE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3, 1);</w:t>
      </w:r>
    </w:p>
    <w:p w14:paraId="542373BE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 xml:space="preserve">"To </w:t>
      </w:r>
      <w:proofErr w:type="spellStart"/>
      <w:r w:rsidRPr="007E4695">
        <w:t>Arming</w:t>
      </w:r>
      <w:proofErr w:type="spellEnd"/>
      <w:r w:rsidRPr="007E4695">
        <w:t>");</w:t>
      </w:r>
    </w:p>
    <w:p w14:paraId="6F1C3090" w14:textId="77777777" w:rsidR="007E4695" w:rsidRPr="007E4695" w:rsidRDefault="007E4695" w:rsidP="007E4695">
      <w:r w:rsidRPr="007E4695">
        <w:t>}</w:t>
      </w:r>
    </w:p>
    <w:p w14:paraId="277FFDC6" w14:textId="77777777" w:rsidR="007E4695" w:rsidRPr="007E4695" w:rsidRDefault="007E4695" w:rsidP="007E4695"/>
    <w:p w14:paraId="74375956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youWin</w:t>
      </w:r>
      <w:proofErr w:type="spellEnd"/>
      <w:r w:rsidRPr="007E4695">
        <w:t>(</w:t>
      </w:r>
      <w:proofErr w:type="gramEnd"/>
      <w:r w:rsidRPr="007E4695">
        <w:t>){</w:t>
      </w:r>
    </w:p>
    <w:p w14:paraId="0A6B323B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4,0);</w:t>
      </w:r>
    </w:p>
    <w:p w14:paraId="4D72A9D2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>"YOU WIN!");</w:t>
      </w:r>
    </w:p>
    <w:p w14:paraId="42E9B375" w14:textId="77777777" w:rsidR="007E4695" w:rsidRPr="007E4695" w:rsidRDefault="007E4695" w:rsidP="007E4695">
      <w:r w:rsidRPr="007E4695">
        <w:t>}</w:t>
      </w:r>
    </w:p>
    <w:p w14:paraId="1A966500" w14:textId="77777777" w:rsidR="007E4695" w:rsidRPr="007E4695" w:rsidRDefault="007E4695" w:rsidP="007E4695"/>
    <w:p w14:paraId="16AD6E25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restart</w:t>
      </w:r>
      <w:proofErr w:type="spellEnd"/>
      <w:r w:rsidRPr="007E4695">
        <w:t>(</w:t>
      </w:r>
      <w:proofErr w:type="gramEnd"/>
      <w:r w:rsidRPr="007E4695">
        <w:t>) {</w:t>
      </w:r>
    </w:p>
    <w:p w14:paraId="16673D50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5,0);</w:t>
      </w:r>
    </w:p>
    <w:p w14:paraId="11A7DE90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print</w:t>
      </w:r>
      <w:proofErr w:type="spellEnd"/>
      <w:r w:rsidRPr="007E4695">
        <w:t>("</w:t>
      </w:r>
      <w:proofErr w:type="spellStart"/>
      <w:r w:rsidRPr="007E4695">
        <w:t>Restart</w:t>
      </w:r>
      <w:proofErr w:type="spellEnd"/>
      <w:r w:rsidRPr="007E4695">
        <w:t>");</w:t>
      </w:r>
    </w:p>
    <w:p w14:paraId="7011EC23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4,1);</w:t>
      </w:r>
    </w:p>
    <w:p w14:paraId="7A9CF2E6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>"</w:t>
      </w:r>
      <w:proofErr w:type="spellStart"/>
      <w:r w:rsidRPr="007E4695">
        <w:t>Press</w:t>
      </w:r>
      <w:proofErr w:type="spellEnd"/>
      <w:r w:rsidRPr="007E4695">
        <w:t xml:space="preserve"> D");</w:t>
      </w:r>
    </w:p>
    <w:p w14:paraId="721F48E1" w14:textId="77777777" w:rsidR="007E4695" w:rsidRPr="007E4695" w:rsidRDefault="007E4695" w:rsidP="007E4695">
      <w:r w:rsidRPr="007E4695">
        <w:t>}</w:t>
      </w:r>
    </w:p>
    <w:p w14:paraId="353BCC29" w14:textId="77777777" w:rsidR="007E4695" w:rsidRPr="007E4695" w:rsidRDefault="007E4695" w:rsidP="007E4695"/>
    <w:p w14:paraId="52141470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BarChar</w:t>
      </w:r>
      <w:proofErr w:type="spellEnd"/>
      <w:r w:rsidRPr="007E4695">
        <w:t>(</w:t>
      </w:r>
      <w:proofErr w:type="gramEnd"/>
      <w:r w:rsidRPr="007E4695">
        <w:t>){</w:t>
      </w:r>
    </w:p>
    <w:p w14:paraId="6760FAD4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createChar</w:t>
      </w:r>
      <w:proofErr w:type="spellEnd"/>
      <w:proofErr w:type="gramEnd"/>
      <w:r w:rsidRPr="007E4695">
        <w:t xml:space="preserve">(0, </w:t>
      </w:r>
      <w:proofErr w:type="spellStart"/>
      <w:r w:rsidRPr="007E4695">
        <w:t>barChar</w:t>
      </w:r>
      <w:proofErr w:type="spellEnd"/>
      <w:r w:rsidRPr="007E4695">
        <w:t>);</w:t>
      </w:r>
    </w:p>
    <w:p w14:paraId="0E8397AC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write</w:t>
      </w:r>
      <w:proofErr w:type="spellEnd"/>
      <w:proofErr w:type="gramEnd"/>
      <w:r w:rsidRPr="007E4695">
        <w:t>(0);</w:t>
      </w:r>
    </w:p>
    <w:p w14:paraId="695E503D" w14:textId="77777777" w:rsidR="007E4695" w:rsidRPr="007E4695" w:rsidRDefault="007E4695" w:rsidP="007E4695">
      <w:r w:rsidRPr="007E4695">
        <w:t>}</w:t>
      </w:r>
    </w:p>
    <w:p w14:paraId="67CBB653" w14:textId="77777777" w:rsidR="007E4695" w:rsidRDefault="007E4695" w:rsidP="007E4695"/>
    <w:p w14:paraId="658AAA49" w14:textId="77777777" w:rsidR="007E4695" w:rsidRDefault="007E4695" w:rsidP="007E4695"/>
    <w:p w14:paraId="6B41A9E6" w14:textId="562046B0" w:rsidR="007E4695" w:rsidRDefault="007E4695" w:rsidP="007E4695">
      <w:pPr>
        <w:pStyle w:val="Ttulo2"/>
      </w:pPr>
      <w:bookmarkStart w:id="43" w:name="_Toc182941409"/>
      <w:r>
        <w:lastRenderedPageBreak/>
        <w:t>Paletas</w:t>
      </w:r>
      <w:bookmarkEnd w:id="43"/>
    </w:p>
    <w:p w14:paraId="6F592869" w14:textId="77777777" w:rsidR="007E4695" w:rsidRPr="007E4695" w:rsidRDefault="007E4695" w:rsidP="007E4695">
      <w:r w:rsidRPr="007E4695">
        <w:t>#define NUM_PALETTES 11</w:t>
      </w:r>
    </w:p>
    <w:p w14:paraId="4A703104" w14:textId="77777777" w:rsidR="007E4695" w:rsidRPr="007E4695" w:rsidRDefault="007E4695" w:rsidP="007E4695"/>
    <w:p w14:paraId="4D153D72" w14:textId="77777777" w:rsidR="007E4695" w:rsidRPr="007E4695" w:rsidRDefault="007E4695" w:rsidP="007E4695">
      <w:r w:rsidRPr="007E4695">
        <w:t>DEFINE_GRADIENT_</w:t>
      </w:r>
      <w:proofErr w:type="gramStart"/>
      <w:r w:rsidRPr="007E4695">
        <w:t xml:space="preserve">PALETTE( </w:t>
      </w:r>
      <w:proofErr w:type="spellStart"/>
      <w:r w:rsidRPr="007E4695">
        <w:t>browngreen</w:t>
      </w:r>
      <w:proofErr w:type="gramEnd"/>
      <w:r w:rsidRPr="007E4695">
        <w:t>_gp</w:t>
      </w:r>
      <w:proofErr w:type="spellEnd"/>
      <w:r w:rsidRPr="007E4695">
        <w:t xml:space="preserve"> ) {</w:t>
      </w:r>
    </w:p>
    <w:p w14:paraId="42E313D5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 xml:space="preserve">0,   </w:t>
      </w:r>
      <w:proofErr w:type="gramEnd"/>
      <w:r w:rsidRPr="007E4695">
        <w:t> 6,  255,    0,     //green</w:t>
      </w:r>
    </w:p>
    <w:p w14:paraId="1C7CAEEB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 xml:space="preserve">71,   </w:t>
      </w:r>
      <w:proofErr w:type="gramEnd"/>
      <w:r w:rsidRPr="007E4695">
        <w:t> 0,  255,  153,     //</w:t>
      </w:r>
      <w:proofErr w:type="spellStart"/>
      <w:r w:rsidRPr="007E4695">
        <w:t>bluegreen</w:t>
      </w:r>
      <w:proofErr w:type="spellEnd"/>
    </w:p>
    <w:p w14:paraId="764F2D5B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>122,  200</w:t>
      </w:r>
      <w:proofErr w:type="gramEnd"/>
      <w:r w:rsidRPr="007E4695">
        <w:t>,  200,  200,     //gray</w:t>
      </w:r>
    </w:p>
    <w:p w14:paraId="568C00E8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>181,  110</w:t>
      </w:r>
      <w:proofErr w:type="gramEnd"/>
      <w:r w:rsidRPr="007E4695">
        <w:t>,   61,    6,     //</w:t>
      </w:r>
      <w:proofErr w:type="spellStart"/>
      <w:r w:rsidRPr="007E4695">
        <w:t>brown</w:t>
      </w:r>
      <w:proofErr w:type="spellEnd"/>
    </w:p>
    <w:p w14:paraId="540BA011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 xml:space="preserve">255,   </w:t>
      </w:r>
      <w:proofErr w:type="gramEnd"/>
      <w:r w:rsidRPr="007E4695">
        <w:t> 6,  255,    0      //green</w:t>
      </w:r>
    </w:p>
    <w:p w14:paraId="5D089992" w14:textId="77777777" w:rsidR="007E4695" w:rsidRPr="007E4695" w:rsidRDefault="007E4695" w:rsidP="007E4695">
      <w:r w:rsidRPr="007E4695">
        <w:t>};</w:t>
      </w:r>
    </w:p>
    <w:p w14:paraId="2DF8575F" w14:textId="77777777" w:rsidR="007E4695" w:rsidRPr="007E4695" w:rsidRDefault="007E4695" w:rsidP="007E4695">
      <w:r w:rsidRPr="007E4695">
        <w:t xml:space="preserve">CRGBPalette16 </w:t>
      </w:r>
      <w:proofErr w:type="spellStart"/>
      <w:r w:rsidRPr="007E4695">
        <w:t>brownGreenPalette</w:t>
      </w:r>
      <w:proofErr w:type="spellEnd"/>
      <w:r w:rsidRPr="007E4695">
        <w:t xml:space="preserve"> = </w:t>
      </w:r>
      <w:proofErr w:type="spellStart"/>
      <w:r w:rsidRPr="007E4695">
        <w:t>browngreen_gp</w:t>
      </w:r>
      <w:proofErr w:type="spellEnd"/>
      <w:r w:rsidRPr="007E4695">
        <w:t>;</w:t>
      </w:r>
    </w:p>
    <w:p w14:paraId="2B3CAF7B" w14:textId="77777777" w:rsidR="007E4695" w:rsidRPr="007E4695" w:rsidRDefault="007E4695" w:rsidP="007E4695"/>
    <w:p w14:paraId="5224BE99" w14:textId="77777777" w:rsidR="007E4695" w:rsidRPr="007E4695" w:rsidRDefault="007E4695" w:rsidP="007E4695">
      <w:r w:rsidRPr="007E4695">
        <w:t>DEFINE_GRADIENT_</w:t>
      </w:r>
      <w:proofErr w:type="gramStart"/>
      <w:r w:rsidRPr="007E4695">
        <w:t xml:space="preserve">PALETTE( </w:t>
      </w:r>
      <w:proofErr w:type="spellStart"/>
      <w:r w:rsidRPr="007E4695">
        <w:t>heatmap</w:t>
      </w:r>
      <w:proofErr w:type="gramEnd"/>
      <w:r w:rsidRPr="007E4695">
        <w:t>_gp</w:t>
      </w:r>
      <w:proofErr w:type="spellEnd"/>
      <w:r w:rsidRPr="007E4695">
        <w:t xml:space="preserve"> ) {</w:t>
      </w:r>
    </w:p>
    <w:p w14:paraId="66B0E745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 xml:space="preserve">0,   </w:t>
      </w:r>
      <w:proofErr w:type="gramEnd"/>
      <w:r w:rsidRPr="007E4695">
        <w:t xml:space="preserve">   0,    0,    0,  // </w:t>
      </w:r>
      <w:proofErr w:type="spellStart"/>
      <w:r w:rsidRPr="007E4695">
        <w:t>black</w:t>
      </w:r>
      <w:proofErr w:type="spellEnd"/>
    </w:p>
    <w:p w14:paraId="2BA52D4A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>128,  255</w:t>
      </w:r>
      <w:proofErr w:type="gramEnd"/>
      <w:r w:rsidRPr="007E4695">
        <w:t xml:space="preserve">,    0,    0,  // </w:t>
      </w:r>
      <w:proofErr w:type="spellStart"/>
      <w:r w:rsidRPr="007E4695">
        <w:t>red</w:t>
      </w:r>
      <w:proofErr w:type="spellEnd"/>
    </w:p>
    <w:p w14:paraId="7AC746F2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>200,  255</w:t>
      </w:r>
      <w:proofErr w:type="gramEnd"/>
      <w:r w:rsidRPr="007E4695">
        <w:t xml:space="preserve">,  255,    0,  // </w:t>
      </w:r>
      <w:proofErr w:type="spellStart"/>
      <w:r w:rsidRPr="007E4695">
        <w:t>bright</w:t>
      </w:r>
      <w:proofErr w:type="spellEnd"/>
      <w:r w:rsidRPr="007E4695">
        <w:t xml:space="preserve"> </w:t>
      </w:r>
      <w:proofErr w:type="spellStart"/>
      <w:r w:rsidRPr="007E4695">
        <w:t>yellow</w:t>
      </w:r>
      <w:proofErr w:type="spellEnd"/>
    </w:p>
    <w:p w14:paraId="49F9B4AA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>255,  255</w:t>
      </w:r>
      <w:proofErr w:type="gramEnd"/>
      <w:r w:rsidRPr="007E4695">
        <w:t xml:space="preserve">,  255,  255,  // </w:t>
      </w:r>
      <w:proofErr w:type="spellStart"/>
      <w:r w:rsidRPr="007E4695">
        <w:t>full</w:t>
      </w:r>
      <w:proofErr w:type="spellEnd"/>
      <w:r w:rsidRPr="007E4695">
        <w:t xml:space="preserve"> </w:t>
      </w:r>
      <w:proofErr w:type="spellStart"/>
      <w:r w:rsidRPr="007E4695">
        <w:t>white</w:t>
      </w:r>
      <w:proofErr w:type="spellEnd"/>
    </w:p>
    <w:p w14:paraId="0B94B640" w14:textId="77777777" w:rsidR="007E4695" w:rsidRPr="007E4695" w:rsidRDefault="007E4695" w:rsidP="007E4695">
      <w:r w:rsidRPr="007E4695">
        <w:t>};</w:t>
      </w:r>
    </w:p>
    <w:p w14:paraId="63207C94" w14:textId="77777777" w:rsidR="007E4695" w:rsidRPr="007E4695" w:rsidRDefault="007E4695" w:rsidP="007E4695">
      <w:r w:rsidRPr="007E4695">
        <w:t xml:space="preserve">CRGBPalette16 </w:t>
      </w:r>
      <w:proofErr w:type="spellStart"/>
      <w:r w:rsidRPr="007E4695">
        <w:t>heatPalette</w:t>
      </w:r>
      <w:proofErr w:type="spellEnd"/>
      <w:r w:rsidRPr="007E4695">
        <w:t xml:space="preserve"> = </w:t>
      </w:r>
      <w:proofErr w:type="spellStart"/>
      <w:r w:rsidRPr="007E4695">
        <w:t>heatmap_gp</w:t>
      </w:r>
      <w:proofErr w:type="spellEnd"/>
      <w:r w:rsidRPr="007E4695">
        <w:t>;</w:t>
      </w:r>
    </w:p>
    <w:p w14:paraId="705836F8" w14:textId="77777777" w:rsidR="007E4695" w:rsidRPr="007E4695" w:rsidRDefault="007E4695" w:rsidP="007E4695"/>
    <w:p w14:paraId="0341B5F1" w14:textId="77777777" w:rsidR="007E4695" w:rsidRPr="007E4695" w:rsidRDefault="007E4695" w:rsidP="007E4695">
      <w:r w:rsidRPr="007E4695">
        <w:t>DEFINE_GRADIENT_</w:t>
      </w:r>
      <w:proofErr w:type="gramStart"/>
      <w:r w:rsidRPr="007E4695">
        <w:t xml:space="preserve">PALETTE( </w:t>
      </w:r>
      <w:proofErr w:type="spellStart"/>
      <w:r w:rsidRPr="007E4695">
        <w:t>greenblue</w:t>
      </w:r>
      <w:proofErr w:type="gramEnd"/>
      <w:r w:rsidRPr="007E4695">
        <w:t>_gp</w:t>
      </w:r>
      <w:proofErr w:type="spellEnd"/>
      <w:r w:rsidRPr="007E4695">
        <w:t xml:space="preserve"> ) {</w:t>
      </w:r>
    </w:p>
    <w:p w14:paraId="0AED9D1F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 xml:space="preserve">0,   </w:t>
      </w:r>
      <w:proofErr w:type="gramEnd"/>
      <w:r w:rsidRPr="007E4695">
        <w:t>0,  255, 245,</w:t>
      </w:r>
    </w:p>
    <w:p w14:paraId="58B15513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>46,  0</w:t>
      </w:r>
      <w:proofErr w:type="gramEnd"/>
      <w:r w:rsidRPr="007E4695">
        <w:t>,  21,  255,</w:t>
      </w:r>
    </w:p>
    <w:p w14:paraId="2619AE2F" w14:textId="77777777" w:rsidR="007E4695" w:rsidRPr="007E4695" w:rsidRDefault="007E4695" w:rsidP="007E4695">
      <w:r w:rsidRPr="007E4695">
        <w:t>  179, 12, 250, 0,</w:t>
      </w:r>
    </w:p>
    <w:p w14:paraId="423C0808" w14:textId="77777777" w:rsidR="007E4695" w:rsidRPr="007E4695" w:rsidRDefault="007E4695" w:rsidP="007E4695">
      <w:r w:rsidRPr="007E4695">
        <w:t xml:space="preserve">  255, </w:t>
      </w:r>
      <w:proofErr w:type="gramStart"/>
      <w:r w:rsidRPr="007E4695">
        <w:t>0,  255</w:t>
      </w:r>
      <w:proofErr w:type="gramEnd"/>
      <w:r w:rsidRPr="007E4695">
        <w:t>, 245</w:t>
      </w:r>
    </w:p>
    <w:p w14:paraId="140CF546" w14:textId="77777777" w:rsidR="007E4695" w:rsidRPr="007E4695" w:rsidRDefault="007E4695" w:rsidP="007E4695">
      <w:r w:rsidRPr="007E4695">
        <w:t>};</w:t>
      </w:r>
    </w:p>
    <w:p w14:paraId="502A3427" w14:textId="77777777" w:rsidR="007E4695" w:rsidRPr="007E4695" w:rsidRDefault="007E4695" w:rsidP="007E4695">
      <w:r w:rsidRPr="007E4695">
        <w:t xml:space="preserve">CRGBPalette16 </w:t>
      </w:r>
      <w:proofErr w:type="spellStart"/>
      <w:r w:rsidRPr="007E4695">
        <w:t>greenbluePalette</w:t>
      </w:r>
      <w:proofErr w:type="spellEnd"/>
      <w:r w:rsidRPr="007E4695">
        <w:t xml:space="preserve"> = </w:t>
      </w:r>
      <w:proofErr w:type="spellStart"/>
      <w:r w:rsidRPr="007E4695">
        <w:t>greenblue_gp</w:t>
      </w:r>
      <w:proofErr w:type="spellEnd"/>
      <w:r w:rsidRPr="007E4695">
        <w:t>;</w:t>
      </w:r>
    </w:p>
    <w:p w14:paraId="7E1F9F12" w14:textId="77777777" w:rsidR="007E4695" w:rsidRPr="007E4695" w:rsidRDefault="007E4695" w:rsidP="007E4695"/>
    <w:p w14:paraId="1E266CC1" w14:textId="77777777" w:rsidR="007E4695" w:rsidRPr="007E4695" w:rsidRDefault="007E4695" w:rsidP="007E4695">
      <w:r w:rsidRPr="007E4695">
        <w:t>DEFINE_GRADIENT_</w:t>
      </w:r>
      <w:proofErr w:type="gramStart"/>
      <w:r w:rsidRPr="007E4695">
        <w:t xml:space="preserve">PALETTE( </w:t>
      </w:r>
      <w:proofErr w:type="spellStart"/>
      <w:r w:rsidRPr="007E4695">
        <w:t>Sunset</w:t>
      </w:r>
      <w:proofErr w:type="gramEnd"/>
      <w:r w:rsidRPr="007E4695">
        <w:t>_Real_gp</w:t>
      </w:r>
      <w:proofErr w:type="spellEnd"/>
      <w:r w:rsidRPr="007E4695">
        <w:t xml:space="preserve"> ) {</w:t>
      </w:r>
    </w:p>
    <w:p w14:paraId="4326DB4A" w14:textId="77777777" w:rsidR="007E4695" w:rsidRPr="007E4695" w:rsidRDefault="007E4695" w:rsidP="007E4695">
      <w:r w:rsidRPr="007E4695">
        <w:t xml:space="preserve">  0, </w:t>
      </w:r>
      <w:proofErr w:type="gramStart"/>
      <w:r w:rsidRPr="007E4695">
        <w:t>120,  0</w:t>
      </w:r>
      <w:proofErr w:type="gramEnd"/>
      <w:r w:rsidRPr="007E4695">
        <w:t>,  0,</w:t>
      </w:r>
    </w:p>
    <w:p w14:paraId="44B7820B" w14:textId="77777777" w:rsidR="007E4695" w:rsidRPr="007E4695" w:rsidRDefault="007E4695" w:rsidP="007E4695">
      <w:r w:rsidRPr="007E4695">
        <w:t xml:space="preserve">  22, 179, </w:t>
      </w:r>
      <w:proofErr w:type="gramStart"/>
      <w:r w:rsidRPr="007E4695">
        <w:t>22,  0</w:t>
      </w:r>
      <w:proofErr w:type="gramEnd"/>
      <w:r w:rsidRPr="007E4695">
        <w:t>,</w:t>
      </w:r>
    </w:p>
    <w:p w14:paraId="4F04C9DF" w14:textId="77777777" w:rsidR="007E4695" w:rsidRPr="007E4695" w:rsidRDefault="007E4695" w:rsidP="007E4695">
      <w:r w:rsidRPr="007E4695">
        <w:lastRenderedPageBreak/>
        <w:t xml:space="preserve">  51, 255, </w:t>
      </w:r>
      <w:proofErr w:type="gramStart"/>
      <w:r w:rsidRPr="007E4695">
        <w:t>104,  0</w:t>
      </w:r>
      <w:proofErr w:type="gramEnd"/>
      <w:r w:rsidRPr="007E4695">
        <w:t>,</w:t>
      </w:r>
    </w:p>
    <w:p w14:paraId="05C13CBE" w14:textId="77777777" w:rsidR="007E4695" w:rsidRPr="007E4695" w:rsidRDefault="007E4695" w:rsidP="007E4695">
      <w:r w:rsidRPr="007E4695">
        <w:t>  85, 167, 22, 18,</w:t>
      </w:r>
    </w:p>
    <w:p w14:paraId="6143F87F" w14:textId="77777777" w:rsidR="007E4695" w:rsidRPr="007E4695" w:rsidRDefault="007E4695" w:rsidP="007E4695">
      <w:r w:rsidRPr="007E4695">
        <w:t xml:space="preserve">  135, </w:t>
      </w:r>
      <w:proofErr w:type="gramStart"/>
      <w:r w:rsidRPr="007E4695">
        <w:t>100,  0</w:t>
      </w:r>
      <w:proofErr w:type="gramEnd"/>
      <w:r w:rsidRPr="007E4695">
        <w:t>, 103,</w:t>
      </w:r>
    </w:p>
    <w:p w14:paraId="07A1182D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>198,  16</w:t>
      </w:r>
      <w:proofErr w:type="gramEnd"/>
      <w:r w:rsidRPr="007E4695">
        <w:t>,  0, 130,</w:t>
      </w:r>
    </w:p>
    <w:p w14:paraId="4A292960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 xml:space="preserve">255,   </w:t>
      </w:r>
      <w:proofErr w:type="gramEnd"/>
      <w:r w:rsidRPr="007E4695">
        <w:t>0,  0, 160</w:t>
      </w:r>
    </w:p>
    <w:p w14:paraId="2825161A" w14:textId="77777777" w:rsidR="007E4695" w:rsidRPr="007E4695" w:rsidRDefault="007E4695" w:rsidP="007E4695">
      <w:r w:rsidRPr="007E4695">
        <w:t>};</w:t>
      </w:r>
    </w:p>
    <w:p w14:paraId="31CDAF33" w14:textId="77777777" w:rsidR="007E4695" w:rsidRPr="007E4695" w:rsidRDefault="007E4695" w:rsidP="007E4695">
      <w:r w:rsidRPr="007E4695">
        <w:t xml:space="preserve">CRGBPalette16 </w:t>
      </w:r>
      <w:proofErr w:type="spellStart"/>
      <w:r w:rsidRPr="007E4695">
        <w:t>sunsetPalette</w:t>
      </w:r>
      <w:proofErr w:type="spellEnd"/>
      <w:r w:rsidRPr="007E4695">
        <w:t xml:space="preserve"> = </w:t>
      </w:r>
      <w:proofErr w:type="spellStart"/>
      <w:r w:rsidRPr="007E4695">
        <w:t>Sunset_Real_gp</w:t>
      </w:r>
      <w:proofErr w:type="spellEnd"/>
      <w:r w:rsidRPr="007E4695">
        <w:t>;</w:t>
      </w:r>
    </w:p>
    <w:p w14:paraId="3AC70381" w14:textId="77777777" w:rsidR="007E4695" w:rsidRPr="007E4695" w:rsidRDefault="007E4695" w:rsidP="007E4695"/>
    <w:p w14:paraId="7FDE4CBE" w14:textId="77777777" w:rsidR="007E4695" w:rsidRPr="007E4695" w:rsidRDefault="007E4695" w:rsidP="007E4695">
      <w:r w:rsidRPr="007E4695">
        <w:t xml:space="preserve">CRGBPalette16 </w:t>
      </w:r>
      <w:proofErr w:type="spellStart"/>
      <w:r w:rsidRPr="007E4695">
        <w:t>purplePalette</w:t>
      </w:r>
      <w:proofErr w:type="spellEnd"/>
      <w:r w:rsidRPr="007E4695">
        <w:t xml:space="preserve"> = CRGBPalette16 (</w:t>
      </w:r>
    </w:p>
    <w:p w14:paraId="0E330FE9" w14:textId="77777777" w:rsidR="007E4695" w:rsidRPr="007E4695" w:rsidRDefault="007E4695" w:rsidP="007E4695">
      <w:r w:rsidRPr="007E4695">
        <w:t xml:space="preserve">                                </w:t>
      </w:r>
      <w:proofErr w:type="gramStart"/>
      <w:r w:rsidRPr="007E4695">
        <w:t>CRGB::</w:t>
      </w:r>
      <w:proofErr w:type="spellStart"/>
      <w:proofErr w:type="gramEnd"/>
      <w:r w:rsidRPr="007E4695">
        <w:t>DarkViolet</w:t>
      </w:r>
      <w:proofErr w:type="spellEnd"/>
      <w:r w:rsidRPr="007E4695">
        <w:t>,</w:t>
      </w:r>
    </w:p>
    <w:p w14:paraId="57F60CEC" w14:textId="77777777" w:rsidR="007E4695" w:rsidRPr="007E4695" w:rsidRDefault="007E4695" w:rsidP="007E4695">
      <w:r w:rsidRPr="007E4695">
        <w:t xml:space="preserve">                                </w:t>
      </w:r>
      <w:proofErr w:type="gramStart"/>
      <w:r w:rsidRPr="007E4695">
        <w:t>CRGB::</w:t>
      </w:r>
      <w:proofErr w:type="spellStart"/>
      <w:proofErr w:type="gramEnd"/>
      <w:r w:rsidRPr="007E4695">
        <w:t>DarkViolet</w:t>
      </w:r>
      <w:proofErr w:type="spellEnd"/>
      <w:r w:rsidRPr="007E4695">
        <w:t>,</w:t>
      </w:r>
    </w:p>
    <w:p w14:paraId="155AAB2E" w14:textId="77777777" w:rsidR="007E4695" w:rsidRPr="007E4695" w:rsidRDefault="007E4695" w:rsidP="007E4695">
      <w:r w:rsidRPr="007E4695">
        <w:t xml:space="preserve">                                </w:t>
      </w:r>
      <w:proofErr w:type="gramStart"/>
      <w:r w:rsidRPr="007E4695">
        <w:t>CRGB::</w:t>
      </w:r>
      <w:proofErr w:type="spellStart"/>
      <w:proofErr w:type="gramEnd"/>
      <w:r w:rsidRPr="007E4695">
        <w:t>DarkViolet</w:t>
      </w:r>
      <w:proofErr w:type="spellEnd"/>
      <w:r w:rsidRPr="007E4695">
        <w:t>,</w:t>
      </w:r>
    </w:p>
    <w:p w14:paraId="5265B756" w14:textId="77777777" w:rsidR="007E4695" w:rsidRPr="007E4695" w:rsidRDefault="007E4695" w:rsidP="007E4695">
      <w:r w:rsidRPr="007E4695">
        <w:t xml:space="preserve">                                </w:t>
      </w:r>
      <w:proofErr w:type="gramStart"/>
      <w:r w:rsidRPr="007E4695">
        <w:t>CRGB::</w:t>
      </w:r>
      <w:proofErr w:type="spellStart"/>
      <w:proofErr w:type="gramEnd"/>
      <w:r w:rsidRPr="007E4695">
        <w:t>DarkViolet</w:t>
      </w:r>
      <w:proofErr w:type="spellEnd"/>
      <w:r w:rsidRPr="007E4695">
        <w:t>,</w:t>
      </w:r>
    </w:p>
    <w:p w14:paraId="23373DDA" w14:textId="77777777" w:rsidR="007E4695" w:rsidRPr="007E4695" w:rsidRDefault="007E4695" w:rsidP="007E4695"/>
    <w:p w14:paraId="194CA558" w14:textId="77777777" w:rsidR="007E4695" w:rsidRPr="007E4695" w:rsidRDefault="007E4695" w:rsidP="007E4695">
      <w:r w:rsidRPr="007E4695">
        <w:t xml:space="preserve">                                </w:t>
      </w:r>
      <w:proofErr w:type="gramStart"/>
      <w:r w:rsidRPr="007E4695">
        <w:t>CRGB::</w:t>
      </w:r>
      <w:proofErr w:type="gramEnd"/>
      <w:r w:rsidRPr="007E4695">
        <w:t>Magenta,</w:t>
      </w:r>
    </w:p>
    <w:p w14:paraId="2C6FEFF2" w14:textId="77777777" w:rsidR="007E4695" w:rsidRPr="007E4695" w:rsidRDefault="007E4695" w:rsidP="007E4695">
      <w:r w:rsidRPr="007E4695">
        <w:t xml:space="preserve">                                </w:t>
      </w:r>
      <w:proofErr w:type="gramStart"/>
      <w:r w:rsidRPr="007E4695">
        <w:t>CRGB::</w:t>
      </w:r>
      <w:proofErr w:type="gramEnd"/>
      <w:r w:rsidRPr="007E4695">
        <w:t>Magenta,</w:t>
      </w:r>
    </w:p>
    <w:p w14:paraId="5D54DB9F" w14:textId="77777777" w:rsidR="007E4695" w:rsidRPr="007E4695" w:rsidRDefault="007E4695" w:rsidP="007E4695">
      <w:r w:rsidRPr="007E4695">
        <w:t xml:space="preserve">                                </w:t>
      </w:r>
      <w:proofErr w:type="gramStart"/>
      <w:r w:rsidRPr="007E4695">
        <w:t>CRGB::</w:t>
      </w:r>
      <w:proofErr w:type="spellStart"/>
      <w:proofErr w:type="gramEnd"/>
      <w:r w:rsidRPr="007E4695">
        <w:t>Linen</w:t>
      </w:r>
      <w:proofErr w:type="spellEnd"/>
      <w:r w:rsidRPr="007E4695">
        <w:t>,</w:t>
      </w:r>
    </w:p>
    <w:p w14:paraId="1B7A5242" w14:textId="77777777" w:rsidR="007E4695" w:rsidRPr="007E4695" w:rsidRDefault="007E4695" w:rsidP="007E4695">
      <w:r w:rsidRPr="007E4695">
        <w:t xml:space="preserve">                                </w:t>
      </w:r>
      <w:proofErr w:type="gramStart"/>
      <w:r w:rsidRPr="007E4695">
        <w:t>CRGB::</w:t>
      </w:r>
      <w:proofErr w:type="spellStart"/>
      <w:proofErr w:type="gramEnd"/>
      <w:r w:rsidRPr="007E4695">
        <w:t>Linen</w:t>
      </w:r>
      <w:proofErr w:type="spellEnd"/>
      <w:r w:rsidRPr="007E4695">
        <w:t>,</w:t>
      </w:r>
    </w:p>
    <w:p w14:paraId="3EB26C3E" w14:textId="77777777" w:rsidR="007E4695" w:rsidRPr="007E4695" w:rsidRDefault="007E4695" w:rsidP="007E4695"/>
    <w:p w14:paraId="5DEF5E30" w14:textId="77777777" w:rsidR="007E4695" w:rsidRPr="007E4695" w:rsidRDefault="007E4695" w:rsidP="007E4695">
      <w:r w:rsidRPr="007E4695">
        <w:t xml:space="preserve">                                </w:t>
      </w:r>
      <w:proofErr w:type="gramStart"/>
      <w:r w:rsidRPr="007E4695">
        <w:t>CRGB::</w:t>
      </w:r>
      <w:proofErr w:type="gramEnd"/>
      <w:r w:rsidRPr="007E4695">
        <w:t>Magenta,</w:t>
      </w:r>
    </w:p>
    <w:p w14:paraId="42FD4535" w14:textId="77777777" w:rsidR="007E4695" w:rsidRPr="007E4695" w:rsidRDefault="007E4695" w:rsidP="007E4695">
      <w:r w:rsidRPr="007E4695">
        <w:t xml:space="preserve">                                </w:t>
      </w:r>
      <w:proofErr w:type="gramStart"/>
      <w:r w:rsidRPr="007E4695">
        <w:t>CRGB::</w:t>
      </w:r>
      <w:proofErr w:type="gramEnd"/>
      <w:r w:rsidRPr="007E4695">
        <w:t>Magenta,</w:t>
      </w:r>
    </w:p>
    <w:p w14:paraId="0954E011" w14:textId="77777777" w:rsidR="007E4695" w:rsidRPr="007E4695" w:rsidRDefault="007E4695" w:rsidP="007E4695">
      <w:r w:rsidRPr="007E4695">
        <w:t xml:space="preserve">                                </w:t>
      </w:r>
      <w:proofErr w:type="gramStart"/>
      <w:r w:rsidRPr="007E4695">
        <w:t>CRGB::</w:t>
      </w:r>
      <w:proofErr w:type="spellStart"/>
      <w:proofErr w:type="gramEnd"/>
      <w:r w:rsidRPr="007E4695">
        <w:t>DarkViolet</w:t>
      </w:r>
      <w:proofErr w:type="spellEnd"/>
      <w:r w:rsidRPr="007E4695">
        <w:t>,</w:t>
      </w:r>
    </w:p>
    <w:p w14:paraId="1824AF8A" w14:textId="77777777" w:rsidR="007E4695" w:rsidRPr="007E4695" w:rsidRDefault="007E4695" w:rsidP="007E4695">
      <w:r w:rsidRPr="007E4695">
        <w:t xml:space="preserve">                                </w:t>
      </w:r>
      <w:proofErr w:type="gramStart"/>
      <w:r w:rsidRPr="007E4695">
        <w:t>CRGB::</w:t>
      </w:r>
      <w:proofErr w:type="spellStart"/>
      <w:proofErr w:type="gramEnd"/>
      <w:r w:rsidRPr="007E4695">
        <w:t>DarkViolet</w:t>
      </w:r>
      <w:proofErr w:type="spellEnd"/>
      <w:r w:rsidRPr="007E4695">
        <w:t>,</w:t>
      </w:r>
    </w:p>
    <w:p w14:paraId="526EFFEC" w14:textId="77777777" w:rsidR="007E4695" w:rsidRPr="007E4695" w:rsidRDefault="007E4695" w:rsidP="007E4695"/>
    <w:p w14:paraId="075CE2D2" w14:textId="77777777" w:rsidR="007E4695" w:rsidRPr="007E4695" w:rsidRDefault="007E4695" w:rsidP="007E4695">
      <w:r w:rsidRPr="007E4695">
        <w:t xml:space="preserve">                                </w:t>
      </w:r>
      <w:proofErr w:type="gramStart"/>
      <w:r w:rsidRPr="007E4695">
        <w:t>CRGB::</w:t>
      </w:r>
      <w:proofErr w:type="spellStart"/>
      <w:proofErr w:type="gramEnd"/>
      <w:r w:rsidRPr="007E4695">
        <w:t>DarkViolet</w:t>
      </w:r>
      <w:proofErr w:type="spellEnd"/>
      <w:r w:rsidRPr="007E4695">
        <w:t>,</w:t>
      </w:r>
    </w:p>
    <w:p w14:paraId="11763CDA" w14:textId="77777777" w:rsidR="007E4695" w:rsidRPr="007E4695" w:rsidRDefault="007E4695" w:rsidP="007E4695">
      <w:r w:rsidRPr="007E4695">
        <w:t xml:space="preserve">                                </w:t>
      </w:r>
      <w:proofErr w:type="gramStart"/>
      <w:r w:rsidRPr="007E4695">
        <w:t>CRGB::</w:t>
      </w:r>
      <w:proofErr w:type="spellStart"/>
      <w:proofErr w:type="gramEnd"/>
      <w:r w:rsidRPr="007E4695">
        <w:t>DarkViolet</w:t>
      </w:r>
      <w:proofErr w:type="spellEnd"/>
      <w:r w:rsidRPr="007E4695">
        <w:t>,</w:t>
      </w:r>
    </w:p>
    <w:p w14:paraId="00093145" w14:textId="77777777" w:rsidR="007E4695" w:rsidRPr="007E4695" w:rsidRDefault="007E4695" w:rsidP="007E4695">
      <w:r w:rsidRPr="007E4695">
        <w:t xml:space="preserve">                                </w:t>
      </w:r>
      <w:proofErr w:type="gramStart"/>
      <w:r w:rsidRPr="007E4695">
        <w:t>CRGB::</w:t>
      </w:r>
      <w:proofErr w:type="spellStart"/>
      <w:proofErr w:type="gramEnd"/>
      <w:r w:rsidRPr="007E4695">
        <w:t>Linen</w:t>
      </w:r>
      <w:proofErr w:type="spellEnd"/>
      <w:r w:rsidRPr="007E4695">
        <w:t>,</w:t>
      </w:r>
    </w:p>
    <w:p w14:paraId="7BB3CEC6" w14:textId="77777777" w:rsidR="007E4695" w:rsidRPr="007E4695" w:rsidRDefault="007E4695" w:rsidP="007E4695">
      <w:r w:rsidRPr="007E4695">
        <w:t xml:space="preserve">                                </w:t>
      </w:r>
      <w:proofErr w:type="gramStart"/>
      <w:r w:rsidRPr="007E4695">
        <w:t>CRGB::</w:t>
      </w:r>
      <w:proofErr w:type="spellStart"/>
      <w:proofErr w:type="gramEnd"/>
      <w:r w:rsidRPr="007E4695">
        <w:t>Linen</w:t>
      </w:r>
      <w:proofErr w:type="spellEnd"/>
    </w:p>
    <w:p w14:paraId="3C10704D" w14:textId="77777777" w:rsidR="007E4695" w:rsidRPr="007E4695" w:rsidRDefault="007E4695" w:rsidP="007E4695">
      <w:r w:rsidRPr="007E4695">
        <w:t>                              );</w:t>
      </w:r>
    </w:p>
    <w:p w14:paraId="5DB11083" w14:textId="77777777" w:rsidR="007E4695" w:rsidRPr="007E4695" w:rsidRDefault="007E4695" w:rsidP="007E4695"/>
    <w:p w14:paraId="6CD369EC" w14:textId="77777777" w:rsidR="007E4695" w:rsidRPr="007E4695" w:rsidRDefault="007E4695" w:rsidP="007E4695">
      <w:r w:rsidRPr="007E4695">
        <w:t>DEFINE_GRADIENT_</w:t>
      </w:r>
      <w:proofErr w:type="gramStart"/>
      <w:r w:rsidRPr="007E4695">
        <w:t xml:space="preserve">PALETTE( </w:t>
      </w:r>
      <w:proofErr w:type="spellStart"/>
      <w:r w:rsidRPr="007E4695">
        <w:t>fireandice</w:t>
      </w:r>
      <w:proofErr w:type="gramEnd"/>
      <w:r w:rsidRPr="007E4695">
        <w:t>_gp</w:t>
      </w:r>
      <w:proofErr w:type="spellEnd"/>
      <w:r w:rsidRPr="007E4695">
        <w:t xml:space="preserve"> ) {</w:t>
      </w:r>
    </w:p>
    <w:p w14:paraId="05937800" w14:textId="77777777" w:rsidR="007E4695" w:rsidRPr="007E4695" w:rsidRDefault="007E4695" w:rsidP="007E4695">
      <w:r w:rsidRPr="007E4695">
        <w:lastRenderedPageBreak/>
        <w:t xml:space="preserve">  </w:t>
      </w:r>
      <w:proofErr w:type="gramStart"/>
      <w:r w:rsidRPr="007E4695">
        <w:t>0,  80</w:t>
      </w:r>
      <w:proofErr w:type="gramEnd"/>
      <w:r w:rsidRPr="007E4695">
        <w:t>,  2,  1,</w:t>
      </w:r>
    </w:p>
    <w:p w14:paraId="056F55D2" w14:textId="77777777" w:rsidR="007E4695" w:rsidRPr="007E4695" w:rsidRDefault="007E4695" w:rsidP="007E4695">
      <w:r w:rsidRPr="007E4695">
        <w:t xml:space="preserve">  51, 206, </w:t>
      </w:r>
      <w:proofErr w:type="gramStart"/>
      <w:r w:rsidRPr="007E4695">
        <w:t>15,  1</w:t>
      </w:r>
      <w:proofErr w:type="gramEnd"/>
      <w:r w:rsidRPr="007E4695">
        <w:t>,</w:t>
      </w:r>
    </w:p>
    <w:p w14:paraId="1B3C0726" w14:textId="77777777" w:rsidR="007E4695" w:rsidRPr="007E4695" w:rsidRDefault="007E4695" w:rsidP="007E4695">
      <w:r w:rsidRPr="007E4695">
        <w:t xml:space="preserve">  101, 242, </w:t>
      </w:r>
      <w:proofErr w:type="gramStart"/>
      <w:r w:rsidRPr="007E4695">
        <w:t>34,  1</w:t>
      </w:r>
      <w:proofErr w:type="gramEnd"/>
      <w:r w:rsidRPr="007E4695">
        <w:t>,</w:t>
      </w:r>
    </w:p>
    <w:p w14:paraId="68EAF692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>153,  16</w:t>
      </w:r>
      <w:proofErr w:type="gramEnd"/>
      <w:r w:rsidRPr="007E4695">
        <w:t>, 67, 128,</w:t>
      </w:r>
    </w:p>
    <w:p w14:paraId="190240F8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 xml:space="preserve">204,   </w:t>
      </w:r>
      <w:proofErr w:type="gramEnd"/>
      <w:r w:rsidRPr="007E4695">
        <w:t>2, 21, 69,</w:t>
      </w:r>
    </w:p>
    <w:p w14:paraId="06831C3A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 xml:space="preserve">255,   </w:t>
      </w:r>
      <w:proofErr w:type="gramEnd"/>
      <w:r w:rsidRPr="007E4695">
        <w:t>1,  2,  4</w:t>
      </w:r>
    </w:p>
    <w:p w14:paraId="6EDE7E09" w14:textId="77777777" w:rsidR="007E4695" w:rsidRPr="007E4695" w:rsidRDefault="007E4695" w:rsidP="007E4695">
      <w:r w:rsidRPr="007E4695">
        <w:t>};</w:t>
      </w:r>
    </w:p>
    <w:p w14:paraId="68961C79" w14:textId="77777777" w:rsidR="007E4695" w:rsidRPr="007E4695" w:rsidRDefault="007E4695" w:rsidP="007E4695">
      <w:r w:rsidRPr="007E4695">
        <w:t xml:space="preserve">CRGBPalette16 </w:t>
      </w:r>
      <w:proofErr w:type="spellStart"/>
      <w:r w:rsidRPr="007E4695">
        <w:t>fireandicePalette</w:t>
      </w:r>
      <w:proofErr w:type="spellEnd"/>
      <w:r w:rsidRPr="007E4695">
        <w:t xml:space="preserve"> = </w:t>
      </w:r>
      <w:proofErr w:type="spellStart"/>
      <w:r w:rsidRPr="007E4695">
        <w:t>fireandice_gp</w:t>
      </w:r>
      <w:proofErr w:type="spellEnd"/>
      <w:r w:rsidRPr="007E4695">
        <w:t>;</w:t>
      </w:r>
    </w:p>
    <w:p w14:paraId="61CF3BE0" w14:textId="77777777" w:rsidR="007E4695" w:rsidRPr="007E4695" w:rsidRDefault="007E4695" w:rsidP="007E4695"/>
    <w:p w14:paraId="6638EC1F" w14:textId="77777777" w:rsidR="007E4695" w:rsidRPr="007E4695" w:rsidRDefault="007E4695" w:rsidP="007E4695">
      <w:r w:rsidRPr="007E4695">
        <w:t>DEFINE_GRADIENT_</w:t>
      </w:r>
      <w:proofErr w:type="gramStart"/>
      <w:r w:rsidRPr="007E4695">
        <w:t>PALETTE( bhw</w:t>
      </w:r>
      <w:proofErr w:type="gramEnd"/>
      <w:r w:rsidRPr="007E4695">
        <w:t>2_turq_gp ) {</w:t>
      </w:r>
    </w:p>
    <w:p w14:paraId="30C742BF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 xml:space="preserve">0,   </w:t>
      </w:r>
      <w:proofErr w:type="gramEnd"/>
      <w:r w:rsidRPr="007E4695">
        <w:t>1, 33, 95,</w:t>
      </w:r>
    </w:p>
    <w:p w14:paraId="675858ED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 xml:space="preserve">38,   </w:t>
      </w:r>
      <w:proofErr w:type="gramEnd"/>
      <w:r w:rsidRPr="007E4695">
        <w:t>1, 107, 37,</w:t>
      </w:r>
    </w:p>
    <w:p w14:paraId="43585723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>76,  42</w:t>
      </w:r>
      <w:proofErr w:type="gramEnd"/>
      <w:r w:rsidRPr="007E4695">
        <w:t>, 255, 45,</w:t>
      </w:r>
    </w:p>
    <w:p w14:paraId="2F13A7CB" w14:textId="77777777" w:rsidR="007E4695" w:rsidRPr="007E4695" w:rsidRDefault="007E4695" w:rsidP="007E4695">
      <w:r w:rsidRPr="007E4695">
        <w:t>  127, 255, 255, 45,</w:t>
      </w:r>
    </w:p>
    <w:p w14:paraId="2018D490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>178,  42</w:t>
      </w:r>
      <w:proofErr w:type="gramEnd"/>
      <w:r w:rsidRPr="007E4695">
        <w:t>, 255, 45,</w:t>
      </w:r>
    </w:p>
    <w:p w14:paraId="739F6C87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 xml:space="preserve">216,   </w:t>
      </w:r>
      <w:proofErr w:type="gramEnd"/>
      <w:r w:rsidRPr="007E4695">
        <w:t>1, 107, 37,</w:t>
      </w:r>
    </w:p>
    <w:p w14:paraId="46137D8A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 xml:space="preserve">255,   </w:t>
      </w:r>
      <w:proofErr w:type="gramEnd"/>
      <w:r w:rsidRPr="007E4695">
        <w:t>1, 33, 95</w:t>
      </w:r>
    </w:p>
    <w:p w14:paraId="74C3F2C4" w14:textId="77777777" w:rsidR="007E4695" w:rsidRPr="007E4695" w:rsidRDefault="007E4695" w:rsidP="007E4695">
      <w:r w:rsidRPr="007E4695">
        <w:t>};</w:t>
      </w:r>
    </w:p>
    <w:p w14:paraId="1C454F07" w14:textId="77777777" w:rsidR="007E4695" w:rsidRPr="007E4695" w:rsidRDefault="007E4695" w:rsidP="007E4695">
      <w:r w:rsidRPr="007E4695">
        <w:t xml:space="preserve">CRGBPalette16 </w:t>
      </w:r>
      <w:proofErr w:type="spellStart"/>
      <w:r w:rsidRPr="007E4695">
        <w:t>turqPalette</w:t>
      </w:r>
      <w:proofErr w:type="spellEnd"/>
      <w:r w:rsidRPr="007E4695">
        <w:t xml:space="preserve"> = bhw2_turq_gp;</w:t>
      </w:r>
    </w:p>
    <w:p w14:paraId="29F582E8" w14:textId="77777777" w:rsidR="007E4695" w:rsidRPr="007E4695" w:rsidRDefault="007E4695" w:rsidP="007E4695"/>
    <w:p w14:paraId="4AABBD12" w14:textId="77777777" w:rsidR="007E4695" w:rsidRPr="007E4695" w:rsidRDefault="007E4695" w:rsidP="007E4695">
      <w:r w:rsidRPr="007E4695">
        <w:t>DEFINE_GRADIENT_</w:t>
      </w:r>
      <w:proofErr w:type="gramStart"/>
      <w:r w:rsidRPr="007E4695">
        <w:t xml:space="preserve">PALETTE( </w:t>
      </w:r>
      <w:proofErr w:type="spellStart"/>
      <w:r w:rsidRPr="007E4695">
        <w:t>autumnrose</w:t>
      </w:r>
      <w:proofErr w:type="gramEnd"/>
      <w:r w:rsidRPr="007E4695">
        <w:t>_gp</w:t>
      </w:r>
      <w:proofErr w:type="spellEnd"/>
      <w:r w:rsidRPr="007E4695">
        <w:t xml:space="preserve"> ) {</w:t>
      </w:r>
    </w:p>
    <w:p w14:paraId="39813D9F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>0,  71</w:t>
      </w:r>
      <w:proofErr w:type="gramEnd"/>
      <w:r w:rsidRPr="007E4695">
        <w:t>,  3,  1,</w:t>
      </w:r>
    </w:p>
    <w:p w14:paraId="2E25CDB0" w14:textId="77777777" w:rsidR="007E4695" w:rsidRPr="007E4695" w:rsidRDefault="007E4695" w:rsidP="007E4695">
      <w:r w:rsidRPr="007E4695">
        <w:t xml:space="preserve">  45, </w:t>
      </w:r>
      <w:proofErr w:type="gramStart"/>
      <w:r w:rsidRPr="007E4695">
        <w:t>128,  5</w:t>
      </w:r>
      <w:proofErr w:type="gramEnd"/>
      <w:r w:rsidRPr="007E4695">
        <w:t>,  2,</w:t>
      </w:r>
    </w:p>
    <w:p w14:paraId="7B509301" w14:textId="77777777" w:rsidR="007E4695" w:rsidRPr="007E4695" w:rsidRDefault="007E4695" w:rsidP="007E4695">
      <w:r w:rsidRPr="007E4695">
        <w:t xml:space="preserve">  84, 186, </w:t>
      </w:r>
      <w:proofErr w:type="gramStart"/>
      <w:r w:rsidRPr="007E4695">
        <w:t>11,  3</w:t>
      </w:r>
      <w:proofErr w:type="gramEnd"/>
      <w:r w:rsidRPr="007E4695">
        <w:t>,</w:t>
      </w:r>
    </w:p>
    <w:p w14:paraId="5D2484CC" w14:textId="77777777" w:rsidR="007E4695" w:rsidRPr="007E4695" w:rsidRDefault="007E4695" w:rsidP="007E4695">
      <w:r w:rsidRPr="007E4695">
        <w:t xml:space="preserve">  127, 215, </w:t>
      </w:r>
      <w:proofErr w:type="gramStart"/>
      <w:r w:rsidRPr="007E4695">
        <w:t>27,  8</w:t>
      </w:r>
      <w:proofErr w:type="gramEnd"/>
      <w:r w:rsidRPr="007E4695">
        <w:t>,</w:t>
      </w:r>
    </w:p>
    <w:p w14:paraId="5D0774A1" w14:textId="77777777" w:rsidR="007E4695" w:rsidRPr="007E4695" w:rsidRDefault="007E4695" w:rsidP="007E4695">
      <w:r w:rsidRPr="007E4695">
        <w:t>  153, 224, 69, 13,</w:t>
      </w:r>
    </w:p>
    <w:p w14:paraId="02121B42" w14:textId="77777777" w:rsidR="007E4695" w:rsidRPr="007E4695" w:rsidRDefault="007E4695" w:rsidP="007E4695">
      <w:r w:rsidRPr="007E4695">
        <w:t xml:space="preserve">  188, 229, </w:t>
      </w:r>
      <w:proofErr w:type="gramStart"/>
      <w:r w:rsidRPr="007E4695">
        <w:t>84,  6</w:t>
      </w:r>
      <w:proofErr w:type="gramEnd"/>
      <w:r w:rsidRPr="007E4695">
        <w:t>,</w:t>
      </w:r>
    </w:p>
    <w:p w14:paraId="0BAC737E" w14:textId="77777777" w:rsidR="007E4695" w:rsidRPr="007E4695" w:rsidRDefault="007E4695" w:rsidP="007E4695">
      <w:r w:rsidRPr="007E4695">
        <w:t>  226, 242, 135, 17,</w:t>
      </w:r>
    </w:p>
    <w:p w14:paraId="71D76B4F" w14:textId="77777777" w:rsidR="007E4695" w:rsidRPr="007E4695" w:rsidRDefault="007E4695" w:rsidP="007E4695">
      <w:r w:rsidRPr="007E4695">
        <w:t>  255, 247, 161, 79</w:t>
      </w:r>
    </w:p>
    <w:p w14:paraId="703CB1EB" w14:textId="77777777" w:rsidR="007E4695" w:rsidRPr="007E4695" w:rsidRDefault="007E4695" w:rsidP="007E4695">
      <w:r w:rsidRPr="007E4695">
        <w:t>};</w:t>
      </w:r>
    </w:p>
    <w:p w14:paraId="63827B95" w14:textId="77777777" w:rsidR="007E4695" w:rsidRPr="007E4695" w:rsidRDefault="007E4695" w:rsidP="007E4695">
      <w:r w:rsidRPr="007E4695">
        <w:t xml:space="preserve">CRGBPalette16 </w:t>
      </w:r>
      <w:proofErr w:type="spellStart"/>
      <w:r w:rsidRPr="007E4695">
        <w:t>autumnrosePalette</w:t>
      </w:r>
      <w:proofErr w:type="spellEnd"/>
      <w:r w:rsidRPr="007E4695">
        <w:t xml:space="preserve"> = </w:t>
      </w:r>
      <w:proofErr w:type="spellStart"/>
      <w:r w:rsidRPr="007E4695">
        <w:t>autumnrose_gp</w:t>
      </w:r>
      <w:proofErr w:type="spellEnd"/>
      <w:r w:rsidRPr="007E4695">
        <w:t>;</w:t>
      </w:r>
    </w:p>
    <w:p w14:paraId="1FCBDCAC" w14:textId="77777777" w:rsidR="007E4695" w:rsidRPr="007E4695" w:rsidRDefault="007E4695" w:rsidP="007E4695"/>
    <w:p w14:paraId="6ADD6848" w14:textId="77777777" w:rsidR="007E4695" w:rsidRPr="007E4695" w:rsidRDefault="007E4695" w:rsidP="007E4695">
      <w:r w:rsidRPr="007E4695">
        <w:t>DEFINE_GRADIENT_</w:t>
      </w:r>
      <w:proofErr w:type="gramStart"/>
      <w:r w:rsidRPr="007E4695">
        <w:t>PALETTE( bhw</w:t>
      </w:r>
      <w:proofErr w:type="gramEnd"/>
      <w:r w:rsidRPr="007E4695">
        <w:t>1_06_gp ) {</w:t>
      </w:r>
    </w:p>
    <w:p w14:paraId="4AF67C08" w14:textId="77777777" w:rsidR="007E4695" w:rsidRPr="007E4695" w:rsidRDefault="007E4695" w:rsidP="007E4695">
      <w:r w:rsidRPr="007E4695">
        <w:t xml:space="preserve">  0, </w:t>
      </w:r>
      <w:proofErr w:type="gramStart"/>
      <w:r w:rsidRPr="007E4695">
        <w:t>184,  1</w:t>
      </w:r>
      <w:proofErr w:type="gramEnd"/>
      <w:r w:rsidRPr="007E4695">
        <w:t>, 128,</w:t>
      </w:r>
    </w:p>
    <w:p w14:paraId="6D010BB5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 xml:space="preserve">160,   </w:t>
      </w:r>
      <w:proofErr w:type="gramEnd"/>
      <w:r w:rsidRPr="007E4695">
        <w:t>1, 193, 182,</w:t>
      </w:r>
    </w:p>
    <w:p w14:paraId="5C2AFF8F" w14:textId="77777777" w:rsidR="007E4695" w:rsidRPr="007E4695" w:rsidRDefault="007E4695" w:rsidP="007E4695">
      <w:r w:rsidRPr="007E4695">
        <w:t>  219, 153, 227, 190,</w:t>
      </w:r>
    </w:p>
    <w:p w14:paraId="789B04DC" w14:textId="77777777" w:rsidR="007E4695" w:rsidRPr="007E4695" w:rsidRDefault="007E4695" w:rsidP="007E4695">
      <w:r w:rsidRPr="007E4695">
        <w:t>  255, 255, 255, 255</w:t>
      </w:r>
    </w:p>
    <w:p w14:paraId="6E166C0C" w14:textId="77777777" w:rsidR="007E4695" w:rsidRPr="007E4695" w:rsidRDefault="007E4695" w:rsidP="007E4695">
      <w:r w:rsidRPr="007E4695">
        <w:t>};</w:t>
      </w:r>
    </w:p>
    <w:p w14:paraId="6D3BF993" w14:textId="77777777" w:rsidR="007E4695" w:rsidRPr="007E4695" w:rsidRDefault="007E4695" w:rsidP="007E4695">
      <w:r w:rsidRPr="007E4695">
        <w:t>CRGBPalette16 bhw1_06Palette = bhw1_06_gp;</w:t>
      </w:r>
    </w:p>
    <w:p w14:paraId="30E267ED" w14:textId="77777777" w:rsidR="007E4695" w:rsidRPr="007E4695" w:rsidRDefault="007E4695" w:rsidP="007E4695"/>
    <w:p w14:paraId="78B9BBBF" w14:textId="77777777" w:rsidR="007E4695" w:rsidRPr="007E4695" w:rsidRDefault="007E4695" w:rsidP="007E4695">
      <w:r w:rsidRPr="007E4695">
        <w:t>DEFINE_GRADIENT_</w:t>
      </w:r>
      <w:proofErr w:type="gramStart"/>
      <w:r w:rsidRPr="007E4695">
        <w:t>PALETTE( bhw</w:t>
      </w:r>
      <w:proofErr w:type="gramEnd"/>
      <w:r w:rsidRPr="007E4695">
        <w:t>2_xmas_gp ) {</w:t>
      </w:r>
    </w:p>
    <w:p w14:paraId="086487A0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 xml:space="preserve">0,   </w:t>
      </w:r>
      <w:proofErr w:type="gramEnd"/>
      <w:r w:rsidRPr="007E4695">
        <w:t>0, 12,  0,</w:t>
      </w:r>
    </w:p>
    <w:p w14:paraId="13B3B4B5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 xml:space="preserve">40,   </w:t>
      </w:r>
      <w:proofErr w:type="gramEnd"/>
      <w:r w:rsidRPr="007E4695">
        <w:t>0, 55,  0,</w:t>
      </w:r>
    </w:p>
    <w:p w14:paraId="70284457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 xml:space="preserve">66,   </w:t>
      </w:r>
      <w:proofErr w:type="gramEnd"/>
      <w:r w:rsidRPr="007E4695">
        <w:t>1, 117,  2,</w:t>
      </w:r>
    </w:p>
    <w:p w14:paraId="53D2AD79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 xml:space="preserve">77,   </w:t>
      </w:r>
      <w:proofErr w:type="gramEnd"/>
      <w:r w:rsidRPr="007E4695">
        <w:t>1, 84,  1,</w:t>
      </w:r>
    </w:p>
    <w:p w14:paraId="5455DC23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 xml:space="preserve">81,   </w:t>
      </w:r>
      <w:proofErr w:type="gramEnd"/>
      <w:r w:rsidRPr="007E4695">
        <w:t>0, 55,  0,</w:t>
      </w:r>
    </w:p>
    <w:p w14:paraId="7CEB1B1B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 xml:space="preserve">119,   </w:t>
      </w:r>
      <w:proofErr w:type="gramEnd"/>
      <w:r w:rsidRPr="007E4695">
        <w:t>0, 12,  0,</w:t>
      </w:r>
    </w:p>
    <w:p w14:paraId="627BC654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>153,  42</w:t>
      </w:r>
      <w:proofErr w:type="gramEnd"/>
      <w:r w:rsidRPr="007E4695">
        <w:t>,  0,  0,</w:t>
      </w:r>
    </w:p>
    <w:p w14:paraId="41747788" w14:textId="77777777" w:rsidR="007E4695" w:rsidRPr="007E4695" w:rsidRDefault="007E4695" w:rsidP="007E4695">
      <w:r w:rsidRPr="007E4695">
        <w:t xml:space="preserve">  181, </w:t>
      </w:r>
      <w:proofErr w:type="gramStart"/>
      <w:r w:rsidRPr="007E4695">
        <w:t>121,  0</w:t>
      </w:r>
      <w:proofErr w:type="gramEnd"/>
      <w:r w:rsidRPr="007E4695">
        <w:t>,  0,</w:t>
      </w:r>
    </w:p>
    <w:p w14:paraId="2C1A6F47" w14:textId="77777777" w:rsidR="007E4695" w:rsidRPr="007E4695" w:rsidRDefault="007E4695" w:rsidP="007E4695">
      <w:r w:rsidRPr="007E4695">
        <w:t xml:space="preserve">  204, 255, </w:t>
      </w:r>
      <w:proofErr w:type="gramStart"/>
      <w:r w:rsidRPr="007E4695">
        <w:t>12,  8</w:t>
      </w:r>
      <w:proofErr w:type="gramEnd"/>
      <w:r w:rsidRPr="007E4695">
        <w:t>,</w:t>
      </w:r>
    </w:p>
    <w:p w14:paraId="0D2BCC97" w14:textId="77777777" w:rsidR="007E4695" w:rsidRPr="007E4695" w:rsidRDefault="007E4695" w:rsidP="007E4695">
      <w:r w:rsidRPr="007E4695">
        <w:t xml:space="preserve">  224, </w:t>
      </w:r>
      <w:proofErr w:type="gramStart"/>
      <w:r w:rsidRPr="007E4695">
        <w:t>121,  0</w:t>
      </w:r>
      <w:proofErr w:type="gramEnd"/>
      <w:r w:rsidRPr="007E4695">
        <w:t>,  0,</w:t>
      </w:r>
    </w:p>
    <w:p w14:paraId="64546F81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>244,  42</w:t>
      </w:r>
      <w:proofErr w:type="gramEnd"/>
      <w:r w:rsidRPr="007E4695">
        <w:t>,  0,  0,</w:t>
      </w:r>
    </w:p>
    <w:p w14:paraId="16469FFA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>255,  42</w:t>
      </w:r>
      <w:proofErr w:type="gramEnd"/>
      <w:r w:rsidRPr="007E4695">
        <w:t>,  0,  0</w:t>
      </w:r>
    </w:p>
    <w:p w14:paraId="2E73F3D1" w14:textId="77777777" w:rsidR="007E4695" w:rsidRPr="007E4695" w:rsidRDefault="007E4695" w:rsidP="007E4695">
      <w:r w:rsidRPr="007E4695">
        <w:t>};</w:t>
      </w:r>
    </w:p>
    <w:p w14:paraId="315D6308" w14:textId="77777777" w:rsidR="007E4695" w:rsidRPr="007E4695" w:rsidRDefault="007E4695" w:rsidP="007E4695">
      <w:r w:rsidRPr="007E4695">
        <w:t xml:space="preserve">CRGBPalette16 </w:t>
      </w:r>
      <w:proofErr w:type="spellStart"/>
      <w:r w:rsidRPr="007E4695">
        <w:t>xmasPalette</w:t>
      </w:r>
      <w:proofErr w:type="spellEnd"/>
      <w:r w:rsidRPr="007E4695">
        <w:t xml:space="preserve"> = bhw2_xmas_gp;</w:t>
      </w:r>
    </w:p>
    <w:p w14:paraId="66ACF608" w14:textId="77777777" w:rsidR="007E4695" w:rsidRPr="007E4695" w:rsidRDefault="007E4695" w:rsidP="007E4695"/>
    <w:p w14:paraId="14677FBA" w14:textId="77777777" w:rsidR="007E4695" w:rsidRPr="007E4695" w:rsidRDefault="007E4695" w:rsidP="007E4695">
      <w:r w:rsidRPr="007E4695">
        <w:t>DEFINE_GRADIENT_</w:t>
      </w:r>
      <w:proofErr w:type="gramStart"/>
      <w:r w:rsidRPr="007E4695">
        <w:t>PALETTE( bhw</w:t>
      </w:r>
      <w:proofErr w:type="gramEnd"/>
      <w:r w:rsidRPr="007E4695">
        <w:t>1_justducky_gp ) {</w:t>
      </w:r>
    </w:p>
    <w:p w14:paraId="619BCED8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>0,  47</w:t>
      </w:r>
      <w:proofErr w:type="gramEnd"/>
      <w:r w:rsidRPr="007E4695">
        <w:t>, 28,  2,</w:t>
      </w:r>
    </w:p>
    <w:p w14:paraId="315B313A" w14:textId="77777777" w:rsidR="007E4695" w:rsidRPr="007E4695" w:rsidRDefault="007E4695" w:rsidP="007E4695">
      <w:r w:rsidRPr="007E4695">
        <w:t xml:space="preserve">  76, 229, </w:t>
      </w:r>
      <w:proofErr w:type="gramStart"/>
      <w:r w:rsidRPr="007E4695">
        <w:t>73,  1</w:t>
      </w:r>
      <w:proofErr w:type="gramEnd"/>
      <w:r w:rsidRPr="007E4695">
        <w:t>,</w:t>
      </w:r>
    </w:p>
    <w:p w14:paraId="127C421C" w14:textId="77777777" w:rsidR="007E4695" w:rsidRPr="007E4695" w:rsidRDefault="007E4695" w:rsidP="007E4695">
      <w:r w:rsidRPr="007E4695">
        <w:t xml:space="preserve">  163, 255, </w:t>
      </w:r>
      <w:proofErr w:type="gramStart"/>
      <w:r w:rsidRPr="007E4695">
        <w:t>255,  0</w:t>
      </w:r>
      <w:proofErr w:type="gramEnd"/>
      <w:r w:rsidRPr="007E4695">
        <w:t>,</w:t>
      </w:r>
    </w:p>
    <w:p w14:paraId="4400DCF3" w14:textId="77777777" w:rsidR="007E4695" w:rsidRPr="007E4695" w:rsidRDefault="007E4695" w:rsidP="007E4695">
      <w:r w:rsidRPr="007E4695">
        <w:t xml:space="preserve">  255, 229, </w:t>
      </w:r>
      <w:proofErr w:type="gramStart"/>
      <w:r w:rsidRPr="007E4695">
        <w:t>73,  1</w:t>
      </w:r>
      <w:proofErr w:type="gramEnd"/>
    </w:p>
    <w:p w14:paraId="702939A1" w14:textId="77777777" w:rsidR="007E4695" w:rsidRPr="007E4695" w:rsidRDefault="007E4695" w:rsidP="007E4695">
      <w:r w:rsidRPr="007E4695">
        <w:t>};</w:t>
      </w:r>
    </w:p>
    <w:p w14:paraId="7894D025" w14:textId="77777777" w:rsidR="007E4695" w:rsidRPr="007E4695" w:rsidRDefault="007E4695" w:rsidP="007E4695">
      <w:r w:rsidRPr="007E4695">
        <w:lastRenderedPageBreak/>
        <w:t xml:space="preserve">CRGBPalette16 </w:t>
      </w:r>
      <w:proofErr w:type="spellStart"/>
      <w:r w:rsidRPr="007E4695">
        <w:t>justduckyPalette</w:t>
      </w:r>
      <w:proofErr w:type="spellEnd"/>
      <w:r w:rsidRPr="007E4695">
        <w:t xml:space="preserve"> = bhw1_justducky_gp;</w:t>
      </w:r>
    </w:p>
    <w:p w14:paraId="7763F4C8" w14:textId="77777777" w:rsidR="007E4695" w:rsidRDefault="007E4695" w:rsidP="007E4695"/>
    <w:p w14:paraId="6E32E15C" w14:textId="77777777" w:rsidR="007E4695" w:rsidRDefault="007E4695" w:rsidP="007E4695"/>
    <w:p w14:paraId="6169A998" w14:textId="77777777" w:rsidR="007E4695" w:rsidRDefault="007E4695" w:rsidP="007E4695"/>
    <w:p w14:paraId="57A3C7F8" w14:textId="6CD21774" w:rsidR="007E4695" w:rsidRDefault="007E4695" w:rsidP="007E4695">
      <w:pPr>
        <w:pStyle w:val="Ttulo2"/>
      </w:pPr>
      <w:bookmarkStart w:id="44" w:name="_Toc182941410"/>
      <w:r>
        <w:t>Bluetooth</w:t>
      </w:r>
      <w:bookmarkEnd w:id="44"/>
    </w:p>
    <w:p w14:paraId="3BAADF07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boolean</w:t>
      </w:r>
      <w:proofErr w:type="spellEnd"/>
      <w:r w:rsidRPr="007E4695">
        <w:t xml:space="preserve"> </w:t>
      </w:r>
      <w:proofErr w:type="spellStart"/>
      <w:r w:rsidRPr="007E4695">
        <w:t>bluetoothConfigured</w:t>
      </w:r>
      <w:proofErr w:type="spellEnd"/>
      <w:r w:rsidRPr="007E4695">
        <w:t>;</w:t>
      </w:r>
    </w:p>
    <w:p w14:paraId="253AD3BB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ombIsReady</w:t>
      </w:r>
      <w:proofErr w:type="spellEnd"/>
      <w:r w:rsidRPr="007E4695">
        <w:t>(</w:t>
      </w:r>
      <w:proofErr w:type="gramEnd"/>
      <w:r w:rsidRPr="007E4695">
        <w:t>);</w:t>
      </w:r>
    </w:p>
    <w:p w14:paraId="5CD96BA6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spellStart"/>
      <w:proofErr w:type="gramEnd"/>
      <w:r w:rsidRPr="007E4695">
        <w:t>int</w:t>
      </w:r>
      <w:proofErr w:type="spellEnd"/>
      <w:r w:rsidRPr="007E4695">
        <w:t xml:space="preserve">, </w:t>
      </w:r>
      <w:proofErr w:type="spellStart"/>
      <w:r w:rsidRPr="007E4695">
        <w:t>int</w:t>
      </w:r>
      <w:proofErr w:type="spellEnd"/>
      <w:r w:rsidRPr="007E4695">
        <w:t>);</w:t>
      </w:r>
    </w:p>
    <w:p w14:paraId="1C039A6C" w14:textId="77777777" w:rsidR="007E4695" w:rsidRPr="007E4695" w:rsidRDefault="007E4695" w:rsidP="007E4695"/>
    <w:p w14:paraId="5147CFEA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luetoothConfig</w:t>
      </w:r>
      <w:proofErr w:type="spellEnd"/>
      <w:r w:rsidRPr="007E4695">
        <w:t>(</w:t>
      </w:r>
      <w:proofErr w:type="spellStart"/>
      <w:proofErr w:type="gramEnd"/>
      <w:r w:rsidRPr="007E4695">
        <w:t>BluetoothSerial</w:t>
      </w:r>
      <w:proofErr w:type="spellEnd"/>
      <w:r w:rsidRPr="007E4695">
        <w:t>);</w:t>
      </w:r>
    </w:p>
    <w:p w14:paraId="4B002411" w14:textId="77777777" w:rsidR="007E4695" w:rsidRPr="007E4695" w:rsidRDefault="007E4695" w:rsidP="007E4695">
      <w:r w:rsidRPr="007E4695">
        <w:br/>
      </w:r>
    </w:p>
    <w:p w14:paraId="5F7474C5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luetoothConfig</w:t>
      </w:r>
      <w:proofErr w:type="spellEnd"/>
      <w:r w:rsidRPr="007E4695">
        <w:t>(</w:t>
      </w:r>
      <w:proofErr w:type="spellStart"/>
      <w:proofErr w:type="gramEnd"/>
      <w:r w:rsidRPr="007E4695">
        <w:t>BluetoothSerial</w:t>
      </w:r>
      <w:proofErr w:type="spellEnd"/>
      <w:r w:rsidRPr="007E4695">
        <w:t xml:space="preserve"> BT){</w:t>
      </w:r>
    </w:p>
    <w:p w14:paraId="11B0862E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String</w:t>
      </w:r>
      <w:proofErr w:type="spellEnd"/>
      <w:r w:rsidRPr="007E4695">
        <w:t xml:space="preserve"> </w:t>
      </w:r>
      <w:proofErr w:type="spellStart"/>
      <w:r w:rsidRPr="007E4695">
        <w:t>message</w:t>
      </w:r>
      <w:proofErr w:type="spellEnd"/>
      <w:r w:rsidRPr="007E4695">
        <w:t xml:space="preserve"> = "";</w:t>
      </w:r>
    </w:p>
    <w:p w14:paraId="3C1859AB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while</w:t>
      </w:r>
      <w:proofErr w:type="spellEnd"/>
      <w:proofErr w:type="gramStart"/>
      <w:r w:rsidRPr="007E4695">
        <w:t>(!</w:t>
      </w:r>
      <w:proofErr w:type="spellStart"/>
      <w:r w:rsidRPr="007E4695">
        <w:t>bluetoothConfigured</w:t>
      </w:r>
      <w:proofErr w:type="spellEnd"/>
      <w:proofErr w:type="gramEnd"/>
      <w:r w:rsidRPr="007E4695">
        <w:t>){</w:t>
      </w:r>
    </w:p>
    <w:p w14:paraId="0D34CF7D" w14:textId="77777777" w:rsidR="007E4695" w:rsidRPr="007E4695" w:rsidRDefault="007E4695" w:rsidP="007E4695"/>
    <w:p w14:paraId="3E08A422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proofErr w:type="gramStart"/>
      <w:r w:rsidRPr="007E4695">
        <w:t>BT.available</w:t>
      </w:r>
      <w:proofErr w:type="spellEnd"/>
      <w:proofErr w:type="gramEnd"/>
      <w:r w:rsidRPr="007E4695">
        <w:t>()) {</w:t>
      </w:r>
    </w:p>
    <w:p w14:paraId="6C8D8F41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char</w:t>
      </w:r>
      <w:proofErr w:type="spellEnd"/>
      <w:r w:rsidRPr="007E4695">
        <w:t xml:space="preserve"> </w:t>
      </w:r>
      <w:proofErr w:type="spellStart"/>
      <w:r w:rsidRPr="007E4695">
        <w:t>inComingChar</w:t>
      </w:r>
      <w:proofErr w:type="spellEnd"/>
      <w:r w:rsidRPr="007E4695">
        <w:t xml:space="preserve"> = </w:t>
      </w:r>
      <w:proofErr w:type="spellStart"/>
      <w:proofErr w:type="gramStart"/>
      <w:r w:rsidRPr="007E4695">
        <w:t>BT.read</w:t>
      </w:r>
      <w:proofErr w:type="spellEnd"/>
      <w:proofErr w:type="gramEnd"/>
      <w:r w:rsidRPr="007E4695">
        <w:t>();</w:t>
      </w:r>
    </w:p>
    <w:p w14:paraId="0DBDA7D4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proofErr w:type="gramStart"/>
      <w:r w:rsidRPr="007E4695">
        <w:t>inComingChar</w:t>
      </w:r>
      <w:proofErr w:type="spellEnd"/>
      <w:r w:rsidRPr="007E4695">
        <w:t xml:space="preserve"> !</w:t>
      </w:r>
      <w:proofErr w:type="gramEnd"/>
      <w:r w:rsidRPr="007E4695">
        <w:t>= '\n'){</w:t>
      </w:r>
    </w:p>
    <w:p w14:paraId="3FDC2331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message</w:t>
      </w:r>
      <w:proofErr w:type="spellEnd"/>
      <w:r w:rsidRPr="007E4695">
        <w:t xml:space="preserve"> += </w:t>
      </w:r>
      <w:proofErr w:type="spellStart"/>
      <w:r w:rsidRPr="007E4695">
        <w:t>String</w:t>
      </w:r>
      <w:proofErr w:type="spellEnd"/>
      <w:r w:rsidRPr="007E4695">
        <w:t xml:space="preserve"> (</w:t>
      </w:r>
      <w:proofErr w:type="spellStart"/>
      <w:r w:rsidRPr="007E4695">
        <w:t>inComingChar</w:t>
      </w:r>
      <w:proofErr w:type="spellEnd"/>
      <w:r w:rsidRPr="007E4695">
        <w:t>);</w:t>
      </w:r>
    </w:p>
    <w:p w14:paraId="7B3EEAF6" w14:textId="77777777" w:rsidR="007E4695" w:rsidRPr="007E4695" w:rsidRDefault="007E4695" w:rsidP="007E4695">
      <w:r w:rsidRPr="007E4695">
        <w:t>    }</w:t>
      </w:r>
    </w:p>
    <w:p w14:paraId="37C8C93E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else</w:t>
      </w:r>
      <w:proofErr w:type="spellEnd"/>
      <w:r w:rsidRPr="007E4695">
        <w:t>{</w:t>
      </w:r>
      <w:proofErr w:type="gramEnd"/>
    </w:p>
    <w:p w14:paraId="2CDD1C54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message</w:t>
      </w:r>
      <w:proofErr w:type="spellEnd"/>
      <w:r w:rsidRPr="007E4695">
        <w:t xml:space="preserve"> = "";</w:t>
      </w:r>
    </w:p>
    <w:p w14:paraId="39947CF6" w14:textId="77777777" w:rsidR="007E4695" w:rsidRPr="007E4695" w:rsidRDefault="007E4695" w:rsidP="007E4695">
      <w:r w:rsidRPr="007E4695">
        <w:t>    }</w:t>
      </w:r>
    </w:p>
    <w:p w14:paraId="108AB6EC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Serial.write</w:t>
      </w:r>
      <w:proofErr w:type="spellEnd"/>
      <w:r w:rsidRPr="007E4695">
        <w:t>(</w:t>
      </w:r>
      <w:proofErr w:type="spellStart"/>
      <w:r w:rsidRPr="007E4695">
        <w:t>inComingChar</w:t>
      </w:r>
      <w:proofErr w:type="spellEnd"/>
      <w:r w:rsidRPr="007E4695">
        <w:t>);</w:t>
      </w:r>
    </w:p>
    <w:p w14:paraId="34982F23" w14:textId="77777777" w:rsidR="007E4695" w:rsidRPr="007E4695" w:rsidRDefault="007E4695" w:rsidP="007E4695"/>
    <w:p w14:paraId="4D551C6B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proofErr w:type="gramStart"/>
      <w:r w:rsidRPr="007E4695">
        <w:t>message.substring</w:t>
      </w:r>
      <w:proofErr w:type="spellEnd"/>
      <w:proofErr w:type="gramEnd"/>
      <w:r w:rsidRPr="007E4695">
        <w:t>(0, 4) == "TEAM")</w:t>
      </w:r>
    </w:p>
    <w:p w14:paraId="55301261" w14:textId="77777777" w:rsidR="007E4695" w:rsidRPr="007E4695" w:rsidRDefault="007E4695" w:rsidP="007E4695">
      <w:r w:rsidRPr="007E4695">
        <w:t>  {</w:t>
      </w:r>
    </w:p>
    <w:p w14:paraId="303E0774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5, 50);</w:t>
      </w:r>
    </w:p>
    <w:p w14:paraId="56B0BC6A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omb.players</w:t>
      </w:r>
      <w:proofErr w:type="spellEnd"/>
      <w:proofErr w:type="gramEnd"/>
      <w:r w:rsidRPr="007E4695">
        <w:t xml:space="preserve"> = </w:t>
      </w:r>
      <w:proofErr w:type="spellStart"/>
      <w:r w:rsidRPr="007E4695">
        <w:t>message.substring</w:t>
      </w:r>
      <w:proofErr w:type="spellEnd"/>
      <w:r w:rsidRPr="007E4695">
        <w:t>(4).</w:t>
      </w:r>
      <w:proofErr w:type="spellStart"/>
      <w:r w:rsidRPr="007E4695">
        <w:t>toInt</w:t>
      </w:r>
      <w:proofErr w:type="spellEnd"/>
      <w:r w:rsidRPr="007E4695">
        <w:t>();</w:t>
      </w:r>
    </w:p>
    <w:p w14:paraId="55390F17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Serial.print</w:t>
      </w:r>
      <w:proofErr w:type="spellEnd"/>
      <w:r w:rsidRPr="007E4695">
        <w:t>("\</w:t>
      </w:r>
      <w:proofErr w:type="spellStart"/>
      <w:r w:rsidRPr="007E4695">
        <w:t>nPlayers</w:t>
      </w:r>
      <w:proofErr w:type="spellEnd"/>
      <w:r w:rsidRPr="007E4695">
        <w:t xml:space="preserve">: "); </w:t>
      </w:r>
      <w:proofErr w:type="spellStart"/>
      <w:r w:rsidRPr="007E4695">
        <w:t>Serial.println</w:t>
      </w:r>
      <w:proofErr w:type="spellEnd"/>
      <w:r w:rsidRPr="007E4695">
        <w:t>(</w:t>
      </w:r>
      <w:proofErr w:type="spellStart"/>
      <w:proofErr w:type="gramStart"/>
      <w:r w:rsidRPr="007E4695">
        <w:t>bomb.players</w:t>
      </w:r>
      <w:proofErr w:type="spellEnd"/>
      <w:proofErr w:type="gramEnd"/>
      <w:r w:rsidRPr="007E4695">
        <w:t>);</w:t>
      </w:r>
    </w:p>
    <w:p w14:paraId="0904C45E" w14:textId="77777777" w:rsidR="007E4695" w:rsidRPr="007E4695" w:rsidRDefault="007E4695" w:rsidP="007E4695">
      <w:r w:rsidRPr="007E4695">
        <w:lastRenderedPageBreak/>
        <w:t xml:space="preserve">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16EE09EA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4,0);</w:t>
      </w:r>
    </w:p>
    <w:p w14:paraId="44FF1F96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lcd.print</w:t>
      </w:r>
      <w:proofErr w:type="spellEnd"/>
      <w:r w:rsidRPr="007E4695">
        <w:t>("</w:t>
      </w:r>
      <w:proofErr w:type="spellStart"/>
      <w:r w:rsidRPr="007E4695">
        <w:t>Players</w:t>
      </w:r>
      <w:proofErr w:type="spellEnd"/>
      <w:r w:rsidRPr="007E4695">
        <w:t>");</w:t>
      </w:r>
    </w:p>
    <w:p w14:paraId="0A6BA592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7, 1);</w:t>
      </w:r>
    </w:p>
    <w:p w14:paraId="5EBB90FA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spellStart"/>
      <w:proofErr w:type="gramEnd"/>
      <w:r w:rsidRPr="007E4695">
        <w:t>String</w:t>
      </w:r>
      <w:proofErr w:type="spellEnd"/>
      <w:r w:rsidRPr="007E4695">
        <w:t>(</w:t>
      </w:r>
      <w:proofErr w:type="spellStart"/>
      <w:r w:rsidRPr="007E4695">
        <w:t>bomb.players</w:t>
      </w:r>
      <w:proofErr w:type="spellEnd"/>
      <w:r w:rsidRPr="007E4695">
        <w:t>));</w:t>
      </w:r>
    </w:p>
    <w:p w14:paraId="5CB5B6D6" w14:textId="77777777" w:rsidR="007E4695" w:rsidRPr="007E4695" w:rsidRDefault="007E4695" w:rsidP="007E4695">
      <w:r w:rsidRPr="007E4695">
        <w:t>  }</w:t>
      </w:r>
    </w:p>
    <w:p w14:paraId="42341EC9" w14:textId="77777777" w:rsidR="007E4695" w:rsidRPr="007E4695" w:rsidRDefault="007E4695" w:rsidP="007E4695"/>
    <w:p w14:paraId="648DE633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proofErr w:type="gramStart"/>
      <w:r w:rsidRPr="007E4695">
        <w:t>message.substring</w:t>
      </w:r>
      <w:proofErr w:type="spellEnd"/>
      <w:proofErr w:type="gramEnd"/>
      <w:r w:rsidRPr="007E4695">
        <w:t>(0,4) == "TIME")</w:t>
      </w:r>
    </w:p>
    <w:p w14:paraId="32C522EC" w14:textId="77777777" w:rsidR="007E4695" w:rsidRPr="007E4695" w:rsidRDefault="007E4695" w:rsidP="007E4695">
      <w:r w:rsidRPr="007E4695">
        <w:t>  {</w:t>
      </w:r>
    </w:p>
    <w:p w14:paraId="4FD97CE4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5, 50);</w:t>
      </w:r>
    </w:p>
    <w:p w14:paraId="659929C4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omb.time</w:t>
      </w:r>
      <w:proofErr w:type="spellEnd"/>
      <w:proofErr w:type="gramEnd"/>
      <w:r w:rsidRPr="007E4695">
        <w:t xml:space="preserve"> = </w:t>
      </w:r>
      <w:proofErr w:type="spellStart"/>
      <w:r w:rsidRPr="007E4695">
        <w:t>message.substring</w:t>
      </w:r>
      <w:proofErr w:type="spellEnd"/>
      <w:r w:rsidRPr="007E4695">
        <w:t>(4).</w:t>
      </w:r>
      <w:proofErr w:type="spellStart"/>
      <w:r w:rsidRPr="007E4695">
        <w:t>toInt</w:t>
      </w:r>
      <w:proofErr w:type="spellEnd"/>
      <w:r w:rsidRPr="007E4695">
        <w:t>() * 60000;</w:t>
      </w:r>
    </w:p>
    <w:p w14:paraId="3FE43678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Serial.print</w:t>
      </w:r>
      <w:proofErr w:type="spellEnd"/>
      <w:r w:rsidRPr="007E4695">
        <w:t>("\</w:t>
      </w:r>
      <w:proofErr w:type="spellStart"/>
      <w:r w:rsidRPr="007E4695">
        <w:t>nGame</w:t>
      </w:r>
      <w:proofErr w:type="spellEnd"/>
      <w:r w:rsidRPr="007E4695">
        <w:t xml:space="preserve"> Time: "); </w:t>
      </w:r>
      <w:proofErr w:type="spellStart"/>
      <w:r w:rsidRPr="007E4695">
        <w:t>Serial.println</w:t>
      </w:r>
      <w:proofErr w:type="spellEnd"/>
      <w:r w:rsidRPr="007E4695">
        <w:t>(</w:t>
      </w:r>
      <w:proofErr w:type="spellStart"/>
      <w:proofErr w:type="gramStart"/>
      <w:r w:rsidRPr="007E4695">
        <w:t>bomb.time</w:t>
      </w:r>
      <w:proofErr w:type="spellEnd"/>
      <w:proofErr w:type="gramEnd"/>
      <w:r w:rsidRPr="007E4695">
        <w:t>);</w:t>
      </w:r>
    </w:p>
    <w:p w14:paraId="310A7382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78FE1ADD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3,0);</w:t>
      </w:r>
    </w:p>
    <w:p w14:paraId="47598BEB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>"</w:t>
      </w:r>
      <w:proofErr w:type="spellStart"/>
      <w:r w:rsidRPr="007E4695">
        <w:t>Bomb</w:t>
      </w:r>
      <w:proofErr w:type="spellEnd"/>
      <w:r w:rsidRPr="007E4695">
        <w:t xml:space="preserve"> Time");</w:t>
      </w:r>
    </w:p>
    <w:p w14:paraId="5159851F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2, 1);</w:t>
      </w:r>
    </w:p>
    <w:p w14:paraId="7254CC6D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spellStart"/>
      <w:proofErr w:type="gramEnd"/>
      <w:r w:rsidRPr="007E4695">
        <w:t>String</w:t>
      </w:r>
      <w:proofErr w:type="spellEnd"/>
      <w:r w:rsidRPr="007E4695">
        <w:t>(</w:t>
      </w:r>
      <w:proofErr w:type="spellStart"/>
      <w:r w:rsidRPr="007E4695">
        <w:t>bomb.time</w:t>
      </w:r>
      <w:proofErr w:type="spellEnd"/>
      <w:r w:rsidRPr="007E4695">
        <w:t xml:space="preserve"> / 60000));</w:t>
      </w:r>
    </w:p>
    <w:p w14:paraId="3A336D74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5, 1);</w:t>
      </w:r>
    </w:p>
    <w:p w14:paraId="61FADEB8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lcd.print</w:t>
      </w:r>
      <w:proofErr w:type="spellEnd"/>
      <w:r w:rsidRPr="007E4695">
        <w:t>("Minutes");</w:t>
      </w:r>
    </w:p>
    <w:p w14:paraId="703F220A" w14:textId="77777777" w:rsidR="007E4695" w:rsidRPr="007E4695" w:rsidRDefault="007E4695" w:rsidP="007E4695">
      <w:r w:rsidRPr="007E4695">
        <w:t>  }</w:t>
      </w:r>
    </w:p>
    <w:p w14:paraId="4109DABC" w14:textId="77777777" w:rsidR="007E4695" w:rsidRPr="007E4695" w:rsidRDefault="007E4695" w:rsidP="007E4695"/>
    <w:p w14:paraId="321936F0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proofErr w:type="gramStart"/>
      <w:r w:rsidRPr="007E4695">
        <w:t>message.substring</w:t>
      </w:r>
      <w:proofErr w:type="spellEnd"/>
      <w:proofErr w:type="gramEnd"/>
      <w:r w:rsidRPr="007E4695">
        <w:t>(0,4) == "CODE")</w:t>
      </w:r>
    </w:p>
    <w:p w14:paraId="0C5D6A76" w14:textId="77777777" w:rsidR="007E4695" w:rsidRPr="007E4695" w:rsidRDefault="007E4695" w:rsidP="007E4695">
      <w:r w:rsidRPr="007E4695">
        <w:t>  {</w:t>
      </w:r>
    </w:p>
    <w:p w14:paraId="76C9D91A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5, 50);</w:t>
      </w:r>
    </w:p>
    <w:p w14:paraId="389AA90A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omb.code</w:t>
      </w:r>
      <w:proofErr w:type="spellEnd"/>
      <w:proofErr w:type="gramEnd"/>
      <w:r w:rsidRPr="007E4695">
        <w:t xml:space="preserve"> = </w:t>
      </w:r>
      <w:proofErr w:type="spellStart"/>
      <w:r w:rsidRPr="007E4695">
        <w:t>message.substring</w:t>
      </w:r>
      <w:proofErr w:type="spellEnd"/>
      <w:r w:rsidRPr="007E4695">
        <w:t>(4);</w:t>
      </w:r>
    </w:p>
    <w:p w14:paraId="2053C25F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Serial.print</w:t>
      </w:r>
      <w:proofErr w:type="spellEnd"/>
      <w:r w:rsidRPr="007E4695">
        <w:t>("</w:t>
      </w:r>
      <w:proofErr w:type="spellStart"/>
      <w:r w:rsidRPr="007E4695">
        <w:t>Bomb</w:t>
      </w:r>
      <w:proofErr w:type="spellEnd"/>
      <w:r w:rsidRPr="007E4695">
        <w:t xml:space="preserve"> </w:t>
      </w:r>
      <w:proofErr w:type="spellStart"/>
      <w:r w:rsidRPr="007E4695">
        <w:t>Code</w:t>
      </w:r>
      <w:proofErr w:type="spellEnd"/>
      <w:r w:rsidRPr="007E4695">
        <w:t xml:space="preserve">: "); </w:t>
      </w:r>
      <w:proofErr w:type="spellStart"/>
      <w:r w:rsidRPr="007E4695">
        <w:t>Serial.println</w:t>
      </w:r>
      <w:proofErr w:type="spellEnd"/>
      <w:r w:rsidRPr="007E4695">
        <w:t>(</w:t>
      </w:r>
      <w:proofErr w:type="spellStart"/>
      <w:proofErr w:type="gramStart"/>
      <w:r w:rsidRPr="007E4695">
        <w:t>bomb.code</w:t>
      </w:r>
      <w:proofErr w:type="spellEnd"/>
      <w:proofErr w:type="gramEnd"/>
      <w:r w:rsidRPr="007E4695">
        <w:t>);</w:t>
      </w:r>
    </w:p>
    <w:p w14:paraId="485472E7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6AC8F131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3,0);</w:t>
      </w:r>
    </w:p>
    <w:p w14:paraId="39D9C682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lcd.</w:t>
      </w:r>
      <w:proofErr w:type="gramStart"/>
      <w:r w:rsidRPr="007E4695">
        <w:t>print</w:t>
      </w:r>
      <w:proofErr w:type="spellEnd"/>
      <w:r w:rsidRPr="007E4695">
        <w:t>(</w:t>
      </w:r>
      <w:proofErr w:type="gramEnd"/>
      <w:r w:rsidRPr="007E4695">
        <w:t>"</w:t>
      </w:r>
      <w:proofErr w:type="spellStart"/>
      <w:r w:rsidRPr="007E4695">
        <w:t>Bomb</w:t>
      </w:r>
      <w:proofErr w:type="spellEnd"/>
      <w:r w:rsidRPr="007E4695">
        <w:t xml:space="preserve"> </w:t>
      </w:r>
      <w:proofErr w:type="spellStart"/>
      <w:r w:rsidRPr="007E4695">
        <w:t>Code</w:t>
      </w:r>
      <w:proofErr w:type="spellEnd"/>
      <w:r w:rsidRPr="007E4695">
        <w:t>");</w:t>
      </w:r>
    </w:p>
    <w:p w14:paraId="72A13DAB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4, 1);</w:t>
      </w:r>
    </w:p>
    <w:p w14:paraId="2EC7BE29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lcd.print</w:t>
      </w:r>
      <w:proofErr w:type="spellEnd"/>
      <w:r w:rsidRPr="007E4695">
        <w:t>("</w:t>
      </w:r>
      <w:proofErr w:type="spellStart"/>
      <w:r w:rsidRPr="007E4695">
        <w:t>Defined</w:t>
      </w:r>
      <w:proofErr w:type="spellEnd"/>
      <w:r w:rsidRPr="007E4695">
        <w:t>");</w:t>
      </w:r>
    </w:p>
    <w:p w14:paraId="3FD6FA3E" w14:textId="77777777" w:rsidR="007E4695" w:rsidRPr="007E4695" w:rsidRDefault="007E4695" w:rsidP="007E4695">
      <w:r w:rsidRPr="007E4695">
        <w:lastRenderedPageBreak/>
        <w:t>  }</w:t>
      </w:r>
    </w:p>
    <w:p w14:paraId="354B0413" w14:textId="77777777" w:rsidR="007E4695" w:rsidRPr="007E4695" w:rsidRDefault="007E4695" w:rsidP="007E4695"/>
    <w:p w14:paraId="19E827CB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message</w:t>
      </w:r>
      <w:proofErr w:type="spellEnd"/>
      <w:r w:rsidRPr="007E4695">
        <w:t xml:space="preserve"> == "</w:t>
      </w:r>
      <w:proofErr w:type="spellStart"/>
      <w:r w:rsidRPr="007E4695">
        <w:t>gpsON</w:t>
      </w:r>
      <w:proofErr w:type="spellEnd"/>
      <w:r w:rsidRPr="007E4695">
        <w:t>")</w:t>
      </w:r>
    </w:p>
    <w:p w14:paraId="7A4B56E2" w14:textId="77777777" w:rsidR="007E4695" w:rsidRPr="007E4695" w:rsidRDefault="007E4695" w:rsidP="007E4695">
      <w:r w:rsidRPr="007E4695">
        <w:t>  {</w:t>
      </w:r>
    </w:p>
    <w:p w14:paraId="37510886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5, 50);</w:t>
      </w:r>
    </w:p>
    <w:p w14:paraId="3AC0D03A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bomb.gps</w:t>
      </w:r>
      <w:proofErr w:type="spellEnd"/>
      <w:r w:rsidRPr="007E4695">
        <w:t xml:space="preserve"> = </w:t>
      </w:r>
      <w:proofErr w:type="spellStart"/>
      <w:r w:rsidRPr="007E4695">
        <w:t>true</w:t>
      </w:r>
      <w:proofErr w:type="spellEnd"/>
      <w:r w:rsidRPr="007E4695">
        <w:t>;</w:t>
      </w:r>
    </w:p>
    <w:p w14:paraId="120108DB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Serial.println</w:t>
      </w:r>
      <w:proofErr w:type="spellEnd"/>
      <w:r w:rsidRPr="007E4695">
        <w:t>("\</w:t>
      </w:r>
      <w:proofErr w:type="spellStart"/>
      <w:r w:rsidRPr="007E4695">
        <w:t>nGPS</w:t>
      </w:r>
      <w:proofErr w:type="spellEnd"/>
      <w:r w:rsidRPr="007E4695">
        <w:t xml:space="preserve"> </w:t>
      </w:r>
      <w:proofErr w:type="spellStart"/>
      <w:r w:rsidRPr="007E4695">
        <w:t>is</w:t>
      </w:r>
      <w:proofErr w:type="spellEnd"/>
      <w:r w:rsidRPr="007E4695">
        <w:t xml:space="preserve"> ON!");</w:t>
      </w:r>
    </w:p>
    <w:p w14:paraId="4CBD6D7C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1A1E032B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6,0);</w:t>
      </w:r>
    </w:p>
    <w:p w14:paraId="0C6C494A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lcd.print</w:t>
      </w:r>
      <w:proofErr w:type="spellEnd"/>
      <w:r w:rsidRPr="007E4695">
        <w:t>("GPS");</w:t>
      </w:r>
    </w:p>
    <w:p w14:paraId="314445FE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7, 1);</w:t>
      </w:r>
    </w:p>
    <w:p w14:paraId="233DFE43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lcd.print</w:t>
      </w:r>
      <w:proofErr w:type="spellEnd"/>
      <w:r w:rsidRPr="007E4695">
        <w:t>("ON");</w:t>
      </w:r>
    </w:p>
    <w:p w14:paraId="1C5013C7" w14:textId="77777777" w:rsidR="007E4695" w:rsidRPr="007E4695" w:rsidRDefault="007E4695" w:rsidP="007E4695">
      <w:r w:rsidRPr="007E4695">
        <w:t>  }</w:t>
      </w:r>
    </w:p>
    <w:p w14:paraId="47137F0D" w14:textId="77777777" w:rsidR="007E4695" w:rsidRPr="007E4695" w:rsidRDefault="007E4695" w:rsidP="007E4695"/>
    <w:p w14:paraId="51FDF3AF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message</w:t>
      </w:r>
      <w:proofErr w:type="spellEnd"/>
      <w:r w:rsidRPr="007E4695">
        <w:t xml:space="preserve"> == "</w:t>
      </w:r>
      <w:proofErr w:type="spellStart"/>
      <w:r w:rsidRPr="007E4695">
        <w:t>gpsOFF</w:t>
      </w:r>
      <w:proofErr w:type="spellEnd"/>
      <w:r w:rsidRPr="007E4695">
        <w:t>")</w:t>
      </w:r>
    </w:p>
    <w:p w14:paraId="167A51E0" w14:textId="77777777" w:rsidR="007E4695" w:rsidRPr="007E4695" w:rsidRDefault="007E4695" w:rsidP="007E4695">
      <w:r w:rsidRPr="007E4695">
        <w:t>  {</w:t>
      </w:r>
    </w:p>
    <w:p w14:paraId="6DA3B4EC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5, 50);</w:t>
      </w:r>
    </w:p>
    <w:p w14:paraId="3C60A491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bomb.gps</w:t>
      </w:r>
      <w:proofErr w:type="spellEnd"/>
      <w:r w:rsidRPr="007E4695">
        <w:t xml:space="preserve"> = false;</w:t>
      </w:r>
    </w:p>
    <w:p w14:paraId="629618A1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Serial.println</w:t>
      </w:r>
      <w:proofErr w:type="spellEnd"/>
      <w:r w:rsidRPr="007E4695">
        <w:t>("\</w:t>
      </w:r>
      <w:proofErr w:type="spellStart"/>
      <w:r w:rsidRPr="007E4695">
        <w:t>nGPS</w:t>
      </w:r>
      <w:proofErr w:type="spellEnd"/>
      <w:r w:rsidRPr="007E4695">
        <w:t xml:space="preserve"> </w:t>
      </w:r>
      <w:proofErr w:type="spellStart"/>
      <w:r w:rsidRPr="007E4695">
        <w:t>is</w:t>
      </w:r>
      <w:proofErr w:type="spellEnd"/>
      <w:r w:rsidRPr="007E4695">
        <w:t xml:space="preserve"> OFF!");</w:t>
      </w:r>
    </w:p>
    <w:p w14:paraId="333BBD0B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15D01FB2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6,0);</w:t>
      </w:r>
    </w:p>
    <w:p w14:paraId="6C5CBB30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lcd.print</w:t>
      </w:r>
      <w:proofErr w:type="spellEnd"/>
      <w:r w:rsidRPr="007E4695">
        <w:t>("GPS");</w:t>
      </w:r>
    </w:p>
    <w:p w14:paraId="3C86243D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6, 1);</w:t>
      </w:r>
    </w:p>
    <w:p w14:paraId="0128FF1F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lcd.print</w:t>
      </w:r>
      <w:proofErr w:type="spellEnd"/>
      <w:r w:rsidRPr="007E4695">
        <w:t>("OFF");</w:t>
      </w:r>
    </w:p>
    <w:p w14:paraId="1CCFFC44" w14:textId="77777777" w:rsidR="007E4695" w:rsidRPr="007E4695" w:rsidRDefault="007E4695" w:rsidP="007E4695">
      <w:r w:rsidRPr="007E4695">
        <w:t>  }</w:t>
      </w:r>
    </w:p>
    <w:p w14:paraId="720D726D" w14:textId="77777777" w:rsidR="007E4695" w:rsidRPr="007E4695" w:rsidRDefault="007E4695" w:rsidP="007E4695"/>
    <w:p w14:paraId="08EBAE02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message</w:t>
      </w:r>
      <w:proofErr w:type="spellEnd"/>
      <w:r w:rsidRPr="007E4695">
        <w:t xml:space="preserve"> == "</w:t>
      </w:r>
      <w:proofErr w:type="spellStart"/>
      <w:r w:rsidRPr="007E4695">
        <w:t>ledsON</w:t>
      </w:r>
      <w:proofErr w:type="spellEnd"/>
      <w:r w:rsidRPr="007E4695">
        <w:t>")</w:t>
      </w:r>
    </w:p>
    <w:p w14:paraId="547F3BE5" w14:textId="77777777" w:rsidR="007E4695" w:rsidRPr="007E4695" w:rsidRDefault="007E4695" w:rsidP="007E4695">
      <w:r w:rsidRPr="007E4695">
        <w:t>  {</w:t>
      </w:r>
    </w:p>
    <w:p w14:paraId="3029B0BC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5, 50);</w:t>
      </w:r>
    </w:p>
    <w:p w14:paraId="4A6DEF64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omb.leds</w:t>
      </w:r>
      <w:proofErr w:type="spellEnd"/>
      <w:proofErr w:type="gramEnd"/>
      <w:r w:rsidRPr="007E4695">
        <w:t xml:space="preserve"> = </w:t>
      </w:r>
      <w:proofErr w:type="spellStart"/>
      <w:r w:rsidRPr="007E4695">
        <w:t>true</w:t>
      </w:r>
      <w:proofErr w:type="spellEnd"/>
      <w:r w:rsidRPr="007E4695">
        <w:t>;</w:t>
      </w:r>
    </w:p>
    <w:p w14:paraId="7685BA06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Serial.println</w:t>
      </w:r>
      <w:proofErr w:type="spellEnd"/>
      <w:r w:rsidRPr="007E4695">
        <w:t>("\</w:t>
      </w:r>
      <w:proofErr w:type="spellStart"/>
      <w:r w:rsidRPr="007E4695">
        <w:t>nLeds</w:t>
      </w:r>
      <w:proofErr w:type="spellEnd"/>
      <w:r w:rsidRPr="007E4695">
        <w:t xml:space="preserve"> are ON!");</w:t>
      </w:r>
    </w:p>
    <w:p w14:paraId="033E6B33" w14:textId="77777777" w:rsidR="007E4695" w:rsidRPr="007E4695" w:rsidRDefault="007E4695" w:rsidP="007E4695">
      <w:r w:rsidRPr="007E4695">
        <w:lastRenderedPageBreak/>
        <w:t xml:space="preserve">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0CA3301D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6,0);</w:t>
      </w:r>
    </w:p>
    <w:p w14:paraId="6B797EEF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lcd.print</w:t>
      </w:r>
      <w:proofErr w:type="spellEnd"/>
      <w:r w:rsidRPr="007E4695">
        <w:t>("LEDS");</w:t>
      </w:r>
    </w:p>
    <w:p w14:paraId="2F0782B7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7, 1);</w:t>
      </w:r>
    </w:p>
    <w:p w14:paraId="4E2E6066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lcd.print</w:t>
      </w:r>
      <w:proofErr w:type="spellEnd"/>
      <w:r w:rsidRPr="007E4695">
        <w:t>("ON");</w:t>
      </w:r>
    </w:p>
    <w:p w14:paraId="6435128D" w14:textId="77777777" w:rsidR="007E4695" w:rsidRPr="007E4695" w:rsidRDefault="007E4695" w:rsidP="007E4695">
      <w:r w:rsidRPr="007E4695">
        <w:t>  }</w:t>
      </w:r>
    </w:p>
    <w:p w14:paraId="6315A1D5" w14:textId="77777777" w:rsidR="007E4695" w:rsidRPr="007E4695" w:rsidRDefault="007E4695" w:rsidP="007E4695"/>
    <w:p w14:paraId="4FEE56D3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message</w:t>
      </w:r>
      <w:proofErr w:type="spellEnd"/>
      <w:r w:rsidRPr="007E4695">
        <w:t xml:space="preserve"> == "</w:t>
      </w:r>
      <w:proofErr w:type="spellStart"/>
      <w:r w:rsidRPr="007E4695">
        <w:t>ledsOFF</w:t>
      </w:r>
      <w:proofErr w:type="spellEnd"/>
      <w:r w:rsidRPr="007E4695">
        <w:t>")</w:t>
      </w:r>
    </w:p>
    <w:p w14:paraId="0585AC74" w14:textId="77777777" w:rsidR="007E4695" w:rsidRPr="007E4695" w:rsidRDefault="007E4695" w:rsidP="007E4695">
      <w:r w:rsidRPr="007E4695">
        <w:t>  {</w:t>
      </w:r>
    </w:p>
    <w:p w14:paraId="7435A2C6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5, 50);</w:t>
      </w:r>
    </w:p>
    <w:p w14:paraId="48B26E74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omb.leds</w:t>
      </w:r>
      <w:proofErr w:type="spellEnd"/>
      <w:proofErr w:type="gramEnd"/>
      <w:r w:rsidRPr="007E4695">
        <w:t xml:space="preserve"> = false;</w:t>
      </w:r>
    </w:p>
    <w:p w14:paraId="004440F8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Serial.println</w:t>
      </w:r>
      <w:proofErr w:type="spellEnd"/>
      <w:r w:rsidRPr="007E4695">
        <w:t>("\</w:t>
      </w:r>
      <w:proofErr w:type="spellStart"/>
      <w:r w:rsidRPr="007E4695">
        <w:t>nLeds</w:t>
      </w:r>
      <w:proofErr w:type="spellEnd"/>
      <w:r w:rsidRPr="007E4695">
        <w:t xml:space="preserve"> are OFF!");</w:t>
      </w:r>
    </w:p>
    <w:p w14:paraId="557D21FD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3C8DD415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6,0);</w:t>
      </w:r>
    </w:p>
    <w:p w14:paraId="280E0472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lcd.print</w:t>
      </w:r>
      <w:proofErr w:type="spellEnd"/>
      <w:r w:rsidRPr="007E4695">
        <w:t>("LEDS");</w:t>
      </w:r>
    </w:p>
    <w:p w14:paraId="3CCD4296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6, 1);</w:t>
      </w:r>
    </w:p>
    <w:p w14:paraId="29803EAC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lcd.print</w:t>
      </w:r>
      <w:proofErr w:type="spellEnd"/>
      <w:r w:rsidRPr="007E4695">
        <w:t>("OFF");</w:t>
      </w:r>
    </w:p>
    <w:p w14:paraId="37F11F95" w14:textId="77777777" w:rsidR="007E4695" w:rsidRPr="007E4695" w:rsidRDefault="007E4695" w:rsidP="007E4695">
      <w:r w:rsidRPr="007E4695">
        <w:t>  }</w:t>
      </w:r>
    </w:p>
    <w:p w14:paraId="38555B77" w14:textId="77777777" w:rsidR="007E4695" w:rsidRPr="007E4695" w:rsidRDefault="007E4695" w:rsidP="007E4695"/>
    <w:p w14:paraId="3DA2B0E2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message</w:t>
      </w:r>
      <w:proofErr w:type="spellEnd"/>
      <w:r w:rsidRPr="007E4695">
        <w:t xml:space="preserve"> == "</w:t>
      </w:r>
      <w:proofErr w:type="spellStart"/>
      <w:r w:rsidRPr="007E4695">
        <w:t>soundON</w:t>
      </w:r>
      <w:proofErr w:type="spellEnd"/>
      <w:r w:rsidRPr="007E4695">
        <w:t>")</w:t>
      </w:r>
    </w:p>
    <w:p w14:paraId="2568A0F9" w14:textId="77777777" w:rsidR="007E4695" w:rsidRPr="007E4695" w:rsidRDefault="007E4695" w:rsidP="007E4695">
      <w:r w:rsidRPr="007E4695">
        <w:t>  {</w:t>
      </w:r>
    </w:p>
    <w:p w14:paraId="39F44640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5, 50);</w:t>
      </w:r>
    </w:p>
    <w:p w14:paraId="6B37DE43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omb.sound</w:t>
      </w:r>
      <w:proofErr w:type="spellEnd"/>
      <w:proofErr w:type="gramEnd"/>
      <w:r w:rsidRPr="007E4695">
        <w:t xml:space="preserve"> = </w:t>
      </w:r>
      <w:proofErr w:type="spellStart"/>
      <w:r w:rsidRPr="007E4695">
        <w:t>true</w:t>
      </w:r>
      <w:proofErr w:type="spellEnd"/>
      <w:r w:rsidRPr="007E4695">
        <w:t>;</w:t>
      </w:r>
    </w:p>
    <w:p w14:paraId="5956A873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Serial.println</w:t>
      </w:r>
      <w:proofErr w:type="spellEnd"/>
      <w:r w:rsidRPr="007E4695">
        <w:t>("\</w:t>
      </w:r>
      <w:proofErr w:type="spellStart"/>
      <w:r w:rsidRPr="007E4695">
        <w:t>nSound</w:t>
      </w:r>
      <w:proofErr w:type="spellEnd"/>
      <w:r w:rsidRPr="007E4695">
        <w:t xml:space="preserve"> </w:t>
      </w:r>
      <w:proofErr w:type="spellStart"/>
      <w:r w:rsidRPr="007E4695">
        <w:t>is</w:t>
      </w:r>
      <w:proofErr w:type="spellEnd"/>
      <w:r w:rsidRPr="007E4695">
        <w:t xml:space="preserve"> ON!");</w:t>
      </w:r>
    </w:p>
    <w:p w14:paraId="6C892435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643EFCB0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5,0);</w:t>
      </w:r>
    </w:p>
    <w:p w14:paraId="5F70DA75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lcd.print</w:t>
      </w:r>
      <w:proofErr w:type="spellEnd"/>
      <w:r w:rsidRPr="007E4695">
        <w:t>("SOUND");</w:t>
      </w:r>
    </w:p>
    <w:p w14:paraId="07799146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7, 1);</w:t>
      </w:r>
    </w:p>
    <w:p w14:paraId="5DC6EAF1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lcd.print</w:t>
      </w:r>
      <w:proofErr w:type="spellEnd"/>
      <w:r w:rsidRPr="007E4695">
        <w:t>("ON");</w:t>
      </w:r>
    </w:p>
    <w:p w14:paraId="33300874" w14:textId="77777777" w:rsidR="007E4695" w:rsidRPr="007E4695" w:rsidRDefault="007E4695" w:rsidP="007E4695">
      <w:r w:rsidRPr="007E4695">
        <w:t>  }</w:t>
      </w:r>
    </w:p>
    <w:p w14:paraId="54C10901" w14:textId="77777777" w:rsidR="007E4695" w:rsidRPr="007E4695" w:rsidRDefault="007E4695" w:rsidP="007E4695"/>
    <w:p w14:paraId="0C83546B" w14:textId="77777777" w:rsidR="007E4695" w:rsidRPr="007E4695" w:rsidRDefault="007E4695" w:rsidP="007E4695">
      <w:r w:rsidRPr="007E4695">
        <w:lastRenderedPageBreak/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message</w:t>
      </w:r>
      <w:proofErr w:type="spellEnd"/>
      <w:r w:rsidRPr="007E4695">
        <w:t xml:space="preserve"> == "</w:t>
      </w:r>
      <w:proofErr w:type="spellStart"/>
      <w:r w:rsidRPr="007E4695">
        <w:t>soundOFF</w:t>
      </w:r>
      <w:proofErr w:type="spellEnd"/>
      <w:r w:rsidRPr="007E4695">
        <w:t>")</w:t>
      </w:r>
    </w:p>
    <w:p w14:paraId="254A3350" w14:textId="77777777" w:rsidR="007E4695" w:rsidRPr="007E4695" w:rsidRDefault="007E4695" w:rsidP="007E4695">
      <w:r w:rsidRPr="007E4695">
        <w:t>  {</w:t>
      </w:r>
    </w:p>
    <w:p w14:paraId="2A9F3E82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5, 50);</w:t>
      </w:r>
    </w:p>
    <w:p w14:paraId="3A2DCEC7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omb.sound</w:t>
      </w:r>
      <w:proofErr w:type="spellEnd"/>
      <w:proofErr w:type="gramEnd"/>
      <w:r w:rsidRPr="007E4695">
        <w:t xml:space="preserve"> = false;</w:t>
      </w:r>
    </w:p>
    <w:p w14:paraId="0A628210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Serial.println</w:t>
      </w:r>
      <w:proofErr w:type="spellEnd"/>
      <w:r w:rsidRPr="007E4695">
        <w:t>("\</w:t>
      </w:r>
      <w:proofErr w:type="spellStart"/>
      <w:r w:rsidRPr="007E4695">
        <w:t>nSound</w:t>
      </w:r>
      <w:proofErr w:type="spellEnd"/>
      <w:r w:rsidRPr="007E4695">
        <w:t xml:space="preserve"> </w:t>
      </w:r>
      <w:proofErr w:type="spellStart"/>
      <w:r w:rsidRPr="007E4695">
        <w:t>is</w:t>
      </w:r>
      <w:proofErr w:type="spellEnd"/>
      <w:r w:rsidRPr="007E4695">
        <w:t xml:space="preserve"> OFF!");</w:t>
      </w:r>
    </w:p>
    <w:p w14:paraId="00244428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0A5769AF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6,0);</w:t>
      </w:r>
    </w:p>
    <w:p w14:paraId="567E0610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lcd.print</w:t>
      </w:r>
      <w:proofErr w:type="spellEnd"/>
      <w:r w:rsidRPr="007E4695">
        <w:t>("SOUND");</w:t>
      </w:r>
    </w:p>
    <w:p w14:paraId="3BBB7177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6, 1);</w:t>
      </w:r>
    </w:p>
    <w:p w14:paraId="20FCAEBC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lcd.print</w:t>
      </w:r>
      <w:proofErr w:type="spellEnd"/>
      <w:r w:rsidRPr="007E4695">
        <w:t>("OFF");</w:t>
      </w:r>
    </w:p>
    <w:p w14:paraId="18C8273C" w14:textId="77777777" w:rsidR="007E4695" w:rsidRPr="007E4695" w:rsidRDefault="007E4695" w:rsidP="007E4695">
      <w:r w:rsidRPr="007E4695">
        <w:t>  }</w:t>
      </w:r>
    </w:p>
    <w:p w14:paraId="5195E078" w14:textId="77777777" w:rsidR="007E4695" w:rsidRPr="007E4695" w:rsidRDefault="007E4695" w:rsidP="007E4695"/>
    <w:p w14:paraId="7DD133DB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message</w:t>
      </w:r>
      <w:proofErr w:type="spellEnd"/>
      <w:r w:rsidRPr="007E4695">
        <w:t xml:space="preserve"> == "</w:t>
      </w:r>
      <w:proofErr w:type="spellStart"/>
      <w:r w:rsidRPr="007E4695">
        <w:t>smokeON</w:t>
      </w:r>
      <w:proofErr w:type="spellEnd"/>
      <w:r w:rsidRPr="007E4695">
        <w:t>")</w:t>
      </w:r>
    </w:p>
    <w:p w14:paraId="5DBF57B6" w14:textId="77777777" w:rsidR="007E4695" w:rsidRPr="007E4695" w:rsidRDefault="007E4695" w:rsidP="007E4695">
      <w:r w:rsidRPr="007E4695">
        <w:t>  {</w:t>
      </w:r>
    </w:p>
    <w:p w14:paraId="1094C467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5, 50);</w:t>
      </w:r>
    </w:p>
    <w:p w14:paraId="363F4A62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omb.smoke</w:t>
      </w:r>
      <w:proofErr w:type="spellEnd"/>
      <w:proofErr w:type="gramEnd"/>
      <w:r w:rsidRPr="007E4695">
        <w:t xml:space="preserve"> = false;</w:t>
      </w:r>
    </w:p>
    <w:p w14:paraId="35155676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Serial.println</w:t>
      </w:r>
      <w:proofErr w:type="spellEnd"/>
      <w:r w:rsidRPr="007E4695">
        <w:t>("\</w:t>
      </w:r>
      <w:proofErr w:type="spellStart"/>
      <w:r w:rsidRPr="007E4695">
        <w:t>nSmoke</w:t>
      </w:r>
      <w:proofErr w:type="spellEnd"/>
      <w:r w:rsidRPr="007E4695">
        <w:t xml:space="preserve"> </w:t>
      </w:r>
      <w:proofErr w:type="spellStart"/>
      <w:r w:rsidRPr="007E4695">
        <w:t>is</w:t>
      </w:r>
      <w:proofErr w:type="spellEnd"/>
      <w:r w:rsidRPr="007E4695">
        <w:t xml:space="preserve"> ON!");</w:t>
      </w:r>
    </w:p>
    <w:p w14:paraId="0EA2C3F0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15438437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5,0);</w:t>
      </w:r>
    </w:p>
    <w:p w14:paraId="5A33E408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lcd.print</w:t>
      </w:r>
      <w:proofErr w:type="spellEnd"/>
      <w:r w:rsidRPr="007E4695">
        <w:t>("SMOKE");</w:t>
      </w:r>
    </w:p>
    <w:p w14:paraId="13BFEDA3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7, 1);</w:t>
      </w:r>
    </w:p>
    <w:p w14:paraId="450C3AD1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lcd.print</w:t>
      </w:r>
      <w:proofErr w:type="spellEnd"/>
      <w:r w:rsidRPr="007E4695">
        <w:t>("ON");</w:t>
      </w:r>
    </w:p>
    <w:p w14:paraId="01392B09" w14:textId="77777777" w:rsidR="007E4695" w:rsidRPr="007E4695" w:rsidRDefault="007E4695" w:rsidP="007E4695">
      <w:r w:rsidRPr="007E4695">
        <w:t>  }</w:t>
      </w:r>
    </w:p>
    <w:p w14:paraId="0934BA36" w14:textId="77777777" w:rsidR="007E4695" w:rsidRPr="007E4695" w:rsidRDefault="007E4695" w:rsidP="007E4695"/>
    <w:p w14:paraId="46D8571A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message</w:t>
      </w:r>
      <w:proofErr w:type="spellEnd"/>
      <w:r w:rsidRPr="007E4695">
        <w:t xml:space="preserve"> == "</w:t>
      </w:r>
      <w:proofErr w:type="spellStart"/>
      <w:r w:rsidRPr="007E4695">
        <w:t>smokeOFF</w:t>
      </w:r>
      <w:proofErr w:type="spellEnd"/>
      <w:r w:rsidRPr="007E4695">
        <w:t>")</w:t>
      </w:r>
    </w:p>
    <w:p w14:paraId="7492493C" w14:textId="77777777" w:rsidR="007E4695" w:rsidRPr="007E4695" w:rsidRDefault="007E4695" w:rsidP="007E4695">
      <w:r w:rsidRPr="007E4695">
        <w:t>  {</w:t>
      </w:r>
    </w:p>
    <w:p w14:paraId="2B108194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5, 50);</w:t>
      </w:r>
    </w:p>
    <w:p w14:paraId="3347CB21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omb.smoke</w:t>
      </w:r>
      <w:proofErr w:type="spellEnd"/>
      <w:proofErr w:type="gramEnd"/>
      <w:r w:rsidRPr="007E4695">
        <w:t xml:space="preserve"> = false;</w:t>
      </w:r>
    </w:p>
    <w:p w14:paraId="64488BF3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Serial.println</w:t>
      </w:r>
      <w:proofErr w:type="spellEnd"/>
      <w:r w:rsidRPr="007E4695">
        <w:t>("\</w:t>
      </w:r>
      <w:proofErr w:type="spellStart"/>
      <w:r w:rsidRPr="007E4695">
        <w:t>nSmoke</w:t>
      </w:r>
      <w:proofErr w:type="spellEnd"/>
      <w:r w:rsidRPr="007E4695">
        <w:t xml:space="preserve"> </w:t>
      </w:r>
      <w:proofErr w:type="spellStart"/>
      <w:r w:rsidRPr="007E4695">
        <w:t>is</w:t>
      </w:r>
      <w:proofErr w:type="spellEnd"/>
      <w:r w:rsidRPr="007E4695">
        <w:t xml:space="preserve"> OFF!");</w:t>
      </w:r>
    </w:p>
    <w:p w14:paraId="4E2DD6BF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4F9445B0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5,0);</w:t>
      </w:r>
    </w:p>
    <w:p w14:paraId="064244C9" w14:textId="77777777" w:rsidR="007E4695" w:rsidRPr="007E4695" w:rsidRDefault="007E4695" w:rsidP="007E4695">
      <w:r w:rsidRPr="007E4695">
        <w:lastRenderedPageBreak/>
        <w:t xml:space="preserve">    </w:t>
      </w:r>
      <w:proofErr w:type="spellStart"/>
      <w:r w:rsidRPr="007E4695">
        <w:t>lcd.print</w:t>
      </w:r>
      <w:proofErr w:type="spellEnd"/>
      <w:r w:rsidRPr="007E4695">
        <w:t>("SMOKE");</w:t>
      </w:r>
    </w:p>
    <w:p w14:paraId="37559050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6, 1);</w:t>
      </w:r>
    </w:p>
    <w:p w14:paraId="688E16DD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lcd.print</w:t>
      </w:r>
      <w:proofErr w:type="spellEnd"/>
      <w:r w:rsidRPr="007E4695">
        <w:t>("OFF");</w:t>
      </w:r>
    </w:p>
    <w:p w14:paraId="2E101944" w14:textId="77777777" w:rsidR="007E4695" w:rsidRPr="007E4695" w:rsidRDefault="007E4695" w:rsidP="007E4695">
      <w:r w:rsidRPr="007E4695">
        <w:t>  }</w:t>
      </w:r>
    </w:p>
    <w:p w14:paraId="3AA61EA5" w14:textId="77777777" w:rsidR="007E4695" w:rsidRPr="007E4695" w:rsidRDefault="007E4695" w:rsidP="007E4695"/>
    <w:p w14:paraId="11F26AB9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message</w:t>
      </w:r>
      <w:proofErr w:type="spellEnd"/>
      <w:r w:rsidRPr="007E4695">
        <w:t xml:space="preserve"> == "</w:t>
      </w:r>
      <w:proofErr w:type="spellStart"/>
      <w:r w:rsidRPr="007E4695">
        <w:t>sendConfig</w:t>
      </w:r>
      <w:proofErr w:type="spellEnd"/>
      <w:r w:rsidRPr="007E4695">
        <w:t>")</w:t>
      </w:r>
    </w:p>
    <w:p w14:paraId="1BF4F953" w14:textId="77777777" w:rsidR="007E4695" w:rsidRPr="007E4695" w:rsidRDefault="007E4695" w:rsidP="007E4695">
      <w:r w:rsidRPr="007E4695">
        <w:t>  {</w:t>
      </w:r>
    </w:p>
    <w:p w14:paraId="200DAEE2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1, 2000);</w:t>
      </w:r>
    </w:p>
    <w:p w14:paraId="47FAE3C0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bluetoothConfigured</w:t>
      </w:r>
      <w:proofErr w:type="spellEnd"/>
      <w:r w:rsidRPr="007E4695">
        <w:t xml:space="preserve"> = </w:t>
      </w:r>
      <w:proofErr w:type="spellStart"/>
      <w:r w:rsidRPr="007E4695">
        <w:t>true</w:t>
      </w:r>
      <w:proofErr w:type="spellEnd"/>
      <w:r w:rsidRPr="007E4695">
        <w:t>;</w:t>
      </w:r>
    </w:p>
    <w:p w14:paraId="7F0019CF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Serial.println</w:t>
      </w:r>
      <w:proofErr w:type="spellEnd"/>
      <w:r w:rsidRPr="007E4695">
        <w:t>("\</w:t>
      </w:r>
      <w:proofErr w:type="spellStart"/>
      <w:r w:rsidRPr="007E4695">
        <w:t>nGame</w:t>
      </w:r>
      <w:proofErr w:type="spellEnd"/>
      <w:r w:rsidRPr="007E4695">
        <w:t xml:space="preserve"> READY!!");</w:t>
      </w:r>
    </w:p>
    <w:p w14:paraId="41EB0AF7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71108DCE" w14:textId="77777777" w:rsidR="007E4695" w:rsidRPr="007E4695" w:rsidRDefault="007E4695" w:rsidP="007E4695"/>
    <w:p w14:paraId="231CFD24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ombIsReady</w:t>
      </w:r>
      <w:proofErr w:type="spellEnd"/>
      <w:r w:rsidRPr="007E4695">
        <w:t>(</w:t>
      </w:r>
      <w:proofErr w:type="gramEnd"/>
      <w:r w:rsidRPr="007E4695">
        <w:t>);</w:t>
      </w:r>
    </w:p>
    <w:p w14:paraId="2A2817BC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delay</w:t>
      </w:r>
      <w:proofErr w:type="spellEnd"/>
      <w:r w:rsidRPr="007E4695">
        <w:t>(</w:t>
      </w:r>
      <w:proofErr w:type="gramEnd"/>
      <w:r w:rsidRPr="007E4695">
        <w:t>2000);</w:t>
      </w:r>
    </w:p>
    <w:p w14:paraId="5F234FFA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68C00B00" w14:textId="77777777" w:rsidR="007E4695" w:rsidRPr="007E4695" w:rsidRDefault="007E4695" w:rsidP="007E4695">
      <w:r w:rsidRPr="007E4695">
        <w:t>  }</w:t>
      </w:r>
    </w:p>
    <w:p w14:paraId="2A72EF65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delay</w:t>
      </w:r>
      <w:proofErr w:type="spellEnd"/>
      <w:r w:rsidRPr="007E4695">
        <w:t>(</w:t>
      </w:r>
      <w:proofErr w:type="gramEnd"/>
      <w:r w:rsidRPr="007E4695">
        <w:t>50);</w:t>
      </w:r>
    </w:p>
    <w:p w14:paraId="184B09C6" w14:textId="149DDEB0" w:rsidR="007E4695" w:rsidRPr="007E4695" w:rsidRDefault="007E4695" w:rsidP="007E4695">
      <w:r w:rsidRPr="007E4695">
        <w:t>  }</w:t>
      </w:r>
    </w:p>
    <w:p w14:paraId="11C2BCD6" w14:textId="77777777" w:rsidR="007E4695" w:rsidRPr="007E4695" w:rsidRDefault="007E4695" w:rsidP="007E4695">
      <w:r w:rsidRPr="007E4695">
        <w:t>  }</w:t>
      </w:r>
    </w:p>
    <w:p w14:paraId="76D3114A" w14:textId="77777777" w:rsidR="007E4695" w:rsidRPr="007E4695" w:rsidRDefault="007E4695" w:rsidP="007E4695">
      <w:r w:rsidRPr="007E4695">
        <w:t>}</w:t>
      </w:r>
    </w:p>
    <w:p w14:paraId="2CE68769" w14:textId="77777777" w:rsidR="007E4695" w:rsidRDefault="007E4695" w:rsidP="007E4695"/>
    <w:p w14:paraId="5A5B8363" w14:textId="77777777" w:rsidR="007E4695" w:rsidRDefault="007E4695" w:rsidP="007E4695"/>
    <w:p w14:paraId="50B66822" w14:textId="77777777" w:rsidR="007E4695" w:rsidRDefault="007E4695" w:rsidP="007E4695"/>
    <w:p w14:paraId="3ED7C0B4" w14:textId="77777777" w:rsidR="007E4695" w:rsidRDefault="007E4695" w:rsidP="007E4695"/>
    <w:p w14:paraId="40980BFE" w14:textId="113384A6" w:rsidR="007E4695" w:rsidRDefault="007E4695" w:rsidP="007E4695">
      <w:pPr>
        <w:pStyle w:val="Ttulo2"/>
      </w:pPr>
      <w:bookmarkStart w:id="45" w:name="_Toc182941411"/>
      <w:proofErr w:type="spellStart"/>
      <w:r>
        <w:t>Keypad</w:t>
      </w:r>
      <w:bookmarkEnd w:id="45"/>
      <w:proofErr w:type="spellEnd"/>
    </w:p>
    <w:p w14:paraId="330CFDA0" w14:textId="77777777" w:rsidR="007E4695" w:rsidRPr="007E4695" w:rsidRDefault="007E4695" w:rsidP="007E4695">
      <w:proofErr w:type="spellStart"/>
      <w:r w:rsidRPr="007E4695">
        <w:t>boolean</w:t>
      </w:r>
      <w:proofErr w:type="spellEnd"/>
      <w:r w:rsidRPr="007E4695">
        <w:t xml:space="preserve"> </w:t>
      </w:r>
      <w:proofErr w:type="spellStart"/>
      <w:r w:rsidRPr="007E4695">
        <w:t>isNum</w:t>
      </w:r>
      <w:proofErr w:type="spellEnd"/>
      <w:r w:rsidRPr="007E4695">
        <w:t>(</w:t>
      </w:r>
      <w:proofErr w:type="spellStart"/>
      <w:r w:rsidRPr="007E4695">
        <w:t>char</w:t>
      </w:r>
      <w:proofErr w:type="spellEnd"/>
      <w:r w:rsidRPr="007E4695">
        <w:t>);</w:t>
      </w:r>
    </w:p>
    <w:p w14:paraId="146A9FBF" w14:textId="77777777" w:rsidR="007E4695" w:rsidRPr="007E4695" w:rsidRDefault="007E4695" w:rsidP="007E4695"/>
    <w:p w14:paraId="597F13D7" w14:textId="77777777" w:rsidR="007E4695" w:rsidRPr="007E4695" w:rsidRDefault="007E4695" w:rsidP="007E4695">
      <w:proofErr w:type="spellStart"/>
      <w:r w:rsidRPr="007E4695">
        <w:t>boolean</w:t>
      </w:r>
      <w:proofErr w:type="spellEnd"/>
      <w:r w:rsidRPr="007E4695">
        <w:t xml:space="preserve"> </w:t>
      </w:r>
      <w:proofErr w:type="spellStart"/>
      <w:proofErr w:type="gramStart"/>
      <w:r w:rsidRPr="007E4695">
        <w:t>isNum</w:t>
      </w:r>
      <w:proofErr w:type="spellEnd"/>
      <w:r w:rsidRPr="007E4695">
        <w:t>(</w:t>
      </w:r>
      <w:proofErr w:type="spellStart"/>
      <w:proofErr w:type="gramEnd"/>
      <w:r w:rsidRPr="007E4695">
        <w:t>char</w:t>
      </w:r>
      <w:proofErr w:type="spellEnd"/>
      <w:r w:rsidRPr="007E4695">
        <w:t xml:space="preserve"> _</w:t>
      </w:r>
      <w:proofErr w:type="spellStart"/>
      <w:r w:rsidRPr="007E4695">
        <w:t>key</w:t>
      </w:r>
      <w:proofErr w:type="spellEnd"/>
      <w:r w:rsidRPr="007E4695">
        <w:t>){</w:t>
      </w:r>
    </w:p>
    <w:p w14:paraId="7B28F472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switch</w:t>
      </w:r>
      <w:proofErr w:type="spellEnd"/>
      <w:r w:rsidRPr="007E4695">
        <w:t xml:space="preserve"> (_</w:t>
      </w:r>
      <w:proofErr w:type="spellStart"/>
      <w:r w:rsidRPr="007E4695">
        <w:t>key</w:t>
      </w:r>
      <w:proofErr w:type="spellEnd"/>
      <w:r w:rsidRPr="007E4695">
        <w:t>) {</w:t>
      </w:r>
    </w:p>
    <w:p w14:paraId="6D36B558" w14:textId="77777777" w:rsidR="007E4695" w:rsidRPr="007E4695" w:rsidRDefault="007E4695" w:rsidP="007E4695">
      <w:r w:rsidRPr="007E4695">
        <w:t>    case '0': {</w:t>
      </w:r>
    </w:p>
    <w:p w14:paraId="66D7DB97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return</w:t>
      </w:r>
      <w:proofErr w:type="spellEnd"/>
      <w:r w:rsidRPr="007E4695">
        <w:t xml:space="preserve"> </w:t>
      </w:r>
      <w:proofErr w:type="spellStart"/>
      <w:r w:rsidRPr="007E4695">
        <w:t>true</w:t>
      </w:r>
      <w:proofErr w:type="spellEnd"/>
      <w:r w:rsidRPr="007E4695">
        <w:t>;</w:t>
      </w:r>
    </w:p>
    <w:p w14:paraId="02101BFB" w14:textId="77777777" w:rsidR="007E4695" w:rsidRPr="007E4695" w:rsidRDefault="007E4695" w:rsidP="007E4695">
      <w:r w:rsidRPr="007E4695">
        <w:lastRenderedPageBreak/>
        <w:t>      break;</w:t>
      </w:r>
    </w:p>
    <w:p w14:paraId="3F0E23C8" w14:textId="77777777" w:rsidR="007E4695" w:rsidRPr="007E4695" w:rsidRDefault="007E4695" w:rsidP="007E4695">
      <w:r w:rsidRPr="007E4695">
        <w:t>    }</w:t>
      </w:r>
    </w:p>
    <w:p w14:paraId="1C7F80F5" w14:textId="77777777" w:rsidR="007E4695" w:rsidRPr="007E4695" w:rsidRDefault="007E4695" w:rsidP="007E4695">
      <w:r w:rsidRPr="007E4695">
        <w:t>    case '1'</w:t>
      </w:r>
      <w:proofErr w:type="gramStart"/>
      <w:r w:rsidRPr="007E4695">
        <w:t>:  {</w:t>
      </w:r>
      <w:proofErr w:type="gramEnd"/>
    </w:p>
    <w:p w14:paraId="6283048E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return</w:t>
      </w:r>
      <w:proofErr w:type="spellEnd"/>
      <w:r w:rsidRPr="007E4695">
        <w:t xml:space="preserve"> </w:t>
      </w:r>
      <w:proofErr w:type="spellStart"/>
      <w:r w:rsidRPr="007E4695">
        <w:t>true</w:t>
      </w:r>
      <w:proofErr w:type="spellEnd"/>
      <w:r w:rsidRPr="007E4695">
        <w:t>;</w:t>
      </w:r>
    </w:p>
    <w:p w14:paraId="57529559" w14:textId="77777777" w:rsidR="007E4695" w:rsidRPr="007E4695" w:rsidRDefault="007E4695" w:rsidP="007E4695">
      <w:r w:rsidRPr="007E4695">
        <w:t>      break;</w:t>
      </w:r>
    </w:p>
    <w:p w14:paraId="16386867" w14:textId="77777777" w:rsidR="007E4695" w:rsidRPr="007E4695" w:rsidRDefault="007E4695" w:rsidP="007E4695">
      <w:r w:rsidRPr="007E4695">
        <w:t>    }</w:t>
      </w:r>
    </w:p>
    <w:p w14:paraId="0D09EE92" w14:textId="77777777" w:rsidR="007E4695" w:rsidRPr="007E4695" w:rsidRDefault="007E4695" w:rsidP="007E4695">
      <w:r w:rsidRPr="007E4695">
        <w:t>    case '2': {</w:t>
      </w:r>
    </w:p>
    <w:p w14:paraId="5111FE87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return</w:t>
      </w:r>
      <w:proofErr w:type="spellEnd"/>
      <w:r w:rsidRPr="007E4695">
        <w:t xml:space="preserve"> </w:t>
      </w:r>
      <w:proofErr w:type="spellStart"/>
      <w:r w:rsidRPr="007E4695">
        <w:t>true</w:t>
      </w:r>
      <w:proofErr w:type="spellEnd"/>
      <w:r w:rsidRPr="007E4695">
        <w:t>;</w:t>
      </w:r>
    </w:p>
    <w:p w14:paraId="3A5E5051" w14:textId="77777777" w:rsidR="007E4695" w:rsidRPr="007E4695" w:rsidRDefault="007E4695" w:rsidP="007E4695">
      <w:r w:rsidRPr="007E4695">
        <w:t>      break;</w:t>
      </w:r>
    </w:p>
    <w:p w14:paraId="4F3C1402" w14:textId="77777777" w:rsidR="007E4695" w:rsidRPr="007E4695" w:rsidRDefault="007E4695" w:rsidP="007E4695">
      <w:r w:rsidRPr="007E4695">
        <w:t>    }</w:t>
      </w:r>
    </w:p>
    <w:p w14:paraId="4ED86FBC" w14:textId="77777777" w:rsidR="007E4695" w:rsidRPr="007E4695" w:rsidRDefault="007E4695" w:rsidP="007E4695">
      <w:r w:rsidRPr="007E4695">
        <w:t>    case '3': {</w:t>
      </w:r>
    </w:p>
    <w:p w14:paraId="6043656C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return</w:t>
      </w:r>
      <w:proofErr w:type="spellEnd"/>
      <w:r w:rsidRPr="007E4695">
        <w:t xml:space="preserve"> </w:t>
      </w:r>
      <w:proofErr w:type="spellStart"/>
      <w:r w:rsidRPr="007E4695">
        <w:t>true</w:t>
      </w:r>
      <w:proofErr w:type="spellEnd"/>
      <w:r w:rsidRPr="007E4695">
        <w:t>;</w:t>
      </w:r>
    </w:p>
    <w:p w14:paraId="1496D02E" w14:textId="77777777" w:rsidR="007E4695" w:rsidRPr="007E4695" w:rsidRDefault="007E4695" w:rsidP="007E4695">
      <w:r w:rsidRPr="007E4695">
        <w:t>      break;</w:t>
      </w:r>
    </w:p>
    <w:p w14:paraId="78BD366B" w14:textId="77777777" w:rsidR="007E4695" w:rsidRPr="007E4695" w:rsidRDefault="007E4695" w:rsidP="007E4695">
      <w:r w:rsidRPr="007E4695">
        <w:t>    }</w:t>
      </w:r>
    </w:p>
    <w:p w14:paraId="0DDDB28A" w14:textId="77777777" w:rsidR="007E4695" w:rsidRPr="007E4695" w:rsidRDefault="007E4695" w:rsidP="007E4695">
      <w:r w:rsidRPr="007E4695">
        <w:t>    case '4': {</w:t>
      </w:r>
    </w:p>
    <w:p w14:paraId="0D1721CA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return</w:t>
      </w:r>
      <w:proofErr w:type="spellEnd"/>
      <w:r w:rsidRPr="007E4695">
        <w:t xml:space="preserve"> </w:t>
      </w:r>
      <w:proofErr w:type="spellStart"/>
      <w:r w:rsidRPr="007E4695">
        <w:t>true</w:t>
      </w:r>
      <w:proofErr w:type="spellEnd"/>
      <w:r w:rsidRPr="007E4695">
        <w:t>;</w:t>
      </w:r>
    </w:p>
    <w:p w14:paraId="4B780B10" w14:textId="77777777" w:rsidR="007E4695" w:rsidRPr="007E4695" w:rsidRDefault="007E4695" w:rsidP="007E4695">
      <w:r w:rsidRPr="007E4695">
        <w:t>      break;</w:t>
      </w:r>
    </w:p>
    <w:p w14:paraId="574D45FE" w14:textId="77777777" w:rsidR="007E4695" w:rsidRPr="007E4695" w:rsidRDefault="007E4695" w:rsidP="007E4695">
      <w:r w:rsidRPr="007E4695">
        <w:t>    }</w:t>
      </w:r>
    </w:p>
    <w:p w14:paraId="4A8311AA" w14:textId="77777777" w:rsidR="007E4695" w:rsidRPr="007E4695" w:rsidRDefault="007E4695" w:rsidP="007E4695">
      <w:r w:rsidRPr="007E4695">
        <w:t>    case '5'</w:t>
      </w:r>
      <w:proofErr w:type="gramStart"/>
      <w:r w:rsidRPr="007E4695">
        <w:t>:  {</w:t>
      </w:r>
      <w:proofErr w:type="gramEnd"/>
    </w:p>
    <w:p w14:paraId="21499248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return</w:t>
      </w:r>
      <w:proofErr w:type="spellEnd"/>
      <w:r w:rsidRPr="007E4695">
        <w:t xml:space="preserve"> </w:t>
      </w:r>
      <w:proofErr w:type="spellStart"/>
      <w:r w:rsidRPr="007E4695">
        <w:t>true</w:t>
      </w:r>
      <w:proofErr w:type="spellEnd"/>
      <w:r w:rsidRPr="007E4695">
        <w:t>;</w:t>
      </w:r>
    </w:p>
    <w:p w14:paraId="1E7DA0BC" w14:textId="77777777" w:rsidR="007E4695" w:rsidRPr="007E4695" w:rsidRDefault="007E4695" w:rsidP="007E4695">
      <w:r w:rsidRPr="007E4695">
        <w:t>      break;</w:t>
      </w:r>
    </w:p>
    <w:p w14:paraId="548C1833" w14:textId="77777777" w:rsidR="007E4695" w:rsidRPr="007E4695" w:rsidRDefault="007E4695" w:rsidP="007E4695">
      <w:r w:rsidRPr="007E4695">
        <w:t>    }</w:t>
      </w:r>
    </w:p>
    <w:p w14:paraId="1D893672" w14:textId="77777777" w:rsidR="007E4695" w:rsidRPr="007E4695" w:rsidRDefault="007E4695" w:rsidP="007E4695">
      <w:r w:rsidRPr="007E4695">
        <w:t>    case '6': {</w:t>
      </w:r>
    </w:p>
    <w:p w14:paraId="33FA65B1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return</w:t>
      </w:r>
      <w:proofErr w:type="spellEnd"/>
      <w:r w:rsidRPr="007E4695">
        <w:t xml:space="preserve"> </w:t>
      </w:r>
      <w:proofErr w:type="spellStart"/>
      <w:r w:rsidRPr="007E4695">
        <w:t>true</w:t>
      </w:r>
      <w:proofErr w:type="spellEnd"/>
      <w:r w:rsidRPr="007E4695">
        <w:t>;</w:t>
      </w:r>
    </w:p>
    <w:p w14:paraId="281C0C92" w14:textId="77777777" w:rsidR="007E4695" w:rsidRPr="007E4695" w:rsidRDefault="007E4695" w:rsidP="007E4695">
      <w:r w:rsidRPr="007E4695">
        <w:t>      break;</w:t>
      </w:r>
    </w:p>
    <w:p w14:paraId="571B0BA3" w14:textId="77777777" w:rsidR="007E4695" w:rsidRPr="007E4695" w:rsidRDefault="007E4695" w:rsidP="007E4695">
      <w:r w:rsidRPr="007E4695">
        <w:t>    }</w:t>
      </w:r>
    </w:p>
    <w:p w14:paraId="439A5ACF" w14:textId="77777777" w:rsidR="007E4695" w:rsidRPr="007E4695" w:rsidRDefault="007E4695" w:rsidP="007E4695">
      <w:r w:rsidRPr="007E4695">
        <w:t>    case '7': {</w:t>
      </w:r>
    </w:p>
    <w:p w14:paraId="139A94F0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return</w:t>
      </w:r>
      <w:proofErr w:type="spellEnd"/>
      <w:r w:rsidRPr="007E4695">
        <w:t xml:space="preserve"> </w:t>
      </w:r>
      <w:proofErr w:type="spellStart"/>
      <w:r w:rsidRPr="007E4695">
        <w:t>true</w:t>
      </w:r>
      <w:proofErr w:type="spellEnd"/>
      <w:r w:rsidRPr="007E4695">
        <w:t>;</w:t>
      </w:r>
    </w:p>
    <w:p w14:paraId="2C507795" w14:textId="77777777" w:rsidR="007E4695" w:rsidRPr="007E4695" w:rsidRDefault="007E4695" w:rsidP="007E4695">
      <w:r w:rsidRPr="007E4695">
        <w:t>      break;</w:t>
      </w:r>
    </w:p>
    <w:p w14:paraId="2608520B" w14:textId="77777777" w:rsidR="007E4695" w:rsidRPr="007E4695" w:rsidRDefault="007E4695" w:rsidP="007E4695">
      <w:r w:rsidRPr="007E4695">
        <w:t>    }</w:t>
      </w:r>
    </w:p>
    <w:p w14:paraId="28402B57" w14:textId="77777777" w:rsidR="007E4695" w:rsidRPr="007E4695" w:rsidRDefault="007E4695" w:rsidP="007E4695">
      <w:r w:rsidRPr="007E4695">
        <w:t>    case '8': {</w:t>
      </w:r>
    </w:p>
    <w:p w14:paraId="40CB7D0D" w14:textId="77777777" w:rsidR="007E4695" w:rsidRPr="007E4695" w:rsidRDefault="007E4695" w:rsidP="007E4695">
      <w:r w:rsidRPr="007E4695">
        <w:lastRenderedPageBreak/>
        <w:t xml:space="preserve">      </w:t>
      </w:r>
      <w:proofErr w:type="spellStart"/>
      <w:r w:rsidRPr="007E4695">
        <w:t>return</w:t>
      </w:r>
      <w:proofErr w:type="spellEnd"/>
      <w:r w:rsidRPr="007E4695">
        <w:t xml:space="preserve"> </w:t>
      </w:r>
      <w:proofErr w:type="spellStart"/>
      <w:r w:rsidRPr="007E4695">
        <w:t>true</w:t>
      </w:r>
      <w:proofErr w:type="spellEnd"/>
      <w:r w:rsidRPr="007E4695">
        <w:t>;</w:t>
      </w:r>
    </w:p>
    <w:p w14:paraId="59892A65" w14:textId="77777777" w:rsidR="007E4695" w:rsidRPr="007E4695" w:rsidRDefault="007E4695" w:rsidP="007E4695">
      <w:r w:rsidRPr="007E4695">
        <w:t>      break;</w:t>
      </w:r>
    </w:p>
    <w:p w14:paraId="7E2C5A40" w14:textId="77777777" w:rsidR="007E4695" w:rsidRPr="007E4695" w:rsidRDefault="007E4695" w:rsidP="007E4695">
      <w:r w:rsidRPr="007E4695">
        <w:t>    }</w:t>
      </w:r>
    </w:p>
    <w:p w14:paraId="068F493B" w14:textId="77777777" w:rsidR="007E4695" w:rsidRPr="007E4695" w:rsidRDefault="007E4695" w:rsidP="007E4695">
      <w:r w:rsidRPr="007E4695">
        <w:t>    case '9': {</w:t>
      </w:r>
    </w:p>
    <w:p w14:paraId="41F91933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return</w:t>
      </w:r>
      <w:proofErr w:type="spellEnd"/>
      <w:r w:rsidRPr="007E4695">
        <w:t xml:space="preserve"> </w:t>
      </w:r>
      <w:proofErr w:type="spellStart"/>
      <w:r w:rsidRPr="007E4695">
        <w:t>true</w:t>
      </w:r>
      <w:proofErr w:type="spellEnd"/>
      <w:r w:rsidRPr="007E4695">
        <w:t>;</w:t>
      </w:r>
    </w:p>
    <w:p w14:paraId="0C489F49" w14:textId="77777777" w:rsidR="007E4695" w:rsidRPr="007E4695" w:rsidRDefault="007E4695" w:rsidP="007E4695">
      <w:r w:rsidRPr="007E4695">
        <w:t>      break;</w:t>
      </w:r>
    </w:p>
    <w:p w14:paraId="59135A42" w14:textId="77777777" w:rsidR="007E4695" w:rsidRPr="007E4695" w:rsidRDefault="007E4695" w:rsidP="007E4695">
      <w:r w:rsidRPr="007E4695">
        <w:t>    }</w:t>
      </w:r>
    </w:p>
    <w:p w14:paraId="567A6C4B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default</w:t>
      </w:r>
      <w:proofErr w:type="spellEnd"/>
      <w:r w:rsidRPr="007E4695">
        <w:t xml:space="preserve"> :</w:t>
      </w:r>
      <w:proofErr w:type="gramEnd"/>
      <w:r w:rsidRPr="007E4695">
        <w:t>{</w:t>
      </w:r>
    </w:p>
    <w:p w14:paraId="31995CAD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return</w:t>
      </w:r>
      <w:proofErr w:type="spellEnd"/>
      <w:r w:rsidRPr="007E4695">
        <w:t xml:space="preserve"> false;</w:t>
      </w:r>
    </w:p>
    <w:p w14:paraId="6385341C" w14:textId="77777777" w:rsidR="007E4695" w:rsidRPr="007E4695" w:rsidRDefault="007E4695" w:rsidP="007E4695">
      <w:r w:rsidRPr="007E4695">
        <w:t>    }</w:t>
      </w:r>
    </w:p>
    <w:p w14:paraId="082CF928" w14:textId="77777777" w:rsidR="007E4695" w:rsidRPr="007E4695" w:rsidRDefault="007E4695" w:rsidP="007E4695">
      <w:r w:rsidRPr="007E4695">
        <w:t>  }</w:t>
      </w:r>
    </w:p>
    <w:p w14:paraId="405F24FC" w14:textId="77777777" w:rsidR="007E4695" w:rsidRPr="007E4695" w:rsidRDefault="007E4695" w:rsidP="007E4695">
      <w:r w:rsidRPr="007E4695">
        <w:t>}</w:t>
      </w:r>
    </w:p>
    <w:p w14:paraId="0FFD272E" w14:textId="77777777" w:rsidR="007E4695" w:rsidRDefault="007E4695" w:rsidP="007E4695"/>
    <w:p w14:paraId="653CF206" w14:textId="77777777" w:rsidR="007E4695" w:rsidRDefault="007E4695" w:rsidP="007E4695"/>
    <w:p w14:paraId="06FE663A" w14:textId="77777777" w:rsidR="007E4695" w:rsidRDefault="007E4695" w:rsidP="007E4695"/>
    <w:p w14:paraId="0A0A1CAB" w14:textId="159D4426" w:rsidR="007E4695" w:rsidRDefault="007E4695" w:rsidP="007E4695">
      <w:pPr>
        <w:pStyle w:val="Ttulo2"/>
      </w:pPr>
      <w:bookmarkStart w:id="46" w:name="_Toc182941412"/>
      <w:proofErr w:type="spellStart"/>
      <w:r>
        <w:t>ManuallyConfig</w:t>
      </w:r>
      <w:bookmarkEnd w:id="46"/>
      <w:proofErr w:type="spellEnd"/>
    </w:p>
    <w:p w14:paraId="41465640" w14:textId="77777777" w:rsidR="007E4695" w:rsidRPr="007E4695" w:rsidRDefault="007E4695" w:rsidP="007E4695">
      <w:proofErr w:type="spellStart"/>
      <w:r w:rsidRPr="007E4695">
        <w:t>boolean</w:t>
      </w:r>
      <w:proofErr w:type="spellEnd"/>
      <w:r w:rsidRPr="007E4695">
        <w:t xml:space="preserve"> </w:t>
      </w:r>
      <w:proofErr w:type="spellStart"/>
      <w:proofErr w:type="gramStart"/>
      <w:r w:rsidRPr="007E4695">
        <w:t>manuallyConfigured</w:t>
      </w:r>
      <w:proofErr w:type="spellEnd"/>
      <w:r w:rsidRPr="007E4695">
        <w:t>(</w:t>
      </w:r>
      <w:proofErr w:type="gramEnd"/>
      <w:r w:rsidRPr="007E4695">
        <w:t>);</w:t>
      </w:r>
    </w:p>
    <w:p w14:paraId="42679A1C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boolean</w:t>
      </w:r>
      <w:proofErr w:type="spellEnd"/>
      <w:r w:rsidRPr="007E4695">
        <w:t xml:space="preserve"> </w:t>
      </w:r>
      <w:proofErr w:type="spellStart"/>
      <w:r w:rsidRPr="007E4695">
        <w:t>isNum</w:t>
      </w:r>
      <w:proofErr w:type="spellEnd"/>
      <w:r w:rsidRPr="007E4695">
        <w:t>(</w:t>
      </w:r>
      <w:proofErr w:type="spellStart"/>
      <w:r w:rsidRPr="007E4695">
        <w:t>char</w:t>
      </w:r>
      <w:proofErr w:type="spellEnd"/>
      <w:r w:rsidRPr="007E4695">
        <w:t>);</w:t>
      </w:r>
    </w:p>
    <w:p w14:paraId="1B8FFB3E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Players</w:t>
      </w:r>
      <w:proofErr w:type="spellEnd"/>
      <w:r w:rsidRPr="007E4695">
        <w:t>(</w:t>
      </w:r>
      <w:proofErr w:type="gramEnd"/>
      <w:r w:rsidRPr="007E4695">
        <w:t>);</w:t>
      </w:r>
    </w:p>
    <w:p w14:paraId="7DA62F8B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TimeGame</w:t>
      </w:r>
      <w:proofErr w:type="spellEnd"/>
      <w:r w:rsidRPr="007E4695">
        <w:t>(</w:t>
      </w:r>
      <w:proofErr w:type="gramEnd"/>
      <w:r w:rsidRPr="007E4695">
        <w:t>);</w:t>
      </w:r>
    </w:p>
    <w:p w14:paraId="6B7AE646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TimeBomb</w:t>
      </w:r>
      <w:proofErr w:type="spellEnd"/>
      <w:r w:rsidRPr="007E4695">
        <w:t>(</w:t>
      </w:r>
      <w:proofErr w:type="gramEnd"/>
      <w:r w:rsidRPr="007E4695">
        <w:t>);</w:t>
      </w:r>
    </w:p>
    <w:p w14:paraId="64E0F228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BombCode</w:t>
      </w:r>
      <w:proofErr w:type="spellEnd"/>
      <w:r w:rsidRPr="007E4695">
        <w:t>(</w:t>
      </w:r>
      <w:proofErr w:type="gramEnd"/>
      <w:r w:rsidRPr="007E4695">
        <w:t>);</w:t>
      </w:r>
    </w:p>
    <w:p w14:paraId="24B6C392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Digit</w:t>
      </w:r>
      <w:proofErr w:type="spellEnd"/>
      <w:r w:rsidRPr="007E4695">
        <w:t>(</w:t>
      </w:r>
      <w:proofErr w:type="spellStart"/>
      <w:proofErr w:type="gramEnd"/>
      <w:r w:rsidRPr="007E4695">
        <w:t>String</w:t>
      </w:r>
      <w:proofErr w:type="spellEnd"/>
      <w:r w:rsidRPr="007E4695">
        <w:t>);</w:t>
      </w:r>
    </w:p>
    <w:p w14:paraId="1279861E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Smoke</w:t>
      </w:r>
      <w:proofErr w:type="spellEnd"/>
      <w:r w:rsidRPr="007E4695">
        <w:t>(</w:t>
      </w:r>
      <w:proofErr w:type="spellStart"/>
      <w:proofErr w:type="gramEnd"/>
      <w:r w:rsidRPr="007E4695">
        <w:t>String</w:t>
      </w:r>
      <w:proofErr w:type="spellEnd"/>
      <w:r w:rsidRPr="007E4695">
        <w:t>);</w:t>
      </w:r>
    </w:p>
    <w:p w14:paraId="5B1AEAB7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Sound</w:t>
      </w:r>
      <w:proofErr w:type="spellEnd"/>
      <w:r w:rsidRPr="007E4695">
        <w:t>(</w:t>
      </w:r>
      <w:proofErr w:type="spellStart"/>
      <w:proofErr w:type="gramEnd"/>
      <w:r w:rsidRPr="007E4695">
        <w:t>String</w:t>
      </w:r>
      <w:proofErr w:type="spellEnd"/>
      <w:r w:rsidRPr="007E4695">
        <w:t>);</w:t>
      </w:r>
    </w:p>
    <w:p w14:paraId="32AB42B3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Leds</w:t>
      </w:r>
      <w:proofErr w:type="spellEnd"/>
      <w:r w:rsidRPr="007E4695">
        <w:t>(</w:t>
      </w:r>
      <w:proofErr w:type="spellStart"/>
      <w:proofErr w:type="gramEnd"/>
      <w:r w:rsidRPr="007E4695">
        <w:t>String</w:t>
      </w:r>
      <w:proofErr w:type="spellEnd"/>
      <w:r w:rsidRPr="007E4695">
        <w:t>);</w:t>
      </w:r>
    </w:p>
    <w:p w14:paraId="6F2AAD28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GPS</w:t>
      </w:r>
      <w:proofErr w:type="spellEnd"/>
      <w:r w:rsidRPr="007E4695">
        <w:t>(</w:t>
      </w:r>
      <w:proofErr w:type="spellStart"/>
      <w:proofErr w:type="gramEnd"/>
      <w:r w:rsidRPr="007E4695">
        <w:t>String</w:t>
      </w:r>
      <w:proofErr w:type="spellEnd"/>
      <w:r w:rsidRPr="007E4695">
        <w:t>);</w:t>
      </w:r>
    </w:p>
    <w:p w14:paraId="5341D975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ConfirmConfig</w:t>
      </w:r>
      <w:proofErr w:type="spellEnd"/>
      <w:r w:rsidRPr="007E4695">
        <w:t>(</w:t>
      </w:r>
      <w:proofErr w:type="gramEnd"/>
      <w:r w:rsidRPr="007E4695">
        <w:t>);</w:t>
      </w:r>
    </w:p>
    <w:p w14:paraId="20403625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spellStart"/>
      <w:proofErr w:type="gramEnd"/>
      <w:r w:rsidRPr="007E4695">
        <w:t>int</w:t>
      </w:r>
      <w:proofErr w:type="spellEnd"/>
      <w:r w:rsidRPr="007E4695">
        <w:t xml:space="preserve">, </w:t>
      </w:r>
      <w:proofErr w:type="spellStart"/>
      <w:r w:rsidRPr="007E4695">
        <w:t>int</w:t>
      </w:r>
      <w:proofErr w:type="spellEnd"/>
      <w:r w:rsidRPr="007E4695">
        <w:t>);</w:t>
      </w:r>
    </w:p>
    <w:p w14:paraId="5A69FEB5" w14:textId="77777777" w:rsidR="007E4695" w:rsidRPr="007E4695" w:rsidRDefault="007E4695" w:rsidP="007E4695"/>
    <w:p w14:paraId="2F5D5AB8" w14:textId="77777777" w:rsidR="007E4695" w:rsidRPr="007E4695" w:rsidRDefault="007E4695" w:rsidP="007E4695">
      <w:proofErr w:type="spellStart"/>
      <w:r w:rsidRPr="007E4695">
        <w:t>enum</w:t>
      </w:r>
      <w:proofErr w:type="spellEnd"/>
      <w:r w:rsidRPr="007E4695">
        <w:t xml:space="preserve"> </w:t>
      </w:r>
      <w:proofErr w:type="spellStart"/>
      <w:r w:rsidRPr="007E4695">
        <w:t>Config</w:t>
      </w:r>
      <w:proofErr w:type="spellEnd"/>
      <w:r w:rsidRPr="007E4695">
        <w:t xml:space="preserve"> {</w:t>
      </w:r>
    </w:p>
    <w:p w14:paraId="2B6E0D14" w14:textId="77777777" w:rsidR="007E4695" w:rsidRPr="007E4695" w:rsidRDefault="007E4695" w:rsidP="007E4695">
      <w:r w:rsidRPr="007E4695">
        <w:lastRenderedPageBreak/>
        <w:t xml:space="preserve">  </w:t>
      </w:r>
      <w:proofErr w:type="spellStart"/>
      <w:r w:rsidRPr="007E4695">
        <w:t>Players</w:t>
      </w:r>
      <w:proofErr w:type="spellEnd"/>
      <w:r w:rsidRPr="007E4695">
        <w:t>,</w:t>
      </w:r>
    </w:p>
    <w:p w14:paraId="37F86FA3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TimeGame</w:t>
      </w:r>
      <w:proofErr w:type="spellEnd"/>
      <w:r w:rsidRPr="007E4695">
        <w:t>,</w:t>
      </w:r>
    </w:p>
    <w:p w14:paraId="50DFA2F8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TimeBomb</w:t>
      </w:r>
      <w:proofErr w:type="spellEnd"/>
      <w:r w:rsidRPr="007E4695">
        <w:t>,</w:t>
      </w:r>
    </w:p>
    <w:p w14:paraId="2E7BED5F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BombCode</w:t>
      </w:r>
      <w:proofErr w:type="spellEnd"/>
      <w:r w:rsidRPr="007E4695">
        <w:t>,</w:t>
      </w:r>
    </w:p>
    <w:p w14:paraId="634E10DA" w14:textId="77777777" w:rsidR="007E4695" w:rsidRPr="007E4695" w:rsidRDefault="007E4695" w:rsidP="007E4695">
      <w:r w:rsidRPr="007E4695">
        <w:t>  GPS,</w:t>
      </w:r>
    </w:p>
    <w:p w14:paraId="44E97601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SetNewCoordinate</w:t>
      </w:r>
      <w:proofErr w:type="spellEnd"/>
      <w:r w:rsidRPr="007E4695">
        <w:t>,</w:t>
      </w:r>
    </w:p>
    <w:p w14:paraId="4B60D30A" w14:textId="77777777" w:rsidR="007E4695" w:rsidRPr="007E4695" w:rsidRDefault="007E4695" w:rsidP="007E4695">
      <w:r w:rsidRPr="007E4695">
        <w:t>  Leds,</w:t>
      </w:r>
    </w:p>
    <w:p w14:paraId="5C8CF5D5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Sound</w:t>
      </w:r>
      <w:proofErr w:type="spellEnd"/>
      <w:r w:rsidRPr="007E4695">
        <w:t>,</w:t>
      </w:r>
    </w:p>
    <w:p w14:paraId="26BFC5FF" w14:textId="77777777" w:rsidR="007E4695" w:rsidRPr="007E4695" w:rsidRDefault="007E4695" w:rsidP="007E4695">
      <w:r w:rsidRPr="007E4695">
        <w:t>  Smoke,</w:t>
      </w:r>
    </w:p>
    <w:p w14:paraId="261B8468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Confirm</w:t>
      </w:r>
      <w:proofErr w:type="spellEnd"/>
    </w:p>
    <w:p w14:paraId="08B3492D" w14:textId="77777777" w:rsidR="007E4695" w:rsidRPr="007E4695" w:rsidRDefault="007E4695" w:rsidP="007E4695">
      <w:r w:rsidRPr="007E4695">
        <w:t>};</w:t>
      </w:r>
    </w:p>
    <w:p w14:paraId="610AEA15" w14:textId="77777777" w:rsidR="007E4695" w:rsidRPr="007E4695" w:rsidRDefault="007E4695" w:rsidP="007E4695"/>
    <w:p w14:paraId="7AC3244E" w14:textId="77777777" w:rsidR="007E4695" w:rsidRPr="007E4695" w:rsidRDefault="007E4695" w:rsidP="007E4695">
      <w:proofErr w:type="spellStart"/>
      <w:r w:rsidRPr="007E4695">
        <w:t>boolean</w:t>
      </w:r>
      <w:proofErr w:type="spellEnd"/>
      <w:r w:rsidRPr="007E4695">
        <w:t xml:space="preserve"> </w:t>
      </w:r>
      <w:proofErr w:type="spellStart"/>
      <w:proofErr w:type="gramStart"/>
      <w:r w:rsidRPr="007E4695">
        <w:t>manuallyConfigured</w:t>
      </w:r>
      <w:proofErr w:type="spellEnd"/>
      <w:r w:rsidRPr="007E4695">
        <w:t>(</w:t>
      </w:r>
      <w:proofErr w:type="gramEnd"/>
      <w:r w:rsidRPr="007E4695">
        <w:t>){</w:t>
      </w:r>
    </w:p>
    <w:p w14:paraId="2B54CE21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Config</w:t>
      </w:r>
      <w:proofErr w:type="spellEnd"/>
      <w:r w:rsidRPr="007E4695">
        <w:t xml:space="preserve"> </w:t>
      </w:r>
      <w:proofErr w:type="spellStart"/>
      <w:r w:rsidRPr="007E4695">
        <w:t>config</w:t>
      </w:r>
      <w:proofErr w:type="spellEnd"/>
      <w:r w:rsidRPr="007E4695">
        <w:t xml:space="preserve"> = </w:t>
      </w:r>
      <w:proofErr w:type="spellStart"/>
      <w:r w:rsidRPr="007E4695">
        <w:t>Players</w:t>
      </w:r>
      <w:proofErr w:type="spellEnd"/>
      <w:r w:rsidRPr="007E4695">
        <w:t>;</w:t>
      </w:r>
    </w:p>
    <w:p w14:paraId="6F74A353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String</w:t>
      </w:r>
      <w:proofErr w:type="spellEnd"/>
      <w:r w:rsidRPr="007E4695">
        <w:t xml:space="preserve"> _</w:t>
      </w:r>
      <w:proofErr w:type="spellStart"/>
      <w:r w:rsidRPr="007E4695">
        <w:t>players</w:t>
      </w:r>
      <w:proofErr w:type="spellEnd"/>
      <w:r w:rsidRPr="007E4695">
        <w:t xml:space="preserve"> = "";</w:t>
      </w:r>
    </w:p>
    <w:p w14:paraId="68AA9119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String</w:t>
      </w:r>
      <w:proofErr w:type="spellEnd"/>
      <w:r w:rsidRPr="007E4695">
        <w:t xml:space="preserve"> _</w:t>
      </w:r>
      <w:proofErr w:type="spellStart"/>
      <w:r w:rsidRPr="007E4695">
        <w:t>timeGame</w:t>
      </w:r>
      <w:proofErr w:type="spellEnd"/>
      <w:r w:rsidRPr="007E4695">
        <w:t xml:space="preserve"> = "30";</w:t>
      </w:r>
    </w:p>
    <w:p w14:paraId="728D664A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String</w:t>
      </w:r>
      <w:proofErr w:type="spellEnd"/>
      <w:r w:rsidRPr="007E4695">
        <w:t xml:space="preserve"> _</w:t>
      </w:r>
      <w:proofErr w:type="spellStart"/>
      <w:r w:rsidRPr="007E4695">
        <w:t>timeBomb</w:t>
      </w:r>
      <w:proofErr w:type="spellEnd"/>
      <w:r w:rsidRPr="007E4695">
        <w:t xml:space="preserve"> = "15";</w:t>
      </w:r>
    </w:p>
    <w:p w14:paraId="359A088A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String</w:t>
      </w:r>
      <w:proofErr w:type="spellEnd"/>
      <w:r w:rsidRPr="007E4695">
        <w:t xml:space="preserve"> _</w:t>
      </w:r>
      <w:proofErr w:type="spellStart"/>
      <w:r w:rsidRPr="007E4695">
        <w:t>code</w:t>
      </w:r>
      <w:proofErr w:type="spellEnd"/>
      <w:r w:rsidRPr="007E4695">
        <w:t xml:space="preserve"> = "";</w:t>
      </w:r>
    </w:p>
    <w:p w14:paraId="71466016" w14:textId="77777777" w:rsidR="007E4695" w:rsidRPr="007E4695" w:rsidRDefault="007E4695" w:rsidP="007E4695"/>
    <w:p w14:paraId="33E1108C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char</w:t>
      </w:r>
      <w:proofErr w:type="spellEnd"/>
      <w:r w:rsidRPr="007E4695">
        <w:t xml:space="preserve"> </w:t>
      </w:r>
      <w:proofErr w:type="spellStart"/>
      <w:r w:rsidRPr="007E4695">
        <w:t>key</w:t>
      </w:r>
      <w:proofErr w:type="spellEnd"/>
      <w:r w:rsidRPr="007E4695">
        <w:t>;</w:t>
      </w:r>
    </w:p>
    <w:p w14:paraId="5C449BB5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while</w:t>
      </w:r>
      <w:proofErr w:type="spellEnd"/>
      <w:r w:rsidRPr="007E4695">
        <w:t xml:space="preserve"> </w:t>
      </w:r>
      <w:proofErr w:type="gramStart"/>
      <w:r w:rsidRPr="007E4695">
        <w:t>(!</w:t>
      </w:r>
      <w:proofErr w:type="spellStart"/>
      <w:r w:rsidRPr="007E4695">
        <w:t>Configured</w:t>
      </w:r>
      <w:proofErr w:type="spellEnd"/>
      <w:proofErr w:type="gramEnd"/>
      <w:r w:rsidRPr="007E4695">
        <w:t>) {</w:t>
      </w:r>
    </w:p>
    <w:p w14:paraId="4F164838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switch</w:t>
      </w:r>
      <w:proofErr w:type="spellEnd"/>
      <w:r w:rsidRPr="007E4695">
        <w:t>(</w:t>
      </w:r>
      <w:proofErr w:type="spellStart"/>
      <w:r w:rsidRPr="007E4695">
        <w:t>config</w:t>
      </w:r>
      <w:proofErr w:type="spellEnd"/>
      <w:proofErr w:type="gramStart"/>
      <w:r w:rsidRPr="007E4695">
        <w:t>){</w:t>
      </w:r>
      <w:proofErr w:type="gramEnd"/>
    </w:p>
    <w:p w14:paraId="24DD618A" w14:textId="77777777" w:rsidR="007E4695" w:rsidRPr="007E4695" w:rsidRDefault="007E4695" w:rsidP="007E4695">
      <w:r w:rsidRPr="007E4695">
        <w:t xml:space="preserve">      case </w:t>
      </w:r>
      <w:proofErr w:type="spellStart"/>
      <w:r w:rsidRPr="007E4695">
        <w:t>Players</w:t>
      </w:r>
      <w:proofErr w:type="spellEnd"/>
      <w:r w:rsidRPr="007E4695">
        <w:t>: {</w:t>
      </w:r>
    </w:p>
    <w:p w14:paraId="5BF3B2C3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printPlayers</w:t>
      </w:r>
      <w:proofErr w:type="spellEnd"/>
      <w:r w:rsidRPr="007E4695">
        <w:t>(</w:t>
      </w:r>
      <w:proofErr w:type="gramEnd"/>
      <w:r w:rsidRPr="007E4695">
        <w:t>);</w:t>
      </w:r>
    </w:p>
    <w:p w14:paraId="2F1DD58E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printDigit</w:t>
      </w:r>
      <w:proofErr w:type="spellEnd"/>
      <w:r w:rsidRPr="007E4695">
        <w:t>(_</w:t>
      </w:r>
      <w:proofErr w:type="spellStart"/>
      <w:r w:rsidRPr="007E4695">
        <w:t>players</w:t>
      </w:r>
      <w:proofErr w:type="spellEnd"/>
      <w:r w:rsidRPr="007E4695">
        <w:t>);</w:t>
      </w:r>
    </w:p>
    <w:p w14:paraId="269685F3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key</w:t>
      </w:r>
      <w:proofErr w:type="spellEnd"/>
      <w:r w:rsidRPr="007E4695">
        <w:t xml:space="preserve"> = </w:t>
      </w:r>
      <w:proofErr w:type="spellStart"/>
      <w:proofErr w:type="gramStart"/>
      <w:r w:rsidRPr="007E4695">
        <w:t>keypad.getKey</w:t>
      </w:r>
      <w:proofErr w:type="spellEnd"/>
      <w:proofErr w:type="gramEnd"/>
      <w:r w:rsidRPr="007E4695">
        <w:t>();</w:t>
      </w:r>
    </w:p>
    <w:p w14:paraId="779D7B30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>) {</w:t>
      </w:r>
    </w:p>
    <w:p w14:paraId="6F8BDE50" w14:textId="77777777" w:rsidR="007E4695" w:rsidRPr="007E4695" w:rsidRDefault="007E4695" w:rsidP="007E4695">
      <w:r w:rsidRPr="007E4695">
        <w:t xml:space="preserve">      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1, 50);</w:t>
      </w:r>
    </w:p>
    <w:p w14:paraId="63DCA942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isNum</w:t>
      </w:r>
      <w:proofErr w:type="spellEnd"/>
      <w:r w:rsidRPr="007E4695">
        <w:t>(</w:t>
      </w:r>
      <w:proofErr w:type="spellStart"/>
      <w:r w:rsidRPr="007E4695">
        <w:t>key</w:t>
      </w:r>
      <w:proofErr w:type="spellEnd"/>
      <w:r w:rsidRPr="007E4695">
        <w:t>)) {</w:t>
      </w:r>
    </w:p>
    <w:p w14:paraId="23562F1B" w14:textId="77777777" w:rsidR="007E4695" w:rsidRPr="007E4695" w:rsidRDefault="007E4695" w:rsidP="007E4695">
      <w:r w:rsidRPr="007E4695">
        <w:t>            //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3C59E864" w14:textId="77777777" w:rsidR="007E4695" w:rsidRPr="007E4695" w:rsidRDefault="007E4695" w:rsidP="007E4695">
      <w:r w:rsidRPr="007E4695">
        <w:t>            _</w:t>
      </w:r>
      <w:proofErr w:type="spellStart"/>
      <w:r w:rsidRPr="007E4695">
        <w:t>players</w:t>
      </w:r>
      <w:proofErr w:type="spellEnd"/>
      <w:r w:rsidRPr="007E4695">
        <w:t xml:space="preserve"> += </w:t>
      </w:r>
      <w:proofErr w:type="spellStart"/>
      <w:r w:rsidRPr="007E4695">
        <w:t>key</w:t>
      </w:r>
      <w:proofErr w:type="spellEnd"/>
      <w:r w:rsidRPr="007E4695">
        <w:t>;</w:t>
      </w:r>
    </w:p>
    <w:p w14:paraId="6035060A" w14:textId="77777777" w:rsidR="007E4695" w:rsidRPr="007E4695" w:rsidRDefault="007E4695" w:rsidP="007E4695">
      <w:r w:rsidRPr="007E4695">
        <w:lastRenderedPageBreak/>
        <w:t xml:space="preserve">            </w:t>
      </w:r>
      <w:proofErr w:type="spellStart"/>
      <w:r w:rsidRPr="007E4695">
        <w:t>printDigit</w:t>
      </w:r>
      <w:proofErr w:type="spellEnd"/>
      <w:r w:rsidRPr="007E4695">
        <w:t>(_</w:t>
      </w:r>
      <w:proofErr w:type="spellStart"/>
      <w:r w:rsidRPr="007E4695">
        <w:t>players</w:t>
      </w:r>
      <w:proofErr w:type="spellEnd"/>
      <w:r w:rsidRPr="007E4695">
        <w:t>);</w:t>
      </w:r>
    </w:p>
    <w:p w14:paraId="6D3592EF" w14:textId="77777777" w:rsidR="007E4695" w:rsidRPr="007E4695" w:rsidRDefault="007E4695" w:rsidP="007E4695">
      <w:r w:rsidRPr="007E4695">
        <w:t>            }</w:t>
      </w:r>
    </w:p>
    <w:p w14:paraId="3B52CAD8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C' &amp;&amp; _</w:t>
      </w:r>
      <w:proofErr w:type="spellStart"/>
      <w:proofErr w:type="gramStart"/>
      <w:r w:rsidRPr="007E4695">
        <w:t>players.length</w:t>
      </w:r>
      <w:proofErr w:type="spellEnd"/>
      <w:proofErr w:type="gramEnd"/>
      <w:r w:rsidRPr="007E4695">
        <w:t>() &gt; 0) {</w:t>
      </w:r>
    </w:p>
    <w:p w14:paraId="723C8939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176937DC" w14:textId="77777777" w:rsidR="007E4695" w:rsidRPr="007E4695" w:rsidRDefault="007E4695" w:rsidP="007E4695">
      <w:r w:rsidRPr="007E4695">
        <w:t>            _</w:t>
      </w:r>
      <w:proofErr w:type="spellStart"/>
      <w:r w:rsidRPr="007E4695">
        <w:t>players</w:t>
      </w:r>
      <w:proofErr w:type="spellEnd"/>
      <w:r w:rsidRPr="007E4695">
        <w:t xml:space="preserve"> = _</w:t>
      </w:r>
      <w:proofErr w:type="spellStart"/>
      <w:proofErr w:type="gramStart"/>
      <w:r w:rsidRPr="007E4695">
        <w:t>players.substring</w:t>
      </w:r>
      <w:proofErr w:type="spellEnd"/>
      <w:proofErr w:type="gramEnd"/>
      <w:r w:rsidRPr="007E4695">
        <w:t>(0, _</w:t>
      </w:r>
      <w:proofErr w:type="spellStart"/>
      <w:r w:rsidRPr="007E4695">
        <w:t>players.length</w:t>
      </w:r>
      <w:proofErr w:type="spellEnd"/>
      <w:r w:rsidRPr="007E4695">
        <w:t>() - 1);</w:t>
      </w:r>
    </w:p>
    <w:p w14:paraId="3A90B8FB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printDigit</w:t>
      </w:r>
      <w:proofErr w:type="spellEnd"/>
      <w:r w:rsidRPr="007E4695">
        <w:t>(_</w:t>
      </w:r>
      <w:proofErr w:type="spellStart"/>
      <w:r w:rsidRPr="007E4695">
        <w:t>players</w:t>
      </w:r>
      <w:proofErr w:type="spellEnd"/>
      <w:r w:rsidRPr="007E4695">
        <w:t>);</w:t>
      </w:r>
    </w:p>
    <w:p w14:paraId="5D1548A7" w14:textId="77777777" w:rsidR="007E4695" w:rsidRPr="007E4695" w:rsidRDefault="007E4695" w:rsidP="007E4695">
      <w:r w:rsidRPr="007E4695">
        <w:t>            }</w:t>
      </w:r>
    </w:p>
    <w:p w14:paraId="149115D9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D' &amp;&amp; _</w:t>
      </w:r>
      <w:proofErr w:type="spellStart"/>
      <w:proofErr w:type="gramStart"/>
      <w:r w:rsidRPr="007E4695">
        <w:t>players.length</w:t>
      </w:r>
      <w:proofErr w:type="spellEnd"/>
      <w:proofErr w:type="gramEnd"/>
      <w:r w:rsidRPr="007E4695">
        <w:t>() &gt; 0) {</w:t>
      </w:r>
    </w:p>
    <w:p w14:paraId="1CFFDDE2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1EEFD57C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config</w:t>
      </w:r>
      <w:proofErr w:type="spellEnd"/>
      <w:r w:rsidRPr="007E4695">
        <w:t xml:space="preserve"> = </w:t>
      </w:r>
      <w:proofErr w:type="spellStart"/>
      <w:r w:rsidRPr="007E4695">
        <w:t>TimeGame</w:t>
      </w:r>
      <w:proofErr w:type="spellEnd"/>
      <w:r w:rsidRPr="007E4695">
        <w:t>;</w:t>
      </w:r>
    </w:p>
    <w:p w14:paraId="71DDBA3B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bomb.players</w:t>
      </w:r>
      <w:proofErr w:type="spellEnd"/>
      <w:proofErr w:type="gramEnd"/>
      <w:r w:rsidRPr="007E4695">
        <w:t xml:space="preserve"> = _</w:t>
      </w:r>
      <w:proofErr w:type="spellStart"/>
      <w:r w:rsidRPr="007E4695">
        <w:t>players.toInt</w:t>
      </w:r>
      <w:proofErr w:type="spellEnd"/>
      <w:r w:rsidRPr="007E4695">
        <w:t>();</w:t>
      </w:r>
    </w:p>
    <w:p w14:paraId="623E4E83" w14:textId="77777777" w:rsidR="007E4695" w:rsidRPr="007E4695" w:rsidRDefault="007E4695" w:rsidP="007E4695">
      <w:r w:rsidRPr="007E4695">
        <w:t>            }</w:t>
      </w:r>
    </w:p>
    <w:p w14:paraId="0B56D2C8" w14:textId="77777777" w:rsidR="007E4695" w:rsidRPr="007E4695" w:rsidRDefault="007E4695" w:rsidP="007E4695">
      <w:r w:rsidRPr="007E4695">
        <w:t>          }</w:t>
      </w:r>
    </w:p>
    <w:p w14:paraId="1CE0F84F" w14:textId="77777777" w:rsidR="007E4695" w:rsidRPr="007E4695" w:rsidRDefault="007E4695" w:rsidP="007E4695">
      <w:r w:rsidRPr="007E4695">
        <w:t>        break;</w:t>
      </w:r>
    </w:p>
    <w:p w14:paraId="7DA2A445" w14:textId="77777777" w:rsidR="007E4695" w:rsidRPr="007E4695" w:rsidRDefault="007E4695" w:rsidP="007E4695">
      <w:r w:rsidRPr="007E4695">
        <w:t>        }</w:t>
      </w:r>
    </w:p>
    <w:p w14:paraId="6384E666" w14:textId="77777777" w:rsidR="007E4695" w:rsidRPr="007E4695" w:rsidRDefault="007E4695" w:rsidP="007E4695">
      <w:r w:rsidRPr="007E4695">
        <w:t xml:space="preserve">        case </w:t>
      </w:r>
      <w:proofErr w:type="spellStart"/>
      <w:r w:rsidRPr="007E4695">
        <w:t>TimeGame</w:t>
      </w:r>
      <w:proofErr w:type="spellEnd"/>
      <w:r w:rsidRPr="007E4695">
        <w:t>: {</w:t>
      </w:r>
    </w:p>
    <w:p w14:paraId="7C87B04A" w14:textId="77777777" w:rsidR="007E4695" w:rsidRPr="007E4695" w:rsidRDefault="007E4695" w:rsidP="007E4695">
      <w:r w:rsidRPr="007E4695">
        <w:t xml:space="preserve">          </w:t>
      </w:r>
      <w:proofErr w:type="spellStart"/>
      <w:proofErr w:type="gramStart"/>
      <w:r w:rsidRPr="007E4695">
        <w:t>printTimeGame</w:t>
      </w:r>
      <w:proofErr w:type="spellEnd"/>
      <w:r w:rsidRPr="007E4695">
        <w:t>(</w:t>
      </w:r>
      <w:proofErr w:type="gramEnd"/>
      <w:r w:rsidRPr="007E4695">
        <w:t>);</w:t>
      </w:r>
    </w:p>
    <w:p w14:paraId="7C8313E5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printDigit</w:t>
      </w:r>
      <w:proofErr w:type="spellEnd"/>
      <w:r w:rsidRPr="007E4695">
        <w:t>(_</w:t>
      </w:r>
      <w:proofErr w:type="spellStart"/>
      <w:r w:rsidRPr="007E4695">
        <w:t>timeGame</w:t>
      </w:r>
      <w:proofErr w:type="spellEnd"/>
      <w:r w:rsidRPr="007E4695">
        <w:t>);</w:t>
      </w:r>
    </w:p>
    <w:p w14:paraId="4B9F32B3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key</w:t>
      </w:r>
      <w:proofErr w:type="spellEnd"/>
      <w:r w:rsidRPr="007E4695">
        <w:t xml:space="preserve"> = </w:t>
      </w:r>
      <w:proofErr w:type="spellStart"/>
      <w:proofErr w:type="gramStart"/>
      <w:r w:rsidRPr="007E4695">
        <w:t>keypad.getKey</w:t>
      </w:r>
      <w:proofErr w:type="spellEnd"/>
      <w:proofErr w:type="gramEnd"/>
      <w:r w:rsidRPr="007E4695">
        <w:t>();</w:t>
      </w:r>
    </w:p>
    <w:p w14:paraId="3568D645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>) {</w:t>
      </w:r>
    </w:p>
    <w:p w14:paraId="11F0D55C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1, 50);</w:t>
      </w:r>
    </w:p>
    <w:p w14:paraId="5F35D80D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isNum</w:t>
      </w:r>
      <w:proofErr w:type="spellEnd"/>
      <w:r w:rsidRPr="007E4695">
        <w:t>(</w:t>
      </w:r>
      <w:proofErr w:type="spellStart"/>
      <w:r w:rsidRPr="007E4695">
        <w:t>key</w:t>
      </w:r>
      <w:proofErr w:type="spellEnd"/>
      <w:r w:rsidRPr="007E4695">
        <w:t>)) {</w:t>
      </w:r>
    </w:p>
    <w:p w14:paraId="2FAE5C51" w14:textId="77777777" w:rsidR="007E4695" w:rsidRPr="007E4695" w:rsidRDefault="007E4695" w:rsidP="007E4695">
      <w:r w:rsidRPr="007E4695">
        <w:t>              //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4F1850FD" w14:textId="77777777" w:rsidR="007E4695" w:rsidRPr="007E4695" w:rsidRDefault="007E4695" w:rsidP="007E4695">
      <w:r w:rsidRPr="007E4695">
        <w:t>              _</w:t>
      </w:r>
      <w:proofErr w:type="spellStart"/>
      <w:r w:rsidRPr="007E4695">
        <w:t>timeGame</w:t>
      </w:r>
      <w:proofErr w:type="spellEnd"/>
      <w:r w:rsidRPr="007E4695">
        <w:t xml:space="preserve"> += </w:t>
      </w:r>
      <w:proofErr w:type="spellStart"/>
      <w:r w:rsidRPr="007E4695">
        <w:t>key</w:t>
      </w:r>
      <w:proofErr w:type="spellEnd"/>
      <w:r w:rsidRPr="007E4695">
        <w:t>;</w:t>
      </w:r>
    </w:p>
    <w:p w14:paraId="72E7D146" w14:textId="77777777" w:rsidR="007E4695" w:rsidRPr="007E4695" w:rsidRDefault="007E4695" w:rsidP="007E4695">
      <w:r w:rsidRPr="007E4695">
        <w:t xml:space="preserve">              </w:t>
      </w:r>
      <w:proofErr w:type="spellStart"/>
      <w:r w:rsidRPr="007E4695">
        <w:t>printDigit</w:t>
      </w:r>
      <w:proofErr w:type="spellEnd"/>
      <w:r w:rsidRPr="007E4695">
        <w:t>(_</w:t>
      </w:r>
      <w:proofErr w:type="spellStart"/>
      <w:r w:rsidRPr="007E4695">
        <w:t>timeGame</w:t>
      </w:r>
      <w:proofErr w:type="spellEnd"/>
      <w:r w:rsidRPr="007E4695">
        <w:t>);</w:t>
      </w:r>
    </w:p>
    <w:p w14:paraId="425462B1" w14:textId="77777777" w:rsidR="007E4695" w:rsidRPr="007E4695" w:rsidRDefault="007E4695" w:rsidP="007E4695">
      <w:r w:rsidRPr="007E4695">
        <w:t>            }</w:t>
      </w:r>
    </w:p>
    <w:p w14:paraId="3A5AE84F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C' &amp;&amp; _</w:t>
      </w:r>
      <w:proofErr w:type="spellStart"/>
      <w:r w:rsidRPr="007E4695">
        <w:t>timeGame.length</w:t>
      </w:r>
      <w:proofErr w:type="spellEnd"/>
      <w:r w:rsidRPr="007E4695">
        <w:t>() &gt; 0) {</w:t>
      </w:r>
    </w:p>
    <w:p w14:paraId="4C8EE787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2155152A" w14:textId="77777777" w:rsidR="007E4695" w:rsidRPr="007E4695" w:rsidRDefault="007E4695" w:rsidP="007E4695">
      <w:r w:rsidRPr="007E4695">
        <w:t>              _</w:t>
      </w:r>
      <w:proofErr w:type="spellStart"/>
      <w:r w:rsidRPr="007E4695">
        <w:t>timeGame</w:t>
      </w:r>
      <w:proofErr w:type="spellEnd"/>
      <w:r w:rsidRPr="007E4695">
        <w:t xml:space="preserve"> = _</w:t>
      </w:r>
      <w:proofErr w:type="spellStart"/>
      <w:r w:rsidRPr="007E4695">
        <w:t>timeGame.substring</w:t>
      </w:r>
      <w:proofErr w:type="spellEnd"/>
      <w:r w:rsidRPr="007E4695">
        <w:t>(0, _</w:t>
      </w:r>
      <w:proofErr w:type="spellStart"/>
      <w:r w:rsidRPr="007E4695">
        <w:t>timeGame.length</w:t>
      </w:r>
      <w:proofErr w:type="spellEnd"/>
      <w:r w:rsidRPr="007E4695">
        <w:t>() - 1);</w:t>
      </w:r>
    </w:p>
    <w:p w14:paraId="5819AE0B" w14:textId="77777777" w:rsidR="007E4695" w:rsidRPr="007E4695" w:rsidRDefault="007E4695" w:rsidP="007E4695">
      <w:r w:rsidRPr="007E4695">
        <w:t xml:space="preserve">              </w:t>
      </w:r>
      <w:proofErr w:type="spellStart"/>
      <w:r w:rsidRPr="007E4695">
        <w:t>printDigit</w:t>
      </w:r>
      <w:proofErr w:type="spellEnd"/>
      <w:r w:rsidRPr="007E4695">
        <w:t>(_</w:t>
      </w:r>
      <w:proofErr w:type="spellStart"/>
      <w:r w:rsidRPr="007E4695">
        <w:t>timeGame</w:t>
      </w:r>
      <w:proofErr w:type="spellEnd"/>
      <w:r w:rsidRPr="007E4695">
        <w:t>);</w:t>
      </w:r>
    </w:p>
    <w:p w14:paraId="6C36C844" w14:textId="77777777" w:rsidR="007E4695" w:rsidRPr="007E4695" w:rsidRDefault="007E4695" w:rsidP="007E4695">
      <w:r w:rsidRPr="007E4695">
        <w:t>            }</w:t>
      </w:r>
    </w:p>
    <w:p w14:paraId="0CADC49A" w14:textId="77777777" w:rsidR="007E4695" w:rsidRPr="007E4695" w:rsidRDefault="007E4695" w:rsidP="007E4695">
      <w:r w:rsidRPr="007E4695">
        <w:lastRenderedPageBreak/>
        <w:t xml:space="preserve">  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D' &amp;&amp; _</w:t>
      </w:r>
      <w:proofErr w:type="spellStart"/>
      <w:r w:rsidRPr="007E4695">
        <w:t>timeGame.length</w:t>
      </w:r>
      <w:proofErr w:type="spellEnd"/>
      <w:r w:rsidRPr="007E4695">
        <w:t>() &gt; 0) {</w:t>
      </w:r>
    </w:p>
    <w:p w14:paraId="015C1101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bomb.gameTime</w:t>
      </w:r>
      <w:proofErr w:type="spellEnd"/>
      <w:proofErr w:type="gramEnd"/>
      <w:r w:rsidRPr="007E4695">
        <w:t xml:space="preserve"> = _</w:t>
      </w:r>
      <w:proofErr w:type="spellStart"/>
      <w:r w:rsidRPr="007E4695">
        <w:t>timeGame.toInt</w:t>
      </w:r>
      <w:proofErr w:type="spellEnd"/>
      <w:r w:rsidRPr="007E4695">
        <w:t>();</w:t>
      </w:r>
    </w:p>
    <w:p w14:paraId="44050AA9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bomb.gameTime</w:t>
      </w:r>
      <w:proofErr w:type="spellEnd"/>
      <w:proofErr w:type="gramEnd"/>
      <w:r w:rsidRPr="007E4695">
        <w:t xml:space="preserve"> *= 60000;</w:t>
      </w:r>
    </w:p>
    <w:p w14:paraId="1076D130" w14:textId="77777777" w:rsidR="007E4695" w:rsidRPr="007E4695" w:rsidRDefault="007E4695" w:rsidP="007E4695">
      <w:r w:rsidRPr="007E4695">
        <w:t xml:space="preserve">              </w:t>
      </w:r>
      <w:proofErr w:type="spellStart"/>
      <w:r w:rsidRPr="007E4695">
        <w:t>config</w:t>
      </w:r>
      <w:proofErr w:type="spellEnd"/>
      <w:r w:rsidRPr="007E4695">
        <w:t xml:space="preserve"> = </w:t>
      </w:r>
      <w:proofErr w:type="spellStart"/>
      <w:r w:rsidRPr="007E4695">
        <w:t>TimeBomb</w:t>
      </w:r>
      <w:proofErr w:type="spellEnd"/>
      <w:r w:rsidRPr="007E4695">
        <w:t>;</w:t>
      </w:r>
    </w:p>
    <w:p w14:paraId="3943CA92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78BF1C5A" w14:textId="77777777" w:rsidR="007E4695" w:rsidRPr="007E4695" w:rsidRDefault="007E4695" w:rsidP="007E4695">
      <w:r w:rsidRPr="007E4695">
        <w:t>            }</w:t>
      </w:r>
    </w:p>
    <w:p w14:paraId="56AF9650" w14:textId="77777777" w:rsidR="007E4695" w:rsidRPr="007E4695" w:rsidRDefault="007E4695" w:rsidP="007E4695">
      <w:r w:rsidRPr="007E4695">
        <w:t>          }</w:t>
      </w:r>
    </w:p>
    <w:p w14:paraId="29267160" w14:textId="77777777" w:rsidR="007E4695" w:rsidRPr="007E4695" w:rsidRDefault="007E4695" w:rsidP="007E4695">
      <w:r w:rsidRPr="007E4695">
        <w:t>          break;</w:t>
      </w:r>
    </w:p>
    <w:p w14:paraId="42D84272" w14:textId="77777777" w:rsidR="007E4695" w:rsidRPr="007E4695" w:rsidRDefault="007E4695" w:rsidP="007E4695">
      <w:r w:rsidRPr="007E4695">
        <w:t>        }</w:t>
      </w:r>
    </w:p>
    <w:p w14:paraId="7D79EFB2" w14:textId="77777777" w:rsidR="007E4695" w:rsidRPr="007E4695" w:rsidRDefault="007E4695" w:rsidP="007E4695">
      <w:r w:rsidRPr="007E4695">
        <w:t xml:space="preserve">        case </w:t>
      </w:r>
      <w:proofErr w:type="spellStart"/>
      <w:proofErr w:type="gramStart"/>
      <w:r w:rsidRPr="007E4695">
        <w:t>TimeBomb</w:t>
      </w:r>
      <w:proofErr w:type="spellEnd"/>
      <w:r w:rsidRPr="007E4695">
        <w:t xml:space="preserve"> :</w:t>
      </w:r>
      <w:proofErr w:type="gramEnd"/>
      <w:r w:rsidRPr="007E4695">
        <w:t xml:space="preserve"> {</w:t>
      </w:r>
    </w:p>
    <w:p w14:paraId="49ED692A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printTimeBomb</w:t>
      </w:r>
      <w:proofErr w:type="spellEnd"/>
      <w:r w:rsidRPr="007E4695">
        <w:t>(</w:t>
      </w:r>
      <w:proofErr w:type="gramEnd"/>
      <w:r w:rsidRPr="007E4695">
        <w:t>);</w:t>
      </w:r>
    </w:p>
    <w:p w14:paraId="33E84082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printDigit</w:t>
      </w:r>
      <w:proofErr w:type="spellEnd"/>
      <w:r w:rsidRPr="007E4695">
        <w:t>(_</w:t>
      </w:r>
      <w:proofErr w:type="spellStart"/>
      <w:r w:rsidRPr="007E4695">
        <w:t>timeBomb</w:t>
      </w:r>
      <w:proofErr w:type="spellEnd"/>
      <w:r w:rsidRPr="007E4695">
        <w:t>);</w:t>
      </w:r>
    </w:p>
    <w:p w14:paraId="6FFF834E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key</w:t>
      </w:r>
      <w:proofErr w:type="spellEnd"/>
      <w:r w:rsidRPr="007E4695">
        <w:t xml:space="preserve"> = </w:t>
      </w:r>
      <w:proofErr w:type="spellStart"/>
      <w:proofErr w:type="gramStart"/>
      <w:r w:rsidRPr="007E4695">
        <w:t>keypad.getKey</w:t>
      </w:r>
      <w:proofErr w:type="spellEnd"/>
      <w:proofErr w:type="gramEnd"/>
      <w:r w:rsidRPr="007E4695">
        <w:t>();</w:t>
      </w:r>
    </w:p>
    <w:p w14:paraId="385D3D80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>) {</w:t>
      </w:r>
    </w:p>
    <w:p w14:paraId="6C0D1C35" w14:textId="77777777" w:rsidR="007E4695" w:rsidRPr="007E4695" w:rsidRDefault="007E4695" w:rsidP="007E4695">
      <w:r w:rsidRPr="007E4695">
        <w:t xml:space="preserve">      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1, 50);</w:t>
      </w:r>
    </w:p>
    <w:p w14:paraId="4E000CBF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isNum</w:t>
      </w:r>
      <w:proofErr w:type="spellEnd"/>
      <w:r w:rsidRPr="007E4695">
        <w:t>(</w:t>
      </w:r>
      <w:proofErr w:type="spellStart"/>
      <w:r w:rsidRPr="007E4695">
        <w:t>key</w:t>
      </w:r>
      <w:proofErr w:type="spellEnd"/>
      <w:r w:rsidRPr="007E4695">
        <w:t>)) {</w:t>
      </w:r>
    </w:p>
    <w:p w14:paraId="72F5E003" w14:textId="77777777" w:rsidR="007E4695" w:rsidRPr="007E4695" w:rsidRDefault="007E4695" w:rsidP="007E4695">
      <w:r w:rsidRPr="007E4695">
        <w:t>            //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5D9FD11E" w14:textId="77777777" w:rsidR="007E4695" w:rsidRPr="007E4695" w:rsidRDefault="007E4695" w:rsidP="007E4695">
      <w:r w:rsidRPr="007E4695">
        <w:t>            _</w:t>
      </w:r>
      <w:proofErr w:type="spellStart"/>
      <w:r w:rsidRPr="007E4695">
        <w:t>timeBomb</w:t>
      </w:r>
      <w:proofErr w:type="spellEnd"/>
      <w:r w:rsidRPr="007E4695">
        <w:t xml:space="preserve"> += </w:t>
      </w:r>
      <w:proofErr w:type="spellStart"/>
      <w:r w:rsidRPr="007E4695">
        <w:t>key</w:t>
      </w:r>
      <w:proofErr w:type="spellEnd"/>
      <w:r w:rsidRPr="007E4695">
        <w:t>;</w:t>
      </w:r>
    </w:p>
    <w:p w14:paraId="572659D1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printDigit</w:t>
      </w:r>
      <w:proofErr w:type="spellEnd"/>
      <w:r w:rsidRPr="007E4695">
        <w:t>(_</w:t>
      </w:r>
      <w:proofErr w:type="spellStart"/>
      <w:r w:rsidRPr="007E4695">
        <w:t>timeBomb</w:t>
      </w:r>
      <w:proofErr w:type="spellEnd"/>
      <w:r w:rsidRPr="007E4695">
        <w:t>);</w:t>
      </w:r>
    </w:p>
    <w:p w14:paraId="755092AB" w14:textId="77777777" w:rsidR="007E4695" w:rsidRPr="007E4695" w:rsidRDefault="007E4695" w:rsidP="007E4695">
      <w:r w:rsidRPr="007E4695">
        <w:t>          }</w:t>
      </w:r>
    </w:p>
    <w:p w14:paraId="2F17B1F8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C' &amp;&amp; _</w:t>
      </w:r>
      <w:proofErr w:type="spellStart"/>
      <w:r w:rsidRPr="007E4695">
        <w:t>timeBomb.length</w:t>
      </w:r>
      <w:proofErr w:type="spellEnd"/>
      <w:r w:rsidRPr="007E4695">
        <w:t>() &gt; 0) {</w:t>
      </w:r>
    </w:p>
    <w:p w14:paraId="3B1336B5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6B269FC2" w14:textId="77777777" w:rsidR="007E4695" w:rsidRPr="007E4695" w:rsidRDefault="007E4695" w:rsidP="007E4695">
      <w:r w:rsidRPr="007E4695">
        <w:t>            _</w:t>
      </w:r>
      <w:proofErr w:type="spellStart"/>
      <w:r w:rsidRPr="007E4695">
        <w:t>timeBomb</w:t>
      </w:r>
      <w:proofErr w:type="spellEnd"/>
      <w:r w:rsidRPr="007E4695">
        <w:t xml:space="preserve"> = _</w:t>
      </w:r>
      <w:proofErr w:type="spellStart"/>
      <w:r w:rsidRPr="007E4695">
        <w:t>timeBomb.substring</w:t>
      </w:r>
      <w:proofErr w:type="spellEnd"/>
      <w:r w:rsidRPr="007E4695">
        <w:t>(0, _</w:t>
      </w:r>
      <w:proofErr w:type="spellStart"/>
      <w:r w:rsidRPr="007E4695">
        <w:t>timeBomb.length</w:t>
      </w:r>
      <w:proofErr w:type="spellEnd"/>
      <w:r w:rsidRPr="007E4695">
        <w:t>() - 1);</w:t>
      </w:r>
    </w:p>
    <w:p w14:paraId="43CBC5CB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printDigit</w:t>
      </w:r>
      <w:proofErr w:type="spellEnd"/>
      <w:r w:rsidRPr="007E4695">
        <w:t>(_</w:t>
      </w:r>
      <w:proofErr w:type="spellStart"/>
      <w:r w:rsidRPr="007E4695">
        <w:t>timeBomb</w:t>
      </w:r>
      <w:proofErr w:type="spellEnd"/>
      <w:r w:rsidRPr="007E4695">
        <w:t>);</w:t>
      </w:r>
    </w:p>
    <w:p w14:paraId="7B6FE15F" w14:textId="77777777" w:rsidR="007E4695" w:rsidRPr="007E4695" w:rsidRDefault="007E4695" w:rsidP="007E4695">
      <w:r w:rsidRPr="007E4695">
        <w:t>          }</w:t>
      </w:r>
    </w:p>
    <w:p w14:paraId="0E25F78B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D' &amp;&amp; _</w:t>
      </w:r>
      <w:proofErr w:type="spellStart"/>
      <w:r w:rsidRPr="007E4695">
        <w:t>timeBomb.length</w:t>
      </w:r>
      <w:proofErr w:type="spellEnd"/>
      <w:r w:rsidRPr="007E4695">
        <w:t>() &gt; 0) {</w:t>
      </w:r>
    </w:p>
    <w:p w14:paraId="6196570D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bomb.time</w:t>
      </w:r>
      <w:proofErr w:type="spellEnd"/>
      <w:proofErr w:type="gramEnd"/>
      <w:r w:rsidRPr="007E4695">
        <w:t xml:space="preserve"> = _</w:t>
      </w:r>
      <w:proofErr w:type="spellStart"/>
      <w:r w:rsidRPr="007E4695">
        <w:t>timeBomb.toInt</w:t>
      </w:r>
      <w:proofErr w:type="spellEnd"/>
      <w:r w:rsidRPr="007E4695">
        <w:t>() * 60000;</w:t>
      </w:r>
    </w:p>
    <w:p w14:paraId="5F967978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config</w:t>
      </w:r>
      <w:proofErr w:type="spellEnd"/>
      <w:r w:rsidRPr="007E4695">
        <w:t xml:space="preserve"> = </w:t>
      </w:r>
      <w:proofErr w:type="spellStart"/>
      <w:r w:rsidRPr="007E4695">
        <w:t>BombCode</w:t>
      </w:r>
      <w:proofErr w:type="spellEnd"/>
      <w:r w:rsidRPr="007E4695">
        <w:t>;</w:t>
      </w:r>
    </w:p>
    <w:p w14:paraId="2ABED214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758E08CD" w14:textId="77777777" w:rsidR="007E4695" w:rsidRPr="007E4695" w:rsidRDefault="007E4695" w:rsidP="007E4695">
      <w:r w:rsidRPr="007E4695">
        <w:t>          }</w:t>
      </w:r>
    </w:p>
    <w:p w14:paraId="64F4A1DF" w14:textId="77777777" w:rsidR="007E4695" w:rsidRPr="007E4695" w:rsidRDefault="007E4695" w:rsidP="007E4695">
      <w:r w:rsidRPr="007E4695">
        <w:t>        }</w:t>
      </w:r>
    </w:p>
    <w:p w14:paraId="17F2DC87" w14:textId="77777777" w:rsidR="007E4695" w:rsidRPr="007E4695" w:rsidRDefault="007E4695" w:rsidP="007E4695">
      <w:r w:rsidRPr="007E4695">
        <w:lastRenderedPageBreak/>
        <w:t>        break;</w:t>
      </w:r>
    </w:p>
    <w:p w14:paraId="5B02EBD3" w14:textId="77777777" w:rsidR="007E4695" w:rsidRPr="007E4695" w:rsidRDefault="007E4695" w:rsidP="007E4695">
      <w:r w:rsidRPr="007E4695">
        <w:t>        }</w:t>
      </w:r>
    </w:p>
    <w:p w14:paraId="1A1DF41E" w14:textId="77777777" w:rsidR="007E4695" w:rsidRPr="007E4695" w:rsidRDefault="007E4695" w:rsidP="007E4695"/>
    <w:p w14:paraId="0A2ADD0C" w14:textId="77777777" w:rsidR="007E4695" w:rsidRPr="007E4695" w:rsidRDefault="007E4695" w:rsidP="007E4695">
      <w:r w:rsidRPr="007E4695">
        <w:t xml:space="preserve">        case </w:t>
      </w:r>
      <w:proofErr w:type="spellStart"/>
      <w:r w:rsidRPr="007E4695">
        <w:t>BombCode</w:t>
      </w:r>
      <w:proofErr w:type="spellEnd"/>
      <w:r w:rsidRPr="007E4695">
        <w:t>: {</w:t>
      </w:r>
    </w:p>
    <w:p w14:paraId="296EC70A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printBombCode</w:t>
      </w:r>
      <w:proofErr w:type="spellEnd"/>
      <w:r w:rsidRPr="007E4695">
        <w:t>(</w:t>
      </w:r>
      <w:proofErr w:type="gramEnd"/>
      <w:r w:rsidRPr="007E4695">
        <w:t>);</w:t>
      </w:r>
    </w:p>
    <w:p w14:paraId="19D68E85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printDigit</w:t>
      </w:r>
      <w:proofErr w:type="spellEnd"/>
      <w:r w:rsidRPr="007E4695">
        <w:t>(_</w:t>
      </w:r>
      <w:proofErr w:type="spellStart"/>
      <w:r w:rsidRPr="007E4695">
        <w:t>code</w:t>
      </w:r>
      <w:proofErr w:type="spellEnd"/>
      <w:r w:rsidRPr="007E4695">
        <w:t>);</w:t>
      </w:r>
    </w:p>
    <w:p w14:paraId="57264D85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key</w:t>
      </w:r>
      <w:proofErr w:type="spellEnd"/>
      <w:r w:rsidRPr="007E4695">
        <w:t xml:space="preserve"> = </w:t>
      </w:r>
      <w:proofErr w:type="spellStart"/>
      <w:proofErr w:type="gramStart"/>
      <w:r w:rsidRPr="007E4695">
        <w:t>keypad.getKey</w:t>
      </w:r>
      <w:proofErr w:type="spellEnd"/>
      <w:proofErr w:type="gramEnd"/>
      <w:r w:rsidRPr="007E4695">
        <w:t>();</w:t>
      </w:r>
    </w:p>
    <w:p w14:paraId="7378D2E9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>) {</w:t>
      </w:r>
    </w:p>
    <w:p w14:paraId="7D402E8D" w14:textId="77777777" w:rsidR="007E4695" w:rsidRPr="007E4695" w:rsidRDefault="007E4695" w:rsidP="007E4695">
      <w:r w:rsidRPr="007E4695">
        <w:t xml:space="preserve">      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1, 50);</w:t>
      </w:r>
    </w:p>
    <w:p w14:paraId="2246C572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isNum</w:t>
      </w:r>
      <w:proofErr w:type="spellEnd"/>
      <w:r w:rsidRPr="007E4695">
        <w:t>(</w:t>
      </w:r>
      <w:proofErr w:type="spellStart"/>
      <w:r w:rsidRPr="007E4695">
        <w:t>key</w:t>
      </w:r>
      <w:proofErr w:type="spellEnd"/>
      <w:r w:rsidRPr="007E4695">
        <w:t>)) {</w:t>
      </w:r>
    </w:p>
    <w:p w14:paraId="10116163" w14:textId="77777777" w:rsidR="007E4695" w:rsidRPr="007E4695" w:rsidRDefault="007E4695" w:rsidP="007E4695">
      <w:r w:rsidRPr="007E4695">
        <w:t>            //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05D1C492" w14:textId="77777777" w:rsidR="007E4695" w:rsidRPr="007E4695" w:rsidRDefault="007E4695" w:rsidP="007E4695">
      <w:r w:rsidRPr="007E4695">
        <w:t>            _</w:t>
      </w:r>
      <w:proofErr w:type="spellStart"/>
      <w:r w:rsidRPr="007E4695">
        <w:t>code</w:t>
      </w:r>
      <w:proofErr w:type="spellEnd"/>
      <w:r w:rsidRPr="007E4695">
        <w:t xml:space="preserve"> += </w:t>
      </w:r>
      <w:proofErr w:type="spellStart"/>
      <w:r w:rsidRPr="007E4695">
        <w:t>key</w:t>
      </w:r>
      <w:proofErr w:type="spellEnd"/>
      <w:r w:rsidRPr="007E4695">
        <w:t>;</w:t>
      </w:r>
    </w:p>
    <w:p w14:paraId="5B6ED1F4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printDigit</w:t>
      </w:r>
      <w:proofErr w:type="spellEnd"/>
      <w:r w:rsidRPr="007E4695">
        <w:t>(_</w:t>
      </w:r>
      <w:proofErr w:type="spellStart"/>
      <w:r w:rsidRPr="007E4695">
        <w:t>code</w:t>
      </w:r>
      <w:proofErr w:type="spellEnd"/>
      <w:r w:rsidRPr="007E4695">
        <w:t>);</w:t>
      </w:r>
    </w:p>
    <w:p w14:paraId="45797154" w14:textId="77777777" w:rsidR="007E4695" w:rsidRPr="007E4695" w:rsidRDefault="007E4695" w:rsidP="007E4695">
      <w:r w:rsidRPr="007E4695">
        <w:t>            }</w:t>
      </w:r>
    </w:p>
    <w:p w14:paraId="5EFD8EBD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C' &amp;&amp; _</w:t>
      </w:r>
      <w:proofErr w:type="spellStart"/>
      <w:proofErr w:type="gramStart"/>
      <w:r w:rsidRPr="007E4695">
        <w:t>code.length</w:t>
      </w:r>
      <w:proofErr w:type="spellEnd"/>
      <w:proofErr w:type="gramEnd"/>
      <w:r w:rsidRPr="007E4695">
        <w:t>() &gt; 0) {</w:t>
      </w:r>
    </w:p>
    <w:p w14:paraId="4059BFBA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4E1D1EF5" w14:textId="77777777" w:rsidR="007E4695" w:rsidRPr="007E4695" w:rsidRDefault="007E4695" w:rsidP="007E4695">
      <w:r w:rsidRPr="007E4695">
        <w:t>            _</w:t>
      </w:r>
      <w:proofErr w:type="spellStart"/>
      <w:r w:rsidRPr="007E4695">
        <w:t>code</w:t>
      </w:r>
      <w:proofErr w:type="spellEnd"/>
      <w:r w:rsidRPr="007E4695">
        <w:t xml:space="preserve"> = _</w:t>
      </w:r>
      <w:proofErr w:type="spellStart"/>
      <w:proofErr w:type="gramStart"/>
      <w:r w:rsidRPr="007E4695">
        <w:t>code.substring</w:t>
      </w:r>
      <w:proofErr w:type="spellEnd"/>
      <w:proofErr w:type="gramEnd"/>
      <w:r w:rsidRPr="007E4695">
        <w:t>(0, _</w:t>
      </w:r>
      <w:proofErr w:type="spellStart"/>
      <w:r w:rsidRPr="007E4695">
        <w:t>code.length</w:t>
      </w:r>
      <w:proofErr w:type="spellEnd"/>
      <w:r w:rsidRPr="007E4695">
        <w:t>() - 1);</w:t>
      </w:r>
    </w:p>
    <w:p w14:paraId="4E39756B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printDigit</w:t>
      </w:r>
      <w:proofErr w:type="spellEnd"/>
      <w:r w:rsidRPr="007E4695">
        <w:t>(_</w:t>
      </w:r>
      <w:proofErr w:type="spellStart"/>
      <w:r w:rsidRPr="007E4695">
        <w:t>code</w:t>
      </w:r>
      <w:proofErr w:type="spellEnd"/>
      <w:r w:rsidRPr="007E4695">
        <w:t>);</w:t>
      </w:r>
    </w:p>
    <w:p w14:paraId="0D5A709A" w14:textId="77777777" w:rsidR="007E4695" w:rsidRPr="007E4695" w:rsidRDefault="007E4695" w:rsidP="007E4695">
      <w:r w:rsidRPr="007E4695">
        <w:t>            }</w:t>
      </w:r>
    </w:p>
    <w:p w14:paraId="619E788B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D' &amp;&amp; _</w:t>
      </w:r>
      <w:proofErr w:type="spellStart"/>
      <w:proofErr w:type="gramStart"/>
      <w:r w:rsidRPr="007E4695">
        <w:t>code.length</w:t>
      </w:r>
      <w:proofErr w:type="spellEnd"/>
      <w:proofErr w:type="gramEnd"/>
      <w:r w:rsidRPr="007E4695">
        <w:t>() &gt; 0 &amp;&amp; _</w:t>
      </w:r>
      <w:proofErr w:type="spellStart"/>
      <w:r w:rsidRPr="007E4695">
        <w:t>code.length</w:t>
      </w:r>
      <w:proofErr w:type="spellEnd"/>
      <w:r w:rsidRPr="007E4695">
        <w:t>() == _</w:t>
      </w:r>
      <w:proofErr w:type="spellStart"/>
      <w:r w:rsidRPr="007E4695">
        <w:t>players.toInt</w:t>
      </w:r>
      <w:proofErr w:type="spellEnd"/>
      <w:r w:rsidRPr="007E4695">
        <w:t>()) {</w:t>
      </w:r>
    </w:p>
    <w:p w14:paraId="178359F8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bomb.code</w:t>
      </w:r>
      <w:proofErr w:type="spellEnd"/>
      <w:proofErr w:type="gramEnd"/>
      <w:r w:rsidRPr="007E4695">
        <w:t xml:space="preserve"> = _</w:t>
      </w:r>
      <w:proofErr w:type="spellStart"/>
      <w:r w:rsidRPr="007E4695">
        <w:t>code</w:t>
      </w:r>
      <w:proofErr w:type="spellEnd"/>
      <w:r w:rsidRPr="007E4695">
        <w:t>;</w:t>
      </w:r>
    </w:p>
    <w:p w14:paraId="251F4108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config</w:t>
      </w:r>
      <w:proofErr w:type="spellEnd"/>
      <w:r w:rsidRPr="007E4695">
        <w:t xml:space="preserve"> = GPS;</w:t>
      </w:r>
    </w:p>
    <w:p w14:paraId="3B0EA3C0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3BACE068" w14:textId="77777777" w:rsidR="007E4695" w:rsidRPr="007E4695" w:rsidRDefault="007E4695" w:rsidP="007E4695">
      <w:r w:rsidRPr="007E4695">
        <w:t>            }</w:t>
      </w:r>
    </w:p>
    <w:p w14:paraId="7229BF95" w14:textId="77777777" w:rsidR="007E4695" w:rsidRPr="007E4695" w:rsidRDefault="007E4695" w:rsidP="007E4695">
      <w:r w:rsidRPr="007E4695">
        <w:t>          }</w:t>
      </w:r>
    </w:p>
    <w:p w14:paraId="46A7B41C" w14:textId="77777777" w:rsidR="007E4695" w:rsidRPr="007E4695" w:rsidRDefault="007E4695" w:rsidP="007E4695">
      <w:r w:rsidRPr="007E4695">
        <w:t>          break;</w:t>
      </w:r>
    </w:p>
    <w:p w14:paraId="2AB56F1D" w14:textId="77777777" w:rsidR="007E4695" w:rsidRPr="007E4695" w:rsidRDefault="007E4695" w:rsidP="007E4695">
      <w:r w:rsidRPr="007E4695">
        <w:t>        }</w:t>
      </w:r>
    </w:p>
    <w:p w14:paraId="0D747651" w14:textId="77777777" w:rsidR="007E4695" w:rsidRPr="007E4695" w:rsidRDefault="007E4695" w:rsidP="007E4695"/>
    <w:p w14:paraId="47EBBF8B" w14:textId="77777777" w:rsidR="007E4695" w:rsidRPr="007E4695" w:rsidRDefault="007E4695" w:rsidP="007E4695">
      <w:r w:rsidRPr="007E4695">
        <w:t>        case GPS: {</w:t>
      </w:r>
    </w:p>
    <w:p w14:paraId="3A20013A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printGPS</w:t>
      </w:r>
      <w:proofErr w:type="spellEnd"/>
      <w:r w:rsidRPr="007E4695">
        <w:t>(</w:t>
      </w:r>
      <w:proofErr w:type="spellStart"/>
      <w:proofErr w:type="gramStart"/>
      <w:r w:rsidRPr="007E4695">
        <w:t>bomb.checkGPS</w:t>
      </w:r>
      <w:proofErr w:type="spellEnd"/>
      <w:proofErr w:type="gramEnd"/>
      <w:r w:rsidRPr="007E4695">
        <w:t>());</w:t>
      </w:r>
    </w:p>
    <w:p w14:paraId="78DBDDB7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key</w:t>
      </w:r>
      <w:proofErr w:type="spellEnd"/>
      <w:r w:rsidRPr="007E4695">
        <w:t xml:space="preserve"> = </w:t>
      </w:r>
      <w:proofErr w:type="spellStart"/>
      <w:proofErr w:type="gramStart"/>
      <w:r w:rsidRPr="007E4695">
        <w:t>keypad.getKey</w:t>
      </w:r>
      <w:proofErr w:type="spellEnd"/>
      <w:proofErr w:type="gramEnd"/>
      <w:r w:rsidRPr="007E4695">
        <w:t>();</w:t>
      </w:r>
    </w:p>
    <w:p w14:paraId="25D5B8E8" w14:textId="77777777" w:rsidR="007E4695" w:rsidRPr="007E4695" w:rsidRDefault="007E4695" w:rsidP="007E4695">
      <w:r w:rsidRPr="007E4695">
        <w:lastRenderedPageBreak/>
        <w:t xml:space="preserve">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>) {</w:t>
      </w:r>
    </w:p>
    <w:p w14:paraId="132366D7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1, 50);</w:t>
      </w:r>
    </w:p>
    <w:p w14:paraId="502CEF51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B' &amp;&amp; </w:t>
      </w:r>
      <w:proofErr w:type="spellStart"/>
      <w:r w:rsidRPr="007E4695">
        <w:t>bomb.gps</w:t>
      </w:r>
      <w:proofErr w:type="spellEnd"/>
      <w:r w:rsidRPr="007E4695">
        <w:t>) {</w:t>
      </w:r>
    </w:p>
    <w:p w14:paraId="66E5CC84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18E3D8D8" w14:textId="77777777" w:rsidR="007E4695" w:rsidRPr="007E4695" w:rsidRDefault="007E4695" w:rsidP="007E4695">
      <w:r w:rsidRPr="007E4695">
        <w:t xml:space="preserve">              </w:t>
      </w:r>
      <w:proofErr w:type="spellStart"/>
      <w:r w:rsidRPr="007E4695">
        <w:t>bomb.gps</w:t>
      </w:r>
      <w:proofErr w:type="spellEnd"/>
      <w:r w:rsidRPr="007E4695">
        <w:t xml:space="preserve"> = false;</w:t>
      </w:r>
    </w:p>
    <w:p w14:paraId="780297BA" w14:textId="77777777" w:rsidR="007E4695" w:rsidRPr="007E4695" w:rsidRDefault="007E4695" w:rsidP="007E4695">
      <w:r w:rsidRPr="007E4695">
        <w:t>            }</w:t>
      </w:r>
    </w:p>
    <w:p w14:paraId="1683C2CB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A' &amp;</w:t>
      </w:r>
      <w:proofErr w:type="gramStart"/>
      <w:r w:rsidRPr="007E4695">
        <w:t>&amp; !</w:t>
      </w:r>
      <w:proofErr w:type="spellStart"/>
      <w:proofErr w:type="gramEnd"/>
      <w:r w:rsidRPr="007E4695">
        <w:t>bomb.gps</w:t>
      </w:r>
      <w:proofErr w:type="spellEnd"/>
      <w:r w:rsidRPr="007E4695">
        <w:t>) {</w:t>
      </w:r>
    </w:p>
    <w:p w14:paraId="57D4A1EA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13546261" w14:textId="77777777" w:rsidR="007E4695" w:rsidRPr="007E4695" w:rsidRDefault="007E4695" w:rsidP="007E4695">
      <w:r w:rsidRPr="007E4695">
        <w:t xml:space="preserve">              </w:t>
      </w:r>
      <w:proofErr w:type="spellStart"/>
      <w:r w:rsidRPr="007E4695">
        <w:t>bomb.gps</w:t>
      </w:r>
      <w:proofErr w:type="spellEnd"/>
      <w:r w:rsidRPr="007E4695">
        <w:t xml:space="preserve"> = </w:t>
      </w:r>
      <w:proofErr w:type="spellStart"/>
      <w:r w:rsidRPr="007E4695">
        <w:t>true</w:t>
      </w:r>
      <w:proofErr w:type="spellEnd"/>
      <w:r w:rsidRPr="007E4695">
        <w:t xml:space="preserve">; </w:t>
      </w:r>
    </w:p>
    <w:p w14:paraId="274EEAF2" w14:textId="77777777" w:rsidR="007E4695" w:rsidRPr="007E4695" w:rsidRDefault="007E4695" w:rsidP="007E4695">
      <w:r w:rsidRPr="007E4695">
        <w:t>            }</w:t>
      </w:r>
    </w:p>
    <w:p w14:paraId="1998193D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D') {</w:t>
      </w:r>
    </w:p>
    <w:p w14:paraId="7B0CEC08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bomb.gps</w:t>
      </w:r>
      <w:proofErr w:type="spellEnd"/>
      <w:r w:rsidRPr="007E4695">
        <w:t xml:space="preserve"> ?</w:t>
      </w:r>
      <w:proofErr w:type="gramEnd"/>
      <w:r w:rsidRPr="007E4695">
        <w:t xml:space="preserve"> </w:t>
      </w:r>
      <w:proofErr w:type="spellStart"/>
      <w:r w:rsidRPr="007E4695">
        <w:t>config</w:t>
      </w:r>
      <w:proofErr w:type="spellEnd"/>
      <w:r w:rsidRPr="007E4695">
        <w:t xml:space="preserve"> = </w:t>
      </w:r>
      <w:proofErr w:type="spellStart"/>
      <w:r w:rsidRPr="007E4695">
        <w:t>SetNewCoordinate</w:t>
      </w:r>
      <w:proofErr w:type="spellEnd"/>
      <w:r w:rsidRPr="007E4695">
        <w:t xml:space="preserve"> : </w:t>
      </w:r>
      <w:proofErr w:type="spellStart"/>
      <w:r w:rsidRPr="007E4695">
        <w:t>config</w:t>
      </w:r>
      <w:proofErr w:type="spellEnd"/>
      <w:r w:rsidRPr="007E4695">
        <w:t xml:space="preserve"> = Leds;</w:t>
      </w:r>
    </w:p>
    <w:p w14:paraId="39C7FBEC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481860E1" w14:textId="77777777" w:rsidR="007E4695" w:rsidRPr="007E4695" w:rsidRDefault="007E4695" w:rsidP="007E4695">
      <w:r w:rsidRPr="007E4695">
        <w:t>            }</w:t>
      </w:r>
    </w:p>
    <w:p w14:paraId="6A4970E7" w14:textId="77777777" w:rsidR="007E4695" w:rsidRPr="007E4695" w:rsidRDefault="007E4695" w:rsidP="007E4695">
      <w:r w:rsidRPr="007E4695">
        <w:t>          }</w:t>
      </w:r>
    </w:p>
    <w:p w14:paraId="1E7D2D9B" w14:textId="77777777" w:rsidR="007E4695" w:rsidRPr="007E4695" w:rsidRDefault="007E4695" w:rsidP="007E4695">
      <w:r w:rsidRPr="007E4695">
        <w:t>          break;</w:t>
      </w:r>
    </w:p>
    <w:p w14:paraId="434B4510" w14:textId="77777777" w:rsidR="007E4695" w:rsidRPr="007E4695" w:rsidRDefault="007E4695" w:rsidP="007E4695">
      <w:r w:rsidRPr="007E4695">
        <w:t>        }</w:t>
      </w:r>
    </w:p>
    <w:p w14:paraId="39A541AB" w14:textId="77777777" w:rsidR="007E4695" w:rsidRPr="007E4695" w:rsidRDefault="007E4695" w:rsidP="007E4695"/>
    <w:p w14:paraId="13D50235" w14:textId="77777777" w:rsidR="007E4695" w:rsidRPr="007E4695" w:rsidRDefault="007E4695" w:rsidP="007E4695">
      <w:r w:rsidRPr="007E4695">
        <w:t xml:space="preserve">        case </w:t>
      </w:r>
      <w:proofErr w:type="spellStart"/>
      <w:r w:rsidRPr="007E4695">
        <w:t>SetNewCoordinate</w:t>
      </w:r>
      <w:proofErr w:type="spellEnd"/>
      <w:r w:rsidRPr="007E4695">
        <w:t>: {</w:t>
      </w:r>
    </w:p>
    <w:p w14:paraId="6DC270DC" w14:textId="77777777" w:rsidR="007E4695" w:rsidRPr="007E4695" w:rsidRDefault="007E4695" w:rsidP="007E4695">
      <w:r w:rsidRPr="007E4695">
        <w:t xml:space="preserve">          </w:t>
      </w:r>
      <w:proofErr w:type="spellStart"/>
      <w:proofErr w:type="gramStart"/>
      <w:r w:rsidRPr="007E4695">
        <w:t>gps.satellites</w:t>
      </w:r>
      <w:proofErr w:type="gramEnd"/>
      <w:r w:rsidRPr="007E4695">
        <w:t>.value</w:t>
      </w:r>
      <w:proofErr w:type="spellEnd"/>
      <w:r w:rsidRPr="007E4695">
        <w:t xml:space="preserve">() &lt; 6 ? </w:t>
      </w:r>
      <w:proofErr w:type="spellStart"/>
      <w:proofErr w:type="gramStart"/>
      <w:r w:rsidRPr="007E4695">
        <w:t>WaitSat</w:t>
      </w:r>
      <w:proofErr w:type="spellEnd"/>
      <w:r w:rsidRPr="007E4695">
        <w:t>(</w:t>
      </w:r>
      <w:proofErr w:type="gramEnd"/>
      <w:r w:rsidRPr="007E4695">
        <w:t xml:space="preserve">) : </w:t>
      </w:r>
      <w:proofErr w:type="spellStart"/>
      <w:r w:rsidRPr="007E4695">
        <w:t>printCoordinate</w:t>
      </w:r>
      <w:proofErr w:type="spellEnd"/>
      <w:r w:rsidRPr="007E4695">
        <w:t>();</w:t>
      </w:r>
    </w:p>
    <w:p w14:paraId="57709E4F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key</w:t>
      </w:r>
      <w:proofErr w:type="spellEnd"/>
      <w:r w:rsidRPr="007E4695">
        <w:t xml:space="preserve"> = </w:t>
      </w:r>
      <w:proofErr w:type="spellStart"/>
      <w:proofErr w:type="gramStart"/>
      <w:r w:rsidRPr="007E4695">
        <w:t>keypad.getKey</w:t>
      </w:r>
      <w:proofErr w:type="spellEnd"/>
      <w:proofErr w:type="gramEnd"/>
      <w:r w:rsidRPr="007E4695">
        <w:t>();</w:t>
      </w:r>
    </w:p>
    <w:p w14:paraId="1676163E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>) {</w:t>
      </w:r>
    </w:p>
    <w:p w14:paraId="4B3FFE52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1, 50);</w:t>
      </w:r>
    </w:p>
    <w:p w14:paraId="710C79A9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A') {</w:t>
      </w:r>
    </w:p>
    <w:p w14:paraId="06A43B7D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658ADDE2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setNewCoordinates</w:t>
      </w:r>
      <w:proofErr w:type="spellEnd"/>
      <w:r w:rsidRPr="007E4695">
        <w:t>(</w:t>
      </w:r>
      <w:proofErr w:type="gramEnd"/>
      <w:r w:rsidRPr="007E4695">
        <w:t>);</w:t>
      </w:r>
    </w:p>
    <w:p w14:paraId="1B6F1F24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bomb.latZone</w:t>
      </w:r>
      <w:proofErr w:type="spellEnd"/>
      <w:proofErr w:type="gramEnd"/>
      <w:r w:rsidRPr="007E4695">
        <w:t xml:space="preserve"> = </w:t>
      </w:r>
      <w:proofErr w:type="spellStart"/>
      <w:r w:rsidRPr="007E4695">
        <w:t>gps.location.lat</w:t>
      </w:r>
      <w:proofErr w:type="spellEnd"/>
      <w:r w:rsidRPr="007E4695">
        <w:t>();</w:t>
      </w:r>
    </w:p>
    <w:p w14:paraId="110A5B1C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bomb.longZone</w:t>
      </w:r>
      <w:proofErr w:type="spellEnd"/>
      <w:proofErr w:type="gramEnd"/>
      <w:r w:rsidRPr="007E4695">
        <w:t xml:space="preserve"> = </w:t>
      </w:r>
      <w:proofErr w:type="spellStart"/>
      <w:r w:rsidRPr="007E4695">
        <w:t>gps.location.lng</w:t>
      </w:r>
      <w:proofErr w:type="spellEnd"/>
      <w:r w:rsidRPr="007E4695">
        <w:t>();</w:t>
      </w:r>
    </w:p>
    <w:p w14:paraId="5555E908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delay</w:t>
      </w:r>
      <w:proofErr w:type="spellEnd"/>
      <w:r w:rsidRPr="007E4695">
        <w:t>(</w:t>
      </w:r>
      <w:proofErr w:type="gramEnd"/>
      <w:r w:rsidRPr="007E4695">
        <w:t>2000);</w:t>
      </w:r>
    </w:p>
    <w:p w14:paraId="5BD9CA05" w14:textId="77777777" w:rsidR="007E4695" w:rsidRPr="007E4695" w:rsidRDefault="007E4695" w:rsidP="007E4695">
      <w:r w:rsidRPr="007E4695">
        <w:t>              }</w:t>
      </w:r>
    </w:p>
    <w:p w14:paraId="4D281428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D') {</w:t>
      </w:r>
    </w:p>
    <w:p w14:paraId="159A236B" w14:textId="77777777" w:rsidR="007E4695" w:rsidRPr="007E4695" w:rsidRDefault="007E4695" w:rsidP="007E4695">
      <w:r w:rsidRPr="007E4695">
        <w:lastRenderedPageBreak/>
        <w:t xml:space="preserve">              </w:t>
      </w:r>
      <w:proofErr w:type="spellStart"/>
      <w:r w:rsidRPr="007E4695">
        <w:t>config</w:t>
      </w:r>
      <w:proofErr w:type="spellEnd"/>
      <w:r w:rsidRPr="007E4695">
        <w:t xml:space="preserve"> = Leds;</w:t>
      </w:r>
    </w:p>
    <w:p w14:paraId="554D6E07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1682D830" w14:textId="77777777" w:rsidR="007E4695" w:rsidRPr="007E4695" w:rsidRDefault="007E4695" w:rsidP="007E4695">
      <w:r w:rsidRPr="007E4695">
        <w:t>            }</w:t>
      </w:r>
    </w:p>
    <w:p w14:paraId="34AC7484" w14:textId="77777777" w:rsidR="007E4695" w:rsidRPr="007E4695" w:rsidRDefault="007E4695" w:rsidP="007E4695">
      <w:r w:rsidRPr="007E4695">
        <w:t>          }</w:t>
      </w:r>
    </w:p>
    <w:p w14:paraId="56FEC5F1" w14:textId="77777777" w:rsidR="007E4695" w:rsidRPr="007E4695" w:rsidRDefault="007E4695" w:rsidP="007E4695">
      <w:r w:rsidRPr="007E4695">
        <w:t>          break;</w:t>
      </w:r>
    </w:p>
    <w:p w14:paraId="06FC8E2A" w14:textId="77777777" w:rsidR="007E4695" w:rsidRPr="007E4695" w:rsidRDefault="007E4695" w:rsidP="007E4695">
      <w:r w:rsidRPr="007E4695">
        <w:t>        }</w:t>
      </w:r>
    </w:p>
    <w:p w14:paraId="21E68C0B" w14:textId="77777777" w:rsidR="007E4695" w:rsidRPr="007E4695" w:rsidRDefault="007E4695" w:rsidP="007E4695"/>
    <w:p w14:paraId="249750F9" w14:textId="77777777" w:rsidR="007E4695" w:rsidRPr="007E4695" w:rsidRDefault="007E4695" w:rsidP="007E4695">
      <w:r w:rsidRPr="007E4695">
        <w:t>        case Leds: {</w:t>
      </w:r>
    </w:p>
    <w:p w14:paraId="5C0A252A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printLeds</w:t>
      </w:r>
      <w:proofErr w:type="spellEnd"/>
      <w:r w:rsidRPr="007E4695">
        <w:t>(</w:t>
      </w:r>
      <w:proofErr w:type="spellStart"/>
      <w:proofErr w:type="gramStart"/>
      <w:r w:rsidRPr="007E4695">
        <w:t>bomb.checkLeds</w:t>
      </w:r>
      <w:proofErr w:type="spellEnd"/>
      <w:proofErr w:type="gramEnd"/>
      <w:r w:rsidRPr="007E4695">
        <w:t>());</w:t>
      </w:r>
    </w:p>
    <w:p w14:paraId="0C40ABC1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key</w:t>
      </w:r>
      <w:proofErr w:type="spellEnd"/>
      <w:r w:rsidRPr="007E4695">
        <w:t xml:space="preserve"> = </w:t>
      </w:r>
      <w:proofErr w:type="spellStart"/>
      <w:proofErr w:type="gramStart"/>
      <w:r w:rsidRPr="007E4695">
        <w:t>keypad.getKey</w:t>
      </w:r>
      <w:proofErr w:type="spellEnd"/>
      <w:proofErr w:type="gramEnd"/>
      <w:r w:rsidRPr="007E4695">
        <w:t>();</w:t>
      </w:r>
    </w:p>
    <w:p w14:paraId="2809C961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>) {</w:t>
      </w:r>
    </w:p>
    <w:p w14:paraId="1A7F65E8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1, 50);</w:t>
      </w:r>
    </w:p>
    <w:p w14:paraId="24753CB1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B' &amp;&amp; </w:t>
      </w:r>
      <w:proofErr w:type="spellStart"/>
      <w:proofErr w:type="gramStart"/>
      <w:r w:rsidRPr="007E4695">
        <w:t>bomb.leds</w:t>
      </w:r>
      <w:proofErr w:type="spellEnd"/>
      <w:proofErr w:type="gramEnd"/>
      <w:r w:rsidRPr="007E4695">
        <w:t>) {</w:t>
      </w:r>
    </w:p>
    <w:p w14:paraId="40A609BF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3CD0CE1C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bomb.leds</w:t>
      </w:r>
      <w:proofErr w:type="spellEnd"/>
      <w:proofErr w:type="gramEnd"/>
      <w:r w:rsidRPr="007E4695">
        <w:t xml:space="preserve"> = false;</w:t>
      </w:r>
    </w:p>
    <w:p w14:paraId="317FED54" w14:textId="77777777" w:rsidR="007E4695" w:rsidRPr="007E4695" w:rsidRDefault="007E4695" w:rsidP="007E4695">
      <w:r w:rsidRPr="007E4695">
        <w:t>            }</w:t>
      </w:r>
    </w:p>
    <w:p w14:paraId="13C06B3D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A' &amp;</w:t>
      </w:r>
      <w:proofErr w:type="gramStart"/>
      <w:r w:rsidRPr="007E4695">
        <w:t>&amp; !</w:t>
      </w:r>
      <w:proofErr w:type="spellStart"/>
      <w:r w:rsidRPr="007E4695">
        <w:t>bomb</w:t>
      </w:r>
      <w:proofErr w:type="gramEnd"/>
      <w:r w:rsidRPr="007E4695">
        <w:t>.leds</w:t>
      </w:r>
      <w:proofErr w:type="spellEnd"/>
      <w:r w:rsidRPr="007E4695">
        <w:t>) {</w:t>
      </w:r>
    </w:p>
    <w:p w14:paraId="57DEADB8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14BB4C48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bomb.leds</w:t>
      </w:r>
      <w:proofErr w:type="spellEnd"/>
      <w:proofErr w:type="gramEnd"/>
      <w:r w:rsidRPr="007E4695">
        <w:t xml:space="preserve"> = </w:t>
      </w:r>
      <w:proofErr w:type="spellStart"/>
      <w:r w:rsidRPr="007E4695">
        <w:t>true</w:t>
      </w:r>
      <w:proofErr w:type="spellEnd"/>
      <w:r w:rsidRPr="007E4695">
        <w:t>;</w:t>
      </w:r>
    </w:p>
    <w:p w14:paraId="706A10DD" w14:textId="77777777" w:rsidR="007E4695" w:rsidRPr="007E4695" w:rsidRDefault="007E4695" w:rsidP="007E4695">
      <w:r w:rsidRPr="007E4695">
        <w:t>            }</w:t>
      </w:r>
    </w:p>
    <w:p w14:paraId="3015DCA8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D') {</w:t>
      </w:r>
    </w:p>
    <w:p w14:paraId="51BEE1F0" w14:textId="77777777" w:rsidR="007E4695" w:rsidRPr="007E4695" w:rsidRDefault="007E4695" w:rsidP="007E4695">
      <w:r w:rsidRPr="007E4695">
        <w:t xml:space="preserve">              </w:t>
      </w:r>
      <w:proofErr w:type="spellStart"/>
      <w:r w:rsidRPr="007E4695">
        <w:t>config</w:t>
      </w:r>
      <w:proofErr w:type="spellEnd"/>
      <w:r w:rsidRPr="007E4695">
        <w:t xml:space="preserve"> = </w:t>
      </w:r>
      <w:proofErr w:type="spellStart"/>
      <w:r w:rsidRPr="007E4695">
        <w:t>Sound</w:t>
      </w:r>
      <w:proofErr w:type="spellEnd"/>
      <w:r w:rsidRPr="007E4695">
        <w:t>;</w:t>
      </w:r>
    </w:p>
    <w:p w14:paraId="22EE83EA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334765AD" w14:textId="77777777" w:rsidR="007E4695" w:rsidRPr="007E4695" w:rsidRDefault="007E4695" w:rsidP="007E4695">
      <w:r w:rsidRPr="007E4695">
        <w:t>            }</w:t>
      </w:r>
    </w:p>
    <w:p w14:paraId="55146421" w14:textId="77777777" w:rsidR="007E4695" w:rsidRPr="007E4695" w:rsidRDefault="007E4695" w:rsidP="007E4695">
      <w:r w:rsidRPr="007E4695">
        <w:t>          }</w:t>
      </w:r>
    </w:p>
    <w:p w14:paraId="0A522E5E" w14:textId="77777777" w:rsidR="007E4695" w:rsidRPr="007E4695" w:rsidRDefault="007E4695" w:rsidP="007E4695">
      <w:r w:rsidRPr="007E4695">
        <w:t>          break;</w:t>
      </w:r>
    </w:p>
    <w:p w14:paraId="0DC9809A" w14:textId="77777777" w:rsidR="007E4695" w:rsidRPr="007E4695" w:rsidRDefault="007E4695" w:rsidP="007E4695">
      <w:r w:rsidRPr="007E4695">
        <w:t>        }</w:t>
      </w:r>
    </w:p>
    <w:p w14:paraId="06574D1F" w14:textId="77777777" w:rsidR="007E4695" w:rsidRPr="007E4695" w:rsidRDefault="007E4695" w:rsidP="007E4695"/>
    <w:p w14:paraId="5E364213" w14:textId="77777777" w:rsidR="007E4695" w:rsidRPr="007E4695" w:rsidRDefault="007E4695" w:rsidP="007E4695">
      <w:r w:rsidRPr="007E4695">
        <w:t xml:space="preserve">        case </w:t>
      </w:r>
      <w:proofErr w:type="spellStart"/>
      <w:r w:rsidRPr="007E4695">
        <w:t>Sound</w:t>
      </w:r>
      <w:proofErr w:type="spellEnd"/>
      <w:r w:rsidRPr="007E4695">
        <w:t>: {</w:t>
      </w:r>
    </w:p>
    <w:p w14:paraId="6291CC5C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printSound</w:t>
      </w:r>
      <w:proofErr w:type="spellEnd"/>
      <w:r w:rsidRPr="007E4695">
        <w:t>(</w:t>
      </w:r>
      <w:proofErr w:type="spellStart"/>
      <w:proofErr w:type="gramStart"/>
      <w:r w:rsidRPr="007E4695">
        <w:t>bomb.checkSound</w:t>
      </w:r>
      <w:proofErr w:type="spellEnd"/>
      <w:proofErr w:type="gramEnd"/>
      <w:r w:rsidRPr="007E4695">
        <w:t>());</w:t>
      </w:r>
    </w:p>
    <w:p w14:paraId="0E59D020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key</w:t>
      </w:r>
      <w:proofErr w:type="spellEnd"/>
      <w:r w:rsidRPr="007E4695">
        <w:t xml:space="preserve"> = </w:t>
      </w:r>
      <w:proofErr w:type="spellStart"/>
      <w:proofErr w:type="gramStart"/>
      <w:r w:rsidRPr="007E4695">
        <w:t>keypad.getKey</w:t>
      </w:r>
      <w:proofErr w:type="spellEnd"/>
      <w:proofErr w:type="gramEnd"/>
      <w:r w:rsidRPr="007E4695">
        <w:t>();</w:t>
      </w:r>
    </w:p>
    <w:p w14:paraId="269201EA" w14:textId="77777777" w:rsidR="007E4695" w:rsidRPr="007E4695" w:rsidRDefault="007E4695" w:rsidP="007E4695">
      <w:r w:rsidRPr="007E4695">
        <w:lastRenderedPageBreak/>
        <w:t xml:space="preserve">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>) {</w:t>
      </w:r>
    </w:p>
    <w:p w14:paraId="4A6040E1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1, 50);</w:t>
      </w:r>
    </w:p>
    <w:p w14:paraId="69A5CD87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B' &amp;&amp; </w:t>
      </w:r>
      <w:proofErr w:type="spellStart"/>
      <w:proofErr w:type="gramStart"/>
      <w:r w:rsidRPr="007E4695">
        <w:t>bomb.sound</w:t>
      </w:r>
      <w:proofErr w:type="spellEnd"/>
      <w:proofErr w:type="gramEnd"/>
      <w:r w:rsidRPr="007E4695">
        <w:t>) {</w:t>
      </w:r>
    </w:p>
    <w:p w14:paraId="18CAB36C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335207FB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bomb.sound</w:t>
      </w:r>
      <w:proofErr w:type="spellEnd"/>
      <w:proofErr w:type="gramEnd"/>
      <w:r w:rsidRPr="007E4695">
        <w:t xml:space="preserve"> = false;</w:t>
      </w:r>
    </w:p>
    <w:p w14:paraId="6D09088A" w14:textId="77777777" w:rsidR="007E4695" w:rsidRPr="007E4695" w:rsidRDefault="007E4695" w:rsidP="007E4695">
      <w:r w:rsidRPr="007E4695">
        <w:t>            }</w:t>
      </w:r>
    </w:p>
    <w:p w14:paraId="0E99869B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A' &amp;</w:t>
      </w:r>
      <w:proofErr w:type="gramStart"/>
      <w:r w:rsidRPr="007E4695">
        <w:t>&amp; !</w:t>
      </w:r>
      <w:proofErr w:type="spellStart"/>
      <w:r w:rsidRPr="007E4695">
        <w:t>bomb</w:t>
      </w:r>
      <w:proofErr w:type="gramEnd"/>
      <w:r w:rsidRPr="007E4695">
        <w:t>.sound</w:t>
      </w:r>
      <w:proofErr w:type="spellEnd"/>
      <w:r w:rsidRPr="007E4695">
        <w:t>) {</w:t>
      </w:r>
    </w:p>
    <w:p w14:paraId="32CD8E26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12D3173B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bomb.sound</w:t>
      </w:r>
      <w:proofErr w:type="spellEnd"/>
      <w:proofErr w:type="gramEnd"/>
      <w:r w:rsidRPr="007E4695">
        <w:t xml:space="preserve"> = </w:t>
      </w:r>
      <w:proofErr w:type="spellStart"/>
      <w:r w:rsidRPr="007E4695">
        <w:t>true</w:t>
      </w:r>
      <w:proofErr w:type="spellEnd"/>
      <w:r w:rsidRPr="007E4695">
        <w:t>;</w:t>
      </w:r>
    </w:p>
    <w:p w14:paraId="472EFA97" w14:textId="77777777" w:rsidR="007E4695" w:rsidRPr="007E4695" w:rsidRDefault="007E4695" w:rsidP="007E4695">
      <w:r w:rsidRPr="007E4695">
        <w:t>            }</w:t>
      </w:r>
    </w:p>
    <w:p w14:paraId="7050499F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D') {</w:t>
      </w:r>
    </w:p>
    <w:p w14:paraId="53253FA3" w14:textId="77777777" w:rsidR="007E4695" w:rsidRPr="007E4695" w:rsidRDefault="007E4695" w:rsidP="007E4695">
      <w:r w:rsidRPr="007E4695">
        <w:t xml:space="preserve">              </w:t>
      </w:r>
      <w:proofErr w:type="spellStart"/>
      <w:r w:rsidRPr="007E4695">
        <w:t>config</w:t>
      </w:r>
      <w:proofErr w:type="spellEnd"/>
      <w:r w:rsidRPr="007E4695">
        <w:t xml:space="preserve"> = </w:t>
      </w:r>
      <w:proofErr w:type="spellStart"/>
      <w:r w:rsidRPr="007E4695">
        <w:t>Confirm</w:t>
      </w:r>
      <w:proofErr w:type="spellEnd"/>
      <w:r w:rsidRPr="007E4695">
        <w:t>;</w:t>
      </w:r>
    </w:p>
    <w:p w14:paraId="57073930" w14:textId="77777777" w:rsidR="007E4695" w:rsidRPr="007E4695" w:rsidRDefault="007E4695" w:rsidP="007E4695">
      <w:r w:rsidRPr="007E4695">
        <w:t>              //</w:t>
      </w:r>
      <w:proofErr w:type="spellStart"/>
      <w:r w:rsidRPr="007E4695">
        <w:t>config</w:t>
      </w:r>
      <w:proofErr w:type="spellEnd"/>
      <w:r w:rsidRPr="007E4695">
        <w:t xml:space="preserve"> = Smoke;</w:t>
      </w:r>
    </w:p>
    <w:p w14:paraId="4B29D2A2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1E8275C8" w14:textId="77777777" w:rsidR="007E4695" w:rsidRPr="007E4695" w:rsidRDefault="007E4695" w:rsidP="007E4695">
      <w:r w:rsidRPr="007E4695">
        <w:t>            }</w:t>
      </w:r>
    </w:p>
    <w:p w14:paraId="0DED46D6" w14:textId="77777777" w:rsidR="007E4695" w:rsidRPr="007E4695" w:rsidRDefault="007E4695" w:rsidP="007E4695">
      <w:r w:rsidRPr="007E4695">
        <w:t>          }</w:t>
      </w:r>
    </w:p>
    <w:p w14:paraId="62C336AA" w14:textId="77777777" w:rsidR="007E4695" w:rsidRPr="007E4695" w:rsidRDefault="007E4695" w:rsidP="007E4695">
      <w:r w:rsidRPr="007E4695">
        <w:t>          break;</w:t>
      </w:r>
    </w:p>
    <w:p w14:paraId="7614F710" w14:textId="77777777" w:rsidR="007E4695" w:rsidRPr="007E4695" w:rsidRDefault="007E4695" w:rsidP="007E4695">
      <w:r w:rsidRPr="007E4695">
        <w:t>        }</w:t>
      </w:r>
    </w:p>
    <w:p w14:paraId="1D5722D1" w14:textId="77777777" w:rsidR="007E4695" w:rsidRPr="007E4695" w:rsidRDefault="007E4695" w:rsidP="007E4695"/>
    <w:p w14:paraId="32DF6519" w14:textId="77777777" w:rsidR="007E4695" w:rsidRPr="007E4695" w:rsidRDefault="007E4695" w:rsidP="007E4695">
      <w:r w:rsidRPr="007E4695">
        <w:t>        case Smoke: {</w:t>
      </w:r>
    </w:p>
    <w:p w14:paraId="3F363A43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printSmoke</w:t>
      </w:r>
      <w:proofErr w:type="spellEnd"/>
      <w:r w:rsidRPr="007E4695">
        <w:t>(</w:t>
      </w:r>
      <w:proofErr w:type="spellStart"/>
      <w:proofErr w:type="gramStart"/>
      <w:r w:rsidRPr="007E4695">
        <w:t>bomb.checkSmoke</w:t>
      </w:r>
      <w:proofErr w:type="spellEnd"/>
      <w:proofErr w:type="gramEnd"/>
      <w:r w:rsidRPr="007E4695">
        <w:t>());</w:t>
      </w:r>
    </w:p>
    <w:p w14:paraId="1E65EF70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key</w:t>
      </w:r>
      <w:proofErr w:type="spellEnd"/>
      <w:r w:rsidRPr="007E4695">
        <w:t xml:space="preserve"> = </w:t>
      </w:r>
      <w:proofErr w:type="spellStart"/>
      <w:proofErr w:type="gramStart"/>
      <w:r w:rsidRPr="007E4695">
        <w:t>keypad.getKey</w:t>
      </w:r>
      <w:proofErr w:type="spellEnd"/>
      <w:proofErr w:type="gramEnd"/>
      <w:r w:rsidRPr="007E4695">
        <w:t>();</w:t>
      </w:r>
    </w:p>
    <w:p w14:paraId="479F6006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>) {</w:t>
      </w:r>
    </w:p>
    <w:p w14:paraId="483392D5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1, 50);</w:t>
      </w:r>
    </w:p>
    <w:p w14:paraId="7D94C83F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B' &amp;&amp; </w:t>
      </w:r>
      <w:proofErr w:type="spellStart"/>
      <w:proofErr w:type="gramStart"/>
      <w:r w:rsidRPr="007E4695">
        <w:t>bomb.smoke</w:t>
      </w:r>
      <w:proofErr w:type="spellEnd"/>
      <w:proofErr w:type="gramEnd"/>
      <w:r w:rsidRPr="007E4695">
        <w:t>) {</w:t>
      </w:r>
    </w:p>
    <w:p w14:paraId="4FD3150B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6FDB2015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bomb.smoke</w:t>
      </w:r>
      <w:proofErr w:type="spellEnd"/>
      <w:proofErr w:type="gramEnd"/>
      <w:r w:rsidRPr="007E4695">
        <w:t xml:space="preserve"> = false;</w:t>
      </w:r>
    </w:p>
    <w:p w14:paraId="446AC4B5" w14:textId="77777777" w:rsidR="007E4695" w:rsidRPr="007E4695" w:rsidRDefault="007E4695" w:rsidP="007E4695">
      <w:r w:rsidRPr="007E4695">
        <w:t>            }</w:t>
      </w:r>
    </w:p>
    <w:p w14:paraId="4F092FFD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A' &amp;</w:t>
      </w:r>
      <w:proofErr w:type="gramStart"/>
      <w:r w:rsidRPr="007E4695">
        <w:t>&amp; !</w:t>
      </w:r>
      <w:proofErr w:type="spellStart"/>
      <w:r w:rsidRPr="007E4695">
        <w:t>bomb</w:t>
      </w:r>
      <w:proofErr w:type="gramEnd"/>
      <w:r w:rsidRPr="007E4695">
        <w:t>.smoke</w:t>
      </w:r>
      <w:proofErr w:type="spellEnd"/>
      <w:r w:rsidRPr="007E4695">
        <w:t>) {</w:t>
      </w:r>
    </w:p>
    <w:p w14:paraId="2E82EDC1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6FE7CDB7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bomb.smoke</w:t>
      </w:r>
      <w:proofErr w:type="spellEnd"/>
      <w:proofErr w:type="gramEnd"/>
      <w:r w:rsidRPr="007E4695">
        <w:t xml:space="preserve"> = </w:t>
      </w:r>
      <w:proofErr w:type="spellStart"/>
      <w:r w:rsidRPr="007E4695">
        <w:t>true</w:t>
      </w:r>
      <w:proofErr w:type="spellEnd"/>
      <w:r w:rsidRPr="007E4695">
        <w:t xml:space="preserve">; </w:t>
      </w:r>
    </w:p>
    <w:p w14:paraId="2ACBE60F" w14:textId="77777777" w:rsidR="007E4695" w:rsidRPr="007E4695" w:rsidRDefault="007E4695" w:rsidP="007E4695">
      <w:r w:rsidRPr="007E4695">
        <w:lastRenderedPageBreak/>
        <w:t>            }</w:t>
      </w:r>
    </w:p>
    <w:p w14:paraId="6B459B99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D') {</w:t>
      </w:r>
    </w:p>
    <w:p w14:paraId="686F27BA" w14:textId="77777777" w:rsidR="007E4695" w:rsidRPr="007E4695" w:rsidRDefault="007E4695" w:rsidP="007E4695">
      <w:r w:rsidRPr="007E4695">
        <w:t xml:space="preserve">              </w:t>
      </w:r>
      <w:proofErr w:type="spellStart"/>
      <w:r w:rsidRPr="007E4695">
        <w:t>config</w:t>
      </w:r>
      <w:proofErr w:type="spellEnd"/>
      <w:r w:rsidRPr="007E4695">
        <w:t xml:space="preserve"> = </w:t>
      </w:r>
      <w:proofErr w:type="spellStart"/>
      <w:r w:rsidRPr="007E4695">
        <w:t>Confirm</w:t>
      </w:r>
      <w:proofErr w:type="spellEnd"/>
      <w:r w:rsidRPr="007E4695">
        <w:t>;</w:t>
      </w:r>
    </w:p>
    <w:p w14:paraId="0B54012F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30BE3028" w14:textId="77777777" w:rsidR="007E4695" w:rsidRPr="007E4695" w:rsidRDefault="007E4695" w:rsidP="007E4695">
      <w:r w:rsidRPr="007E4695">
        <w:t>            }</w:t>
      </w:r>
    </w:p>
    <w:p w14:paraId="0B4A3E55" w14:textId="77777777" w:rsidR="007E4695" w:rsidRPr="007E4695" w:rsidRDefault="007E4695" w:rsidP="007E4695">
      <w:r w:rsidRPr="007E4695">
        <w:t>          }</w:t>
      </w:r>
    </w:p>
    <w:p w14:paraId="3A460784" w14:textId="77777777" w:rsidR="007E4695" w:rsidRPr="007E4695" w:rsidRDefault="007E4695" w:rsidP="007E4695">
      <w:r w:rsidRPr="007E4695">
        <w:t>          break;</w:t>
      </w:r>
    </w:p>
    <w:p w14:paraId="2B9B151E" w14:textId="77777777" w:rsidR="007E4695" w:rsidRPr="007E4695" w:rsidRDefault="007E4695" w:rsidP="007E4695">
      <w:r w:rsidRPr="007E4695">
        <w:t>        }</w:t>
      </w:r>
    </w:p>
    <w:p w14:paraId="7785E248" w14:textId="77777777" w:rsidR="007E4695" w:rsidRPr="007E4695" w:rsidRDefault="007E4695" w:rsidP="007E4695">
      <w:r w:rsidRPr="007E4695">
        <w:t xml:space="preserve">        </w:t>
      </w:r>
    </w:p>
    <w:p w14:paraId="6646E1CF" w14:textId="77777777" w:rsidR="007E4695" w:rsidRPr="007E4695" w:rsidRDefault="007E4695" w:rsidP="007E4695">
      <w:r w:rsidRPr="007E4695">
        <w:t xml:space="preserve">        case </w:t>
      </w:r>
      <w:proofErr w:type="spellStart"/>
      <w:r w:rsidRPr="007E4695">
        <w:t>Confirm</w:t>
      </w:r>
      <w:proofErr w:type="spellEnd"/>
      <w:r w:rsidRPr="007E4695">
        <w:t>: {</w:t>
      </w:r>
    </w:p>
    <w:p w14:paraId="4851B391" w14:textId="77777777" w:rsidR="007E4695" w:rsidRPr="007E4695" w:rsidRDefault="007E4695" w:rsidP="007E4695">
      <w:r w:rsidRPr="007E4695">
        <w:t xml:space="preserve">          </w:t>
      </w:r>
      <w:proofErr w:type="spellStart"/>
      <w:proofErr w:type="gramStart"/>
      <w:r w:rsidRPr="007E4695">
        <w:t>printConfirmConfig</w:t>
      </w:r>
      <w:proofErr w:type="spellEnd"/>
      <w:r w:rsidRPr="007E4695">
        <w:t>(</w:t>
      </w:r>
      <w:proofErr w:type="gramEnd"/>
      <w:r w:rsidRPr="007E4695">
        <w:t>);</w:t>
      </w:r>
    </w:p>
    <w:p w14:paraId="016294B3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key</w:t>
      </w:r>
      <w:proofErr w:type="spellEnd"/>
      <w:r w:rsidRPr="007E4695">
        <w:t xml:space="preserve"> = </w:t>
      </w:r>
      <w:proofErr w:type="spellStart"/>
      <w:proofErr w:type="gramStart"/>
      <w:r w:rsidRPr="007E4695">
        <w:t>keypad.getKey</w:t>
      </w:r>
      <w:proofErr w:type="spellEnd"/>
      <w:proofErr w:type="gramEnd"/>
      <w:r w:rsidRPr="007E4695">
        <w:t>();</w:t>
      </w:r>
    </w:p>
    <w:p w14:paraId="3DEF5465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>) {</w:t>
      </w:r>
    </w:p>
    <w:p w14:paraId="21857778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1, 50);</w:t>
      </w:r>
    </w:p>
    <w:p w14:paraId="1844EE31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C') {</w:t>
      </w:r>
    </w:p>
    <w:p w14:paraId="27729F1A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734E5EFE" w14:textId="77777777" w:rsidR="007E4695" w:rsidRPr="007E4695" w:rsidRDefault="007E4695" w:rsidP="007E4695">
      <w:r w:rsidRPr="007E4695">
        <w:t xml:space="preserve">              </w:t>
      </w:r>
      <w:proofErr w:type="spellStart"/>
      <w:r w:rsidRPr="007E4695">
        <w:t>config</w:t>
      </w:r>
      <w:proofErr w:type="spellEnd"/>
      <w:r w:rsidRPr="007E4695">
        <w:t xml:space="preserve"> = </w:t>
      </w:r>
      <w:proofErr w:type="spellStart"/>
      <w:r w:rsidRPr="007E4695">
        <w:t>Players</w:t>
      </w:r>
      <w:proofErr w:type="spellEnd"/>
      <w:r w:rsidRPr="007E4695">
        <w:t>;</w:t>
      </w:r>
    </w:p>
    <w:p w14:paraId="209F191B" w14:textId="77777777" w:rsidR="007E4695" w:rsidRPr="007E4695" w:rsidRDefault="007E4695" w:rsidP="007E4695">
      <w:r w:rsidRPr="007E4695">
        <w:t>            }</w:t>
      </w:r>
    </w:p>
    <w:p w14:paraId="1292EAC4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D') {</w:t>
      </w:r>
    </w:p>
    <w:p w14:paraId="29451F65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5BD23663" w14:textId="77777777" w:rsidR="007E4695" w:rsidRPr="007E4695" w:rsidRDefault="007E4695" w:rsidP="007E4695">
      <w:r w:rsidRPr="007E4695">
        <w:t xml:space="preserve">              </w:t>
      </w:r>
      <w:proofErr w:type="spellStart"/>
      <w:r w:rsidRPr="007E4695">
        <w:t>Configured</w:t>
      </w:r>
      <w:proofErr w:type="spellEnd"/>
      <w:r w:rsidRPr="007E4695">
        <w:t xml:space="preserve"> = </w:t>
      </w:r>
      <w:proofErr w:type="spellStart"/>
      <w:r w:rsidRPr="007E4695">
        <w:t>true</w:t>
      </w:r>
      <w:proofErr w:type="spellEnd"/>
      <w:r w:rsidRPr="007E4695">
        <w:t>;</w:t>
      </w:r>
    </w:p>
    <w:p w14:paraId="2A7D65DC" w14:textId="77777777" w:rsidR="007E4695" w:rsidRPr="007E4695" w:rsidRDefault="007E4695" w:rsidP="007E4695">
      <w:r w:rsidRPr="007E4695">
        <w:t>            }</w:t>
      </w:r>
    </w:p>
    <w:p w14:paraId="27B95FFF" w14:textId="77777777" w:rsidR="007E4695" w:rsidRPr="007E4695" w:rsidRDefault="007E4695" w:rsidP="007E4695">
      <w:r w:rsidRPr="007E4695">
        <w:t>          }</w:t>
      </w:r>
    </w:p>
    <w:p w14:paraId="0DA48086" w14:textId="77777777" w:rsidR="007E4695" w:rsidRPr="007E4695" w:rsidRDefault="007E4695" w:rsidP="007E4695">
      <w:r w:rsidRPr="007E4695">
        <w:t>          break;</w:t>
      </w:r>
    </w:p>
    <w:p w14:paraId="7AE341B5" w14:textId="77777777" w:rsidR="007E4695" w:rsidRPr="007E4695" w:rsidRDefault="007E4695" w:rsidP="007E4695">
      <w:r w:rsidRPr="007E4695">
        <w:t>        }</w:t>
      </w:r>
    </w:p>
    <w:p w14:paraId="7B5CC352" w14:textId="77777777" w:rsidR="007E4695" w:rsidRPr="007E4695" w:rsidRDefault="007E4695" w:rsidP="007E4695">
      <w:r w:rsidRPr="007E4695">
        <w:t>      }</w:t>
      </w:r>
    </w:p>
    <w:p w14:paraId="30BE29AF" w14:textId="77777777" w:rsidR="007E4695" w:rsidRPr="007E4695" w:rsidRDefault="007E4695" w:rsidP="007E4695">
      <w:r w:rsidRPr="007E4695">
        <w:t>    }</w:t>
      </w:r>
    </w:p>
    <w:p w14:paraId="0A51F306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return</w:t>
      </w:r>
      <w:proofErr w:type="spellEnd"/>
      <w:r w:rsidRPr="007E4695">
        <w:t xml:space="preserve"> </w:t>
      </w:r>
      <w:proofErr w:type="spellStart"/>
      <w:r w:rsidRPr="007E4695">
        <w:t>true</w:t>
      </w:r>
      <w:proofErr w:type="spellEnd"/>
      <w:r w:rsidRPr="007E4695">
        <w:t>;</w:t>
      </w:r>
    </w:p>
    <w:p w14:paraId="04E4D57F" w14:textId="77777777" w:rsidR="007E4695" w:rsidRPr="007E4695" w:rsidRDefault="007E4695" w:rsidP="007E4695">
      <w:r w:rsidRPr="007E4695">
        <w:t>  }</w:t>
      </w:r>
    </w:p>
    <w:p w14:paraId="7EF0A89B" w14:textId="77777777" w:rsidR="007E4695" w:rsidRDefault="007E4695" w:rsidP="007E4695"/>
    <w:p w14:paraId="04776912" w14:textId="77777777" w:rsidR="007E4695" w:rsidRDefault="007E4695" w:rsidP="007E4695"/>
    <w:p w14:paraId="3A8E646F" w14:textId="77777777" w:rsidR="007E4695" w:rsidRDefault="007E4695" w:rsidP="007E4695"/>
    <w:p w14:paraId="0C589B58" w14:textId="77777777" w:rsidR="007E4695" w:rsidRDefault="007E4695" w:rsidP="007E4695"/>
    <w:p w14:paraId="0E65B800" w14:textId="061297BF" w:rsidR="007E4695" w:rsidRDefault="007E4695" w:rsidP="007E4695">
      <w:pPr>
        <w:pStyle w:val="Ttulo2"/>
      </w:pPr>
      <w:bookmarkStart w:id="47" w:name="_Toc182941413"/>
      <w:r>
        <w:t>Setup</w:t>
      </w:r>
      <w:bookmarkEnd w:id="47"/>
    </w:p>
    <w:p w14:paraId="6E16CE83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spellStart"/>
      <w:proofErr w:type="gramEnd"/>
      <w:r w:rsidRPr="007E4695">
        <w:t>int</w:t>
      </w:r>
      <w:proofErr w:type="spellEnd"/>
      <w:r w:rsidRPr="007E4695">
        <w:t xml:space="preserve">, </w:t>
      </w:r>
      <w:proofErr w:type="spellStart"/>
      <w:r w:rsidRPr="007E4695">
        <w:t>int</w:t>
      </w:r>
      <w:proofErr w:type="spellEnd"/>
      <w:r w:rsidRPr="007E4695">
        <w:t>);</w:t>
      </w:r>
    </w:p>
    <w:p w14:paraId="7BFD7850" w14:textId="77777777" w:rsidR="007E4695" w:rsidRPr="007E4695" w:rsidRDefault="007E4695" w:rsidP="007E4695"/>
    <w:p w14:paraId="45FD97AA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r w:rsidRPr="007E4695">
        <w:t>setup_</w:t>
      </w:r>
      <w:proofErr w:type="gramStart"/>
      <w:r w:rsidRPr="007E4695">
        <w:t>ori</w:t>
      </w:r>
      <w:proofErr w:type="spellEnd"/>
      <w:r w:rsidRPr="007E4695">
        <w:t>(</w:t>
      </w:r>
      <w:proofErr w:type="gramEnd"/>
      <w:r w:rsidRPr="007E4695">
        <w:t>) {</w:t>
      </w:r>
    </w:p>
    <w:p w14:paraId="2CB01F50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bomb.bombStatus</w:t>
      </w:r>
      <w:proofErr w:type="spellEnd"/>
      <w:proofErr w:type="gramEnd"/>
      <w:r w:rsidRPr="007E4695">
        <w:t xml:space="preserve"> = </w:t>
      </w:r>
      <w:proofErr w:type="spellStart"/>
      <w:r w:rsidRPr="007E4695">
        <w:t>initialize</w:t>
      </w:r>
      <w:proofErr w:type="spellEnd"/>
      <w:r w:rsidRPr="007E4695">
        <w:t>;</w:t>
      </w:r>
    </w:p>
    <w:p w14:paraId="7BAE0FA2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pinMode</w:t>
      </w:r>
      <w:proofErr w:type="spellEnd"/>
      <w:r w:rsidRPr="007E4695">
        <w:t>(</w:t>
      </w:r>
      <w:proofErr w:type="spellStart"/>
      <w:proofErr w:type="gramEnd"/>
      <w:r w:rsidRPr="007E4695">
        <w:t>beep</w:t>
      </w:r>
      <w:proofErr w:type="spellEnd"/>
      <w:r w:rsidRPr="007E4695">
        <w:t>, OUTPUT);</w:t>
      </w:r>
    </w:p>
    <w:p w14:paraId="5F9AB64E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3, 250);</w:t>
      </w:r>
    </w:p>
    <w:p w14:paraId="4D50C34C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Serial.begin</w:t>
      </w:r>
      <w:proofErr w:type="spellEnd"/>
      <w:r w:rsidRPr="007E4695">
        <w:t>(115200);</w:t>
      </w:r>
    </w:p>
    <w:p w14:paraId="2E612934" w14:textId="77777777" w:rsidR="007E4695" w:rsidRPr="007E4695" w:rsidRDefault="007E4695" w:rsidP="007E4695">
      <w:r w:rsidRPr="007E4695">
        <w:t xml:space="preserve">  </w:t>
      </w:r>
    </w:p>
    <w:p w14:paraId="60768DA0" w14:textId="77777777" w:rsidR="007E4695" w:rsidRPr="007E4695" w:rsidRDefault="007E4695" w:rsidP="007E4695">
      <w:r w:rsidRPr="007E4695">
        <w:t xml:space="preserve">    // SSD1306_SWITCHCAPVCC = </w:t>
      </w:r>
      <w:proofErr w:type="spellStart"/>
      <w:r w:rsidRPr="007E4695">
        <w:t>generate</w:t>
      </w:r>
      <w:proofErr w:type="spellEnd"/>
      <w:r w:rsidRPr="007E4695">
        <w:t xml:space="preserve"> display </w:t>
      </w:r>
      <w:proofErr w:type="spellStart"/>
      <w:r w:rsidRPr="007E4695">
        <w:t>voltage</w:t>
      </w:r>
      <w:proofErr w:type="spellEnd"/>
      <w:r w:rsidRPr="007E4695">
        <w:t xml:space="preserve"> </w:t>
      </w:r>
      <w:proofErr w:type="spellStart"/>
      <w:r w:rsidRPr="007E4695">
        <w:t>from</w:t>
      </w:r>
      <w:proofErr w:type="spellEnd"/>
      <w:r w:rsidRPr="007E4695">
        <w:t xml:space="preserve"> 3.3V </w:t>
      </w:r>
      <w:proofErr w:type="spellStart"/>
      <w:r w:rsidRPr="007E4695">
        <w:t>internally</w:t>
      </w:r>
      <w:proofErr w:type="spellEnd"/>
    </w:p>
    <w:p w14:paraId="3F2415E2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if</w:t>
      </w:r>
      <w:proofErr w:type="spellEnd"/>
      <w:r w:rsidRPr="007E4695">
        <w:t>(</w:t>
      </w:r>
      <w:proofErr w:type="gramEnd"/>
      <w:r w:rsidRPr="007E4695">
        <w:t>!</w:t>
      </w:r>
      <w:proofErr w:type="spellStart"/>
      <w:r w:rsidRPr="007E4695">
        <w:t>display.begin</w:t>
      </w:r>
      <w:proofErr w:type="spellEnd"/>
      <w:r w:rsidRPr="007E4695">
        <w:t>(SSD1306_SWITCHCAPVCC, SCREEN_ADDRESS)) {</w:t>
      </w:r>
    </w:p>
    <w:p w14:paraId="66684203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Serial.println</w:t>
      </w:r>
      <w:proofErr w:type="spellEnd"/>
      <w:r w:rsidRPr="007E4695">
        <w:t>(</w:t>
      </w:r>
      <w:proofErr w:type="gramStart"/>
      <w:r w:rsidRPr="007E4695">
        <w:t>F(</w:t>
      </w:r>
      <w:proofErr w:type="gramEnd"/>
      <w:r w:rsidRPr="007E4695">
        <w:t xml:space="preserve">"SSD1306 </w:t>
      </w:r>
      <w:proofErr w:type="spellStart"/>
      <w:r w:rsidRPr="007E4695">
        <w:t>allocation</w:t>
      </w:r>
      <w:proofErr w:type="spellEnd"/>
      <w:r w:rsidRPr="007E4695">
        <w:t xml:space="preserve"> </w:t>
      </w:r>
      <w:proofErr w:type="spellStart"/>
      <w:r w:rsidRPr="007E4695">
        <w:t>failed</w:t>
      </w:r>
      <w:proofErr w:type="spellEnd"/>
      <w:r w:rsidRPr="007E4695">
        <w:t>"));</w:t>
      </w:r>
    </w:p>
    <w:p w14:paraId="48B94ECC" w14:textId="77777777" w:rsidR="007E4695" w:rsidRPr="007E4695" w:rsidRDefault="007E4695" w:rsidP="007E4695">
      <w:r w:rsidRPr="007E4695">
        <w:t xml:space="preserve">      </w:t>
      </w:r>
      <w:proofErr w:type="gramStart"/>
      <w:r w:rsidRPr="007E4695">
        <w:t>for(</w:t>
      </w:r>
      <w:proofErr w:type="gramEnd"/>
      <w:r w:rsidRPr="007E4695">
        <w:t xml:space="preserve">;;); // </w:t>
      </w:r>
      <w:proofErr w:type="spellStart"/>
      <w:r w:rsidRPr="007E4695">
        <w:t>Don't</w:t>
      </w:r>
      <w:proofErr w:type="spellEnd"/>
      <w:r w:rsidRPr="007E4695">
        <w:t xml:space="preserve"> </w:t>
      </w:r>
      <w:proofErr w:type="spellStart"/>
      <w:r w:rsidRPr="007E4695">
        <w:t>proceed</w:t>
      </w:r>
      <w:proofErr w:type="spellEnd"/>
      <w:r w:rsidRPr="007E4695">
        <w:t xml:space="preserve">, </w:t>
      </w:r>
      <w:proofErr w:type="spellStart"/>
      <w:r w:rsidRPr="007E4695">
        <w:t>loop</w:t>
      </w:r>
      <w:proofErr w:type="spellEnd"/>
      <w:r w:rsidRPr="007E4695">
        <w:t xml:space="preserve"> </w:t>
      </w:r>
      <w:proofErr w:type="spellStart"/>
      <w:r w:rsidRPr="007E4695">
        <w:t>forever</w:t>
      </w:r>
      <w:proofErr w:type="spellEnd"/>
    </w:p>
    <w:p w14:paraId="0810BC8F" w14:textId="77777777" w:rsidR="007E4695" w:rsidRPr="007E4695" w:rsidRDefault="007E4695" w:rsidP="007E4695">
      <w:r w:rsidRPr="007E4695">
        <w:t>      }</w:t>
      </w:r>
    </w:p>
    <w:p w14:paraId="051E6244" w14:textId="77777777" w:rsidR="007E4695" w:rsidRPr="007E4695" w:rsidRDefault="007E4695" w:rsidP="007E4695"/>
    <w:p w14:paraId="79AC7389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Wire.begin</w:t>
      </w:r>
      <w:proofErr w:type="spellEnd"/>
      <w:r w:rsidRPr="007E4695">
        <w:t>();</w:t>
      </w:r>
    </w:p>
    <w:p w14:paraId="67D94EBF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begin</w:t>
      </w:r>
      <w:proofErr w:type="spellEnd"/>
      <w:proofErr w:type="gramEnd"/>
      <w:r w:rsidRPr="007E4695">
        <w:t>(&amp;</w:t>
      </w:r>
      <w:proofErr w:type="spellStart"/>
      <w:r w:rsidRPr="007E4695">
        <w:t>Wire</w:t>
      </w:r>
      <w:proofErr w:type="spellEnd"/>
      <w:r w:rsidRPr="007E4695">
        <w:t>);</w:t>
      </w:r>
    </w:p>
    <w:p w14:paraId="16AED885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display</w:t>
      </w:r>
      <w:proofErr w:type="spellEnd"/>
      <w:proofErr w:type="gramEnd"/>
      <w:r w:rsidRPr="007E4695">
        <w:t>();</w:t>
      </w:r>
    </w:p>
    <w:p w14:paraId="4CB525B5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lcd.backlight</w:t>
      </w:r>
      <w:proofErr w:type="spellEnd"/>
      <w:proofErr w:type="gramEnd"/>
      <w:r w:rsidRPr="007E4695">
        <w:t>();</w:t>
      </w:r>
    </w:p>
    <w:p w14:paraId="5C745DDB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display.clearDisplay</w:t>
      </w:r>
      <w:proofErr w:type="spellEnd"/>
      <w:proofErr w:type="gramEnd"/>
      <w:r w:rsidRPr="007E4695">
        <w:t>();</w:t>
      </w:r>
    </w:p>
    <w:p w14:paraId="774170DF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display.display</w:t>
      </w:r>
      <w:proofErr w:type="spellEnd"/>
      <w:proofErr w:type="gramEnd"/>
      <w:r w:rsidRPr="007E4695">
        <w:t>();</w:t>
      </w:r>
    </w:p>
    <w:p w14:paraId="249424CF" w14:textId="77777777" w:rsidR="007E4695" w:rsidRPr="007E4695" w:rsidRDefault="007E4695" w:rsidP="007E4695"/>
    <w:p w14:paraId="6254CE2C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neogps.begin</w:t>
      </w:r>
      <w:proofErr w:type="spellEnd"/>
      <w:proofErr w:type="gramEnd"/>
      <w:r w:rsidRPr="007E4695">
        <w:t>(9600, SERIAL_8N1, RXD2, TXD2);</w:t>
      </w:r>
    </w:p>
    <w:p w14:paraId="6A7657EE" w14:textId="77777777" w:rsidR="007E4695" w:rsidRPr="007E4695" w:rsidRDefault="007E4695" w:rsidP="007E4695">
      <w:r w:rsidRPr="007E4695">
        <w:t xml:space="preserve">  </w:t>
      </w:r>
    </w:p>
    <w:p w14:paraId="59183F85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BT.begin</w:t>
      </w:r>
      <w:proofErr w:type="spellEnd"/>
      <w:proofErr w:type="gramEnd"/>
      <w:r w:rsidRPr="007E4695">
        <w:t>(</w:t>
      </w:r>
      <w:proofErr w:type="spellStart"/>
      <w:r w:rsidRPr="007E4695">
        <w:t>device_name</w:t>
      </w:r>
      <w:proofErr w:type="spellEnd"/>
      <w:r w:rsidRPr="007E4695">
        <w:t>);</w:t>
      </w:r>
    </w:p>
    <w:p w14:paraId="1249A70A" w14:textId="77777777" w:rsidR="007E4695" w:rsidRPr="007E4695" w:rsidRDefault="007E4695" w:rsidP="007E4695"/>
    <w:p w14:paraId="2E99D651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FastLED.addLeds</w:t>
      </w:r>
      <w:proofErr w:type="spellEnd"/>
      <w:r w:rsidRPr="007E4695">
        <w:t>&lt;WS2812B, PINO_FITA, GRB</w:t>
      </w:r>
      <w:proofErr w:type="gramStart"/>
      <w:r w:rsidRPr="007E4695">
        <w:t>&gt;(</w:t>
      </w:r>
      <w:proofErr w:type="gramEnd"/>
      <w:r w:rsidRPr="007E4695">
        <w:t>fita, NUM_LEDS_FITA);</w:t>
      </w:r>
    </w:p>
    <w:p w14:paraId="5EBFB74B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FastLED.setBrightness</w:t>
      </w:r>
      <w:proofErr w:type="spellEnd"/>
      <w:r w:rsidRPr="007E4695">
        <w:t>(LED_BRIGHTNESS);</w:t>
      </w:r>
    </w:p>
    <w:p w14:paraId="7BE7983A" w14:textId="77777777" w:rsidR="007E4695" w:rsidRPr="007E4695" w:rsidRDefault="007E4695" w:rsidP="007E4695"/>
    <w:p w14:paraId="7EC7DD0E" w14:textId="77777777" w:rsidR="007E4695" w:rsidRPr="007E4695" w:rsidRDefault="007E4695" w:rsidP="007E4695">
      <w:r w:rsidRPr="007E4695">
        <w:lastRenderedPageBreak/>
        <w:t xml:space="preserve">  </w:t>
      </w:r>
      <w:proofErr w:type="spellStart"/>
      <w:proofErr w:type="gramStart"/>
      <w:r w:rsidRPr="007E4695">
        <w:t>delay</w:t>
      </w:r>
      <w:proofErr w:type="spellEnd"/>
      <w:r w:rsidRPr="007E4695">
        <w:t>(</w:t>
      </w:r>
      <w:proofErr w:type="gramEnd"/>
      <w:r w:rsidRPr="007E4695">
        <w:t>2000);</w:t>
      </w:r>
    </w:p>
    <w:p w14:paraId="5478692E" w14:textId="77777777" w:rsidR="007E4695" w:rsidRPr="007E4695" w:rsidRDefault="007E4695" w:rsidP="007E4695"/>
    <w:p w14:paraId="2A67F6BC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display.display</w:t>
      </w:r>
      <w:proofErr w:type="spellEnd"/>
      <w:proofErr w:type="gramEnd"/>
      <w:r w:rsidRPr="007E4695">
        <w:t>();</w:t>
      </w:r>
    </w:p>
    <w:p w14:paraId="717148C9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Serial.printf</w:t>
      </w:r>
      <w:proofErr w:type="spellEnd"/>
      <w:r w:rsidRPr="007E4695">
        <w:t>("</w:t>
      </w:r>
      <w:proofErr w:type="spellStart"/>
      <w:r w:rsidRPr="007E4695">
        <w:t>The</w:t>
      </w:r>
      <w:proofErr w:type="spellEnd"/>
      <w:r w:rsidRPr="007E4695">
        <w:t xml:space="preserve"> </w:t>
      </w:r>
      <w:proofErr w:type="spellStart"/>
      <w:r w:rsidRPr="007E4695">
        <w:t>device</w:t>
      </w:r>
      <w:proofErr w:type="spellEnd"/>
      <w:r w:rsidRPr="007E4695">
        <w:t xml:space="preserve"> </w:t>
      </w:r>
      <w:proofErr w:type="spellStart"/>
      <w:r w:rsidRPr="007E4695">
        <w:t>with</w:t>
      </w:r>
      <w:proofErr w:type="spellEnd"/>
      <w:r w:rsidRPr="007E4695">
        <w:t xml:space="preserve"> </w:t>
      </w:r>
      <w:proofErr w:type="spellStart"/>
      <w:r w:rsidRPr="007E4695">
        <w:t>name</w:t>
      </w:r>
      <w:proofErr w:type="spellEnd"/>
      <w:r w:rsidRPr="007E4695">
        <w:t xml:space="preserve"> \"%s\" </w:t>
      </w:r>
      <w:proofErr w:type="spellStart"/>
      <w:r w:rsidRPr="007E4695">
        <w:t>is</w:t>
      </w:r>
      <w:proofErr w:type="spellEnd"/>
      <w:r w:rsidRPr="007E4695">
        <w:t xml:space="preserve"> </w:t>
      </w:r>
      <w:proofErr w:type="spellStart"/>
      <w:r w:rsidRPr="007E4695">
        <w:t>started</w:t>
      </w:r>
      <w:proofErr w:type="spellEnd"/>
      <w:r w:rsidRPr="007E4695">
        <w:t xml:space="preserve"> \</w:t>
      </w:r>
      <w:proofErr w:type="spellStart"/>
      <w:r w:rsidRPr="007E4695">
        <w:t>nNow</w:t>
      </w:r>
      <w:proofErr w:type="spellEnd"/>
      <w:r w:rsidRPr="007E4695">
        <w:t xml:space="preserve"> </w:t>
      </w:r>
      <w:proofErr w:type="spellStart"/>
      <w:r w:rsidRPr="007E4695">
        <w:t>you</w:t>
      </w:r>
      <w:proofErr w:type="spellEnd"/>
      <w:r w:rsidRPr="007E4695">
        <w:t xml:space="preserve"> can pai </w:t>
      </w:r>
      <w:proofErr w:type="spellStart"/>
      <w:r w:rsidRPr="007E4695">
        <w:t>it</w:t>
      </w:r>
      <w:proofErr w:type="spellEnd"/>
      <w:r w:rsidRPr="007E4695">
        <w:t xml:space="preserve"> </w:t>
      </w:r>
      <w:proofErr w:type="spellStart"/>
      <w:r w:rsidRPr="007E4695">
        <w:t>with</w:t>
      </w:r>
      <w:proofErr w:type="spellEnd"/>
      <w:r w:rsidRPr="007E4695">
        <w:t xml:space="preserve"> Bluetooth\n", </w:t>
      </w:r>
      <w:proofErr w:type="spellStart"/>
      <w:r w:rsidRPr="007E4695">
        <w:t>device_name.c_</w:t>
      </w:r>
      <w:proofErr w:type="gramStart"/>
      <w:r w:rsidRPr="007E4695">
        <w:t>str</w:t>
      </w:r>
      <w:proofErr w:type="spellEnd"/>
      <w:r w:rsidRPr="007E4695">
        <w:t>(</w:t>
      </w:r>
      <w:proofErr w:type="gramEnd"/>
      <w:r w:rsidRPr="007E4695">
        <w:t>));</w:t>
      </w:r>
    </w:p>
    <w:p w14:paraId="22023398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Serial.print</w:t>
      </w:r>
      <w:proofErr w:type="spellEnd"/>
      <w:r w:rsidRPr="007E4695">
        <w:t xml:space="preserve">("MAC </w:t>
      </w:r>
      <w:proofErr w:type="spellStart"/>
      <w:r w:rsidRPr="007E4695">
        <w:t>Address</w:t>
      </w:r>
      <w:proofErr w:type="spellEnd"/>
      <w:r w:rsidRPr="007E4695">
        <w:t xml:space="preserve">: "); </w:t>
      </w:r>
      <w:proofErr w:type="spellStart"/>
      <w:r w:rsidRPr="007E4695">
        <w:t>Serial.println</w:t>
      </w:r>
      <w:proofErr w:type="spellEnd"/>
      <w:r w:rsidRPr="007E4695">
        <w:t>(</w:t>
      </w:r>
      <w:proofErr w:type="spellStart"/>
      <w:proofErr w:type="gramStart"/>
      <w:r w:rsidRPr="007E4695">
        <w:t>BT.getBtAddressString</w:t>
      </w:r>
      <w:proofErr w:type="spellEnd"/>
      <w:proofErr w:type="gramEnd"/>
      <w:r w:rsidRPr="007E4695">
        <w:t>());</w:t>
      </w:r>
    </w:p>
    <w:p w14:paraId="49820956" w14:textId="77777777" w:rsidR="007E4695" w:rsidRPr="007E4695" w:rsidRDefault="007E4695" w:rsidP="007E4695">
      <w:r w:rsidRPr="007E4695">
        <w:t xml:space="preserve">  </w:t>
      </w:r>
    </w:p>
    <w:p w14:paraId="1CAD0E26" w14:textId="77777777" w:rsidR="007E4695" w:rsidRPr="007E4695" w:rsidRDefault="007E4695" w:rsidP="007E4695">
      <w:r w:rsidRPr="007E4695">
        <w:t xml:space="preserve">  </w:t>
      </w:r>
      <w:proofErr w:type="spellStart"/>
      <w:proofErr w:type="gramStart"/>
      <w:r w:rsidRPr="007E4695">
        <w:t>xTaskCreatePinnedToCore</w:t>
      </w:r>
      <w:proofErr w:type="spellEnd"/>
      <w:r w:rsidRPr="007E4695">
        <w:t>(</w:t>
      </w:r>
      <w:proofErr w:type="gramEnd"/>
    </w:p>
    <w:p w14:paraId="36047C7B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gpsTracker</w:t>
      </w:r>
      <w:proofErr w:type="spellEnd"/>
      <w:r w:rsidRPr="007E4695">
        <w:t>,</w:t>
      </w:r>
    </w:p>
    <w:p w14:paraId="652848C2" w14:textId="77777777" w:rsidR="007E4695" w:rsidRPr="007E4695" w:rsidRDefault="007E4695" w:rsidP="007E4695">
      <w:r w:rsidRPr="007E4695">
        <w:t>    "Task2",</w:t>
      </w:r>
    </w:p>
    <w:p w14:paraId="557C1EA8" w14:textId="77777777" w:rsidR="007E4695" w:rsidRPr="007E4695" w:rsidRDefault="007E4695" w:rsidP="007E4695">
      <w:r w:rsidRPr="007E4695">
        <w:t>    10000,</w:t>
      </w:r>
    </w:p>
    <w:p w14:paraId="15B0E741" w14:textId="77777777" w:rsidR="007E4695" w:rsidRPr="007E4695" w:rsidRDefault="007E4695" w:rsidP="007E4695">
      <w:r w:rsidRPr="007E4695">
        <w:t>    NULL,</w:t>
      </w:r>
    </w:p>
    <w:p w14:paraId="3EA46262" w14:textId="77777777" w:rsidR="007E4695" w:rsidRPr="007E4695" w:rsidRDefault="007E4695" w:rsidP="007E4695">
      <w:r w:rsidRPr="007E4695">
        <w:t>    1,</w:t>
      </w:r>
    </w:p>
    <w:p w14:paraId="435F252A" w14:textId="77777777" w:rsidR="007E4695" w:rsidRPr="007E4695" w:rsidRDefault="007E4695" w:rsidP="007E4695">
      <w:r w:rsidRPr="007E4695">
        <w:t>    &amp;Task2,</w:t>
      </w:r>
    </w:p>
    <w:p w14:paraId="342194C0" w14:textId="77777777" w:rsidR="007E4695" w:rsidRPr="007E4695" w:rsidRDefault="007E4695" w:rsidP="007E4695">
      <w:r w:rsidRPr="007E4695">
        <w:t>    0);</w:t>
      </w:r>
    </w:p>
    <w:p w14:paraId="07545116" w14:textId="77777777" w:rsidR="007E4695" w:rsidRPr="007E4695" w:rsidRDefault="007E4695" w:rsidP="007E4695"/>
    <w:p w14:paraId="48B76978" w14:textId="77777777" w:rsidR="007E4695" w:rsidRPr="007E4695" w:rsidRDefault="007E4695" w:rsidP="007E4695">
      <w:r w:rsidRPr="007E4695">
        <w:t>};</w:t>
      </w:r>
    </w:p>
    <w:p w14:paraId="40510166" w14:textId="77777777" w:rsidR="007E4695" w:rsidRDefault="007E4695" w:rsidP="007E4695"/>
    <w:p w14:paraId="2F769298" w14:textId="77777777" w:rsidR="007E4695" w:rsidRDefault="007E4695" w:rsidP="007E4695"/>
    <w:p w14:paraId="7CB23127" w14:textId="77777777" w:rsidR="007E4695" w:rsidRDefault="007E4695" w:rsidP="007E4695"/>
    <w:p w14:paraId="413E8916" w14:textId="77777777" w:rsidR="007E4695" w:rsidRDefault="007E4695" w:rsidP="007E4695"/>
    <w:p w14:paraId="73B248EF" w14:textId="4A977932" w:rsidR="007E4695" w:rsidRDefault="007E4695" w:rsidP="007E4695">
      <w:pPr>
        <w:pStyle w:val="Ttulo2"/>
      </w:pPr>
      <w:bookmarkStart w:id="48" w:name="_Toc182941414"/>
      <w:proofErr w:type="spellStart"/>
      <w:r>
        <w:t>Beep</w:t>
      </w:r>
      <w:bookmarkEnd w:id="48"/>
      <w:proofErr w:type="spellEnd"/>
    </w:p>
    <w:p w14:paraId="5890BC08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spellStart"/>
      <w:proofErr w:type="gramEnd"/>
      <w:r w:rsidRPr="007E4695">
        <w:t>int</w:t>
      </w:r>
      <w:proofErr w:type="spellEnd"/>
      <w:r w:rsidRPr="007E4695">
        <w:t xml:space="preserve">, </w:t>
      </w:r>
      <w:proofErr w:type="spellStart"/>
      <w:r w:rsidRPr="007E4695">
        <w:t>int</w:t>
      </w:r>
      <w:proofErr w:type="spellEnd"/>
      <w:r w:rsidRPr="007E4695">
        <w:t>);</w:t>
      </w:r>
    </w:p>
    <w:p w14:paraId="438A66D5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eepBomb</w:t>
      </w:r>
      <w:proofErr w:type="spellEnd"/>
      <w:r w:rsidRPr="007E4695">
        <w:t>(</w:t>
      </w:r>
      <w:proofErr w:type="gramEnd"/>
      <w:r w:rsidRPr="007E4695">
        <w:t>);</w:t>
      </w:r>
    </w:p>
    <w:p w14:paraId="2F97D0BF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r w:rsidRPr="007E4695">
        <w:t>beepOn</w:t>
      </w:r>
      <w:proofErr w:type="spellEnd"/>
      <w:r w:rsidRPr="007E4695">
        <w:t>(</w:t>
      </w:r>
      <w:proofErr w:type="spellStart"/>
      <w:r w:rsidRPr="007E4695">
        <w:t>boolean</w:t>
      </w:r>
      <w:proofErr w:type="spellEnd"/>
      <w:r w:rsidRPr="007E4695">
        <w:t>);</w:t>
      </w:r>
    </w:p>
    <w:p w14:paraId="6E300148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unsigned</w:t>
      </w:r>
      <w:proofErr w:type="spellEnd"/>
      <w:r w:rsidRPr="007E4695">
        <w:t xml:space="preserve"> </w:t>
      </w:r>
      <w:proofErr w:type="spellStart"/>
      <w:r w:rsidRPr="007E4695">
        <w:t>long</w:t>
      </w:r>
      <w:proofErr w:type="spellEnd"/>
      <w:r w:rsidRPr="007E4695">
        <w:t xml:space="preserve"> </w:t>
      </w:r>
      <w:proofErr w:type="spellStart"/>
      <w:r w:rsidRPr="007E4695">
        <w:t>lastBeep</w:t>
      </w:r>
      <w:proofErr w:type="spellEnd"/>
      <w:r w:rsidRPr="007E4695">
        <w:t>;</w:t>
      </w:r>
    </w:p>
    <w:p w14:paraId="42AE1573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r w:rsidRPr="007E4695">
        <w:t>bombTime</w:t>
      </w:r>
      <w:proofErr w:type="spellEnd"/>
      <w:r w:rsidRPr="007E4695">
        <w:t>;</w:t>
      </w:r>
    </w:p>
    <w:p w14:paraId="2B79C501" w14:textId="77777777" w:rsidR="007E4695" w:rsidRPr="007E4695" w:rsidRDefault="007E4695" w:rsidP="007E4695">
      <w:r w:rsidRPr="007E4695">
        <w:br/>
      </w:r>
    </w:p>
    <w:p w14:paraId="7987843D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spellStart"/>
      <w:proofErr w:type="gramEnd"/>
      <w:r w:rsidRPr="007E4695">
        <w:t>int</w:t>
      </w:r>
      <w:proofErr w:type="spellEnd"/>
      <w:r w:rsidRPr="007E4695">
        <w:t xml:space="preserve"> times, </w:t>
      </w:r>
      <w:proofErr w:type="spellStart"/>
      <w:r w:rsidRPr="007E4695">
        <w:t>int</w:t>
      </w:r>
      <w:proofErr w:type="spellEnd"/>
      <w:r w:rsidRPr="007E4695">
        <w:t xml:space="preserve"> time){</w:t>
      </w:r>
    </w:p>
    <w:p w14:paraId="5EE8FFEF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proofErr w:type="gramStart"/>
      <w:r w:rsidRPr="007E4695">
        <w:t>bomb.sound</w:t>
      </w:r>
      <w:proofErr w:type="spellEnd"/>
      <w:proofErr w:type="gramEnd"/>
      <w:r w:rsidRPr="007E4695">
        <w:t>) {</w:t>
      </w:r>
    </w:p>
    <w:p w14:paraId="2BAF63B2" w14:textId="77777777" w:rsidR="007E4695" w:rsidRPr="007E4695" w:rsidRDefault="007E4695" w:rsidP="007E4695">
      <w:r w:rsidRPr="007E4695">
        <w:t>    for (</w:t>
      </w:r>
      <w:proofErr w:type="spellStart"/>
      <w:r w:rsidRPr="007E4695">
        <w:t>int</w:t>
      </w:r>
      <w:proofErr w:type="spellEnd"/>
      <w:r w:rsidRPr="007E4695">
        <w:t xml:space="preserve"> i = 0; i &lt; times; i++) {</w:t>
      </w:r>
    </w:p>
    <w:p w14:paraId="02905E69" w14:textId="77777777" w:rsidR="007E4695" w:rsidRPr="007E4695" w:rsidRDefault="007E4695" w:rsidP="007E4695">
      <w:r w:rsidRPr="007E4695">
        <w:lastRenderedPageBreak/>
        <w:t xml:space="preserve">      </w:t>
      </w:r>
      <w:proofErr w:type="spellStart"/>
      <w:proofErr w:type="gramStart"/>
      <w:r w:rsidRPr="007E4695">
        <w:t>digitalWrite</w:t>
      </w:r>
      <w:proofErr w:type="spellEnd"/>
      <w:r w:rsidRPr="007E4695">
        <w:t>(</w:t>
      </w:r>
      <w:proofErr w:type="spellStart"/>
      <w:proofErr w:type="gramEnd"/>
      <w:r w:rsidRPr="007E4695">
        <w:t>beep</w:t>
      </w:r>
      <w:proofErr w:type="spellEnd"/>
      <w:r w:rsidRPr="007E4695">
        <w:t>, HIGH);</w:t>
      </w:r>
    </w:p>
    <w:p w14:paraId="7782A534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delay</w:t>
      </w:r>
      <w:proofErr w:type="spellEnd"/>
      <w:r w:rsidRPr="007E4695">
        <w:t>(time);</w:t>
      </w:r>
    </w:p>
    <w:p w14:paraId="6A08AB89" w14:textId="77777777" w:rsidR="007E4695" w:rsidRPr="007E4695" w:rsidRDefault="007E4695" w:rsidP="007E4695">
      <w:r w:rsidRPr="007E4695">
        <w:t xml:space="preserve">      </w:t>
      </w:r>
      <w:proofErr w:type="spellStart"/>
      <w:proofErr w:type="gramStart"/>
      <w:r w:rsidRPr="007E4695">
        <w:t>digitalWrite</w:t>
      </w:r>
      <w:proofErr w:type="spellEnd"/>
      <w:r w:rsidRPr="007E4695">
        <w:t>(</w:t>
      </w:r>
      <w:proofErr w:type="spellStart"/>
      <w:proofErr w:type="gramEnd"/>
      <w:r w:rsidRPr="007E4695">
        <w:t>beep</w:t>
      </w:r>
      <w:proofErr w:type="spellEnd"/>
      <w:r w:rsidRPr="007E4695">
        <w:t>, LOW);</w:t>
      </w:r>
    </w:p>
    <w:p w14:paraId="69A98A0C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delay</w:t>
      </w:r>
      <w:proofErr w:type="spellEnd"/>
      <w:r w:rsidRPr="007E4695">
        <w:t>(time);</w:t>
      </w:r>
    </w:p>
    <w:p w14:paraId="2821E20D" w14:textId="77777777" w:rsidR="007E4695" w:rsidRPr="007E4695" w:rsidRDefault="007E4695" w:rsidP="007E4695">
      <w:r w:rsidRPr="007E4695">
        <w:t>    }</w:t>
      </w:r>
    </w:p>
    <w:p w14:paraId="36E9D195" w14:textId="77777777" w:rsidR="007E4695" w:rsidRPr="007E4695" w:rsidRDefault="007E4695" w:rsidP="007E4695">
      <w:r w:rsidRPr="007E4695">
        <w:t>  }</w:t>
      </w:r>
    </w:p>
    <w:p w14:paraId="431A1832" w14:textId="77777777" w:rsidR="007E4695" w:rsidRPr="007E4695" w:rsidRDefault="007E4695" w:rsidP="007E4695">
      <w:r w:rsidRPr="007E4695">
        <w:t>}</w:t>
      </w:r>
    </w:p>
    <w:p w14:paraId="5B1F128D" w14:textId="77777777" w:rsidR="007E4695" w:rsidRPr="007E4695" w:rsidRDefault="007E4695" w:rsidP="007E4695"/>
    <w:p w14:paraId="521783A3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eepBomb</w:t>
      </w:r>
      <w:proofErr w:type="spellEnd"/>
      <w:r w:rsidRPr="007E4695">
        <w:t>(</w:t>
      </w:r>
      <w:proofErr w:type="gramEnd"/>
      <w:r w:rsidRPr="007E4695">
        <w:t>) {</w:t>
      </w:r>
    </w:p>
    <w:p w14:paraId="6B21EAF0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r w:rsidRPr="007E4695">
        <w:t>bombState</w:t>
      </w:r>
      <w:proofErr w:type="spellEnd"/>
      <w:r w:rsidRPr="007E4695">
        <w:t xml:space="preserve"> = 0;</w:t>
      </w:r>
    </w:p>
    <w:p w14:paraId="0F3EFA84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proofErr w:type="gramStart"/>
      <w:r w:rsidRPr="007E4695">
        <w:t>bomb.time</w:t>
      </w:r>
      <w:proofErr w:type="spellEnd"/>
      <w:proofErr w:type="gramEnd"/>
      <w:r w:rsidRPr="007E4695">
        <w:t xml:space="preserve"> &gt; </w:t>
      </w:r>
      <w:proofErr w:type="spellStart"/>
      <w:r w:rsidRPr="007E4695">
        <w:t>bombTime</w:t>
      </w:r>
      <w:proofErr w:type="spellEnd"/>
      <w:r w:rsidRPr="007E4695">
        <w:t xml:space="preserve"> / 2){</w:t>
      </w:r>
    </w:p>
    <w:p w14:paraId="7E1D6135" w14:textId="77777777" w:rsidR="007E4695" w:rsidRPr="007E4695" w:rsidRDefault="007E4695" w:rsidP="007E4695">
      <w:r w:rsidRPr="007E4695">
        <w:t>    //</w:t>
      </w:r>
      <w:proofErr w:type="spellStart"/>
      <w:r w:rsidRPr="007E4695">
        <w:t>bombState</w:t>
      </w:r>
      <w:proofErr w:type="spellEnd"/>
      <w:r w:rsidRPr="007E4695">
        <w:t xml:space="preserve"> = 2000;</w:t>
      </w:r>
    </w:p>
    <w:p w14:paraId="4827247E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bombState</w:t>
      </w:r>
      <w:proofErr w:type="spellEnd"/>
      <w:r w:rsidRPr="007E4695">
        <w:t xml:space="preserve"> = </w:t>
      </w:r>
      <w:proofErr w:type="spellStart"/>
      <w:proofErr w:type="gramStart"/>
      <w:r w:rsidRPr="007E4695">
        <w:t>bomb.speedSound</w:t>
      </w:r>
      <w:proofErr w:type="spellEnd"/>
      <w:proofErr w:type="gramEnd"/>
      <w:r w:rsidRPr="007E4695">
        <w:t>[3];</w:t>
      </w:r>
    </w:p>
    <w:p w14:paraId="20AFC187" w14:textId="77777777" w:rsidR="007E4695" w:rsidRPr="007E4695" w:rsidRDefault="007E4695" w:rsidP="007E4695">
      <w:r w:rsidRPr="007E4695">
        <w:t xml:space="preserve">  </w:t>
      </w:r>
      <w:proofErr w:type="gramStart"/>
      <w:r w:rsidRPr="007E4695">
        <w:t>}</w:t>
      </w:r>
      <w:proofErr w:type="spellStart"/>
      <w:r w:rsidRPr="007E4695">
        <w:t>else</w:t>
      </w:r>
      <w:proofErr w:type="spellEnd"/>
      <w:proofErr w:type="gramEnd"/>
      <w:r w:rsidRPr="007E4695">
        <w:t xml:space="preserve">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bomb.time</w:t>
      </w:r>
      <w:proofErr w:type="spellEnd"/>
      <w:r w:rsidRPr="007E4695">
        <w:t xml:space="preserve"> &lt; </w:t>
      </w:r>
      <w:proofErr w:type="spellStart"/>
      <w:r w:rsidRPr="007E4695">
        <w:t>bombTime</w:t>
      </w:r>
      <w:proofErr w:type="spellEnd"/>
      <w:r w:rsidRPr="007E4695">
        <w:t xml:space="preserve"> / 2 &amp;&amp; </w:t>
      </w:r>
      <w:proofErr w:type="spellStart"/>
      <w:r w:rsidRPr="007E4695">
        <w:t>bomb.time</w:t>
      </w:r>
      <w:proofErr w:type="spellEnd"/>
      <w:r w:rsidRPr="007E4695">
        <w:t xml:space="preserve"> &gt; </w:t>
      </w:r>
      <w:proofErr w:type="spellStart"/>
      <w:r w:rsidRPr="007E4695">
        <w:t>bombTime</w:t>
      </w:r>
      <w:proofErr w:type="spellEnd"/>
      <w:r w:rsidRPr="007E4695">
        <w:t xml:space="preserve"> / 4) {</w:t>
      </w:r>
    </w:p>
    <w:p w14:paraId="11A02406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omb.speedLight</w:t>
      </w:r>
      <w:proofErr w:type="spellEnd"/>
      <w:proofErr w:type="gramEnd"/>
      <w:r w:rsidRPr="007E4695">
        <w:t xml:space="preserve"> = 50;</w:t>
      </w:r>
    </w:p>
    <w:p w14:paraId="4792B4B3" w14:textId="77777777" w:rsidR="007E4695" w:rsidRPr="007E4695" w:rsidRDefault="007E4695" w:rsidP="007E4695">
      <w:r w:rsidRPr="007E4695">
        <w:t>    //</w:t>
      </w:r>
      <w:proofErr w:type="spellStart"/>
      <w:r w:rsidRPr="007E4695">
        <w:t>bombState</w:t>
      </w:r>
      <w:proofErr w:type="spellEnd"/>
      <w:r w:rsidRPr="007E4695">
        <w:t xml:space="preserve"> = 1000;</w:t>
      </w:r>
    </w:p>
    <w:p w14:paraId="622B0B8B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bombState</w:t>
      </w:r>
      <w:proofErr w:type="spellEnd"/>
      <w:r w:rsidRPr="007E4695">
        <w:t xml:space="preserve"> = </w:t>
      </w:r>
      <w:proofErr w:type="spellStart"/>
      <w:proofErr w:type="gramStart"/>
      <w:r w:rsidRPr="007E4695">
        <w:t>bomb.speedSound</w:t>
      </w:r>
      <w:proofErr w:type="spellEnd"/>
      <w:proofErr w:type="gramEnd"/>
      <w:r w:rsidRPr="007E4695">
        <w:t>[2];</w:t>
      </w:r>
    </w:p>
    <w:p w14:paraId="2866CF81" w14:textId="77777777" w:rsidR="007E4695" w:rsidRPr="007E4695" w:rsidRDefault="007E4695" w:rsidP="007E4695">
      <w:r w:rsidRPr="007E4695">
        <w:t xml:space="preserve">  } </w:t>
      </w:r>
      <w:proofErr w:type="spellStart"/>
      <w:r w:rsidRPr="007E4695">
        <w:t>else</w:t>
      </w:r>
      <w:proofErr w:type="spellEnd"/>
      <w:r w:rsidRPr="007E4695">
        <w:t xml:space="preserve">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proofErr w:type="gramStart"/>
      <w:r w:rsidRPr="007E4695">
        <w:t>bomb.time</w:t>
      </w:r>
      <w:proofErr w:type="spellEnd"/>
      <w:proofErr w:type="gramEnd"/>
      <w:r w:rsidRPr="007E4695">
        <w:t xml:space="preserve"> &lt; </w:t>
      </w:r>
      <w:proofErr w:type="spellStart"/>
      <w:r w:rsidRPr="007E4695">
        <w:t>bombTime</w:t>
      </w:r>
      <w:proofErr w:type="spellEnd"/>
      <w:r w:rsidRPr="007E4695">
        <w:t xml:space="preserve"> / 4 &amp;&amp; </w:t>
      </w:r>
      <w:proofErr w:type="spellStart"/>
      <w:r w:rsidRPr="007E4695">
        <w:t>bomb.time</w:t>
      </w:r>
      <w:proofErr w:type="spellEnd"/>
      <w:r w:rsidRPr="007E4695">
        <w:t xml:space="preserve"> &gt; 20000) {</w:t>
      </w:r>
    </w:p>
    <w:p w14:paraId="0B3352F2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omb.speedLight</w:t>
      </w:r>
      <w:proofErr w:type="spellEnd"/>
      <w:proofErr w:type="gramEnd"/>
      <w:r w:rsidRPr="007E4695">
        <w:t xml:space="preserve"> = 100;</w:t>
      </w:r>
    </w:p>
    <w:p w14:paraId="4B01C18A" w14:textId="77777777" w:rsidR="007E4695" w:rsidRPr="007E4695" w:rsidRDefault="007E4695" w:rsidP="007E4695">
      <w:r w:rsidRPr="007E4695">
        <w:t>    //</w:t>
      </w:r>
      <w:proofErr w:type="spellStart"/>
      <w:r w:rsidRPr="007E4695">
        <w:t>bombState</w:t>
      </w:r>
      <w:proofErr w:type="spellEnd"/>
      <w:r w:rsidRPr="007E4695">
        <w:t xml:space="preserve"> = 500;</w:t>
      </w:r>
    </w:p>
    <w:p w14:paraId="1D6AAABE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bombState</w:t>
      </w:r>
      <w:proofErr w:type="spellEnd"/>
      <w:r w:rsidRPr="007E4695">
        <w:t xml:space="preserve"> = </w:t>
      </w:r>
      <w:proofErr w:type="spellStart"/>
      <w:proofErr w:type="gramStart"/>
      <w:r w:rsidRPr="007E4695">
        <w:t>bomb.speedSound</w:t>
      </w:r>
      <w:proofErr w:type="spellEnd"/>
      <w:proofErr w:type="gramEnd"/>
      <w:r w:rsidRPr="007E4695">
        <w:t xml:space="preserve">[1]; </w:t>
      </w:r>
    </w:p>
    <w:p w14:paraId="20250C2C" w14:textId="77777777" w:rsidR="007E4695" w:rsidRPr="007E4695" w:rsidRDefault="007E4695" w:rsidP="007E4695">
      <w:r w:rsidRPr="007E4695">
        <w:t xml:space="preserve">  } </w:t>
      </w:r>
      <w:proofErr w:type="spellStart"/>
      <w:r w:rsidRPr="007E4695">
        <w:t>else</w:t>
      </w:r>
      <w:proofErr w:type="spellEnd"/>
      <w:r w:rsidRPr="007E4695">
        <w:t xml:space="preserve">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proofErr w:type="gramStart"/>
      <w:r w:rsidRPr="007E4695">
        <w:t>bomb.time</w:t>
      </w:r>
      <w:proofErr w:type="spellEnd"/>
      <w:proofErr w:type="gramEnd"/>
      <w:r w:rsidRPr="007E4695">
        <w:t xml:space="preserve"> &lt; 20000) {</w:t>
      </w:r>
    </w:p>
    <w:p w14:paraId="4850C2F5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bomb.speedLight</w:t>
      </w:r>
      <w:proofErr w:type="spellEnd"/>
      <w:proofErr w:type="gramEnd"/>
      <w:r w:rsidRPr="007E4695">
        <w:t xml:space="preserve"> = 255;</w:t>
      </w:r>
    </w:p>
    <w:p w14:paraId="5D541C13" w14:textId="77777777" w:rsidR="007E4695" w:rsidRPr="007E4695" w:rsidRDefault="007E4695" w:rsidP="007E4695">
      <w:r w:rsidRPr="007E4695">
        <w:t>    //</w:t>
      </w:r>
      <w:proofErr w:type="spellStart"/>
      <w:r w:rsidRPr="007E4695">
        <w:t>bombState</w:t>
      </w:r>
      <w:proofErr w:type="spellEnd"/>
      <w:r w:rsidRPr="007E4695">
        <w:t xml:space="preserve"> = 250;</w:t>
      </w:r>
    </w:p>
    <w:p w14:paraId="7EC5F464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bombState</w:t>
      </w:r>
      <w:proofErr w:type="spellEnd"/>
      <w:r w:rsidRPr="007E4695">
        <w:t xml:space="preserve"> = </w:t>
      </w:r>
      <w:proofErr w:type="spellStart"/>
      <w:proofErr w:type="gramStart"/>
      <w:r w:rsidRPr="007E4695">
        <w:t>bomb.speedSound</w:t>
      </w:r>
      <w:proofErr w:type="spellEnd"/>
      <w:proofErr w:type="gramEnd"/>
      <w:r w:rsidRPr="007E4695">
        <w:t>[0];</w:t>
      </w:r>
    </w:p>
    <w:p w14:paraId="0B3DAB53" w14:textId="77777777" w:rsidR="007E4695" w:rsidRPr="007E4695" w:rsidRDefault="007E4695" w:rsidP="007E4695">
      <w:r w:rsidRPr="007E4695">
        <w:t>  }</w:t>
      </w:r>
    </w:p>
    <w:p w14:paraId="57E24087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proofErr w:type="gramStart"/>
      <w:r w:rsidRPr="007E4695">
        <w:t>millis</w:t>
      </w:r>
      <w:proofErr w:type="spellEnd"/>
      <w:r w:rsidRPr="007E4695">
        <w:t>(</w:t>
      </w:r>
      <w:proofErr w:type="gramEnd"/>
      <w:r w:rsidRPr="007E4695">
        <w:t xml:space="preserve">) - </w:t>
      </w:r>
      <w:proofErr w:type="spellStart"/>
      <w:r w:rsidRPr="007E4695">
        <w:t>lastBeep</w:t>
      </w:r>
      <w:proofErr w:type="spellEnd"/>
      <w:r w:rsidRPr="007E4695">
        <w:t xml:space="preserve"> &gt;= </w:t>
      </w:r>
      <w:proofErr w:type="spellStart"/>
      <w:r w:rsidRPr="007E4695">
        <w:t>bombState</w:t>
      </w:r>
      <w:proofErr w:type="spellEnd"/>
      <w:r w:rsidRPr="007E4695">
        <w:t xml:space="preserve"> &amp;&amp; </w:t>
      </w:r>
      <w:proofErr w:type="spellStart"/>
      <w:r w:rsidRPr="007E4695">
        <w:t>bomb.sound</w:t>
      </w:r>
      <w:proofErr w:type="spellEnd"/>
      <w:r w:rsidRPr="007E4695">
        <w:t>) {</w:t>
      </w:r>
    </w:p>
    <w:p w14:paraId="1DD26FC9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digitalRead</w:t>
      </w:r>
      <w:proofErr w:type="spellEnd"/>
      <w:r w:rsidRPr="007E4695">
        <w:t>(</w:t>
      </w:r>
      <w:proofErr w:type="spellStart"/>
      <w:r w:rsidRPr="007E4695">
        <w:t>beep</w:t>
      </w:r>
      <w:proofErr w:type="spellEnd"/>
      <w:r w:rsidRPr="007E4695">
        <w:t>) == HIGH) {</w:t>
      </w:r>
    </w:p>
    <w:p w14:paraId="2D172559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lastBeep</w:t>
      </w:r>
      <w:proofErr w:type="spellEnd"/>
      <w:r w:rsidRPr="007E4695">
        <w:t xml:space="preserve"> = </w:t>
      </w:r>
      <w:proofErr w:type="spellStart"/>
      <w:proofErr w:type="gramStart"/>
      <w:r w:rsidRPr="007E4695">
        <w:t>millis</w:t>
      </w:r>
      <w:proofErr w:type="spellEnd"/>
      <w:r w:rsidRPr="007E4695">
        <w:t>(</w:t>
      </w:r>
      <w:proofErr w:type="gramEnd"/>
      <w:r w:rsidRPr="007E4695">
        <w:t>);</w:t>
      </w:r>
    </w:p>
    <w:p w14:paraId="6C008B11" w14:textId="77777777" w:rsidR="007E4695" w:rsidRPr="007E4695" w:rsidRDefault="007E4695" w:rsidP="007E4695">
      <w:r w:rsidRPr="007E4695">
        <w:t xml:space="preserve">      </w:t>
      </w:r>
      <w:proofErr w:type="spellStart"/>
      <w:proofErr w:type="gramStart"/>
      <w:r w:rsidRPr="007E4695">
        <w:t>digitalWrite</w:t>
      </w:r>
      <w:proofErr w:type="spellEnd"/>
      <w:r w:rsidRPr="007E4695">
        <w:t>(</w:t>
      </w:r>
      <w:proofErr w:type="spellStart"/>
      <w:proofErr w:type="gramEnd"/>
      <w:r w:rsidRPr="007E4695">
        <w:t>beep</w:t>
      </w:r>
      <w:proofErr w:type="spellEnd"/>
      <w:r w:rsidRPr="007E4695">
        <w:t>, LOW);</w:t>
      </w:r>
    </w:p>
    <w:p w14:paraId="6BE3ECCE" w14:textId="77777777" w:rsidR="007E4695" w:rsidRPr="007E4695" w:rsidRDefault="007E4695" w:rsidP="007E4695">
      <w:r w:rsidRPr="007E4695">
        <w:t xml:space="preserve">    </w:t>
      </w:r>
      <w:proofErr w:type="gramStart"/>
      <w:r w:rsidRPr="007E4695">
        <w:t>}</w:t>
      </w:r>
      <w:proofErr w:type="spellStart"/>
      <w:r w:rsidRPr="007E4695">
        <w:t>else</w:t>
      </w:r>
      <w:proofErr w:type="spellEnd"/>
      <w:proofErr w:type="gramEnd"/>
      <w:r w:rsidRPr="007E4695">
        <w:t xml:space="preserve"> {</w:t>
      </w:r>
    </w:p>
    <w:p w14:paraId="22008EC1" w14:textId="77777777" w:rsidR="007E4695" w:rsidRPr="007E4695" w:rsidRDefault="007E4695" w:rsidP="007E4695">
      <w:r w:rsidRPr="007E4695">
        <w:lastRenderedPageBreak/>
        <w:t xml:space="preserve">      </w:t>
      </w:r>
      <w:proofErr w:type="spellStart"/>
      <w:proofErr w:type="gramStart"/>
      <w:r w:rsidRPr="007E4695">
        <w:t>digitalWrite</w:t>
      </w:r>
      <w:proofErr w:type="spellEnd"/>
      <w:r w:rsidRPr="007E4695">
        <w:t>(</w:t>
      </w:r>
      <w:proofErr w:type="spellStart"/>
      <w:proofErr w:type="gramEnd"/>
      <w:r w:rsidRPr="007E4695">
        <w:t>beep</w:t>
      </w:r>
      <w:proofErr w:type="spellEnd"/>
      <w:r w:rsidRPr="007E4695">
        <w:t>, HIGH);</w:t>
      </w:r>
    </w:p>
    <w:p w14:paraId="0A713598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lastBeep</w:t>
      </w:r>
      <w:proofErr w:type="spellEnd"/>
      <w:r w:rsidRPr="007E4695">
        <w:t xml:space="preserve"> = </w:t>
      </w:r>
      <w:proofErr w:type="spellStart"/>
      <w:proofErr w:type="gramStart"/>
      <w:r w:rsidRPr="007E4695">
        <w:t>millis</w:t>
      </w:r>
      <w:proofErr w:type="spellEnd"/>
      <w:r w:rsidRPr="007E4695">
        <w:t>(</w:t>
      </w:r>
      <w:proofErr w:type="gramEnd"/>
      <w:r w:rsidRPr="007E4695">
        <w:t>);</w:t>
      </w:r>
    </w:p>
    <w:p w14:paraId="3421B387" w14:textId="77777777" w:rsidR="007E4695" w:rsidRPr="007E4695" w:rsidRDefault="007E4695" w:rsidP="007E4695">
      <w:r w:rsidRPr="007E4695">
        <w:t>    }</w:t>
      </w:r>
    </w:p>
    <w:p w14:paraId="0BF11B70" w14:textId="77777777" w:rsidR="007E4695" w:rsidRPr="007E4695" w:rsidRDefault="007E4695" w:rsidP="007E4695">
      <w:r w:rsidRPr="007E4695">
        <w:t xml:space="preserve">  } </w:t>
      </w:r>
      <w:proofErr w:type="spellStart"/>
      <w:r w:rsidRPr="007E4695">
        <w:t>else</w:t>
      </w:r>
      <w:proofErr w:type="spellEnd"/>
      <w:r w:rsidRPr="007E4695">
        <w:t xml:space="preserve">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proofErr w:type="gramStart"/>
      <w:r w:rsidRPr="007E4695">
        <w:t>millis</w:t>
      </w:r>
      <w:proofErr w:type="spellEnd"/>
      <w:r w:rsidRPr="007E4695">
        <w:t>(</w:t>
      </w:r>
      <w:proofErr w:type="gramEnd"/>
      <w:r w:rsidRPr="007E4695">
        <w:t xml:space="preserve">) - </w:t>
      </w:r>
      <w:proofErr w:type="spellStart"/>
      <w:r w:rsidRPr="007E4695">
        <w:t>lastBeep</w:t>
      </w:r>
      <w:proofErr w:type="spellEnd"/>
      <w:r w:rsidRPr="007E4695">
        <w:t xml:space="preserve"> &lt; </w:t>
      </w:r>
      <w:proofErr w:type="spellStart"/>
      <w:r w:rsidRPr="007E4695">
        <w:t>bombState</w:t>
      </w:r>
      <w:proofErr w:type="spellEnd"/>
      <w:r w:rsidRPr="007E4695">
        <w:t xml:space="preserve"> &amp;&amp; </w:t>
      </w:r>
      <w:proofErr w:type="spellStart"/>
      <w:r w:rsidRPr="007E4695">
        <w:t>millis</w:t>
      </w:r>
      <w:proofErr w:type="spellEnd"/>
      <w:r w:rsidRPr="007E4695">
        <w:t xml:space="preserve">() - </w:t>
      </w:r>
      <w:proofErr w:type="spellStart"/>
      <w:r w:rsidRPr="007E4695">
        <w:t>lastBeep</w:t>
      </w:r>
      <w:proofErr w:type="spellEnd"/>
      <w:r w:rsidRPr="007E4695">
        <w:t xml:space="preserve"> &gt;= 50 &amp;&amp; </w:t>
      </w:r>
      <w:proofErr w:type="spellStart"/>
      <w:r w:rsidRPr="007E4695">
        <w:t>bomb.sound</w:t>
      </w:r>
      <w:proofErr w:type="spellEnd"/>
      <w:r w:rsidRPr="007E4695">
        <w:t>) {</w:t>
      </w:r>
    </w:p>
    <w:p w14:paraId="3BB63F8D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r w:rsidRPr="007E4695">
        <w:t>stateBeeper</w:t>
      </w:r>
      <w:proofErr w:type="spellEnd"/>
      <w:r w:rsidRPr="007E4695">
        <w:t xml:space="preserve"> = </w:t>
      </w:r>
      <w:proofErr w:type="spellStart"/>
      <w:r w:rsidRPr="007E4695">
        <w:t>digitalRead</w:t>
      </w:r>
      <w:proofErr w:type="spellEnd"/>
      <w:r w:rsidRPr="007E4695">
        <w:t>(</w:t>
      </w:r>
      <w:proofErr w:type="spellStart"/>
      <w:r w:rsidRPr="007E4695">
        <w:t>beep</w:t>
      </w:r>
      <w:proofErr w:type="spellEnd"/>
      <w:r w:rsidRPr="007E4695">
        <w:t>);</w:t>
      </w:r>
    </w:p>
    <w:p w14:paraId="59B0CFF9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stateBeeper</w:t>
      </w:r>
      <w:proofErr w:type="spellEnd"/>
      <w:r w:rsidRPr="007E4695">
        <w:t xml:space="preserve"> == HIGH) {</w:t>
      </w:r>
    </w:p>
    <w:p w14:paraId="6F2775CC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digitalWrite</w:t>
      </w:r>
      <w:proofErr w:type="spellEnd"/>
      <w:r w:rsidRPr="007E4695">
        <w:t>(</w:t>
      </w:r>
      <w:proofErr w:type="spellStart"/>
      <w:proofErr w:type="gramEnd"/>
      <w:r w:rsidRPr="007E4695">
        <w:t>beep</w:t>
      </w:r>
      <w:proofErr w:type="spellEnd"/>
      <w:r w:rsidRPr="007E4695">
        <w:t>, LOW);</w:t>
      </w:r>
    </w:p>
    <w:p w14:paraId="57DEF3FE" w14:textId="77777777" w:rsidR="007E4695" w:rsidRPr="007E4695" w:rsidRDefault="007E4695" w:rsidP="007E4695">
      <w:r w:rsidRPr="007E4695">
        <w:t>      }</w:t>
      </w:r>
    </w:p>
    <w:p w14:paraId="1F432BDF" w14:textId="77777777" w:rsidR="007E4695" w:rsidRPr="007E4695" w:rsidRDefault="007E4695" w:rsidP="007E4695">
      <w:r w:rsidRPr="007E4695">
        <w:t>  }</w:t>
      </w:r>
    </w:p>
    <w:p w14:paraId="6EF6C042" w14:textId="77777777" w:rsidR="007E4695" w:rsidRPr="007E4695" w:rsidRDefault="007E4695" w:rsidP="007E4695">
      <w:r w:rsidRPr="007E4695">
        <w:t>}</w:t>
      </w:r>
    </w:p>
    <w:p w14:paraId="0B3A914D" w14:textId="77777777" w:rsidR="007E4695" w:rsidRPr="007E4695" w:rsidRDefault="007E4695" w:rsidP="007E4695"/>
    <w:p w14:paraId="60E4EB0C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eepOn</w:t>
      </w:r>
      <w:proofErr w:type="spellEnd"/>
      <w:r w:rsidRPr="007E4695">
        <w:t>(</w:t>
      </w:r>
      <w:proofErr w:type="spellStart"/>
      <w:proofErr w:type="gramEnd"/>
      <w:r w:rsidRPr="007E4695">
        <w:t>boolean</w:t>
      </w:r>
      <w:proofErr w:type="spellEnd"/>
      <w:r w:rsidRPr="007E4695">
        <w:t xml:space="preserve"> </w:t>
      </w:r>
      <w:proofErr w:type="spellStart"/>
      <w:r w:rsidRPr="007E4695">
        <w:t>beeping</w:t>
      </w:r>
      <w:proofErr w:type="spellEnd"/>
      <w:r w:rsidRPr="007E4695">
        <w:t>) {</w:t>
      </w:r>
    </w:p>
    <w:p w14:paraId="491A0E6A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beeping</w:t>
      </w:r>
      <w:proofErr w:type="spellEnd"/>
      <w:r w:rsidRPr="007E4695">
        <w:t>) {</w:t>
      </w:r>
    </w:p>
    <w:p w14:paraId="07A7D74C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delay</w:t>
      </w:r>
      <w:proofErr w:type="spellEnd"/>
      <w:r w:rsidRPr="007E4695">
        <w:t>(</w:t>
      </w:r>
      <w:proofErr w:type="gramEnd"/>
      <w:r w:rsidRPr="007E4695">
        <w:t>10);</w:t>
      </w:r>
    </w:p>
    <w:p w14:paraId="4CFB2978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digitalWrite</w:t>
      </w:r>
      <w:proofErr w:type="spellEnd"/>
      <w:r w:rsidRPr="007E4695">
        <w:t>(</w:t>
      </w:r>
      <w:proofErr w:type="spellStart"/>
      <w:proofErr w:type="gramEnd"/>
      <w:r w:rsidRPr="007E4695">
        <w:t>beep</w:t>
      </w:r>
      <w:proofErr w:type="spellEnd"/>
      <w:r w:rsidRPr="007E4695">
        <w:t>, HIGH);</w:t>
      </w:r>
    </w:p>
    <w:p w14:paraId="5A72B689" w14:textId="77777777" w:rsidR="007E4695" w:rsidRPr="007E4695" w:rsidRDefault="007E4695" w:rsidP="007E4695">
      <w:r w:rsidRPr="007E4695">
        <w:t xml:space="preserve">  } </w:t>
      </w:r>
      <w:proofErr w:type="spellStart"/>
      <w:r w:rsidRPr="007E4695">
        <w:t>else</w:t>
      </w:r>
      <w:proofErr w:type="spellEnd"/>
      <w:r w:rsidRPr="007E4695">
        <w:t xml:space="preserve"> {</w:t>
      </w:r>
    </w:p>
    <w:p w14:paraId="7DD18CB8" w14:textId="77777777" w:rsidR="007E4695" w:rsidRPr="007E4695" w:rsidRDefault="007E4695" w:rsidP="007E4695">
      <w:r w:rsidRPr="007E4695">
        <w:t xml:space="preserve">    </w:t>
      </w:r>
      <w:proofErr w:type="spellStart"/>
      <w:proofErr w:type="gramStart"/>
      <w:r w:rsidRPr="007E4695">
        <w:t>digitalWrite</w:t>
      </w:r>
      <w:proofErr w:type="spellEnd"/>
      <w:r w:rsidRPr="007E4695">
        <w:t>(</w:t>
      </w:r>
      <w:proofErr w:type="spellStart"/>
      <w:proofErr w:type="gramEnd"/>
      <w:r w:rsidRPr="007E4695">
        <w:t>beep</w:t>
      </w:r>
      <w:proofErr w:type="spellEnd"/>
      <w:r w:rsidRPr="007E4695">
        <w:t>, LOW);</w:t>
      </w:r>
    </w:p>
    <w:p w14:paraId="6B105EB6" w14:textId="77777777" w:rsidR="007E4695" w:rsidRPr="007E4695" w:rsidRDefault="007E4695" w:rsidP="007E4695">
      <w:r w:rsidRPr="007E4695">
        <w:t>  }</w:t>
      </w:r>
    </w:p>
    <w:p w14:paraId="6E0E4D4C" w14:textId="77777777" w:rsidR="007E4695" w:rsidRPr="007E4695" w:rsidRDefault="007E4695" w:rsidP="007E4695">
      <w:r w:rsidRPr="007E4695">
        <w:t>}</w:t>
      </w:r>
    </w:p>
    <w:p w14:paraId="35B84D14" w14:textId="77777777" w:rsidR="007E4695" w:rsidRPr="007E4695" w:rsidRDefault="007E4695" w:rsidP="007E4695"/>
    <w:p w14:paraId="2DCAD12A" w14:textId="77777777" w:rsidR="007E4695" w:rsidRPr="007E4695" w:rsidRDefault="007E4695" w:rsidP="007E4695"/>
    <w:p w14:paraId="27F56FC8" w14:textId="77777777" w:rsidR="007E4695" w:rsidRDefault="007E4695" w:rsidP="007E4695"/>
    <w:p w14:paraId="35708E1E" w14:textId="020212F9" w:rsidR="007E4695" w:rsidRDefault="007E4695" w:rsidP="007E4695">
      <w:pPr>
        <w:pStyle w:val="Ttulo2"/>
      </w:pPr>
      <w:bookmarkStart w:id="49" w:name="_Toc182941415"/>
      <w:r>
        <w:t>Core0</w:t>
      </w:r>
      <w:bookmarkEnd w:id="49"/>
    </w:p>
    <w:p w14:paraId="21D7386E" w14:textId="77777777" w:rsidR="007E4695" w:rsidRDefault="007E4695" w:rsidP="007E4695"/>
    <w:p w14:paraId="07B708DB" w14:textId="77777777" w:rsidR="007E4695" w:rsidRDefault="007E4695" w:rsidP="007E4695"/>
    <w:p w14:paraId="634EEB50" w14:textId="77777777" w:rsidR="007E4695" w:rsidRDefault="007E4695" w:rsidP="007E4695"/>
    <w:p w14:paraId="35128938" w14:textId="217BC49C" w:rsidR="007E4695" w:rsidRPr="007E4695" w:rsidRDefault="007E4695" w:rsidP="007E4695">
      <w:pPr>
        <w:pStyle w:val="Ttulo2"/>
      </w:pPr>
      <w:bookmarkStart w:id="50" w:name="_Toc182941416"/>
      <w:r>
        <w:t>Core1</w:t>
      </w:r>
      <w:bookmarkEnd w:id="50"/>
    </w:p>
    <w:p w14:paraId="5DC8B0EA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teamIntro</w:t>
      </w:r>
      <w:proofErr w:type="spellEnd"/>
      <w:r w:rsidRPr="007E4695">
        <w:t>(</w:t>
      </w:r>
      <w:proofErr w:type="gramEnd"/>
      <w:r w:rsidRPr="007E4695">
        <w:t>);</w:t>
      </w:r>
    </w:p>
    <w:p w14:paraId="7737DB71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BluetoothChoice</w:t>
      </w:r>
      <w:proofErr w:type="spellEnd"/>
      <w:r w:rsidRPr="007E4695">
        <w:t>(</w:t>
      </w:r>
      <w:proofErr w:type="gramEnd"/>
      <w:r w:rsidRPr="007E4695">
        <w:t>);</w:t>
      </w:r>
    </w:p>
    <w:p w14:paraId="34EA8778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BluetoothConfig</w:t>
      </w:r>
      <w:proofErr w:type="spellEnd"/>
      <w:r w:rsidRPr="007E4695">
        <w:t>(</w:t>
      </w:r>
      <w:proofErr w:type="gramEnd"/>
      <w:r w:rsidRPr="007E4695">
        <w:t>);</w:t>
      </w:r>
    </w:p>
    <w:p w14:paraId="245BE588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luetoothConfig</w:t>
      </w:r>
      <w:proofErr w:type="spellEnd"/>
      <w:r w:rsidRPr="007E4695">
        <w:t>(</w:t>
      </w:r>
      <w:proofErr w:type="spellStart"/>
      <w:proofErr w:type="gramEnd"/>
      <w:r w:rsidRPr="007E4695">
        <w:t>BluetoothSerial</w:t>
      </w:r>
      <w:proofErr w:type="spellEnd"/>
      <w:r w:rsidRPr="007E4695">
        <w:t>);</w:t>
      </w:r>
    </w:p>
    <w:p w14:paraId="74814B33" w14:textId="77777777" w:rsidR="007E4695" w:rsidRPr="007E4695" w:rsidRDefault="007E4695" w:rsidP="007E4695">
      <w:proofErr w:type="spellStart"/>
      <w:r w:rsidRPr="007E4695">
        <w:lastRenderedPageBreak/>
        <w:t>extern</w:t>
      </w:r>
      <w:proofErr w:type="spellEnd"/>
      <w:r w:rsidRPr="007E4695">
        <w:t xml:space="preserve"> </w:t>
      </w:r>
      <w:proofErr w:type="spellStart"/>
      <w:r w:rsidRPr="007E4695">
        <w:t>boolean</w:t>
      </w:r>
      <w:proofErr w:type="spellEnd"/>
      <w:r w:rsidRPr="007E4695">
        <w:t xml:space="preserve"> </w:t>
      </w:r>
      <w:proofErr w:type="spellStart"/>
      <w:proofErr w:type="gramStart"/>
      <w:r w:rsidRPr="007E4695">
        <w:t>manuallyConfigured</w:t>
      </w:r>
      <w:proofErr w:type="spellEnd"/>
      <w:r w:rsidRPr="007E4695">
        <w:t>(</w:t>
      </w:r>
      <w:proofErr w:type="gramEnd"/>
      <w:r w:rsidRPr="007E4695">
        <w:t>);</w:t>
      </w:r>
    </w:p>
    <w:p w14:paraId="1F2ED798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invalidZone</w:t>
      </w:r>
      <w:proofErr w:type="spellEnd"/>
      <w:r w:rsidRPr="007E4695">
        <w:t>(</w:t>
      </w:r>
      <w:proofErr w:type="gramEnd"/>
      <w:r w:rsidRPr="007E4695">
        <w:t>);</w:t>
      </w:r>
    </w:p>
    <w:p w14:paraId="6311A3A1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availableZone</w:t>
      </w:r>
      <w:proofErr w:type="spellEnd"/>
      <w:r w:rsidRPr="007E4695">
        <w:t>(</w:t>
      </w:r>
      <w:proofErr w:type="gramEnd"/>
      <w:r w:rsidRPr="007E4695">
        <w:t>);</w:t>
      </w:r>
    </w:p>
    <w:p w14:paraId="36BF4748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insertCode</w:t>
      </w:r>
      <w:proofErr w:type="spellEnd"/>
      <w:r w:rsidRPr="007E4695">
        <w:t>(</w:t>
      </w:r>
      <w:proofErr w:type="gramEnd"/>
      <w:r w:rsidRPr="007E4695">
        <w:t>);</w:t>
      </w:r>
    </w:p>
    <w:p w14:paraId="631E6F4B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correctCode</w:t>
      </w:r>
      <w:proofErr w:type="spellEnd"/>
      <w:r w:rsidRPr="007E4695">
        <w:t>(</w:t>
      </w:r>
      <w:proofErr w:type="gramEnd"/>
      <w:r w:rsidRPr="007E4695">
        <w:t>);</w:t>
      </w:r>
    </w:p>
    <w:p w14:paraId="21A07DCB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wrongCode</w:t>
      </w:r>
      <w:proofErr w:type="spellEnd"/>
      <w:r w:rsidRPr="007E4695">
        <w:t>(</w:t>
      </w:r>
      <w:proofErr w:type="gramEnd"/>
      <w:r w:rsidRPr="007E4695">
        <w:t>);</w:t>
      </w:r>
    </w:p>
    <w:p w14:paraId="25069DA7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tryAgain</w:t>
      </w:r>
      <w:proofErr w:type="spellEnd"/>
      <w:r w:rsidRPr="007E4695">
        <w:t>(</w:t>
      </w:r>
      <w:proofErr w:type="gramEnd"/>
      <w:r w:rsidRPr="007E4695">
        <w:t>);</w:t>
      </w:r>
    </w:p>
    <w:p w14:paraId="09DADF65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ombClock</w:t>
      </w:r>
      <w:proofErr w:type="spellEnd"/>
      <w:r w:rsidRPr="007E4695">
        <w:t>(</w:t>
      </w:r>
      <w:proofErr w:type="spellStart"/>
      <w:proofErr w:type="gramEnd"/>
      <w:r w:rsidRPr="007E4695">
        <w:t>unsigned</w:t>
      </w:r>
      <w:proofErr w:type="spellEnd"/>
      <w:r w:rsidRPr="007E4695">
        <w:t xml:space="preserve"> </w:t>
      </w:r>
      <w:proofErr w:type="spellStart"/>
      <w:r w:rsidRPr="007E4695">
        <w:t>long</w:t>
      </w:r>
      <w:proofErr w:type="spellEnd"/>
      <w:r w:rsidRPr="007E4695">
        <w:t xml:space="preserve">, </w:t>
      </w:r>
      <w:proofErr w:type="spellStart"/>
      <w:r w:rsidRPr="007E4695">
        <w:t>int</w:t>
      </w:r>
      <w:proofErr w:type="spellEnd"/>
      <w:r w:rsidRPr="007E4695">
        <w:t xml:space="preserve">, </w:t>
      </w:r>
      <w:proofErr w:type="spellStart"/>
      <w:r w:rsidRPr="007E4695">
        <w:t>int</w:t>
      </w:r>
      <w:proofErr w:type="spellEnd"/>
      <w:r w:rsidRPr="007E4695">
        <w:t>);</w:t>
      </w:r>
    </w:p>
    <w:p w14:paraId="2CB8E35C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youWin</w:t>
      </w:r>
      <w:proofErr w:type="spellEnd"/>
      <w:r w:rsidRPr="007E4695">
        <w:t>(</w:t>
      </w:r>
      <w:proofErr w:type="gramEnd"/>
      <w:r w:rsidRPr="007E4695">
        <w:t>);</w:t>
      </w:r>
    </w:p>
    <w:p w14:paraId="4BF706B4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ombArmed</w:t>
      </w:r>
      <w:proofErr w:type="spellEnd"/>
      <w:r w:rsidRPr="007E4695">
        <w:t>(</w:t>
      </w:r>
      <w:proofErr w:type="gramEnd"/>
      <w:r w:rsidRPr="007E4695">
        <w:t>);</w:t>
      </w:r>
    </w:p>
    <w:p w14:paraId="5EC90FC4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Digit</w:t>
      </w:r>
      <w:proofErr w:type="spellEnd"/>
      <w:r w:rsidRPr="007E4695">
        <w:t>(</w:t>
      </w:r>
      <w:proofErr w:type="spellStart"/>
      <w:proofErr w:type="gramEnd"/>
      <w:r w:rsidRPr="007E4695">
        <w:t>String</w:t>
      </w:r>
      <w:proofErr w:type="spellEnd"/>
      <w:r w:rsidRPr="007E4695">
        <w:t>);</w:t>
      </w:r>
    </w:p>
    <w:p w14:paraId="626EAD04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printCode</w:t>
      </w:r>
      <w:proofErr w:type="spellEnd"/>
      <w:r w:rsidRPr="007E4695">
        <w:t>(</w:t>
      </w:r>
      <w:proofErr w:type="spellStart"/>
      <w:proofErr w:type="gramEnd"/>
      <w:r w:rsidRPr="007E4695">
        <w:t>String</w:t>
      </w:r>
      <w:proofErr w:type="spellEnd"/>
      <w:r w:rsidRPr="007E4695">
        <w:t>);</w:t>
      </w:r>
    </w:p>
    <w:p w14:paraId="4AF051FD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ombExploded</w:t>
      </w:r>
      <w:proofErr w:type="spellEnd"/>
      <w:r w:rsidRPr="007E4695">
        <w:t>(</w:t>
      </w:r>
      <w:proofErr w:type="gramEnd"/>
      <w:r w:rsidRPr="007E4695">
        <w:t>);</w:t>
      </w:r>
    </w:p>
    <w:p w14:paraId="00862118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ombExplodedToArming</w:t>
      </w:r>
      <w:proofErr w:type="spellEnd"/>
      <w:r w:rsidRPr="007E4695">
        <w:t>(</w:t>
      </w:r>
      <w:proofErr w:type="gramEnd"/>
      <w:r w:rsidRPr="007E4695">
        <w:t>);</w:t>
      </w:r>
    </w:p>
    <w:p w14:paraId="34B04274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restart</w:t>
      </w:r>
      <w:proofErr w:type="spellEnd"/>
      <w:r w:rsidRPr="007E4695">
        <w:t>(</w:t>
      </w:r>
      <w:proofErr w:type="gramEnd"/>
      <w:r w:rsidRPr="007E4695">
        <w:t>);</w:t>
      </w:r>
    </w:p>
    <w:p w14:paraId="68F22079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spellStart"/>
      <w:proofErr w:type="gramEnd"/>
      <w:r w:rsidRPr="007E4695">
        <w:t>int</w:t>
      </w:r>
      <w:proofErr w:type="spellEnd"/>
      <w:r w:rsidRPr="007E4695">
        <w:t xml:space="preserve">, </w:t>
      </w:r>
      <w:proofErr w:type="spellStart"/>
      <w:r w:rsidRPr="007E4695">
        <w:t>int</w:t>
      </w:r>
      <w:proofErr w:type="spellEnd"/>
      <w:r w:rsidRPr="007E4695">
        <w:t>);</w:t>
      </w:r>
    </w:p>
    <w:p w14:paraId="2BD4C07A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proofErr w:type="gramStart"/>
      <w:r w:rsidRPr="007E4695">
        <w:t>beepBomb</w:t>
      </w:r>
      <w:proofErr w:type="spellEnd"/>
      <w:r w:rsidRPr="007E4695">
        <w:t>(</w:t>
      </w:r>
      <w:proofErr w:type="gramEnd"/>
      <w:r w:rsidRPr="007E4695">
        <w:t>);</w:t>
      </w:r>
    </w:p>
    <w:p w14:paraId="1BE8C384" w14:textId="77777777" w:rsidR="007E4695" w:rsidRPr="007E4695" w:rsidRDefault="007E4695" w:rsidP="007E4695">
      <w:proofErr w:type="spellStart"/>
      <w:r w:rsidRPr="007E4695">
        <w:t>extern</w:t>
      </w:r>
      <w:proofErr w:type="spellEnd"/>
      <w:r w:rsidRPr="007E4695">
        <w:t xml:space="preserve"> </w:t>
      </w:r>
      <w:proofErr w:type="spellStart"/>
      <w:r w:rsidRPr="007E4695">
        <w:t>void</w:t>
      </w:r>
      <w:proofErr w:type="spellEnd"/>
      <w:r w:rsidRPr="007E4695">
        <w:t xml:space="preserve"> </w:t>
      </w:r>
      <w:proofErr w:type="spellStart"/>
      <w:r w:rsidRPr="007E4695">
        <w:t>beepOn</w:t>
      </w:r>
      <w:proofErr w:type="spellEnd"/>
      <w:r w:rsidRPr="007E4695">
        <w:t>(</w:t>
      </w:r>
      <w:proofErr w:type="spellStart"/>
      <w:r w:rsidRPr="007E4695">
        <w:t>boolean</w:t>
      </w:r>
      <w:proofErr w:type="spellEnd"/>
      <w:r w:rsidRPr="007E4695">
        <w:t>);</w:t>
      </w:r>
    </w:p>
    <w:p w14:paraId="4BA16576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core_1();</w:t>
      </w:r>
    </w:p>
    <w:p w14:paraId="09BE36CA" w14:textId="77777777" w:rsidR="007E4695" w:rsidRPr="007E4695" w:rsidRDefault="007E4695" w:rsidP="007E4695">
      <w:proofErr w:type="spellStart"/>
      <w:r w:rsidRPr="007E4695">
        <w:t>unsigned</w:t>
      </w:r>
      <w:proofErr w:type="spellEnd"/>
      <w:r w:rsidRPr="007E4695">
        <w:t xml:space="preserve"> </w:t>
      </w:r>
      <w:proofErr w:type="spellStart"/>
      <w:r w:rsidRPr="007E4695">
        <w:t>long</w:t>
      </w:r>
      <w:proofErr w:type="spellEnd"/>
      <w:r w:rsidRPr="007E4695">
        <w:t xml:space="preserve"> </w:t>
      </w:r>
      <w:proofErr w:type="spellStart"/>
      <w:r w:rsidRPr="007E4695">
        <w:t>lastBeep</w:t>
      </w:r>
      <w:proofErr w:type="spellEnd"/>
      <w:r w:rsidRPr="007E4695">
        <w:t>;</w:t>
      </w:r>
    </w:p>
    <w:p w14:paraId="61488B78" w14:textId="77777777" w:rsidR="007E4695" w:rsidRPr="007E4695" w:rsidRDefault="007E4695" w:rsidP="007E4695"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r w:rsidRPr="007E4695">
        <w:t>bombTime</w:t>
      </w:r>
      <w:proofErr w:type="spellEnd"/>
      <w:r w:rsidRPr="007E4695">
        <w:t>;</w:t>
      </w:r>
    </w:p>
    <w:p w14:paraId="371B5B41" w14:textId="77777777" w:rsidR="007E4695" w:rsidRPr="007E4695" w:rsidRDefault="007E4695" w:rsidP="007E4695"/>
    <w:p w14:paraId="2F888C3B" w14:textId="77777777" w:rsidR="007E4695" w:rsidRPr="007E4695" w:rsidRDefault="007E4695" w:rsidP="007E4695">
      <w:proofErr w:type="spellStart"/>
      <w:r w:rsidRPr="007E4695">
        <w:t>String</w:t>
      </w:r>
      <w:proofErr w:type="spellEnd"/>
      <w:r w:rsidRPr="007E4695">
        <w:t xml:space="preserve"> </w:t>
      </w:r>
      <w:proofErr w:type="spellStart"/>
      <w:r w:rsidRPr="007E4695">
        <w:t>code</w:t>
      </w:r>
      <w:proofErr w:type="spellEnd"/>
      <w:r w:rsidRPr="007E4695">
        <w:t xml:space="preserve"> = "";</w:t>
      </w:r>
    </w:p>
    <w:p w14:paraId="24786F14" w14:textId="77777777" w:rsidR="007E4695" w:rsidRPr="007E4695" w:rsidRDefault="007E4695" w:rsidP="007E4695">
      <w:proofErr w:type="spellStart"/>
      <w:r w:rsidRPr="007E4695">
        <w:t>String</w:t>
      </w:r>
      <w:proofErr w:type="spellEnd"/>
      <w:r w:rsidRPr="007E4695">
        <w:t xml:space="preserve"> </w:t>
      </w:r>
      <w:proofErr w:type="spellStart"/>
      <w:r w:rsidRPr="007E4695">
        <w:t>secondCode</w:t>
      </w:r>
      <w:proofErr w:type="spellEnd"/>
      <w:r w:rsidRPr="007E4695">
        <w:t xml:space="preserve"> = "";</w:t>
      </w:r>
    </w:p>
    <w:p w14:paraId="3B4A1C38" w14:textId="77777777" w:rsidR="007E4695" w:rsidRPr="007E4695" w:rsidRDefault="007E4695" w:rsidP="007E4695"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r w:rsidRPr="007E4695">
        <w:t>codeSize</w:t>
      </w:r>
      <w:proofErr w:type="spellEnd"/>
      <w:r w:rsidRPr="007E4695">
        <w:t xml:space="preserve"> = 0;</w:t>
      </w:r>
    </w:p>
    <w:p w14:paraId="252974E6" w14:textId="77777777" w:rsidR="007E4695" w:rsidRPr="007E4695" w:rsidRDefault="007E4695" w:rsidP="007E4695"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r w:rsidRPr="007E4695">
        <w:t>secondCodeSize</w:t>
      </w:r>
      <w:proofErr w:type="spellEnd"/>
      <w:r w:rsidRPr="007E4695">
        <w:t xml:space="preserve"> = 0;</w:t>
      </w:r>
    </w:p>
    <w:p w14:paraId="42766C41" w14:textId="77777777" w:rsidR="007E4695" w:rsidRPr="007E4695" w:rsidRDefault="007E4695" w:rsidP="007E4695"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r w:rsidRPr="007E4695">
        <w:t>minutesAnterior</w:t>
      </w:r>
      <w:proofErr w:type="spellEnd"/>
      <w:r w:rsidRPr="007E4695">
        <w:t xml:space="preserve"> = </w:t>
      </w:r>
      <w:proofErr w:type="spellStart"/>
      <w:proofErr w:type="gramStart"/>
      <w:r w:rsidRPr="007E4695">
        <w:t>bomb.time</w:t>
      </w:r>
      <w:proofErr w:type="spellEnd"/>
      <w:proofErr w:type="gramEnd"/>
      <w:r w:rsidRPr="007E4695">
        <w:t xml:space="preserve"> / 1000;</w:t>
      </w:r>
    </w:p>
    <w:p w14:paraId="5423C524" w14:textId="77777777" w:rsidR="007E4695" w:rsidRPr="007E4695" w:rsidRDefault="007E4695" w:rsidP="007E4695"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r w:rsidRPr="007E4695">
        <w:t>secondsAnterior</w:t>
      </w:r>
      <w:proofErr w:type="spellEnd"/>
      <w:r w:rsidRPr="007E4695">
        <w:t xml:space="preserve"> = 59;</w:t>
      </w:r>
    </w:p>
    <w:p w14:paraId="7B4ED383" w14:textId="77777777" w:rsidR="007E4695" w:rsidRPr="007E4695" w:rsidRDefault="007E4695" w:rsidP="007E4695"/>
    <w:p w14:paraId="1A1535D7" w14:textId="77777777" w:rsidR="007E4695" w:rsidRPr="007E4695" w:rsidRDefault="007E4695" w:rsidP="007E4695">
      <w:proofErr w:type="spellStart"/>
      <w:r w:rsidRPr="007E4695">
        <w:t>unsigned</w:t>
      </w:r>
      <w:proofErr w:type="spellEnd"/>
      <w:r w:rsidRPr="007E4695">
        <w:t xml:space="preserve"> </w:t>
      </w:r>
      <w:proofErr w:type="spellStart"/>
      <w:r w:rsidRPr="007E4695">
        <w:t>long</w:t>
      </w:r>
      <w:proofErr w:type="spellEnd"/>
      <w:r w:rsidRPr="007E4695">
        <w:t xml:space="preserve"> </w:t>
      </w:r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r w:rsidRPr="007E4695">
        <w:t>bombTime_millisAnterior</w:t>
      </w:r>
      <w:proofErr w:type="spellEnd"/>
      <w:r w:rsidRPr="007E4695">
        <w:t xml:space="preserve"> = 0;</w:t>
      </w:r>
    </w:p>
    <w:p w14:paraId="3ABF264A" w14:textId="77777777" w:rsidR="007E4695" w:rsidRPr="007E4695" w:rsidRDefault="007E4695" w:rsidP="007E4695">
      <w:proofErr w:type="spellStart"/>
      <w:r w:rsidRPr="007E4695">
        <w:t>unsigned</w:t>
      </w:r>
      <w:proofErr w:type="spellEnd"/>
      <w:r w:rsidRPr="007E4695">
        <w:t xml:space="preserve"> </w:t>
      </w:r>
      <w:proofErr w:type="spellStart"/>
      <w:r w:rsidRPr="007E4695">
        <w:t>long</w:t>
      </w:r>
      <w:proofErr w:type="spellEnd"/>
      <w:r w:rsidRPr="007E4695">
        <w:t xml:space="preserve"> </w:t>
      </w:r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r w:rsidRPr="007E4695">
        <w:t>clock_millisAnterior</w:t>
      </w:r>
      <w:proofErr w:type="spellEnd"/>
      <w:r w:rsidRPr="007E4695">
        <w:t xml:space="preserve"> = 0;</w:t>
      </w:r>
    </w:p>
    <w:p w14:paraId="522CACAA" w14:textId="77777777" w:rsidR="007E4695" w:rsidRPr="007E4695" w:rsidRDefault="007E4695" w:rsidP="007E4695">
      <w:proofErr w:type="spellStart"/>
      <w:r w:rsidRPr="007E4695">
        <w:lastRenderedPageBreak/>
        <w:t>unsigned</w:t>
      </w:r>
      <w:proofErr w:type="spellEnd"/>
      <w:r w:rsidRPr="007E4695">
        <w:t xml:space="preserve"> </w:t>
      </w:r>
      <w:proofErr w:type="spellStart"/>
      <w:r w:rsidRPr="007E4695">
        <w:t>long</w:t>
      </w:r>
      <w:proofErr w:type="spellEnd"/>
      <w:r w:rsidRPr="007E4695">
        <w:t xml:space="preserve"> </w:t>
      </w:r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r w:rsidRPr="007E4695">
        <w:t>gameTimeLast</w:t>
      </w:r>
      <w:proofErr w:type="spellEnd"/>
      <w:r w:rsidRPr="007E4695">
        <w:t xml:space="preserve"> = 0;</w:t>
      </w:r>
    </w:p>
    <w:p w14:paraId="16E8D00D" w14:textId="77777777" w:rsidR="007E4695" w:rsidRPr="007E4695" w:rsidRDefault="007E4695" w:rsidP="007E4695"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r w:rsidRPr="007E4695">
        <w:t>count</w:t>
      </w:r>
      <w:proofErr w:type="spellEnd"/>
      <w:r w:rsidRPr="007E4695">
        <w:t xml:space="preserve"> = 0;</w:t>
      </w:r>
    </w:p>
    <w:p w14:paraId="7C823179" w14:textId="77777777" w:rsidR="007E4695" w:rsidRPr="007E4695" w:rsidRDefault="007E4695" w:rsidP="007E4695"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r w:rsidRPr="007E4695">
        <w:t>timeMin</w:t>
      </w:r>
      <w:proofErr w:type="spellEnd"/>
      <w:r w:rsidRPr="007E4695">
        <w:t>;</w:t>
      </w:r>
    </w:p>
    <w:p w14:paraId="29B0FC59" w14:textId="77777777" w:rsidR="007E4695" w:rsidRPr="007E4695" w:rsidRDefault="007E4695" w:rsidP="007E4695">
      <w:proofErr w:type="spellStart"/>
      <w:r w:rsidRPr="007E4695">
        <w:t>int</w:t>
      </w:r>
      <w:proofErr w:type="spellEnd"/>
      <w:r w:rsidRPr="007E4695">
        <w:t xml:space="preserve"> </w:t>
      </w:r>
      <w:proofErr w:type="spellStart"/>
      <w:r w:rsidRPr="007E4695">
        <w:t>timeSec</w:t>
      </w:r>
      <w:proofErr w:type="spellEnd"/>
      <w:r w:rsidRPr="007E4695">
        <w:t>;</w:t>
      </w:r>
    </w:p>
    <w:p w14:paraId="05CDB2E2" w14:textId="77777777" w:rsidR="007E4695" w:rsidRPr="007E4695" w:rsidRDefault="007E4695" w:rsidP="007E4695"/>
    <w:p w14:paraId="3F5445B1" w14:textId="77777777" w:rsidR="007E4695" w:rsidRPr="007E4695" w:rsidRDefault="007E4695" w:rsidP="007E4695">
      <w:proofErr w:type="spellStart"/>
      <w:r w:rsidRPr="007E4695">
        <w:t>enum</w:t>
      </w:r>
      <w:proofErr w:type="spellEnd"/>
      <w:r w:rsidRPr="007E4695">
        <w:t xml:space="preserve"> </w:t>
      </w:r>
      <w:proofErr w:type="spellStart"/>
      <w:r w:rsidRPr="007E4695">
        <w:t>GameStatus</w:t>
      </w:r>
      <w:proofErr w:type="spellEnd"/>
      <w:r w:rsidRPr="007E4695">
        <w:t xml:space="preserve"> {</w:t>
      </w:r>
    </w:p>
    <w:p w14:paraId="1F027CFB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Intro</w:t>
      </w:r>
      <w:proofErr w:type="spellEnd"/>
      <w:r w:rsidRPr="007E4695">
        <w:t>,</w:t>
      </w:r>
    </w:p>
    <w:p w14:paraId="3D816F51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Configuration</w:t>
      </w:r>
      <w:proofErr w:type="spellEnd"/>
      <w:r w:rsidRPr="007E4695">
        <w:t>,</w:t>
      </w:r>
    </w:p>
    <w:p w14:paraId="299850DE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Prepared</w:t>
      </w:r>
      <w:proofErr w:type="spellEnd"/>
      <w:r w:rsidRPr="007E4695">
        <w:t>,</w:t>
      </w:r>
    </w:p>
    <w:p w14:paraId="53631157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ReadyToArm</w:t>
      </w:r>
      <w:proofErr w:type="spellEnd"/>
      <w:r w:rsidRPr="007E4695">
        <w:t>,</w:t>
      </w:r>
    </w:p>
    <w:p w14:paraId="1A9D1564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TryCode</w:t>
      </w:r>
      <w:proofErr w:type="spellEnd"/>
      <w:r w:rsidRPr="007E4695">
        <w:t>,</w:t>
      </w:r>
    </w:p>
    <w:p w14:paraId="174A6E8E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VerifyCode</w:t>
      </w:r>
      <w:proofErr w:type="spellEnd"/>
      <w:r w:rsidRPr="007E4695">
        <w:t>,</w:t>
      </w:r>
    </w:p>
    <w:p w14:paraId="1D7FED2B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Disarm</w:t>
      </w:r>
      <w:proofErr w:type="spellEnd"/>
      <w:r w:rsidRPr="007E4695">
        <w:t>,</w:t>
      </w:r>
    </w:p>
    <w:p w14:paraId="4FBA4B35" w14:textId="77777777" w:rsidR="007E4695" w:rsidRPr="007E4695" w:rsidRDefault="007E4695" w:rsidP="007E4695">
      <w:r w:rsidRPr="007E4695">
        <w:t>  Explode,</w:t>
      </w:r>
    </w:p>
    <w:p w14:paraId="38E4201F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ExplodeTryArming</w:t>
      </w:r>
      <w:proofErr w:type="spellEnd"/>
      <w:r w:rsidRPr="007E4695">
        <w:t>,</w:t>
      </w:r>
    </w:p>
    <w:p w14:paraId="22B1265F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Restart</w:t>
      </w:r>
      <w:proofErr w:type="spellEnd"/>
    </w:p>
    <w:p w14:paraId="0119CD94" w14:textId="77777777" w:rsidR="007E4695" w:rsidRPr="007E4695" w:rsidRDefault="007E4695" w:rsidP="007E4695">
      <w:r w:rsidRPr="007E4695">
        <w:t>};</w:t>
      </w:r>
    </w:p>
    <w:p w14:paraId="55F049AE" w14:textId="77777777" w:rsidR="007E4695" w:rsidRPr="007E4695" w:rsidRDefault="007E4695" w:rsidP="007E4695"/>
    <w:p w14:paraId="7E478AC6" w14:textId="77777777" w:rsidR="007E4695" w:rsidRPr="007E4695" w:rsidRDefault="007E4695" w:rsidP="007E4695">
      <w:proofErr w:type="spellStart"/>
      <w:r w:rsidRPr="007E4695">
        <w:t>GameStatus</w:t>
      </w:r>
      <w:proofErr w:type="spellEnd"/>
      <w:r w:rsidRPr="007E4695">
        <w:t xml:space="preserve"> </w:t>
      </w:r>
      <w:proofErr w:type="spellStart"/>
      <w:r w:rsidRPr="007E4695">
        <w:t>gameStatus</w:t>
      </w:r>
      <w:proofErr w:type="spellEnd"/>
      <w:r w:rsidRPr="007E4695">
        <w:t xml:space="preserve"> = </w:t>
      </w:r>
      <w:proofErr w:type="spellStart"/>
      <w:r w:rsidRPr="007E4695">
        <w:t>Intro</w:t>
      </w:r>
      <w:proofErr w:type="spellEnd"/>
      <w:r w:rsidRPr="007E4695">
        <w:t>;</w:t>
      </w:r>
    </w:p>
    <w:p w14:paraId="19A3CF2F" w14:textId="77777777" w:rsidR="007E4695" w:rsidRPr="007E4695" w:rsidRDefault="007E4695" w:rsidP="007E4695"/>
    <w:p w14:paraId="3C4FFE4A" w14:textId="77777777" w:rsidR="007E4695" w:rsidRPr="007E4695" w:rsidRDefault="007E4695" w:rsidP="007E4695">
      <w:proofErr w:type="spellStart"/>
      <w:r w:rsidRPr="007E4695">
        <w:t>void</w:t>
      </w:r>
      <w:proofErr w:type="spellEnd"/>
      <w:r w:rsidRPr="007E4695">
        <w:t xml:space="preserve"> core_1</w:t>
      </w:r>
      <w:proofErr w:type="gramStart"/>
      <w:r w:rsidRPr="007E4695">
        <w:t>(){</w:t>
      </w:r>
      <w:proofErr w:type="gramEnd"/>
    </w:p>
    <w:p w14:paraId="63DB29E8" w14:textId="77777777" w:rsidR="007E4695" w:rsidRPr="007E4695" w:rsidRDefault="007E4695" w:rsidP="007E4695">
      <w:r w:rsidRPr="007E4695">
        <w:t xml:space="preserve">  </w:t>
      </w:r>
      <w:proofErr w:type="spellStart"/>
      <w:r w:rsidRPr="007E4695">
        <w:t>switch</w:t>
      </w:r>
      <w:proofErr w:type="spellEnd"/>
      <w:r w:rsidRPr="007E4695">
        <w:t>(</w:t>
      </w:r>
      <w:proofErr w:type="spellStart"/>
      <w:r w:rsidRPr="007E4695">
        <w:t>gameStatus</w:t>
      </w:r>
      <w:proofErr w:type="spellEnd"/>
      <w:proofErr w:type="gramStart"/>
      <w:r w:rsidRPr="007E4695">
        <w:t>){</w:t>
      </w:r>
      <w:proofErr w:type="gramEnd"/>
    </w:p>
    <w:p w14:paraId="69E39EFE" w14:textId="77777777" w:rsidR="007E4695" w:rsidRPr="007E4695" w:rsidRDefault="007E4695" w:rsidP="007E4695">
      <w:r w:rsidRPr="007E4695">
        <w:t xml:space="preserve">    case </w:t>
      </w:r>
      <w:proofErr w:type="spellStart"/>
      <w:r w:rsidRPr="007E4695">
        <w:t>Intro</w:t>
      </w:r>
      <w:proofErr w:type="spellEnd"/>
      <w:r w:rsidRPr="007E4695">
        <w:t>: {</w:t>
      </w:r>
    </w:p>
    <w:p w14:paraId="5C575DD3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char</w:t>
      </w:r>
      <w:proofErr w:type="spellEnd"/>
      <w:r w:rsidRPr="007E4695">
        <w:t xml:space="preserve"> </w:t>
      </w:r>
      <w:proofErr w:type="spellStart"/>
      <w:r w:rsidRPr="007E4695">
        <w:t>key</w:t>
      </w:r>
      <w:proofErr w:type="spellEnd"/>
      <w:r w:rsidRPr="007E4695">
        <w:t xml:space="preserve"> = </w:t>
      </w:r>
      <w:proofErr w:type="spellStart"/>
      <w:proofErr w:type="gramStart"/>
      <w:r w:rsidRPr="007E4695">
        <w:t>keypad.getKey</w:t>
      </w:r>
      <w:proofErr w:type="spellEnd"/>
      <w:proofErr w:type="gramEnd"/>
      <w:r w:rsidRPr="007E4695">
        <w:t>();</w:t>
      </w:r>
    </w:p>
    <w:p w14:paraId="1EB7428B" w14:textId="77777777" w:rsidR="007E4695" w:rsidRPr="007E4695" w:rsidRDefault="007E4695" w:rsidP="007E4695">
      <w:r w:rsidRPr="007E4695">
        <w:t xml:space="preserve">      </w:t>
      </w:r>
      <w:proofErr w:type="spellStart"/>
      <w:proofErr w:type="gramStart"/>
      <w:r w:rsidRPr="007E4695">
        <w:t>key</w:t>
      </w:r>
      <w:proofErr w:type="spellEnd"/>
      <w:r w:rsidRPr="007E4695">
        <w:t xml:space="preserve"> ?</w:t>
      </w:r>
      <w:proofErr w:type="gramEnd"/>
      <w:r w:rsidRPr="007E4695">
        <w:t xml:space="preserve"> </w:t>
      </w:r>
      <w:proofErr w:type="spellStart"/>
      <w:r w:rsidRPr="007E4695">
        <w:t>beepingTimes</w:t>
      </w:r>
      <w:proofErr w:type="spellEnd"/>
      <w:r w:rsidRPr="007E4695">
        <w:t xml:space="preserve">(1, 50): </w:t>
      </w:r>
      <w:proofErr w:type="spellStart"/>
      <w:r w:rsidRPr="007E4695">
        <w:t>void</w:t>
      </w:r>
      <w:proofErr w:type="spellEnd"/>
      <w:r w:rsidRPr="007E4695">
        <w:t>();</w:t>
      </w:r>
    </w:p>
    <w:p w14:paraId="77808EA2" w14:textId="77777777" w:rsidR="007E4695" w:rsidRPr="007E4695" w:rsidRDefault="007E4695" w:rsidP="007E4695">
      <w:r w:rsidRPr="007E4695">
        <w:t xml:space="preserve">      </w:t>
      </w:r>
      <w:proofErr w:type="spellStart"/>
      <w:proofErr w:type="gramStart"/>
      <w:r w:rsidRPr="007E4695">
        <w:t>teamIntro</w:t>
      </w:r>
      <w:proofErr w:type="spellEnd"/>
      <w:r w:rsidRPr="007E4695">
        <w:t>(</w:t>
      </w:r>
      <w:proofErr w:type="gramEnd"/>
      <w:r w:rsidRPr="007E4695">
        <w:t>);</w:t>
      </w:r>
    </w:p>
    <w:p w14:paraId="19ECC947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D') {</w:t>
      </w:r>
    </w:p>
    <w:p w14:paraId="2BF255FA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0AD91F9B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gameStatus</w:t>
      </w:r>
      <w:proofErr w:type="spellEnd"/>
      <w:r w:rsidRPr="007E4695">
        <w:t xml:space="preserve"> = </w:t>
      </w:r>
      <w:proofErr w:type="spellStart"/>
      <w:r w:rsidRPr="007E4695">
        <w:t>Configuration</w:t>
      </w:r>
      <w:proofErr w:type="spellEnd"/>
      <w:r w:rsidRPr="007E4695">
        <w:t>;</w:t>
      </w:r>
    </w:p>
    <w:p w14:paraId="469E313C" w14:textId="77777777" w:rsidR="007E4695" w:rsidRPr="007E4695" w:rsidRDefault="007E4695" w:rsidP="007E4695">
      <w:r w:rsidRPr="007E4695">
        <w:t>      }</w:t>
      </w:r>
    </w:p>
    <w:p w14:paraId="3DD39FEA" w14:textId="77777777" w:rsidR="007E4695" w:rsidRPr="007E4695" w:rsidRDefault="007E4695" w:rsidP="007E4695">
      <w:r w:rsidRPr="007E4695">
        <w:t>      break;</w:t>
      </w:r>
    </w:p>
    <w:p w14:paraId="7AAABB08" w14:textId="77777777" w:rsidR="007E4695" w:rsidRPr="007E4695" w:rsidRDefault="007E4695" w:rsidP="007E4695">
      <w:r w:rsidRPr="007E4695">
        <w:lastRenderedPageBreak/>
        <w:t>    }</w:t>
      </w:r>
    </w:p>
    <w:p w14:paraId="02D618BF" w14:textId="77777777" w:rsidR="007E4695" w:rsidRPr="007E4695" w:rsidRDefault="007E4695" w:rsidP="007E4695"/>
    <w:p w14:paraId="6A800E28" w14:textId="77777777" w:rsidR="007E4695" w:rsidRPr="007E4695" w:rsidRDefault="007E4695" w:rsidP="007E4695">
      <w:r w:rsidRPr="007E4695">
        <w:t xml:space="preserve">    case </w:t>
      </w:r>
      <w:proofErr w:type="spellStart"/>
      <w:r w:rsidRPr="007E4695">
        <w:t>Configuration</w:t>
      </w:r>
      <w:proofErr w:type="spellEnd"/>
      <w:r w:rsidRPr="007E4695">
        <w:t>: {</w:t>
      </w:r>
    </w:p>
    <w:p w14:paraId="4DAC0C45" w14:textId="77777777" w:rsidR="007E4695" w:rsidRPr="007E4695" w:rsidRDefault="007E4695" w:rsidP="007E4695">
      <w:r w:rsidRPr="007E4695">
        <w:t xml:space="preserve">      </w:t>
      </w:r>
      <w:proofErr w:type="spellStart"/>
      <w:proofErr w:type="gramStart"/>
      <w:r w:rsidRPr="007E4695">
        <w:t>bomb.bombStatus</w:t>
      </w:r>
      <w:proofErr w:type="spellEnd"/>
      <w:proofErr w:type="gramEnd"/>
      <w:r w:rsidRPr="007E4695">
        <w:t xml:space="preserve"> = </w:t>
      </w:r>
      <w:proofErr w:type="spellStart"/>
      <w:r w:rsidRPr="007E4695">
        <w:t>configuration</w:t>
      </w:r>
      <w:proofErr w:type="spellEnd"/>
      <w:r w:rsidRPr="007E4695">
        <w:t>;</w:t>
      </w:r>
    </w:p>
    <w:p w14:paraId="5C5F8796" w14:textId="77777777" w:rsidR="007E4695" w:rsidRPr="007E4695" w:rsidRDefault="007E4695" w:rsidP="007E4695">
      <w:r w:rsidRPr="007E4695">
        <w:t xml:space="preserve">      </w:t>
      </w:r>
      <w:proofErr w:type="spellStart"/>
      <w:proofErr w:type="gramStart"/>
      <w:r w:rsidRPr="007E4695">
        <w:t>printBluetoothChoice</w:t>
      </w:r>
      <w:proofErr w:type="spellEnd"/>
      <w:r w:rsidRPr="007E4695">
        <w:t>(</w:t>
      </w:r>
      <w:proofErr w:type="gramEnd"/>
      <w:r w:rsidRPr="007E4695">
        <w:t>);</w:t>
      </w:r>
    </w:p>
    <w:p w14:paraId="57E15B22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char</w:t>
      </w:r>
      <w:proofErr w:type="spellEnd"/>
      <w:r w:rsidRPr="007E4695">
        <w:t xml:space="preserve"> </w:t>
      </w:r>
      <w:proofErr w:type="spellStart"/>
      <w:r w:rsidRPr="007E4695">
        <w:t>key</w:t>
      </w:r>
      <w:proofErr w:type="spellEnd"/>
      <w:r w:rsidRPr="007E4695">
        <w:t xml:space="preserve"> = </w:t>
      </w:r>
      <w:proofErr w:type="spellStart"/>
      <w:proofErr w:type="gramStart"/>
      <w:r w:rsidRPr="007E4695">
        <w:t>keypad.getKey</w:t>
      </w:r>
      <w:proofErr w:type="spellEnd"/>
      <w:proofErr w:type="gramEnd"/>
      <w:r w:rsidRPr="007E4695">
        <w:t>();</w:t>
      </w:r>
    </w:p>
    <w:p w14:paraId="7B7218CA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A</w:t>
      </w:r>
      <w:proofErr w:type="gramStart"/>
      <w:r w:rsidRPr="007E4695">
        <w:t>'){</w:t>
      </w:r>
      <w:proofErr w:type="gramEnd"/>
    </w:p>
    <w:p w14:paraId="632DFDBC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1, 50);</w:t>
      </w:r>
    </w:p>
    <w:p w14:paraId="766BF4FA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26A2194D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String</w:t>
      </w:r>
      <w:proofErr w:type="spellEnd"/>
      <w:r w:rsidRPr="007E4695">
        <w:t xml:space="preserve"> </w:t>
      </w:r>
      <w:proofErr w:type="spellStart"/>
      <w:r w:rsidRPr="007E4695">
        <w:t>message</w:t>
      </w:r>
      <w:proofErr w:type="spellEnd"/>
      <w:r w:rsidRPr="007E4695">
        <w:t xml:space="preserve"> = "";</w:t>
      </w:r>
    </w:p>
    <w:p w14:paraId="33B169D4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printBluetoothConfig</w:t>
      </w:r>
      <w:proofErr w:type="spellEnd"/>
      <w:r w:rsidRPr="007E4695">
        <w:t>(</w:t>
      </w:r>
      <w:proofErr w:type="gramEnd"/>
      <w:r w:rsidRPr="007E4695">
        <w:t>);</w:t>
      </w:r>
    </w:p>
    <w:p w14:paraId="3835AF1A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bluetoothConfig</w:t>
      </w:r>
      <w:proofErr w:type="spellEnd"/>
      <w:r w:rsidRPr="007E4695">
        <w:t>(</w:t>
      </w:r>
      <w:proofErr w:type="gramEnd"/>
      <w:r w:rsidRPr="007E4695">
        <w:t>BT);</w:t>
      </w:r>
    </w:p>
    <w:p w14:paraId="7E8B3E0D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3ED86F1C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gameStatus</w:t>
      </w:r>
      <w:proofErr w:type="spellEnd"/>
      <w:r w:rsidRPr="007E4695">
        <w:t xml:space="preserve"> = </w:t>
      </w:r>
      <w:proofErr w:type="spellStart"/>
      <w:r w:rsidRPr="007E4695">
        <w:t>Prepared</w:t>
      </w:r>
      <w:proofErr w:type="spellEnd"/>
      <w:r w:rsidRPr="007E4695">
        <w:t>;</w:t>
      </w:r>
    </w:p>
    <w:p w14:paraId="102B5EB7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gameTimeLast</w:t>
      </w:r>
      <w:proofErr w:type="spellEnd"/>
      <w:r w:rsidRPr="007E4695">
        <w:t xml:space="preserve"> = </w:t>
      </w:r>
      <w:proofErr w:type="spellStart"/>
      <w:proofErr w:type="gramStart"/>
      <w:r w:rsidRPr="007E4695">
        <w:t>millis</w:t>
      </w:r>
      <w:proofErr w:type="spellEnd"/>
      <w:r w:rsidRPr="007E4695">
        <w:t>(</w:t>
      </w:r>
      <w:proofErr w:type="gramEnd"/>
      <w:r w:rsidRPr="007E4695">
        <w:t>);</w:t>
      </w:r>
    </w:p>
    <w:p w14:paraId="6ADD4847" w14:textId="77777777" w:rsidR="007E4695" w:rsidRPr="007E4695" w:rsidRDefault="007E4695" w:rsidP="007E4695">
      <w:r w:rsidRPr="007E4695">
        <w:t>      }</w:t>
      </w:r>
    </w:p>
    <w:p w14:paraId="462AB5AB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D</w:t>
      </w:r>
      <w:proofErr w:type="gramStart"/>
      <w:r w:rsidRPr="007E4695">
        <w:t>'){</w:t>
      </w:r>
      <w:proofErr w:type="gramEnd"/>
    </w:p>
    <w:p w14:paraId="6F882DEC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1, 50);</w:t>
      </w:r>
    </w:p>
    <w:p w14:paraId="5656978A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53007D0C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proofErr w:type="gramStart"/>
      <w:r w:rsidRPr="007E4695">
        <w:t>manuallyConfigured</w:t>
      </w:r>
      <w:proofErr w:type="spellEnd"/>
      <w:r w:rsidRPr="007E4695">
        <w:t>(</w:t>
      </w:r>
      <w:proofErr w:type="gramEnd"/>
      <w:r w:rsidRPr="007E4695">
        <w:t>)) {</w:t>
      </w:r>
    </w:p>
    <w:p w14:paraId="54CA0F1F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gameStatus</w:t>
      </w:r>
      <w:proofErr w:type="spellEnd"/>
      <w:r w:rsidRPr="007E4695">
        <w:t xml:space="preserve"> = </w:t>
      </w:r>
      <w:proofErr w:type="spellStart"/>
      <w:r w:rsidRPr="007E4695">
        <w:t>Prepared</w:t>
      </w:r>
      <w:proofErr w:type="spellEnd"/>
      <w:r w:rsidRPr="007E4695">
        <w:t>;</w:t>
      </w:r>
    </w:p>
    <w:p w14:paraId="66B30954" w14:textId="77777777" w:rsidR="007E4695" w:rsidRPr="007E4695" w:rsidRDefault="007E4695" w:rsidP="007E4695">
      <w:r w:rsidRPr="007E4695">
        <w:t>        }</w:t>
      </w:r>
    </w:p>
    <w:p w14:paraId="7D79B906" w14:textId="77777777" w:rsidR="007E4695" w:rsidRPr="007E4695" w:rsidRDefault="007E4695" w:rsidP="007E4695">
      <w:r w:rsidRPr="007E4695">
        <w:t>      }</w:t>
      </w:r>
    </w:p>
    <w:p w14:paraId="41BC0F65" w14:textId="77777777" w:rsidR="007E4695" w:rsidRPr="007E4695" w:rsidRDefault="007E4695" w:rsidP="007E4695">
      <w:r w:rsidRPr="007E4695">
        <w:t>      break;</w:t>
      </w:r>
    </w:p>
    <w:p w14:paraId="66A7650A" w14:textId="77777777" w:rsidR="007E4695" w:rsidRPr="007E4695" w:rsidRDefault="007E4695" w:rsidP="007E4695">
      <w:r w:rsidRPr="007E4695">
        <w:t>    }</w:t>
      </w:r>
    </w:p>
    <w:p w14:paraId="3EDC182F" w14:textId="77777777" w:rsidR="007E4695" w:rsidRPr="007E4695" w:rsidRDefault="007E4695" w:rsidP="007E4695"/>
    <w:p w14:paraId="1C989DF7" w14:textId="77777777" w:rsidR="007E4695" w:rsidRPr="007E4695" w:rsidRDefault="007E4695" w:rsidP="007E4695">
      <w:r w:rsidRPr="007E4695">
        <w:t xml:space="preserve">    case </w:t>
      </w:r>
      <w:proofErr w:type="spellStart"/>
      <w:r w:rsidRPr="007E4695">
        <w:t>Prepared</w:t>
      </w:r>
      <w:proofErr w:type="spellEnd"/>
      <w:r w:rsidRPr="007E4695">
        <w:t>: {</w:t>
      </w:r>
    </w:p>
    <w:p w14:paraId="25F0CCDF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if</w:t>
      </w:r>
      <w:proofErr w:type="spellEnd"/>
      <w:r w:rsidRPr="007E4695">
        <w:t>(</w:t>
      </w:r>
      <w:proofErr w:type="spellStart"/>
      <w:r w:rsidRPr="007E4695">
        <w:t>bomb.gps</w:t>
      </w:r>
      <w:proofErr w:type="spellEnd"/>
      <w:r w:rsidRPr="007E4695">
        <w:t>) {</w:t>
      </w:r>
    </w:p>
    <w:p w14:paraId="21F04D12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if</w:t>
      </w:r>
      <w:proofErr w:type="spellEnd"/>
      <w:r w:rsidRPr="007E4695">
        <w:t>(</w:t>
      </w:r>
      <w:proofErr w:type="spellStart"/>
      <w:proofErr w:type="gramStart"/>
      <w:r w:rsidRPr="007E4695">
        <w:t>bomb.isValidZone</w:t>
      </w:r>
      <w:proofErr w:type="spellEnd"/>
      <w:proofErr w:type="gramEnd"/>
      <w:r w:rsidRPr="007E4695">
        <w:t>()){</w:t>
      </w:r>
    </w:p>
    <w:p w14:paraId="1AC97F03" w14:textId="77777777" w:rsidR="007E4695" w:rsidRPr="007E4695" w:rsidRDefault="007E4695" w:rsidP="007E4695">
      <w:r w:rsidRPr="007E4695">
        <w:t xml:space="preserve">          </w:t>
      </w:r>
      <w:proofErr w:type="spellStart"/>
      <w:proofErr w:type="gramStart"/>
      <w:r w:rsidRPr="007E4695">
        <w:t>availableZone</w:t>
      </w:r>
      <w:proofErr w:type="spellEnd"/>
      <w:r w:rsidRPr="007E4695">
        <w:t>(</w:t>
      </w:r>
      <w:proofErr w:type="gramEnd"/>
      <w:r w:rsidRPr="007E4695">
        <w:t>);</w:t>
      </w:r>
    </w:p>
    <w:p w14:paraId="3F1A56E7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char</w:t>
      </w:r>
      <w:proofErr w:type="spellEnd"/>
      <w:r w:rsidRPr="007E4695">
        <w:t xml:space="preserve"> </w:t>
      </w:r>
      <w:proofErr w:type="spellStart"/>
      <w:r w:rsidRPr="007E4695">
        <w:t>key</w:t>
      </w:r>
      <w:proofErr w:type="spellEnd"/>
      <w:r w:rsidRPr="007E4695">
        <w:t xml:space="preserve"> = </w:t>
      </w:r>
      <w:proofErr w:type="spellStart"/>
      <w:proofErr w:type="gramStart"/>
      <w:r w:rsidRPr="007E4695">
        <w:t>keypad.getKey</w:t>
      </w:r>
      <w:proofErr w:type="spellEnd"/>
      <w:proofErr w:type="gramEnd"/>
      <w:r w:rsidRPr="007E4695">
        <w:t>();</w:t>
      </w:r>
    </w:p>
    <w:p w14:paraId="7084BA53" w14:textId="77777777" w:rsidR="007E4695" w:rsidRPr="007E4695" w:rsidRDefault="007E4695" w:rsidP="007E4695">
      <w:r w:rsidRPr="007E4695">
        <w:lastRenderedPageBreak/>
        <w:t xml:space="preserve">          </w:t>
      </w:r>
      <w:proofErr w:type="spellStart"/>
      <w:proofErr w:type="gramStart"/>
      <w:r w:rsidRPr="007E4695">
        <w:t>if</w:t>
      </w:r>
      <w:proofErr w:type="spellEnd"/>
      <w:r w:rsidRPr="007E4695">
        <w:t>(</w:t>
      </w:r>
      <w:proofErr w:type="spellStart"/>
      <w:proofErr w:type="gramEnd"/>
      <w:r w:rsidRPr="007E4695">
        <w:t>key</w:t>
      </w:r>
      <w:proofErr w:type="spellEnd"/>
      <w:r w:rsidRPr="007E4695">
        <w:t xml:space="preserve"> == 'D') {</w:t>
      </w:r>
    </w:p>
    <w:p w14:paraId="2EECFD43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gameStatus</w:t>
      </w:r>
      <w:proofErr w:type="spellEnd"/>
      <w:r w:rsidRPr="007E4695">
        <w:t xml:space="preserve"> = </w:t>
      </w:r>
      <w:proofErr w:type="spellStart"/>
      <w:r w:rsidRPr="007E4695">
        <w:t>ReadyToArm</w:t>
      </w:r>
      <w:proofErr w:type="spellEnd"/>
      <w:r w:rsidRPr="007E4695">
        <w:t>;</w:t>
      </w:r>
    </w:p>
    <w:p w14:paraId="54BCB799" w14:textId="77777777" w:rsidR="007E4695" w:rsidRPr="007E4695" w:rsidRDefault="007E4695" w:rsidP="007E4695">
      <w:r w:rsidRPr="007E4695">
        <w:t>          }</w:t>
      </w:r>
    </w:p>
    <w:p w14:paraId="66DC54A0" w14:textId="77777777" w:rsidR="007E4695" w:rsidRPr="007E4695" w:rsidRDefault="007E4695" w:rsidP="007E4695">
      <w:r w:rsidRPr="007E4695">
        <w:t xml:space="preserve">        </w:t>
      </w:r>
      <w:proofErr w:type="gramStart"/>
      <w:r w:rsidRPr="007E4695">
        <w:t>}</w:t>
      </w:r>
      <w:proofErr w:type="spellStart"/>
      <w:r w:rsidRPr="007E4695">
        <w:t>else</w:t>
      </w:r>
      <w:proofErr w:type="spellEnd"/>
      <w:proofErr w:type="gramEnd"/>
      <w:r w:rsidRPr="007E4695">
        <w:t>{</w:t>
      </w:r>
    </w:p>
    <w:p w14:paraId="2DA77B7B" w14:textId="77777777" w:rsidR="007E4695" w:rsidRPr="007E4695" w:rsidRDefault="007E4695" w:rsidP="007E4695">
      <w:r w:rsidRPr="007E4695">
        <w:t xml:space="preserve">          </w:t>
      </w:r>
      <w:proofErr w:type="spellStart"/>
      <w:proofErr w:type="gramStart"/>
      <w:r w:rsidRPr="007E4695">
        <w:t>lcd.setCursor</w:t>
      </w:r>
      <w:proofErr w:type="spellEnd"/>
      <w:proofErr w:type="gramEnd"/>
      <w:r w:rsidRPr="007E4695">
        <w:t>(0,0);</w:t>
      </w:r>
    </w:p>
    <w:p w14:paraId="0D38F31B" w14:textId="77777777" w:rsidR="007E4695" w:rsidRPr="007E4695" w:rsidRDefault="007E4695" w:rsidP="007E4695">
      <w:r w:rsidRPr="007E4695">
        <w:t xml:space="preserve">          </w:t>
      </w:r>
      <w:proofErr w:type="spellStart"/>
      <w:proofErr w:type="gramStart"/>
      <w:r w:rsidRPr="007E4695">
        <w:t>invalidZone</w:t>
      </w:r>
      <w:proofErr w:type="spellEnd"/>
      <w:r w:rsidRPr="007E4695">
        <w:t>(</w:t>
      </w:r>
      <w:proofErr w:type="gramEnd"/>
      <w:r w:rsidRPr="007E4695">
        <w:t>);</w:t>
      </w:r>
    </w:p>
    <w:p w14:paraId="5CD308FB" w14:textId="77777777" w:rsidR="007E4695" w:rsidRPr="007E4695" w:rsidRDefault="007E4695" w:rsidP="007E4695">
      <w:r w:rsidRPr="007E4695">
        <w:t>        }</w:t>
      </w:r>
    </w:p>
    <w:p w14:paraId="270C6B8A" w14:textId="77777777" w:rsidR="007E4695" w:rsidRPr="007E4695" w:rsidRDefault="007E4695" w:rsidP="007E4695">
      <w:r w:rsidRPr="007E4695">
        <w:t xml:space="preserve">      } </w:t>
      </w:r>
      <w:proofErr w:type="spellStart"/>
      <w:r w:rsidRPr="007E4695">
        <w:t>else</w:t>
      </w:r>
      <w:proofErr w:type="spellEnd"/>
      <w:r w:rsidRPr="007E4695">
        <w:t xml:space="preserve"> {</w:t>
      </w:r>
    </w:p>
    <w:p w14:paraId="22864542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gameStatus</w:t>
      </w:r>
      <w:proofErr w:type="spellEnd"/>
      <w:r w:rsidRPr="007E4695">
        <w:t xml:space="preserve"> = </w:t>
      </w:r>
      <w:proofErr w:type="spellStart"/>
      <w:r w:rsidRPr="007E4695">
        <w:t>ReadyToArm</w:t>
      </w:r>
      <w:proofErr w:type="spellEnd"/>
      <w:r w:rsidRPr="007E4695">
        <w:t>;</w:t>
      </w:r>
    </w:p>
    <w:p w14:paraId="141BAA54" w14:textId="77777777" w:rsidR="007E4695" w:rsidRPr="007E4695" w:rsidRDefault="007E4695" w:rsidP="007E4695">
      <w:r w:rsidRPr="007E4695">
        <w:t>      }</w:t>
      </w:r>
    </w:p>
    <w:p w14:paraId="04621895" w14:textId="77777777" w:rsidR="007E4695" w:rsidRPr="007E4695" w:rsidRDefault="007E4695" w:rsidP="007E4695">
      <w:r w:rsidRPr="007E4695">
        <w:t>      break;</w:t>
      </w:r>
    </w:p>
    <w:p w14:paraId="4255CB38" w14:textId="77777777" w:rsidR="007E4695" w:rsidRPr="007E4695" w:rsidRDefault="007E4695" w:rsidP="007E4695">
      <w:r w:rsidRPr="007E4695">
        <w:t>    }</w:t>
      </w:r>
    </w:p>
    <w:p w14:paraId="7061FAEF" w14:textId="77777777" w:rsidR="007E4695" w:rsidRPr="007E4695" w:rsidRDefault="007E4695" w:rsidP="007E4695"/>
    <w:p w14:paraId="79E4899F" w14:textId="77777777" w:rsidR="007E4695" w:rsidRPr="007E4695" w:rsidRDefault="007E4695" w:rsidP="007E4695">
      <w:r w:rsidRPr="007E4695">
        <w:t xml:space="preserve">    case </w:t>
      </w:r>
      <w:proofErr w:type="spellStart"/>
      <w:r w:rsidRPr="007E4695">
        <w:t>ReadyToArm</w:t>
      </w:r>
      <w:proofErr w:type="spellEnd"/>
      <w:r w:rsidRPr="007E4695">
        <w:t>: {</w:t>
      </w:r>
    </w:p>
    <w:p w14:paraId="4F80A10E" w14:textId="77777777" w:rsidR="007E4695" w:rsidRPr="007E4695" w:rsidRDefault="007E4695" w:rsidP="007E4695">
      <w:r w:rsidRPr="007E4695">
        <w:t xml:space="preserve">      </w:t>
      </w:r>
      <w:proofErr w:type="spellStart"/>
      <w:proofErr w:type="gramStart"/>
      <w:r w:rsidRPr="007E4695">
        <w:t>bomb.bombStatus</w:t>
      </w:r>
      <w:proofErr w:type="spellEnd"/>
      <w:proofErr w:type="gramEnd"/>
      <w:r w:rsidRPr="007E4695">
        <w:t xml:space="preserve"> = </w:t>
      </w:r>
      <w:proofErr w:type="spellStart"/>
      <w:r w:rsidRPr="007E4695">
        <w:t>readyToArm</w:t>
      </w:r>
      <w:proofErr w:type="spellEnd"/>
      <w:r w:rsidRPr="007E4695">
        <w:t>;</w:t>
      </w:r>
    </w:p>
    <w:p w14:paraId="14AF7F83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if</w:t>
      </w:r>
      <w:proofErr w:type="spellEnd"/>
      <w:proofErr w:type="gramStart"/>
      <w:r w:rsidRPr="007E4695">
        <w:t>(!</w:t>
      </w:r>
      <w:proofErr w:type="spellStart"/>
      <w:r w:rsidRPr="007E4695">
        <w:t>bomb</w:t>
      </w:r>
      <w:proofErr w:type="gramEnd"/>
      <w:r w:rsidRPr="007E4695">
        <w:t>.isValidZone</w:t>
      </w:r>
      <w:proofErr w:type="spellEnd"/>
      <w:r w:rsidRPr="007E4695">
        <w:t xml:space="preserve">() &amp;&amp; </w:t>
      </w:r>
      <w:proofErr w:type="spellStart"/>
      <w:r w:rsidRPr="007E4695">
        <w:t>bomb.gps</w:t>
      </w:r>
      <w:proofErr w:type="spellEnd"/>
      <w:r w:rsidRPr="007E4695">
        <w:t>) {</w:t>
      </w:r>
    </w:p>
    <w:p w14:paraId="2BBB8DDF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gameStatus</w:t>
      </w:r>
      <w:proofErr w:type="spellEnd"/>
      <w:r w:rsidRPr="007E4695">
        <w:t xml:space="preserve"> = </w:t>
      </w:r>
      <w:proofErr w:type="spellStart"/>
      <w:r w:rsidRPr="007E4695">
        <w:t>Prepared</w:t>
      </w:r>
      <w:proofErr w:type="spellEnd"/>
      <w:r w:rsidRPr="007E4695">
        <w:t>;</w:t>
      </w:r>
    </w:p>
    <w:p w14:paraId="553E7036" w14:textId="77777777" w:rsidR="007E4695" w:rsidRPr="007E4695" w:rsidRDefault="007E4695" w:rsidP="007E4695">
      <w:r w:rsidRPr="007E4695">
        <w:t>      }</w:t>
      </w:r>
    </w:p>
    <w:p w14:paraId="5763BD67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proofErr w:type="gramStart"/>
      <w:r w:rsidRPr="007E4695">
        <w:t>millis</w:t>
      </w:r>
      <w:proofErr w:type="spellEnd"/>
      <w:r w:rsidRPr="007E4695">
        <w:t>(</w:t>
      </w:r>
      <w:proofErr w:type="gramEnd"/>
      <w:r w:rsidRPr="007E4695">
        <w:t xml:space="preserve">) - </w:t>
      </w:r>
      <w:proofErr w:type="spellStart"/>
      <w:r w:rsidRPr="007E4695">
        <w:t>gameTimeLast</w:t>
      </w:r>
      <w:proofErr w:type="spellEnd"/>
      <w:r w:rsidRPr="007E4695">
        <w:t xml:space="preserve"> &gt;= </w:t>
      </w:r>
      <w:proofErr w:type="spellStart"/>
      <w:r w:rsidRPr="007E4695">
        <w:t>bomb.gameTime</w:t>
      </w:r>
      <w:proofErr w:type="spellEnd"/>
      <w:r w:rsidRPr="007E4695">
        <w:t>) {</w:t>
      </w:r>
    </w:p>
    <w:p w14:paraId="286606F0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bomb.bombStatus</w:t>
      </w:r>
      <w:proofErr w:type="spellEnd"/>
      <w:proofErr w:type="gramEnd"/>
      <w:r w:rsidRPr="007E4695">
        <w:t xml:space="preserve"> = explode;</w:t>
      </w:r>
    </w:p>
    <w:p w14:paraId="6D24FBF4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gameStatus</w:t>
      </w:r>
      <w:proofErr w:type="spellEnd"/>
      <w:r w:rsidRPr="007E4695">
        <w:t xml:space="preserve"> = Explode;</w:t>
      </w:r>
    </w:p>
    <w:p w14:paraId="3EE2A684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181AFEEE" w14:textId="77777777" w:rsidR="007E4695" w:rsidRPr="007E4695" w:rsidRDefault="007E4695" w:rsidP="007E4695">
      <w:r w:rsidRPr="007E4695">
        <w:t>        break;</w:t>
      </w:r>
    </w:p>
    <w:p w14:paraId="5EB2B64B" w14:textId="77777777" w:rsidR="007E4695" w:rsidRPr="007E4695" w:rsidRDefault="007E4695" w:rsidP="007E4695">
      <w:r w:rsidRPr="007E4695">
        <w:t>      }</w:t>
      </w:r>
    </w:p>
    <w:p w14:paraId="0908402E" w14:textId="77777777" w:rsidR="007E4695" w:rsidRPr="007E4695" w:rsidRDefault="007E4695" w:rsidP="007E4695">
      <w:r w:rsidRPr="007E4695">
        <w:t xml:space="preserve">      </w:t>
      </w:r>
      <w:proofErr w:type="spellStart"/>
      <w:proofErr w:type="gramStart"/>
      <w:r w:rsidRPr="007E4695">
        <w:t>insertCode</w:t>
      </w:r>
      <w:proofErr w:type="spellEnd"/>
      <w:r w:rsidRPr="007E4695">
        <w:t>(</w:t>
      </w:r>
      <w:proofErr w:type="gramEnd"/>
      <w:r w:rsidRPr="007E4695">
        <w:t>);</w:t>
      </w:r>
    </w:p>
    <w:p w14:paraId="1C92CB87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char</w:t>
      </w:r>
      <w:proofErr w:type="spellEnd"/>
      <w:r w:rsidRPr="007E4695">
        <w:t xml:space="preserve"> </w:t>
      </w:r>
      <w:proofErr w:type="spellStart"/>
      <w:r w:rsidRPr="007E4695">
        <w:t>key</w:t>
      </w:r>
      <w:proofErr w:type="spellEnd"/>
      <w:r w:rsidRPr="007E4695">
        <w:t xml:space="preserve"> = </w:t>
      </w:r>
      <w:proofErr w:type="spellStart"/>
      <w:proofErr w:type="gramStart"/>
      <w:r w:rsidRPr="007E4695">
        <w:t>keypad.getKey</w:t>
      </w:r>
      <w:proofErr w:type="spellEnd"/>
      <w:proofErr w:type="gramEnd"/>
      <w:r w:rsidRPr="007E4695">
        <w:t>();</w:t>
      </w:r>
    </w:p>
    <w:p w14:paraId="4696B0F7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if</w:t>
      </w:r>
      <w:proofErr w:type="spellEnd"/>
      <w:r w:rsidRPr="007E4695">
        <w:t>(</w:t>
      </w:r>
      <w:proofErr w:type="spellStart"/>
      <w:r w:rsidRPr="007E4695">
        <w:t>key</w:t>
      </w:r>
      <w:proofErr w:type="spellEnd"/>
      <w:proofErr w:type="gramStart"/>
      <w:r w:rsidRPr="007E4695">
        <w:t>){</w:t>
      </w:r>
      <w:proofErr w:type="gramEnd"/>
    </w:p>
    <w:p w14:paraId="1E0FD30B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1, 50);</w:t>
      </w:r>
    </w:p>
    <w:p w14:paraId="60200245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if</w:t>
      </w:r>
      <w:proofErr w:type="spellEnd"/>
      <w:r w:rsidRPr="007E4695">
        <w:t>(</w:t>
      </w:r>
      <w:proofErr w:type="spellStart"/>
      <w:proofErr w:type="gramEnd"/>
      <w:r w:rsidRPr="007E4695">
        <w:t>key</w:t>
      </w:r>
      <w:proofErr w:type="spellEnd"/>
      <w:r w:rsidRPr="007E4695">
        <w:t xml:space="preserve"> == 'D' &amp;&amp; </w:t>
      </w:r>
      <w:proofErr w:type="spellStart"/>
      <w:r w:rsidRPr="007E4695">
        <w:t>bomb.tryArming</w:t>
      </w:r>
      <w:proofErr w:type="spellEnd"/>
      <w:r w:rsidRPr="007E4695">
        <w:t xml:space="preserve"> &gt; 0 &amp;&amp; </w:t>
      </w:r>
      <w:proofErr w:type="spellStart"/>
      <w:r w:rsidRPr="007E4695">
        <w:t>codeSize</w:t>
      </w:r>
      <w:proofErr w:type="spellEnd"/>
      <w:r w:rsidRPr="007E4695">
        <w:t xml:space="preserve"> &gt; 0){</w:t>
      </w:r>
    </w:p>
    <w:p w14:paraId="4703F086" w14:textId="77777777" w:rsidR="007E4695" w:rsidRPr="007E4695" w:rsidRDefault="007E4695" w:rsidP="007E4695">
      <w:r w:rsidRPr="007E4695">
        <w:t xml:space="preserve">          </w:t>
      </w:r>
      <w:proofErr w:type="spellStart"/>
      <w:proofErr w:type="gramStart"/>
      <w:r w:rsidRPr="007E4695">
        <w:t>if</w:t>
      </w:r>
      <w:proofErr w:type="spellEnd"/>
      <w:r w:rsidRPr="007E4695">
        <w:t>(</w:t>
      </w:r>
      <w:proofErr w:type="spellStart"/>
      <w:proofErr w:type="gramEnd"/>
      <w:r w:rsidRPr="007E4695">
        <w:t>code</w:t>
      </w:r>
      <w:proofErr w:type="spellEnd"/>
      <w:r w:rsidRPr="007E4695">
        <w:t xml:space="preserve"> == </w:t>
      </w:r>
      <w:proofErr w:type="spellStart"/>
      <w:r w:rsidRPr="007E4695">
        <w:t>bomb.code</w:t>
      </w:r>
      <w:proofErr w:type="spellEnd"/>
      <w:r w:rsidRPr="007E4695">
        <w:t>){</w:t>
      </w:r>
    </w:p>
    <w:p w14:paraId="7D2F2E40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gameStatus</w:t>
      </w:r>
      <w:proofErr w:type="spellEnd"/>
      <w:r w:rsidRPr="007E4695">
        <w:t xml:space="preserve"> = </w:t>
      </w:r>
      <w:proofErr w:type="spellStart"/>
      <w:r w:rsidRPr="007E4695">
        <w:t>TryCode</w:t>
      </w:r>
      <w:proofErr w:type="spellEnd"/>
      <w:r w:rsidRPr="007E4695">
        <w:t>;</w:t>
      </w:r>
    </w:p>
    <w:p w14:paraId="160E4AD5" w14:textId="77777777" w:rsidR="007E4695" w:rsidRPr="007E4695" w:rsidRDefault="007E4695" w:rsidP="007E4695">
      <w:r w:rsidRPr="007E4695">
        <w:lastRenderedPageBreak/>
        <w:t>            //Serial.println("https://www.google.com/maps/place/40.769838,-8.026673");</w:t>
      </w:r>
    </w:p>
    <w:p w14:paraId="3D599157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lastBeep</w:t>
      </w:r>
      <w:proofErr w:type="spellEnd"/>
      <w:r w:rsidRPr="007E4695">
        <w:t xml:space="preserve"> = </w:t>
      </w:r>
      <w:proofErr w:type="spellStart"/>
      <w:proofErr w:type="gramStart"/>
      <w:r w:rsidRPr="007E4695">
        <w:t>millis</w:t>
      </w:r>
      <w:proofErr w:type="spellEnd"/>
      <w:r w:rsidRPr="007E4695">
        <w:t>(</w:t>
      </w:r>
      <w:proofErr w:type="gramEnd"/>
      <w:r w:rsidRPr="007E4695">
        <w:t>);</w:t>
      </w:r>
    </w:p>
    <w:p w14:paraId="302986C8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timeMin</w:t>
      </w:r>
      <w:proofErr w:type="spellEnd"/>
      <w:r w:rsidRPr="007E4695">
        <w:t xml:space="preserve"> = </w:t>
      </w:r>
      <w:proofErr w:type="spellStart"/>
      <w:proofErr w:type="gramStart"/>
      <w:r w:rsidRPr="007E4695">
        <w:t>bomb.time</w:t>
      </w:r>
      <w:proofErr w:type="spellEnd"/>
      <w:proofErr w:type="gramEnd"/>
      <w:r w:rsidRPr="007E4695">
        <w:t xml:space="preserve"> / 60000;</w:t>
      </w:r>
    </w:p>
    <w:p w14:paraId="442467C5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bombTime</w:t>
      </w:r>
      <w:proofErr w:type="spellEnd"/>
      <w:r w:rsidRPr="007E4695">
        <w:t xml:space="preserve"> = </w:t>
      </w:r>
      <w:proofErr w:type="spellStart"/>
      <w:proofErr w:type="gramStart"/>
      <w:r w:rsidRPr="007E4695">
        <w:t>bomb.time</w:t>
      </w:r>
      <w:proofErr w:type="spellEnd"/>
      <w:proofErr w:type="gramEnd"/>
      <w:r w:rsidRPr="007E4695">
        <w:t>;</w:t>
      </w:r>
    </w:p>
    <w:p w14:paraId="43ADC47C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timeSec</w:t>
      </w:r>
      <w:proofErr w:type="spellEnd"/>
      <w:r w:rsidRPr="007E4695">
        <w:t xml:space="preserve"> = 0;</w:t>
      </w:r>
    </w:p>
    <w:p w14:paraId="7C57B3AB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4B94932B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bomb.bombStatus</w:t>
      </w:r>
      <w:proofErr w:type="spellEnd"/>
      <w:proofErr w:type="gramEnd"/>
      <w:r w:rsidRPr="007E4695">
        <w:t xml:space="preserve"> = </w:t>
      </w:r>
      <w:proofErr w:type="spellStart"/>
      <w:r w:rsidRPr="007E4695">
        <w:t>armed</w:t>
      </w:r>
      <w:proofErr w:type="spellEnd"/>
      <w:r w:rsidRPr="007E4695">
        <w:t>;</w:t>
      </w:r>
    </w:p>
    <w:p w14:paraId="1DDEAFC4" w14:textId="77777777" w:rsidR="007E4695" w:rsidRPr="007E4695" w:rsidRDefault="007E4695" w:rsidP="007E4695">
      <w:r w:rsidRPr="007E4695">
        <w:t xml:space="preserve">          </w:t>
      </w:r>
      <w:proofErr w:type="gramStart"/>
      <w:r w:rsidRPr="007E4695">
        <w:t>}</w:t>
      </w:r>
      <w:proofErr w:type="spellStart"/>
      <w:r w:rsidRPr="007E4695">
        <w:t>else</w:t>
      </w:r>
      <w:proofErr w:type="spellEnd"/>
      <w:proofErr w:type="gramEnd"/>
      <w:r w:rsidRPr="007E4695">
        <w:t>{</w:t>
      </w:r>
    </w:p>
    <w:p w14:paraId="0309AF33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2592E576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wrongCode</w:t>
      </w:r>
      <w:proofErr w:type="spellEnd"/>
      <w:r w:rsidRPr="007E4695">
        <w:t>(</w:t>
      </w:r>
      <w:proofErr w:type="gramEnd"/>
      <w:r w:rsidRPr="007E4695">
        <w:t>);</w:t>
      </w:r>
    </w:p>
    <w:p w14:paraId="0F79A09C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tryAgain</w:t>
      </w:r>
      <w:proofErr w:type="spellEnd"/>
      <w:r w:rsidRPr="007E4695">
        <w:t>(</w:t>
      </w:r>
      <w:proofErr w:type="gramEnd"/>
      <w:r w:rsidRPr="007E4695">
        <w:t>);</w:t>
      </w:r>
    </w:p>
    <w:p w14:paraId="481348C1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delay</w:t>
      </w:r>
      <w:proofErr w:type="spellEnd"/>
      <w:r w:rsidRPr="007E4695">
        <w:t>(</w:t>
      </w:r>
      <w:proofErr w:type="gramEnd"/>
      <w:r w:rsidRPr="007E4695">
        <w:t>500);</w:t>
      </w:r>
    </w:p>
    <w:p w14:paraId="26DAE3EA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bomb.tryArming</w:t>
      </w:r>
      <w:proofErr w:type="spellEnd"/>
      <w:proofErr w:type="gramEnd"/>
      <w:r w:rsidRPr="007E4695">
        <w:t>--;</w:t>
      </w:r>
    </w:p>
    <w:p w14:paraId="36664CA5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code</w:t>
      </w:r>
      <w:proofErr w:type="spellEnd"/>
      <w:r w:rsidRPr="007E4695">
        <w:t xml:space="preserve"> = "";</w:t>
      </w:r>
    </w:p>
    <w:p w14:paraId="0D97181B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codeSize</w:t>
      </w:r>
      <w:proofErr w:type="spellEnd"/>
      <w:r w:rsidRPr="007E4695">
        <w:t xml:space="preserve"> = 0;</w:t>
      </w:r>
    </w:p>
    <w:p w14:paraId="78848631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delay</w:t>
      </w:r>
      <w:proofErr w:type="spellEnd"/>
      <w:r w:rsidRPr="007E4695">
        <w:t>(</w:t>
      </w:r>
      <w:proofErr w:type="gramEnd"/>
      <w:r w:rsidRPr="007E4695">
        <w:t>500);</w:t>
      </w:r>
    </w:p>
    <w:p w14:paraId="0F1D0375" w14:textId="77777777" w:rsidR="007E4695" w:rsidRPr="007E4695" w:rsidRDefault="007E4695" w:rsidP="007E4695">
      <w:r w:rsidRPr="007E4695">
        <w:t xml:space="preserve">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671A6A81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proofErr w:type="gramStart"/>
      <w:r w:rsidRPr="007E4695">
        <w:t>bomb.tryArming</w:t>
      </w:r>
      <w:proofErr w:type="spellEnd"/>
      <w:proofErr w:type="gramEnd"/>
      <w:r w:rsidRPr="007E4695">
        <w:t xml:space="preserve"> == 0){</w:t>
      </w:r>
    </w:p>
    <w:p w14:paraId="7B74D03E" w14:textId="77777777" w:rsidR="007E4695" w:rsidRPr="007E4695" w:rsidRDefault="007E4695" w:rsidP="007E4695">
      <w:r w:rsidRPr="007E4695">
        <w:t xml:space="preserve">    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4B65E49E" w14:textId="77777777" w:rsidR="007E4695" w:rsidRPr="007E4695" w:rsidRDefault="007E4695" w:rsidP="007E4695">
      <w:r w:rsidRPr="007E4695">
        <w:t xml:space="preserve">              </w:t>
      </w:r>
      <w:proofErr w:type="spellStart"/>
      <w:r w:rsidRPr="007E4695">
        <w:t>gameStatus</w:t>
      </w:r>
      <w:proofErr w:type="spellEnd"/>
      <w:r w:rsidRPr="007E4695">
        <w:t xml:space="preserve"> = </w:t>
      </w:r>
      <w:proofErr w:type="spellStart"/>
      <w:r w:rsidRPr="007E4695">
        <w:t>ExplodeTryArming</w:t>
      </w:r>
      <w:proofErr w:type="spellEnd"/>
      <w:r w:rsidRPr="007E4695">
        <w:t>;</w:t>
      </w:r>
    </w:p>
    <w:p w14:paraId="1F005240" w14:textId="77777777" w:rsidR="007E4695" w:rsidRPr="007E4695" w:rsidRDefault="007E4695" w:rsidP="007E4695">
      <w:r w:rsidRPr="007E4695">
        <w:t>            }</w:t>
      </w:r>
    </w:p>
    <w:p w14:paraId="6A601459" w14:textId="77777777" w:rsidR="007E4695" w:rsidRPr="007E4695" w:rsidRDefault="007E4695" w:rsidP="007E4695">
      <w:r w:rsidRPr="007E4695">
        <w:t>          }</w:t>
      </w:r>
    </w:p>
    <w:p w14:paraId="02F995E5" w14:textId="77777777" w:rsidR="007E4695" w:rsidRPr="007E4695" w:rsidRDefault="007E4695" w:rsidP="007E4695">
      <w:r w:rsidRPr="007E4695">
        <w:t xml:space="preserve">        } </w:t>
      </w:r>
      <w:proofErr w:type="spellStart"/>
      <w:r w:rsidRPr="007E4695">
        <w:t>else</w:t>
      </w:r>
      <w:proofErr w:type="spellEnd"/>
      <w:r w:rsidRPr="007E4695">
        <w:t xml:space="preserve">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C' &amp;&amp; </w:t>
      </w:r>
      <w:proofErr w:type="spellStart"/>
      <w:r w:rsidRPr="007E4695">
        <w:t>codeSize</w:t>
      </w:r>
      <w:proofErr w:type="spellEnd"/>
      <w:r w:rsidRPr="007E4695">
        <w:t xml:space="preserve"> &gt; </w:t>
      </w:r>
      <w:proofErr w:type="gramStart"/>
      <w:r w:rsidRPr="007E4695">
        <w:t>0){</w:t>
      </w:r>
      <w:proofErr w:type="gramEnd"/>
    </w:p>
    <w:p w14:paraId="3BF81376" w14:textId="77777777" w:rsidR="007E4695" w:rsidRPr="007E4695" w:rsidRDefault="007E4695" w:rsidP="007E4695">
      <w:r w:rsidRPr="007E4695">
        <w:t xml:space="preserve">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370F6239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codeSize</w:t>
      </w:r>
      <w:proofErr w:type="spellEnd"/>
      <w:r w:rsidRPr="007E4695">
        <w:t>--;</w:t>
      </w:r>
    </w:p>
    <w:p w14:paraId="6437F2B5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codeSize</w:t>
      </w:r>
      <w:proofErr w:type="spellEnd"/>
      <w:r w:rsidRPr="007E4695">
        <w:t xml:space="preserve"> &gt; 0) {</w:t>
      </w:r>
    </w:p>
    <w:p w14:paraId="5166E6F7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code</w:t>
      </w:r>
      <w:proofErr w:type="spellEnd"/>
      <w:r w:rsidRPr="007E4695">
        <w:t xml:space="preserve"> = </w:t>
      </w:r>
      <w:proofErr w:type="spellStart"/>
      <w:proofErr w:type="gramStart"/>
      <w:r w:rsidRPr="007E4695">
        <w:t>code.substring</w:t>
      </w:r>
      <w:proofErr w:type="spellEnd"/>
      <w:proofErr w:type="gramEnd"/>
      <w:r w:rsidRPr="007E4695">
        <w:t xml:space="preserve">(0, </w:t>
      </w:r>
      <w:proofErr w:type="spellStart"/>
      <w:r w:rsidRPr="007E4695">
        <w:t>code.length</w:t>
      </w:r>
      <w:proofErr w:type="spellEnd"/>
      <w:r w:rsidRPr="007E4695">
        <w:t>() - 1);</w:t>
      </w:r>
    </w:p>
    <w:p w14:paraId="73B76A11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printCode</w:t>
      </w:r>
      <w:proofErr w:type="spellEnd"/>
      <w:r w:rsidRPr="007E4695">
        <w:t>(</w:t>
      </w:r>
      <w:proofErr w:type="spellStart"/>
      <w:r w:rsidRPr="007E4695">
        <w:t>code</w:t>
      </w:r>
      <w:proofErr w:type="spellEnd"/>
      <w:r w:rsidRPr="007E4695">
        <w:t>);</w:t>
      </w:r>
    </w:p>
    <w:p w14:paraId="5E6D144C" w14:textId="77777777" w:rsidR="007E4695" w:rsidRPr="007E4695" w:rsidRDefault="007E4695" w:rsidP="007E4695">
      <w:r w:rsidRPr="007E4695">
        <w:t xml:space="preserve">          </w:t>
      </w:r>
      <w:proofErr w:type="gramStart"/>
      <w:r w:rsidRPr="007E4695">
        <w:t>}</w:t>
      </w:r>
      <w:proofErr w:type="spellStart"/>
      <w:r w:rsidRPr="007E4695">
        <w:t>else</w:t>
      </w:r>
      <w:proofErr w:type="spellEnd"/>
      <w:proofErr w:type="gramEnd"/>
      <w:r w:rsidRPr="007E4695">
        <w:t xml:space="preserve"> { </w:t>
      </w:r>
    </w:p>
    <w:p w14:paraId="19B086D9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code</w:t>
      </w:r>
      <w:proofErr w:type="spellEnd"/>
      <w:r w:rsidRPr="007E4695">
        <w:t xml:space="preserve"> = "";</w:t>
      </w:r>
    </w:p>
    <w:p w14:paraId="2431E124" w14:textId="77777777" w:rsidR="007E4695" w:rsidRPr="007E4695" w:rsidRDefault="007E4695" w:rsidP="007E4695">
      <w:r w:rsidRPr="007E4695">
        <w:t>          }</w:t>
      </w:r>
    </w:p>
    <w:p w14:paraId="2896DF4C" w14:textId="77777777" w:rsidR="007E4695" w:rsidRPr="007E4695" w:rsidRDefault="007E4695" w:rsidP="007E4695">
      <w:r w:rsidRPr="007E4695">
        <w:lastRenderedPageBreak/>
        <w:t xml:space="preserve">        </w:t>
      </w:r>
      <w:proofErr w:type="gramStart"/>
      <w:r w:rsidRPr="007E4695">
        <w:t>}</w:t>
      </w:r>
      <w:proofErr w:type="spellStart"/>
      <w:r w:rsidRPr="007E4695">
        <w:t>else</w:t>
      </w:r>
      <w:proofErr w:type="spellEnd"/>
      <w:proofErr w:type="gramEnd"/>
      <w:r w:rsidRPr="007E4695">
        <w:t xml:space="preserve">  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isNum</w:t>
      </w:r>
      <w:proofErr w:type="spellEnd"/>
      <w:r w:rsidRPr="007E4695">
        <w:t>(</w:t>
      </w:r>
      <w:proofErr w:type="spellStart"/>
      <w:r w:rsidRPr="007E4695">
        <w:t>key</w:t>
      </w:r>
      <w:proofErr w:type="spellEnd"/>
      <w:r w:rsidRPr="007E4695">
        <w:t>)) {</w:t>
      </w:r>
    </w:p>
    <w:p w14:paraId="3F012972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code</w:t>
      </w:r>
      <w:proofErr w:type="spellEnd"/>
      <w:r w:rsidRPr="007E4695">
        <w:t xml:space="preserve"> += </w:t>
      </w:r>
      <w:proofErr w:type="spellStart"/>
      <w:r w:rsidRPr="007E4695">
        <w:t>key</w:t>
      </w:r>
      <w:proofErr w:type="spellEnd"/>
      <w:r w:rsidRPr="007E4695">
        <w:t>;</w:t>
      </w:r>
    </w:p>
    <w:p w14:paraId="2A9FD527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codeSize</w:t>
      </w:r>
      <w:proofErr w:type="spellEnd"/>
      <w:r w:rsidRPr="007E4695">
        <w:t>++;</w:t>
      </w:r>
    </w:p>
    <w:p w14:paraId="50C111BC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printDigit</w:t>
      </w:r>
      <w:proofErr w:type="spellEnd"/>
      <w:r w:rsidRPr="007E4695">
        <w:t>(</w:t>
      </w:r>
      <w:proofErr w:type="spellStart"/>
      <w:r w:rsidRPr="007E4695">
        <w:t>code</w:t>
      </w:r>
      <w:proofErr w:type="spellEnd"/>
      <w:r w:rsidRPr="007E4695">
        <w:t>);</w:t>
      </w:r>
    </w:p>
    <w:p w14:paraId="19D22799" w14:textId="77777777" w:rsidR="007E4695" w:rsidRPr="007E4695" w:rsidRDefault="007E4695" w:rsidP="007E4695">
      <w:r w:rsidRPr="007E4695">
        <w:t>        }</w:t>
      </w:r>
    </w:p>
    <w:p w14:paraId="2E45EB4E" w14:textId="77777777" w:rsidR="007E4695" w:rsidRPr="007E4695" w:rsidRDefault="007E4695" w:rsidP="007E4695">
      <w:r w:rsidRPr="007E4695">
        <w:t>      }</w:t>
      </w:r>
    </w:p>
    <w:p w14:paraId="4B60D731" w14:textId="77777777" w:rsidR="007E4695" w:rsidRPr="007E4695" w:rsidRDefault="007E4695" w:rsidP="007E4695">
      <w:r w:rsidRPr="007E4695">
        <w:t>      break;</w:t>
      </w:r>
    </w:p>
    <w:p w14:paraId="5D2C540E" w14:textId="77777777" w:rsidR="007E4695" w:rsidRPr="007E4695" w:rsidRDefault="007E4695" w:rsidP="007E4695">
      <w:r w:rsidRPr="007E4695">
        <w:t>    }</w:t>
      </w:r>
    </w:p>
    <w:p w14:paraId="08A19473" w14:textId="77777777" w:rsidR="007E4695" w:rsidRPr="007E4695" w:rsidRDefault="007E4695" w:rsidP="007E4695"/>
    <w:p w14:paraId="39C8C0D1" w14:textId="77777777" w:rsidR="007E4695" w:rsidRPr="007E4695" w:rsidRDefault="007E4695" w:rsidP="007E4695">
      <w:r w:rsidRPr="007E4695">
        <w:t xml:space="preserve">    case </w:t>
      </w:r>
      <w:proofErr w:type="spellStart"/>
      <w:r w:rsidRPr="007E4695">
        <w:t>TryCode</w:t>
      </w:r>
      <w:proofErr w:type="spellEnd"/>
      <w:r w:rsidRPr="007E4695">
        <w:t>: {</w:t>
      </w:r>
    </w:p>
    <w:p w14:paraId="6599DEE0" w14:textId="77777777" w:rsidR="007E4695" w:rsidRPr="007E4695" w:rsidRDefault="007E4695" w:rsidP="007E4695">
      <w:r w:rsidRPr="007E4695">
        <w:t xml:space="preserve">      </w:t>
      </w:r>
      <w:proofErr w:type="spellStart"/>
      <w:proofErr w:type="gramStart"/>
      <w:r w:rsidRPr="007E4695">
        <w:t>bomb.leds</w:t>
      </w:r>
      <w:proofErr w:type="spellEnd"/>
      <w:proofErr w:type="gramEnd"/>
      <w:r w:rsidRPr="007E4695">
        <w:t xml:space="preserve"> ? </w:t>
      </w:r>
      <w:proofErr w:type="spellStart"/>
      <w:r w:rsidRPr="007E4695">
        <w:t>respiracao</w:t>
      </w:r>
      <w:proofErr w:type="spellEnd"/>
      <w:r w:rsidRPr="007E4695">
        <w:t xml:space="preserve">(22, </w:t>
      </w:r>
      <w:proofErr w:type="spellStart"/>
      <w:r w:rsidRPr="007E4695">
        <w:t>bomb.speedLight</w:t>
      </w:r>
      <w:proofErr w:type="spellEnd"/>
      <w:r w:rsidRPr="007E4695">
        <w:t xml:space="preserve">) : </w:t>
      </w:r>
      <w:proofErr w:type="spellStart"/>
      <w:r w:rsidRPr="007E4695">
        <w:t>fillSolidColor</w:t>
      </w:r>
      <w:proofErr w:type="spellEnd"/>
      <w:r w:rsidRPr="007E4695">
        <w:t>(CRGB::</w:t>
      </w:r>
      <w:proofErr w:type="spellStart"/>
      <w:r w:rsidRPr="007E4695">
        <w:t>Black</w:t>
      </w:r>
      <w:proofErr w:type="spellEnd"/>
      <w:r w:rsidRPr="007E4695">
        <w:t>);</w:t>
      </w:r>
    </w:p>
    <w:p w14:paraId="5B08261E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proofErr w:type="gramStart"/>
      <w:r w:rsidRPr="007E4695">
        <w:t>millis</w:t>
      </w:r>
      <w:proofErr w:type="spellEnd"/>
      <w:r w:rsidRPr="007E4695">
        <w:t>(</w:t>
      </w:r>
      <w:proofErr w:type="gramEnd"/>
      <w:r w:rsidRPr="007E4695">
        <w:t xml:space="preserve">) - </w:t>
      </w:r>
      <w:proofErr w:type="spellStart"/>
      <w:r w:rsidRPr="007E4695">
        <w:t>gameTimeLast</w:t>
      </w:r>
      <w:proofErr w:type="spellEnd"/>
      <w:r w:rsidRPr="007E4695">
        <w:t xml:space="preserve"> &gt;= </w:t>
      </w:r>
      <w:proofErr w:type="spellStart"/>
      <w:r w:rsidRPr="007E4695">
        <w:t>bomb.gameTime</w:t>
      </w:r>
      <w:proofErr w:type="spellEnd"/>
      <w:r w:rsidRPr="007E4695">
        <w:t>) {</w:t>
      </w:r>
    </w:p>
    <w:p w14:paraId="62AB3892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bomb.bombStatus</w:t>
      </w:r>
      <w:proofErr w:type="spellEnd"/>
      <w:proofErr w:type="gramEnd"/>
      <w:r w:rsidRPr="007E4695">
        <w:t xml:space="preserve"> = explode;</w:t>
      </w:r>
    </w:p>
    <w:p w14:paraId="5DA6138D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gameStatus</w:t>
      </w:r>
      <w:proofErr w:type="spellEnd"/>
      <w:r w:rsidRPr="007E4695">
        <w:t xml:space="preserve"> = Explode;</w:t>
      </w:r>
    </w:p>
    <w:p w14:paraId="4748F23F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5482358D" w14:textId="77777777" w:rsidR="007E4695" w:rsidRPr="007E4695" w:rsidRDefault="007E4695" w:rsidP="007E4695">
      <w:r w:rsidRPr="007E4695">
        <w:t>        break;</w:t>
      </w:r>
    </w:p>
    <w:p w14:paraId="224D33D2" w14:textId="77777777" w:rsidR="007E4695" w:rsidRPr="007E4695" w:rsidRDefault="007E4695" w:rsidP="007E4695">
      <w:r w:rsidRPr="007E4695">
        <w:t>      }</w:t>
      </w:r>
    </w:p>
    <w:p w14:paraId="06C9D1B7" w14:textId="77777777" w:rsidR="007E4695" w:rsidRPr="007E4695" w:rsidRDefault="007E4695" w:rsidP="007E4695">
      <w:r w:rsidRPr="007E4695">
        <w:t xml:space="preserve">      </w:t>
      </w:r>
      <w:proofErr w:type="spellStart"/>
      <w:proofErr w:type="gramStart"/>
      <w:r w:rsidRPr="007E4695">
        <w:t>beepBomb</w:t>
      </w:r>
      <w:proofErr w:type="spellEnd"/>
      <w:r w:rsidRPr="007E4695">
        <w:t>(</w:t>
      </w:r>
      <w:proofErr w:type="gramEnd"/>
      <w:r w:rsidRPr="007E4695">
        <w:t>);</w:t>
      </w:r>
    </w:p>
    <w:p w14:paraId="077F0578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printDigit</w:t>
      </w:r>
      <w:proofErr w:type="spellEnd"/>
      <w:r w:rsidRPr="007E4695">
        <w:t>(</w:t>
      </w:r>
      <w:proofErr w:type="spellStart"/>
      <w:r w:rsidRPr="007E4695">
        <w:t>secondCode</w:t>
      </w:r>
      <w:proofErr w:type="spellEnd"/>
      <w:r w:rsidRPr="007E4695">
        <w:t>);</w:t>
      </w:r>
    </w:p>
    <w:p w14:paraId="2F01719C" w14:textId="77777777" w:rsidR="007E4695" w:rsidRPr="007E4695" w:rsidRDefault="007E4695" w:rsidP="007E4695">
      <w:r w:rsidRPr="007E4695">
        <w:t xml:space="preserve">      </w:t>
      </w:r>
      <w:proofErr w:type="spellStart"/>
      <w:proofErr w:type="gramStart"/>
      <w:r w:rsidRPr="007E4695">
        <w:t>bombArmed</w:t>
      </w:r>
      <w:proofErr w:type="spellEnd"/>
      <w:r w:rsidRPr="007E4695">
        <w:t>(</w:t>
      </w:r>
      <w:proofErr w:type="gramEnd"/>
      <w:r w:rsidRPr="007E4695">
        <w:t>);</w:t>
      </w:r>
    </w:p>
    <w:p w14:paraId="65703D2B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proofErr w:type="gramStart"/>
      <w:r w:rsidRPr="007E4695">
        <w:t>bomb.time</w:t>
      </w:r>
      <w:proofErr w:type="spellEnd"/>
      <w:proofErr w:type="gramEnd"/>
      <w:r w:rsidRPr="007E4695">
        <w:t xml:space="preserve"> &gt; 0) {</w:t>
      </w:r>
    </w:p>
    <w:p w14:paraId="1DE7901C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timeSec</w:t>
      </w:r>
      <w:proofErr w:type="spellEnd"/>
      <w:r w:rsidRPr="007E4695">
        <w:t xml:space="preserve"> == 0) {</w:t>
      </w:r>
    </w:p>
    <w:p w14:paraId="579054D1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bombTime_millisAnterior</w:t>
      </w:r>
      <w:proofErr w:type="spellEnd"/>
      <w:r w:rsidRPr="007E4695">
        <w:t xml:space="preserve"> = </w:t>
      </w:r>
      <w:proofErr w:type="spellStart"/>
      <w:proofErr w:type="gramStart"/>
      <w:r w:rsidRPr="007E4695">
        <w:t>millis</w:t>
      </w:r>
      <w:proofErr w:type="spellEnd"/>
      <w:r w:rsidRPr="007E4695">
        <w:t>(</w:t>
      </w:r>
      <w:proofErr w:type="gramEnd"/>
      <w:r w:rsidRPr="007E4695">
        <w:t>);</w:t>
      </w:r>
    </w:p>
    <w:p w14:paraId="5712BD2D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timeMin</w:t>
      </w:r>
      <w:proofErr w:type="spellEnd"/>
      <w:r w:rsidRPr="007E4695">
        <w:t>--;</w:t>
      </w:r>
    </w:p>
    <w:p w14:paraId="04F04CBB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timeSec</w:t>
      </w:r>
      <w:proofErr w:type="spellEnd"/>
      <w:r w:rsidRPr="007E4695">
        <w:t xml:space="preserve"> = 59;</w:t>
      </w:r>
    </w:p>
    <w:p w14:paraId="11BC4C32" w14:textId="77777777" w:rsidR="007E4695" w:rsidRPr="007E4695" w:rsidRDefault="007E4695" w:rsidP="007E4695">
      <w:r w:rsidRPr="007E4695">
        <w:t xml:space="preserve">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7FC3DEB8" w14:textId="77777777" w:rsidR="007E4695" w:rsidRPr="007E4695" w:rsidRDefault="007E4695" w:rsidP="007E4695">
      <w:r w:rsidRPr="007E4695">
        <w:t xml:space="preserve">        } </w:t>
      </w:r>
      <w:proofErr w:type="spellStart"/>
      <w:r w:rsidRPr="007E4695">
        <w:t>else</w:t>
      </w:r>
      <w:proofErr w:type="spellEnd"/>
      <w:r w:rsidRPr="007E4695">
        <w:t xml:space="preserve">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proofErr w:type="gramStart"/>
      <w:r w:rsidRPr="007E4695">
        <w:t>millis</w:t>
      </w:r>
      <w:proofErr w:type="spellEnd"/>
      <w:r w:rsidRPr="007E4695">
        <w:t>(</w:t>
      </w:r>
      <w:proofErr w:type="gramEnd"/>
      <w:r w:rsidRPr="007E4695">
        <w:t xml:space="preserve">) - </w:t>
      </w:r>
      <w:proofErr w:type="spellStart"/>
      <w:r w:rsidRPr="007E4695">
        <w:t>bombTime_millisAnterior</w:t>
      </w:r>
      <w:proofErr w:type="spellEnd"/>
      <w:r w:rsidRPr="007E4695">
        <w:t xml:space="preserve"> &gt;= 1000) {</w:t>
      </w:r>
    </w:p>
    <w:p w14:paraId="184440C4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bombTime_millisAnterior</w:t>
      </w:r>
      <w:proofErr w:type="spellEnd"/>
      <w:r w:rsidRPr="007E4695">
        <w:t xml:space="preserve"> = </w:t>
      </w:r>
      <w:proofErr w:type="spellStart"/>
      <w:proofErr w:type="gramStart"/>
      <w:r w:rsidRPr="007E4695">
        <w:t>millis</w:t>
      </w:r>
      <w:proofErr w:type="spellEnd"/>
      <w:r w:rsidRPr="007E4695">
        <w:t>(</w:t>
      </w:r>
      <w:proofErr w:type="gramEnd"/>
      <w:r w:rsidRPr="007E4695">
        <w:t>);</w:t>
      </w:r>
    </w:p>
    <w:p w14:paraId="0D7565DD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timeSec</w:t>
      </w:r>
      <w:proofErr w:type="spellEnd"/>
      <w:r w:rsidRPr="007E4695">
        <w:t>--;</w:t>
      </w:r>
    </w:p>
    <w:p w14:paraId="6BD18DC6" w14:textId="77777777" w:rsidR="007E4695" w:rsidRPr="007E4695" w:rsidRDefault="007E4695" w:rsidP="007E4695">
      <w:r w:rsidRPr="007E4695">
        <w:t xml:space="preserve">          </w:t>
      </w:r>
      <w:proofErr w:type="spellStart"/>
      <w:proofErr w:type="gramStart"/>
      <w:r w:rsidRPr="007E4695">
        <w:t>bomb.time</w:t>
      </w:r>
      <w:proofErr w:type="spellEnd"/>
      <w:proofErr w:type="gramEnd"/>
      <w:r w:rsidRPr="007E4695">
        <w:t xml:space="preserve"> -= 1000;</w:t>
      </w:r>
    </w:p>
    <w:p w14:paraId="6138D180" w14:textId="77777777" w:rsidR="007E4695" w:rsidRPr="007E4695" w:rsidRDefault="007E4695" w:rsidP="007E4695">
      <w:r w:rsidRPr="007E4695">
        <w:t xml:space="preserve">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5BC9FCFB" w14:textId="77777777" w:rsidR="007E4695" w:rsidRPr="007E4695" w:rsidRDefault="007E4695" w:rsidP="007E4695">
      <w:r w:rsidRPr="007E4695">
        <w:lastRenderedPageBreak/>
        <w:t>        }</w:t>
      </w:r>
    </w:p>
    <w:p w14:paraId="6EFB0F15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timeMin</w:t>
      </w:r>
      <w:proofErr w:type="spellEnd"/>
      <w:r w:rsidRPr="007E4695">
        <w:t xml:space="preserve"> &gt; 0 || </w:t>
      </w:r>
      <w:proofErr w:type="spellStart"/>
      <w:r w:rsidRPr="007E4695">
        <w:t>timeSec</w:t>
      </w:r>
      <w:proofErr w:type="spellEnd"/>
      <w:r w:rsidRPr="007E4695">
        <w:t xml:space="preserve"> &gt; </w:t>
      </w:r>
      <w:proofErr w:type="gramStart"/>
      <w:r w:rsidRPr="007E4695">
        <w:t>0){</w:t>
      </w:r>
      <w:proofErr w:type="gramEnd"/>
    </w:p>
    <w:p w14:paraId="307E9A08" w14:textId="77777777" w:rsidR="007E4695" w:rsidRPr="007E4695" w:rsidRDefault="007E4695" w:rsidP="007E4695">
      <w:r w:rsidRPr="007E4695">
        <w:t xml:space="preserve">          </w:t>
      </w:r>
      <w:proofErr w:type="spellStart"/>
      <w:proofErr w:type="gramStart"/>
      <w:r w:rsidRPr="007E4695">
        <w:t>printClock</w:t>
      </w:r>
      <w:proofErr w:type="spellEnd"/>
      <w:r w:rsidRPr="007E4695">
        <w:t>(</w:t>
      </w:r>
      <w:proofErr w:type="spellStart"/>
      <w:proofErr w:type="gramEnd"/>
      <w:r w:rsidRPr="007E4695">
        <w:t>timeMin</w:t>
      </w:r>
      <w:proofErr w:type="spellEnd"/>
      <w:r w:rsidRPr="007E4695">
        <w:t xml:space="preserve">, </w:t>
      </w:r>
      <w:proofErr w:type="spellStart"/>
      <w:r w:rsidRPr="007E4695">
        <w:t>timeSec</w:t>
      </w:r>
      <w:proofErr w:type="spellEnd"/>
      <w:r w:rsidRPr="007E4695">
        <w:t>);</w:t>
      </w:r>
    </w:p>
    <w:p w14:paraId="03E7F30F" w14:textId="77777777" w:rsidR="007E4695" w:rsidRPr="007E4695" w:rsidRDefault="007E4695" w:rsidP="007E4695">
      <w:r w:rsidRPr="007E4695">
        <w:t>        }</w:t>
      </w:r>
    </w:p>
    <w:p w14:paraId="74644B3B" w14:textId="77777777" w:rsidR="007E4695" w:rsidRPr="007E4695" w:rsidRDefault="007E4695" w:rsidP="007E4695">
      <w:r w:rsidRPr="007E4695">
        <w:t xml:space="preserve">      </w:t>
      </w:r>
      <w:proofErr w:type="gramStart"/>
      <w:r w:rsidRPr="007E4695">
        <w:t>}</w:t>
      </w:r>
      <w:proofErr w:type="spellStart"/>
      <w:r w:rsidRPr="007E4695">
        <w:t>else</w:t>
      </w:r>
      <w:proofErr w:type="spellEnd"/>
      <w:proofErr w:type="gramEnd"/>
      <w:r w:rsidRPr="007E4695">
        <w:t xml:space="preserve"> {</w:t>
      </w:r>
    </w:p>
    <w:p w14:paraId="46A70CE5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11A68DC7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gameStatus</w:t>
      </w:r>
      <w:proofErr w:type="spellEnd"/>
      <w:r w:rsidRPr="007E4695">
        <w:t xml:space="preserve"> = Explode;</w:t>
      </w:r>
    </w:p>
    <w:p w14:paraId="3D99C3F0" w14:textId="77777777" w:rsidR="007E4695" w:rsidRPr="007E4695" w:rsidRDefault="007E4695" w:rsidP="007E4695">
      <w:r w:rsidRPr="007E4695">
        <w:t>      }</w:t>
      </w:r>
    </w:p>
    <w:p w14:paraId="4EFEB450" w14:textId="77777777" w:rsidR="007E4695" w:rsidRPr="007E4695" w:rsidRDefault="007E4695" w:rsidP="007E4695"/>
    <w:p w14:paraId="1C585102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char</w:t>
      </w:r>
      <w:proofErr w:type="spellEnd"/>
      <w:r w:rsidRPr="007E4695">
        <w:t xml:space="preserve"> </w:t>
      </w:r>
      <w:proofErr w:type="spellStart"/>
      <w:r w:rsidRPr="007E4695">
        <w:t>key</w:t>
      </w:r>
      <w:proofErr w:type="spellEnd"/>
      <w:r w:rsidRPr="007E4695">
        <w:t xml:space="preserve"> = </w:t>
      </w:r>
      <w:proofErr w:type="spellStart"/>
      <w:proofErr w:type="gramStart"/>
      <w:r w:rsidRPr="007E4695">
        <w:t>keypad.getKey</w:t>
      </w:r>
      <w:proofErr w:type="spellEnd"/>
      <w:proofErr w:type="gramEnd"/>
      <w:r w:rsidRPr="007E4695">
        <w:t>();</w:t>
      </w:r>
    </w:p>
    <w:p w14:paraId="03287B71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proofErr w:type="gramStart"/>
      <w:r w:rsidRPr="007E4695">
        <w:t>){</w:t>
      </w:r>
      <w:proofErr w:type="gramEnd"/>
    </w:p>
    <w:p w14:paraId="43145CFE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1, 50);</w:t>
      </w:r>
    </w:p>
    <w:p w14:paraId="7F4045ED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D' &amp;&amp; </w:t>
      </w:r>
      <w:proofErr w:type="spellStart"/>
      <w:r w:rsidRPr="007E4695">
        <w:t>secondCodeSize</w:t>
      </w:r>
      <w:proofErr w:type="spellEnd"/>
      <w:r w:rsidRPr="007E4695">
        <w:t xml:space="preserve"> &gt; </w:t>
      </w:r>
      <w:proofErr w:type="gramStart"/>
      <w:r w:rsidRPr="007E4695">
        <w:t>0){</w:t>
      </w:r>
      <w:proofErr w:type="gramEnd"/>
    </w:p>
    <w:p w14:paraId="5FC79B25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gameStatus</w:t>
      </w:r>
      <w:proofErr w:type="spellEnd"/>
      <w:r w:rsidRPr="007E4695">
        <w:t xml:space="preserve"> = </w:t>
      </w:r>
      <w:proofErr w:type="spellStart"/>
      <w:r w:rsidRPr="007E4695">
        <w:t>VerifyCode</w:t>
      </w:r>
      <w:proofErr w:type="spellEnd"/>
      <w:r w:rsidRPr="007E4695">
        <w:t>;</w:t>
      </w:r>
    </w:p>
    <w:p w14:paraId="0797B2A3" w14:textId="77777777" w:rsidR="007E4695" w:rsidRPr="007E4695" w:rsidRDefault="007E4695" w:rsidP="007E4695">
      <w:r w:rsidRPr="007E4695">
        <w:t xml:space="preserve">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61ACC2AC" w14:textId="77777777" w:rsidR="007E4695" w:rsidRPr="007E4695" w:rsidRDefault="007E4695" w:rsidP="007E4695">
      <w:r w:rsidRPr="007E4695">
        <w:t xml:space="preserve">        </w:t>
      </w:r>
      <w:proofErr w:type="gramStart"/>
      <w:r w:rsidRPr="007E4695">
        <w:t>}</w:t>
      </w:r>
      <w:proofErr w:type="spellStart"/>
      <w:r w:rsidRPr="007E4695">
        <w:t>else</w:t>
      </w:r>
      <w:proofErr w:type="spellEnd"/>
      <w:proofErr w:type="gramEnd"/>
      <w:r w:rsidRPr="007E4695">
        <w:t xml:space="preserve">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C' &amp;&amp; </w:t>
      </w:r>
      <w:proofErr w:type="spellStart"/>
      <w:r w:rsidRPr="007E4695">
        <w:t>secondCodeSize</w:t>
      </w:r>
      <w:proofErr w:type="spellEnd"/>
      <w:r w:rsidRPr="007E4695">
        <w:t xml:space="preserve"> &gt; 0){</w:t>
      </w:r>
    </w:p>
    <w:p w14:paraId="3BB527D0" w14:textId="77777777" w:rsidR="007E4695" w:rsidRPr="007E4695" w:rsidRDefault="007E4695" w:rsidP="007E4695">
      <w:r w:rsidRPr="007E4695">
        <w:t xml:space="preserve">  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2FC51C8C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secondCodeSize</w:t>
      </w:r>
      <w:proofErr w:type="spellEnd"/>
      <w:r w:rsidRPr="007E4695">
        <w:t>--;</w:t>
      </w:r>
    </w:p>
    <w:p w14:paraId="37E4F35D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secondCodeSize</w:t>
      </w:r>
      <w:proofErr w:type="spellEnd"/>
      <w:r w:rsidRPr="007E4695">
        <w:t xml:space="preserve"> &gt; 0) {</w:t>
      </w:r>
    </w:p>
    <w:p w14:paraId="6558FBB8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secondCode</w:t>
      </w:r>
      <w:proofErr w:type="spellEnd"/>
      <w:r w:rsidRPr="007E4695">
        <w:t xml:space="preserve"> = </w:t>
      </w:r>
      <w:proofErr w:type="spellStart"/>
      <w:r w:rsidRPr="007E4695">
        <w:t>secondCode.substring</w:t>
      </w:r>
      <w:proofErr w:type="spellEnd"/>
      <w:r w:rsidRPr="007E4695">
        <w:t xml:space="preserve">(0, </w:t>
      </w:r>
      <w:proofErr w:type="spellStart"/>
      <w:r w:rsidRPr="007E4695">
        <w:t>secondCode.length</w:t>
      </w:r>
      <w:proofErr w:type="spellEnd"/>
      <w:r w:rsidRPr="007E4695">
        <w:t>() - 1);</w:t>
      </w:r>
    </w:p>
    <w:p w14:paraId="21BD9FE2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printCode</w:t>
      </w:r>
      <w:proofErr w:type="spellEnd"/>
      <w:r w:rsidRPr="007E4695">
        <w:t>(</w:t>
      </w:r>
      <w:proofErr w:type="spellStart"/>
      <w:r w:rsidRPr="007E4695">
        <w:t>secondCode</w:t>
      </w:r>
      <w:proofErr w:type="spellEnd"/>
      <w:r w:rsidRPr="007E4695">
        <w:t>);</w:t>
      </w:r>
    </w:p>
    <w:p w14:paraId="02AB5302" w14:textId="77777777" w:rsidR="007E4695" w:rsidRPr="007E4695" w:rsidRDefault="007E4695" w:rsidP="007E4695">
      <w:r w:rsidRPr="007E4695">
        <w:t xml:space="preserve">          </w:t>
      </w:r>
      <w:proofErr w:type="gramStart"/>
      <w:r w:rsidRPr="007E4695">
        <w:t>}</w:t>
      </w:r>
      <w:proofErr w:type="spellStart"/>
      <w:r w:rsidRPr="007E4695">
        <w:t>else</w:t>
      </w:r>
      <w:proofErr w:type="spellEnd"/>
      <w:proofErr w:type="gramEnd"/>
      <w:r w:rsidRPr="007E4695">
        <w:t>{</w:t>
      </w:r>
    </w:p>
    <w:p w14:paraId="019C2628" w14:textId="77777777" w:rsidR="007E4695" w:rsidRPr="007E4695" w:rsidRDefault="007E4695" w:rsidP="007E4695">
      <w:r w:rsidRPr="007E4695">
        <w:t xml:space="preserve">            </w:t>
      </w:r>
      <w:proofErr w:type="spellStart"/>
      <w:r w:rsidRPr="007E4695">
        <w:t>secondCode</w:t>
      </w:r>
      <w:proofErr w:type="spellEnd"/>
      <w:r w:rsidRPr="007E4695">
        <w:t xml:space="preserve"> = "";</w:t>
      </w:r>
    </w:p>
    <w:p w14:paraId="5E708960" w14:textId="77777777" w:rsidR="007E4695" w:rsidRPr="007E4695" w:rsidRDefault="007E4695" w:rsidP="007E4695">
      <w:r w:rsidRPr="007E4695">
        <w:t>          }</w:t>
      </w:r>
    </w:p>
    <w:p w14:paraId="1E53053B" w14:textId="77777777" w:rsidR="007E4695" w:rsidRPr="007E4695" w:rsidRDefault="007E4695" w:rsidP="007E4695">
      <w:r w:rsidRPr="007E4695">
        <w:t xml:space="preserve">        </w:t>
      </w:r>
      <w:proofErr w:type="gramStart"/>
      <w:r w:rsidRPr="007E4695">
        <w:t>}</w:t>
      </w:r>
      <w:proofErr w:type="spellStart"/>
      <w:r w:rsidRPr="007E4695">
        <w:t>else</w:t>
      </w:r>
      <w:proofErr w:type="spellEnd"/>
      <w:proofErr w:type="gramEnd"/>
      <w:r w:rsidRPr="007E4695">
        <w:t xml:space="preserve">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isNum</w:t>
      </w:r>
      <w:proofErr w:type="spellEnd"/>
      <w:r w:rsidRPr="007E4695">
        <w:t>(</w:t>
      </w:r>
      <w:proofErr w:type="spellStart"/>
      <w:r w:rsidRPr="007E4695">
        <w:t>key</w:t>
      </w:r>
      <w:proofErr w:type="spellEnd"/>
      <w:r w:rsidRPr="007E4695">
        <w:t>)){</w:t>
      </w:r>
    </w:p>
    <w:p w14:paraId="71FC7B9A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secondCode</w:t>
      </w:r>
      <w:proofErr w:type="spellEnd"/>
      <w:r w:rsidRPr="007E4695">
        <w:t xml:space="preserve"> += </w:t>
      </w:r>
      <w:proofErr w:type="spellStart"/>
      <w:r w:rsidRPr="007E4695">
        <w:t>key</w:t>
      </w:r>
      <w:proofErr w:type="spellEnd"/>
      <w:r w:rsidRPr="007E4695">
        <w:t>;</w:t>
      </w:r>
    </w:p>
    <w:p w14:paraId="7E1EB49C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secondCodeSize</w:t>
      </w:r>
      <w:proofErr w:type="spellEnd"/>
      <w:r w:rsidRPr="007E4695">
        <w:t>++;</w:t>
      </w:r>
    </w:p>
    <w:p w14:paraId="7B03B3A3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printDigit</w:t>
      </w:r>
      <w:proofErr w:type="spellEnd"/>
      <w:r w:rsidRPr="007E4695">
        <w:t>(</w:t>
      </w:r>
      <w:proofErr w:type="spellStart"/>
      <w:r w:rsidRPr="007E4695">
        <w:t>secondCode</w:t>
      </w:r>
      <w:proofErr w:type="spellEnd"/>
      <w:r w:rsidRPr="007E4695">
        <w:t>);</w:t>
      </w:r>
    </w:p>
    <w:p w14:paraId="580F74DE" w14:textId="77777777" w:rsidR="007E4695" w:rsidRPr="007E4695" w:rsidRDefault="007E4695" w:rsidP="007E4695">
      <w:r w:rsidRPr="007E4695">
        <w:t>        }</w:t>
      </w:r>
    </w:p>
    <w:p w14:paraId="64033DD7" w14:textId="77777777" w:rsidR="007E4695" w:rsidRPr="007E4695" w:rsidRDefault="007E4695" w:rsidP="007E4695">
      <w:r w:rsidRPr="007E4695">
        <w:t>      }</w:t>
      </w:r>
    </w:p>
    <w:p w14:paraId="6B684F19" w14:textId="77777777" w:rsidR="007E4695" w:rsidRPr="007E4695" w:rsidRDefault="007E4695" w:rsidP="007E4695">
      <w:r w:rsidRPr="007E4695">
        <w:t>      break;</w:t>
      </w:r>
    </w:p>
    <w:p w14:paraId="1BAF64CD" w14:textId="77777777" w:rsidR="007E4695" w:rsidRPr="007E4695" w:rsidRDefault="007E4695" w:rsidP="007E4695">
      <w:r w:rsidRPr="007E4695">
        <w:lastRenderedPageBreak/>
        <w:t>    }</w:t>
      </w:r>
    </w:p>
    <w:p w14:paraId="32BAC38C" w14:textId="77777777" w:rsidR="007E4695" w:rsidRPr="007E4695" w:rsidRDefault="007E4695" w:rsidP="007E4695"/>
    <w:p w14:paraId="41EC98BE" w14:textId="77777777" w:rsidR="007E4695" w:rsidRPr="007E4695" w:rsidRDefault="007E4695" w:rsidP="007E4695">
      <w:r w:rsidRPr="007E4695">
        <w:t xml:space="preserve">    case </w:t>
      </w:r>
      <w:proofErr w:type="spellStart"/>
      <w:r w:rsidRPr="007E4695">
        <w:t>VerifyCode</w:t>
      </w:r>
      <w:proofErr w:type="spellEnd"/>
      <w:r w:rsidRPr="007E4695">
        <w:t>: {</w:t>
      </w:r>
    </w:p>
    <w:p w14:paraId="2CAC846C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if</w:t>
      </w:r>
      <w:proofErr w:type="spellEnd"/>
      <w:r w:rsidRPr="007E4695">
        <w:t>(</w:t>
      </w:r>
      <w:proofErr w:type="spellStart"/>
      <w:proofErr w:type="gramStart"/>
      <w:r w:rsidRPr="007E4695">
        <w:t>bomb.checkCode</w:t>
      </w:r>
      <w:proofErr w:type="spellEnd"/>
      <w:proofErr w:type="gramEnd"/>
      <w:r w:rsidRPr="007E4695">
        <w:t>(</w:t>
      </w:r>
      <w:proofErr w:type="spellStart"/>
      <w:r w:rsidRPr="007E4695">
        <w:t>secondCode</w:t>
      </w:r>
      <w:proofErr w:type="spellEnd"/>
      <w:r w:rsidRPr="007E4695">
        <w:t>)){</w:t>
      </w:r>
    </w:p>
    <w:p w14:paraId="7160DD14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2C0E2ACC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correctCode</w:t>
      </w:r>
      <w:proofErr w:type="spellEnd"/>
      <w:r w:rsidRPr="007E4695">
        <w:t>(</w:t>
      </w:r>
      <w:proofErr w:type="gramEnd"/>
      <w:r w:rsidRPr="007E4695">
        <w:t>);</w:t>
      </w:r>
    </w:p>
    <w:p w14:paraId="368CA88E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bomb.codeDiscovered</w:t>
      </w:r>
      <w:proofErr w:type="spellEnd"/>
      <w:proofErr w:type="gramEnd"/>
      <w:r w:rsidRPr="007E4695">
        <w:t xml:space="preserve"> = </w:t>
      </w:r>
      <w:proofErr w:type="spellStart"/>
      <w:r w:rsidRPr="007E4695">
        <w:t>true</w:t>
      </w:r>
      <w:proofErr w:type="spellEnd"/>
      <w:r w:rsidRPr="007E4695">
        <w:t>;</w:t>
      </w:r>
    </w:p>
    <w:p w14:paraId="4D2B1E43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gameStatus</w:t>
      </w:r>
      <w:proofErr w:type="spellEnd"/>
      <w:r w:rsidRPr="007E4695">
        <w:t xml:space="preserve"> = </w:t>
      </w:r>
      <w:proofErr w:type="spellStart"/>
      <w:r w:rsidRPr="007E4695">
        <w:t>Disarm</w:t>
      </w:r>
      <w:proofErr w:type="spellEnd"/>
      <w:r w:rsidRPr="007E4695">
        <w:t>;</w:t>
      </w:r>
    </w:p>
    <w:p w14:paraId="0A34BF8B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24A4EAC0" w14:textId="77777777" w:rsidR="007E4695" w:rsidRPr="007E4695" w:rsidRDefault="007E4695" w:rsidP="007E4695">
      <w:r w:rsidRPr="007E4695">
        <w:t xml:space="preserve">      } </w:t>
      </w:r>
      <w:proofErr w:type="spellStart"/>
      <w:r w:rsidRPr="007E4695">
        <w:t>else</w:t>
      </w:r>
      <w:proofErr w:type="spellEnd"/>
      <w:r w:rsidRPr="007E4695">
        <w:t xml:space="preserve">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proofErr w:type="gramStart"/>
      <w:r w:rsidRPr="007E4695">
        <w:t>bomb.tries</w:t>
      </w:r>
      <w:proofErr w:type="spellEnd"/>
      <w:proofErr w:type="gramEnd"/>
      <w:r w:rsidRPr="007E4695">
        <w:t xml:space="preserve"> == 0){</w:t>
      </w:r>
    </w:p>
    <w:p w14:paraId="65CE8484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3EBEA1B5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bomb.codeDiscovered</w:t>
      </w:r>
      <w:proofErr w:type="spellEnd"/>
      <w:proofErr w:type="gramEnd"/>
      <w:r w:rsidRPr="007E4695">
        <w:t xml:space="preserve"> = false;</w:t>
      </w:r>
    </w:p>
    <w:p w14:paraId="324E69DB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gameStatus</w:t>
      </w:r>
      <w:proofErr w:type="spellEnd"/>
      <w:r w:rsidRPr="007E4695">
        <w:t xml:space="preserve"> = Explode;</w:t>
      </w:r>
    </w:p>
    <w:p w14:paraId="053FCCE1" w14:textId="77777777" w:rsidR="007E4695" w:rsidRPr="007E4695" w:rsidRDefault="007E4695" w:rsidP="007E4695">
      <w:r w:rsidRPr="007E4695">
        <w:t xml:space="preserve">      </w:t>
      </w:r>
      <w:proofErr w:type="gramStart"/>
      <w:r w:rsidRPr="007E4695">
        <w:t>}</w:t>
      </w:r>
      <w:proofErr w:type="spellStart"/>
      <w:r w:rsidRPr="007E4695">
        <w:t>else</w:t>
      </w:r>
      <w:proofErr w:type="spellEnd"/>
      <w:proofErr w:type="gramEnd"/>
      <w:r w:rsidRPr="007E4695">
        <w:t>{</w:t>
      </w:r>
    </w:p>
    <w:p w14:paraId="7BA390CD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4CF70A19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bomb.codeDiscovered</w:t>
      </w:r>
      <w:proofErr w:type="spellEnd"/>
      <w:proofErr w:type="gramEnd"/>
      <w:r w:rsidRPr="007E4695">
        <w:t xml:space="preserve"> = false;</w:t>
      </w:r>
    </w:p>
    <w:p w14:paraId="3C4B4436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wrongCode</w:t>
      </w:r>
      <w:proofErr w:type="spellEnd"/>
      <w:r w:rsidRPr="007E4695">
        <w:t>(</w:t>
      </w:r>
      <w:proofErr w:type="gramEnd"/>
      <w:r w:rsidRPr="007E4695">
        <w:t>);</w:t>
      </w:r>
    </w:p>
    <w:p w14:paraId="2E84B15F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tryAgain</w:t>
      </w:r>
      <w:proofErr w:type="spellEnd"/>
      <w:r w:rsidRPr="007E4695">
        <w:t>(</w:t>
      </w:r>
      <w:proofErr w:type="gramEnd"/>
      <w:r w:rsidRPr="007E4695">
        <w:t>);</w:t>
      </w:r>
    </w:p>
    <w:p w14:paraId="3395569D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bomb.tries</w:t>
      </w:r>
      <w:proofErr w:type="spellEnd"/>
      <w:proofErr w:type="gramEnd"/>
      <w:r w:rsidRPr="007E4695">
        <w:t>--;</w:t>
      </w:r>
    </w:p>
    <w:p w14:paraId="03289B5B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bomb.leds</w:t>
      </w:r>
      <w:proofErr w:type="spellEnd"/>
      <w:proofErr w:type="gramEnd"/>
      <w:r w:rsidRPr="007E4695">
        <w:t xml:space="preserve"> ? </w:t>
      </w:r>
      <w:proofErr w:type="spellStart"/>
      <w:r w:rsidRPr="007E4695">
        <w:t>fillSolidColor</w:t>
      </w:r>
      <w:proofErr w:type="spellEnd"/>
      <w:r w:rsidRPr="007E4695">
        <w:t>(CRGB::</w:t>
      </w:r>
      <w:proofErr w:type="spellStart"/>
      <w:r w:rsidRPr="007E4695">
        <w:t>Red</w:t>
      </w:r>
      <w:proofErr w:type="spellEnd"/>
      <w:r w:rsidRPr="007E4695">
        <w:t xml:space="preserve">) : </w:t>
      </w:r>
      <w:proofErr w:type="spellStart"/>
      <w:r w:rsidRPr="007E4695">
        <w:t>fillSolidColor</w:t>
      </w:r>
      <w:proofErr w:type="spellEnd"/>
      <w:r w:rsidRPr="007E4695">
        <w:t>(CRGB::</w:t>
      </w:r>
      <w:proofErr w:type="spellStart"/>
      <w:r w:rsidRPr="007E4695">
        <w:t>Black</w:t>
      </w:r>
      <w:proofErr w:type="spellEnd"/>
      <w:r w:rsidRPr="007E4695">
        <w:t>);</w:t>
      </w:r>
    </w:p>
    <w:p w14:paraId="47DCAF20" w14:textId="77777777" w:rsidR="007E4695" w:rsidRPr="007E4695" w:rsidRDefault="007E4695" w:rsidP="007E4695">
      <w:r w:rsidRPr="007E4695">
        <w:t>        (</w:t>
      </w:r>
      <w:proofErr w:type="spellStart"/>
      <w:proofErr w:type="gramStart"/>
      <w:r w:rsidRPr="007E4695">
        <w:t>bomb.tries</w:t>
      </w:r>
      <w:proofErr w:type="spellEnd"/>
      <w:proofErr w:type="gramEnd"/>
      <w:r w:rsidRPr="007E4695">
        <w:t xml:space="preserve"> &gt; 0) ? </w:t>
      </w:r>
      <w:proofErr w:type="spellStart"/>
      <w:r w:rsidRPr="007E4695">
        <w:t>delay</w:t>
      </w:r>
      <w:proofErr w:type="spellEnd"/>
      <w:r w:rsidRPr="007E4695">
        <w:t xml:space="preserve">(5 * 1000) : </w:t>
      </w:r>
      <w:proofErr w:type="spellStart"/>
      <w:r w:rsidRPr="007E4695">
        <w:t>delay</w:t>
      </w:r>
      <w:proofErr w:type="spellEnd"/>
      <w:r w:rsidRPr="007E4695">
        <w:t>(0);</w:t>
      </w:r>
    </w:p>
    <w:p w14:paraId="783739E3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fillSolidColor</w:t>
      </w:r>
      <w:proofErr w:type="spellEnd"/>
      <w:r w:rsidRPr="007E4695">
        <w:t>(</w:t>
      </w:r>
      <w:proofErr w:type="gramEnd"/>
      <w:r w:rsidRPr="007E4695">
        <w:t>CRGB::</w:t>
      </w:r>
      <w:proofErr w:type="spellStart"/>
      <w:r w:rsidRPr="007E4695">
        <w:t>Black</w:t>
      </w:r>
      <w:proofErr w:type="spellEnd"/>
      <w:r w:rsidRPr="007E4695">
        <w:t>);</w:t>
      </w:r>
    </w:p>
    <w:p w14:paraId="79B4B372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secondCodeSize</w:t>
      </w:r>
      <w:proofErr w:type="spellEnd"/>
      <w:r w:rsidRPr="007E4695">
        <w:t xml:space="preserve"> = 0;</w:t>
      </w:r>
    </w:p>
    <w:p w14:paraId="24551187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secondCode</w:t>
      </w:r>
      <w:proofErr w:type="spellEnd"/>
      <w:r w:rsidRPr="007E4695">
        <w:t xml:space="preserve"> = "";</w:t>
      </w:r>
    </w:p>
    <w:p w14:paraId="6E8E3E48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61F852FB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gameStatus</w:t>
      </w:r>
      <w:proofErr w:type="spellEnd"/>
      <w:r w:rsidRPr="007E4695">
        <w:t xml:space="preserve"> = </w:t>
      </w:r>
      <w:proofErr w:type="spellStart"/>
      <w:r w:rsidRPr="007E4695">
        <w:t>TryCode</w:t>
      </w:r>
      <w:proofErr w:type="spellEnd"/>
      <w:r w:rsidRPr="007E4695">
        <w:t>;</w:t>
      </w:r>
    </w:p>
    <w:p w14:paraId="0E9446B8" w14:textId="77777777" w:rsidR="007E4695" w:rsidRPr="007E4695" w:rsidRDefault="007E4695" w:rsidP="007E4695">
      <w:r w:rsidRPr="007E4695">
        <w:t>      }</w:t>
      </w:r>
    </w:p>
    <w:p w14:paraId="6969CB05" w14:textId="77777777" w:rsidR="007E4695" w:rsidRPr="007E4695" w:rsidRDefault="007E4695" w:rsidP="007E4695">
      <w:r w:rsidRPr="007E4695">
        <w:t>      break;</w:t>
      </w:r>
    </w:p>
    <w:p w14:paraId="1A9E7847" w14:textId="77777777" w:rsidR="007E4695" w:rsidRPr="007E4695" w:rsidRDefault="007E4695" w:rsidP="007E4695">
      <w:r w:rsidRPr="007E4695">
        <w:t>    }</w:t>
      </w:r>
    </w:p>
    <w:p w14:paraId="4C790021" w14:textId="77777777" w:rsidR="007E4695" w:rsidRPr="007E4695" w:rsidRDefault="007E4695" w:rsidP="007E4695"/>
    <w:p w14:paraId="5906BEA4" w14:textId="77777777" w:rsidR="007E4695" w:rsidRPr="007E4695" w:rsidRDefault="007E4695" w:rsidP="007E4695">
      <w:r w:rsidRPr="007E4695">
        <w:t xml:space="preserve">    case </w:t>
      </w:r>
      <w:proofErr w:type="spellStart"/>
      <w:r w:rsidRPr="007E4695">
        <w:t>Disarm</w:t>
      </w:r>
      <w:proofErr w:type="spellEnd"/>
      <w:r w:rsidRPr="007E4695">
        <w:t>: {</w:t>
      </w:r>
    </w:p>
    <w:p w14:paraId="72CC6C72" w14:textId="77777777" w:rsidR="007E4695" w:rsidRPr="007E4695" w:rsidRDefault="007E4695" w:rsidP="007E4695">
      <w:r w:rsidRPr="007E4695">
        <w:lastRenderedPageBreak/>
        <w:t xml:space="preserve">      </w:t>
      </w:r>
      <w:proofErr w:type="spellStart"/>
      <w:proofErr w:type="gramStart"/>
      <w:r w:rsidRPr="007E4695">
        <w:t>bomb.leds</w:t>
      </w:r>
      <w:proofErr w:type="spellEnd"/>
      <w:proofErr w:type="gramEnd"/>
      <w:r w:rsidRPr="007E4695">
        <w:t xml:space="preserve"> ? </w:t>
      </w:r>
      <w:proofErr w:type="spellStart"/>
      <w:r w:rsidRPr="007E4695">
        <w:t>fillSolidColor</w:t>
      </w:r>
      <w:proofErr w:type="spellEnd"/>
      <w:r w:rsidRPr="007E4695">
        <w:t xml:space="preserve">(CRGB::Green) : </w:t>
      </w:r>
      <w:proofErr w:type="spellStart"/>
      <w:r w:rsidRPr="007E4695">
        <w:t>fillSolidColor</w:t>
      </w:r>
      <w:proofErr w:type="spellEnd"/>
      <w:r w:rsidRPr="007E4695">
        <w:t>(CRGB::</w:t>
      </w:r>
      <w:proofErr w:type="spellStart"/>
      <w:r w:rsidRPr="007E4695">
        <w:t>Black</w:t>
      </w:r>
      <w:proofErr w:type="spellEnd"/>
      <w:r w:rsidRPr="007E4695">
        <w:t>);</w:t>
      </w:r>
    </w:p>
    <w:p w14:paraId="27694D92" w14:textId="77777777" w:rsidR="007E4695" w:rsidRPr="007E4695" w:rsidRDefault="007E4695" w:rsidP="007E4695">
      <w:r w:rsidRPr="007E4695">
        <w:t xml:space="preserve">      </w:t>
      </w:r>
      <w:proofErr w:type="spellStart"/>
      <w:proofErr w:type="gramStart"/>
      <w:r w:rsidRPr="007E4695">
        <w:t>bomb.bombStatus</w:t>
      </w:r>
      <w:proofErr w:type="spellEnd"/>
      <w:proofErr w:type="gramEnd"/>
      <w:r w:rsidRPr="007E4695">
        <w:t xml:space="preserve"> = </w:t>
      </w:r>
      <w:proofErr w:type="spellStart"/>
      <w:r w:rsidRPr="007E4695">
        <w:t>disarm</w:t>
      </w:r>
      <w:proofErr w:type="spellEnd"/>
      <w:r w:rsidRPr="007E4695">
        <w:t>;</w:t>
      </w:r>
    </w:p>
    <w:p w14:paraId="0DD1B322" w14:textId="77777777" w:rsidR="007E4695" w:rsidRPr="007E4695" w:rsidRDefault="007E4695" w:rsidP="007E4695">
      <w:r w:rsidRPr="007E4695">
        <w:t xml:space="preserve">      </w:t>
      </w:r>
      <w:proofErr w:type="spellStart"/>
      <w:proofErr w:type="gramStart"/>
      <w:r w:rsidRPr="007E4695">
        <w:t>youWin</w:t>
      </w:r>
      <w:proofErr w:type="spellEnd"/>
      <w:r w:rsidRPr="007E4695">
        <w:t>(</w:t>
      </w:r>
      <w:proofErr w:type="gramEnd"/>
      <w:r w:rsidRPr="007E4695">
        <w:t>);</w:t>
      </w:r>
    </w:p>
    <w:p w14:paraId="40D1D1B4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beepOn</w:t>
      </w:r>
      <w:proofErr w:type="spellEnd"/>
      <w:r w:rsidRPr="007E4695">
        <w:t>(</w:t>
      </w:r>
      <w:proofErr w:type="spellStart"/>
      <w:r w:rsidRPr="007E4695">
        <w:t>true</w:t>
      </w:r>
      <w:proofErr w:type="spellEnd"/>
      <w:r w:rsidRPr="007E4695">
        <w:t>);</w:t>
      </w:r>
    </w:p>
    <w:p w14:paraId="4C66C2A0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char</w:t>
      </w:r>
      <w:proofErr w:type="spellEnd"/>
      <w:r w:rsidRPr="007E4695">
        <w:t xml:space="preserve"> </w:t>
      </w:r>
      <w:proofErr w:type="spellStart"/>
      <w:r w:rsidRPr="007E4695">
        <w:t>key</w:t>
      </w:r>
      <w:proofErr w:type="spellEnd"/>
      <w:r w:rsidRPr="007E4695">
        <w:t xml:space="preserve"> = </w:t>
      </w:r>
      <w:proofErr w:type="spellStart"/>
      <w:proofErr w:type="gramStart"/>
      <w:r w:rsidRPr="007E4695">
        <w:t>keypad.getKey</w:t>
      </w:r>
      <w:proofErr w:type="spellEnd"/>
      <w:proofErr w:type="gramEnd"/>
      <w:r w:rsidRPr="007E4695">
        <w:t>();</w:t>
      </w:r>
    </w:p>
    <w:p w14:paraId="1D4564F8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D') {</w:t>
      </w:r>
    </w:p>
    <w:p w14:paraId="0A3F46B4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gameStatus</w:t>
      </w:r>
      <w:proofErr w:type="spellEnd"/>
      <w:r w:rsidRPr="007E4695">
        <w:t xml:space="preserve"> = </w:t>
      </w:r>
      <w:proofErr w:type="spellStart"/>
      <w:r w:rsidRPr="007E4695">
        <w:t>Restart</w:t>
      </w:r>
      <w:proofErr w:type="spellEnd"/>
      <w:r w:rsidRPr="007E4695">
        <w:t>;</w:t>
      </w:r>
    </w:p>
    <w:p w14:paraId="38881B3E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5889E7AC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fillSolidColor</w:t>
      </w:r>
      <w:proofErr w:type="spellEnd"/>
      <w:r w:rsidRPr="007E4695">
        <w:t>(</w:t>
      </w:r>
      <w:proofErr w:type="gramEnd"/>
      <w:r w:rsidRPr="007E4695">
        <w:t>CRGB::</w:t>
      </w:r>
      <w:proofErr w:type="spellStart"/>
      <w:r w:rsidRPr="007E4695">
        <w:t>Black</w:t>
      </w:r>
      <w:proofErr w:type="spellEnd"/>
      <w:r w:rsidRPr="007E4695">
        <w:t>);</w:t>
      </w:r>
    </w:p>
    <w:p w14:paraId="3D899CA2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delay</w:t>
      </w:r>
      <w:proofErr w:type="spellEnd"/>
      <w:r w:rsidRPr="007E4695">
        <w:t>(</w:t>
      </w:r>
      <w:proofErr w:type="gramEnd"/>
      <w:r w:rsidRPr="007E4695">
        <w:t>200);</w:t>
      </w:r>
    </w:p>
    <w:p w14:paraId="634AC2F3" w14:textId="77777777" w:rsidR="007E4695" w:rsidRPr="007E4695" w:rsidRDefault="007E4695" w:rsidP="007E4695">
      <w:r w:rsidRPr="007E4695">
        <w:t>      }</w:t>
      </w:r>
    </w:p>
    <w:p w14:paraId="4625C4C9" w14:textId="77777777" w:rsidR="007E4695" w:rsidRPr="007E4695" w:rsidRDefault="007E4695" w:rsidP="007E4695">
      <w:r w:rsidRPr="007E4695">
        <w:t>      break;</w:t>
      </w:r>
    </w:p>
    <w:p w14:paraId="31FB2B10" w14:textId="77777777" w:rsidR="007E4695" w:rsidRPr="007E4695" w:rsidRDefault="007E4695" w:rsidP="007E4695">
      <w:r w:rsidRPr="007E4695">
        <w:t>    }</w:t>
      </w:r>
    </w:p>
    <w:p w14:paraId="0BAFC8B3" w14:textId="77777777" w:rsidR="007E4695" w:rsidRPr="007E4695" w:rsidRDefault="007E4695" w:rsidP="007E4695"/>
    <w:p w14:paraId="71B3443B" w14:textId="77777777" w:rsidR="007E4695" w:rsidRPr="007E4695" w:rsidRDefault="007E4695" w:rsidP="007E4695">
      <w:r w:rsidRPr="007E4695">
        <w:t xml:space="preserve">    </w:t>
      </w:r>
      <w:proofErr w:type="gramStart"/>
      <w:r w:rsidRPr="007E4695">
        <w:t>case Explode</w:t>
      </w:r>
      <w:proofErr w:type="gramEnd"/>
      <w:r w:rsidRPr="007E4695">
        <w:t>: {</w:t>
      </w:r>
    </w:p>
    <w:p w14:paraId="054D7709" w14:textId="77777777" w:rsidR="007E4695" w:rsidRPr="007E4695" w:rsidRDefault="007E4695" w:rsidP="007E4695">
      <w:r w:rsidRPr="007E4695">
        <w:t xml:space="preserve">      </w:t>
      </w:r>
      <w:proofErr w:type="spellStart"/>
      <w:proofErr w:type="gramStart"/>
      <w:r w:rsidRPr="007E4695">
        <w:t>bomb.leds</w:t>
      </w:r>
      <w:proofErr w:type="spellEnd"/>
      <w:proofErr w:type="gramEnd"/>
      <w:r w:rsidRPr="007E4695">
        <w:t xml:space="preserve"> ? </w:t>
      </w:r>
      <w:proofErr w:type="spellStart"/>
      <w:r w:rsidRPr="007E4695">
        <w:t>fillSolidColor</w:t>
      </w:r>
      <w:proofErr w:type="spellEnd"/>
      <w:r w:rsidRPr="007E4695">
        <w:t>(CRGB::</w:t>
      </w:r>
      <w:proofErr w:type="spellStart"/>
      <w:r w:rsidRPr="007E4695">
        <w:t>Red</w:t>
      </w:r>
      <w:proofErr w:type="spellEnd"/>
      <w:r w:rsidRPr="007E4695">
        <w:t xml:space="preserve">) : </w:t>
      </w:r>
      <w:proofErr w:type="spellStart"/>
      <w:r w:rsidRPr="007E4695">
        <w:t>fillSolidColor</w:t>
      </w:r>
      <w:proofErr w:type="spellEnd"/>
      <w:r w:rsidRPr="007E4695">
        <w:t>(CRGB::</w:t>
      </w:r>
      <w:proofErr w:type="spellStart"/>
      <w:r w:rsidRPr="007E4695">
        <w:t>Black</w:t>
      </w:r>
      <w:proofErr w:type="spellEnd"/>
      <w:r w:rsidRPr="007E4695">
        <w:t>);</w:t>
      </w:r>
    </w:p>
    <w:p w14:paraId="07DC4174" w14:textId="77777777" w:rsidR="007E4695" w:rsidRPr="007E4695" w:rsidRDefault="007E4695" w:rsidP="007E4695">
      <w:r w:rsidRPr="007E4695">
        <w:t xml:space="preserve">      </w:t>
      </w:r>
      <w:proofErr w:type="spellStart"/>
      <w:proofErr w:type="gramStart"/>
      <w:r w:rsidRPr="007E4695">
        <w:t>bomb.bombStatus</w:t>
      </w:r>
      <w:proofErr w:type="spellEnd"/>
      <w:proofErr w:type="gramEnd"/>
      <w:r w:rsidRPr="007E4695">
        <w:t xml:space="preserve"> = explode;</w:t>
      </w:r>
    </w:p>
    <w:p w14:paraId="27C7C6EC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beepOn</w:t>
      </w:r>
      <w:proofErr w:type="spellEnd"/>
      <w:r w:rsidRPr="007E4695">
        <w:t>(</w:t>
      </w:r>
      <w:proofErr w:type="spellStart"/>
      <w:r w:rsidRPr="007E4695">
        <w:t>true</w:t>
      </w:r>
      <w:proofErr w:type="spellEnd"/>
      <w:r w:rsidRPr="007E4695">
        <w:t>);</w:t>
      </w:r>
    </w:p>
    <w:p w14:paraId="36272606" w14:textId="77777777" w:rsidR="007E4695" w:rsidRPr="007E4695" w:rsidRDefault="007E4695" w:rsidP="007E4695">
      <w:r w:rsidRPr="007E4695">
        <w:t xml:space="preserve">      </w:t>
      </w:r>
      <w:proofErr w:type="spellStart"/>
      <w:proofErr w:type="gramStart"/>
      <w:r w:rsidRPr="007E4695">
        <w:t>bombExploded</w:t>
      </w:r>
      <w:proofErr w:type="spellEnd"/>
      <w:r w:rsidRPr="007E4695">
        <w:t>(</w:t>
      </w:r>
      <w:proofErr w:type="gramEnd"/>
      <w:r w:rsidRPr="007E4695">
        <w:t>);</w:t>
      </w:r>
    </w:p>
    <w:p w14:paraId="16EA894D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char</w:t>
      </w:r>
      <w:proofErr w:type="spellEnd"/>
      <w:r w:rsidRPr="007E4695">
        <w:t xml:space="preserve"> </w:t>
      </w:r>
      <w:proofErr w:type="spellStart"/>
      <w:r w:rsidRPr="007E4695">
        <w:t>key</w:t>
      </w:r>
      <w:proofErr w:type="spellEnd"/>
      <w:r w:rsidRPr="007E4695">
        <w:t xml:space="preserve"> = </w:t>
      </w:r>
      <w:proofErr w:type="spellStart"/>
      <w:proofErr w:type="gramStart"/>
      <w:r w:rsidRPr="007E4695">
        <w:t>keypad.getKey</w:t>
      </w:r>
      <w:proofErr w:type="spellEnd"/>
      <w:proofErr w:type="gramEnd"/>
      <w:r w:rsidRPr="007E4695">
        <w:t>();</w:t>
      </w:r>
    </w:p>
    <w:p w14:paraId="3EA20FA3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D') {</w:t>
      </w:r>
    </w:p>
    <w:p w14:paraId="6A3EB0B0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gameStatus</w:t>
      </w:r>
      <w:proofErr w:type="spellEnd"/>
      <w:r w:rsidRPr="007E4695">
        <w:t xml:space="preserve"> = </w:t>
      </w:r>
      <w:proofErr w:type="spellStart"/>
      <w:r w:rsidRPr="007E4695">
        <w:t>Restart</w:t>
      </w:r>
      <w:proofErr w:type="spellEnd"/>
      <w:r w:rsidRPr="007E4695">
        <w:t>;</w:t>
      </w:r>
    </w:p>
    <w:p w14:paraId="020D2CED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4E814388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fillSolidColor</w:t>
      </w:r>
      <w:proofErr w:type="spellEnd"/>
      <w:r w:rsidRPr="007E4695">
        <w:t>(</w:t>
      </w:r>
      <w:proofErr w:type="gramEnd"/>
      <w:r w:rsidRPr="007E4695">
        <w:t>CRGB::</w:t>
      </w:r>
      <w:proofErr w:type="spellStart"/>
      <w:r w:rsidRPr="007E4695">
        <w:t>Black</w:t>
      </w:r>
      <w:proofErr w:type="spellEnd"/>
      <w:r w:rsidRPr="007E4695">
        <w:t>);</w:t>
      </w:r>
    </w:p>
    <w:p w14:paraId="5008A488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delay</w:t>
      </w:r>
      <w:proofErr w:type="spellEnd"/>
      <w:r w:rsidRPr="007E4695">
        <w:t>(</w:t>
      </w:r>
      <w:proofErr w:type="gramEnd"/>
      <w:r w:rsidRPr="007E4695">
        <w:t>200);</w:t>
      </w:r>
    </w:p>
    <w:p w14:paraId="769CC401" w14:textId="77777777" w:rsidR="007E4695" w:rsidRPr="007E4695" w:rsidRDefault="007E4695" w:rsidP="007E4695">
      <w:r w:rsidRPr="007E4695">
        <w:t>      }</w:t>
      </w:r>
    </w:p>
    <w:p w14:paraId="771848F4" w14:textId="77777777" w:rsidR="007E4695" w:rsidRPr="007E4695" w:rsidRDefault="007E4695" w:rsidP="007E4695">
      <w:r w:rsidRPr="007E4695">
        <w:t>      break;</w:t>
      </w:r>
    </w:p>
    <w:p w14:paraId="79B3BCBC" w14:textId="77777777" w:rsidR="007E4695" w:rsidRPr="007E4695" w:rsidRDefault="007E4695" w:rsidP="007E4695">
      <w:r w:rsidRPr="007E4695">
        <w:t>    }</w:t>
      </w:r>
    </w:p>
    <w:p w14:paraId="7F5C817D" w14:textId="77777777" w:rsidR="007E4695" w:rsidRPr="007E4695" w:rsidRDefault="007E4695" w:rsidP="007E4695"/>
    <w:p w14:paraId="1AE088BB" w14:textId="77777777" w:rsidR="007E4695" w:rsidRPr="007E4695" w:rsidRDefault="007E4695" w:rsidP="007E4695">
      <w:r w:rsidRPr="007E4695">
        <w:t xml:space="preserve">    case </w:t>
      </w:r>
      <w:proofErr w:type="spellStart"/>
      <w:r w:rsidRPr="007E4695">
        <w:t>ExplodeTryArming</w:t>
      </w:r>
      <w:proofErr w:type="spellEnd"/>
      <w:r w:rsidRPr="007E4695">
        <w:t>: {</w:t>
      </w:r>
    </w:p>
    <w:p w14:paraId="32EA2C33" w14:textId="77777777" w:rsidR="007E4695" w:rsidRPr="007E4695" w:rsidRDefault="007E4695" w:rsidP="007E4695">
      <w:r w:rsidRPr="007E4695">
        <w:t xml:space="preserve">      </w:t>
      </w:r>
      <w:proofErr w:type="spellStart"/>
      <w:proofErr w:type="gramStart"/>
      <w:r w:rsidRPr="007E4695">
        <w:t>bomb.leds</w:t>
      </w:r>
      <w:proofErr w:type="spellEnd"/>
      <w:proofErr w:type="gramEnd"/>
      <w:r w:rsidRPr="007E4695">
        <w:t xml:space="preserve"> ? </w:t>
      </w:r>
      <w:proofErr w:type="spellStart"/>
      <w:r w:rsidRPr="007E4695">
        <w:t>fillSolidColor</w:t>
      </w:r>
      <w:proofErr w:type="spellEnd"/>
      <w:r w:rsidRPr="007E4695">
        <w:t>(CRGB::</w:t>
      </w:r>
      <w:proofErr w:type="spellStart"/>
      <w:r w:rsidRPr="007E4695">
        <w:t>Red</w:t>
      </w:r>
      <w:proofErr w:type="spellEnd"/>
      <w:r w:rsidRPr="007E4695">
        <w:t xml:space="preserve">) : </w:t>
      </w:r>
      <w:proofErr w:type="spellStart"/>
      <w:r w:rsidRPr="007E4695">
        <w:t>fillSolidColor</w:t>
      </w:r>
      <w:proofErr w:type="spellEnd"/>
      <w:r w:rsidRPr="007E4695">
        <w:t>(CRGB::</w:t>
      </w:r>
      <w:proofErr w:type="spellStart"/>
      <w:r w:rsidRPr="007E4695">
        <w:t>Black</w:t>
      </w:r>
      <w:proofErr w:type="spellEnd"/>
      <w:r w:rsidRPr="007E4695">
        <w:t>);</w:t>
      </w:r>
    </w:p>
    <w:p w14:paraId="5CAE7831" w14:textId="77777777" w:rsidR="007E4695" w:rsidRPr="007E4695" w:rsidRDefault="007E4695" w:rsidP="007E4695">
      <w:r w:rsidRPr="007E4695">
        <w:lastRenderedPageBreak/>
        <w:t xml:space="preserve">      </w:t>
      </w:r>
      <w:proofErr w:type="spellStart"/>
      <w:r w:rsidRPr="007E4695">
        <w:t>beepOn</w:t>
      </w:r>
      <w:proofErr w:type="spellEnd"/>
      <w:r w:rsidRPr="007E4695">
        <w:t>(</w:t>
      </w:r>
      <w:proofErr w:type="spellStart"/>
      <w:r w:rsidRPr="007E4695">
        <w:t>true</w:t>
      </w:r>
      <w:proofErr w:type="spellEnd"/>
      <w:r w:rsidRPr="007E4695">
        <w:t>);</w:t>
      </w:r>
    </w:p>
    <w:p w14:paraId="2C45DD92" w14:textId="77777777" w:rsidR="007E4695" w:rsidRPr="007E4695" w:rsidRDefault="007E4695" w:rsidP="007E4695">
      <w:r w:rsidRPr="007E4695">
        <w:t xml:space="preserve">      </w:t>
      </w:r>
      <w:proofErr w:type="spellStart"/>
      <w:proofErr w:type="gramStart"/>
      <w:r w:rsidRPr="007E4695">
        <w:t>bombExplodedToArming</w:t>
      </w:r>
      <w:proofErr w:type="spellEnd"/>
      <w:r w:rsidRPr="007E4695">
        <w:t>(</w:t>
      </w:r>
      <w:proofErr w:type="gramEnd"/>
      <w:r w:rsidRPr="007E4695">
        <w:t>);</w:t>
      </w:r>
    </w:p>
    <w:p w14:paraId="0F5207DA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char</w:t>
      </w:r>
      <w:proofErr w:type="spellEnd"/>
      <w:r w:rsidRPr="007E4695">
        <w:t xml:space="preserve"> </w:t>
      </w:r>
      <w:proofErr w:type="spellStart"/>
      <w:r w:rsidRPr="007E4695">
        <w:t>key</w:t>
      </w:r>
      <w:proofErr w:type="spellEnd"/>
      <w:r w:rsidRPr="007E4695">
        <w:t xml:space="preserve"> = </w:t>
      </w:r>
      <w:proofErr w:type="spellStart"/>
      <w:proofErr w:type="gramStart"/>
      <w:r w:rsidRPr="007E4695">
        <w:t>keypad.getKey</w:t>
      </w:r>
      <w:proofErr w:type="spellEnd"/>
      <w:proofErr w:type="gramEnd"/>
      <w:r w:rsidRPr="007E4695">
        <w:t>();</w:t>
      </w:r>
    </w:p>
    <w:p w14:paraId="5903F98E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D') {</w:t>
      </w:r>
    </w:p>
    <w:p w14:paraId="0889A1BE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lcd.clear</w:t>
      </w:r>
      <w:proofErr w:type="spellEnd"/>
      <w:proofErr w:type="gramEnd"/>
      <w:r w:rsidRPr="007E4695">
        <w:t>();</w:t>
      </w:r>
    </w:p>
    <w:p w14:paraId="230EB1BE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gameStatus</w:t>
      </w:r>
      <w:proofErr w:type="spellEnd"/>
      <w:r w:rsidRPr="007E4695">
        <w:t xml:space="preserve"> = </w:t>
      </w:r>
      <w:proofErr w:type="spellStart"/>
      <w:r w:rsidRPr="007E4695">
        <w:t>Restart</w:t>
      </w:r>
      <w:proofErr w:type="spellEnd"/>
      <w:r w:rsidRPr="007E4695">
        <w:t>;</w:t>
      </w:r>
    </w:p>
    <w:p w14:paraId="05C596F3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fillSolidColor</w:t>
      </w:r>
      <w:proofErr w:type="spellEnd"/>
      <w:r w:rsidRPr="007E4695">
        <w:t>(</w:t>
      </w:r>
      <w:proofErr w:type="gramEnd"/>
      <w:r w:rsidRPr="007E4695">
        <w:t>CRGB::</w:t>
      </w:r>
      <w:proofErr w:type="spellStart"/>
      <w:r w:rsidRPr="007E4695">
        <w:t>Black</w:t>
      </w:r>
      <w:proofErr w:type="spellEnd"/>
      <w:r w:rsidRPr="007E4695">
        <w:t>);</w:t>
      </w:r>
    </w:p>
    <w:p w14:paraId="083CA25A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delay</w:t>
      </w:r>
      <w:proofErr w:type="spellEnd"/>
      <w:r w:rsidRPr="007E4695">
        <w:t>(</w:t>
      </w:r>
      <w:proofErr w:type="gramEnd"/>
      <w:r w:rsidRPr="007E4695">
        <w:t>200);</w:t>
      </w:r>
    </w:p>
    <w:p w14:paraId="192D0168" w14:textId="77777777" w:rsidR="007E4695" w:rsidRPr="007E4695" w:rsidRDefault="007E4695" w:rsidP="007E4695">
      <w:r w:rsidRPr="007E4695">
        <w:t>      }</w:t>
      </w:r>
    </w:p>
    <w:p w14:paraId="6E9BBAC9" w14:textId="77777777" w:rsidR="007E4695" w:rsidRPr="007E4695" w:rsidRDefault="007E4695" w:rsidP="007E4695">
      <w:r w:rsidRPr="007E4695">
        <w:t>      break;</w:t>
      </w:r>
    </w:p>
    <w:p w14:paraId="6759A036" w14:textId="77777777" w:rsidR="007E4695" w:rsidRPr="007E4695" w:rsidRDefault="007E4695" w:rsidP="007E4695">
      <w:r w:rsidRPr="007E4695">
        <w:t>    }</w:t>
      </w:r>
    </w:p>
    <w:p w14:paraId="746426BC" w14:textId="77777777" w:rsidR="007E4695" w:rsidRPr="007E4695" w:rsidRDefault="007E4695" w:rsidP="007E4695"/>
    <w:p w14:paraId="412EE273" w14:textId="77777777" w:rsidR="007E4695" w:rsidRPr="007E4695" w:rsidRDefault="007E4695" w:rsidP="007E4695">
      <w:r w:rsidRPr="007E4695">
        <w:t xml:space="preserve">    case </w:t>
      </w:r>
      <w:proofErr w:type="spellStart"/>
      <w:r w:rsidRPr="007E4695">
        <w:t>Restart</w:t>
      </w:r>
      <w:proofErr w:type="spellEnd"/>
      <w:r w:rsidRPr="007E4695">
        <w:t>: {</w:t>
      </w:r>
    </w:p>
    <w:p w14:paraId="3EB21BD6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char</w:t>
      </w:r>
      <w:proofErr w:type="spellEnd"/>
      <w:r w:rsidRPr="007E4695">
        <w:t xml:space="preserve"> </w:t>
      </w:r>
      <w:proofErr w:type="spellStart"/>
      <w:r w:rsidRPr="007E4695">
        <w:t>key</w:t>
      </w:r>
      <w:proofErr w:type="spellEnd"/>
      <w:r w:rsidRPr="007E4695">
        <w:t xml:space="preserve"> = </w:t>
      </w:r>
      <w:proofErr w:type="spellStart"/>
      <w:proofErr w:type="gramStart"/>
      <w:r w:rsidRPr="007E4695">
        <w:t>keypad.getKey</w:t>
      </w:r>
      <w:proofErr w:type="spellEnd"/>
      <w:proofErr w:type="gramEnd"/>
      <w:r w:rsidRPr="007E4695">
        <w:t>();</w:t>
      </w:r>
    </w:p>
    <w:p w14:paraId="51E2B436" w14:textId="77777777" w:rsidR="007E4695" w:rsidRPr="007E4695" w:rsidRDefault="007E4695" w:rsidP="007E4695">
      <w:r w:rsidRPr="007E4695">
        <w:t xml:space="preserve">      </w:t>
      </w:r>
      <w:proofErr w:type="spellStart"/>
      <w:proofErr w:type="gramStart"/>
      <w:r w:rsidRPr="007E4695">
        <w:t>restart</w:t>
      </w:r>
      <w:proofErr w:type="spellEnd"/>
      <w:r w:rsidRPr="007E4695">
        <w:t>(</w:t>
      </w:r>
      <w:proofErr w:type="gramEnd"/>
      <w:r w:rsidRPr="007E4695">
        <w:t>);</w:t>
      </w:r>
    </w:p>
    <w:p w14:paraId="012862CC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>) {</w:t>
      </w:r>
    </w:p>
    <w:p w14:paraId="0562E429" w14:textId="77777777" w:rsidR="007E4695" w:rsidRPr="007E4695" w:rsidRDefault="007E4695" w:rsidP="007E4695">
      <w:r w:rsidRPr="007E4695">
        <w:t xml:space="preserve">        </w:t>
      </w:r>
      <w:proofErr w:type="spellStart"/>
      <w:proofErr w:type="gramStart"/>
      <w:r w:rsidRPr="007E4695">
        <w:t>beepingTimes</w:t>
      </w:r>
      <w:proofErr w:type="spellEnd"/>
      <w:r w:rsidRPr="007E4695">
        <w:t>(</w:t>
      </w:r>
      <w:proofErr w:type="gramEnd"/>
      <w:r w:rsidRPr="007E4695">
        <w:t>1, 50);</w:t>
      </w:r>
    </w:p>
    <w:p w14:paraId="3DD7A747" w14:textId="77777777" w:rsidR="007E4695" w:rsidRPr="007E4695" w:rsidRDefault="007E4695" w:rsidP="007E4695">
      <w:r w:rsidRPr="007E4695">
        <w:t xml:space="preserve">        </w:t>
      </w:r>
      <w:proofErr w:type="spellStart"/>
      <w:r w:rsidRPr="007E4695">
        <w:t>if</w:t>
      </w:r>
      <w:proofErr w:type="spellEnd"/>
      <w:r w:rsidRPr="007E4695">
        <w:t xml:space="preserve"> (</w:t>
      </w:r>
      <w:proofErr w:type="spellStart"/>
      <w:r w:rsidRPr="007E4695">
        <w:t>key</w:t>
      </w:r>
      <w:proofErr w:type="spellEnd"/>
      <w:r w:rsidRPr="007E4695">
        <w:t xml:space="preserve"> == 'D') {</w:t>
      </w:r>
    </w:p>
    <w:p w14:paraId="15391E7A" w14:textId="77777777" w:rsidR="007E4695" w:rsidRPr="007E4695" w:rsidRDefault="007E4695" w:rsidP="007E4695">
      <w:r w:rsidRPr="007E4695">
        <w:t xml:space="preserve">          </w:t>
      </w:r>
      <w:proofErr w:type="spellStart"/>
      <w:proofErr w:type="gramStart"/>
      <w:r w:rsidRPr="007E4695">
        <w:t>fillSolidColor</w:t>
      </w:r>
      <w:proofErr w:type="spellEnd"/>
      <w:r w:rsidRPr="007E4695">
        <w:t>(</w:t>
      </w:r>
      <w:proofErr w:type="gramEnd"/>
      <w:r w:rsidRPr="007E4695">
        <w:t>CRGB::</w:t>
      </w:r>
      <w:proofErr w:type="spellStart"/>
      <w:r w:rsidRPr="007E4695">
        <w:t>Black</w:t>
      </w:r>
      <w:proofErr w:type="spellEnd"/>
      <w:r w:rsidRPr="007E4695">
        <w:t>);</w:t>
      </w:r>
    </w:p>
    <w:p w14:paraId="4B52F414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beepOn</w:t>
      </w:r>
      <w:proofErr w:type="spellEnd"/>
      <w:r w:rsidRPr="007E4695">
        <w:t>(false);</w:t>
      </w:r>
    </w:p>
    <w:p w14:paraId="486A813A" w14:textId="77777777" w:rsidR="007E4695" w:rsidRPr="007E4695" w:rsidRDefault="007E4695" w:rsidP="007E4695">
      <w:r w:rsidRPr="007E4695">
        <w:t xml:space="preserve">          </w:t>
      </w:r>
      <w:proofErr w:type="spellStart"/>
      <w:r w:rsidRPr="007E4695">
        <w:t>ESP.restart</w:t>
      </w:r>
      <w:proofErr w:type="spellEnd"/>
      <w:r w:rsidRPr="007E4695">
        <w:t>();</w:t>
      </w:r>
    </w:p>
    <w:p w14:paraId="38EC5F5E" w14:textId="77777777" w:rsidR="007E4695" w:rsidRPr="007E4695" w:rsidRDefault="007E4695" w:rsidP="007E4695">
      <w:r w:rsidRPr="007E4695">
        <w:t>        }</w:t>
      </w:r>
    </w:p>
    <w:p w14:paraId="5F13760F" w14:textId="77777777" w:rsidR="007E4695" w:rsidRPr="007E4695" w:rsidRDefault="007E4695" w:rsidP="007E4695">
      <w:r w:rsidRPr="007E4695">
        <w:t>      }</w:t>
      </w:r>
    </w:p>
    <w:p w14:paraId="08A50049" w14:textId="77777777" w:rsidR="007E4695" w:rsidRPr="007E4695" w:rsidRDefault="007E4695" w:rsidP="007E4695">
      <w:r w:rsidRPr="007E4695">
        <w:t>      break;</w:t>
      </w:r>
    </w:p>
    <w:p w14:paraId="0D23FADC" w14:textId="504B6DFD" w:rsidR="007E4695" w:rsidRPr="007E4695" w:rsidRDefault="007E4695" w:rsidP="007E4695">
      <w:r w:rsidRPr="007E4695">
        <w:t>    }</w:t>
      </w:r>
    </w:p>
    <w:p w14:paraId="385B7861" w14:textId="77777777" w:rsidR="007E4695" w:rsidRPr="007E4695" w:rsidRDefault="007E4695" w:rsidP="007E4695">
      <w:r w:rsidRPr="007E4695">
        <w:t xml:space="preserve">    </w:t>
      </w:r>
      <w:proofErr w:type="spellStart"/>
      <w:r w:rsidRPr="007E4695">
        <w:t>default</w:t>
      </w:r>
      <w:proofErr w:type="spellEnd"/>
      <w:r w:rsidRPr="007E4695">
        <w:t>: {</w:t>
      </w:r>
    </w:p>
    <w:p w14:paraId="2825EC65" w14:textId="77777777" w:rsidR="007E4695" w:rsidRPr="007E4695" w:rsidRDefault="007E4695" w:rsidP="007E4695">
      <w:r w:rsidRPr="007E4695">
        <w:t xml:space="preserve">      </w:t>
      </w:r>
      <w:proofErr w:type="spellStart"/>
      <w:r w:rsidRPr="007E4695">
        <w:t>Serial.println</w:t>
      </w:r>
      <w:proofErr w:type="spellEnd"/>
      <w:r w:rsidRPr="007E4695">
        <w:t>("</w:t>
      </w:r>
      <w:proofErr w:type="spellStart"/>
      <w:r w:rsidRPr="007E4695">
        <w:t>Something</w:t>
      </w:r>
      <w:proofErr w:type="spellEnd"/>
      <w:r w:rsidRPr="007E4695">
        <w:t xml:space="preserve"> </w:t>
      </w:r>
      <w:proofErr w:type="spellStart"/>
      <w:r w:rsidRPr="007E4695">
        <w:t>wrong</w:t>
      </w:r>
      <w:proofErr w:type="spellEnd"/>
      <w:r w:rsidRPr="007E4695">
        <w:t>!!");</w:t>
      </w:r>
    </w:p>
    <w:p w14:paraId="51EA9949" w14:textId="77777777" w:rsidR="007E4695" w:rsidRPr="007E4695" w:rsidRDefault="007E4695" w:rsidP="007E4695">
      <w:r w:rsidRPr="007E4695">
        <w:t>      break;</w:t>
      </w:r>
    </w:p>
    <w:p w14:paraId="30076102" w14:textId="77777777" w:rsidR="007E4695" w:rsidRPr="007E4695" w:rsidRDefault="007E4695" w:rsidP="007E4695">
      <w:r w:rsidRPr="007E4695">
        <w:t>    }</w:t>
      </w:r>
    </w:p>
    <w:p w14:paraId="26215B40" w14:textId="77777777" w:rsidR="007E4695" w:rsidRPr="007E4695" w:rsidRDefault="007E4695" w:rsidP="007E4695">
      <w:r w:rsidRPr="007E4695">
        <w:t>  }</w:t>
      </w:r>
    </w:p>
    <w:p w14:paraId="490C0E6C" w14:textId="78C7624A" w:rsidR="00EA3138" w:rsidRDefault="007E4695" w:rsidP="00EA3138">
      <w:r w:rsidRPr="007E4695">
        <w:t>}</w:t>
      </w:r>
    </w:p>
    <w:p w14:paraId="767430EF" w14:textId="38759029" w:rsidR="00EA3138" w:rsidRDefault="00681B1D" w:rsidP="00681B1D">
      <w:pPr>
        <w:pStyle w:val="Ttulo1"/>
      </w:pPr>
      <w:bookmarkStart w:id="51" w:name="_Toc182941417"/>
      <w:r>
        <w:lastRenderedPageBreak/>
        <w:t>Bibliografia</w:t>
      </w:r>
      <w:bookmarkEnd w:id="51"/>
    </w:p>
    <w:p w14:paraId="7D4282F9" w14:textId="77777777" w:rsidR="00681B1D" w:rsidRDefault="00681B1D" w:rsidP="00681B1D">
      <w:r w:rsidRPr="002B0E45">
        <w:t>https://www.printables.com/model/146410-airsoft-arduino-bomb-replica-kajaki-airsoft</w:t>
      </w:r>
    </w:p>
    <w:p w14:paraId="7BA777D9" w14:textId="5576049E" w:rsidR="00681B1D" w:rsidRDefault="009709FD" w:rsidP="00681B1D">
      <w:hyperlink r:id="rId29" w:history="1">
        <w:r w:rsidRPr="009D3BAF">
          <w:rPr>
            <w:rStyle w:val="Hiperligao"/>
          </w:rPr>
          <w:t>https://github.com/yinbot/Airsoft-BombPro</w:t>
        </w:r>
      </w:hyperlink>
    </w:p>
    <w:p w14:paraId="2B9C0355" w14:textId="77777777" w:rsidR="009709FD" w:rsidRDefault="009709FD" w:rsidP="009709FD">
      <w:r w:rsidRPr="002B0E45">
        <w:t>https://github.com/JorgeFilipePinto/Airsoft_Bomb_Montain_Wolves_Team.git</w:t>
      </w:r>
    </w:p>
    <w:p w14:paraId="3CD1CA08" w14:textId="77777777" w:rsidR="009709FD" w:rsidRDefault="009709FD" w:rsidP="00681B1D"/>
    <w:p w14:paraId="4FDD70F0" w14:textId="77777777" w:rsidR="00681B1D" w:rsidRPr="00681B1D" w:rsidRDefault="00681B1D" w:rsidP="00681B1D"/>
    <w:p w14:paraId="799B67BC" w14:textId="77777777" w:rsidR="00EA3138" w:rsidRPr="00EA3138" w:rsidRDefault="00EA3138" w:rsidP="00EA3138"/>
    <w:p w14:paraId="397D418D" w14:textId="77777777" w:rsidR="00C80BC7" w:rsidRDefault="00C80BC7" w:rsidP="00C80BC7"/>
    <w:p w14:paraId="1CB0D2FB" w14:textId="77777777" w:rsidR="00C80BC7" w:rsidRDefault="00C80BC7" w:rsidP="00C80BC7"/>
    <w:p w14:paraId="33883E70" w14:textId="77777777" w:rsidR="00C80BC7" w:rsidRDefault="00C80BC7" w:rsidP="00C80BC7"/>
    <w:p w14:paraId="29536D58" w14:textId="77777777" w:rsidR="00C80BC7" w:rsidRDefault="00C80BC7" w:rsidP="00C80BC7"/>
    <w:p w14:paraId="2D2A59CC" w14:textId="77777777" w:rsidR="00C80BC7" w:rsidRDefault="00C80BC7" w:rsidP="00C80BC7"/>
    <w:p w14:paraId="095B8F28" w14:textId="77777777" w:rsidR="00C80BC7" w:rsidRDefault="00C80BC7" w:rsidP="00C80BC7"/>
    <w:p w14:paraId="5BBC983F" w14:textId="77777777" w:rsidR="00C80BC7" w:rsidRDefault="00C80BC7" w:rsidP="00C80BC7"/>
    <w:p w14:paraId="722FD7C4" w14:textId="77777777" w:rsidR="00C80BC7" w:rsidRDefault="00C80BC7" w:rsidP="00C80BC7"/>
    <w:p w14:paraId="25D47A4E" w14:textId="11D6F468" w:rsidR="00C80BC7" w:rsidRPr="00C80BC7" w:rsidRDefault="00C80BC7" w:rsidP="00C80BC7"/>
    <w:sectPr w:rsidR="00C80BC7" w:rsidRPr="00C80B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4B3920"/>
    <w:multiLevelType w:val="multilevel"/>
    <w:tmpl w:val="7FA4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2425FA"/>
    <w:multiLevelType w:val="multilevel"/>
    <w:tmpl w:val="357E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2819761">
    <w:abstractNumId w:val="1"/>
  </w:num>
  <w:num w:numId="2" w16cid:durableId="143382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CD"/>
    <w:rsid w:val="000A112E"/>
    <w:rsid w:val="000F7F65"/>
    <w:rsid w:val="001E787E"/>
    <w:rsid w:val="002A0C1C"/>
    <w:rsid w:val="002B0E45"/>
    <w:rsid w:val="00495F36"/>
    <w:rsid w:val="00681B1D"/>
    <w:rsid w:val="00736CEA"/>
    <w:rsid w:val="00775887"/>
    <w:rsid w:val="007E4695"/>
    <w:rsid w:val="007F2996"/>
    <w:rsid w:val="00865994"/>
    <w:rsid w:val="00912232"/>
    <w:rsid w:val="009709FD"/>
    <w:rsid w:val="009F30CD"/>
    <w:rsid w:val="00A93A69"/>
    <w:rsid w:val="00B62529"/>
    <w:rsid w:val="00B62E16"/>
    <w:rsid w:val="00C80BC7"/>
    <w:rsid w:val="00CE19A3"/>
    <w:rsid w:val="00D95257"/>
    <w:rsid w:val="00EA3138"/>
    <w:rsid w:val="00EA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3E2C"/>
  <w15:chartTrackingRefBased/>
  <w15:docId w15:val="{3645731E-5112-4848-A68E-6D948E7B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F30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3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F30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F3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F3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F3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F3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F3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F3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F30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F30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F3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F30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F30C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F30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F30C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F30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F30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F3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3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F3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F3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F3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F30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30C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F30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F3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F30C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F30CD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C80BC7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80BC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80BC7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EA313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A313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2B0E4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659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709FD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775887"/>
    <w:pPr>
      <w:spacing w:after="0"/>
    </w:pPr>
  </w:style>
  <w:style w:type="paragraph" w:customStyle="1" w:styleId="msonormal0">
    <w:name w:val="msonormal"/>
    <w:basedOn w:val="Normal"/>
    <w:rsid w:val="007E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hyperlink" Target="https://github.com/yinbot/Airsoft-BombPr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E4F4-A886-4BFD-B73E-135B4008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3</Pages>
  <Words>9557</Words>
  <Characters>51614</Characters>
  <Application>Microsoft Office Word</Application>
  <DocSecurity>0</DocSecurity>
  <Lines>430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ILIPE CORREIA PINTO 26171</dc:creator>
  <cp:keywords/>
  <dc:description/>
  <cp:lastModifiedBy>JORGE FILIPE CORREIA PINTO 26171</cp:lastModifiedBy>
  <cp:revision>10</cp:revision>
  <dcterms:created xsi:type="dcterms:W3CDTF">2024-10-04T21:54:00Z</dcterms:created>
  <dcterms:modified xsi:type="dcterms:W3CDTF">2024-11-19T20:45:00Z</dcterms:modified>
</cp:coreProperties>
</file>